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C80F" w14:textId="295C03BC" w:rsidR="00722E8E" w:rsidRDefault="007B3090" w:rsidP="0045732B">
      <w:pPr>
        <w:spacing w:after="200" w:line="276" w:lineRule="auto"/>
        <w:jc w:val="left"/>
        <w:rPr>
          <w:b/>
          <w:lang w:eastAsia="ja-JP"/>
        </w:rPr>
      </w:pPr>
      <w:r>
        <w:rPr>
          <w:b/>
          <w:noProof/>
        </w:rPr>
        <mc:AlternateContent>
          <mc:Choice Requires="wps">
            <w:drawing>
              <wp:anchor distT="0" distB="0" distL="114300" distR="114300" simplePos="0" relativeHeight="251676672" behindDoc="0" locked="0" layoutInCell="1" allowOverlap="1" wp14:anchorId="170BF3E6" wp14:editId="2185E983">
                <wp:simplePos x="0" y="0"/>
                <wp:positionH relativeFrom="column">
                  <wp:posOffset>-409575</wp:posOffset>
                </wp:positionH>
                <wp:positionV relativeFrom="paragraph">
                  <wp:posOffset>-327660</wp:posOffset>
                </wp:positionV>
                <wp:extent cx="6851015" cy="9034780"/>
                <wp:effectExtent l="0" t="2540" r="10160" b="177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9034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left:0;text-align:left;margin-left:-32.2pt;margin-top:-25.75pt;width:539.45pt;height:7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" filled="f" strokeweight="1pt">
                <v:textbox inset="5.85pt,.7pt,5.85pt,.7pt"/>
              </v:rect>
            </w:pict>
          </mc:Fallback>
        </mc:AlternateContent>
      </w:r>
    </w:p>
    <w:p w14:paraId="116A953C" w14:textId="77777777" w:rsidR="0045732B" w:rsidRDefault="0045732B" w:rsidP="0045732B">
      <w:pPr>
        <w:spacing w:after="200" w:line="276" w:lineRule="auto"/>
        <w:jc w:val="left"/>
        <w:rPr>
          <w:b/>
          <w:lang w:eastAsia="ja-JP"/>
        </w:rPr>
      </w:pPr>
    </w:p>
    <w:p w14:paraId="40EBD199" w14:textId="77777777" w:rsidR="00722E8E" w:rsidRDefault="00722E8E" w:rsidP="00722E8E">
      <w:pPr>
        <w:rPr>
          <w:b/>
        </w:rPr>
      </w:pPr>
    </w:p>
    <w:p w14:paraId="31D4BA44" w14:textId="474DB3DA" w:rsidR="00722E8E" w:rsidRDefault="00722E8E" w:rsidP="0045732B">
      <w:pPr>
        <w:spacing w:after="200" w:line="276" w:lineRule="auto"/>
        <w:jc w:val="left"/>
        <w:rPr>
          <w:b/>
        </w:rPr>
      </w:pPr>
      <w:r>
        <w:rPr>
          <w:b/>
          <w:noProof/>
        </w:rPr>
        <w:drawing>
          <wp:anchor distT="0" distB="0" distL="114300" distR="114300" simplePos="0" relativeHeight="251672576" behindDoc="0" locked="0" layoutInCell="1" allowOverlap="1" wp14:anchorId="40988D3B" wp14:editId="2535A7A5">
            <wp:simplePos x="0" y="0"/>
            <wp:positionH relativeFrom="column">
              <wp:align>left</wp:align>
            </wp:positionH>
            <wp:positionV relativeFrom="paragraph">
              <wp:align>top</wp:align>
            </wp:positionV>
            <wp:extent cx="1019175" cy="914400"/>
            <wp:effectExtent l="19050" t="0" r="9525" b="0"/>
            <wp:wrapSquare wrapText="bothSides"/>
            <wp:docPr id="4" name="Picture 1"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z4inchGSAStarMarkRGB"/>
                    <pic:cNvPicPr>
                      <a:picLocks noChangeAspect="1" noChangeArrowheads="1"/>
                    </pic:cNvPicPr>
                  </pic:nvPicPr>
                  <pic:blipFill>
                    <a:blip r:embed="rId10" cstate="print"/>
                    <a:srcRect/>
                    <a:stretch>
                      <a:fillRect/>
                    </a:stretch>
                  </pic:blipFill>
                  <pic:spPr bwMode="auto">
                    <a:xfrm>
                      <a:off x="0" y="0"/>
                      <a:ext cx="1019175" cy="914400"/>
                    </a:xfrm>
                    <a:prstGeom prst="rect">
                      <a:avLst/>
                    </a:prstGeom>
                    <a:noFill/>
                    <a:ln w="9525">
                      <a:noFill/>
                      <a:miter lim="800000"/>
                      <a:headEnd/>
                      <a:tailEnd/>
                    </a:ln>
                  </pic:spPr>
                </pic:pic>
              </a:graphicData>
            </a:graphic>
          </wp:anchor>
        </w:drawing>
      </w:r>
      <w:r w:rsidR="0045732B">
        <w:rPr>
          <w:b/>
        </w:rPr>
        <w:br w:type="textWrapping" w:clear="all"/>
      </w:r>
    </w:p>
    <w:p w14:paraId="48FA9AD2" w14:textId="77777777" w:rsidR="00722E8E" w:rsidRDefault="00722E8E" w:rsidP="00722E8E">
      <w:pPr>
        <w:rPr>
          <w:b/>
        </w:rPr>
      </w:pPr>
    </w:p>
    <w:p w14:paraId="71EEA99C" w14:textId="314E3FCE" w:rsidR="00EF4F30" w:rsidRPr="0099449E" w:rsidRDefault="00EF4F30" w:rsidP="0099449E">
      <w:pPr>
        <w:pStyle w:val="Title"/>
      </w:pPr>
      <w:r w:rsidRPr="0099449E">
        <w:t>GSA Region 5</w:t>
      </w:r>
    </w:p>
    <w:p w14:paraId="666E1826" w14:textId="376BCE5A" w:rsidR="00EF4F30" w:rsidRPr="0099449E" w:rsidRDefault="00EF4F30" w:rsidP="0099449E">
      <w:pPr>
        <w:pStyle w:val="Title"/>
      </w:pPr>
      <w:r w:rsidRPr="0099449E">
        <w:t>BIM EXECUTION PLAN</w:t>
      </w:r>
    </w:p>
    <w:p w14:paraId="28A162AA" w14:textId="77777777" w:rsidR="00EF4F30" w:rsidRDefault="00EF4F30" w:rsidP="0099449E">
      <w:pPr>
        <w:pStyle w:val="Subtitle"/>
      </w:pPr>
      <w:r w:rsidRPr="00EF4F30">
        <w:t>FOR</w:t>
      </w:r>
    </w:p>
    <w:p w14:paraId="0A0B1579" w14:textId="77777777" w:rsidR="0099449E" w:rsidRPr="0099449E" w:rsidRDefault="0099449E" w:rsidP="0099449E"/>
    <w:p w14:paraId="74D6FE44" w14:textId="764DEA71" w:rsidR="00722E8E" w:rsidRPr="0045732B" w:rsidRDefault="00EF4F30" w:rsidP="00EF4F30">
      <w:pPr>
        <w:pStyle w:val="Title"/>
      </w:pPr>
      <w:r w:rsidRPr="00EF4F30">
        <w:t>[PROJECT TITLE]</w:t>
      </w:r>
    </w:p>
    <w:p w14:paraId="6BBB1632" w14:textId="1A71C063" w:rsidR="00752EF2" w:rsidRDefault="00752EF2" w:rsidP="008E35E3">
      <w:pPr>
        <w:pStyle w:val="Subtitle"/>
      </w:pPr>
      <w:r w:rsidRPr="008E35E3">
        <w:rPr>
          <w:noProof/>
        </w:rPr>
        <w:drawing>
          <wp:anchor distT="0" distB="0" distL="114300" distR="114300" simplePos="0" relativeHeight="251686912" behindDoc="0" locked="0" layoutInCell="1" allowOverlap="1" wp14:anchorId="40D9D96C" wp14:editId="5ED35043">
            <wp:simplePos x="0" y="0"/>
            <wp:positionH relativeFrom="column">
              <wp:posOffset>2068195</wp:posOffset>
            </wp:positionH>
            <wp:positionV relativeFrom="paragraph">
              <wp:posOffset>38100</wp:posOffset>
            </wp:positionV>
            <wp:extent cx="3931285" cy="2636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project image.png"/>
                    <pic:cNvPicPr/>
                  </pic:nvPicPr>
                  <pic:blipFill>
                    <a:blip r:embed="rId11">
                      <a:extLst>
                        <a:ext uri="{28A0092B-C50C-407E-A947-70E740481C1C}">
                          <a14:useLocalDpi xmlns:a14="http://schemas.microsoft.com/office/drawing/2010/main" val="0"/>
                        </a:ext>
                      </a:extLst>
                    </a:blip>
                    <a:stretch>
                      <a:fillRect/>
                    </a:stretch>
                  </pic:blipFill>
                  <pic:spPr>
                    <a:xfrm>
                      <a:off x="0" y="0"/>
                      <a:ext cx="3931285" cy="2636520"/>
                    </a:xfrm>
                    <a:prstGeom prst="rect">
                      <a:avLst/>
                    </a:prstGeom>
                  </pic:spPr>
                </pic:pic>
              </a:graphicData>
            </a:graphic>
            <wp14:sizeRelH relativeFrom="page">
              <wp14:pctWidth>0</wp14:pctWidth>
            </wp14:sizeRelH>
            <wp14:sizeRelV relativeFrom="page">
              <wp14:pctHeight>0</wp14:pctHeight>
            </wp14:sizeRelV>
          </wp:anchor>
        </w:drawing>
      </w:r>
      <w:r w:rsidR="00AD1B3E">
        <w:t>Revision</w:t>
      </w:r>
      <w:r w:rsidR="000D15D6">
        <w:t>:</w:t>
      </w:r>
      <w:r w:rsidR="00AD1B3E">
        <w:t xml:space="preserve"> </w:t>
      </w:r>
      <w:r w:rsidR="000D15D6">
        <w:t>0</w:t>
      </w:r>
      <w:r w:rsidR="00EC7236">
        <w:rPr>
          <w:rFonts w:hint="eastAsia"/>
        </w:rPr>
        <w:t>.0</w:t>
      </w:r>
    </w:p>
    <w:p w14:paraId="7FC2BFE6" w14:textId="77777777" w:rsidR="008E35E3" w:rsidRPr="008E35E3" w:rsidRDefault="008E35E3" w:rsidP="008E35E3">
      <w:pPr>
        <w:rPr>
          <w:lang w:eastAsia="ja-JP"/>
        </w:rPr>
      </w:pPr>
    </w:p>
    <w:p w14:paraId="5080CD39" w14:textId="4968E113" w:rsidR="00AD1B3E" w:rsidRDefault="000D15D6" w:rsidP="000D15D6">
      <w:pPr>
        <w:pStyle w:val="Heading3"/>
        <w:rPr>
          <w:lang w:eastAsia="ja-JP"/>
        </w:rPr>
      </w:pPr>
      <w:r>
        <w:rPr>
          <w:lang w:eastAsia="ja-JP"/>
        </w:rPr>
        <w:t>Submitted Date:</w:t>
      </w:r>
      <w:r w:rsidR="00AD1B3E">
        <w:rPr>
          <w:lang w:eastAsia="ja-JP"/>
        </w:rPr>
        <w:t xml:space="preserve"> ##/##/####</w:t>
      </w:r>
    </w:p>
    <w:p w14:paraId="52261897" w14:textId="70133EDA" w:rsidR="000D15D6" w:rsidRDefault="000D15D6" w:rsidP="000D15D6">
      <w:pPr>
        <w:pStyle w:val="Heading3"/>
        <w:rPr>
          <w:lang w:eastAsia="ja-JP"/>
        </w:rPr>
      </w:pPr>
      <w:r>
        <w:rPr>
          <w:lang w:eastAsia="ja-JP"/>
        </w:rPr>
        <w:t>Submitted By:</w:t>
      </w:r>
    </w:p>
    <w:p w14:paraId="784DD779" w14:textId="77777777" w:rsidR="00AD1B3E" w:rsidRPr="00AD1B3E" w:rsidRDefault="00AD1B3E" w:rsidP="00AD1B3E">
      <w:pPr>
        <w:rPr>
          <w:lang w:eastAsia="ja-JP"/>
        </w:rPr>
      </w:pPr>
    </w:p>
    <w:p w14:paraId="58B6DA91" w14:textId="03DE7559" w:rsidR="00722E8E" w:rsidRPr="0045732B" w:rsidRDefault="00722E8E" w:rsidP="00AD1B3E">
      <w:pPr>
        <w:spacing w:after="200" w:line="276" w:lineRule="auto"/>
        <w:jc w:val="center"/>
        <w:rPr>
          <w:rFonts w:cstheme="minorBidi"/>
          <w:b/>
          <w:sz w:val="22"/>
        </w:rPr>
      </w:pPr>
    </w:p>
    <w:p w14:paraId="79EBCD8E" w14:textId="77777777" w:rsidR="00722E8E" w:rsidRPr="0045732B" w:rsidRDefault="00722E8E" w:rsidP="0045732B">
      <w:pPr>
        <w:spacing w:after="200" w:line="276" w:lineRule="auto"/>
        <w:jc w:val="left"/>
        <w:rPr>
          <w:rFonts w:cstheme="minorBidi"/>
          <w:b/>
          <w:sz w:val="22"/>
        </w:rPr>
      </w:pPr>
    </w:p>
    <w:p w14:paraId="4F757F4F" w14:textId="77777777" w:rsidR="00752EF2" w:rsidRDefault="00752EF2" w:rsidP="0045732B">
      <w:pPr>
        <w:spacing w:after="200" w:line="276" w:lineRule="auto"/>
        <w:jc w:val="left"/>
        <w:rPr>
          <w:rFonts w:cstheme="minorBidi"/>
          <w:b/>
          <w:sz w:val="22"/>
        </w:rPr>
      </w:pPr>
    </w:p>
    <w:p w14:paraId="6639BB77" w14:textId="77777777" w:rsidR="00722E8E" w:rsidRPr="0045732B" w:rsidRDefault="00722E8E" w:rsidP="0045732B">
      <w:pPr>
        <w:spacing w:after="200" w:line="276" w:lineRule="auto"/>
        <w:jc w:val="left"/>
        <w:rPr>
          <w:rFonts w:cstheme="minorBidi"/>
          <w:b/>
          <w:sz w:val="22"/>
        </w:rPr>
      </w:pPr>
      <w:r w:rsidRPr="0045732B">
        <w:rPr>
          <w:rFonts w:cstheme="minorBidi"/>
          <w:b/>
          <w:sz w:val="22"/>
        </w:rPr>
        <w:t>U.S. General Services Administration</w:t>
      </w:r>
    </w:p>
    <w:p w14:paraId="4FD9C03C" w14:textId="77777777" w:rsidR="00722E8E" w:rsidRPr="0045732B" w:rsidRDefault="00722E8E" w:rsidP="0045732B">
      <w:pPr>
        <w:spacing w:after="200" w:line="276" w:lineRule="auto"/>
        <w:jc w:val="left"/>
        <w:rPr>
          <w:rFonts w:cstheme="minorBidi"/>
          <w:b/>
          <w:sz w:val="22"/>
        </w:rPr>
      </w:pPr>
      <w:r w:rsidRPr="0045732B">
        <w:rPr>
          <w:rFonts w:cstheme="minorBidi"/>
          <w:b/>
          <w:sz w:val="22"/>
        </w:rPr>
        <w:t>Public Buildings Service</w:t>
      </w:r>
    </w:p>
    <w:p w14:paraId="6FB0AF3C" w14:textId="77777777" w:rsidR="00722E8E" w:rsidRPr="0045732B" w:rsidRDefault="00722E8E" w:rsidP="0045732B">
      <w:pPr>
        <w:spacing w:after="200" w:line="276" w:lineRule="auto"/>
        <w:jc w:val="left"/>
        <w:rPr>
          <w:rFonts w:cstheme="minorBidi"/>
          <w:b/>
          <w:sz w:val="22"/>
        </w:rPr>
      </w:pPr>
    </w:p>
    <w:p w14:paraId="683F9126" w14:textId="77777777" w:rsidR="00722E8E" w:rsidRPr="0045732B" w:rsidRDefault="00722E8E" w:rsidP="0045732B">
      <w:pPr>
        <w:spacing w:after="200" w:line="276" w:lineRule="auto"/>
        <w:jc w:val="left"/>
        <w:rPr>
          <w:rFonts w:cstheme="minorBidi"/>
          <w:b/>
          <w:sz w:val="22"/>
        </w:rPr>
      </w:pPr>
    </w:p>
    <w:p w14:paraId="295A1987" w14:textId="0AF99E2C" w:rsidR="00722E8E" w:rsidRDefault="00752EF2">
      <w:pPr>
        <w:jc w:val="left"/>
        <w:rPr>
          <w:rFonts w:cstheme="minorHAnsi"/>
          <w:b/>
          <w:sz w:val="40"/>
          <w:szCs w:val="28"/>
          <w:lang w:eastAsia="ja-JP"/>
        </w:rPr>
      </w:pPr>
      <w:r w:rsidRPr="00AD1B3E">
        <w:rPr>
          <w:rFonts w:cstheme="minorBidi"/>
          <w:b/>
          <w:noProof/>
          <w:sz w:val="22"/>
        </w:rPr>
        <mc:AlternateContent>
          <mc:Choice Requires="wps">
            <w:drawing>
              <wp:anchor distT="0" distB="0" distL="114300" distR="114300" simplePos="0" relativeHeight="251685888" behindDoc="0" locked="0" layoutInCell="1" allowOverlap="1" wp14:anchorId="602A229C" wp14:editId="166D3E7C">
                <wp:simplePos x="0" y="0"/>
                <wp:positionH relativeFrom="margin">
                  <wp:posOffset>2397760</wp:posOffset>
                </wp:positionH>
                <wp:positionV relativeFrom="margin">
                  <wp:posOffset>8382000</wp:posOffset>
                </wp:positionV>
                <wp:extent cx="3913505" cy="2038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03835"/>
                        </a:xfrm>
                        <a:prstGeom prst="rect">
                          <a:avLst/>
                        </a:prstGeom>
                        <a:noFill/>
                        <a:ln w="9525">
                          <a:noFill/>
                          <a:miter lim="800000"/>
                          <a:headEnd/>
                          <a:tailEnd/>
                        </a:ln>
                      </wps:spPr>
                      <wps:txbx>
                        <w:txbxContent>
                          <w:p w14:paraId="7DB3C502" w14:textId="1380723E" w:rsidR="003A6391" w:rsidRPr="00AD1B3E" w:rsidRDefault="003A6391" w:rsidP="00AD1B3E">
                            <w:pPr>
                              <w:jc w:val="right"/>
                              <w:rPr>
                                <w:rStyle w:val="SubtleEmphasis"/>
                                <w:sz w:val="16"/>
                              </w:rPr>
                            </w:pPr>
                            <w:r w:rsidRPr="00AD1B3E">
                              <w:rPr>
                                <w:rStyle w:val="SubtleEmphasis"/>
                                <w:sz w:val="16"/>
                              </w:rPr>
                              <w:t>This document was created using the GSA Region 5 BEP Template version 4.0</w:t>
                            </w:r>
                            <w:r>
                              <w:rPr>
                                <w:rStyle w:val="SubtleEmphasis"/>
                                <w:sz w:val="16"/>
                              </w:rPr>
                              <w:t>.1</w:t>
                            </w:r>
                          </w:p>
                          <w:p w14:paraId="002B7D5D" w14:textId="2C56AACC" w:rsidR="003A6391" w:rsidRDefault="003A6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8pt;margin-top:660pt;width:308.15pt;height:1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teDQIAAPQDAAAOAAAAZHJzL2Uyb0RvYy54bWysU21v2yAQ/j5p/wHxfbHjx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" filled="f" stroked="f">
                <v:textbox>
                  <w:txbxContent>
                    <w:p w14:paraId="7DB3C502" w14:textId="1380723E" w:rsidR="003A6391" w:rsidRPr="00AD1B3E" w:rsidRDefault="003A6391" w:rsidP="00AD1B3E">
                      <w:pPr>
                        <w:jc w:val="right"/>
                        <w:rPr>
                          <w:rStyle w:val="SubtleEmphasis"/>
                          <w:sz w:val="16"/>
                        </w:rPr>
                      </w:pPr>
                      <w:r w:rsidRPr="00AD1B3E">
                        <w:rPr>
                          <w:rStyle w:val="SubtleEmphasis"/>
                          <w:sz w:val="16"/>
                        </w:rPr>
                        <w:t>This document was created using the GSA Region 5 BEP Template version 4.0</w:t>
                      </w:r>
                      <w:r>
                        <w:rPr>
                          <w:rStyle w:val="SubtleEmphasis"/>
                          <w:sz w:val="16"/>
                        </w:rPr>
                        <w:t>.1</w:t>
                      </w:r>
                    </w:p>
                    <w:p w14:paraId="002B7D5D" w14:textId="2C56AACC" w:rsidR="003A6391" w:rsidRDefault="003A6391"/>
                  </w:txbxContent>
                </v:textbox>
                <w10:wrap type="square" anchorx="margin" anchory="margin"/>
              </v:shape>
            </w:pict>
          </mc:Fallback>
        </mc:AlternateContent>
      </w:r>
      <w:r w:rsidR="00722E8E">
        <w:rPr>
          <w:rFonts w:cstheme="minorHAnsi"/>
          <w:b/>
          <w:sz w:val="40"/>
          <w:szCs w:val="28"/>
        </w:rPr>
        <w:br w:type="page"/>
      </w:r>
    </w:p>
    <w:p w14:paraId="00921AE7" w14:textId="77777777" w:rsidR="00FE1DBE" w:rsidRPr="00F53080" w:rsidRDefault="00FE1DBE" w:rsidP="00C004E2">
      <w:pPr>
        <w:pStyle w:val="NoSpacing"/>
        <w:jc w:val="center"/>
        <w:rPr>
          <w:rFonts w:asciiTheme="minorHAnsi" w:hAnsiTheme="minorHAnsi" w:cstheme="minorHAnsi"/>
          <w:b/>
          <w:color w:val="1F497D"/>
          <w:sz w:val="28"/>
          <w:szCs w:val="28"/>
        </w:rPr>
      </w:pPr>
    </w:p>
    <w:p w14:paraId="7802D0D8" w14:textId="1F12D858" w:rsidR="00752EF2" w:rsidRDefault="00752EF2" w:rsidP="00752EF2">
      <w:pPr>
        <w:pStyle w:val="Heading1"/>
        <w:rPr>
          <w:rStyle w:val="Strong"/>
          <w:b/>
          <w:bCs/>
        </w:rPr>
      </w:pPr>
      <w:r w:rsidRPr="00752EF2">
        <w:rPr>
          <w:rStyle w:val="Strong"/>
          <w:b/>
          <w:bCs/>
        </w:rPr>
        <w:t>Forward</w:t>
      </w:r>
    </w:p>
    <w:p w14:paraId="341E8F30" w14:textId="2EB10F1F" w:rsidR="00FE1DBE" w:rsidRDefault="00627F04" w:rsidP="00752EF2">
      <w:r w:rsidRPr="00627F04">
        <w:rPr>
          <w:rStyle w:val="Strong"/>
          <w:rFonts w:cstheme="minorHAnsi"/>
          <w:b w:val="0"/>
          <w:szCs w:val="20"/>
        </w:rPr>
        <w:t>The</w:t>
      </w:r>
      <w:r>
        <w:rPr>
          <w:rStyle w:val="Strong"/>
          <w:rFonts w:cstheme="minorHAnsi"/>
          <w:szCs w:val="20"/>
        </w:rPr>
        <w:t xml:space="preserve"> </w:t>
      </w:r>
      <w:r w:rsidR="007E2677" w:rsidRPr="004F5795">
        <w:rPr>
          <w:rStyle w:val="Strong"/>
          <w:rFonts w:cstheme="minorHAnsi"/>
          <w:szCs w:val="20"/>
        </w:rPr>
        <w:t>BIM Execution Plan (BEP)</w:t>
      </w:r>
      <w:r w:rsidR="007E2677" w:rsidRPr="004F5795">
        <w:t xml:space="preserve"> is developed to provide a </w:t>
      </w:r>
      <w:r w:rsidR="007E2677" w:rsidRPr="004F5795">
        <w:rPr>
          <w:rStyle w:val="Emphasis"/>
          <w:rFonts w:cstheme="minorHAnsi"/>
          <w:szCs w:val="20"/>
        </w:rPr>
        <w:t>master information/data management plan and assignment of roles and responsibilities</w:t>
      </w:r>
      <w:r w:rsidR="007E2677" w:rsidRPr="004F5795">
        <w:t xml:space="preserve"> for model creation and data integration at project initiation. The BEP align</w:t>
      </w:r>
      <w:r w:rsidR="00EF4F30">
        <w:t>s</w:t>
      </w:r>
      <w:r w:rsidR="007E2677" w:rsidRPr="004F5795">
        <w:t xml:space="preserve"> the project acquisition strategy needs and requirements with GSA technical standards, team member skills, construction industry capability, and technology maturity. Through this process, the team members and GSA project management </w:t>
      </w:r>
      <w:r w:rsidR="00EF4F30">
        <w:t>have</w:t>
      </w:r>
      <w:r w:rsidR="007E2677" w:rsidRPr="004F5795">
        <w:t xml:space="preserve"> jointly agree</w:t>
      </w:r>
      <w:r w:rsidR="00EF4F30">
        <w:t>d</w:t>
      </w:r>
      <w:r w:rsidR="007E2677" w:rsidRPr="004F5795">
        <w:t xml:space="preserve"> on how, when, why, to what level, and for which project outco</w:t>
      </w:r>
      <w:r w:rsidR="0096111F">
        <w:t>mes BIM will be used.</w:t>
      </w:r>
    </w:p>
    <w:p w14:paraId="33EC7F63" w14:textId="77777777" w:rsidR="00752EF2" w:rsidRPr="00752EF2" w:rsidRDefault="00752EF2" w:rsidP="00752EF2">
      <w:pPr>
        <w:rPr>
          <w:lang w:eastAsia="ja-JP"/>
        </w:rPr>
      </w:pPr>
    </w:p>
    <w:p w14:paraId="053C25B2" w14:textId="086B2D5F" w:rsidR="00FA44CC" w:rsidRPr="00FA44CC" w:rsidRDefault="007E2677" w:rsidP="00627F04">
      <w:pPr>
        <w:rPr>
          <w:rFonts w:cstheme="minorHAnsi"/>
          <w:szCs w:val="20"/>
          <w:lang w:eastAsia="ja-JP"/>
        </w:rPr>
      </w:pPr>
      <w:r w:rsidRPr="004F5795">
        <w:t xml:space="preserve">This </w:t>
      </w:r>
      <w:r w:rsidR="00EF4F30">
        <w:t xml:space="preserve">document was developed based on the GSA Region 5 BEP </w:t>
      </w:r>
      <w:r w:rsidRPr="004F5795">
        <w:t>template</w:t>
      </w:r>
      <w:r w:rsidR="00EF4F30">
        <w:t>. The GSA Region 5 BEP template is a modified version of the GSA National BEP template. The changes have been made to bring the template into alignment with the GSA Region 5 BIM Standards.</w:t>
      </w:r>
      <w:r w:rsidR="00627F04" w:rsidRPr="00FA44CC">
        <w:rPr>
          <w:rFonts w:cstheme="minorHAnsi"/>
          <w:szCs w:val="20"/>
          <w:lang w:eastAsia="ja-JP"/>
        </w:rPr>
        <w:t xml:space="preserve"> </w:t>
      </w:r>
    </w:p>
    <w:p w14:paraId="6F7EDBC7" w14:textId="77777777" w:rsidR="00B46AB3" w:rsidRDefault="00B46AB3" w:rsidP="006033CD">
      <w:pPr>
        <w:pStyle w:val="ExampleTEXT"/>
      </w:pPr>
    </w:p>
    <w:p w14:paraId="7DC3E775" w14:textId="0B98DA87" w:rsidR="00EC263C" w:rsidRPr="004F5795" w:rsidRDefault="00EC263C" w:rsidP="00627F04">
      <w:pPr>
        <w:pStyle w:val="NoSpacing"/>
        <w:rPr>
          <w:b/>
          <w:color w:val="1F497D"/>
          <w:szCs w:val="18"/>
        </w:rPr>
        <w:sectPr w:rsidR="00EC263C" w:rsidRPr="004F5795" w:rsidSect="002A5F76">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3651FDEF" w14:textId="21F50FE6" w:rsidR="00EC7236" w:rsidRPr="00B400E4" w:rsidRDefault="00EC7236" w:rsidP="0099449E">
      <w:pPr>
        <w:pStyle w:val="Title"/>
        <w:jc w:val="center"/>
      </w:pPr>
      <w:r w:rsidRPr="00B400E4">
        <w:lastRenderedPageBreak/>
        <w:t>BIM PROJECT EXECUTION PLAN</w:t>
      </w:r>
      <w:r w:rsidR="00B400E4">
        <w:t xml:space="preserve"> </w:t>
      </w:r>
      <w:r w:rsidR="00B400E4">
        <w:br/>
      </w:r>
      <w:r w:rsidRPr="0099449E">
        <w:rPr>
          <w:rStyle w:val="SubtitleChar"/>
        </w:rPr>
        <w:t>FOR</w:t>
      </w:r>
    </w:p>
    <w:p w14:paraId="02878774" w14:textId="77777777" w:rsidR="00EC7236" w:rsidRPr="00B400E4" w:rsidRDefault="00EC7236" w:rsidP="00EC7236">
      <w:pPr>
        <w:pStyle w:val="NoSpacing"/>
        <w:jc w:val="center"/>
        <w:rPr>
          <w:b/>
          <w:i/>
          <w:color w:val="A6A6A6"/>
          <w:sz w:val="28"/>
          <w:szCs w:val="28"/>
        </w:rPr>
      </w:pPr>
      <w:r w:rsidRPr="00B400E4">
        <w:rPr>
          <w:b/>
          <w:i/>
          <w:color w:val="A6A6A6"/>
          <w:sz w:val="28"/>
          <w:szCs w:val="28"/>
        </w:rPr>
        <w:t>[PROJECT TITLE]</w:t>
      </w:r>
    </w:p>
    <w:p w14:paraId="24642783" w14:textId="77777777" w:rsidR="007155E1" w:rsidRPr="008B6D69" w:rsidRDefault="007155E1" w:rsidP="00062153">
      <w:pPr>
        <w:pStyle w:val="NoSpacing"/>
        <w:jc w:val="center"/>
        <w:rPr>
          <w:b/>
          <w:sz w:val="28"/>
          <w:szCs w:val="28"/>
        </w:rPr>
      </w:pPr>
    </w:p>
    <w:p w14:paraId="314C932D" w14:textId="77777777" w:rsidR="007155E1" w:rsidRPr="008B6D69" w:rsidRDefault="007155E1" w:rsidP="00062153">
      <w:pPr>
        <w:pStyle w:val="NoSpacing"/>
        <w:jc w:val="center"/>
        <w:rPr>
          <w:b/>
          <w:sz w:val="28"/>
          <w:szCs w:val="28"/>
        </w:rPr>
      </w:pPr>
    </w:p>
    <w:p w14:paraId="61B6F3DF" w14:textId="77777777" w:rsidR="007155E1" w:rsidRPr="007155E1" w:rsidRDefault="007155E1" w:rsidP="0099449E">
      <w:pPr>
        <w:pStyle w:val="Heading1"/>
      </w:pPr>
      <w:r w:rsidRPr="007155E1">
        <w:t>Table of Contents</w:t>
      </w:r>
    </w:p>
    <w:p w14:paraId="42B699A3" w14:textId="77777777" w:rsidR="00B35572" w:rsidRDefault="00042758">
      <w:pPr>
        <w:pStyle w:val="TOC1"/>
        <w:rPr>
          <w:rFonts w:asciiTheme="minorHAnsi" w:hAnsiTheme="minorHAnsi" w:cstheme="minorBidi"/>
          <w:smallCaps w:val="0"/>
          <w:noProof/>
          <w:kern w:val="2"/>
          <w:sz w:val="21"/>
          <w:lang w:eastAsia="ja-JP"/>
        </w:rPr>
      </w:pPr>
      <w:r>
        <w:rPr>
          <w:color w:val="1F497D"/>
        </w:rPr>
        <w:fldChar w:fldCharType="begin"/>
      </w:r>
      <w:r w:rsidR="00BA78CD">
        <w:rPr>
          <w:color w:val="1F497D"/>
        </w:rPr>
        <w:instrText xml:space="preserve"> TOC \o "1-1" \h \z \u </w:instrText>
      </w:r>
      <w:r>
        <w:rPr>
          <w:color w:val="1F497D"/>
        </w:rPr>
        <w:fldChar w:fldCharType="separate"/>
      </w:r>
      <w:hyperlink w:anchor="_Toc323036148" w:history="1">
        <w:r w:rsidR="00B35572" w:rsidRPr="0039777F">
          <w:rPr>
            <w:rStyle w:val="Hyperlink"/>
            <w:noProof/>
          </w:rPr>
          <w:t>Section A: BIM Project Execution Plan Overview</w:t>
        </w:r>
        <w:r w:rsidR="00B35572">
          <w:rPr>
            <w:noProof/>
            <w:webHidden/>
          </w:rPr>
          <w:tab/>
        </w:r>
        <w:r>
          <w:rPr>
            <w:noProof/>
            <w:webHidden/>
          </w:rPr>
          <w:fldChar w:fldCharType="begin"/>
        </w:r>
        <w:r w:rsidR="00B35572">
          <w:rPr>
            <w:noProof/>
            <w:webHidden/>
          </w:rPr>
          <w:instrText xml:space="preserve"> PAGEREF _Toc323036148 \h </w:instrText>
        </w:r>
        <w:r>
          <w:rPr>
            <w:noProof/>
            <w:webHidden/>
          </w:rPr>
        </w:r>
        <w:r>
          <w:rPr>
            <w:noProof/>
            <w:webHidden/>
          </w:rPr>
          <w:fldChar w:fldCharType="separate"/>
        </w:r>
        <w:r w:rsidR="0051297B">
          <w:rPr>
            <w:noProof/>
            <w:webHidden/>
          </w:rPr>
          <w:t>1</w:t>
        </w:r>
        <w:r>
          <w:rPr>
            <w:noProof/>
            <w:webHidden/>
          </w:rPr>
          <w:fldChar w:fldCharType="end"/>
        </w:r>
      </w:hyperlink>
    </w:p>
    <w:p w14:paraId="7230E412" w14:textId="77777777" w:rsidR="00B35572" w:rsidRDefault="003A6391">
      <w:pPr>
        <w:pStyle w:val="TOC1"/>
        <w:rPr>
          <w:rFonts w:asciiTheme="minorHAnsi" w:hAnsiTheme="minorHAnsi" w:cstheme="minorBidi"/>
          <w:smallCaps w:val="0"/>
          <w:noProof/>
          <w:kern w:val="2"/>
          <w:sz w:val="21"/>
          <w:lang w:eastAsia="ja-JP"/>
        </w:rPr>
      </w:pPr>
      <w:hyperlink w:anchor="_Toc323036149" w:history="1">
        <w:r w:rsidR="00B35572" w:rsidRPr="0039777F">
          <w:rPr>
            <w:rStyle w:val="Hyperlink"/>
            <w:noProof/>
          </w:rPr>
          <w:t>Section B: Project Information</w:t>
        </w:r>
        <w:r w:rsidR="00B35572">
          <w:rPr>
            <w:noProof/>
            <w:webHidden/>
          </w:rPr>
          <w:tab/>
        </w:r>
        <w:r w:rsidR="00042758">
          <w:rPr>
            <w:noProof/>
            <w:webHidden/>
          </w:rPr>
          <w:fldChar w:fldCharType="begin"/>
        </w:r>
        <w:r w:rsidR="00B35572">
          <w:rPr>
            <w:noProof/>
            <w:webHidden/>
          </w:rPr>
          <w:instrText xml:space="preserve"> PAGEREF _Toc323036149 \h </w:instrText>
        </w:r>
        <w:r w:rsidR="00042758">
          <w:rPr>
            <w:noProof/>
            <w:webHidden/>
          </w:rPr>
        </w:r>
        <w:r w:rsidR="00042758">
          <w:rPr>
            <w:noProof/>
            <w:webHidden/>
          </w:rPr>
          <w:fldChar w:fldCharType="separate"/>
        </w:r>
        <w:r w:rsidR="0051297B">
          <w:rPr>
            <w:noProof/>
            <w:webHidden/>
          </w:rPr>
          <w:t>2</w:t>
        </w:r>
        <w:r w:rsidR="00042758">
          <w:rPr>
            <w:noProof/>
            <w:webHidden/>
          </w:rPr>
          <w:fldChar w:fldCharType="end"/>
        </w:r>
      </w:hyperlink>
    </w:p>
    <w:p w14:paraId="58AA68EB" w14:textId="77777777" w:rsidR="00B35572" w:rsidRDefault="003A6391">
      <w:pPr>
        <w:pStyle w:val="TOC1"/>
        <w:rPr>
          <w:rFonts w:asciiTheme="minorHAnsi" w:hAnsiTheme="minorHAnsi" w:cstheme="minorBidi"/>
          <w:smallCaps w:val="0"/>
          <w:noProof/>
          <w:kern w:val="2"/>
          <w:sz w:val="21"/>
          <w:lang w:eastAsia="ja-JP"/>
        </w:rPr>
      </w:pPr>
      <w:hyperlink w:anchor="_Toc323036150" w:history="1">
        <w:r w:rsidR="00B35572" w:rsidRPr="0039777F">
          <w:rPr>
            <w:rStyle w:val="Hyperlink"/>
            <w:noProof/>
          </w:rPr>
          <w:t>Section C: Key Project Contacts</w:t>
        </w:r>
        <w:r w:rsidR="00B35572">
          <w:rPr>
            <w:noProof/>
            <w:webHidden/>
          </w:rPr>
          <w:tab/>
        </w:r>
        <w:r w:rsidR="00042758">
          <w:rPr>
            <w:noProof/>
            <w:webHidden/>
          </w:rPr>
          <w:fldChar w:fldCharType="begin"/>
        </w:r>
        <w:r w:rsidR="00B35572">
          <w:rPr>
            <w:noProof/>
            <w:webHidden/>
          </w:rPr>
          <w:instrText xml:space="preserve"> PAGEREF _Toc323036150 \h </w:instrText>
        </w:r>
        <w:r w:rsidR="00042758">
          <w:rPr>
            <w:noProof/>
            <w:webHidden/>
          </w:rPr>
        </w:r>
        <w:r w:rsidR="00042758">
          <w:rPr>
            <w:noProof/>
            <w:webHidden/>
          </w:rPr>
          <w:fldChar w:fldCharType="separate"/>
        </w:r>
        <w:r w:rsidR="0051297B">
          <w:rPr>
            <w:noProof/>
            <w:webHidden/>
          </w:rPr>
          <w:t>3</w:t>
        </w:r>
        <w:r w:rsidR="00042758">
          <w:rPr>
            <w:noProof/>
            <w:webHidden/>
          </w:rPr>
          <w:fldChar w:fldCharType="end"/>
        </w:r>
      </w:hyperlink>
    </w:p>
    <w:p w14:paraId="78F70D81" w14:textId="65C9BBC5" w:rsidR="00B35572" w:rsidRDefault="003A6391">
      <w:pPr>
        <w:pStyle w:val="TOC1"/>
        <w:rPr>
          <w:rFonts w:asciiTheme="minorHAnsi" w:hAnsiTheme="minorHAnsi" w:cstheme="minorBidi"/>
          <w:smallCaps w:val="0"/>
          <w:noProof/>
          <w:kern w:val="2"/>
          <w:sz w:val="21"/>
          <w:lang w:eastAsia="ja-JP"/>
        </w:rPr>
      </w:pPr>
      <w:hyperlink w:anchor="_Toc323036151" w:history="1">
        <w:r w:rsidR="00B35572" w:rsidRPr="0039777F">
          <w:rPr>
            <w:rStyle w:val="Hyperlink"/>
            <w:noProof/>
          </w:rPr>
          <w:t>Section D: Project Goals / BIM Uses</w:t>
        </w:r>
        <w:r w:rsidR="00B35572">
          <w:rPr>
            <w:noProof/>
            <w:webHidden/>
          </w:rPr>
          <w:tab/>
        </w:r>
        <w:r w:rsidR="00042758">
          <w:rPr>
            <w:noProof/>
            <w:webHidden/>
          </w:rPr>
          <w:fldChar w:fldCharType="begin"/>
        </w:r>
        <w:r w:rsidR="00B35572">
          <w:rPr>
            <w:noProof/>
            <w:webHidden/>
          </w:rPr>
          <w:instrText xml:space="preserve"> PAGEREF _Toc323036151 \h </w:instrText>
        </w:r>
        <w:r w:rsidR="00042758">
          <w:rPr>
            <w:noProof/>
            <w:webHidden/>
          </w:rPr>
        </w:r>
        <w:r w:rsidR="00042758">
          <w:rPr>
            <w:noProof/>
            <w:webHidden/>
          </w:rPr>
          <w:fldChar w:fldCharType="separate"/>
        </w:r>
        <w:r w:rsidR="0051297B">
          <w:rPr>
            <w:noProof/>
            <w:webHidden/>
          </w:rPr>
          <w:t>5</w:t>
        </w:r>
        <w:r w:rsidR="00042758">
          <w:rPr>
            <w:noProof/>
            <w:webHidden/>
          </w:rPr>
          <w:fldChar w:fldCharType="end"/>
        </w:r>
      </w:hyperlink>
    </w:p>
    <w:p w14:paraId="38CE163C" w14:textId="7E6BF020" w:rsidR="00B35572" w:rsidRDefault="003A6391">
      <w:pPr>
        <w:pStyle w:val="TOC1"/>
        <w:rPr>
          <w:rFonts w:asciiTheme="minorHAnsi" w:hAnsiTheme="minorHAnsi" w:cstheme="minorBidi"/>
          <w:smallCaps w:val="0"/>
          <w:noProof/>
          <w:kern w:val="2"/>
          <w:sz w:val="21"/>
          <w:lang w:eastAsia="ja-JP"/>
        </w:rPr>
      </w:pPr>
      <w:hyperlink w:anchor="_Toc323036156" w:history="1">
        <w:r w:rsidR="00547F7B">
          <w:rPr>
            <w:rStyle w:val="Hyperlink"/>
            <w:noProof/>
          </w:rPr>
          <w:t>Section E</w:t>
        </w:r>
        <w:r w:rsidR="00B35572" w:rsidRPr="0039777F">
          <w:rPr>
            <w:rStyle w:val="Hyperlink"/>
            <w:noProof/>
          </w:rPr>
          <w:t>: Collaboration Procedures</w:t>
        </w:r>
        <w:r w:rsidR="00B35572">
          <w:rPr>
            <w:noProof/>
            <w:webHidden/>
          </w:rPr>
          <w:tab/>
        </w:r>
        <w:r w:rsidR="00042758">
          <w:rPr>
            <w:noProof/>
            <w:webHidden/>
          </w:rPr>
          <w:fldChar w:fldCharType="begin"/>
        </w:r>
        <w:r w:rsidR="00B35572">
          <w:rPr>
            <w:noProof/>
            <w:webHidden/>
          </w:rPr>
          <w:instrText xml:space="preserve"> PAGEREF _Toc323036156 \h </w:instrText>
        </w:r>
        <w:r w:rsidR="00042758">
          <w:rPr>
            <w:noProof/>
            <w:webHidden/>
          </w:rPr>
        </w:r>
        <w:r w:rsidR="00042758">
          <w:rPr>
            <w:noProof/>
            <w:webHidden/>
          </w:rPr>
          <w:fldChar w:fldCharType="separate"/>
        </w:r>
        <w:r w:rsidR="0051297B">
          <w:rPr>
            <w:noProof/>
            <w:webHidden/>
          </w:rPr>
          <w:t>9</w:t>
        </w:r>
        <w:r w:rsidR="00042758">
          <w:rPr>
            <w:noProof/>
            <w:webHidden/>
          </w:rPr>
          <w:fldChar w:fldCharType="end"/>
        </w:r>
      </w:hyperlink>
    </w:p>
    <w:p w14:paraId="5537C5C0" w14:textId="4DE51F40" w:rsidR="00B35572" w:rsidRDefault="003A6391">
      <w:pPr>
        <w:pStyle w:val="TOC1"/>
        <w:rPr>
          <w:rFonts w:asciiTheme="minorHAnsi" w:hAnsiTheme="minorHAnsi" w:cstheme="minorBidi"/>
          <w:smallCaps w:val="0"/>
          <w:noProof/>
          <w:kern w:val="2"/>
          <w:sz w:val="21"/>
          <w:lang w:eastAsia="ja-JP"/>
        </w:rPr>
      </w:pPr>
      <w:hyperlink w:anchor="_Toc323036157" w:history="1">
        <w:r w:rsidR="00547F7B">
          <w:rPr>
            <w:rStyle w:val="Hyperlink"/>
            <w:noProof/>
          </w:rPr>
          <w:t>Section F</w:t>
        </w:r>
        <w:r w:rsidR="00B35572" w:rsidRPr="0039777F">
          <w:rPr>
            <w:rStyle w:val="Hyperlink"/>
            <w:noProof/>
          </w:rPr>
          <w:t>: Quality Control</w:t>
        </w:r>
        <w:r w:rsidR="00B35572">
          <w:rPr>
            <w:noProof/>
            <w:webHidden/>
          </w:rPr>
          <w:tab/>
        </w:r>
        <w:r w:rsidR="00042758">
          <w:rPr>
            <w:noProof/>
            <w:webHidden/>
          </w:rPr>
          <w:fldChar w:fldCharType="begin"/>
        </w:r>
        <w:r w:rsidR="00B35572">
          <w:rPr>
            <w:noProof/>
            <w:webHidden/>
          </w:rPr>
          <w:instrText xml:space="preserve"> PAGEREF _Toc323036157 \h </w:instrText>
        </w:r>
        <w:r w:rsidR="00042758">
          <w:rPr>
            <w:noProof/>
            <w:webHidden/>
          </w:rPr>
        </w:r>
        <w:r w:rsidR="00042758">
          <w:rPr>
            <w:noProof/>
            <w:webHidden/>
          </w:rPr>
          <w:fldChar w:fldCharType="separate"/>
        </w:r>
        <w:r w:rsidR="0051297B">
          <w:rPr>
            <w:noProof/>
            <w:webHidden/>
          </w:rPr>
          <w:t>11</w:t>
        </w:r>
        <w:r w:rsidR="00042758">
          <w:rPr>
            <w:noProof/>
            <w:webHidden/>
          </w:rPr>
          <w:fldChar w:fldCharType="end"/>
        </w:r>
      </w:hyperlink>
    </w:p>
    <w:p w14:paraId="57AA3B4D" w14:textId="114F7982" w:rsidR="00B35572" w:rsidRDefault="003A6391">
      <w:pPr>
        <w:pStyle w:val="TOC1"/>
        <w:rPr>
          <w:rFonts w:asciiTheme="minorHAnsi" w:hAnsiTheme="minorHAnsi" w:cstheme="minorBidi"/>
          <w:smallCaps w:val="0"/>
          <w:noProof/>
          <w:kern w:val="2"/>
          <w:sz w:val="21"/>
          <w:lang w:eastAsia="ja-JP"/>
        </w:rPr>
      </w:pPr>
      <w:hyperlink w:anchor="_Toc323036158" w:history="1">
        <w:r w:rsidR="00547F7B">
          <w:rPr>
            <w:rStyle w:val="Hyperlink"/>
            <w:noProof/>
          </w:rPr>
          <w:t>Section G</w:t>
        </w:r>
        <w:r w:rsidR="00B35572" w:rsidRPr="0039777F">
          <w:rPr>
            <w:rStyle w:val="Hyperlink"/>
            <w:noProof/>
          </w:rPr>
          <w:t>: Technological Infrastructure Needs</w:t>
        </w:r>
        <w:r w:rsidR="00B35572">
          <w:rPr>
            <w:noProof/>
            <w:webHidden/>
          </w:rPr>
          <w:tab/>
        </w:r>
        <w:r w:rsidR="00042758">
          <w:rPr>
            <w:noProof/>
            <w:webHidden/>
          </w:rPr>
          <w:fldChar w:fldCharType="begin"/>
        </w:r>
        <w:r w:rsidR="00B35572">
          <w:rPr>
            <w:noProof/>
            <w:webHidden/>
          </w:rPr>
          <w:instrText xml:space="preserve"> PAGEREF _Toc323036158 \h </w:instrText>
        </w:r>
        <w:r w:rsidR="00042758">
          <w:rPr>
            <w:noProof/>
            <w:webHidden/>
          </w:rPr>
        </w:r>
        <w:r w:rsidR="00042758">
          <w:rPr>
            <w:noProof/>
            <w:webHidden/>
          </w:rPr>
          <w:fldChar w:fldCharType="separate"/>
        </w:r>
        <w:r w:rsidR="0051297B">
          <w:rPr>
            <w:noProof/>
            <w:webHidden/>
          </w:rPr>
          <w:t>13</w:t>
        </w:r>
        <w:r w:rsidR="00042758">
          <w:rPr>
            <w:noProof/>
            <w:webHidden/>
          </w:rPr>
          <w:fldChar w:fldCharType="end"/>
        </w:r>
      </w:hyperlink>
    </w:p>
    <w:p w14:paraId="38B1F009" w14:textId="083D85FA" w:rsidR="00B35572" w:rsidRDefault="003A6391">
      <w:pPr>
        <w:pStyle w:val="TOC1"/>
        <w:rPr>
          <w:rFonts w:asciiTheme="minorHAnsi" w:hAnsiTheme="minorHAnsi" w:cstheme="minorBidi"/>
          <w:smallCaps w:val="0"/>
          <w:noProof/>
          <w:kern w:val="2"/>
          <w:sz w:val="21"/>
          <w:lang w:eastAsia="ja-JP"/>
        </w:rPr>
      </w:pPr>
      <w:hyperlink w:anchor="_Toc323036159" w:history="1">
        <w:r w:rsidR="00547F7B">
          <w:rPr>
            <w:rStyle w:val="Hyperlink"/>
            <w:noProof/>
          </w:rPr>
          <w:t>Section H</w:t>
        </w:r>
        <w:r w:rsidR="00B35572" w:rsidRPr="0039777F">
          <w:rPr>
            <w:rStyle w:val="Hyperlink"/>
            <w:noProof/>
          </w:rPr>
          <w:t>: Model Structure</w:t>
        </w:r>
        <w:r w:rsidR="00B35572">
          <w:rPr>
            <w:noProof/>
            <w:webHidden/>
          </w:rPr>
          <w:tab/>
        </w:r>
        <w:r w:rsidR="00042758">
          <w:rPr>
            <w:noProof/>
            <w:webHidden/>
          </w:rPr>
          <w:fldChar w:fldCharType="begin"/>
        </w:r>
        <w:r w:rsidR="00B35572">
          <w:rPr>
            <w:noProof/>
            <w:webHidden/>
          </w:rPr>
          <w:instrText xml:space="preserve"> PAGEREF _Toc323036159 \h </w:instrText>
        </w:r>
        <w:r w:rsidR="00042758">
          <w:rPr>
            <w:noProof/>
            <w:webHidden/>
          </w:rPr>
        </w:r>
        <w:r w:rsidR="00042758">
          <w:rPr>
            <w:noProof/>
            <w:webHidden/>
          </w:rPr>
          <w:fldChar w:fldCharType="separate"/>
        </w:r>
        <w:r w:rsidR="0051297B">
          <w:rPr>
            <w:noProof/>
            <w:webHidden/>
          </w:rPr>
          <w:t>15</w:t>
        </w:r>
        <w:r w:rsidR="00042758">
          <w:rPr>
            <w:noProof/>
            <w:webHidden/>
          </w:rPr>
          <w:fldChar w:fldCharType="end"/>
        </w:r>
      </w:hyperlink>
    </w:p>
    <w:p w14:paraId="7A8BF38B" w14:textId="6733D253" w:rsidR="00B35572" w:rsidRDefault="003A6391">
      <w:pPr>
        <w:pStyle w:val="TOC1"/>
        <w:rPr>
          <w:rFonts w:asciiTheme="minorHAnsi" w:hAnsiTheme="minorHAnsi" w:cstheme="minorBidi"/>
          <w:smallCaps w:val="0"/>
          <w:noProof/>
          <w:kern w:val="2"/>
          <w:sz w:val="21"/>
          <w:lang w:eastAsia="ja-JP"/>
        </w:rPr>
      </w:pPr>
      <w:hyperlink w:anchor="_Toc323036160" w:history="1">
        <w:r w:rsidR="00547F7B">
          <w:rPr>
            <w:rStyle w:val="Hyperlink"/>
            <w:noProof/>
          </w:rPr>
          <w:t>Section I</w:t>
        </w:r>
        <w:r w:rsidR="00B35572" w:rsidRPr="0039777F">
          <w:rPr>
            <w:rStyle w:val="Hyperlink"/>
            <w:noProof/>
          </w:rPr>
          <w:t>: Project Deliverables</w:t>
        </w:r>
        <w:r w:rsidR="00B35572">
          <w:rPr>
            <w:noProof/>
            <w:webHidden/>
          </w:rPr>
          <w:tab/>
        </w:r>
        <w:r w:rsidR="00042758">
          <w:rPr>
            <w:noProof/>
            <w:webHidden/>
          </w:rPr>
          <w:fldChar w:fldCharType="begin"/>
        </w:r>
        <w:r w:rsidR="00B35572">
          <w:rPr>
            <w:noProof/>
            <w:webHidden/>
          </w:rPr>
          <w:instrText xml:space="preserve"> PAGEREF _Toc323036160 \h </w:instrText>
        </w:r>
        <w:r w:rsidR="00042758">
          <w:rPr>
            <w:noProof/>
            <w:webHidden/>
          </w:rPr>
        </w:r>
        <w:r w:rsidR="00042758">
          <w:rPr>
            <w:noProof/>
            <w:webHidden/>
          </w:rPr>
          <w:fldChar w:fldCharType="separate"/>
        </w:r>
        <w:r w:rsidR="0051297B">
          <w:rPr>
            <w:noProof/>
            <w:webHidden/>
          </w:rPr>
          <w:t>16</w:t>
        </w:r>
        <w:r w:rsidR="00042758">
          <w:rPr>
            <w:noProof/>
            <w:webHidden/>
          </w:rPr>
          <w:fldChar w:fldCharType="end"/>
        </w:r>
      </w:hyperlink>
    </w:p>
    <w:p w14:paraId="660B08BD" w14:textId="47D2B62A" w:rsidR="00B35572" w:rsidRDefault="003A6391">
      <w:pPr>
        <w:pStyle w:val="TOC1"/>
        <w:rPr>
          <w:rFonts w:asciiTheme="minorHAnsi" w:hAnsiTheme="minorHAnsi" w:cstheme="minorBidi"/>
          <w:smallCaps w:val="0"/>
          <w:noProof/>
          <w:kern w:val="2"/>
          <w:sz w:val="21"/>
          <w:lang w:eastAsia="ja-JP"/>
        </w:rPr>
      </w:pPr>
      <w:hyperlink w:anchor="_Toc323036162" w:history="1">
        <w:r w:rsidR="00547F7B">
          <w:rPr>
            <w:rStyle w:val="Hyperlink"/>
            <w:noProof/>
          </w:rPr>
          <w:t>Section J</w:t>
        </w:r>
        <w:r w:rsidR="00B35572" w:rsidRPr="0039777F">
          <w:rPr>
            <w:rStyle w:val="Hyperlink"/>
            <w:noProof/>
          </w:rPr>
          <w:t>: Attachments</w:t>
        </w:r>
        <w:r w:rsidR="00B35572">
          <w:rPr>
            <w:noProof/>
            <w:webHidden/>
          </w:rPr>
          <w:tab/>
        </w:r>
        <w:r w:rsidR="00042758">
          <w:rPr>
            <w:noProof/>
            <w:webHidden/>
          </w:rPr>
          <w:fldChar w:fldCharType="begin"/>
        </w:r>
        <w:r w:rsidR="00B35572">
          <w:rPr>
            <w:noProof/>
            <w:webHidden/>
          </w:rPr>
          <w:instrText xml:space="preserve"> PAGEREF _Toc323036162 \h </w:instrText>
        </w:r>
        <w:r w:rsidR="00042758">
          <w:rPr>
            <w:noProof/>
            <w:webHidden/>
          </w:rPr>
        </w:r>
        <w:r w:rsidR="00042758">
          <w:rPr>
            <w:noProof/>
            <w:webHidden/>
          </w:rPr>
          <w:fldChar w:fldCharType="separate"/>
        </w:r>
        <w:r w:rsidR="0051297B">
          <w:rPr>
            <w:noProof/>
            <w:webHidden/>
          </w:rPr>
          <w:t>17</w:t>
        </w:r>
        <w:r w:rsidR="00042758">
          <w:rPr>
            <w:noProof/>
            <w:webHidden/>
          </w:rPr>
          <w:fldChar w:fldCharType="end"/>
        </w:r>
      </w:hyperlink>
    </w:p>
    <w:p w14:paraId="3C70CC34" w14:textId="6479D0DA" w:rsidR="00EF458D" w:rsidRDefault="00042758" w:rsidP="00BA78CD">
      <w:pPr>
        <w:rPr>
          <w:rFonts w:ascii="Arial (W1)" w:hAnsi="Arial (W1)"/>
          <w:color w:val="1F497D"/>
        </w:rPr>
      </w:pPr>
      <w:r>
        <w:rPr>
          <w:rFonts w:ascii="Arial (W1)" w:hAnsi="Arial (W1)"/>
          <w:color w:val="1F497D"/>
        </w:rPr>
        <w:fldChar w:fldCharType="end"/>
      </w:r>
    </w:p>
    <w:p w14:paraId="7F292C23" w14:textId="77777777" w:rsidR="0099449E" w:rsidRDefault="0099449E" w:rsidP="00BA78CD">
      <w:pPr>
        <w:rPr>
          <w:b/>
          <w:color w:val="1F497D"/>
          <w:sz w:val="28"/>
          <w:szCs w:val="28"/>
        </w:rPr>
        <w:sectPr w:rsidR="0099449E" w:rsidSect="002A5F76">
          <w:pgSz w:w="12240" w:h="15840"/>
          <w:pgMar w:top="1440" w:right="1440" w:bottom="1440" w:left="1440" w:header="720" w:footer="720" w:gutter="0"/>
          <w:pgNumType w:fmt="lowerRoman"/>
          <w:cols w:space="720"/>
          <w:docGrid w:linePitch="360"/>
        </w:sectPr>
      </w:pPr>
    </w:p>
    <w:p w14:paraId="4E56CB38" w14:textId="1B3C64DC" w:rsidR="00267E0E" w:rsidRPr="00053FB3" w:rsidRDefault="00053FB3" w:rsidP="006F6B31">
      <w:pPr>
        <w:pStyle w:val="Heading1"/>
        <w:rPr>
          <w:rFonts w:ascii="Arial" w:hAnsi="Arial" w:cs="Arial"/>
        </w:rPr>
      </w:pPr>
      <w:bookmarkStart w:id="0" w:name="_Toc243887580"/>
      <w:bookmarkStart w:id="1" w:name="_Toc323036148"/>
      <w:r>
        <w:rPr>
          <w:rFonts w:ascii="Arial" w:hAnsi="Arial" w:cs="Arial"/>
        </w:rPr>
        <w:lastRenderedPageBreak/>
        <w:t>SECTION</w:t>
      </w:r>
      <w:r w:rsidR="00B71895" w:rsidRPr="00053FB3">
        <w:rPr>
          <w:rFonts w:ascii="Arial" w:hAnsi="Arial" w:cs="Arial"/>
        </w:rPr>
        <w:t xml:space="preserve"> A: BIM P</w:t>
      </w:r>
      <w:bookmarkEnd w:id="0"/>
      <w:bookmarkEnd w:id="1"/>
      <w:r w:rsidRPr="00053FB3">
        <w:rPr>
          <w:rFonts w:ascii="Arial" w:hAnsi="Arial" w:cs="Arial"/>
        </w:rPr>
        <w:t>ROJECT EXECUTION PLAN OVERVIEW</w:t>
      </w:r>
    </w:p>
    <w:p w14:paraId="72BF057F" w14:textId="3A08CBE1" w:rsidR="00267E0E" w:rsidRDefault="00A76472" w:rsidP="006F6B31">
      <w:r w:rsidRPr="00F53080">
        <w:t xml:space="preserve">To successfully implement </w:t>
      </w:r>
      <w:r w:rsidR="00ED4801" w:rsidRPr="00F53080">
        <w:t>Building Information Modeling (BIM)</w:t>
      </w:r>
      <w:r w:rsidRPr="00F53080">
        <w:t xml:space="preserve"> </w:t>
      </w:r>
      <w:r w:rsidR="001E0461" w:rsidRPr="00F53080">
        <w:t xml:space="preserve">on a project, the project team has developed this detailed BIM Project Execution Plan. </w:t>
      </w:r>
      <w:r w:rsidR="00C429ED">
        <w:t xml:space="preserve"> </w:t>
      </w:r>
      <w:r w:rsidR="001E0461" w:rsidRPr="00F53080">
        <w:t xml:space="preserve">The BIM Project Execution Plan </w:t>
      </w:r>
      <w:r w:rsidRPr="00F53080">
        <w:t>define</w:t>
      </w:r>
      <w:r w:rsidR="001E0461" w:rsidRPr="00F53080">
        <w:t>s</w:t>
      </w:r>
      <w:r w:rsidRPr="00F53080">
        <w:t xml:space="preserve"> uses for BIM on the project (e.g. design authoring, </w:t>
      </w:r>
      <w:r w:rsidR="00627F04">
        <w:t>spatial data management,</w:t>
      </w:r>
      <w:r w:rsidRPr="00F53080">
        <w:t xml:space="preserve"> and design coordination), along with a detailed design of the process for executing BIM throughout the project lifecycle.  </w:t>
      </w:r>
    </w:p>
    <w:p w14:paraId="475F5C9D" w14:textId="77777777" w:rsidR="006F6B31" w:rsidRPr="00F53080" w:rsidRDefault="006F6B31" w:rsidP="006F6B31"/>
    <w:p w14:paraId="6B24FBC8" w14:textId="4DD2603E" w:rsidR="00EF458D" w:rsidRDefault="003E5027" w:rsidP="009F2B5E">
      <w:pPr>
        <w:pStyle w:val="INSTRUCTIONTEXT"/>
        <w:sectPr w:rsidR="00EF458D" w:rsidSect="002A5F76">
          <w:pgSz w:w="12240" w:h="15840"/>
          <w:pgMar w:top="1440" w:right="1440" w:bottom="1440" w:left="1440" w:header="720" w:footer="720" w:gutter="0"/>
          <w:pgNumType w:start="1"/>
          <w:cols w:space="720"/>
          <w:docGrid w:linePitch="360"/>
        </w:sectPr>
      </w:pPr>
      <w:r w:rsidRPr="00F53080">
        <w:t>INSERT ADDITIONAL</w:t>
      </w:r>
      <w:r w:rsidR="0001162C" w:rsidRPr="00F53080">
        <w:t xml:space="preserve"> INFORMATION HERE IF APPLICABLE.</w:t>
      </w:r>
      <w:r w:rsidR="00F53080">
        <w:t xml:space="preserve"> </w:t>
      </w:r>
      <w:r w:rsidR="0001162C" w:rsidRPr="00F53080">
        <w:t xml:space="preserve"> </w:t>
      </w:r>
      <w:r w:rsidR="0001162C" w:rsidRPr="008F41E3">
        <w:t>FOR EXAMPLE: BIM</w:t>
      </w:r>
      <w:r w:rsidR="0001162C" w:rsidRPr="00F53080">
        <w:t xml:space="preserve"> MISSION STATEMENT</w:t>
      </w:r>
      <w:r w:rsidR="008F41E3">
        <w:t>.</w:t>
      </w:r>
      <w:r w:rsidR="008B6D69" w:rsidRPr="00F53080">
        <w:t xml:space="preserve"> This is the location to provide additional BIM overview information.</w:t>
      </w:r>
      <w:r w:rsidR="00F53080">
        <w:t xml:space="preserve"> </w:t>
      </w:r>
      <w:r w:rsidR="008B6D69" w:rsidRPr="00F53080">
        <w:t xml:space="preserve"> Additional detailed information can be included as an </w:t>
      </w:r>
      <w:r w:rsidR="008B6D69" w:rsidRPr="006F6B31">
        <w:t>attachment to this document.</w:t>
      </w:r>
    </w:p>
    <w:p w14:paraId="04DC10C9" w14:textId="117F94B7" w:rsidR="006918EC" w:rsidRPr="00053FB3" w:rsidRDefault="00053FB3" w:rsidP="006F6B31">
      <w:pPr>
        <w:pStyle w:val="Heading1"/>
        <w:rPr>
          <w:rFonts w:ascii="Arial" w:hAnsi="Arial" w:cs="Arial"/>
        </w:rPr>
      </w:pPr>
      <w:bookmarkStart w:id="2" w:name="_Toc243887581"/>
      <w:bookmarkStart w:id="3" w:name="_Toc323036149"/>
      <w:r>
        <w:rPr>
          <w:rFonts w:ascii="Arial" w:hAnsi="Arial" w:cs="Arial"/>
        </w:rPr>
        <w:lastRenderedPageBreak/>
        <w:t>SECTION</w:t>
      </w:r>
      <w:r w:rsidR="00B71895" w:rsidRPr="00053FB3">
        <w:rPr>
          <w:rFonts w:ascii="Arial" w:hAnsi="Arial" w:cs="Arial"/>
        </w:rPr>
        <w:t xml:space="preserve"> B: P</w:t>
      </w:r>
      <w:bookmarkEnd w:id="2"/>
      <w:bookmarkEnd w:id="3"/>
      <w:r w:rsidRPr="00053FB3">
        <w:rPr>
          <w:rFonts w:ascii="Arial" w:hAnsi="Arial" w:cs="Arial"/>
        </w:rPr>
        <w:t>ROJECT INFORMATION</w:t>
      </w:r>
    </w:p>
    <w:p w14:paraId="097C9C81" w14:textId="5D69F01F" w:rsidR="00ED4801" w:rsidRDefault="00360394" w:rsidP="006F6B31">
      <w:r w:rsidRPr="00360394">
        <w:t xml:space="preserve">This section defines basic </w:t>
      </w:r>
      <w:r w:rsidR="003F5905">
        <w:t xml:space="preserve">project reference information </w:t>
      </w:r>
      <w:r w:rsidRPr="00360394">
        <w:t>and</w:t>
      </w:r>
      <w:r w:rsidR="003F5905">
        <w:t xml:space="preserve"> project milestones.</w:t>
      </w:r>
    </w:p>
    <w:p w14:paraId="5FE7BCFD" w14:textId="03141661" w:rsidR="006F6B31" w:rsidRPr="00796835" w:rsidRDefault="008540BA" w:rsidP="008540BA">
      <w:pPr>
        <w:pStyle w:val="Heading2"/>
        <w:rPr>
          <w:rFonts w:asciiTheme="minorHAnsi" w:hAnsiTheme="minorHAnsi"/>
        </w:rPr>
      </w:pPr>
      <w:r w:rsidRPr="00796835">
        <w:rPr>
          <w:rFonts w:asciiTheme="minorHAnsi" w:hAnsiTheme="minorHAnsi"/>
        </w:rPr>
        <w:t>Project Basics:</w:t>
      </w:r>
    </w:p>
    <w:tbl>
      <w:tblPr>
        <w:tblStyle w:val="TableGrid"/>
        <w:tblW w:w="0" w:type="auto"/>
        <w:tblInd w:w="720" w:type="dxa"/>
        <w:tblLook w:val="04A0" w:firstRow="1" w:lastRow="0" w:firstColumn="1" w:lastColumn="0" w:noHBand="0" w:noVBand="1"/>
      </w:tblPr>
      <w:tblGrid>
        <w:gridCol w:w="2988"/>
        <w:gridCol w:w="5868"/>
      </w:tblGrid>
      <w:tr w:rsidR="008540BA" w14:paraId="51AB4403" w14:textId="77777777" w:rsidTr="00032C80">
        <w:tc>
          <w:tcPr>
            <w:tcW w:w="2988" w:type="dxa"/>
            <w:shd w:val="clear" w:color="auto" w:fill="D9D9D9" w:themeFill="background1" w:themeFillShade="D9"/>
          </w:tcPr>
          <w:p w14:paraId="31A5212B" w14:textId="75C0C14D" w:rsidR="008540BA" w:rsidRPr="00032C80" w:rsidRDefault="008540BA" w:rsidP="00032C80">
            <w:pPr>
              <w:rPr>
                <w:rStyle w:val="Emphasis"/>
              </w:rPr>
            </w:pPr>
            <w:r w:rsidRPr="00032C80">
              <w:rPr>
                <w:rStyle w:val="Emphasis"/>
              </w:rPr>
              <w:t>Project Owner:</w:t>
            </w:r>
          </w:p>
        </w:tc>
        <w:tc>
          <w:tcPr>
            <w:tcW w:w="5868" w:type="dxa"/>
          </w:tcPr>
          <w:p w14:paraId="26F64B16" w14:textId="77777777" w:rsidR="008540BA" w:rsidRDefault="008540BA" w:rsidP="008540BA"/>
        </w:tc>
      </w:tr>
      <w:tr w:rsidR="008540BA" w14:paraId="484A62F3" w14:textId="77777777" w:rsidTr="00032C80">
        <w:tc>
          <w:tcPr>
            <w:tcW w:w="2988" w:type="dxa"/>
            <w:shd w:val="clear" w:color="auto" w:fill="D9D9D9" w:themeFill="background1" w:themeFillShade="D9"/>
          </w:tcPr>
          <w:p w14:paraId="325D09B2" w14:textId="3BFC37EF" w:rsidR="008540BA" w:rsidRPr="00032C80" w:rsidRDefault="008540BA" w:rsidP="008540BA">
            <w:pPr>
              <w:rPr>
                <w:rStyle w:val="Emphasis"/>
              </w:rPr>
            </w:pPr>
            <w:r w:rsidRPr="00032C80">
              <w:rPr>
                <w:rStyle w:val="Emphasis"/>
              </w:rPr>
              <w:t>Project Name:</w:t>
            </w:r>
          </w:p>
        </w:tc>
        <w:tc>
          <w:tcPr>
            <w:tcW w:w="5868" w:type="dxa"/>
          </w:tcPr>
          <w:p w14:paraId="3649CD01" w14:textId="77777777" w:rsidR="008540BA" w:rsidRDefault="008540BA" w:rsidP="008540BA"/>
        </w:tc>
      </w:tr>
      <w:tr w:rsidR="008540BA" w14:paraId="70A52D64" w14:textId="77777777" w:rsidTr="00032C80">
        <w:tc>
          <w:tcPr>
            <w:tcW w:w="2988" w:type="dxa"/>
            <w:shd w:val="clear" w:color="auto" w:fill="D9D9D9" w:themeFill="background1" w:themeFillShade="D9"/>
          </w:tcPr>
          <w:p w14:paraId="68C2D7F8" w14:textId="48860F07" w:rsidR="008540BA" w:rsidRPr="00032C80" w:rsidRDefault="008540BA" w:rsidP="008540BA">
            <w:pPr>
              <w:rPr>
                <w:rStyle w:val="Emphasis"/>
              </w:rPr>
            </w:pPr>
            <w:r w:rsidRPr="00032C80">
              <w:rPr>
                <w:rStyle w:val="Emphasis"/>
              </w:rPr>
              <w:t>Project Location and Address:</w:t>
            </w:r>
          </w:p>
        </w:tc>
        <w:tc>
          <w:tcPr>
            <w:tcW w:w="5868" w:type="dxa"/>
          </w:tcPr>
          <w:p w14:paraId="15E4412E" w14:textId="77777777" w:rsidR="008540BA" w:rsidRDefault="008540BA" w:rsidP="008540BA"/>
        </w:tc>
      </w:tr>
      <w:tr w:rsidR="008540BA" w14:paraId="5A89F031" w14:textId="77777777" w:rsidTr="00032C80">
        <w:tc>
          <w:tcPr>
            <w:tcW w:w="2988" w:type="dxa"/>
            <w:shd w:val="clear" w:color="auto" w:fill="D9D9D9" w:themeFill="background1" w:themeFillShade="D9"/>
          </w:tcPr>
          <w:p w14:paraId="0BCB5190" w14:textId="5A127EA8" w:rsidR="008540BA" w:rsidRPr="00032C80" w:rsidRDefault="008540BA" w:rsidP="008540BA">
            <w:pPr>
              <w:rPr>
                <w:rStyle w:val="Emphasis"/>
              </w:rPr>
            </w:pPr>
            <w:r w:rsidRPr="00032C80">
              <w:rPr>
                <w:rStyle w:val="Emphasis"/>
              </w:rPr>
              <w:t>Contract Type / Delivery Method:</w:t>
            </w:r>
          </w:p>
        </w:tc>
        <w:tc>
          <w:tcPr>
            <w:tcW w:w="5868" w:type="dxa"/>
          </w:tcPr>
          <w:p w14:paraId="1204BB16" w14:textId="77777777" w:rsidR="008540BA" w:rsidRDefault="008540BA" w:rsidP="008540BA"/>
        </w:tc>
      </w:tr>
      <w:tr w:rsidR="008540BA" w14:paraId="55EFD89B" w14:textId="77777777" w:rsidTr="00032C80">
        <w:tc>
          <w:tcPr>
            <w:tcW w:w="2988" w:type="dxa"/>
            <w:shd w:val="clear" w:color="auto" w:fill="D9D9D9" w:themeFill="background1" w:themeFillShade="D9"/>
          </w:tcPr>
          <w:p w14:paraId="78D0604A" w14:textId="748FE51B" w:rsidR="008540BA" w:rsidRPr="00032C80" w:rsidRDefault="008540BA" w:rsidP="008540BA">
            <w:pPr>
              <w:rPr>
                <w:rStyle w:val="Emphasis"/>
              </w:rPr>
            </w:pPr>
            <w:r w:rsidRPr="00032C80">
              <w:rPr>
                <w:rStyle w:val="Emphasis"/>
              </w:rPr>
              <w:t>Brief Project Description:</w:t>
            </w:r>
          </w:p>
        </w:tc>
        <w:tc>
          <w:tcPr>
            <w:tcW w:w="5868" w:type="dxa"/>
          </w:tcPr>
          <w:p w14:paraId="6D0AE493" w14:textId="1CEE49E4" w:rsidR="008540BA" w:rsidRDefault="008540BA" w:rsidP="008540BA">
            <w:pPr>
              <w:pStyle w:val="INSTRUCTIONTEXT"/>
            </w:pPr>
            <w:r w:rsidRPr="008540BA">
              <w:t>[</w:t>
            </w:r>
            <w:r w:rsidRPr="008F41E3">
              <w:t>NUMBER OF</w:t>
            </w:r>
            <w:r w:rsidRPr="008540BA">
              <w:t xml:space="preserve"> FACILITIES, GENERAL SIZE, CONSTRUCTION BUDGET, TOTAL BUDGET, ETC]</w:t>
            </w:r>
          </w:p>
        </w:tc>
      </w:tr>
      <w:tr w:rsidR="008540BA" w14:paraId="16887F8F" w14:textId="77777777" w:rsidTr="00032C80">
        <w:tc>
          <w:tcPr>
            <w:tcW w:w="2988" w:type="dxa"/>
            <w:shd w:val="clear" w:color="auto" w:fill="D9D9D9" w:themeFill="background1" w:themeFillShade="D9"/>
          </w:tcPr>
          <w:p w14:paraId="6D55A03A" w14:textId="0AAE0232" w:rsidR="008540BA" w:rsidRPr="00032C80" w:rsidRDefault="008540BA" w:rsidP="008540BA">
            <w:pPr>
              <w:rPr>
                <w:rStyle w:val="Emphasis"/>
              </w:rPr>
            </w:pPr>
            <w:r w:rsidRPr="00032C80">
              <w:rPr>
                <w:rStyle w:val="Emphasis"/>
              </w:rPr>
              <w:t>Additional Project Information:</w:t>
            </w:r>
          </w:p>
        </w:tc>
        <w:tc>
          <w:tcPr>
            <w:tcW w:w="5868" w:type="dxa"/>
          </w:tcPr>
          <w:p w14:paraId="08F0BCD2" w14:textId="36C844BD" w:rsidR="008540BA" w:rsidRDefault="008540BA" w:rsidP="008540BA">
            <w:pPr>
              <w:pStyle w:val="INSTRUCTIONTEXT"/>
            </w:pPr>
            <w:r w:rsidRPr="008540BA">
              <w:t>[UNIQUE BIM PROJECT CHARACTERISTICS AND REQUIREMENTS]</w:t>
            </w:r>
          </w:p>
        </w:tc>
      </w:tr>
    </w:tbl>
    <w:p w14:paraId="38E8A8FA" w14:textId="77777777" w:rsidR="00760850" w:rsidRPr="00796835" w:rsidRDefault="00760850" w:rsidP="008540BA">
      <w:pPr>
        <w:pStyle w:val="Heading2"/>
        <w:rPr>
          <w:rFonts w:asciiTheme="minorHAnsi" w:hAnsiTheme="minorHAnsi"/>
        </w:rPr>
      </w:pPr>
      <w:r w:rsidRPr="00796835">
        <w:rPr>
          <w:rFonts w:asciiTheme="minorHAnsi" w:hAnsiTheme="minorHAnsi"/>
        </w:rPr>
        <w:t>Project Numb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92"/>
      </w:tblGrid>
      <w:tr w:rsidR="00760850" w:rsidRPr="00D9311F" w14:paraId="135CAD70" w14:textId="77777777" w:rsidTr="00032C80">
        <w:trPr>
          <w:trHeight w:val="288"/>
        </w:trPr>
        <w:tc>
          <w:tcPr>
            <w:tcW w:w="2718" w:type="dxa"/>
            <w:shd w:val="clear" w:color="auto" w:fill="D9D9D9" w:themeFill="background1" w:themeFillShade="D9"/>
            <w:vAlign w:val="center"/>
          </w:tcPr>
          <w:p w14:paraId="50A74E78" w14:textId="291F417C" w:rsidR="00760850" w:rsidRPr="00032C80" w:rsidRDefault="00760850" w:rsidP="008540BA">
            <w:pPr>
              <w:rPr>
                <w:rStyle w:val="Emphasis"/>
              </w:rPr>
            </w:pPr>
            <w:r w:rsidRPr="00032C80">
              <w:rPr>
                <w:rStyle w:val="Emphasis"/>
              </w:rPr>
              <w:t>P</w:t>
            </w:r>
            <w:r w:rsidR="00032C80" w:rsidRPr="00032C80">
              <w:rPr>
                <w:rStyle w:val="Emphasis"/>
              </w:rPr>
              <w:t>roject Information</w:t>
            </w:r>
          </w:p>
        </w:tc>
        <w:tc>
          <w:tcPr>
            <w:tcW w:w="2592" w:type="dxa"/>
            <w:shd w:val="clear" w:color="auto" w:fill="D9D9D9" w:themeFill="background1" w:themeFillShade="D9"/>
            <w:vAlign w:val="center"/>
          </w:tcPr>
          <w:p w14:paraId="3D7A2EA8" w14:textId="5B9BBD34" w:rsidR="00760850" w:rsidRPr="00032C80" w:rsidRDefault="00760850" w:rsidP="00032C80">
            <w:pPr>
              <w:rPr>
                <w:rStyle w:val="Emphasis"/>
              </w:rPr>
            </w:pPr>
            <w:r w:rsidRPr="00032C80">
              <w:rPr>
                <w:rStyle w:val="Emphasis"/>
              </w:rPr>
              <w:t>N</w:t>
            </w:r>
            <w:r w:rsidR="00032C80" w:rsidRPr="00032C80">
              <w:rPr>
                <w:rStyle w:val="Emphasis"/>
              </w:rPr>
              <w:t>umber</w:t>
            </w:r>
          </w:p>
        </w:tc>
      </w:tr>
      <w:tr w:rsidR="00760850" w:rsidRPr="00D9311F" w14:paraId="22EF9A30" w14:textId="77777777" w:rsidTr="00032C80">
        <w:trPr>
          <w:trHeight w:val="288"/>
        </w:trPr>
        <w:tc>
          <w:tcPr>
            <w:tcW w:w="2718" w:type="dxa"/>
            <w:shd w:val="clear" w:color="auto" w:fill="FFFFFF"/>
            <w:vAlign w:val="center"/>
          </w:tcPr>
          <w:p w14:paraId="65766353" w14:textId="6045E408" w:rsidR="00760850" w:rsidRPr="008540BA" w:rsidRDefault="00EC7236" w:rsidP="006033CD">
            <w:pPr>
              <w:pStyle w:val="ExampleTEXT"/>
            </w:pPr>
            <w:r w:rsidRPr="008540BA">
              <w:rPr>
                <w:rFonts w:hint="eastAsia"/>
              </w:rPr>
              <w:t>S</w:t>
            </w:r>
            <w:r w:rsidR="008540BA">
              <w:t>olicitation Numbers</w:t>
            </w:r>
          </w:p>
        </w:tc>
        <w:tc>
          <w:tcPr>
            <w:tcW w:w="2592" w:type="dxa"/>
            <w:shd w:val="clear" w:color="auto" w:fill="FFFFFF"/>
            <w:vAlign w:val="center"/>
          </w:tcPr>
          <w:p w14:paraId="09CD457E" w14:textId="2BDE754D" w:rsidR="00760850" w:rsidRPr="008540BA" w:rsidRDefault="008E35E3" w:rsidP="006033CD">
            <w:pPr>
              <w:pStyle w:val="ExampleTEXT"/>
            </w:pPr>
            <w:proofErr w:type="spellStart"/>
            <w:r>
              <w:t>xxxxxxxxxxxxxxx</w:t>
            </w:r>
            <w:proofErr w:type="spellEnd"/>
          </w:p>
        </w:tc>
      </w:tr>
      <w:tr w:rsidR="00760850" w:rsidRPr="00D9311F" w14:paraId="327F0A35" w14:textId="77777777" w:rsidTr="00032C80">
        <w:trPr>
          <w:trHeight w:val="288"/>
        </w:trPr>
        <w:tc>
          <w:tcPr>
            <w:tcW w:w="2718" w:type="dxa"/>
            <w:shd w:val="clear" w:color="auto" w:fill="FFFFFF"/>
            <w:vAlign w:val="center"/>
          </w:tcPr>
          <w:p w14:paraId="5CFAEBBE" w14:textId="0F996F05" w:rsidR="00760850" w:rsidRPr="008540BA" w:rsidRDefault="008E35E3" w:rsidP="008540BA">
            <w:r w:rsidRPr="008E35E3">
              <w:rPr>
                <w:rFonts w:eastAsia="Times New Roman"/>
                <w:i/>
                <w:color w:val="215868" w:themeColor="accent5" w:themeShade="80"/>
                <w:szCs w:val="18"/>
                <w:lang w:eastAsia="ja-JP"/>
              </w:rPr>
              <w:t>GSA Project Control Number</w:t>
            </w:r>
          </w:p>
        </w:tc>
        <w:tc>
          <w:tcPr>
            <w:tcW w:w="2592" w:type="dxa"/>
            <w:shd w:val="clear" w:color="auto" w:fill="FFFFFF"/>
            <w:vAlign w:val="center"/>
          </w:tcPr>
          <w:p w14:paraId="2132BCBB" w14:textId="518079BE" w:rsidR="00760850" w:rsidRPr="008540BA" w:rsidRDefault="008E35E3" w:rsidP="006033CD">
            <w:pPr>
              <w:pStyle w:val="ExampleTEXT"/>
            </w:pPr>
            <w:proofErr w:type="spellStart"/>
            <w:r>
              <w:t>xxxxxxxxxxxxxxx</w:t>
            </w:r>
            <w:proofErr w:type="spellEnd"/>
          </w:p>
        </w:tc>
      </w:tr>
      <w:tr w:rsidR="00760850" w:rsidRPr="00D9311F" w14:paraId="43816BA1" w14:textId="77777777" w:rsidTr="00032C80">
        <w:trPr>
          <w:trHeight w:val="288"/>
        </w:trPr>
        <w:tc>
          <w:tcPr>
            <w:tcW w:w="2718" w:type="dxa"/>
            <w:shd w:val="clear" w:color="auto" w:fill="FFFFFF"/>
            <w:vAlign w:val="center"/>
          </w:tcPr>
          <w:p w14:paraId="4EB7568A" w14:textId="413318A9" w:rsidR="00760850" w:rsidRPr="008540BA" w:rsidRDefault="008E35E3" w:rsidP="008E35E3">
            <w:r w:rsidRPr="008E35E3">
              <w:rPr>
                <w:rFonts w:eastAsia="Times New Roman"/>
                <w:i/>
                <w:color w:val="215868" w:themeColor="accent5" w:themeShade="80"/>
                <w:szCs w:val="18"/>
                <w:lang w:eastAsia="ja-JP"/>
              </w:rPr>
              <w:t xml:space="preserve">GSA </w:t>
            </w:r>
            <w:r>
              <w:rPr>
                <w:rFonts w:eastAsia="Times New Roman"/>
                <w:i/>
                <w:color w:val="215868" w:themeColor="accent5" w:themeShade="80"/>
                <w:szCs w:val="18"/>
                <w:lang w:eastAsia="ja-JP"/>
              </w:rPr>
              <w:t>Building</w:t>
            </w:r>
            <w:r w:rsidRPr="008E35E3">
              <w:rPr>
                <w:rFonts w:eastAsia="Times New Roman"/>
                <w:i/>
                <w:color w:val="215868" w:themeColor="accent5" w:themeShade="80"/>
                <w:szCs w:val="18"/>
                <w:lang w:eastAsia="ja-JP"/>
              </w:rPr>
              <w:t xml:space="preserve"> Number</w:t>
            </w:r>
          </w:p>
        </w:tc>
        <w:tc>
          <w:tcPr>
            <w:tcW w:w="2592" w:type="dxa"/>
            <w:shd w:val="clear" w:color="auto" w:fill="FFFFFF"/>
            <w:vAlign w:val="center"/>
          </w:tcPr>
          <w:p w14:paraId="6A7FCA51" w14:textId="48CB5A85" w:rsidR="00760850" w:rsidRPr="008540BA" w:rsidRDefault="008E35E3" w:rsidP="006033CD">
            <w:pPr>
              <w:pStyle w:val="ExampleTEXT"/>
            </w:pPr>
            <w:proofErr w:type="spellStart"/>
            <w:r>
              <w:t>xxxxxxxxxxxxxxx</w:t>
            </w:r>
            <w:proofErr w:type="spellEnd"/>
          </w:p>
        </w:tc>
      </w:tr>
      <w:tr w:rsidR="00760850" w:rsidRPr="00D9311F" w14:paraId="0F5CE963" w14:textId="77777777" w:rsidTr="00032C80">
        <w:trPr>
          <w:trHeight w:val="288"/>
        </w:trPr>
        <w:tc>
          <w:tcPr>
            <w:tcW w:w="2718" w:type="dxa"/>
            <w:shd w:val="clear" w:color="auto" w:fill="FFFFFF"/>
            <w:vAlign w:val="center"/>
          </w:tcPr>
          <w:p w14:paraId="570AD009" w14:textId="77777777" w:rsidR="00760850" w:rsidRPr="008540BA" w:rsidRDefault="00760850" w:rsidP="008540BA"/>
        </w:tc>
        <w:tc>
          <w:tcPr>
            <w:tcW w:w="2592" w:type="dxa"/>
            <w:shd w:val="clear" w:color="auto" w:fill="FFFFFF"/>
            <w:vAlign w:val="center"/>
          </w:tcPr>
          <w:p w14:paraId="54DBCD39" w14:textId="77777777" w:rsidR="00760850" w:rsidRPr="008540BA" w:rsidRDefault="00760850" w:rsidP="008540BA"/>
        </w:tc>
      </w:tr>
      <w:tr w:rsidR="00760850" w:rsidRPr="00D9311F" w14:paraId="63906F72" w14:textId="77777777" w:rsidTr="00032C80">
        <w:trPr>
          <w:trHeight w:val="288"/>
        </w:trPr>
        <w:tc>
          <w:tcPr>
            <w:tcW w:w="2718" w:type="dxa"/>
            <w:shd w:val="clear" w:color="auto" w:fill="FFFFFF"/>
            <w:vAlign w:val="center"/>
          </w:tcPr>
          <w:p w14:paraId="7A724118" w14:textId="77777777" w:rsidR="00760850" w:rsidRPr="008540BA" w:rsidRDefault="00760850" w:rsidP="008540BA"/>
        </w:tc>
        <w:tc>
          <w:tcPr>
            <w:tcW w:w="2592" w:type="dxa"/>
            <w:shd w:val="clear" w:color="auto" w:fill="FFFFFF"/>
            <w:vAlign w:val="center"/>
          </w:tcPr>
          <w:p w14:paraId="0C383686" w14:textId="77777777" w:rsidR="00760850" w:rsidRPr="008540BA" w:rsidRDefault="00760850" w:rsidP="008540BA"/>
        </w:tc>
      </w:tr>
      <w:tr w:rsidR="00760850" w:rsidRPr="00D9311F" w14:paraId="43BD5386" w14:textId="77777777" w:rsidTr="00032C80">
        <w:trPr>
          <w:trHeight w:val="288"/>
        </w:trPr>
        <w:tc>
          <w:tcPr>
            <w:tcW w:w="2718" w:type="dxa"/>
            <w:shd w:val="clear" w:color="auto" w:fill="FFFFFF"/>
            <w:vAlign w:val="center"/>
          </w:tcPr>
          <w:p w14:paraId="37104E2B" w14:textId="77777777" w:rsidR="00760850" w:rsidRPr="008540BA" w:rsidRDefault="00760850" w:rsidP="008540BA"/>
        </w:tc>
        <w:tc>
          <w:tcPr>
            <w:tcW w:w="2592" w:type="dxa"/>
            <w:shd w:val="clear" w:color="auto" w:fill="FFFFFF"/>
            <w:vAlign w:val="center"/>
          </w:tcPr>
          <w:p w14:paraId="079394BA" w14:textId="77777777" w:rsidR="00760850" w:rsidRPr="008540BA" w:rsidRDefault="00760850" w:rsidP="008540BA"/>
        </w:tc>
      </w:tr>
    </w:tbl>
    <w:p w14:paraId="3DC8506F" w14:textId="03498293" w:rsidR="00DE7C2D" w:rsidRDefault="00C43CF5" w:rsidP="004F5795">
      <w:pPr>
        <w:pStyle w:val="Heading2"/>
        <w:rPr>
          <w:rFonts w:asciiTheme="minorHAnsi" w:hAnsiTheme="minorHAnsi"/>
        </w:rPr>
      </w:pPr>
      <w:r w:rsidRPr="00796835">
        <w:rPr>
          <w:rFonts w:asciiTheme="minorHAnsi" w:hAnsiTheme="minorHAnsi"/>
        </w:rPr>
        <w:t>P</w:t>
      </w:r>
      <w:r w:rsidR="00760850" w:rsidRPr="00796835">
        <w:rPr>
          <w:rFonts w:asciiTheme="minorHAnsi" w:hAnsiTheme="minorHAnsi"/>
        </w:rPr>
        <w:t xml:space="preserve">roject </w:t>
      </w:r>
      <w:r w:rsidR="00796835">
        <w:rPr>
          <w:rFonts w:asciiTheme="minorHAnsi" w:hAnsiTheme="minorHAnsi"/>
        </w:rPr>
        <w:t>Schedule/Phases/</w:t>
      </w:r>
      <w:r w:rsidR="004F21B5" w:rsidRPr="00796835">
        <w:rPr>
          <w:rFonts w:asciiTheme="minorHAnsi" w:hAnsiTheme="minorHAnsi"/>
        </w:rPr>
        <w:t>Milestones:</w:t>
      </w:r>
    </w:p>
    <w:tbl>
      <w:tblPr>
        <w:tblpPr w:leftFromText="180" w:rightFromText="180" w:vertAnchor="text" w:tblpX="720" w:tblpY="1"/>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59"/>
        <w:gridCol w:w="2590"/>
        <w:gridCol w:w="1876"/>
        <w:gridCol w:w="1968"/>
        <w:gridCol w:w="2386"/>
      </w:tblGrid>
      <w:tr w:rsidR="006033CD" w:rsidRPr="00032C80" w14:paraId="26140301" w14:textId="77777777" w:rsidTr="006033CD">
        <w:trPr>
          <w:trHeight w:val="530"/>
        </w:trPr>
        <w:tc>
          <w:tcPr>
            <w:tcW w:w="3249" w:type="dxa"/>
            <w:gridSpan w:val="2"/>
            <w:shd w:val="clear" w:color="auto" w:fill="D9D9D9" w:themeFill="background1" w:themeFillShade="D9"/>
            <w:vAlign w:val="center"/>
          </w:tcPr>
          <w:p w14:paraId="7F3D9A15" w14:textId="77777777" w:rsidR="006033CD" w:rsidRPr="00032C80" w:rsidRDefault="006033CD" w:rsidP="006033CD">
            <w:pPr>
              <w:pStyle w:val="ListParagraph"/>
              <w:ind w:left="0"/>
              <w:jc w:val="center"/>
              <w:rPr>
                <w:rStyle w:val="Emphasis"/>
              </w:rPr>
            </w:pPr>
            <w:r w:rsidRPr="00032C80">
              <w:rPr>
                <w:rStyle w:val="Emphasis"/>
              </w:rPr>
              <w:t>P</w:t>
            </w:r>
            <w:r>
              <w:rPr>
                <w:rStyle w:val="Emphasis"/>
              </w:rPr>
              <w:t>roject Stage / Milestone</w:t>
            </w:r>
          </w:p>
        </w:tc>
        <w:tc>
          <w:tcPr>
            <w:tcW w:w="1876" w:type="dxa"/>
            <w:shd w:val="clear" w:color="auto" w:fill="D9D9D9" w:themeFill="background1" w:themeFillShade="D9"/>
            <w:vAlign w:val="center"/>
          </w:tcPr>
          <w:p w14:paraId="794D01E0" w14:textId="77777777" w:rsidR="006033CD" w:rsidRPr="00032C80" w:rsidRDefault="006033CD" w:rsidP="00001BEC">
            <w:pPr>
              <w:pStyle w:val="ListParagraph"/>
              <w:ind w:left="0"/>
              <w:jc w:val="center"/>
              <w:rPr>
                <w:rStyle w:val="Emphasis"/>
              </w:rPr>
            </w:pPr>
            <w:r>
              <w:rPr>
                <w:rStyle w:val="Emphasis"/>
              </w:rPr>
              <w:t>Estimated Start Date</w:t>
            </w:r>
          </w:p>
        </w:tc>
        <w:tc>
          <w:tcPr>
            <w:tcW w:w="1968" w:type="dxa"/>
            <w:shd w:val="clear" w:color="auto" w:fill="D9D9D9" w:themeFill="background1" w:themeFillShade="D9"/>
            <w:vAlign w:val="center"/>
          </w:tcPr>
          <w:p w14:paraId="1A4DDE19" w14:textId="77777777" w:rsidR="006033CD" w:rsidRPr="00032C80" w:rsidRDefault="006033CD" w:rsidP="00001BEC">
            <w:pPr>
              <w:pStyle w:val="ListParagraph"/>
              <w:ind w:left="0"/>
              <w:jc w:val="center"/>
              <w:rPr>
                <w:rStyle w:val="Emphasis"/>
              </w:rPr>
            </w:pPr>
            <w:r>
              <w:rPr>
                <w:rStyle w:val="Emphasis"/>
              </w:rPr>
              <w:t>Estimated Completion Date</w:t>
            </w:r>
          </w:p>
        </w:tc>
        <w:tc>
          <w:tcPr>
            <w:tcW w:w="2386" w:type="dxa"/>
            <w:shd w:val="clear" w:color="auto" w:fill="D9D9D9" w:themeFill="background1" w:themeFillShade="D9"/>
            <w:vAlign w:val="center"/>
          </w:tcPr>
          <w:p w14:paraId="384E11F7" w14:textId="77777777" w:rsidR="006033CD" w:rsidRPr="00032C80" w:rsidRDefault="006033CD" w:rsidP="00001BEC">
            <w:pPr>
              <w:pStyle w:val="ListParagraph"/>
              <w:ind w:left="0"/>
              <w:jc w:val="center"/>
              <w:rPr>
                <w:rStyle w:val="Emphasis"/>
              </w:rPr>
            </w:pPr>
            <w:r>
              <w:rPr>
                <w:rStyle w:val="Emphasis"/>
              </w:rPr>
              <w:t>Project Stakeholders Involved</w:t>
            </w:r>
          </w:p>
        </w:tc>
      </w:tr>
      <w:tr w:rsidR="00001BEC" w:rsidRPr="008B0766" w14:paraId="4284DC8D" w14:textId="77777777" w:rsidTr="00001BEC">
        <w:trPr>
          <w:trHeight w:val="349"/>
        </w:trPr>
        <w:tc>
          <w:tcPr>
            <w:tcW w:w="9479" w:type="dxa"/>
            <w:gridSpan w:val="5"/>
            <w:shd w:val="clear" w:color="auto" w:fill="FFFFFF"/>
          </w:tcPr>
          <w:p w14:paraId="68C401C5" w14:textId="77777777" w:rsidR="00001BEC" w:rsidRPr="008B0766" w:rsidRDefault="00001BEC" w:rsidP="006033CD">
            <w:pPr>
              <w:pStyle w:val="ExampleTEXT"/>
            </w:pPr>
            <w:r w:rsidRPr="008B0766">
              <w:rPr>
                <w:rStyle w:val="Emphasis"/>
                <w:i/>
                <w:iCs w:val="0"/>
              </w:rPr>
              <w:t>Design Stage</w:t>
            </w:r>
          </w:p>
        </w:tc>
      </w:tr>
      <w:tr w:rsidR="00001BEC" w:rsidRPr="008B0766" w14:paraId="7AD040A1" w14:textId="77777777" w:rsidTr="00001BEC">
        <w:trPr>
          <w:trHeight w:val="432"/>
        </w:trPr>
        <w:tc>
          <w:tcPr>
            <w:tcW w:w="659" w:type="dxa"/>
            <w:vMerge w:val="restart"/>
            <w:shd w:val="clear" w:color="auto" w:fill="FFFFFF"/>
          </w:tcPr>
          <w:p w14:paraId="7E0DDBF8" w14:textId="77777777" w:rsidR="00001BEC" w:rsidRPr="008B0766" w:rsidRDefault="00001BEC" w:rsidP="006033CD">
            <w:pPr>
              <w:pStyle w:val="ExampleTEXT"/>
              <w:rPr>
                <w:rStyle w:val="Emphasis"/>
                <w:i/>
              </w:rPr>
            </w:pPr>
            <w:r w:rsidRPr="008B0766">
              <w:rPr>
                <w:rStyle w:val="Emphasis"/>
                <w:i/>
              </w:rPr>
              <w:t>Design Model</w:t>
            </w:r>
          </w:p>
        </w:tc>
        <w:tc>
          <w:tcPr>
            <w:tcW w:w="2590" w:type="dxa"/>
            <w:shd w:val="clear" w:color="auto" w:fill="FFFFFF"/>
            <w:vAlign w:val="center"/>
          </w:tcPr>
          <w:p w14:paraId="74BCB59F" w14:textId="77777777" w:rsidR="00001BEC" w:rsidRPr="008B0766" w:rsidRDefault="00001BEC" w:rsidP="006033CD">
            <w:pPr>
              <w:pStyle w:val="ExampleTEXT"/>
              <w:rPr>
                <w:rStyle w:val="Emphasis"/>
                <w:i/>
              </w:rPr>
            </w:pPr>
            <w:r w:rsidRPr="008B0766">
              <w:rPr>
                <w:rStyle w:val="Emphasis"/>
                <w:i/>
              </w:rPr>
              <w:t>Design concept phase</w:t>
            </w:r>
          </w:p>
          <w:p w14:paraId="069090C6" w14:textId="2A4DE8A4" w:rsidR="00001BEC" w:rsidRPr="008B0766" w:rsidRDefault="00001BEC" w:rsidP="008B0766">
            <w:pPr>
              <w:pStyle w:val="ExampleTEXT"/>
              <w:rPr>
                <w:rStyle w:val="Emphasis"/>
                <w:i/>
              </w:rPr>
            </w:pPr>
            <w:r w:rsidRPr="008B0766">
              <w:t>L</w:t>
            </w:r>
            <w:r w:rsidR="008B0766" w:rsidRPr="008B0766">
              <w:t>O</w:t>
            </w:r>
            <w:r w:rsidRPr="008B0766">
              <w:t>D 100-200</w:t>
            </w:r>
          </w:p>
        </w:tc>
        <w:tc>
          <w:tcPr>
            <w:tcW w:w="1876" w:type="dxa"/>
            <w:shd w:val="clear" w:color="auto" w:fill="FFFFFF"/>
            <w:vAlign w:val="center"/>
          </w:tcPr>
          <w:p w14:paraId="730EA0B7" w14:textId="77777777" w:rsidR="00001BEC" w:rsidRPr="008B0766" w:rsidRDefault="00001BEC" w:rsidP="00001BEC">
            <w:pPr>
              <w:pStyle w:val="ListParagraph"/>
              <w:ind w:left="0"/>
              <w:jc w:val="center"/>
              <w:rPr>
                <w:rFonts w:cs="Arial"/>
                <w:i/>
                <w:color w:val="1F497D"/>
                <w:sz w:val="16"/>
                <w:szCs w:val="20"/>
              </w:rPr>
            </w:pPr>
          </w:p>
        </w:tc>
        <w:tc>
          <w:tcPr>
            <w:tcW w:w="1968" w:type="dxa"/>
            <w:shd w:val="clear" w:color="auto" w:fill="FFFFFF"/>
            <w:vAlign w:val="center"/>
          </w:tcPr>
          <w:p w14:paraId="133893CE" w14:textId="77777777" w:rsidR="00001BEC" w:rsidRPr="008B0766" w:rsidRDefault="00001BEC" w:rsidP="00001BEC">
            <w:pPr>
              <w:pStyle w:val="ListParagraph"/>
              <w:ind w:left="0"/>
              <w:jc w:val="center"/>
              <w:rPr>
                <w:rFonts w:cs="Arial"/>
                <w:i/>
                <w:color w:val="1F497D"/>
                <w:sz w:val="16"/>
                <w:szCs w:val="20"/>
              </w:rPr>
            </w:pPr>
          </w:p>
        </w:tc>
        <w:tc>
          <w:tcPr>
            <w:tcW w:w="2386" w:type="dxa"/>
            <w:shd w:val="clear" w:color="auto" w:fill="FFFFFF"/>
            <w:vAlign w:val="center"/>
          </w:tcPr>
          <w:p w14:paraId="7C8AFB1B" w14:textId="77777777" w:rsidR="00001BEC" w:rsidRPr="008B0766" w:rsidRDefault="00001BEC" w:rsidP="00001BEC">
            <w:pPr>
              <w:pStyle w:val="ListParagraph"/>
              <w:ind w:left="0"/>
              <w:jc w:val="center"/>
              <w:rPr>
                <w:rFonts w:cs="Arial"/>
                <w:i/>
                <w:color w:val="1F497D"/>
                <w:sz w:val="16"/>
                <w:szCs w:val="20"/>
              </w:rPr>
            </w:pPr>
          </w:p>
        </w:tc>
      </w:tr>
      <w:tr w:rsidR="00001BEC" w:rsidRPr="008B0766" w14:paraId="11867512" w14:textId="77777777" w:rsidTr="00001BEC">
        <w:trPr>
          <w:trHeight w:val="432"/>
        </w:trPr>
        <w:tc>
          <w:tcPr>
            <w:tcW w:w="659" w:type="dxa"/>
            <w:vMerge/>
            <w:shd w:val="clear" w:color="auto" w:fill="FFFFFF"/>
          </w:tcPr>
          <w:p w14:paraId="0D2BE44F" w14:textId="77777777" w:rsidR="00001BEC" w:rsidRPr="008B0766" w:rsidRDefault="00001BEC" w:rsidP="006033CD">
            <w:pPr>
              <w:pStyle w:val="ExampleTEXT"/>
              <w:rPr>
                <w:rStyle w:val="Emphasis"/>
                <w:i/>
              </w:rPr>
            </w:pPr>
          </w:p>
        </w:tc>
        <w:tc>
          <w:tcPr>
            <w:tcW w:w="2590" w:type="dxa"/>
            <w:shd w:val="clear" w:color="auto" w:fill="FFFFFF"/>
            <w:vAlign w:val="center"/>
          </w:tcPr>
          <w:p w14:paraId="746395CA" w14:textId="77777777" w:rsidR="00001BEC" w:rsidRPr="008B0766" w:rsidRDefault="00001BEC" w:rsidP="006033CD">
            <w:pPr>
              <w:pStyle w:val="ExampleTEXT"/>
              <w:rPr>
                <w:rStyle w:val="Emphasis"/>
                <w:i/>
              </w:rPr>
            </w:pPr>
            <w:r w:rsidRPr="008B0766">
              <w:rPr>
                <w:rStyle w:val="Emphasis"/>
                <w:i/>
              </w:rPr>
              <w:t>Design development phase</w:t>
            </w:r>
          </w:p>
          <w:p w14:paraId="67E25E19" w14:textId="559F2659" w:rsidR="00001BEC" w:rsidRPr="008B0766" w:rsidRDefault="00001BEC" w:rsidP="008B0766">
            <w:pPr>
              <w:pStyle w:val="ExampleTEXT"/>
              <w:rPr>
                <w:rStyle w:val="Emphasis"/>
                <w:i/>
              </w:rPr>
            </w:pPr>
            <w:r w:rsidRPr="008B0766">
              <w:t>L</w:t>
            </w:r>
            <w:r w:rsidR="008B0766" w:rsidRPr="008B0766">
              <w:t>O</w:t>
            </w:r>
            <w:r w:rsidRPr="008B0766">
              <w:t>D 200-300</w:t>
            </w:r>
          </w:p>
        </w:tc>
        <w:tc>
          <w:tcPr>
            <w:tcW w:w="1876" w:type="dxa"/>
            <w:shd w:val="clear" w:color="auto" w:fill="FFFFFF"/>
            <w:vAlign w:val="center"/>
          </w:tcPr>
          <w:p w14:paraId="7240D625" w14:textId="77777777" w:rsidR="00001BEC" w:rsidRPr="008B0766" w:rsidRDefault="00001BEC" w:rsidP="00001BEC">
            <w:pPr>
              <w:pStyle w:val="ListParagraph"/>
              <w:ind w:left="0"/>
              <w:jc w:val="center"/>
              <w:rPr>
                <w:rFonts w:cs="Arial"/>
                <w:i/>
                <w:color w:val="1F497D"/>
                <w:sz w:val="16"/>
                <w:szCs w:val="20"/>
              </w:rPr>
            </w:pPr>
          </w:p>
        </w:tc>
        <w:tc>
          <w:tcPr>
            <w:tcW w:w="1968" w:type="dxa"/>
            <w:shd w:val="clear" w:color="auto" w:fill="FFFFFF"/>
            <w:vAlign w:val="center"/>
          </w:tcPr>
          <w:p w14:paraId="3C644D51" w14:textId="77777777" w:rsidR="00001BEC" w:rsidRPr="008B0766" w:rsidRDefault="00001BEC" w:rsidP="00001BEC">
            <w:pPr>
              <w:pStyle w:val="ListParagraph"/>
              <w:ind w:left="0"/>
              <w:jc w:val="center"/>
              <w:rPr>
                <w:rFonts w:cs="Arial"/>
                <w:i/>
                <w:color w:val="1F497D"/>
                <w:sz w:val="16"/>
                <w:szCs w:val="20"/>
              </w:rPr>
            </w:pPr>
          </w:p>
        </w:tc>
        <w:tc>
          <w:tcPr>
            <w:tcW w:w="2386" w:type="dxa"/>
            <w:shd w:val="clear" w:color="auto" w:fill="FFFFFF"/>
            <w:vAlign w:val="center"/>
          </w:tcPr>
          <w:p w14:paraId="6EF6EA46" w14:textId="77777777" w:rsidR="00001BEC" w:rsidRPr="008B0766" w:rsidRDefault="00001BEC" w:rsidP="00001BEC">
            <w:pPr>
              <w:pStyle w:val="ListParagraph"/>
              <w:ind w:left="0"/>
              <w:jc w:val="center"/>
              <w:rPr>
                <w:rFonts w:cs="Arial"/>
                <w:i/>
                <w:color w:val="1F497D"/>
                <w:sz w:val="16"/>
                <w:szCs w:val="20"/>
              </w:rPr>
            </w:pPr>
          </w:p>
        </w:tc>
      </w:tr>
      <w:tr w:rsidR="00001BEC" w:rsidRPr="008B0766" w14:paraId="3F259FA3" w14:textId="77777777" w:rsidTr="00001BEC">
        <w:trPr>
          <w:trHeight w:val="432"/>
        </w:trPr>
        <w:tc>
          <w:tcPr>
            <w:tcW w:w="659" w:type="dxa"/>
            <w:vMerge/>
            <w:shd w:val="clear" w:color="auto" w:fill="FFFFFF"/>
          </w:tcPr>
          <w:p w14:paraId="5DCA6F81" w14:textId="77777777" w:rsidR="00001BEC" w:rsidRPr="008B0766" w:rsidRDefault="00001BEC" w:rsidP="006033CD">
            <w:pPr>
              <w:pStyle w:val="ExampleTEXT"/>
              <w:rPr>
                <w:rStyle w:val="Emphasis"/>
                <w:i/>
              </w:rPr>
            </w:pPr>
          </w:p>
        </w:tc>
        <w:tc>
          <w:tcPr>
            <w:tcW w:w="2590" w:type="dxa"/>
            <w:shd w:val="clear" w:color="auto" w:fill="FFFFFF"/>
            <w:vAlign w:val="center"/>
          </w:tcPr>
          <w:p w14:paraId="330FAE32" w14:textId="69BEC558" w:rsidR="00001BEC" w:rsidRPr="008B0766" w:rsidRDefault="00001BEC" w:rsidP="006033CD">
            <w:pPr>
              <w:pStyle w:val="ExampleTEXT"/>
              <w:rPr>
                <w:rStyle w:val="Emphasis"/>
                <w:i/>
              </w:rPr>
            </w:pPr>
            <w:r w:rsidRPr="008B0766">
              <w:rPr>
                <w:rStyle w:val="Emphasis"/>
                <w:i/>
              </w:rPr>
              <w:t>Construction Documents Phase</w:t>
            </w:r>
          </w:p>
          <w:p w14:paraId="3A249496" w14:textId="6CDBAB92" w:rsidR="00001BEC" w:rsidRPr="008B0766" w:rsidRDefault="00001BEC" w:rsidP="008B0766">
            <w:pPr>
              <w:pStyle w:val="ExampleTEXT"/>
              <w:rPr>
                <w:rStyle w:val="Emphasis"/>
                <w:i/>
              </w:rPr>
            </w:pPr>
            <w:r w:rsidRPr="008B0766">
              <w:rPr>
                <w:rStyle w:val="Emphasis"/>
                <w:i/>
              </w:rPr>
              <w:t>L</w:t>
            </w:r>
            <w:r w:rsidR="008B0766" w:rsidRPr="008B0766">
              <w:rPr>
                <w:rStyle w:val="Emphasis"/>
                <w:i/>
              </w:rPr>
              <w:t>O</w:t>
            </w:r>
            <w:r w:rsidRPr="008B0766">
              <w:rPr>
                <w:rStyle w:val="Emphasis"/>
                <w:i/>
              </w:rPr>
              <w:t>D 300 Complete</w:t>
            </w:r>
          </w:p>
        </w:tc>
        <w:tc>
          <w:tcPr>
            <w:tcW w:w="1876" w:type="dxa"/>
            <w:shd w:val="clear" w:color="auto" w:fill="FFFFFF"/>
            <w:vAlign w:val="center"/>
          </w:tcPr>
          <w:p w14:paraId="28650779" w14:textId="77777777" w:rsidR="00001BEC" w:rsidRPr="008B0766" w:rsidRDefault="00001BEC" w:rsidP="00001BEC">
            <w:pPr>
              <w:pStyle w:val="ListParagraph"/>
              <w:ind w:left="0"/>
              <w:jc w:val="center"/>
              <w:rPr>
                <w:rFonts w:cs="Arial"/>
                <w:i/>
                <w:color w:val="1F497D"/>
                <w:sz w:val="16"/>
                <w:szCs w:val="20"/>
              </w:rPr>
            </w:pPr>
          </w:p>
        </w:tc>
        <w:tc>
          <w:tcPr>
            <w:tcW w:w="1968" w:type="dxa"/>
            <w:shd w:val="clear" w:color="auto" w:fill="FFFFFF"/>
            <w:vAlign w:val="center"/>
          </w:tcPr>
          <w:p w14:paraId="46DC83A6" w14:textId="77777777" w:rsidR="00001BEC" w:rsidRPr="008B0766" w:rsidRDefault="00001BEC" w:rsidP="00001BEC">
            <w:pPr>
              <w:pStyle w:val="ListParagraph"/>
              <w:ind w:left="0"/>
              <w:jc w:val="center"/>
              <w:rPr>
                <w:rFonts w:cs="Arial"/>
                <w:i/>
                <w:color w:val="1F497D"/>
                <w:sz w:val="16"/>
                <w:szCs w:val="20"/>
              </w:rPr>
            </w:pPr>
          </w:p>
        </w:tc>
        <w:tc>
          <w:tcPr>
            <w:tcW w:w="2386" w:type="dxa"/>
            <w:shd w:val="clear" w:color="auto" w:fill="FFFFFF"/>
            <w:vAlign w:val="center"/>
          </w:tcPr>
          <w:p w14:paraId="14B35737" w14:textId="77777777" w:rsidR="00001BEC" w:rsidRPr="008B0766" w:rsidRDefault="00001BEC" w:rsidP="00001BEC">
            <w:pPr>
              <w:pStyle w:val="ListParagraph"/>
              <w:ind w:left="0"/>
              <w:jc w:val="center"/>
              <w:rPr>
                <w:rFonts w:cs="Arial"/>
                <w:i/>
                <w:color w:val="1F497D"/>
                <w:sz w:val="16"/>
                <w:szCs w:val="20"/>
              </w:rPr>
            </w:pPr>
          </w:p>
        </w:tc>
      </w:tr>
      <w:tr w:rsidR="00001BEC" w:rsidRPr="008B0766" w14:paraId="5AB8A133" w14:textId="77777777" w:rsidTr="00001BEC">
        <w:trPr>
          <w:trHeight w:val="268"/>
        </w:trPr>
        <w:tc>
          <w:tcPr>
            <w:tcW w:w="9479" w:type="dxa"/>
            <w:gridSpan w:val="5"/>
            <w:shd w:val="clear" w:color="auto" w:fill="FFFFFF"/>
          </w:tcPr>
          <w:p w14:paraId="14D21692" w14:textId="25BC867B" w:rsidR="00001BEC" w:rsidRPr="008B0766" w:rsidRDefault="00001BEC" w:rsidP="006033CD">
            <w:pPr>
              <w:pStyle w:val="ExampleTEXT"/>
              <w:rPr>
                <w:color w:val="1F497D"/>
                <w:sz w:val="16"/>
                <w:szCs w:val="20"/>
              </w:rPr>
            </w:pPr>
            <w:r w:rsidRPr="008B0766">
              <w:rPr>
                <w:rStyle w:val="Emphasis"/>
                <w:i/>
              </w:rPr>
              <w:t>Construction Stage</w:t>
            </w:r>
          </w:p>
        </w:tc>
      </w:tr>
      <w:tr w:rsidR="00001BEC" w:rsidRPr="008B0766" w14:paraId="650A5379" w14:textId="77777777" w:rsidTr="006033CD">
        <w:trPr>
          <w:trHeight w:val="432"/>
        </w:trPr>
        <w:tc>
          <w:tcPr>
            <w:tcW w:w="659" w:type="dxa"/>
            <w:vMerge w:val="restart"/>
            <w:shd w:val="clear" w:color="auto" w:fill="FFFFFF"/>
          </w:tcPr>
          <w:p w14:paraId="6D00EF40" w14:textId="56EFCE15" w:rsidR="00001BEC" w:rsidRPr="008B0766" w:rsidRDefault="00001BEC" w:rsidP="006033CD">
            <w:pPr>
              <w:pStyle w:val="ExampleTEXT"/>
              <w:rPr>
                <w:rStyle w:val="Emphasis"/>
                <w:i/>
              </w:rPr>
            </w:pPr>
            <w:r w:rsidRPr="008B0766">
              <w:rPr>
                <w:rStyle w:val="Emphasis"/>
                <w:i/>
              </w:rPr>
              <w:t>As-built Model</w:t>
            </w:r>
          </w:p>
        </w:tc>
        <w:tc>
          <w:tcPr>
            <w:tcW w:w="2590" w:type="dxa"/>
            <w:shd w:val="clear" w:color="auto" w:fill="FFFFFF"/>
            <w:vAlign w:val="center"/>
          </w:tcPr>
          <w:p w14:paraId="57E74BF5" w14:textId="77777777" w:rsidR="00001BEC" w:rsidRPr="008B0766" w:rsidRDefault="00001BEC" w:rsidP="006033CD">
            <w:pPr>
              <w:pStyle w:val="ExampleTEXT"/>
            </w:pPr>
            <w:r w:rsidRPr="008B0766">
              <w:rPr>
                <w:rStyle w:val="Emphasis"/>
                <w:i/>
              </w:rPr>
              <w:t>Construction delivery Phase</w:t>
            </w:r>
          </w:p>
          <w:p w14:paraId="5F59CA72" w14:textId="5EF9FB08" w:rsidR="00001BEC" w:rsidRPr="008B0766" w:rsidRDefault="00001BEC" w:rsidP="008B0766">
            <w:pPr>
              <w:pStyle w:val="ExampleTEXT"/>
              <w:rPr>
                <w:rStyle w:val="Emphasis"/>
                <w:i/>
              </w:rPr>
            </w:pPr>
            <w:r w:rsidRPr="008B0766">
              <w:rPr>
                <w:rStyle w:val="Emphasis"/>
                <w:i/>
              </w:rPr>
              <w:t>L</w:t>
            </w:r>
            <w:r w:rsidR="008B0766" w:rsidRPr="008B0766">
              <w:rPr>
                <w:rStyle w:val="Emphasis"/>
                <w:i/>
              </w:rPr>
              <w:t>O</w:t>
            </w:r>
            <w:r w:rsidRPr="008B0766">
              <w:rPr>
                <w:rStyle w:val="Emphasis"/>
                <w:i/>
              </w:rPr>
              <w:t>D 400 Complete</w:t>
            </w:r>
          </w:p>
        </w:tc>
        <w:tc>
          <w:tcPr>
            <w:tcW w:w="1876" w:type="dxa"/>
            <w:shd w:val="clear" w:color="auto" w:fill="FFFFFF"/>
            <w:vAlign w:val="center"/>
          </w:tcPr>
          <w:p w14:paraId="12B86C75" w14:textId="77777777" w:rsidR="00001BEC" w:rsidRPr="008B0766" w:rsidRDefault="00001BEC" w:rsidP="00001BEC">
            <w:pPr>
              <w:pStyle w:val="ListParagraph"/>
              <w:ind w:left="0"/>
              <w:jc w:val="center"/>
              <w:rPr>
                <w:rFonts w:cs="Arial"/>
                <w:i/>
                <w:color w:val="1F497D"/>
                <w:sz w:val="16"/>
                <w:szCs w:val="20"/>
              </w:rPr>
            </w:pPr>
          </w:p>
        </w:tc>
        <w:tc>
          <w:tcPr>
            <w:tcW w:w="1968" w:type="dxa"/>
            <w:shd w:val="clear" w:color="auto" w:fill="FFFFFF"/>
            <w:vAlign w:val="center"/>
          </w:tcPr>
          <w:p w14:paraId="48256D57" w14:textId="77777777" w:rsidR="00001BEC" w:rsidRPr="008B0766" w:rsidRDefault="00001BEC" w:rsidP="00001BEC">
            <w:pPr>
              <w:pStyle w:val="ListParagraph"/>
              <w:ind w:left="0"/>
              <w:jc w:val="center"/>
              <w:rPr>
                <w:rFonts w:cs="Arial"/>
                <w:i/>
                <w:color w:val="1F497D"/>
                <w:sz w:val="16"/>
                <w:szCs w:val="20"/>
              </w:rPr>
            </w:pPr>
          </w:p>
        </w:tc>
        <w:tc>
          <w:tcPr>
            <w:tcW w:w="2386" w:type="dxa"/>
            <w:shd w:val="clear" w:color="auto" w:fill="FFFFFF"/>
            <w:vAlign w:val="center"/>
          </w:tcPr>
          <w:p w14:paraId="5EE07C38" w14:textId="77777777" w:rsidR="00001BEC" w:rsidRPr="008B0766" w:rsidRDefault="00001BEC" w:rsidP="00001BEC">
            <w:pPr>
              <w:pStyle w:val="ListParagraph"/>
              <w:ind w:left="0"/>
              <w:jc w:val="center"/>
              <w:rPr>
                <w:rFonts w:cs="Arial"/>
                <w:i/>
                <w:color w:val="1F497D"/>
                <w:sz w:val="16"/>
                <w:szCs w:val="20"/>
              </w:rPr>
            </w:pPr>
          </w:p>
        </w:tc>
      </w:tr>
      <w:tr w:rsidR="00001BEC" w:rsidRPr="008B0766" w14:paraId="4AC486BA" w14:textId="77777777" w:rsidTr="006033CD">
        <w:trPr>
          <w:trHeight w:val="432"/>
        </w:trPr>
        <w:tc>
          <w:tcPr>
            <w:tcW w:w="659" w:type="dxa"/>
            <w:vMerge/>
            <w:shd w:val="clear" w:color="auto" w:fill="FFFFFF"/>
          </w:tcPr>
          <w:p w14:paraId="58312EB5" w14:textId="77777777" w:rsidR="00001BEC" w:rsidRPr="008B0766" w:rsidRDefault="00001BEC" w:rsidP="006033CD">
            <w:pPr>
              <w:pStyle w:val="ExampleTEXT"/>
              <w:rPr>
                <w:rStyle w:val="Emphasis"/>
                <w:i/>
              </w:rPr>
            </w:pPr>
          </w:p>
        </w:tc>
        <w:tc>
          <w:tcPr>
            <w:tcW w:w="2590" w:type="dxa"/>
            <w:shd w:val="clear" w:color="auto" w:fill="FFFFFF"/>
            <w:vAlign w:val="center"/>
          </w:tcPr>
          <w:p w14:paraId="71D9C937" w14:textId="77777777" w:rsidR="00001BEC" w:rsidRPr="008B0766" w:rsidRDefault="00001BEC" w:rsidP="006033CD">
            <w:pPr>
              <w:pStyle w:val="ExampleTEXT"/>
              <w:rPr>
                <w:rStyle w:val="Emphasis"/>
                <w:i/>
              </w:rPr>
            </w:pPr>
            <w:r w:rsidRPr="008B0766">
              <w:rPr>
                <w:rStyle w:val="Emphasis"/>
                <w:i/>
              </w:rPr>
              <w:t>Project close-out phase</w:t>
            </w:r>
          </w:p>
          <w:p w14:paraId="4B093FA9" w14:textId="6AC07EA2" w:rsidR="00001BEC" w:rsidRPr="008B0766" w:rsidRDefault="00001BEC" w:rsidP="008B0766">
            <w:pPr>
              <w:pStyle w:val="ExampleTEXT"/>
              <w:rPr>
                <w:rStyle w:val="Emphasis"/>
                <w:i/>
              </w:rPr>
            </w:pPr>
            <w:r w:rsidRPr="008B0766">
              <w:rPr>
                <w:rStyle w:val="Emphasis"/>
                <w:i/>
              </w:rPr>
              <w:t>L</w:t>
            </w:r>
            <w:r w:rsidR="008B0766" w:rsidRPr="008B0766">
              <w:rPr>
                <w:rStyle w:val="Emphasis"/>
                <w:i/>
              </w:rPr>
              <w:t>O</w:t>
            </w:r>
            <w:r w:rsidRPr="008B0766">
              <w:rPr>
                <w:rStyle w:val="Emphasis"/>
                <w:i/>
              </w:rPr>
              <w:t>D 500 Complete</w:t>
            </w:r>
          </w:p>
        </w:tc>
        <w:tc>
          <w:tcPr>
            <w:tcW w:w="1876" w:type="dxa"/>
            <w:shd w:val="clear" w:color="auto" w:fill="FFFFFF"/>
            <w:vAlign w:val="center"/>
          </w:tcPr>
          <w:p w14:paraId="3CDC19D3" w14:textId="77777777" w:rsidR="00001BEC" w:rsidRPr="008B0766" w:rsidRDefault="00001BEC" w:rsidP="00001BEC">
            <w:pPr>
              <w:pStyle w:val="ListParagraph"/>
              <w:ind w:left="0"/>
              <w:jc w:val="center"/>
              <w:rPr>
                <w:rFonts w:cs="Arial"/>
                <w:i/>
                <w:color w:val="1F497D"/>
                <w:szCs w:val="20"/>
              </w:rPr>
            </w:pPr>
          </w:p>
        </w:tc>
        <w:tc>
          <w:tcPr>
            <w:tcW w:w="1968" w:type="dxa"/>
            <w:shd w:val="clear" w:color="auto" w:fill="FFFFFF"/>
            <w:vAlign w:val="center"/>
          </w:tcPr>
          <w:p w14:paraId="62D78EEA" w14:textId="77777777" w:rsidR="00001BEC" w:rsidRPr="008B0766" w:rsidRDefault="00001BEC" w:rsidP="00001BEC">
            <w:pPr>
              <w:pStyle w:val="ListParagraph"/>
              <w:ind w:left="0"/>
              <w:jc w:val="center"/>
              <w:rPr>
                <w:rFonts w:cs="Arial"/>
                <w:i/>
                <w:color w:val="1F497D"/>
                <w:szCs w:val="20"/>
              </w:rPr>
            </w:pPr>
          </w:p>
        </w:tc>
        <w:tc>
          <w:tcPr>
            <w:tcW w:w="2386" w:type="dxa"/>
            <w:shd w:val="clear" w:color="auto" w:fill="FFFFFF"/>
            <w:vAlign w:val="center"/>
          </w:tcPr>
          <w:p w14:paraId="029289FE" w14:textId="77777777" w:rsidR="00001BEC" w:rsidRPr="008B0766" w:rsidRDefault="00001BEC" w:rsidP="00001BEC">
            <w:pPr>
              <w:pStyle w:val="ListParagraph"/>
              <w:ind w:left="0"/>
              <w:jc w:val="center"/>
              <w:rPr>
                <w:rFonts w:cs="Arial"/>
                <w:i/>
                <w:color w:val="1F497D"/>
                <w:szCs w:val="20"/>
              </w:rPr>
            </w:pPr>
          </w:p>
        </w:tc>
      </w:tr>
    </w:tbl>
    <w:p w14:paraId="5932434F" w14:textId="105A1BBD" w:rsidR="00001BEC" w:rsidRDefault="00001BEC" w:rsidP="00001BEC">
      <w:r>
        <w:br w:type="textWrapping" w:clear="all"/>
      </w:r>
    </w:p>
    <w:p w14:paraId="3061F681" w14:textId="1B2FA270" w:rsidR="00220887" w:rsidRPr="002275B3" w:rsidRDefault="00220887" w:rsidP="00C97EF7">
      <w:pPr>
        <w:pStyle w:val="Heading2"/>
        <w:rPr>
          <w:rFonts w:asciiTheme="minorHAnsi" w:hAnsiTheme="minorHAnsi"/>
        </w:rPr>
      </w:pPr>
      <w:bookmarkStart w:id="4" w:name="_Toc243887582"/>
      <w:r w:rsidRPr="002275B3">
        <w:rPr>
          <w:rFonts w:asciiTheme="minorHAnsi" w:hAnsiTheme="minorHAnsi"/>
          <w:lang w:eastAsia="ja-JP"/>
        </w:rPr>
        <w:lastRenderedPageBreak/>
        <w:t>Pro</w:t>
      </w:r>
      <w:r w:rsidR="00AA61C1" w:rsidRPr="002275B3">
        <w:rPr>
          <w:rFonts w:asciiTheme="minorHAnsi" w:hAnsiTheme="minorHAnsi"/>
          <w:lang w:eastAsia="ja-JP"/>
        </w:rPr>
        <w:t>ject Management System</w:t>
      </w:r>
    </w:p>
    <w:p w14:paraId="393A92EC" w14:textId="27CA409C" w:rsidR="00DE7C2D" w:rsidRPr="0096111F" w:rsidRDefault="00214861" w:rsidP="006033CD">
      <w:pPr>
        <w:pStyle w:val="ExampleTEXT"/>
      </w:pPr>
      <w:proofErr w:type="spellStart"/>
      <w:proofErr w:type="gramStart"/>
      <w:r>
        <w:t>ePM</w:t>
      </w:r>
      <w:proofErr w:type="spellEnd"/>
      <w:proofErr w:type="gramEnd"/>
      <w:r>
        <w:t xml:space="preserve"> is the standard GSA Project Management System(PMS). If additional systems will be used, list them below.</w:t>
      </w:r>
    </w:p>
    <w:p w14:paraId="17233C55" w14:textId="77777777" w:rsidR="00EF458D" w:rsidRDefault="00EF458D" w:rsidP="006033CD">
      <w:pPr>
        <w:pStyle w:val="ExampleTEXT"/>
      </w:pPr>
    </w:p>
    <w:p w14:paraId="3DCE3F21" w14:textId="77777777" w:rsidR="000214CA" w:rsidRDefault="000214CA" w:rsidP="006033CD">
      <w:pPr>
        <w:pStyle w:val="ExampleTEXT"/>
      </w:pPr>
    </w:p>
    <w:p w14:paraId="2C589BF2" w14:textId="77777777" w:rsidR="000214CA" w:rsidRDefault="000214CA" w:rsidP="006033CD">
      <w:pPr>
        <w:pStyle w:val="ExampleTEXT"/>
      </w:pPr>
    </w:p>
    <w:p w14:paraId="5E636D47" w14:textId="77777777" w:rsidR="00EF458D" w:rsidRDefault="00EF458D" w:rsidP="006033CD">
      <w:pPr>
        <w:pStyle w:val="ExampleTEXT"/>
        <w:sectPr w:rsidR="00EF458D" w:rsidSect="002A5F76">
          <w:pgSz w:w="12240" w:h="15840"/>
          <w:pgMar w:top="1440" w:right="1440" w:bottom="1440" w:left="1440" w:header="720" w:footer="720" w:gutter="0"/>
          <w:cols w:space="720"/>
          <w:docGrid w:linePitch="360"/>
        </w:sectPr>
      </w:pPr>
    </w:p>
    <w:p w14:paraId="461B52A5" w14:textId="3FD9F06B" w:rsidR="004963CE" w:rsidRPr="00053FB3" w:rsidRDefault="003F5905" w:rsidP="00C97EF7">
      <w:pPr>
        <w:pStyle w:val="Heading1"/>
        <w:rPr>
          <w:rFonts w:ascii="Arial" w:hAnsi="Arial" w:cs="Arial"/>
        </w:rPr>
      </w:pPr>
      <w:bookmarkStart w:id="5" w:name="_Toc323036150"/>
      <w:r w:rsidRPr="00053FB3">
        <w:rPr>
          <w:rFonts w:ascii="Arial" w:hAnsi="Arial" w:cs="Arial"/>
        </w:rPr>
        <w:lastRenderedPageBreak/>
        <w:t>S</w:t>
      </w:r>
      <w:r w:rsidR="00053FB3">
        <w:rPr>
          <w:rFonts w:ascii="Arial" w:hAnsi="Arial" w:cs="Arial"/>
        </w:rPr>
        <w:t>ECTION</w:t>
      </w:r>
      <w:r w:rsidR="00760850" w:rsidRPr="00053FB3">
        <w:rPr>
          <w:rFonts w:ascii="Arial" w:hAnsi="Arial" w:cs="Arial"/>
        </w:rPr>
        <w:t xml:space="preserve"> C</w:t>
      </w:r>
      <w:r w:rsidR="00B71895" w:rsidRPr="00053FB3">
        <w:rPr>
          <w:rFonts w:ascii="Arial" w:hAnsi="Arial" w:cs="Arial"/>
        </w:rPr>
        <w:t>:</w:t>
      </w:r>
      <w:r w:rsidR="00760850" w:rsidRPr="00053FB3">
        <w:rPr>
          <w:rFonts w:ascii="Arial" w:hAnsi="Arial" w:cs="Arial"/>
        </w:rPr>
        <w:t xml:space="preserve"> K</w:t>
      </w:r>
      <w:bookmarkEnd w:id="4"/>
      <w:bookmarkEnd w:id="5"/>
      <w:r w:rsidR="00053FB3" w:rsidRPr="00053FB3">
        <w:rPr>
          <w:rFonts w:ascii="Arial" w:hAnsi="Arial" w:cs="Arial"/>
        </w:rPr>
        <w:t>EY PROJECT CONTACTS</w:t>
      </w:r>
      <w:r w:rsidR="00C06448">
        <w:rPr>
          <w:rFonts w:ascii="Arial" w:hAnsi="Arial" w:cs="Arial"/>
        </w:rPr>
        <w:t xml:space="preserve"> AND ROLES</w:t>
      </w:r>
    </w:p>
    <w:p w14:paraId="2F1407EB" w14:textId="77777777" w:rsidR="00C06448" w:rsidRDefault="00C06448" w:rsidP="00C06448">
      <w:r>
        <w:t xml:space="preserve">The team has identified who will be responsible for various aspects of the project based on delivering the BIM goals. The intent of the team is only to help clarify contractual obligations of the team members and stakeholders. No portion of this is intended to redefine or override any contractual obligations each party owes under their respective contracts. </w:t>
      </w:r>
    </w:p>
    <w:p w14:paraId="2E809ED6" w14:textId="0C31367A" w:rsidR="00C06448" w:rsidRPr="00C06448" w:rsidRDefault="00C06448" w:rsidP="00686492">
      <w:pPr>
        <w:pStyle w:val="Heading2"/>
        <w:numPr>
          <w:ilvl w:val="0"/>
          <w:numId w:val="6"/>
        </w:numPr>
      </w:pPr>
      <w:r w:rsidRPr="00C06448">
        <w:t>BIM Roles and Responsibilities</w:t>
      </w:r>
    </w:p>
    <w:p w14:paraId="175A30C4" w14:textId="77777777" w:rsidR="00C06448" w:rsidRPr="007078B1" w:rsidRDefault="00C06448" w:rsidP="00C06448">
      <w:pPr>
        <w:ind w:left="360"/>
        <w:rPr>
          <w:lang w:eastAsia="ja-JP"/>
        </w:rPr>
      </w:pPr>
      <w:r>
        <w:t>This section is intended to cover the macro level major responsibilities of the team memb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946"/>
      </w:tblGrid>
      <w:tr w:rsidR="00C06448" w:rsidRPr="00EA45F5" w14:paraId="6FEB02C5" w14:textId="77777777" w:rsidTr="009F2B5E">
        <w:trPr>
          <w:trHeight w:val="288"/>
        </w:trPr>
        <w:tc>
          <w:tcPr>
            <w:tcW w:w="2050" w:type="dxa"/>
            <w:shd w:val="clear" w:color="auto" w:fill="D9D9D9" w:themeFill="background1" w:themeFillShade="D9"/>
            <w:vAlign w:val="center"/>
          </w:tcPr>
          <w:p w14:paraId="7A0D8B71" w14:textId="366EFE83" w:rsidR="00C06448" w:rsidRPr="009634DD" w:rsidRDefault="00C06448" w:rsidP="009F2B5E">
            <w:pPr>
              <w:rPr>
                <w:rStyle w:val="Emphasis"/>
              </w:rPr>
            </w:pPr>
            <w:r w:rsidRPr="009634DD">
              <w:rPr>
                <w:rStyle w:val="Emphasis"/>
                <w:rFonts w:hint="eastAsia"/>
              </w:rPr>
              <w:t>S</w:t>
            </w:r>
            <w:r>
              <w:rPr>
                <w:rStyle w:val="Emphasis"/>
              </w:rPr>
              <w:t>takeholder</w:t>
            </w:r>
          </w:p>
        </w:tc>
        <w:tc>
          <w:tcPr>
            <w:tcW w:w="6946" w:type="dxa"/>
            <w:shd w:val="clear" w:color="auto" w:fill="D9D9D9" w:themeFill="background1" w:themeFillShade="D9"/>
            <w:vAlign w:val="center"/>
          </w:tcPr>
          <w:p w14:paraId="74AB6FC0" w14:textId="77777777" w:rsidR="00C06448" w:rsidRPr="009634DD" w:rsidRDefault="00C06448" w:rsidP="009F2B5E">
            <w:pPr>
              <w:rPr>
                <w:rStyle w:val="Emphasis"/>
              </w:rPr>
            </w:pPr>
            <w:r w:rsidRPr="009634DD">
              <w:rPr>
                <w:rStyle w:val="Emphasis"/>
                <w:rFonts w:hint="eastAsia"/>
              </w:rPr>
              <w:t>S</w:t>
            </w:r>
            <w:r>
              <w:rPr>
                <w:rStyle w:val="Emphasis"/>
              </w:rPr>
              <w:t>cope</w:t>
            </w:r>
            <w:r w:rsidRPr="009634DD">
              <w:rPr>
                <w:rStyle w:val="Emphasis"/>
                <w:rFonts w:hint="eastAsia"/>
              </w:rPr>
              <w:t xml:space="preserve"> </w:t>
            </w:r>
            <w:r>
              <w:rPr>
                <w:rStyle w:val="Emphasis"/>
              </w:rPr>
              <w:t>of</w:t>
            </w:r>
            <w:r w:rsidRPr="009634DD">
              <w:rPr>
                <w:rStyle w:val="Emphasis"/>
                <w:rFonts w:hint="eastAsia"/>
              </w:rPr>
              <w:t xml:space="preserve"> W</w:t>
            </w:r>
            <w:r>
              <w:rPr>
                <w:rStyle w:val="Emphasis"/>
              </w:rPr>
              <w:t>ork</w:t>
            </w:r>
          </w:p>
        </w:tc>
      </w:tr>
      <w:tr w:rsidR="00C06448" w:rsidRPr="0096111F" w14:paraId="506BE61C" w14:textId="77777777" w:rsidTr="009F2B5E">
        <w:trPr>
          <w:trHeight w:val="288"/>
        </w:trPr>
        <w:tc>
          <w:tcPr>
            <w:tcW w:w="2050" w:type="dxa"/>
            <w:shd w:val="clear" w:color="auto" w:fill="FFFFFF"/>
            <w:vAlign w:val="center"/>
          </w:tcPr>
          <w:p w14:paraId="25D640AB" w14:textId="0F60467B" w:rsidR="00C06448" w:rsidRPr="008F41E3" w:rsidRDefault="00C06448" w:rsidP="009F2B5E">
            <w:pPr>
              <w:pStyle w:val="ListParagraph"/>
              <w:ind w:left="0"/>
              <w:jc w:val="center"/>
              <w:rPr>
                <w:rFonts w:cs="Arial"/>
                <w:color w:val="808080"/>
                <w:sz w:val="16"/>
              </w:rPr>
            </w:pPr>
            <w:r w:rsidRPr="008F41E3">
              <w:rPr>
                <w:rFonts w:cs="Arial"/>
                <w:color w:val="808080"/>
                <w:sz w:val="16"/>
              </w:rPr>
              <w:t>Architect</w:t>
            </w:r>
          </w:p>
        </w:tc>
        <w:tc>
          <w:tcPr>
            <w:tcW w:w="6946" w:type="dxa"/>
            <w:shd w:val="clear" w:color="auto" w:fill="FFFFFF"/>
            <w:vAlign w:val="center"/>
          </w:tcPr>
          <w:p w14:paraId="277BB8C3" w14:textId="75C705A2" w:rsidR="00C06448" w:rsidRPr="008F41E3" w:rsidRDefault="00C06448" w:rsidP="009F2B5E">
            <w:pPr>
              <w:pStyle w:val="ListParagraph"/>
              <w:ind w:left="0"/>
              <w:rPr>
                <w:rFonts w:cs="Arial"/>
                <w:color w:val="808080"/>
                <w:sz w:val="16"/>
              </w:rPr>
            </w:pPr>
            <w:r w:rsidRPr="008F41E3">
              <w:rPr>
                <w:rFonts w:cs="Arial"/>
                <w:color w:val="808080"/>
                <w:sz w:val="16"/>
              </w:rPr>
              <w:t>Overall design lead responsible for overseeing the design through</w:t>
            </w:r>
            <w:r>
              <w:rPr>
                <w:rFonts w:cs="Arial"/>
                <w:color w:val="808080"/>
                <w:sz w:val="16"/>
              </w:rPr>
              <w:t xml:space="preserve"> LOD300 and contributing to the</w:t>
            </w:r>
            <w:r w:rsidR="008B0766">
              <w:rPr>
                <w:rFonts w:cs="Arial"/>
                <w:color w:val="808080"/>
                <w:sz w:val="16"/>
              </w:rPr>
              <w:t xml:space="preserve"> </w:t>
            </w:r>
            <w:r w:rsidRPr="008F41E3">
              <w:rPr>
                <w:rFonts w:cs="Arial"/>
                <w:color w:val="808080"/>
                <w:sz w:val="16"/>
              </w:rPr>
              <w:t>LOD400 and LOD500 efforts. Establish and maintain the projects DMS through project close out.</w:t>
            </w:r>
          </w:p>
        </w:tc>
      </w:tr>
      <w:tr w:rsidR="00C06448" w:rsidRPr="0096111F" w14:paraId="03DBA4A2" w14:textId="77777777" w:rsidTr="009F2B5E">
        <w:trPr>
          <w:trHeight w:val="288"/>
        </w:trPr>
        <w:tc>
          <w:tcPr>
            <w:tcW w:w="2050" w:type="dxa"/>
            <w:shd w:val="clear" w:color="auto" w:fill="FFFFFF"/>
            <w:vAlign w:val="center"/>
          </w:tcPr>
          <w:p w14:paraId="56678EC5" w14:textId="11B8631B" w:rsidR="00C06448" w:rsidRPr="008F41E3" w:rsidRDefault="00C06448" w:rsidP="009F2B5E">
            <w:pPr>
              <w:pStyle w:val="ListParagraph"/>
              <w:ind w:left="0"/>
              <w:jc w:val="center"/>
              <w:rPr>
                <w:rFonts w:cs="Arial"/>
                <w:color w:val="808080"/>
                <w:sz w:val="16"/>
              </w:rPr>
            </w:pPr>
            <w:r w:rsidRPr="008F41E3">
              <w:rPr>
                <w:rFonts w:cs="Arial"/>
                <w:color w:val="808080"/>
                <w:sz w:val="16"/>
              </w:rPr>
              <w:t>Engineer</w:t>
            </w:r>
          </w:p>
        </w:tc>
        <w:tc>
          <w:tcPr>
            <w:tcW w:w="6946" w:type="dxa"/>
            <w:shd w:val="clear" w:color="auto" w:fill="FFFFFF"/>
            <w:vAlign w:val="center"/>
          </w:tcPr>
          <w:p w14:paraId="5DDD0A29" w14:textId="77777777" w:rsidR="00C06448" w:rsidRPr="008F41E3" w:rsidRDefault="00C06448" w:rsidP="009F2B5E">
            <w:pPr>
              <w:pStyle w:val="ListParagraph"/>
              <w:ind w:left="0"/>
              <w:rPr>
                <w:rFonts w:cs="Arial"/>
                <w:color w:val="808080"/>
                <w:sz w:val="16"/>
              </w:rPr>
            </w:pPr>
            <w:r w:rsidRPr="008F41E3">
              <w:rPr>
                <w:rFonts w:cs="Arial"/>
                <w:color w:val="808080"/>
                <w:sz w:val="16"/>
              </w:rPr>
              <w:t>Establish and construct the design BIMs for all mechanical, electrical, and plumbing systems.</w:t>
            </w:r>
          </w:p>
        </w:tc>
      </w:tr>
      <w:tr w:rsidR="00C06448" w:rsidRPr="0096111F" w14:paraId="757E89D0" w14:textId="77777777" w:rsidTr="009F2B5E">
        <w:trPr>
          <w:trHeight w:val="288"/>
        </w:trPr>
        <w:tc>
          <w:tcPr>
            <w:tcW w:w="2050" w:type="dxa"/>
            <w:shd w:val="clear" w:color="auto" w:fill="FFFFFF"/>
            <w:vAlign w:val="center"/>
          </w:tcPr>
          <w:p w14:paraId="1C47973F" w14:textId="77777777" w:rsidR="00C06448" w:rsidRPr="0096111F" w:rsidRDefault="00C06448" w:rsidP="009F2B5E">
            <w:pPr>
              <w:pStyle w:val="ListParagraph"/>
              <w:ind w:left="0"/>
              <w:jc w:val="center"/>
              <w:rPr>
                <w:rFonts w:cs="Arial"/>
                <w:color w:val="215868" w:themeColor="accent5" w:themeShade="80"/>
                <w:sz w:val="16"/>
              </w:rPr>
            </w:pPr>
          </w:p>
        </w:tc>
        <w:tc>
          <w:tcPr>
            <w:tcW w:w="6946" w:type="dxa"/>
            <w:shd w:val="clear" w:color="auto" w:fill="FFFFFF"/>
            <w:vAlign w:val="center"/>
          </w:tcPr>
          <w:p w14:paraId="01820ECD" w14:textId="2F54240C" w:rsidR="00C06448" w:rsidRPr="0096111F" w:rsidRDefault="00C06448" w:rsidP="009F2B5E">
            <w:pPr>
              <w:pStyle w:val="ListParagraph"/>
              <w:ind w:left="0"/>
              <w:jc w:val="center"/>
              <w:rPr>
                <w:rFonts w:cs="Arial"/>
                <w:color w:val="215868" w:themeColor="accent5" w:themeShade="80"/>
                <w:sz w:val="16"/>
              </w:rPr>
            </w:pPr>
          </w:p>
        </w:tc>
      </w:tr>
      <w:tr w:rsidR="00C06448" w:rsidRPr="0096111F" w14:paraId="527F0E97" w14:textId="77777777" w:rsidTr="009F2B5E">
        <w:trPr>
          <w:trHeight w:val="288"/>
        </w:trPr>
        <w:tc>
          <w:tcPr>
            <w:tcW w:w="2050" w:type="dxa"/>
            <w:shd w:val="clear" w:color="auto" w:fill="FFFFFF"/>
            <w:vAlign w:val="center"/>
          </w:tcPr>
          <w:p w14:paraId="1279EB60" w14:textId="77777777" w:rsidR="00C06448" w:rsidRPr="0096111F" w:rsidRDefault="00C06448" w:rsidP="009F2B5E">
            <w:pPr>
              <w:pStyle w:val="ListParagraph"/>
              <w:ind w:left="0"/>
              <w:jc w:val="center"/>
              <w:rPr>
                <w:rFonts w:cs="Arial"/>
                <w:color w:val="215868" w:themeColor="accent5" w:themeShade="80"/>
                <w:sz w:val="16"/>
              </w:rPr>
            </w:pPr>
          </w:p>
        </w:tc>
        <w:tc>
          <w:tcPr>
            <w:tcW w:w="6946" w:type="dxa"/>
            <w:shd w:val="clear" w:color="auto" w:fill="FFFFFF"/>
            <w:vAlign w:val="center"/>
          </w:tcPr>
          <w:p w14:paraId="6A4775CC" w14:textId="77777777" w:rsidR="00C06448" w:rsidRPr="0096111F" w:rsidRDefault="00C06448" w:rsidP="009F2B5E">
            <w:pPr>
              <w:pStyle w:val="ListParagraph"/>
              <w:ind w:left="0"/>
              <w:jc w:val="center"/>
              <w:rPr>
                <w:rFonts w:cs="Arial"/>
                <w:color w:val="215868" w:themeColor="accent5" w:themeShade="80"/>
                <w:sz w:val="16"/>
              </w:rPr>
            </w:pPr>
          </w:p>
        </w:tc>
      </w:tr>
      <w:tr w:rsidR="00C06448" w:rsidRPr="0096111F" w14:paraId="14E75F8B" w14:textId="77777777" w:rsidTr="009F2B5E">
        <w:trPr>
          <w:trHeight w:val="288"/>
        </w:trPr>
        <w:tc>
          <w:tcPr>
            <w:tcW w:w="2050" w:type="dxa"/>
            <w:shd w:val="clear" w:color="auto" w:fill="FFFFFF"/>
            <w:vAlign w:val="center"/>
          </w:tcPr>
          <w:p w14:paraId="6F5F9DE1" w14:textId="77777777" w:rsidR="00C06448" w:rsidRPr="0096111F" w:rsidRDefault="00C06448" w:rsidP="009F2B5E">
            <w:pPr>
              <w:pStyle w:val="ListParagraph"/>
              <w:ind w:left="0"/>
              <w:jc w:val="center"/>
              <w:rPr>
                <w:rFonts w:cs="Arial"/>
                <w:color w:val="215868" w:themeColor="accent5" w:themeShade="80"/>
                <w:sz w:val="16"/>
              </w:rPr>
            </w:pPr>
          </w:p>
        </w:tc>
        <w:tc>
          <w:tcPr>
            <w:tcW w:w="6946" w:type="dxa"/>
            <w:shd w:val="clear" w:color="auto" w:fill="FFFFFF"/>
            <w:vAlign w:val="center"/>
          </w:tcPr>
          <w:p w14:paraId="4238B793" w14:textId="77777777" w:rsidR="00C06448" w:rsidRPr="0096111F" w:rsidRDefault="00C06448" w:rsidP="009F2B5E">
            <w:pPr>
              <w:pStyle w:val="ListParagraph"/>
              <w:ind w:left="0"/>
              <w:jc w:val="center"/>
              <w:rPr>
                <w:rFonts w:cs="Arial"/>
                <w:color w:val="215868" w:themeColor="accent5" w:themeShade="80"/>
                <w:sz w:val="16"/>
              </w:rPr>
            </w:pPr>
          </w:p>
        </w:tc>
      </w:tr>
      <w:tr w:rsidR="00C06448" w:rsidRPr="0096111F" w14:paraId="7EFA41BB" w14:textId="77777777" w:rsidTr="009F2B5E">
        <w:trPr>
          <w:trHeight w:val="288"/>
        </w:trPr>
        <w:tc>
          <w:tcPr>
            <w:tcW w:w="2050" w:type="dxa"/>
            <w:shd w:val="clear" w:color="auto" w:fill="FFFFFF"/>
            <w:vAlign w:val="center"/>
          </w:tcPr>
          <w:p w14:paraId="0B490282" w14:textId="77777777" w:rsidR="00C06448" w:rsidRPr="0096111F" w:rsidRDefault="00C06448" w:rsidP="009F2B5E">
            <w:pPr>
              <w:pStyle w:val="ListParagraph"/>
              <w:ind w:left="0"/>
              <w:jc w:val="center"/>
              <w:rPr>
                <w:rFonts w:cs="Arial"/>
                <w:color w:val="215868" w:themeColor="accent5" w:themeShade="80"/>
                <w:sz w:val="16"/>
              </w:rPr>
            </w:pPr>
          </w:p>
        </w:tc>
        <w:tc>
          <w:tcPr>
            <w:tcW w:w="6946" w:type="dxa"/>
            <w:shd w:val="clear" w:color="auto" w:fill="FFFFFF"/>
            <w:vAlign w:val="center"/>
          </w:tcPr>
          <w:p w14:paraId="0AF1F2BF" w14:textId="77777777" w:rsidR="00C06448" w:rsidRPr="0096111F" w:rsidRDefault="00C06448" w:rsidP="009F2B5E">
            <w:pPr>
              <w:pStyle w:val="ListParagraph"/>
              <w:ind w:left="0"/>
              <w:jc w:val="center"/>
              <w:rPr>
                <w:rFonts w:cs="Arial"/>
                <w:color w:val="215868" w:themeColor="accent5" w:themeShade="80"/>
                <w:sz w:val="16"/>
              </w:rPr>
            </w:pPr>
          </w:p>
        </w:tc>
      </w:tr>
    </w:tbl>
    <w:p w14:paraId="151D6370" w14:textId="70B2716B" w:rsidR="00214861" w:rsidRDefault="00D96AA5" w:rsidP="008659E0">
      <w:pPr>
        <w:pStyle w:val="Heading2"/>
        <w:numPr>
          <w:ilvl w:val="0"/>
          <w:numId w:val="6"/>
        </w:numPr>
      </w:pPr>
      <w:r>
        <w:t>Project Contacts</w:t>
      </w:r>
    </w:p>
    <w:p w14:paraId="4A5D40F6" w14:textId="5ADF05BE" w:rsidR="00D96AA5" w:rsidRPr="00D96AA5" w:rsidRDefault="00D96AA5" w:rsidP="00D96AA5">
      <w:r>
        <w:t xml:space="preserve">These are the primary management and technical contacts. These contacts should be used to seek immediate resolution of projects coordination challenges. </w:t>
      </w:r>
    </w:p>
    <w:p w14:paraId="1C3C06E5" w14:textId="4288E9CB" w:rsidR="00D96AA5" w:rsidRPr="00D96AA5" w:rsidRDefault="00D96AA5" w:rsidP="00D96AA5">
      <w:pPr>
        <w:pStyle w:val="Heading3"/>
      </w:pPr>
      <w:r>
        <w:t>Design Team</w:t>
      </w:r>
    </w:p>
    <w:p w14:paraId="0F5C1FE8" w14:textId="77777777" w:rsidR="002A08A4" w:rsidRPr="00C97EF7" w:rsidRDefault="002A08A4" w:rsidP="00C97EF7"/>
    <w:tbl>
      <w:tblPr>
        <w:tblW w:w="94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97"/>
        <w:gridCol w:w="1563"/>
        <w:gridCol w:w="1562"/>
        <w:gridCol w:w="1563"/>
        <w:gridCol w:w="1549"/>
        <w:gridCol w:w="1616"/>
      </w:tblGrid>
      <w:tr w:rsidR="00D22B05" w:rsidRPr="00D71562" w14:paraId="0196EE73" w14:textId="77777777" w:rsidTr="00D96AA5">
        <w:trPr>
          <w:trHeight w:val="350"/>
        </w:trPr>
        <w:tc>
          <w:tcPr>
            <w:tcW w:w="1597" w:type="dxa"/>
            <w:shd w:val="clear" w:color="auto" w:fill="D9D9D9" w:themeFill="background1" w:themeFillShade="D9"/>
            <w:vAlign w:val="center"/>
          </w:tcPr>
          <w:p w14:paraId="213E54CB" w14:textId="77777777" w:rsidR="00070802" w:rsidRPr="00C97EF7" w:rsidRDefault="00CF5D6A" w:rsidP="00C97EF7">
            <w:pPr>
              <w:rPr>
                <w:rStyle w:val="Emphasis"/>
              </w:rPr>
            </w:pPr>
            <w:r w:rsidRPr="00C97EF7">
              <w:rPr>
                <w:rStyle w:val="Emphasis"/>
              </w:rPr>
              <w:t>Role</w:t>
            </w:r>
          </w:p>
        </w:tc>
        <w:tc>
          <w:tcPr>
            <w:tcW w:w="1563" w:type="dxa"/>
            <w:shd w:val="clear" w:color="auto" w:fill="D9D9D9" w:themeFill="background1" w:themeFillShade="D9"/>
            <w:vAlign w:val="center"/>
          </w:tcPr>
          <w:p w14:paraId="6F47A2D8" w14:textId="77777777" w:rsidR="00070802" w:rsidRPr="00C97EF7" w:rsidRDefault="003E0BDB" w:rsidP="00C97EF7">
            <w:pPr>
              <w:rPr>
                <w:rStyle w:val="Emphasis"/>
              </w:rPr>
            </w:pPr>
            <w:r w:rsidRPr="00C97EF7">
              <w:rPr>
                <w:rStyle w:val="Emphasis"/>
              </w:rPr>
              <w:t>Organization</w:t>
            </w:r>
          </w:p>
        </w:tc>
        <w:tc>
          <w:tcPr>
            <w:tcW w:w="1562" w:type="dxa"/>
            <w:shd w:val="clear" w:color="auto" w:fill="D9D9D9" w:themeFill="background1" w:themeFillShade="D9"/>
            <w:vAlign w:val="center"/>
          </w:tcPr>
          <w:p w14:paraId="2A3F3407" w14:textId="77777777" w:rsidR="00070802" w:rsidRPr="00C97EF7" w:rsidRDefault="00CF5D6A" w:rsidP="00C97EF7">
            <w:pPr>
              <w:rPr>
                <w:rStyle w:val="Emphasis"/>
              </w:rPr>
            </w:pPr>
            <w:r w:rsidRPr="00C97EF7">
              <w:rPr>
                <w:rStyle w:val="Emphasis"/>
              </w:rPr>
              <w:t>Contact Name</w:t>
            </w:r>
          </w:p>
        </w:tc>
        <w:tc>
          <w:tcPr>
            <w:tcW w:w="1563" w:type="dxa"/>
            <w:shd w:val="clear" w:color="auto" w:fill="D9D9D9" w:themeFill="background1" w:themeFillShade="D9"/>
            <w:vAlign w:val="center"/>
          </w:tcPr>
          <w:p w14:paraId="55BBB840" w14:textId="77777777" w:rsidR="00070802" w:rsidRPr="00C97EF7" w:rsidRDefault="00CF5D6A" w:rsidP="00C97EF7">
            <w:pPr>
              <w:rPr>
                <w:rStyle w:val="Emphasis"/>
              </w:rPr>
            </w:pPr>
            <w:r w:rsidRPr="00C97EF7">
              <w:rPr>
                <w:rStyle w:val="Emphasis"/>
              </w:rPr>
              <w:t>Location</w:t>
            </w:r>
          </w:p>
        </w:tc>
        <w:tc>
          <w:tcPr>
            <w:tcW w:w="1549" w:type="dxa"/>
            <w:shd w:val="clear" w:color="auto" w:fill="D9D9D9" w:themeFill="background1" w:themeFillShade="D9"/>
            <w:vAlign w:val="center"/>
          </w:tcPr>
          <w:p w14:paraId="1D984293" w14:textId="77777777" w:rsidR="00070802" w:rsidRPr="00C97EF7" w:rsidRDefault="00CF5D6A" w:rsidP="00C97EF7">
            <w:pPr>
              <w:rPr>
                <w:rStyle w:val="Emphasis"/>
              </w:rPr>
            </w:pPr>
            <w:r w:rsidRPr="00C97EF7">
              <w:rPr>
                <w:rStyle w:val="Emphasis"/>
              </w:rPr>
              <w:t>E-Mail</w:t>
            </w:r>
          </w:p>
        </w:tc>
        <w:tc>
          <w:tcPr>
            <w:tcW w:w="1616" w:type="dxa"/>
            <w:shd w:val="clear" w:color="auto" w:fill="D9D9D9" w:themeFill="background1" w:themeFillShade="D9"/>
            <w:vAlign w:val="center"/>
          </w:tcPr>
          <w:p w14:paraId="753EB447" w14:textId="77777777" w:rsidR="00070802" w:rsidRPr="00C97EF7" w:rsidRDefault="00CF5D6A" w:rsidP="00C97EF7">
            <w:pPr>
              <w:rPr>
                <w:rStyle w:val="Emphasis"/>
              </w:rPr>
            </w:pPr>
            <w:r w:rsidRPr="00C97EF7">
              <w:rPr>
                <w:rStyle w:val="Emphasis"/>
              </w:rPr>
              <w:t>Phone</w:t>
            </w:r>
          </w:p>
        </w:tc>
      </w:tr>
      <w:tr w:rsidR="00C43F58" w:rsidRPr="00D71562" w14:paraId="23F9424F" w14:textId="77777777" w:rsidTr="00D96AA5">
        <w:trPr>
          <w:trHeight w:val="288"/>
        </w:trPr>
        <w:tc>
          <w:tcPr>
            <w:tcW w:w="1597" w:type="dxa"/>
            <w:shd w:val="clear" w:color="auto" w:fill="FFFFFF"/>
            <w:vAlign w:val="center"/>
          </w:tcPr>
          <w:p w14:paraId="18197614" w14:textId="08DE484A" w:rsidR="00C43F58" w:rsidRPr="00C43F58" w:rsidRDefault="00C43F58" w:rsidP="00CF4806">
            <w:pPr>
              <w:jc w:val="center"/>
              <w:rPr>
                <w:rStyle w:val="Emphasis"/>
              </w:rPr>
            </w:pPr>
            <w:r w:rsidRPr="00C43F58">
              <w:rPr>
                <w:rStyle w:val="Emphasis"/>
              </w:rPr>
              <w:t>Lead</w:t>
            </w:r>
            <w:r>
              <w:rPr>
                <w:rStyle w:val="Emphasis"/>
              </w:rPr>
              <w:t xml:space="preserve"> Project Integrator</w:t>
            </w:r>
          </w:p>
        </w:tc>
        <w:tc>
          <w:tcPr>
            <w:tcW w:w="1563" w:type="dxa"/>
            <w:shd w:val="clear" w:color="auto" w:fill="FFFFFF"/>
            <w:vAlign w:val="center"/>
          </w:tcPr>
          <w:p w14:paraId="23D39C6F" w14:textId="77777777" w:rsidR="00C43F58" w:rsidRPr="00F53080" w:rsidRDefault="00C43F58" w:rsidP="00CF5D6A">
            <w:pPr>
              <w:jc w:val="center"/>
              <w:rPr>
                <w:sz w:val="16"/>
                <w:szCs w:val="16"/>
              </w:rPr>
            </w:pPr>
          </w:p>
        </w:tc>
        <w:tc>
          <w:tcPr>
            <w:tcW w:w="1562" w:type="dxa"/>
            <w:shd w:val="clear" w:color="auto" w:fill="FFFFFF"/>
            <w:vAlign w:val="center"/>
          </w:tcPr>
          <w:p w14:paraId="08250686" w14:textId="77777777" w:rsidR="00C43F58" w:rsidRPr="00F53080" w:rsidRDefault="00C43F58" w:rsidP="00CF5D6A">
            <w:pPr>
              <w:jc w:val="center"/>
              <w:rPr>
                <w:sz w:val="16"/>
                <w:szCs w:val="16"/>
              </w:rPr>
            </w:pPr>
          </w:p>
        </w:tc>
        <w:tc>
          <w:tcPr>
            <w:tcW w:w="1563" w:type="dxa"/>
            <w:shd w:val="clear" w:color="auto" w:fill="FFFFFF"/>
            <w:vAlign w:val="center"/>
          </w:tcPr>
          <w:p w14:paraId="0F77FF00" w14:textId="77777777" w:rsidR="00C43F58" w:rsidRPr="00F53080" w:rsidRDefault="00C43F58" w:rsidP="00CF5D6A">
            <w:pPr>
              <w:jc w:val="center"/>
              <w:rPr>
                <w:sz w:val="16"/>
                <w:szCs w:val="16"/>
              </w:rPr>
            </w:pPr>
          </w:p>
        </w:tc>
        <w:tc>
          <w:tcPr>
            <w:tcW w:w="1549" w:type="dxa"/>
            <w:shd w:val="clear" w:color="auto" w:fill="FFFFFF"/>
            <w:vAlign w:val="center"/>
          </w:tcPr>
          <w:p w14:paraId="097E5EF2" w14:textId="77777777" w:rsidR="00C43F58" w:rsidRPr="00F53080" w:rsidRDefault="00C43F58" w:rsidP="00CF5D6A">
            <w:pPr>
              <w:jc w:val="center"/>
              <w:rPr>
                <w:sz w:val="16"/>
                <w:szCs w:val="16"/>
              </w:rPr>
            </w:pPr>
          </w:p>
        </w:tc>
        <w:tc>
          <w:tcPr>
            <w:tcW w:w="1616" w:type="dxa"/>
            <w:shd w:val="clear" w:color="auto" w:fill="FFFFFF"/>
            <w:vAlign w:val="center"/>
          </w:tcPr>
          <w:p w14:paraId="500D2961" w14:textId="77777777" w:rsidR="00C43F58" w:rsidRPr="00F53080" w:rsidRDefault="00C43F58" w:rsidP="00CF5D6A">
            <w:pPr>
              <w:jc w:val="center"/>
              <w:rPr>
                <w:sz w:val="16"/>
                <w:szCs w:val="16"/>
              </w:rPr>
            </w:pPr>
          </w:p>
        </w:tc>
      </w:tr>
      <w:tr w:rsidR="00C43F58" w:rsidRPr="00D71562" w14:paraId="1D84C09F" w14:textId="77777777" w:rsidTr="00D96AA5">
        <w:trPr>
          <w:trHeight w:val="288"/>
        </w:trPr>
        <w:tc>
          <w:tcPr>
            <w:tcW w:w="1597" w:type="dxa"/>
            <w:shd w:val="clear" w:color="auto" w:fill="FFFFFF"/>
            <w:vAlign w:val="center"/>
          </w:tcPr>
          <w:p w14:paraId="47FBA92A" w14:textId="7D3FEF3B" w:rsidR="00C43F58" w:rsidRPr="00F53080" w:rsidRDefault="00C43F58" w:rsidP="00C43F58">
            <w:pPr>
              <w:jc w:val="center"/>
              <w:rPr>
                <w:color w:val="808080"/>
                <w:sz w:val="16"/>
                <w:szCs w:val="16"/>
              </w:rPr>
            </w:pPr>
            <w:r w:rsidRPr="00C43F58">
              <w:rPr>
                <w:rStyle w:val="Emphasis"/>
              </w:rPr>
              <w:t>Lead</w:t>
            </w:r>
            <w:r>
              <w:rPr>
                <w:rStyle w:val="Emphasis"/>
              </w:rPr>
              <w:t xml:space="preserve"> Q/C</w:t>
            </w:r>
          </w:p>
        </w:tc>
        <w:tc>
          <w:tcPr>
            <w:tcW w:w="1563" w:type="dxa"/>
            <w:shd w:val="clear" w:color="auto" w:fill="FFFFFF"/>
            <w:vAlign w:val="center"/>
          </w:tcPr>
          <w:p w14:paraId="1C959989" w14:textId="77777777" w:rsidR="00C43F58" w:rsidRPr="00F53080" w:rsidRDefault="00C43F58" w:rsidP="00CF5D6A">
            <w:pPr>
              <w:jc w:val="center"/>
              <w:rPr>
                <w:sz w:val="16"/>
                <w:szCs w:val="16"/>
              </w:rPr>
            </w:pPr>
          </w:p>
        </w:tc>
        <w:tc>
          <w:tcPr>
            <w:tcW w:w="1562" w:type="dxa"/>
            <w:shd w:val="clear" w:color="auto" w:fill="FFFFFF"/>
            <w:vAlign w:val="center"/>
          </w:tcPr>
          <w:p w14:paraId="322FD81D" w14:textId="77777777" w:rsidR="00C43F58" w:rsidRPr="00F53080" w:rsidRDefault="00C43F58" w:rsidP="00CF5D6A">
            <w:pPr>
              <w:jc w:val="center"/>
              <w:rPr>
                <w:sz w:val="16"/>
                <w:szCs w:val="16"/>
              </w:rPr>
            </w:pPr>
          </w:p>
        </w:tc>
        <w:tc>
          <w:tcPr>
            <w:tcW w:w="1563" w:type="dxa"/>
            <w:shd w:val="clear" w:color="auto" w:fill="FFFFFF"/>
            <w:vAlign w:val="center"/>
          </w:tcPr>
          <w:p w14:paraId="7082A4FA" w14:textId="77777777" w:rsidR="00C43F58" w:rsidRPr="00F53080" w:rsidRDefault="00C43F58" w:rsidP="00CF5D6A">
            <w:pPr>
              <w:jc w:val="center"/>
              <w:rPr>
                <w:sz w:val="16"/>
                <w:szCs w:val="16"/>
              </w:rPr>
            </w:pPr>
          </w:p>
        </w:tc>
        <w:tc>
          <w:tcPr>
            <w:tcW w:w="1549" w:type="dxa"/>
            <w:shd w:val="clear" w:color="auto" w:fill="FFFFFF"/>
            <w:vAlign w:val="center"/>
          </w:tcPr>
          <w:p w14:paraId="5EFFFFDB" w14:textId="77777777" w:rsidR="00C43F58" w:rsidRPr="00F53080" w:rsidRDefault="00C43F58" w:rsidP="00CF5D6A">
            <w:pPr>
              <w:jc w:val="center"/>
              <w:rPr>
                <w:sz w:val="16"/>
                <w:szCs w:val="16"/>
              </w:rPr>
            </w:pPr>
          </w:p>
        </w:tc>
        <w:tc>
          <w:tcPr>
            <w:tcW w:w="1616" w:type="dxa"/>
            <w:shd w:val="clear" w:color="auto" w:fill="FFFFFF"/>
            <w:vAlign w:val="center"/>
          </w:tcPr>
          <w:p w14:paraId="1E076A46" w14:textId="77777777" w:rsidR="00C43F58" w:rsidRPr="00F53080" w:rsidRDefault="00C43F58" w:rsidP="00CF5D6A">
            <w:pPr>
              <w:jc w:val="center"/>
              <w:rPr>
                <w:sz w:val="16"/>
                <w:szCs w:val="16"/>
              </w:rPr>
            </w:pPr>
          </w:p>
        </w:tc>
      </w:tr>
      <w:tr w:rsidR="00517140" w:rsidRPr="00D71562" w14:paraId="1F13F9ED" w14:textId="77777777" w:rsidTr="00D96AA5">
        <w:trPr>
          <w:trHeight w:val="288"/>
        </w:trPr>
        <w:tc>
          <w:tcPr>
            <w:tcW w:w="1597" w:type="dxa"/>
            <w:shd w:val="clear" w:color="auto" w:fill="FFFFFF"/>
            <w:vAlign w:val="center"/>
          </w:tcPr>
          <w:p w14:paraId="60C4CC35" w14:textId="1955F583" w:rsidR="00517140" w:rsidRPr="00F53080" w:rsidRDefault="00517140" w:rsidP="00517140">
            <w:pPr>
              <w:jc w:val="center"/>
              <w:rPr>
                <w:color w:val="808080"/>
                <w:sz w:val="16"/>
                <w:szCs w:val="16"/>
              </w:rPr>
            </w:pPr>
            <w:r>
              <w:rPr>
                <w:color w:val="808080"/>
                <w:sz w:val="16"/>
                <w:szCs w:val="16"/>
              </w:rPr>
              <w:t>Owner</w:t>
            </w:r>
          </w:p>
        </w:tc>
        <w:tc>
          <w:tcPr>
            <w:tcW w:w="1563" w:type="dxa"/>
            <w:shd w:val="clear" w:color="auto" w:fill="FFFFFF"/>
            <w:vAlign w:val="center"/>
          </w:tcPr>
          <w:p w14:paraId="78DAE537" w14:textId="77777777" w:rsidR="00517140" w:rsidRPr="00F53080" w:rsidRDefault="00517140" w:rsidP="00CF5D6A">
            <w:pPr>
              <w:jc w:val="center"/>
              <w:rPr>
                <w:sz w:val="16"/>
                <w:szCs w:val="16"/>
              </w:rPr>
            </w:pPr>
          </w:p>
        </w:tc>
        <w:tc>
          <w:tcPr>
            <w:tcW w:w="1562" w:type="dxa"/>
            <w:shd w:val="clear" w:color="auto" w:fill="FFFFFF"/>
            <w:vAlign w:val="center"/>
          </w:tcPr>
          <w:p w14:paraId="009878A1" w14:textId="77777777" w:rsidR="00517140" w:rsidRPr="00F53080" w:rsidRDefault="00517140" w:rsidP="00CF5D6A">
            <w:pPr>
              <w:jc w:val="center"/>
              <w:rPr>
                <w:sz w:val="16"/>
                <w:szCs w:val="16"/>
              </w:rPr>
            </w:pPr>
          </w:p>
        </w:tc>
        <w:tc>
          <w:tcPr>
            <w:tcW w:w="1563" w:type="dxa"/>
            <w:shd w:val="clear" w:color="auto" w:fill="FFFFFF"/>
            <w:vAlign w:val="center"/>
          </w:tcPr>
          <w:p w14:paraId="74585F86" w14:textId="77777777" w:rsidR="00517140" w:rsidRPr="00F53080" w:rsidRDefault="00517140" w:rsidP="00CF5D6A">
            <w:pPr>
              <w:jc w:val="center"/>
              <w:rPr>
                <w:sz w:val="16"/>
                <w:szCs w:val="16"/>
              </w:rPr>
            </w:pPr>
          </w:p>
        </w:tc>
        <w:tc>
          <w:tcPr>
            <w:tcW w:w="1549" w:type="dxa"/>
            <w:shd w:val="clear" w:color="auto" w:fill="FFFFFF"/>
            <w:vAlign w:val="center"/>
          </w:tcPr>
          <w:p w14:paraId="7D5589DE" w14:textId="77777777" w:rsidR="00517140" w:rsidRPr="00F53080" w:rsidRDefault="00517140" w:rsidP="00CF5D6A">
            <w:pPr>
              <w:jc w:val="center"/>
              <w:rPr>
                <w:sz w:val="16"/>
                <w:szCs w:val="16"/>
              </w:rPr>
            </w:pPr>
          </w:p>
        </w:tc>
        <w:tc>
          <w:tcPr>
            <w:tcW w:w="1616" w:type="dxa"/>
            <w:shd w:val="clear" w:color="auto" w:fill="FFFFFF"/>
            <w:vAlign w:val="center"/>
          </w:tcPr>
          <w:p w14:paraId="55970E7F" w14:textId="77777777" w:rsidR="00517140" w:rsidRPr="00F53080" w:rsidRDefault="00517140" w:rsidP="00CF5D6A">
            <w:pPr>
              <w:jc w:val="center"/>
              <w:rPr>
                <w:sz w:val="16"/>
                <w:szCs w:val="16"/>
              </w:rPr>
            </w:pPr>
          </w:p>
        </w:tc>
      </w:tr>
      <w:tr w:rsidR="00517140" w:rsidRPr="00D71562" w14:paraId="17F6B26A" w14:textId="77777777" w:rsidTr="00D96AA5">
        <w:trPr>
          <w:trHeight w:val="288"/>
        </w:trPr>
        <w:tc>
          <w:tcPr>
            <w:tcW w:w="1597" w:type="dxa"/>
            <w:shd w:val="clear" w:color="auto" w:fill="FFFFFF"/>
            <w:vAlign w:val="center"/>
          </w:tcPr>
          <w:p w14:paraId="6874716C" w14:textId="32AE923C" w:rsidR="00517140" w:rsidRPr="00F53080" w:rsidRDefault="00517140" w:rsidP="00517140">
            <w:pPr>
              <w:jc w:val="center"/>
              <w:rPr>
                <w:color w:val="808080"/>
                <w:sz w:val="16"/>
                <w:szCs w:val="16"/>
              </w:rPr>
            </w:pPr>
            <w:r>
              <w:rPr>
                <w:color w:val="808080"/>
                <w:sz w:val="16"/>
                <w:szCs w:val="16"/>
              </w:rPr>
              <w:t>GSA BIM Rep.</w:t>
            </w:r>
          </w:p>
        </w:tc>
        <w:tc>
          <w:tcPr>
            <w:tcW w:w="1563" w:type="dxa"/>
            <w:shd w:val="clear" w:color="auto" w:fill="FFFFFF"/>
            <w:vAlign w:val="center"/>
          </w:tcPr>
          <w:p w14:paraId="56301B51" w14:textId="77777777" w:rsidR="00517140" w:rsidRPr="00F53080" w:rsidRDefault="00517140" w:rsidP="00CF5D6A">
            <w:pPr>
              <w:jc w:val="center"/>
              <w:rPr>
                <w:sz w:val="16"/>
                <w:szCs w:val="16"/>
              </w:rPr>
            </w:pPr>
          </w:p>
        </w:tc>
        <w:tc>
          <w:tcPr>
            <w:tcW w:w="1562" w:type="dxa"/>
            <w:shd w:val="clear" w:color="auto" w:fill="FFFFFF"/>
            <w:vAlign w:val="center"/>
          </w:tcPr>
          <w:p w14:paraId="0E94DF86" w14:textId="77777777" w:rsidR="00517140" w:rsidRPr="00F53080" w:rsidRDefault="00517140" w:rsidP="00CF5D6A">
            <w:pPr>
              <w:jc w:val="center"/>
              <w:rPr>
                <w:sz w:val="16"/>
                <w:szCs w:val="16"/>
              </w:rPr>
            </w:pPr>
          </w:p>
        </w:tc>
        <w:tc>
          <w:tcPr>
            <w:tcW w:w="1563" w:type="dxa"/>
            <w:shd w:val="clear" w:color="auto" w:fill="FFFFFF"/>
            <w:vAlign w:val="center"/>
          </w:tcPr>
          <w:p w14:paraId="004FDD24" w14:textId="77777777" w:rsidR="00517140" w:rsidRPr="00F53080" w:rsidRDefault="00517140" w:rsidP="00CF5D6A">
            <w:pPr>
              <w:jc w:val="center"/>
              <w:rPr>
                <w:sz w:val="16"/>
                <w:szCs w:val="16"/>
              </w:rPr>
            </w:pPr>
          </w:p>
        </w:tc>
        <w:tc>
          <w:tcPr>
            <w:tcW w:w="1549" w:type="dxa"/>
            <w:shd w:val="clear" w:color="auto" w:fill="FFFFFF"/>
            <w:vAlign w:val="center"/>
          </w:tcPr>
          <w:p w14:paraId="12E3702B" w14:textId="77777777" w:rsidR="00517140" w:rsidRPr="00F53080" w:rsidRDefault="00517140" w:rsidP="00CF5D6A">
            <w:pPr>
              <w:jc w:val="center"/>
              <w:rPr>
                <w:sz w:val="16"/>
                <w:szCs w:val="16"/>
              </w:rPr>
            </w:pPr>
          </w:p>
        </w:tc>
        <w:tc>
          <w:tcPr>
            <w:tcW w:w="1616" w:type="dxa"/>
            <w:shd w:val="clear" w:color="auto" w:fill="FFFFFF"/>
            <w:vAlign w:val="center"/>
          </w:tcPr>
          <w:p w14:paraId="3A52DD0B" w14:textId="77777777" w:rsidR="00517140" w:rsidRPr="00F53080" w:rsidRDefault="00517140" w:rsidP="00CF5D6A">
            <w:pPr>
              <w:jc w:val="center"/>
              <w:rPr>
                <w:sz w:val="16"/>
                <w:szCs w:val="16"/>
              </w:rPr>
            </w:pPr>
          </w:p>
        </w:tc>
      </w:tr>
      <w:tr w:rsidR="00CF5D6A" w:rsidRPr="00D71562" w14:paraId="29E19E0D" w14:textId="77777777" w:rsidTr="00D96AA5">
        <w:trPr>
          <w:trHeight w:val="288"/>
        </w:trPr>
        <w:tc>
          <w:tcPr>
            <w:tcW w:w="1597" w:type="dxa"/>
            <w:shd w:val="clear" w:color="auto" w:fill="FFFFFF"/>
            <w:vAlign w:val="center"/>
          </w:tcPr>
          <w:p w14:paraId="16465F90" w14:textId="77777777" w:rsidR="00760850" w:rsidRPr="00F53080" w:rsidRDefault="00760850" w:rsidP="00CF4806">
            <w:pPr>
              <w:jc w:val="center"/>
              <w:rPr>
                <w:color w:val="808080"/>
                <w:sz w:val="16"/>
                <w:szCs w:val="16"/>
              </w:rPr>
            </w:pPr>
            <w:r w:rsidRPr="00F53080">
              <w:rPr>
                <w:color w:val="808080"/>
                <w:sz w:val="16"/>
                <w:szCs w:val="16"/>
              </w:rPr>
              <w:t>Project Manager(s)</w:t>
            </w:r>
          </w:p>
        </w:tc>
        <w:tc>
          <w:tcPr>
            <w:tcW w:w="1563" w:type="dxa"/>
            <w:shd w:val="clear" w:color="auto" w:fill="FFFFFF"/>
            <w:vAlign w:val="center"/>
          </w:tcPr>
          <w:p w14:paraId="24CCCA1E" w14:textId="77777777" w:rsidR="00760850" w:rsidRPr="00F53080" w:rsidRDefault="00760850" w:rsidP="00CF5D6A">
            <w:pPr>
              <w:jc w:val="center"/>
              <w:rPr>
                <w:sz w:val="16"/>
                <w:szCs w:val="16"/>
              </w:rPr>
            </w:pPr>
          </w:p>
        </w:tc>
        <w:tc>
          <w:tcPr>
            <w:tcW w:w="1562" w:type="dxa"/>
            <w:shd w:val="clear" w:color="auto" w:fill="FFFFFF"/>
            <w:vAlign w:val="center"/>
          </w:tcPr>
          <w:p w14:paraId="5F72A5B8" w14:textId="77777777" w:rsidR="00760850" w:rsidRPr="00F53080" w:rsidRDefault="00760850" w:rsidP="00CF5D6A">
            <w:pPr>
              <w:jc w:val="center"/>
              <w:rPr>
                <w:sz w:val="16"/>
                <w:szCs w:val="16"/>
              </w:rPr>
            </w:pPr>
          </w:p>
        </w:tc>
        <w:tc>
          <w:tcPr>
            <w:tcW w:w="1563" w:type="dxa"/>
            <w:shd w:val="clear" w:color="auto" w:fill="FFFFFF"/>
            <w:vAlign w:val="center"/>
          </w:tcPr>
          <w:p w14:paraId="4C4C6A9C" w14:textId="77777777" w:rsidR="00760850" w:rsidRPr="00F53080" w:rsidRDefault="00760850" w:rsidP="00CF5D6A">
            <w:pPr>
              <w:jc w:val="center"/>
              <w:rPr>
                <w:sz w:val="16"/>
                <w:szCs w:val="16"/>
              </w:rPr>
            </w:pPr>
          </w:p>
        </w:tc>
        <w:tc>
          <w:tcPr>
            <w:tcW w:w="1549" w:type="dxa"/>
            <w:shd w:val="clear" w:color="auto" w:fill="FFFFFF"/>
            <w:vAlign w:val="center"/>
          </w:tcPr>
          <w:p w14:paraId="2AA2ADE7" w14:textId="77777777" w:rsidR="00760850" w:rsidRPr="00F53080" w:rsidRDefault="00760850" w:rsidP="00CF5D6A">
            <w:pPr>
              <w:jc w:val="center"/>
              <w:rPr>
                <w:sz w:val="16"/>
                <w:szCs w:val="16"/>
              </w:rPr>
            </w:pPr>
          </w:p>
        </w:tc>
        <w:tc>
          <w:tcPr>
            <w:tcW w:w="1616" w:type="dxa"/>
            <w:shd w:val="clear" w:color="auto" w:fill="FFFFFF"/>
            <w:vAlign w:val="center"/>
          </w:tcPr>
          <w:p w14:paraId="3DF6387B" w14:textId="77777777" w:rsidR="00760850" w:rsidRPr="00F53080" w:rsidRDefault="00760850" w:rsidP="00CF5D6A">
            <w:pPr>
              <w:jc w:val="center"/>
              <w:rPr>
                <w:sz w:val="16"/>
                <w:szCs w:val="16"/>
              </w:rPr>
            </w:pPr>
          </w:p>
        </w:tc>
      </w:tr>
      <w:tr w:rsidR="007366EB" w:rsidRPr="00D71562" w14:paraId="34A93DE0" w14:textId="77777777" w:rsidTr="00D96AA5">
        <w:trPr>
          <w:trHeight w:val="288"/>
        </w:trPr>
        <w:tc>
          <w:tcPr>
            <w:tcW w:w="1597" w:type="dxa"/>
            <w:shd w:val="clear" w:color="auto" w:fill="FFFFFF"/>
            <w:vAlign w:val="center"/>
          </w:tcPr>
          <w:p w14:paraId="25CEC528" w14:textId="368244B4" w:rsidR="007366EB" w:rsidRPr="00F53080" w:rsidRDefault="007366EB" w:rsidP="009F2B5E">
            <w:pPr>
              <w:jc w:val="center"/>
              <w:rPr>
                <w:color w:val="808080"/>
                <w:sz w:val="16"/>
                <w:szCs w:val="16"/>
              </w:rPr>
            </w:pPr>
            <w:r>
              <w:rPr>
                <w:color w:val="808080"/>
                <w:sz w:val="16"/>
                <w:szCs w:val="16"/>
              </w:rPr>
              <w:t>Project Architect</w:t>
            </w:r>
            <w:r w:rsidRPr="00F53080">
              <w:rPr>
                <w:color w:val="808080"/>
                <w:sz w:val="16"/>
                <w:szCs w:val="16"/>
              </w:rPr>
              <w:t>(s)</w:t>
            </w:r>
          </w:p>
        </w:tc>
        <w:tc>
          <w:tcPr>
            <w:tcW w:w="1563" w:type="dxa"/>
            <w:shd w:val="clear" w:color="auto" w:fill="FFFFFF"/>
            <w:vAlign w:val="center"/>
          </w:tcPr>
          <w:p w14:paraId="086E5704" w14:textId="77777777" w:rsidR="007366EB" w:rsidRPr="00F53080" w:rsidRDefault="007366EB" w:rsidP="009F2B5E">
            <w:pPr>
              <w:jc w:val="center"/>
              <w:rPr>
                <w:sz w:val="16"/>
                <w:szCs w:val="16"/>
              </w:rPr>
            </w:pPr>
          </w:p>
        </w:tc>
        <w:tc>
          <w:tcPr>
            <w:tcW w:w="1562" w:type="dxa"/>
            <w:shd w:val="clear" w:color="auto" w:fill="FFFFFF"/>
            <w:vAlign w:val="center"/>
          </w:tcPr>
          <w:p w14:paraId="0C0CF2DF" w14:textId="77777777" w:rsidR="007366EB" w:rsidRPr="00F53080" w:rsidRDefault="007366EB" w:rsidP="009F2B5E">
            <w:pPr>
              <w:jc w:val="center"/>
              <w:rPr>
                <w:sz w:val="16"/>
                <w:szCs w:val="16"/>
              </w:rPr>
            </w:pPr>
          </w:p>
        </w:tc>
        <w:tc>
          <w:tcPr>
            <w:tcW w:w="1563" w:type="dxa"/>
            <w:shd w:val="clear" w:color="auto" w:fill="FFFFFF"/>
            <w:vAlign w:val="center"/>
          </w:tcPr>
          <w:p w14:paraId="67CE1440" w14:textId="77777777" w:rsidR="007366EB" w:rsidRPr="00F53080" w:rsidRDefault="007366EB" w:rsidP="009F2B5E">
            <w:pPr>
              <w:jc w:val="center"/>
              <w:rPr>
                <w:sz w:val="16"/>
                <w:szCs w:val="16"/>
              </w:rPr>
            </w:pPr>
          </w:p>
        </w:tc>
        <w:tc>
          <w:tcPr>
            <w:tcW w:w="1549" w:type="dxa"/>
            <w:shd w:val="clear" w:color="auto" w:fill="FFFFFF"/>
            <w:vAlign w:val="center"/>
          </w:tcPr>
          <w:p w14:paraId="67EBC0C7" w14:textId="77777777" w:rsidR="007366EB" w:rsidRPr="00F53080" w:rsidRDefault="007366EB" w:rsidP="009F2B5E">
            <w:pPr>
              <w:jc w:val="center"/>
              <w:rPr>
                <w:sz w:val="16"/>
                <w:szCs w:val="16"/>
              </w:rPr>
            </w:pPr>
          </w:p>
        </w:tc>
        <w:tc>
          <w:tcPr>
            <w:tcW w:w="1616" w:type="dxa"/>
            <w:shd w:val="clear" w:color="auto" w:fill="FFFFFF"/>
            <w:vAlign w:val="center"/>
          </w:tcPr>
          <w:p w14:paraId="5A4F70DA" w14:textId="77777777" w:rsidR="007366EB" w:rsidRPr="00F53080" w:rsidRDefault="007366EB" w:rsidP="009F2B5E">
            <w:pPr>
              <w:jc w:val="center"/>
              <w:rPr>
                <w:sz w:val="16"/>
                <w:szCs w:val="16"/>
              </w:rPr>
            </w:pPr>
          </w:p>
        </w:tc>
      </w:tr>
      <w:tr w:rsidR="00CF5D6A" w:rsidRPr="00D71562" w14:paraId="7942B823" w14:textId="77777777" w:rsidTr="00D96AA5">
        <w:trPr>
          <w:trHeight w:val="288"/>
        </w:trPr>
        <w:tc>
          <w:tcPr>
            <w:tcW w:w="1597" w:type="dxa"/>
            <w:shd w:val="clear" w:color="auto" w:fill="FFFFFF"/>
            <w:vAlign w:val="center"/>
          </w:tcPr>
          <w:p w14:paraId="4F792A9E" w14:textId="77777777" w:rsidR="00760850" w:rsidRPr="00F53080" w:rsidRDefault="00760850" w:rsidP="00CF4806">
            <w:pPr>
              <w:jc w:val="center"/>
              <w:rPr>
                <w:color w:val="808080"/>
                <w:sz w:val="16"/>
                <w:szCs w:val="16"/>
              </w:rPr>
            </w:pPr>
            <w:r w:rsidRPr="00F53080">
              <w:rPr>
                <w:color w:val="808080"/>
                <w:sz w:val="16"/>
                <w:szCs w:val="16"/>
              </w:rPr>
              <w:t>BIM Manager(s)</w:t>
            </w:r>
          </w:p>
        </w:tc>
        <w:tc>
          <w:tcPr>
            <w:tcW w:w="1563" w:type="dxa"/>
            <w:shd w:val="clear" w:color="auto" w:fill="FFFFFF"/>
            <w:vAlign w:val="center"/>
          </w:tcPr>
          <w:p w14:paraId="7664DDB1" w14:textId="77777777" w:rsidR="00760850" w:rsidRPr="00F53080" w:rsidRDefault="00760850" w:rsidP="00CF5D6A">
            <w:pPr>
              <w:jc w:val="center"/>
              <w:rPr>
                <w:sz w:val="16"/>
                <w:szCs w:val="16"/>
              </w:rPr>
            </w:pPr>
          </w:p>
        </w:tc>
        <w:tc>
          <w:tcPr>
            <w:tcW w:w="1562" w:type="dxa"/>
            <w:shd w:val="clear" w:color="auto" w:fill="FFFFFF"/>
            <w:vAlign w:val="center"/>
          </w:tcPr>
          <w:p w14:paraId="1699B787" w14:textId="77777777" w:rsidR="00760850" w:rsidRPr="00F53080" w:rsidRDefault="00760850" w:rsidP="00CF5D6A">
            <w:pPr>
              <w:jc w:val="center"/>
              <w:rPr>
                <w:sz w:val="16"/>
                <w:szCs w:val="16"/>
              </w:rPr>
            </w:pPr>
          </w:p>
        </w:tc>
        <w:tc>
          <w:tcPr>
            <w:tcW w:w="1563" w:type="dxa"/>
            <w:shd w:val="clear" w:color="auto" w:fill="FFFFFF"/>
            <w:vAlign w:val="center"/>
          </w:tcPr>
          <w:p w14:paraId="222282FF" w14:textId="77777777" w:rsidR="00760850" w:rsidRPr="00F53080" w:rsidRDefault="00760850" w:rsidP="00CF5D6A">
            <w:pPr>
              <w:jc w:val="center"/>
              <w:rPr>
                <w:sz w:val="16"/>
                <w:szCs w:val="16"/>
              </w:rPr>
            </w:pPr>
          </w:p>
        </w:tc>
        <w:tc>
          <w:tcPr>
            <w:tcW w:w="1549" w:type="dxa"/>
            <w:shd w:val="clear" w:color="auto" w:fill="FFFFFF"/>
            <w:vAlign w:val="center"/>
          </w:tcPr>
          <w:p w14:paraId="21083905" w14:textId="77777777" w:rsidR="00760850" w:rsidRPr="00F53080" w:rsidRDefault="00760850" w:rsidP="00CF5D6A">
            <w:pPr>
              <w:jc w:val="center"/>
              <w:rPr>
                <w:sz w:val="16"/>
                <w:szCs w:val="16"/>
              </w:rPr>
            </w:pPr>
          </w:p>
        </w:tc>
        <w:tc>
          <w:tcPr>
            <w:tcW w:w="1616" w:type="dxa"/>
            <w:shd w:val="clear" w:color="auto" w:fill="FFFFFF"/>
            <w:vAlign w:val="center"/>
          </w:tcPr>
          <w:p w14:paraId="53803A20" w14:textId="77777777" w:rsidR="00760850" w:rsidRPr="00F53080" w:rsidRDefault="00760850" w:rsidP="00CF5D6A">
            <w:pPr>
              <w:jc w:val="center"/>
              <w:rPr>
                <w:sz w:val="16"/>
                <w:szCs w:val="16"/>
              </w:rPr>
            </w:pPr>
          </w:p>
        </w:tc>
      </w:tr>
      <w:tr w:rsidR="00CF5D6A" w:rsidRPr="00D71562" w14:paraId="197A4A62" w14:textId="77777777" w:rsidTr="00D96AA5">
        <w:trPr>
          <w:trHeight w:val="288"/>
        </w:trPr>
        <w:tc>
          <w:tcPr>
            <w:tcW w:w="1597" w:type="dxa"/>
            <w:shd w:val="clear" w:color="auto" w:fill="FFFFFF"/>
            <w:vAlign w:val="center"/>
          </w:tcPr>
          <w:p w14:paraId="0F9F00BE" w14:textId="40AE185A" w:rsidR="00760850" w:rsidRPr="00F53080" w:rsidRDefault="007366EB" w:rsidP="00CF4806">
            <w:pPr>
              <w:jc w:val="center"/>
              <w:rPr>
                <w:color w:val="808080"/>
                <w:sz w:val="16"/>
                <w:szCs w:val="16"/>
              </w:rPr>
            </w:pPr>
            <w:r>
              <w:rPr>
                <w:color w:val="808080"/>
                <w:sz w:val="16"/>
                <w:szCs w:val="16"/>
              </w:rPr>
              <w:t>Consultant #1 Discipline Lead</w:t>
            </w:r>
          </w:p>
        </w:tc>
        <w:tc>
          <w:tcPr>
            <w:tcW w:w="1563" w:type="dxa"/>
            <w:shd w:val="clear" w:color="auto" w:fill="FFFFFF"/>
            <w:vAlign w:val="center"/>
          </w:tcPr>
          <w:p w14:paraId="61EC2D66" w14:textId="77777777" w:rsidR="00760850" w:rsidRPr="00F53080" w:rsidRDefault="00760850" w:rsidP="00CF5D6A">
            <w:pPr>
              <w:jc w:val="center"/>
              <w:rPr>
                <w:sz w:val="16"/>
                <w:szCs w:val="16"/>
              </w:rPr>
            </w:pPr>
          </w:p>
        </w:tc>
        <w:tc>
          <w:tcPr>
            <w:tcW w:w="1562" w:type="dxa"/>
            <w:shd w:val="clear" w:color="auto" w:fill="FFFFFF"/>
            <w:vAlign w:val="center"/>
          </w:tcPr>
          <w:p w14:paraId="3C967A9F" w14:textId="77777777" w:rsidR="00760850" w:rsidRPr="00F53080" w:rsidRDefault="00760850" w:rsidP="00CF5D6A">
            <w:pPr>
              <w:jc w:val="center"/>
              <w:rPr>
                <w:sz w:val="16"/>
                <w:szCs w:val="16"/>
              </w:rPr>
            </w:pPr>
          </w:p>
        </w:tc>
        <w:tc>
          <w:tcPr>
            <w:tcW w:w="1563" w:type="dxa"/>
            <w:shd w:val="clear" w:color="auto" w:fill="FFFFFF"/>
            <w:vAlign w:val="center"/>
          </w:tcPr>
          <w:p w14:paraId="73EAF40F" w14:textId="77777777" w:rsidR="00760850" w:rsidRPr="00F53080" w:rsidRDefault="00760850" w:rsidP="00CF5D6A">
            <w:pPr>
              <w:jc w:val="center"/>
              <w:rPr>
                <w:sz w:val="16"/>
                <w:szCs w:val="16"/>
              </w:rPr>
            </w:pPr>
          </w:p>
        </w:tc>
        <w:tc>
          <w:tcPr>
            <w:tcW w:w="1549" w:type="dxa"/>
            <w:shd w:val="clear" w:color="auto" w:fill="FFFFFF"/>
            <w:vAlign w:val="center"/>
          </w:tcPr>
          <w:p w14:paraId="17A1DC89" w14:textId="77777777" w:rsidR="00760850" w:rsidRPr="00F53080" w:rsidRDefault="00760850" w:rsidP="00CF5D6A">
            <w:pPr>
              <w:jc w:val="center"/>
              <w:rPr>
                <w:sz w:val="16"/>
                <w:szCs w:val="16"/>
              </w:rPr>
            </w:pPr>
          </w:p>
        </w:tc>
        <w:tc>
          <w:tcPr>
            <w:tcW w:w="1616" w:type="dxa"/>
            <w:shd w:val="clear" w:color="auto" w:fill="FFFFFF"/>
            <w:vAlign w:val="center"/>
          </w:tcPr>
          <w:p w14:paraId="37963BA0" w14:textId="77777777" w:rsidR="00760850" w:rsidRPr="00F53080" w:rsidRDefault="00760850" w:rsidP="00CF5D6A">
            <w:pPr>
              <w:jc w:val="center"/>
              <w:rPr>
                <w:sz w:val="16"/>
                <w:szCs w:val="16"/>
              </w:rPr>
            </w:pPr>
          </w:p>
        </w:tc>
      </w:tr>
      <w:tr w:rsidR="007366EB" w:rsidRPr="00D71562" w14:paraId="5B257C4D" w14:textId="77777777" w:rsidTr="00D96AA5">
        <w:trPr>
          <w:trHeight w:val="288"/>
        </w:trPr>
        <w:tc>
          <w:tcPr>
            <w:tcW w:w="1597" w:type="dxa"/>
            <w:shd w:val="clear" w:color="auto" w:fill="FFFFFF"/>
            <w:vAlign w:val="center"/>
          </w:tcPr>
          <w:p w14:paraId="7AE3B14A" w14:textId="557A504A" w:rsidR="007366EB" w:rsidRPr="00F53080" w:rsidRDefault="007366EB" w:rsidP="007366EB">
            <w:pPr>
              <w:jc w:val="center"/>
              <w:rPr>
                <w:color w:val="808080"/>
                <w:sz w:val="16"/>
                <w:szCs w:val="16"/>
              </w:rPr>
            </w:pPr>
            <w:r>
              <w:rPr>
                <w:color w:val="808080"/>
                <w:sz w:val="16"/>
                <w:szCs w:val="16"/>
              </w:rPr>
              <w:t>Consultant #2 Discipline Lead</w:t>
            </w:r>
          </w:p>
        </w:tc>
        <w:tc>
          <w:tcPr>
            <w:tcW w:w="1563" w:type="dxa"/>
            <w:shd w:val="clear" w:color="auto" w:fill="FFFFFF"/>
            <w:vAlign w:val="center"/>
          </w:tcPr>
          <w:p w14:paraId="0C156DC1" w14:textId="77777777" w:rsidR="007366EB" w:rsidRPr="00F53080" w:rsidRDefault="007366EB" w:rsidP="009F2B5E">
            <w:pPr>
              <w:jc w:val="center"/>
              <w:rPr>
                <w:sz w:val="16"/>
                <w:szCs w:val="16"/>
              </w:rPr>
            </w:pPr>
          </w:p>
        </w:tc>
        <w:tc>
          <w:tcPr>
            <w:tcW w:w="1562" w:type="dxa"/>
            <w:shd w:val="clear" w:color="auto" w:fill="FFFFFF"/>
            <w:vAlign w:val="center"/>
          </w:tcPr>
          <w:p w14:paraId="2D2040FC" w14:textId="77777777" w:rsidR="007366EB" w:rsidRPr="00F53080" w:rsidRDefault="007366EB" w:rsidP="009F2B5E">
            <w:pPr>
              <w:jc w:val="center"/>
              <w:rPr>
                <w:sz w:val="16"/>
                <w:szCs w:val="16"/>
              </w:rPr>
            </w:pPr>
          </w:p>
        </w:tc>
        <w:tc>
          <w:tcPr>
            <w:tcW w:w="1563" w:type="dxa"/>
            <w:shd w:val="clear" w:color="auto" w:fill="FFFFFF"/>
            <w:vAlign w:val="center"/>
          </w:tcPr>
          <w:p w14:paraId="4969BC0B" w14:textId="77777777" w:rsidR="007366EB" w:rsidRPr="00F53080" w:rsidRDefault="007366EB" w:rsidP="009F2B5E">
            <w:pPr>
              <w:jc w:val="center"/>
              <w:rPr>
                <w:sz w:val="16"/>
                <w:szCs w:val="16"/>
              </w:rPr>
            </w:pPr>
          </w:p>
        </w:tc>
        <w:tc>
          <w:tcPr>
            <w:tcW w:w="1549" w:type="dxa"/>
            <w:shd w:val="clear" w:color="auto" w:fill="FFFFFF"/>
            <w:vAlign w:val="center"/>
          </w:tcPr>
          <w:p w14:paraId="785FCA2F" w14:textId="77777777" w:rsidR="007366EB" w:rsidRPr="00F53080" w:rsidRDefault="007366EB" w:rsidP="009F2B5E">
            <w:pPr>
              <w:jc w:val="center"/>
              <w:rPr>
                <w:sz w:val="16"/>
                <w:szCs w:val="16"/>
              </w:rPr>
            </w:pPr>
          </w:p>
        </w:tc>
        <w:tc>
          <w:tcPr>
            <w:tcW w:w="1616" w:type="dxa"/>
            <w:shd w:val="clear" w:color="auto" w:fill="FFFFFF"/>
            <w:vAlign w:val="center"/>
          </w:tcPr>
          <w:p w14:paraId="0DDC6543" w14:textId="77777777" w:rsidR="007366EB" w:rsidRPr="00F53080" w:rsidRDefault="007366EB" w:rsidP="009F2B5E">
            <w:pPr>
              <w:jc w:val="center"/>
              <w:rPr>
                <w:sz w:val="16"/>
                <w:szCs w:val="16"/>
              </w:rPr>
            </w:pPr>
          </w:p>
        </w:tc>
      </w:tr>
      <w:tr w:rsidR="00CF5D6A" w:rsidRPr="00D71562" w14:paraId="3D31C40E" w14:textId="77777777" w:rsidTr="00D96AA5">
        <w:trPr>
          <w:trHeight w:val="278"/>
        </w:trPr>
        <w:tc>
          <w:tcPr>
            <w:tcW w:w="1597" w:type="dxa"/>
            <w:shd w:val="clear" w:color="auto" w:fill="FFFFFF"/>
            <w:vAlign w:val="center"/>
          </w:tcPr>
          <w:p w14:paraId="0384629A" w14:textId="77777777" w:rsidR="00760850" w:rsidRPr="00F53080" w:rsidRDefault="00760850" w:rsidP="00CF4806">
            <w:pPr>
              <w:jc w:val="center"/>
              <w:rPr>
                <w:color w:val="808080"/>
                <w:sz w:val="16"/>
                <w:szCs w:val="16"/>
              </w:rPr>
            </w:pPr>
            <w:r w:rsidRPr="00F53080">
              <w:rPr>
                <w:color w:val="808080"/>
                <w:sz w:val="16"/>
                <w:szCs w:val="16"/>
              </w:rPr>
              <w:t>Other Project Roles</w:t>
            </w:r>
          </w:p>
        </w:tc>
        <w:tc>
          <w:tcPr>
            <w:tcW w:w="1563" w:type="dxa"/>
            <w:shd w:val="clear" w:color="auto" w:fill="FFFFFF"/>
            <w:vAlign w:val="center"/>
          </w:tcPr>
          <w:p w14:paraId="08C76EFD" w14:textId="77777777" w:rsidR="00760850" w:rsidRPr="00F53080" w:rsidRDefault="00760850" w:rsidP="00CF5D6A">
            <w:pPr>
              <w:jc w:val="center"/>
              <w:rPr>
                <w:sz w:val="16"/>
                <w:szCs w:val="16"/>
              </w:rPr>
            </w:pPr>
          </w:p>
        </w:tc>
        <w:tc>
          <w:tcPr>
            <w:tcW w:w="1562" w:type="dxa"/>
            <w:shd w:val="clear" w:color="auto" w:fill="FFFFFF"/>
            <w:vAlign w:val="center"/>
          </w:tcPr>
          <w:p w14:paraId="65F9867F" w14:textId="77777777" w:rsidR="00760850" w:rsidRPr="00F53080" w:rsidRDefault="00760850" w:rsidP="00CF5D6A">
            <w:pPr>
              <w:jc w:val="center"/>
              <w:rPr>
                <w:sz w:val="16"/>
                <w:szCs w:val="16"/>
              </w:rPr>
            </w:pPr>
          </w:p>
        </w:tc>
        <w:tc>
          <w:tcPr>
            <w:tcW w:w="1563" w:type="dxa"/>
            <w:shd w:val="clear" w:color="auto" w:fill="FFFFFF"/>
            <w:vAlign w:val="center"/>
          </w:tcPr>
          <w:p w14:paraId="30A9A4E2" w14:textId="77777777" w:rsidR="00760850" w:rsidRPr="00F53080" w:rsidRDefault="00760850" w:rsidP="00CF5D6A">
            <w:pPr>
              <w:jc w:val="center"/>
              <w:rPr>
                <w:sz w:val="16"/>
                <w:szCs w:val="16"/>
              </w:rPr>
            </w:pPr>
          </w:p>
        </w:tc>
        <w:tc>
          <w:tcPr>
            <w:tcW w:w="1549" w:type="dxa"/>
            <w:shd w:val="clear" w:color="auto" w:fill="FFFFFF"/>
            <w:vAlign w:val="center"/>
          </w:tcPr>
          <w:p w14:paraId="77273768" w14:textId="77777777" w:rsidR="00760850" w:rsidRPr="00F53080" w:rsidRDefault="00760850" w:rsidP="00CF5D6A">
            <w:pPr>
              <w:jc w:val="center"/>
              <w:rPr>
                <w:sz w:val="16"/>
                <w:szCs w:val="16"/>
              </w:rPr>
            </w:pPr>
          </w:p>
        </w:tc>
        <w:tc>
          <w:tcPr>
            <w:tcW w:w="1616" w:type="dxa"/>
            <w:shd w:val="clear" w:color="auto" w:fill="FFFFFF"/>
            <w:vAlign w:val="center"/>
          </w:tcPr>
          <w:p w14:paraId="368591A9" w14:textId="77777777" w:rsidR="00760850" w:rsidRPr="00F53080" w:rsidRDefault="00760850" w:rsidP="00CF5D6A">
            <w:pPr>
              <w:jc w:val="center"/>
              <w:rPr>
                <w:sz w:val="16"/>
                <w:szCs w:val="16"/>
              </w:rPr>
            </w:pPr>
          </w:p>
        </w:tc>
      </w:tr>
    </w:tbl>
    <w:p w14:paraId="7F16125B" w14:textId="748511CA" w:rsidR="00214861" w:rsidRDefault="00214861" w:rsidP="008659E0">
      <w:pPr>
        <w:pStyle w:val="Heading3"/>
      </w:pPr>
      <w:bookmarkStart w:id="6" w:name="_Toc243887583"/>
      <w:r>
        <w:lastRenderedPageBreak/>
        <w:t>Construction Team</w:t>
      </w:r>
    </w:p>
    <w:p w14:paraId="0CCB37C1" w14:textId="77777777" w:rsidR="00214861" w:rsidRPr="00C97EF7" w:rsidRDefault="00214861" w:rsidP="008659E0">
      <w:pPr>
        <w:keepNext/>
      </w:pPr>
    </w:p>
    <w:tbl>
      <w:tblPr>
        <w:tblW w:w="94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97"/>
        <w:gridCol w:w="1563"/>
        <w:gridCol w:w="1562"/>
        <w:gridCol w:w="1563"/>
        <w:gridCol w:w="1549"/>
        <w:gridCol w:w="1616"/>
      </w:tblGrid>
      <w:tr w:rsidR="00214861" w:rsidRPr="00D71562" w14:paraId="678864CF" w14:textId="77777777" w:rsidTr="009F2B5E">
        <w:trPr>
          <w:trHeight w:val="350"/>
        </w:trPr>
        <w:tc>
          <w:tcPr>
            <w:tcW w:w="1597" w:type="dxa"/>
            <w:shd w:val="clear" w:color="auto" w:fill="D9D9D9" w:themeFill="background1" w:themeFillShade="D9"/>
            <w:vAlign w:val="center"/>
          </w:tcPr>
          <w:p w14:paraId="6B26A2FB" w14:textId="77777777" w:rsidR="00214861" w:rsidRPr="00C97EF7" w:rsidRDefault="00214861" w:rsidP="008659E0">
            <w:pPr>
              <w:keepNext/>
              <w:rPr>
                <w:rStyle w:val="Emphasis"/>
              </w:rPr>
            </w:pPr>
            <w:r w:rsidRPr="00C97EF7">
              <w:rPr>
                <w:rStyle w:val="Emphasis"/>
              </w:rPr>
              <w:t>Role</w:t>
            </w:r>
          </w:p>
        </w:tc>
        <w:tc>
          <w:tcPr>
            <w:tcW w:w="1563" w:type="dxa"/>
            <w:shd w:val="clear" w:color="auto" w:fill="D9D9D9" w:themeFill="background1" w:themeFillShade="D9"/>
            <w:vAlign w:val="center"/>
          </w:tcPr>
          <w:p w14:paraId="4447560B" w14:textId="77777777" w:rsidR="00214861" w:rsidRPr="00C97EF7" w:rsidRDefault="00214861" w:rsidP="008659E0">
            <w:pPr>
              <w:keepNext/>
              <w:rPr>
                <w:rStyle w:val="Emphasis"/>
              </w:rPr>
            </w:pPr>
            <w:r w:rsidRPr="00C97EF7">
              <w:rPr>
                <w:rStyle w:val="Emphasis"/>
              </w:rPr>
              <w:t>Organization</w:t>
            </w:r>
          </w:p>
        </w:tc>
        <w:tc>
          <w:tcPr>
            <w:tcW w:w="1562" w:type="dxa"/>
            <w:shd w:val="clear" w:color="auto" w:fill="D9D9D9" w:themeFill="background1" w:themeFillShade="D9"/>
            <w:vAlign w:val="center"/>
          </w:tcPr>
          <w:p w14:paraId="7FBCBC55" w14:textId="77777777" w:rsidR="00214861" w:rsidRPr="00C97EF7" w:rsidRDefault="00214861" w:rsidP="008659E0">
            <w:pPr>
              <w:keepNext/>
              <w:rPr>
                <w:rStyle w:val="Emphasis"/>
              </w:rPr>
            </w:pPr>
            <w:r w:rsidRPr="00C97EF7">
              <w:rPr>
                <w:rStyle w:val="Emphasis"/>
              </w:rPr>
              <w:t>Contact Name</w:t>
            </w:r>
          </w:p>
        </w:tc>
        <w:tc>
          <w:tcPr>
            <w:tcW w:w="1563" w:type="dxa"/>
            <w:shd w:val="clear" w:color="auto" w:fill="D9D9D9" w:themeFill="background1" w:themeFillShade="D9"/>
            <w:vAlign w:val="center"/>
          </w:tcPr>
          <w:p w14:paraId="06920F01" w14:textId="77777777" w:rsidR="00214861" w:rsidRPr="00C97EF7" w:rsidRDefault="00214861" w:rsidP="008659E0">
            <w:pPr>
              <w:keepNext/>
              <w:rPr>
                <w:rStyle w:val="Emphasis"/>
              </w:rPr>
            </w:pPr>
            <w:r w:rsidRPr="00C97EF7">
              <w:rPr>
                <w:rStyle w:val="Emphasis"/>
              </w:rPr>
              <w:t>Location</w:t>
            </w:r>
          </w:p>
        </w:tc>
        <w:tc>
          <w:tcPr>
            <w:tcW w:w="1549" w:type="dxa"/>
            <w:shd w:val="clear" w:color="auto" w:fill="D9D9D9" w:themeFill="background1" w:themeFillShade="D9"/>
            <w:vAlign w:val="center"/>
          </w:tcPr>
          <w:p w14:paraId="2C56523C" w14:textId="77777777" w:rsidR="00214861" w:rsidRPr="00C97EF7" w:rsidRDefault="00214861" w:rsidP="008659E0">
            <w:pPr>
              <w:keepNext/>
              <w:rPr>
                <w:rStyle w:val="Emphasis"/>
              </w:rPr>
            </w:pPr>
            <w:r w:rsidRPr="00C97EF7">
              <w:rPr>
                <w:rStyle w:val="Emphasis"/>
              </w:rPr>
              <w:t>E-Mail</w:t>
            </w:r>
          </w:p>
        </w:tc>
        <w:tc>
          <w:tcPr>
            <w:tcW w:w="1616" w:type="dxa"/>
            <w:shd w:val="clear" w:color="auto" w:fill="D9D9D9" w:themeFill="background1" w:themeFillShade="D9"/>
            <w:vAlign w:val="center"/>
          </w:tcPr>
          <w:p w14:paraId="069D9C78" w14:textId="77777777" w:rsidR="00214861" w:rsidRPr="00C97EF7" w:rsidRDefault="00214861" w:rsidP="008659E0">
            <w:pPr>
              <w:keepNext/>
              <w:rPr>
                <w:rStyle w:val="Emphasis"/>
              </w:rPr>
            </w:pPr>
            <w:r w:rsidRPr="00C97EF7">
              <w:rPr>
                <w:rStyle w:val="Emphasis"/>
              </w:rPr>
              <w:t>Phone</w:t>
            </w:r>
          </w:p>
        </w:tc>
      </w:tr>
      <w:tr w:rsidR="00C43F58" w:rsidRPr="00D71562" w14:paraId="10A7F5B1" w14:textId="77777777" w:rsidTr="009F2B5E">
        <w:trPr>
          <w:trHeight w:val="288"/>
        </w:trPr>
        <w:tc>
          <w:tcPr>
            <w:tcW w:w="1597" w:type="dxa"/>
            <w:shd w:val="clear" w:color="auto" w:fill="FFFFFF"/>
            <w:vAlign w:val="center"/>
          </w:tcPr>
          <w:p w14:paraId="67B49ADA" w14:textId="77777777" w:rsidR="00C43F58" w:rsidRPr="00C43F58" w:rsidRDefault="00C43F58" w:rsidP="008659E0">
            <w:pPr>
              <w:keepNext/>
              <w:jc w:val="center"/>
              <w:rPr>
                <w:rStyle w:val="Emphasis"/>
              </w:rPr>
            </w:pPr>
            <w:r w:rsidRPr="00C43F58">
              <w:rPr>
                <w:rStyle w:val="Emphasis"/>
              </w:rPr>
              <w:t>Lead</w:t>
            </w:r>
            <w:r>
              <w:rPr>
                <w:rStyle w:val="Emphasis"/>
              </w:rPr>
              <w:t xml:space="preserve"> Project Integrator</w:t>
            </w:r>
          </w:p>
        </w:tc>
        <w:tc>
          <w:tcPr>
            <w:tcW w:w="1563" w:type="dxa"/>
            <w:shd w:val="clear" w:color="auto" w:fill="FFFFFF"/>
            <w:vAlign w:val="center"/>
          </w:tcPr>
          <w:p w14:paraId="16A579F6" w14:textId="77777777" w:rsidR="00C43F58" w:rsidRPr="00F53080" w:rsidRDefault="00C43F58" w:rsidP="008659E0">
            <w:pPr>
              <w:keepNext/>
              <w:jc w:val="center"/>
              <w:rPr>
                <w:sz w:val="16"/>
                <w:szCs w:val="16"/>
              </w:rPr>
            </w:pPr>
          </w:p>
        </w:tc>
        <w:tc>
          <w:tcPr>
            <w:tcW w:w="1562" w:type="dxa"/>
            <w:shd w:val="clear" w:color="auto" w:fill="FFFFFF"/>
            <w:vAlign w:val="center"/>
          </w:tcPr>
          <w:p w14:paraId="654480E5" w14:textId="77777777" w:rsidR="00C43F58" w:rsidRPr="00F53080" w:rsidRDefault="00C43F58" w:rsidP="008659E0">
            <w:pPr>
              <w:keepNext/>
              <w:jc w:val="center"/>
              <w:rPr>
                <w:sz w:val="16"/>
                <w:szCs w:val="16"/>
              </w:rPr>
            </w:pPr>
          </w:p>
        </w:tc>
        <w:tc>
          <w:tcPr>
            <w:tcW w:w="1563" w:type="dxa"/>
            <w:shd w:val="clear" w:color="auto" w:fill="FFFFFF"/>
            <w:vAlign w:val="center"/>
          </w:tcPr>
          <w:p w14:paraId="1011C9AE" w14:textId="77777777" w:rsidR="00C43F58" w:rsidRPr="00F53080" w:rsidRDefault="00C43F58" w:rsidP="008659E0">
            <w:pPr>
              <w:keepNext/>
              <w:jc w:val="center"/>
              <w:rPr>
                <w:sz w:val="16"/>
                <w:szCs w:val="16"/>
              </w:rPr>
            </w:pPr>
          </w:p>
        </w:tc>
        <w:tc>
          <w:tcPr>
            <w:tcW w:w="1549" w:type="dxa"/>
            <w:shd w:val="clear" w:color="auto" w:fill="FFFFFF"/>
            <w:vAlign w:val="center"/>
          </w:tcPr>
          <w:p w14:paraId="1572CEB0" w14:textId="77777777" w:rsidR="00C43F58" w:rsidRPr="00F53080" w:rsidRDefault="00C43F58" w:rsidP="008659E0">
            <w:pPr>
              <w:keepNext/>
              <w:jc w:val="center"/>
              <w:rPr>
                <w:sz w:val="16"/>
                <w:szCs w:val="16"/>
              </w:rPr>
            </w:pPr>
          </w:p>
        </w:tc>
        <w:tc>
          <w:tcPr>
            <w:tcW w:w="1616" w:type="dxa"/>
            <w:shd w:val="clear" w:color="auto" w:fill="FFFFFF"/>
            <w:vAlign w:val="center"/>
          </w:tcPr>
          <w:p w14:paraId="706FEB6F" w14:textId="77777777" w:rsidR="00C43F58" w:rsidRPr="00F53080" w:rsidRDefault="00C43F58" w:rsidP="008659E0">
            <w:pPr>
              <w:keepNext/>
              <w:jc w:val="center"/>
              <w:rPr>
                <w:sz w:val="16"/>
                <w:szCs w:val="16"/>
              </w:rPr>
            </w:pPr>
          </w:p>
        </w:tc>
      </w:tr>
      <w:tr w:rsidR="00C43F58" w:rsidRPr="00D71562" w14:paraId="1A18FCC9" w14:textId="77777777" w:rsidTr="009F2B5E">
        <w:trPr>
          <w:trHeight w:val="288"/>
        </w:trPr>
        <w:tc>
          <w:tcPr>
            <w:tcW w:w="1597" w:type="dxa"/>
            <w:shd w:val="clear" w:color="auto" w:fill="FFFFFF"/>
            <w:vAlign w:val="center"/>
          </w:tcPr>
          <w:p w14:paraId="16893E3A" w14:textId="77777777" w:rsidR="00C43F58" w:rsidRPr="00F53080" w:rsidRDefault="00C43F58" w:rsidP="008659E0">
            <w:pPr>
              <w:keepNext/>
              <w:jc w:val="center"/>
              <w:rPr>
                <w:color w:val="808080"/>
                <w:sz w:val="16"/>
                <w:szCs w:val="16"/>
              </w:rPr>
            </w:pPr>
            <w:r w:rsidRPr="00C43F58">
              <w:rPr>
                <w:rStyle w:val="Emphasis"/>
              </w:rPr>
              <w:t>Lead</w:t>
            </w:r>
            <w:r>
              <w:rPr>
                <w:rStyle w:val="Emphasis"/>
              </w:rPr>
              <w:t xml:space="preserve"> Q/C</w:t>
            </w:r>
          </w:p>
        </w:tc>
        <w:tc>
          <w:tcPr>
            <w:tcW w:w="1563" w:type="dxa"/>
            <w:shd w:val="clear" w:color="auto" w:fill="FFFFFF"/>
            <w:vAlign w:val="center"/>
          </w:tcPr>
          <w:p w14:paraId="2A24F004" w14:textId="1A8271D7" w:rsidR="00C43F58" w:rsidRPr="00F53080" w:rsidRDefault="00C43F58" w:rsidP="008659E0">
            <w:pPr>
              <w:keepNext/>
              <w:jc w:val="center"/>
              <w:rPr>
                <w:sz w:val="16"/>
                <w:szCs w:val="16"/>
              </w:rPr>
            </w:pPr>
          </w:p>
        </w:tc>
        <w:tc>
          <w:tcPr>
            <w:tcW w:w="1562" w:type="dxa"/>
            <w:shd w:val="clear" w:color="auto" w:fill="FFFFFF"/>
            <w:vAlign w:val="center"/>
          </w:tcPr>
          <w:p w14:paraId="6618A517" w14:textId="77777777" w:rsidR="00C43F58" w:rsidRPr="00F53080" w:rsidRDefault="00C43F58" w:rsidP="008659E0">
            <w:pPr>
              <w:keepNext/>
              <w:jc w:val="center"/>
              <w:rPr>
                <w:sz w:val="16"/>
                <w:szCs w:val="16"/>
              </w:rPr>
            </w:pPr>
          </w:p>
        </w:tc>
        <w:tc>
          <w:tcPr>
            <w:tcW w:w="1563" w:type="dxa"/>
            <w:shd w:val="clear" w:color="auto" w:fill="FFFFFF"/>
            <w:vAlign w:val="center"/>
          </w:tcPr>
          <w:p w14:paraId="5A8242D0" w14:textId="77777777" w:rsidR="00C43F58" w:rsidRPr="00F53080" w:rsidRDefault="00C43F58" w:rsidP="008659E0">
            <w:pPr>
              <w:keepNext/>
              <w:jc w:val="center"/>
              <w:rPr>
                <w:sz w:val="16"/>
                <w:szCs w:val="16"/>
              </w:rPr>
            </w:pPr>
          </w:p>
        </w:tc>
        <w:tc>
          <w:tcPr>
            <w:tcW w:w="1549" w:type="dxa"/>
            <w:shd w:val="clear" w:color="auto" w:fill="FFFFFF"/>
            <w:vAlign w:val="center"/>
          </w:tcPr>
          <w:p w14:paraId="524A0F23" w14:textId="77777777" w:rsidR="00C43F58" w:rsidRPr="00F53080" w:rsidRDefault="00C43F58" w:rsidP="008659E0">
            <w:pPr>
              <w:keepNext/>
              <w:jc w:val="center"/>
              <w:rPr>
                <w:sz w:val="16"/>
                <w:szCs w:val="16"/>
              </w:rPr>
            </w:pPr>
          </w:p>
        </w:tc>
        <w:tc>
          <w:tcPr>
            <w:tcW w:w="1616" w:type="dxa"/>
            <w:shd w:val="clear" w:color="auto" w:fill="FFFFFF"/>
            <w:vAlign w:val="center"/>
          </w:tcPr>
          <w:p w14:paraId="7E3388EE" w14:textId="77777777" w:rsidR="00C43F58" w:rsidRPr="00F53080" w:rsidRDefault="00C43F58" w:rsidP="008659E0">
            <w:pPr>
              <w:keepNext/>
              <w:jc w:val="center"/>
              <w:rPr>
                <w:sz w:val="16"/>
                <w:szCs w:val="16"/>
              </w:rPr>
            </w:pPr>
          </w:p>
        </w:tc>
      </w:tr>
      <w:tr w:rsidR="00C43F58" w:rsidRPr="00D71562" w14:paraId="58608EE8" w14:textId="77777777" w:rsidTr="009F2B5E">
        <w:trPr>
          <w:trHeight w:val="288"/>
        </w:trPr>
        <w:tc>
          <w:tcPr>
            <w:tcW w:w="1597" w:type="dxa"/>
            <w:shd w:val="clear" w:color="auto" w:fill="FFFFFF"/>
            <w:vAlign w:val="center"/>
          </w:tcPr>
          <w:p w14:paraId="76904265" w14:textId="77777777" w:rsidR="00C43F58" w:rsidRPr="00F53080" w:rsidRDefault="00C43F58" w:rsidP="008659E0">
            <w:pPr>
              <w:keepNext/>
              <w:jc w:val="center"/>
              <w:rPr>
                <w:color w:val="808080"/>
                <w:sz w:val="16"/>
                <w:szCs w:val="16"/>
              </w:rPr>
            </w:pPr>
            <w:r w:rsidRPr="00F53080">
              <w:rPr>
                <w:color w:val="808080"/>
                <w:sz w:val="16"/>
                <w:szCs w:val="16"/>
              </w:rPr>
              <w:t>Project Manager(s)</w:t>
            </w:r>
          </w:p>
        </w:tc>
        <w:tc>
          <w:tcPr>
            <w:tcW w:w="1563" w:type="dxa"/>
            <w:shd w:val="clear" w:color="auto" w:fill="FFFFFF"/>
            <w:vAlign w:val="center"/>
          </w:tcPr>
          <w:p w14:paraId="17501DCC" w14:textId="77777777" w:rsidR="00C43F58" w:rsidRPr="00F53080" w:rsidRDefault="00C43F58" w:rsidP="008659E0">
            <w:pPr>
              <w:keepNext/>
              <w:jc w:val="center"/>
              <w:rPr>
                <w:sz w:val="16"/>
                <w:szCs w:val="16"/>
              </w:rPr>
            </w:pPr>
          </w:p>
        </w:tc>
        <w:tc>
          <w:tcPr>
            <w:tcW w:w="1562" w:type="dxa"/>
            <w:shd w:val="clear" w:color="auto" w:fill="FFFFFF"/>
            <w:vAlign w:val="center"/>
          </w:tcPr>
          <w:p w14:paraId="7793CD62" w14:textId="2900354F" w:rsidR="00C43F58" w:rsidRPr="00F53080" w:rsidRDefault="00C43F58" w:rsidP="008659E0">
            <w:pPr>
              <w:keepNext/>
              <w:jc w:val="center"/>
              <w:rPr>
                <w:sz w:val="16"/>
                <w:szCs w:val="16"/>
              </w:rPr>
            </w:pPr>
          </w:p>
        </w:tc>
        <w:tc>
          <w:tcPr>
            <w:tcW w:w="1563" w:type="dxa"/>
            <w:shd w:val="clear" w:color="auto" w:fill="FFFFFF"/>
            <w:vAlign w:val="center"/>
          </w:tcPr>
          <w:p w14:paraId="7C3B243B" w14:textId="77777777" w:rsidR="00C43F58" w:rsidRPr="00F53080" w:rsidRDefault="00C43F58" w:rsidP="008659E0">
            <w:pPr>
              <w:keepNext/>
              <w:jc w:val="center"/>
              <w:rPr>
                <w:sz w:val="16"/>
                <w:szCs w:val="16"/>
              </w:rPr>
            </w:pPr>
          </w:p>
        </w:tc>
        <w:tc>
          <w:tcPr>
            <w:tcW w:w="1549" w:type="dxa"/>
            <w:shd w:val="clear" w:color="auto" w:fill="FFFFFF"/>
            <w:vAlign w:val="center"/>
          </w:tcPr>
          <w:p w14:paraId="03E9E08D" w14:textId="77777777" w:rsidR="00C43F58" w:rsidRPr="00F53080" w:rsidRDefault="00C43F58" w:rsidP="008659E0">
            <w:pPr>
              <w:keepNext/>
              <w:jc w:val="center"/>
              <w:rPr>
                <w:sz w:val="16"/>
                <w:szCs w:val="16"/>
              </w:rPr>
            </w:pPr>
          </w:p>
        </w:tc>
        <w:tc>
          <w:tcPr>
            <w:tcW w:w="1616" w:type="dxa"/>
            <w:shd w:val="clear" w:color="auto" w:fill="FFFFFF"/>
            <w:vAlign w:val="center"/>
          </w:tcPr>
          <w:p w14:paraId="3E58311A" w14:textId="77777777" w:rsidR="00C43F58" w:rsidRPr="00F53080" w:rsidRDefault="00C43F58" w:rsidP="008659E0">
            <w:pPr>
              <w:keepNext/>
              <w:jc w:val="center"/>
              <w:rPr>
                <w:sz w:val="16"/>
                <w:szCs w:val="16"/>
              </w:rPr>
            </w:pPr>
          </w:p>
        </w:tc>
      </w:tr>
      <w:tr w:rsidR="00C43F58" w:rsidRPr="00D71562" w14:paraId="5A57AE7C" w14:textId="77777777" w:rsidTr="009F2B5E">
        <w:trPr>
          <w:trHeight w:val="288"/>
        </w:trPr>
        <w:tc>
          <w:tcPr>
            <w:tcW w:w="1597" w:type="dxa"/>
            <w:shd w:val="clear" w:color="auto" w:fill="FFFFFF"/>
            <w:vAlign w:val="center"/>
          </w:tcPr>
          <w:p w14:paraId="0B5739AB" w14:textId="77777777" w:rsidR="00C43F58" w:rsidRPr="00F53080" w:rsidRDefault="00C43F58" w:rsidP="008659E0">
            <w:pPr>
              <w:keepNext/>
              <w:jc w:val="center"/>
              <w:rPr>
                <w:color w:val="808080"/>
                <w:sz w:val="16"/>
                <w:szCs w:val="16"/>
              </w:rPr>
            </w:pPr>
            <w:r w:rsidRPr="00F53080">
              <w:rPr>
                <w:color w:val="808080"/>
                <w:sz w:val="16"/>
                <w:szCs w:val="16"/>
              </w:rPr>
              <w:t>BIM Manager(s)</w:t>
            </w:r>
          </w:p>
        </w:tc>
        <w:tc>
          <w:tcPr>
            <w:tcW w:w="1563" w:type="dxa"/>
            <w:shd w:val="clear" w:color="auto" w:fill="FFFFFF"/>
            <w:vAlign w:val="center"/>
          </w:tcPr>
          <w:p w14:paraId="2C4C115D" w14:textId="77777777" w:rsidR="00C43F58" w:rsidRPr="00F53080" w:rsidRDefault="00C43F58" w:rsidP="008659E0">
            <w:pPr>
              <w:keepNext/>
              <w:jc w:val="center"/>
              <w:rPr>
                <w:sz w:val="16"/>
                <w:szCs w:val="16"/>
              </w:rPr>
            </w:pPr>
          </w:p>
        </w:tc>
        <w:tc>
          <w:tcPr>
            <w:tcW w:w="1562" w:type="dxa"/>
            <w:shd w:val="clear" w:color="auto" w:fill="FFFFFF"/>
            <w:vAlign w:val="center"/>
          </w:tcPr>
          <w:p w14:paraId="7D42F81F" w14:textId="77777777" w:rsidR="00C43F58" w:rsidRPr="00F53080" w:rsidRDefault="00C43F58" w:rsidP="008659E0">
            <w:pPr>
              <w:keepNext/>
              <w:jc w:val="center"/>
              <w:rPr>
                <w:sz w:val="16"/>
                <w:szCs w:val="16"/>
              </w:rPr>
            </w:pPr>
          </w:p>
        </w:tc>
        <w:tc>
          <w:tcPr>
            <w:tcW w:w="1563" w:type="dxa"/>
            <w:shd w:val="clear" w:color="auto" w:fill="FFFFFF"/>
            <w:vAlign w:val="center"/>
          </w:tcPr>
          <w:p w14:paraId="0D35A737" w14:textId="77777777" w:rsidR="00C43F58" w:rsidRPr="00F53080" w:rsidRDefault="00C43F58" w:rsidP="008659E0">
            <w:pPr>
              <w:keepNext/>
              <w:jc w:val="center"/>
              <w:rPr>
                <w:sz w:val="16"/>
                <w:szCs w:val="16"/>
              </w:rPr>
            </w:pPr>
          </w:p>
        </w:tc>
        <w:tc>
          <w:tcPr>
            <w:tcW w:w="1549" w:type="dxa"/>
            <w:shd w:val="clear" w:color="auto" w:fill="FFFFFF"/>
            <w:vAlign w:val="center"/>
          </w:tcPr>
          <w:p w14:paraId="5E5C9676" w14:textId="77777777" w:rsidR="00C43F58" w:rsidRPr="00F53080" w:rsidRDefault="00C43F58" w:rsidP="008659E0">
            <w:pPr>
              <w:keepNext/>
              <w:jc w:val="center"/>
              <w:rPr>
                <w:sz w:val="16"/>
                <w:szCs w:val="16"/>
              </w:rPr>
            </w:pPr>
          </w:p>
        </w:tc>
        <w:tc>
          <w:tcPr>
            <w:tcW w:w="1616" w:type="dxa"/>
            <w:shd w:val="clear" w:color="auto" w:fill="FFFFFF"/>
            <w:vAlign w:val="center"/>
          </w:tcPr>
          <w:p w14:paraId="21051086" w14:textId="77777777" w:rsidR="00C43F58" w:rsidRPr="00F53080" w:rsidRDefault="00C43F58" w:rsidP="008659E0">
            <w:pPr>
              <w:keepNext/>
              <w:jc w:val="center"/>
              <w:rPr>
                <w:sz w:val="16"/>
                <w:szCs w:val="16"/>
              </w:rPr>
            </w:pPr>
          </w:p>
        </w:tc>
      </w:tr>
      <w:tr w:rsidR="00C43F58" w:rsidRPr="00D71562" w14:paraId="2DF42324" w14:textId="77777777" w:rsidTr="009F2B5E">
        <w:trPr>
          <w:trHeight w:val="288"/>
        </w:trPr>
        <w:tc>
          <w:tcPr>
            <w:tcW w:w="1597" w:type="dxa"/>
            <w:shd w:val="clear" w:color="auto" w:fill="FFFFFF"/>
            <w:vAlign w:val="center"/>
          </w:tcPr>
          <w:p w14:paraId="70CDA1A9" w14:textId="77777777" w:rsidR="00C43F58" w:rsidRPr="00F53080" w:rsidRDefault="00C43F58" w:rsidP="008659E0">
            <w:pPr>
              <w:keepNext/>
              <w:jc w:val="center"/>
              <w:rPr>
                <w:color w:val="808080"/>
                <w:sz w:val="16"/>
                <w:szCs w:val="16"/>
              </w:rPr>
            </w:pPr>
            <w:r w:rsidRPr="00F53080">
              <w:rPr>
                <w:color w:val="808080"/>
                <w:sz w:val="16"/>
                <w:szCs w:val="16"/>
              </w:rPr>
              <w:t>Discipline Leads</w:t>
            </w:r>
          </w:p>
        </w:tc>
        <w:tc>
          <w:tcPr>
            <w:tcW w:w="1563" w:type="dxa"/>
            <w:shd w:val="clear" w:color="auto" w:fill="FFFFFF"/>
            <w:vAlign w:val="center"/>
          </w:tcPr>
          <w:p w14:paraId="1BBFCFB3" w14:textId="77777777" w:rsidR="00C43F58" w:rsidRPr="00F53080" w:rsidRDefault="00C43F58" w:rsidP="008659E0">
            <w:pPr>
              <w:keepNext/>
              <w:jc w:val="center"/>
              <w:rPr>
                <w:sz w:val="16"/>
                <w:szCs w:val="16"/>
              </w:rPr>
            </w:pPr>
          </w:p>
        </w:tc>
        <w:tc>
          <w:tcPr>
            <w:tcW w:w="1562" w:type="dxa"/>
            <w:shd w:val="clear" w:color="auto" w:fill="FFFFFF"/>
            <w:vAlign w:val="center"/>
          </w:tcPr>
          <w:p w14:paraId="288FD0E2" w14:textId="77777777" w:rsidR="00C43F58" w:rsidRPr="00F53080" w:rsidRDefault="00C43F58" w:rsidP="008659E0">
            <w:pPr>
              <w:keepNext/>
              <w:jc w:val="center"/>
              <w:rPr>
                <w:sz w:val="16"/>
                <w:szCs w:val="16"/>
              </w:rPr>
            </w:pPr>
          </w:p>
        </w:tc>
        <w:tc>
          <w:tcPr>
            <w:tcW w:w="1563" w:type="dxa"/>
            <w:shd w:val="clear" w:color="auto" w:fill="FFFFFF"/>
            <w:vAlign w:val="center"/>
          </w:tcPr>
          <w:p w14:paraId="304D3330" w14:textId="77777777" w:rsidR="00C43F58" w:rsidRPr="00F53080" w:rsidRDefault="00C43F58" w:rsidP="008659E0">
            <w:pPr>
              <w:keepNext/>
              <w:jc w:val="center"/>
              <w:rPr>
                <w:sz w:val="16"/>
                <w:szCs w:val="16"/>
              </w:rPr>
            </w:pPr>
          </w:p>
        </w:tc>
        <w:tc>
          <w:tcPr>
            <w:tcW w:w="1549" w:type="dxa"/>
            <w:shd w:val="clear" w:color="auto" w:fill="FFFFFF"/>
            <w:vAlign w:val="center"/>
          </w:tcPr>
          <w:p w14:paraId="1CB17E0C" w14:textId="77777777" w:rsidR="00C43F58" w:rsidRPr="00F53080" w:rsidRDefault="00C43F58" w:rsidP="008659E0">
            <w:pPr>
              <w:keepNext/>
              <w:jc w:val="center"/>
              <w:rPr>
                <w:sz w:val="16"/>
                <w:szCs w:val="16"/>
              </w:rPr>
            </w:pPr>
          </w:p>
        </w:tc>
        <w:tc>
          <w:tcPr>
            <w:tcW w:w="1616" w:type="dxa"/>
            <w:shd w:val="clear" w:color="auto" w:fill="FFFFFF"/>
            <w:vAlign w:val="center"/>
          </w:tcPr>
          <w:p w14:paraId="603D6262" w14:textId="77777777" w:rsidR="00C43F58" w:rsidRPr="00F53080" w:rsidRDefault="00C43F58" w:rsidP="008659E0">
            <w:pPr>
              <w:keepNext/>
              <w:jc w:val="center"/>
              <w:rPr>
                <w:sz w:val="16"/>
                <w:szCs w:val="16"/>
              </w:rPr>
            </w:pPr>
          </w:p>
        </w:tc>
      </w:tr>
      <w:tr w:rsidR="00C43F58" w:rsidRPr="00D71562" w14:paraId="096EC1E1" w14:textId="77777777" w:rsidTr="009F2B5E">
        <w:trPr>
          <w:trHeight w:val="278"/>
        </w:trPr>
        <w:tc>
          <w:tcPr>
            <w:tcW w:w="1597" w:type="dxa"/>
            <w:shd w:val="clear" w:color="auto" w:fill="FFFFFF"/>
            <w:vAlign w:val="center"/>
          </w:tcPr>
          <w:p w14:paraId="09F4F83E" w14:textId="77777777" w:rsidR="00C43F58" w:rsidRPr="00F53080" w:rsidRDefault="00C43F58" w:rsidP="008659E0">
            <w:pPr>
              <w:keepNext/>
              <w:jc w:val="center"/>
              <w:rPr>
                <w:color w:val="808080"/>
                <w:sz w:val="16"/>
                <w:szCs w:val="16"/>
              </w:rPr>
            </w:pPr>
            <w:r w:rsidRPr="00F53080">
              <w:rPr>
                <w:color w:val="808080"/>
                <w:sz w:val="16"/>
                <w:szCs w:val="16"/>
              </w:rPr>
              <w:t>Other Project Roles</w:t>
            </w:r>
          </w:p>
        </w:tc>
        <w:tc>
          <w:tcPr>
            <w:tcW w:w="1563" w:type="dxa"/>
            <w:shd w:val="clear" w:color="auto" w:fill="FFFFFF"/>
            <w:vAlign w:val="center"/>
          </w:tcPr>
          <w:p w14:paraId="15E42609" w14:textId="77777777" w:rsidR="00C43F58" w:rsidRPr="00F53080" w:rsidRDefault="00C43F58" w:rsidP="008659E0">
            <w:pPr>
              <w:keepNext/>
              <w:jc w:val="center"/>
              <w:rPr>
                <w:sz w:val="16"/>
                <w:szCs w:val="16"/>
              </w:rPr>
            </w:pPr>
          </w:p>
        </w:tc>
        <w:tc>
          <w:tcPr>
            <w:tcW w:w="1562" w:type="dxa"/>
            <w:shd w:val="clear" w:color="auto" w:fill="FFFFFF"/>
            <w:vAlign w:val="center"/>
          </w:tcPr>
          <w:p w14:paraId="6C93F3FE" w14:textId="77777777" w:rsidR="00C43F58" w:rsidRPr="00F53080" w:rsidRDefault="00C43F58" w:rsidP="008659E0">
            <w:pPr>
              <w:keepNext/>
              <w:jc w:val="center"/>
              <w:rPr>
                <w:sz w:val="16"/>
                <w:szCs w:val="16"/>
              </w:rPr>
            </w:pPr>
          </w:p>
        </w:tc>
        <w:tc>
          <w:tcPr>
            <w:tcW w:w="1563" w:type="dxa"/>
            <w:shd w:val="clear" w:color="auto" w:fill="FFFFFF"/>
            <w:vAlign w:val="center"/>
          </w:tcPr>
          <w:p w14:paraId="0304577B" w14:textId="77777777" w:rsidR="00C43F58" w:rsidRPr="00F53080" w:rsidRDefault="00C43F58" w:rsidP="008659E0">
            <w:pPr>
              <w:keepNext/>
              <w:jc w:val="center"/>
              <w:rPr>
                <w:sz w:val="16"/>
                <w:szCs w:val="16"/>
              </w:rPr>
            </w:pPr>
          </w:p>
        </w:tc>
        <w:tc>
          <w:tcPr>
            <w:tcW w:w="1549" w:type="dxa"/>
            <w:shd w:val="clear" w:color="auto" w:fill="FFFFFF"/>
            <w:vAlign w:val="center"/>
          </w:tcPr>
          <w:p w14:paraId="589CB511" w14:textId="77777777" w:rsidR="00C43F58" w:rsidRPr="00F53080" w:rsidRDefault="00C43F58" w:rsidP="008659E0">
            <w:pPr>
              <w:keepNext/>
              <w:jc w:val="center"/>
              <w:rPr>
                <w:sz w:val="16"/>
                <w:szCs w:val="16"/>
              </w:rPr>
            </w:pPr>
          </w:p>
        </w:tc>
        <w:tc>
          <w:tcPr>
            <w:tcW w:w="1616" w:type="dxa"/>
            <w:shd w:val="clear" w:color="auto" w:fill="FFFFFF"/>
            <w:vAlign w:val="center"/>
          </w:tcPr>
          <w:p w14:paraId="0EDB2D8A" w14:textId="77777777" w:rsidR="00C43F58" w:rsidRPr="00F53080" w:rsidRDefault="00C43F58" w:rsidP="008659E0">
            <w:pPr>
              <w:keepNext/>
              <w:jc w:val="center"/>
              <w:rPr>
                <w:sz w:val="16"/>
                <w:szCs w:val="16"/>
              </w:rPr>
            </w:pPr>
          </w:p>
        </w:tc>
      </w:tr>
      <w:tr w:rsidR="00C43F58" w:rsidRPr="00D71562" w14:paraId="13CDD47C" w14:textId="77777777" w:rsidTr="009F2B5E">
        <w:trPr>
          <w:trHeight w:val="278"/>
        </w:trPr>
        <w:tc>
          <w:tcPr>
            <w:tcW w:w="1597" w:type="dxa"/>
            <w:shd w:val="clear" w:color="auto" w:fill="FFFFFF"/>
            <w:vAlign w:val="center"/>
          </w:tcPr>
          <w:p w14:paraId="791097CC" w14:textId="77777777" w:rsidR="00C43F58" w:rsidRPr="00F53080" w:rsidRDefault="00C43F58" w:rsidP="008659E0">
            <w:pPr>
              <w:keepNext/>
              <w:jc w:val="center"/>
              <w:rPr>
                <w:sz w:val="16"/>
                <w:szCs w:val="16"/>
              </w:rPr>
            </w:pPr>
          </w:p>
        </w:tc>
        <w:tc>
          <w:tcPr>
            <w:tcW w:w="1563" w:type="dxa"/>
            <w:shd w:val="clear" w:color="auto" w:fill="FFFFFF"/>
            <w:vAlign w:val="center"/>
          </w:tcPr>
          <w:p w14:paraId="0C9C5CC2" w14:textId="77777777" w:rsidR="00C43F58" w:rsidRPr="00F53080" w:rsidRDefault="00C43F58" w:rsidP="008659E0">
            <w:pPr>
              <w:keepNext/>
              <w:jc w:val="center"/>
              <w:rPr>
                <w:sz w:val="16"/>
                <w:szCs w:val="16"/>
              </w:rPr>
            </w:pPr>
          </w:p>
        </w:tc>
        <w:tc>
          <w:tcPr>
            <w:tcW w:w="1562" w:type="dxa"/>
            <w:shd w:val="clear" w:color="auto" w:fill="FFFFFF"/>
            <w:vAlign w:val="center"/>
          </w:tcPr>
          <w:p w14:paraId="659F2477" w14:textId="77777777" w:rsidR="00C43F58" w:rsidRPr="00F53080" w:rsidRDefault="00C43F58" w:rsidP="008659E0">
            <w:pPr>
              <w:keepNext/>
              <w:jc w:val="center"/>
              <w:rPr>
                <w:sz w:val="16"/>
                <w:szCs w:val="16"/>
              </w:rPr>
            </w:pPr>
          </w:p>
        </w:tc>
        <w:tc>
          <w:tcPr>
            <w:tcW w:w="1563" w:type="dxa"/>
            <w:shd w:val="clear" w:color="auto" w:fill="FFFFFF"/>
            <w:vAlign w:val="center"/>
          </w:tcPr>
          <w:p w14:paraId="2546C698" w14:textId="77777777" w:rsidR="00C43F58" w:rsidRPr="00F53080" w:rsidRDefault="00C43F58" w:rsidP="008659E0">
            <w:pPr>
              <w:keepNext/>
              <w:jc w:val="center"/>
              <w:rPr>
                <w:sz w:val="16"/>
                <w:szCs w:val="16"/>
              </w:rPr>
            </w:pPr>
          </w:p>
        </w:tc>
        <w:tc>
          <w:tcPr>
            <w:tcW w:w="1549" w:type="dxa"/>
            <w:shd w:val="clear" w:color="auto" w:fill="FFFFFF"/>
            <w:vAlign w:val="center"/>
          </w:tcPr>
          <w:p w14:paraId="273D7522" w14:textId="77777777" w:rsidR="00C43F58" w:rsidRPr="00F53080" w:rsidRDefault="00C43F58" w:rsidP="008659E0">
            <w:pPr>
              <w:keepNext/>
              <w:jc w:val="center"/>
              <w:rPr>
                <w:sz w:val="16"/>
                <w:szCs w:val="16"/>
              </w:rPr>
            </w:pPr>
          </w:p>
        </w:tc>
        <w:tc>
          <w:tcPr>
            <w:tcW w:w="1616" w:type="dxa"/>
            <w:shd w:val="clear" w:color="auto" w:fill="FFFFFF"/>
            <w:vAlign w:val="center"/>
          </w:tcPr>
          <w:p w14:paraId="7BC370DD" w14:textId="77777777" w:rsidR="00C43F58" w:rsidRPr="00F53080" w:rsidRDefault="00C43F58" w:rsidP="008659E0">
            <w:pPr>
              <w:keepNext/>
              <w:jc w:val="center"/>
              <w:rPr>
                <w:sz w:val="16"/>
                <w:szCs w:val="16"/>
              </w:rPr>
            </w:pPr>
          </w:p>
        </w:tc>
      </w:tr>
    </w:tbl>
    <w:p w14:paraId="77F76020" w14:textId="1615C9B9" w:rsidR="00EC263C" w:rsidRDefault="00EC263C" w:rsidP="006F6B31">
      <w:pPr>
        <w:pStyle w:val="Heading1"/>
        <w:sectPr w:rsidR="00EC263C" w:rsidSect="002A5F76">
          <w:pgSz w:w="12240" w:h="15840"/>
          <w:pgMar w:top="1440" w:right="1440" w:bottom="1440" w:left="1440" w:header="720" w:footer="720" w:gutter="0"/>
          <w:cols w:space="720"/>
          <w:docGrid w:linePitch="360"/>
        </w:sectPr>
      </w:pPr>
    </w:p>
    <w:p w14:paraId="682FB0B2" w14:textId="092BA097" w:rsidR="003F5905" w:rsidRPr="00053FB3" w:rsidRDefault="00B71895" w:rsidP="006F6B31">
      <w:pPr>
        <w:pStyle w:val="Heading1"/>
        <w:rPr>
          <w:rFonts w:ascii="Arial" w:hAnsi="Arial" w:cs="Arial"/>
          <w:color w:val="A6A6A6"/>
          <w:sz w:val="14"/>
        </w:rPr>
      </w:pPr>
      <w:bookmarkStart w:id="7" w:name="_Toc323036151"/>
      <w:r w:rsidRPr="00053FB3">
        <w:rPr>
          <w:rFonts w:ascii="Arial" w:hAnsi="Arial" w:cs="Arial"/>
        </w:rPr>
        <w:lastRenderedPageBreak/>
        <w:t>S</w:t>
      </w:r>
      <w:bookmarkEnd w:id="6"/>
      <w:bookmarkEnd w:id="7"/>
      <w:r w:rsidR="00053FB3" w:rsidRPr="00053FB3">
        <w:rPr>
          <w:rFonts w:ascii="Arial" w:hAnsi="Arial" w:cs="Arial"/>
        </w:rPr>
        <w:t>ECTION D: PROJECT GOALS/BIM USES</w:t>
      </w:r>
    </w:p>
    <w:p w14:paraId="2C2ADD39" w14:textId="5B6608BF" w:rsidR="00B71895" w:rsidRPr="002275B3" w:rsidRDefault="00CF5D6A" w:rsidP="00686492">
      <w:pPr>
        <w:pStyle w:val="Heading2"/>
        <w:numPr>
          <w:ilvl w:val="0"/>
          <w:numId w:val="3"/>
        </w:numPr>
        <w:rPr>
          <w:rFonts w:asciiTheme="minorHAnsi" w:hAnsiTheme="minorHAnsi" w:cs="Arial"/>
        </w:rPr>
      </w:pPr>
      <w:r w:rsidRPr="002275B3">
        <w:rPr>
          <w:rFonts w:asciiTheme="minorHAnsi" w:hAnsiTheme="minorHAnsi" w:cs="Arial"/>
        </w:rPr>
        <w:t>M</w:t>
      </w:r>
      <w:r w:rsidR="00BA78CD" w:rsidRPr="002275B3">
        <w:rPr>
          <w:rFonts w:asciiTheme="minorHAnsi" w:hAnsiTheme="minorHAnsi" w:cs="Arial"/>
        </w:rPr>
        <w:t>ajor BIM Goals / Objectives</w:t>
      </w:r>
      <w:r w:rsidRPr="002275B3">
        <w:rPr>
          <w:rFonts w:asciiTheme="minorHAnsi" w:hAnsiTheme="minorHAnsi" w:cs="Arial"/>
        </w:rPr>
        <w:t xml:space="preserve">: </w:t>
      </w:r>
    </w:p>
    <w:p w14:paraId="50B891C3" w14:textId="19387483" w:rsidR="003A4484" w:rsidRDefault="00C97EF7" w:rsidP="002A08A4">
      <w:pPr>
        <w:ind w:left="360"/>
      </w:pPr>
      <w:r>
        <w:t>The projects goals are defined below as well as what metric is being used to validate their success. After careful consideration of the BIM maturity of the team members tasked with their completion, the team believes that all goals listed are achievable.</w:t>
      </w:r>
    </w:p>
    <w:p w14:paraId="2D3BDA1B" w14:textId="046446AE" w:rsidR="00C97EF7" w:rsidRDefault="00C97EF7" w:rsidP="00C97EF7"/>
    <w:p w14:paraId="53BCB530" w14:textId="6C2B121A" w:rsidR="003A4484" w:rsidRDefault="00C97EF7" w:rsidP="002A08A4">
      <w:pPr>
        <w:ind w:left="360"/>
      </w:pPr>
      <w:r>
        <w:t>The team believes that the success of all goals defined is a team effort and expects all stakeholders and project participants to positively contribute to their success.</w:t>
      </w:r>
    </w:p>
    <w:p w14:paraId="3B9CA50C" w14:textId="77C34397" w:rsidR="00D65009" w:rsidRDefault="00D65009" w:rsidP="002A08A4">
      <w:pPr>
        <w:ind w:left="360"/>
      </w:pPr>
    </w:p>
    <w:tbl>
      <w:tblPr>
        <w:tblW w:w="90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720"/>
        <w:gridCol w:w="2860"/>
        <w:gridCol w:w="1676"/>
        <w:gridCol w:w="3744"/>
      </w:tblGrid>
      <w:tr w:rsidR="00D65009" w:rsidRPr="00D71562" w14:paraId="7359F23C" w14:textId="77777777" w:rsidTr="00806818">
        <w:trPr>
          <w:trHeight w:val="322"/>
        </w:trPr>
        <w:tc>
          <w:tcPr>
            <w:tcW w:w="720" w:type="dxa"/>
            <w:tcBorders>
              <w:left w:val="single" w:sz="8" w:space="0" w:color="auto"/>
            </w:tcBorders>
            <w:shd w:val="clear" w:color="auto" w:fill="D9D9D9" w:themeFill="background1" w:themeFillShade="D9"/>
            <w:vAlign w:val="center"/>
          </w:tcPr>
          <w:p w14:paraId="7E8AEE40" w14:textId="77777777" w:rsidR="00D65009" w:rsidRPr="00C97EF7" w:rsidRDefault="00D65009" w:rsidP="000D15D6">
            <w:pPr>
              <w:jc w:val="center"/>
              <w:rPr>
                <w:rStyle w:val="Emphasis"/>
              </w:rPr>
            </w:pPr>
            <w:r w:rsidRPr="0064242A">
              <w:rPr>
                <w:rStyle w:val="Emphasis"/>
                <w:sz w:val="18"/>
              </w:rPr>
              <w:t>Priority / Measurement</w:t>
            </w:r>
          </w:p>
        </w:tc>
        <w:tc>
          <w:tcPr>
            <w:tcW w:w="2860" w:type="dxa"/>
            <w:shd w:val="clear" w:color="auto" w:fill="D9D9D9" w:themeFill="background1" w:themeFillShade="D9"/>
          </w:tcPr>
          <w:p w14:paraId="32E31A31" w14:textId="77777777" w:rsidR="00D65009" w:rsidRPr="00C97EF7" w:rsidRDefault="00D65009" w:rsidP="000D15D6">
            <w:pPr>
              <w:jc w:val="center"/>
              <w:rPr>
                <w:rStyle w:val="Emphasis"/>
              </w:rPr>
            </w:pPr>
            <w:r w:rsidRPr="00C97EF7">
              <w:rPr>
                <w:rStyle w:val="Emphasis"/>
                <w:rFonts w:hint="eastAsia"/>
              </w:rPr>
              <w:t>G</w:t>
            </w:r>
            <w:r>
              <w:rPr>
                <w:rStyle w:val="Emphasis"/>
              </w:rPr>
              <w:t xml:space="preserve">oal </w:t>
            </w:r>
            <w:r w:rsidRPr="00C97EF7">
              <w:rPr>
                <w:rStyle w:val="Emphasis"/>
                <w:rFonts w:hint="eastAsia"/>
              </w:rPr>
              <w:t>/</w:t>
            </w:r>
            <w:r w:rsidRPr="00C97EF7">
              <w:rPr>
                <w:rStyle w:val="Emphasis"/>
              </w:rPr>
              <w:br/>
              <w:t>A</w:t>
            </w:r>
            <w:r>
              <w:rPr>
                <w:rStyle w:val="Emphasis"/>
              </w:rPr>
              <w:t>chieved if</w:t>
            </w:r>
          </w:p>
        </w:tc>
        <w:tc>
          <w:tcPr>
            <w:tcW w:w="5420" w:type="dxa"/>
            <w:gridSpan w:val="2"/>
            <w:tcBorders>
              <w:right w:val="single" w:sz="8" w:space="0" w:color="auto"/>
            </w:tcBorders>
            <w:shd w:val="clear" w:color="auto" w:fill="D9D9D9" w:themeFill="background1" w:themeFillShade="D9"/>
            <w:vAlign w:val="center"/>
          </w:tcPr>
          <w:p w14:paraId="4D7096E7" w14:textId="77777777" w:rsidR="00D65009" w:rsidRPr="00C97EF7" w:rsidRDefault="00D65009" w:rsidP="000D15D6">
            <w:pPr>
              <w:jc w:val="center"/>
              <w:rPr>
                <w:rStyle w:val="Emphasis"/>
              </w:rPr>
            </w:pPr>
            <w:r>
              <w:rPr>
                <w:rStyle w:val="Emphasis"/>
              </w:rPr>
              <w:t>Primary Responsibility</w:t>
            </w:r>
          </w:p>
        </w:tc>
      </w:tr>
      <w:tr w:rsidR="00D65009" w:rsidRPr="0096111F" w14:paraId="74F70199" w14:textId="77777777" w:rsidTr="00806818">
        <w:trPr>
          <w:trHeight w:val="306"/>
        </w:trPr>
        <w:tc>
          <w:tcPr>
            <w:tcW w:w="720" w:type="dxa"/>
            <w:vMerge w:val="restart"/>
            <w:tcBorders>
              <w:left w:val="single" w:sz="8" w:space="0" w:color="auto"/>
            </w:tcBorders>
            <w:shd w:val="clear" w:color="auto" w:fill="DBE5F1" w:themeFill="accent1" w:themeFillTint="33"/>
            <w:textDirection w:val="btLr"/>
          </w:tcPr>
          <w:p w14:paraId="5CAECB3A" w14:textId="02CB8A73" w:rsidR="00D65009" w:rsidRPr="007D50C3" w:rsidRDefault="006A7D9D" w:rsidP="00806818">
            <w:pPr>
              <w:ind w:left="113" w:right="113"/>
              <w:jc w:val="right"/>
            </w:pPr>
            <w:r>
              <w:rPr>
                <w:i/>
                <w:iCs/>
                <w:noProof/>
              </w:rPr>
              <w:drawing>
                <wp:anchor distT="0" distB="0" distL="114300" distR="114300" simplePos="0" relativeHeight="251698176" behindDoc="0" locked="0" layoutInCell="0" allowOverlap="1" wp14:anchorId="5D89192A" wp14:editId="4C5447AD">
                  <wp:simplePos x="0" y="0"/>
                  <wp:positionH relativeFrom="column">
                    <wp:posOffset>392889</wp:posOffset>
                  </wp:positionH>
                  <wp:positionV relativeFrom="page">
                    <wp:posOffset>5453978</wp:posOffset>
                  </wp:positionV>
                  <wp:extent cx="5431155" cy="831850"/>
                  <wp:effectExtent l="0" t="1695450" r="0" b="17018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rot="19120731">
                            <a:off x="0" y="0"/>
                            <a:ext cx="5431155" cy="831850"/>
                          </a:xfrm>
                          <a:prstGeom prst="rect">
                            <a:avLst/>
                          </a:prstGeom>
                        </pic:spPr>
                      </pic:pic>
                    </a:graphicData>
                  </a:graphic>
                  <wp14:sizeRelH relativeFrom="page">
                    <wp14:pctWidth>0</wp14:pctWidth>
                  </wp14:sizeRelH>
                  <wp14:sizeRelV relativeFrom="page">
                    <wp14:pctHeight>0</wp14:pctHeight>
                  </wp14:sizeRelV>
                </wp:anchor>
              </w:drawing>
            </w:r>
            <w:r w:rsidR="00D65009" w:rsidRPr="007D50C3">
              <w:t>P</w:t>
            </w:r>
            <w:r w:rsidR="00D65009">
              <w:t>riority</w:t>
            </w:r>
          </w:p>
          <w:p w14:paraId="38B74B69" w14:textId="6F263535" w:rsidR="00D65009" w:rsidRPr="00C86696" w:rsidRDefault="00D65009" w:rsidP="006033CD">
            <w:pPr>
              <w:pStyle w:val="ExampleTEXT"/>
            </w:pPr>
            <w:r w:rsidRPr="00C86696">
              <w:t>High</w:t>
            </w:r>
          </w:p>
        </w:tc>
        <w:tc>
          <w:tcPr>
            <w:tcW w:w="2860" w:type="dxa"/>
            <w:vMerge w:val="restart"/>
            <w:shd w:val="clear" w:color="auto" w:fill="DBE5F1" w:themeFill="accent1" w:themeFillTint="33"/>
          </w:tcPr>
          <w:p w14:paraId="6AD4BEBA" w14:textId="1EBD6412" w:rsidR="00D65009" w:rsidRDefault="00D65009" w:rsidP="000D15D6">
            <w:r w:rsidRPr="007D50C3">
              <w:t>G</w:t>
            </w:r>
            <w:r>
              <w:t>oal:</w:t>
            </w:r>
            <w:r w:rsidRPr="007D50C3">
              <w:t xml:space="preserve"> </w:t>
            </w:r>
          </w:p>
          <w:p w14:paraId="7EA5DFA0" w14:textId="63E5D28E" w:rsidR="00D65009" w:rsidRPr="007D50C3" w:rsidRDefault="00D65009" w:rsidP="006033CD">
            <w:pPr>
              <w:pStyle w:val="ExampleTEXT"/>
            </w:pPr>
            <w:r w:rsidRPr="007F729D">
              <w:t xml:space="preserve">Leverage Spatial Data Management to conduct digital code reviews and energy analysis. </w:t>
            </w:r>
          </w:p>
        </w:tc>
        <w:tc>
          <w:tcPr>
            <w:tcW w:w="1676" w:type="dxa"/>
            <w:tcBorders>
              <w:right w:val="single" w:sz="4" w:space="0" w:color="000000"/>
            </w:tcBorders>
            <w:shd w:val="clear" w:color="auto" w:fill="DBE5F1" w:themeFill="accent1" w:themeFillTint="33"/>
            <w:vAlign w:val="center"/>
          </w:tcPr>
          <w:p w14:paraId="3C80F948" w14:textId="77777777" w:rsidR="00D65009" w:rsidRPr="007D50C3" w:rsidRDefault="00D65009" w:rsidP="006033CD">
            <w:pPr>
              <w:pStyle w:val="ExampleTEXT"/>
            </w:pPr>
            <w:r w:rsidRPr="007D50C3">
              <w:t>O</w:t>
            </w:r>
            <w:r>
              <w:t>wner / Operator</w:t>
            </w:r>
          </w:p>
        </w:tc>
        <w:tc>
          <w:tcPr>
            <w:tcW w:w="3744" w:type="dxa"/>
            <w:tcBorders>
              <w:left w:val="single" w:sz="4" w:space="0" w:color="000000"/>
              <w:right w:val="single" w:sz="8" w:space="0" w:color="auto"/>
            </w:tcBorders>
            <w:shd w:val="clear" w:color="auto" w:fill="DBE5F1" w:themeFill="accent1" w:themeFillTint="33"/>
            <w:vAlign w:val="center"/>
          </w:tcPr>
          <w:p w14:paraId="3AE8183F" w14:textId="21F82FC4" w:rsidR="00D65009" w:rsidRPr="0096111F" w:rsidRDefault="00D65009" w:rsidP="006033CD">
            <w:pPr>
              <w:pStyle w:val="ExampleTEXT"/>
            </w:pPr>
            <w:r>
              <w:t>Provide standards to design team. Inform the team of histor</w:t>
            </w:r>
            <w:r w:rsidR="008B0766">
              <w:t>ic energy data as well as local</w:t>
            </w:r>
            <w:r>
              <w:t xml:space="preserve"> code related issues. </w:t>
            </w:r>
          </w:p>
        </w:tc>
      </w:tr>
      <w:tr w:rsidR="00D65009" w:rsidRPr="0096111F" w14:paraId="65C477CE" w14:textId="77777777" w:rsidTr="00806818">
        <w:trPr>
          <w:trHeight w:val="306"/>
        </w:trPr>
        <w:tc>
          <w:tcPr>
            <w:tcW w:w="720" w:type="dxa"/>
            <w:vMerge/>
            <w:tcBorders>
              <w:left w:val="single" w:sz="8" w:space="0" w:color="auto"/>
            </w:tcBorders>
            <w:shd w:val="clear" w:color="auto" w:fill="DBE5F1" w:themeFill="accent1" w:themeFillTint="33"/>
          </w:tcPr>
          <w:p w14:paraId="43054D2F" w14:textId="77777777" w:rsidR="00D65009" w:rsidRPr="007D50C3" w:rsidRDefault="00D65009" w:rsidP="006033CD">
            <w:pPr>
              <w:pStyle w:val="ExampleTEXT"/>
            </w:pPr>
          </w:p>
        </w:tc>
        <w:tc>
          <w:tcPr>
            <w:tcW w:w="2860" w:type="dxa"/>
            <w:vMerge/>
            <w:shd w:val="clear" w:color="auto" w:fill="DBE5F1" w:themeFill="accent1" w:themeFillTint="33"/>
          </w:tcPr>
          <w:p w14:paraId="3D6ECEA1" w14:textId="77777777" w:rsidR="00D65009" w:rsidRPr="007D50C3" w:rsidRDefault="00D65009" w:rsidP="006033CD">
            <w:pPr>
              <w:pStyle w:val="ExampleTEXT"/>
            </w:pPr>
          </w:p>
        </w:tc>
        <w:tc>
          <w:tcPr>
            <w:tcW w:w="1676" w:type="dxa"/>
            <w:tcBorders>
              <w:right w:val="single" w:sz="4" w:space="0" w:color="000000"/>
            </w:tcBorders>
            <w:shd w:val="clear" w:color="auto" w:fill="DBE5F1" w:themeFill="accent1" w:themeFillTint="33"/>
            <w:vAlign w:val="center"/>
          </w:tcPr>
          <w:p w14:paraId="5EF9C610" w14:textId="77777777" w:rsidR="00D65009" w:rsidRPr="007D50C3" w:rsidRDefault="00D65009" w:rsidP="006033CD">
            <w:pPr>
              <w:pStyle w:val="ExampleTEXT"/>
            </w:pPr>
            <w:r w:rsidRPr="007D50C3">
              <w:t>A</w:t>
            </w:r>
            <w:r>
              <w:t>rchitect</w:t>
            </w:r>
          </w:p>
        </w:tc>
        <w:tc>
          <w:tcPr>
            <w:tcW w:w="3744" w:type="dxa"/>
            <w:tcBorders>
              <w:left w:val="single" w:sz="4" w:space="0" w:color="000000"/>
              <w:right w:val="single" w:sz="8" w:space="0" w:color="auto"/>
            </w:tcBorders>
            <w:shd w:val="clear" w:color="auto" w:fill="DBE5F1" w:themeFill="accent1" w:themeFillTint="33"/>
            <w:vAlign w:val="center"/>
          </w:tcPr>
          <w:p w14:paraId="2F3029E8" w14:textId="1992D670" w:rsidR="00D65009" w:rsidRPr="0096111F" w:rsidRDefault="008B0766" w:rsidP="006033CD">
            <w:pPr>
              <w:pStyle w:val="ExampleTEXT"/>
            </w:pPr>
            <w:r>
              <w:t>Embed</w:t>
            </w:r>
            <w:r w:rsidR="00D65009">
              <w:t xml:space="preserve"> the SDM into the design model, and assist with embedding this data into the construction model. Will conduct reviews of energy model. Will lead digital code review meetings.</w:t>
            </w:r>
          </w:p>
        </w:tc>
      </w:tr>
      <w:tr w:rsidR="00D65009" w:rsidRPr="0096111F" w14:paraId="2E54A5D5" w14:textId="77777777" w:rsidTr="00806818">
        <w:trPr>
          <w:trHeight w:val="325"/>
        </w:trPr>
        <w:tc>
          <w:tcPr>
            <w:tcW w:w="720" w:type="dxa"/>
            <w:vMerge/>
            <w:tcBorders>
              <w:left w:val="single" w:sz="8" w:space="0" w:color="auto"/>
            </w:tcBorders>
            <w:shd w:val="clear" w:color="auto" w:fill="DBE5F1" w:themeFill="accent1" w:themeFillTint="33"/>
          </w:tcPr>
          <w:p w14:paraId="3D350176" w14:textId="77777777" w:rsidR="00D65009" w:rsidRPr="007D50C3" w:rsidRDefault="00D65009" w:rsidP="006033CD">
            <w:pPr>
              <w:pStyle w:val="ExampleTEXT"/>
            </w:pPr>
          </w:p>
        </w:tc>
        <w:tc>
          <w:tcPr>
            <w:tcW w:w="2860" w:type="dxa"/>
            <w:vMerge/>
            <w:shd w:val="clear" w:color="auto" w:fill="DBE5F1" w:themeFill="accent1" w:themeFillTint="33"/>
          </w:tcPr>
          <w:p w14:paraId="3585EDB9" w14:textId="77777777" w:rsidR="00D65009" w:rsidRPr="007D50C3" w:rsidRDefault="00D65009" w:rsidP="006033CD">
            <w:pPr>
              <w:pStyle w:val="ExampleTEXT"/>
            </w:pPr>
          </w:p>
        </w:tc>
        <w:tc>
          <w:tcPr>
            <w:tcW w:w="1676" w:type="dxa"/>
            <w:tcBorders>
              <w:bottom w:val="single" w:sz="4" w:space="0" w:color="auto"/>
              <w:right w:val="single" w:sz="4" w:space="0" w:color="000000"/>
            </w:tcBorders>
            <w:shd w:val="clear" w:color="auto" w:fill="DBE5F1" w:themeFill="accent1" w:themeFillTint="33"/>
            <w:vAlign w:val="center"/>
          </w:tcPr>
          <w:p w14:paraId="6DFDB496" w14:textId="77777777" w:rsidR="00D65009" w:rsidRPr="007D50C3" w:rsidRDefault="00D65009" w:rsidP="006033CD">
            <w:pPr>
              <w:pStyle w:val="ExampleTEXT"/>
            </w:pPr>
            <w:r>
              <w:t>Mechanical Consultant</w:t>
            </w:r>
          </w:p>
        </w:tc>
        <w:tc>
          <w:tcPr>
            <w:tcW w:w="3744" w:type="dxa"/>
            <w:tcBorders>
              <w:left w:val="single" w:sz="4" w:space="0" w:color="000000"/>
              <w:right w:val="single" w:sz="8" w:space="0" w:color="auto"/>
            </w:tcBorders>
            <w:shd w:val="clear" w:color="auto" w:fill="DBE5F1" w:themeFill="accent1" w:themeFillTint="33"/>
            <w:vAlign w:val="center"/>
          </w:tcPr>
          <w:p w14:paraId="3905CB4A" w14:textId="77777777" w:rsidR="00D65009" w:rsidRPr="0096111F" w:rsidRDefault="00D65009" w:rsidP="006033CD">
            <w:pPr>
              <w:pStyle w:val="ExampleTEXT"/>
            </w:pPr>
            <w:r>
              <w:t>Will use the SDM data from the Architect to programmatically derive the Space elements used for energy calculations. Will conduct digital energy analysis and track results through the design of the project.</w:t>
            </w:r>
          </w:p>
        </w:tc>
      </w:tr>
      <w:tr w:rsidR="00D65009" w:rsidRPr="0096111F" w14:paraId="088B3BC7" w14:textId="77777777" w:rsidTr="00806818">
        <w:trPr>
          <w:trHeight w:val="823"/>
        </w:trPr>
        <w:tc>
          <w:tcPr>
            <w:tcW w:w="720" w:type="dxa"/>
            <w:vMerge/>
            <w:tcBorders>
              <w:left w:val="single" w:sz="8" w:space="0" w:color="auto"/>
            </w:tcBorders>
            <w:shd w:val="clear" w:color="auto" w:fill="DBE5F1" w:themeFill="accent1" w:themeFillTint="33"/>
          </w:tcPr>
          <w:p w14:paraId="006AAEF4" w14:textId="77777777" w:rsidR="00D65009" w:rsidRPr="007D50C3" w:rsidRDefault="00D65009" w:rsidP="006033CD">
            <w:pPr>
              <w:pStyle w:val="ExampleTEXT"/>
            </w:pPr>
          </w:p>
        </w:tc>
        <w:tc>
          <w:tcPr>
            <w:tcW w:w="2860" w:type="dxa"/>
            <w:vMerge/>
            <w:tcBorders>
              <w:right w:val="single" w:sz="4" w:space="0" w:color="auto"/>
            </w:tcBorders>
            <w:shd w:val="clear" w:color="auto" w:fill="DBE5F1" w:themeFill="accent1" w:themeFillTint="33"/>
          </w:tcPr>
          <w:p w14:paraId="17C68090" w14:textId="77777777" w:rsidR="00D65009" w:rsidRPr="007D50C3" w:rsidRDefault="00D65009" w:rsidP="006033CD">
            <w:pPr>
              <w:pStyle w:val="ExampleTEXT"/>
            </w:pPr>
          </w:p>
        </w:tc>
        <w:tc>
          <w:tcPr>
            <w:tcW w:w="1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ED773" w14:textId="77777777" w:rsidR="00D65009" w:rsidRPr="007D50C3" w:rsidRDefault="00D65009" w:rsidP="006033CD">
            <w:pPr>
              <w:pStyle w:val="ExampleTEXT"/>
            </w:pPr>
            <w:r>
              <w:t>Builder / Contractor</w:t>
            </w:r>
          </w:p>
        </w:tc>
        <w:tc>
          <w:tcPr>
            <w:tcW w:w="3744" w:type="dxa"/>
            <w:tcBorders>
              <w:left w:val="single" w:sz="4" w:space="0" w:color="auto"/>
              <w:right w:val="single" w:sz="8" w:space="0" w:color="auto"/>
            </w:tcBorders>
            <w:shd w:val="clear" w:color="auto" w:fill="DBE5F1" w:themeFill="accent1" w:themeFillTint="33"/>
            <w:vAlign w:val="center"/>
          </w:tcPr>
          <w:p w14:paraId="46DC3287" w14:textId="77777777" w:rsidR="00D65009" w:rsidRPr="0096111F" w:rsidRDefault="00D65009" w:rsidP="006033CD">
            <w:pPr>
              <w:pStyle w:val="ExampleTEXT"/>
            </w:pPr>
            <w:r>
              <w:t>Ensure that proper SDM data is included within the construction model.</w:t>
            </w:r>
          </w:p>
        </w:tc>
      </w:tr>
      <w:tr w:rsidR="00D65009" w:rsidRPr="0096111F" w14:paraId="7B43EBB6" w14:textId="77777777" w:rsidTr="00806818">
        <w:trPr>
          <w:trHeight w:val="306"/>
        </w:trPr>
        <w:tc>
          <w:tcPr>
            <w:tcW w:w="720" w:type="dxa"/>
            <w:vMerge w:val="restart"/>
            <w:tcBorders>
              <w:left w:val="single" w:sz="8" w:space="0" w:color="auto"/>
            </w:tcBorders>
            <w:shd w:val="clear" w:color="auto" w:fill="EAF1DD" w:themeFill="accent3" w:themeFillTint="33"/>
            <w:textDirection w:val="btLr"/>
          </w:tcPr>
          <w:p w14:paraId="6080EB2D" w14:textId="103CFB63" w:rsidR="00D65009" w:rsidRPr="00E22C5E" w:rsidRDefault="00D65009" w:rsidP="00806818">
            <w:pPr>
              <w:ind w:left="113" w:right="113"/>
              <w:jc w:val="right"/>
              <w:rPr>
                <w:sz w:val="18"/>
              </w:rPr>
            </w:pPr>
            <w:r w:rsidRPr="00E22C5E">
              <w:rPr>
                <w:sz w:val="18"/>
              </w:rPr>
              <w:t>Measurement</w:t>
            </w:r>
          </w:p>
        </w:tc>
        <w:tc>
          <w:tcPr>
            <w:tcW w:w="2860" w:type="dxa"/>
            <w:vMerge w:val="restart"/>
            <w:shd w:val="clear" w:color="auto" w:fill="EAF1DD" w:themeFill="accent3" w:themeFillTint="33"/>
          </w:tcPr>
          <w:p w14:paraId="4CCB0BCB" w14:textId="77777777" w:rsidR="00D65009" w:rsidRDefault="00D65009" w:rsidP="000D15D6">
            <w:r w:rsidRPr="007D50C3">
              <w:t>A</w:t>
            </w:r>
            <w:r>
              <w:t>chieved if:</w:t>
            </w:r>
          </w:p>
          <w:p w14:paraId="24903A8C" w14:textId="5BE87DDE" w:rsidR="00D65009" w:rsidRPr="007F729D" w:rsidRDefault="00D65009" w:rsidP="006033CD">
            <w:pPr>
              <w:pStyle w:val="ExampleTEXT"/>
              <w:numPr>
                <w:ilvl w:val="0"/>
                <w:numId w:val="8"/>
              </w:numPr>
            </w:pPr>
            <w:r w:rsidRPr="007F729D">
              <w:t>Energy consumption projections are reduced by &gt;15</w:t>
            </w:r>
            <w:r w:rsidR="008B0766">
              <w:t>%</w:t>
            </w:r>
            <w:r w:rsidRPr="007F729D">
              <w:t xml:space="preserve"> using the model.</w:t>
            </w:r>
          </w:p>
          <w:p w14:paraId="4C22D17E" w14:textId="77777777" w:rsidR="00D65009" w:rsidRPr="007D50C3" w:rsidRDefault="00D65009" w:rsidP="006033CD">
            <w:pPr>
              <w:pStyle w:val="ExampleTEXT"/>
              <w:numPr>
                <w:ilvl w:val="0"/>
                <w:numId w:val="8"/>
              </w:numPr>
            </w:pPr>
            <w:r w:rsidRPr="007F729D">
              <w:t>No substantial code violations surface during construction.</w:t>
            </w:r>
            <w:r>
              <w:t xml:space="preserve"> </w:t>
            </w:r>
          </w:p>
        </w:tc>
        <w:tc>
          <w:tcPr>
            <w:tcW w:w="1676" w:type="dxa"/>
            <w:tcBorders>
              <w:top w:val="single" w:sz="4" w:space="0" w:color="auto"/>
              <w:right w:val="single" w:sz="4" w:space="0" w:color="000000"/>
            </w:tcBorders>
            <w:shd w:val="clear" w:color="auto" w:fill="EAF1DD" w:themeFill="accent3" w:themeFillTint="33"/>
            <w:vAlign w:val="center"/>
          </w:tcPr>
          <w:p w14:paraId="6ECBB74C" w14:textId="77777777" w:rsidR="00D65009" w:rsidRPr="005F7029" w:rsidRDefault="00D65009" w:rsidP="006033CD">
            <w:pPr>
              <w:pStyle w:val="ExampleTEXT"/>
              <w:rPr>
                <w:rStyle w:val="SubtleEmphasis"/>
              </w:rPr>
            </w:pPr>
            <w:r w:rsidRPr="005F7029">
              <w:rPr>
                <w:rStyle w:val="SubtleEmphasis"/>
              </w:rPr>
              <w:t>Builder / Contractor</w:t>
            </w:r>
          </w:p>
        </w:tc>
        <w:tc>
          <w:tcPr>
            <w:tcW w:w="3744" w:type="dxa"/>
            <w:tcBorders>
              <w:left w:val="single" w:sz="4" w:space="0" w:color="000000"/>
              <w:right w:val="single" w:sz="8" w:space="0" w:color="auto"/>
            </w:tcBorders>
            <w:shd w:val="clear" w:color="auto" w:fill="EAF1DD" w:themeFill="accent3" w:themeFillTint="33"/>
            <w:vAlign w:val="center"/>
          </w:tcPr>
          <w:p w14:paraId="1843C75D" w14:textId="77777777" w:rsidR="00D65009" w:rsidRPr="0096111F" w:rsidRDefault="00D65009" w:rsidP="006033CD">
            <w:pPr>
              <w:pStyle w:val="ExampleTEXT"/>
            </w:pPr>
            <w:r>
              <w:t>Track code compliance through construction. Report any code related issues to the team including costs to the project in both dollars and time.</w:t>
            </w:r>
          </w:p>
        </w:tc>
      </w:tr>
      <w:tr w:rsidR="00D65009" w:rsidRPr="0096111F" w14:paraId="2374441B" w14:textId="77777777" w:rsidTr="00806818">
        <w:trPr>
          <w:trHeight w:val="325"/>
        </w:trPr>
        <w:tc>
          <w:tcPr>
            <w:tcW w:w="720" w:type="dxa"/>
            <w:vMerge/>
            <w:tcBorders>
              <w:left w:val="single" w:sz="8" w:space="0" w:color="auto"/>
            </w:tcBorders>
            <w:shd w:val="clear" w:color="auto" w:fill="EAF1DD" w:themeFill="accent3" w:themeFillTint="33"/>
            <w:vAlign w:val="center"/>
          </w:tcPr>
          <w:p w14:paraId="77B69668" w14:textId="77777777" w:rsidR="00D65009" w:rsidRPr="007D50C3" w:rsidRDefault="00D65009" w:rsidP="006033CD">
            <w:pPr>
              <w:pStyle w:val="ExampleTEXT"/>
            </w:pPr>
          </w:p>
        </w:tc>
        <w:tc>
          <w:tcPr>
            <w:tcW w:w="2860" w:type="dxa"/>
            <w:vMerge/>
            <w:shd w:val="clear" w:color="auto" w:fill="EAF1DD" w:themeFill="accent3" w:themeFillTint="33"/>
          </w:tcPr>
          <w:p w14:paraId="32B50633" w14:textId="77777777" w:rsidR="00D65009" w:rsidRPr="007D50C3" w:rsidRDefault="00D65009" w:rsidP="006033CD">
            <w:pPr>
              <w:pStyle w:val="ExampleTEXT"/>
            </w:pPr>
          </w:p>
        </w:tc>
        <w:tc>
          <w:tcPr>
            <w:tcW w:w="1676" w:type="dxa"/>
            <w:tcBorders>
              <w:bottom w:val="single" w:sz="4" w:space="0" w:color="auto"/>
              <w:right w:val="single" w:sz="4" w:space="0" w:color="000000"/>
            </w:tcBorders>
            <w:shd w:val="clear" w:color="auto" w:fill="EAF1DD" w:themeFill="accent3" w:themeFillTint="33"/>
            <w:vAlign w:val="center"/>
          </w:tcPr>
          <w:p w14:paraId="65BB9416" w14:textId="77777777" w:rsidR="00D65009" w:rsidRPr="005F7029" w:rsidRDefault="00D65009" w:rsidP="006033CD">
            <w:pPr>
              <w:pStyle w:val="ExampleTEXT"/>
              <w:rPr>
                <w:rStyle w:val="SubtleEmphasis"/>
              </w:rPr>
            </w:pPr>
            <w:r w:rsidRPr="005F7029">
              <w:rPr>
                <w:rStyle w:val="SubtleEmphasis"/>
              </w:rPr>
              <w:t>Architect</w:t>
            </w:r>
          </w:p>
        </w:tc>
        <w:tc>
          <w:tcPr>
            <w:tcW w:w="3744" w:type="dxa"/>
            <w:tcBorders>
              <w:left w:val="single" w:sz="4" w:space="0" w:color="000000"/>
              <w:right w:val="single" w:sz="8" w:space="0" w:color="auto"/>
            </w:tcBorders>
            <w:shd w:val="clear" w:color="auto" w:fill="EAF1DD" w:themeFill="accent3" w:themeFillTint="33"/>
            <w:vAlign w:val="center"/>
          </w:tcPr>
          <w:p w14:paraId="682D0DB8" w14:textId="7A8D7988" w:rsidR="00D65009" w:rsidRPr="0096111F" w:rsidRDefault="00D65009" w:rsidP="008B0766">
            <w:pPr>
              <w:pStyle w:val="ExampleTEXT"/>
            </w:pPr>
            <w:r>
              <w:t>P</w:t>
            </w:r>
            <w:r w:rsidR="008B0766">
              <w:t>e</w:t>
            </w:r>
            <w:r>
              <w:t xml:space="preserve">rform root-cause analysis on any code issues that cost the project during construction and present the results to the team. </w:t>
            </w:r>
          </w:p>
        </w:tc>
      </w:tr>
      <w:tr w:rsidR="0051297B" w:rsidRPr="0096111F" w14:paraId="59AF7808" w14:textId="77777777" w:rsidTr="00806818">
        <w:trPr>
          <w:trHeight w:val="1213"/>
        </w:trPr>
        <w:tc>
          <w:tcPr>
            <w:tcW w:w="720" w:type="dxa"/>
            <w:vMerge/>
            <w:tcBorders>
              <w:left w:val="single" w:sz="8" w:space="0" w:color="auto"/>
            </w:tcBorders>
            <w:shd w:val="clear" w:color="auto" w:fill="EAF1DD" w:themeFill="accent3" w:themeFillTint="33"/>
            <w:vAlign w:val="center"/>
          </w:tcPr>
          <w:p w14:paraId="3E6587BD" w14:textId="77777777" w:rsidR="00D65009" w:rsidRPr="007D50C3" w:rsidRDefault="00D65009" w:rsidP="006033CD">
            <w:pPr>
              <w:pStyle w:val="ExampleTEXT"/>
            </w:pPr>
          </w:p>
        </w:tc>
        <w:tc>
          <w:tcPr>
            <w:tcW w:w="2860" w:type="dxa"/>
            <w:vMerge/>
            <w:tcBorders>
              <w:right w:val="single" w:sz="4" w:space="0" w:color="auto"/>
            </w:tcBorders>
            <w:shd w:val="clear" w:color="auto" w:fill="EAF1DD" w:themeFill="accent3" w:themeFillTint="33"/>
          </w:tcPr>
          <w:p w14:paraId="581545E2" w14:textId="77777777" w:rsidR="00D65009" w:rsidRPr="007D50C3" w:rsidRDefault="00D65009" w:rsidP="006033CD">
            <w:pPr>
              <w:pStyle w:val="ExampleTEXT"/>
            </w:pPr>
          </w:p>
        </w:tc>
        <w:tc>
          <w:tcPr>
            <w:tcW w:w="16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26E257" w14:textId="77777777" w:rsidR="00D65009" w:rsidRPr="005F7029" w:rsidRDefault="00D65009" w:rsidP="006033CD">
            <w:pPr>
              <w:pStyle w:val="ExampleTEXT"/>
              <w:rPr>
                <w:rStyle w:val="SubtleEmphasis"/>
              </w:rPr>
            </w:pPr>
            <w:r w:rsidRPr="005F7029">
              <w:rPr>
                <w:rStyle w:val="SubtleEmphasis"/>
              </w:rPr>
              <w:t>MEP Contractors</w:t>
            </w:r>
          </w:p>
        </w:tc>
        <w:tc>
          <w:tcPr>
            <w:tcW w:w="3744" w:type="dxa"/>
            <w:tcBorders>
              <w:left w:val="single" w:sz="4" w:space="0" w:color="auto"/>
              <w:right w:val="single" w:sz="8" w:space="0" w:color="auto"/>
            </w:tcBorders>
            <w:shd w:val="clear" w:color="auto" w:fill="EAF1DD" w:themeFill="accent3" w:themeFillTint="33"/>
            <w:vAlign w:val="center"/>
          </w:tcPr>
          <w:p w14:paraId="45C60B62" w14:textId="77777777" w:rsidR="00D65009" w:rsidRPr="0096111F" w:rsidRDefault="00D65009" w:rsidP="006033CD">
            <w:pPr>
              <w:pStyle w:val="ExampleTEXT"/>
            </w:pPr>
            <w:r>
              <w:t>Ensure that strategies for energy consumption reduction are taken from design to the real world. Report any deviations to the team.</w:t>
            </w:r>
          </w:p>
        </w:tc>
      </w:tr>
    </w:tbl>
    <w:p w14:paraId="64CA31C2" w14:textId="77777777" w:rsidR="00E22C5E" w:rsidRDefault="00E22C5E">
      <w:pPr>
        <w:jc w:val="left"/>
        <w:rPr>
          <w:rFonts w:eastAsia="Times New Roman"/>
          <w:b/>
          <w:bCs/>
          <w:i/>
          <w:iCs/>
          <w:sz w:val="22"/>
          <w:szCs w:val="28"/>
        </w:rPr>
      </w:pPr>
      <w:r>
        <w:br w:type="page"/>
      </w:r>
    </w:p>
    <w:p w14:paraId="710081D2" w14:textId="46812DE3" w:rsidR="00E22C5E" w:rsidRPr="00E22C5E" w:rsidRDefault="00E22C5E" w:rsidP="00686492">
      <w:pPr>
        <w:pStyle w:val="Heading2"/>
        <w:numPr>
          <w:ilvl w:val="0"/>
          <w:numId w:val="10"/>
        </w:numPr>
        <w:rPr>
          <w:rFonts w:asciiTheme="minorHAnsi" w:hAnsiTheme="minorHAnsi" w:cs="Arial"/>
        </w:rPr>
      </w:pPr>
      <w:r w:rsidRPr="00E22C5E">
        <w:rPr>
          <w:rFonts w:asciiTheme="minorHAnsi" w:hAnsiTheme="minorHAnsi" w:cs="Arial"/>
        </w:rPr>
        <w:lastRenderedPageBreak/>
        <w:t>Major BIM Goals / Objectives</w:t>
      </w:r>
      <w:r>
        <w:rPr>
          <w:rFonts w:asciiTheme="minorHAnsi" w:hAnsiTheme="minorHAnsi" w:cs="Arial"/>
        </w:rPr>
        <w:t xml:space="preserve"> (Cont.)</w:t>
      </w:r>
      <w:r w:rsidRPr="00E22C5E">
        <w:rPr>
          <w:rFonts w:asciiTheme="minorHAnsi" w:hAnsiTheme="minorHAnsi" w:cs="Arial"/>
        </w:rPr>
        <w:t xml:space="preserve">: </w:t>
      </w:r>
    </w:p>
    <w:p w14:paraId="395D151C" w14:textId="77777777" w:rsidR="0064242A" w:rsidRDefault="0064242A"/>
    <w:tbl>
      <w:tblPr>
        <w:tblW w:w="913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70"/>
        <w:gridCol w:w="3060"/>
        <w:gridCol w:w="1980"/>
        <w:gridCol w:w="2928"/>
      </w:tblGrid>
      <w:tr w:rsidR="0064242A" w:rsidRPr="00D71562" w14:paraId="5E02D1CC" w14:textId="77777777" w:rsidTr="007F729D">
        <w:trPr>
          <w:trHeight w:val="350"/>
        </w:trPr>
        <w:tc>
          <w:tcPr>
            <w:tcW w:w="1170" w:type="dxa"/>
            <w:tcBorders>
              <w:left w:val="single" w:sz="8" w:space="0" w:color="auto"/>
            </w:tcBorders>
            <w:shd w:val="clear" w:color="auto" w:fill="D9D9D9" w:themeFill="background1" w:themeFillShade="D9"/>
            <w:vAlign w:val="center"/>
          </w:tcPr>
          <w:p w14:paraId="61F1A1F6" w14:textId="77777777" w:rsidR="0064242A" w:rsidRPr="005F7029" w:rsidRDefault="0064242A" w:rsidP="000E5187">
            <w:pPr>
              <w:jc w:val="center"/>
              <w:rPr>
                <w:rStyle w:val="Emphasis"/>
                <w:sz w:val="18"/>
              </w:rPr>
            </w:pPr>
            <w:r w:rsidRPr="005F7029">
              <w:rPr>
                <w:rStyle w:val="Emphasis"/>
                <w:sz w:val="18"/>
              </w:rPr>
              <w:t>Priority / Measurement</w:t>
            </w:r>
          </w:p>
        </w:tc>
        <w:tc>
          <w:tcPr>
            <w:tcW w:w="3060" w:type="dxa"/>
            <w:shd w:val="clear" w:color="auto" w:fill="D9D9D9" w:themeFill="background1" w:themeFillShade="D9"/>
          </w:tcPr>
          <w:p w14:paraId="0DDF4F69" w14:textId="77777777" w:rsidR="0064242A" w:rsidRPr="005F7029" w:rsidRDefault="0064242A" w:rsidP="000E5187">
            <w:pPr>
              <w:jc w:val="center"/>
              <w:rPr>
                <w:rStyle w:val="Emphasis"/>
              </w:rPr>
            </w:pPr>
            <w:r w:rsidRPr="005F7029">
              <w:rPr>
                <w:rStyle w:val="Emphasis"/>
                <w:rFonts w:hint="eastAsia"/>
              </w:rPr>
              <w:t>G</w:t>
            </w:r>
            <w:r w:rsidRPr="005F7029">
              <w:rPr>
                <w:rStyle w:val="Emphasis"/>
              </w:rPr>
              <w:t xml:space="preserve">oal </w:t>
            </w:r>
            <w:r w:rsidRPr="005F7029">
              <w:rPr>
                <w:rStyle w:val="Emphasis"/>
                <w:rFonts w:hint="eastAsia"/>
              </w:rPr>
              <w:t>/</w:t>
            </w:r>
            <w:r w:rsidRPr="005F7029">
              <w:rPr>
                <w:rStyle w:val="Emphasis"/>
              </w:rPr>
              <w:br/>
              <w:t>Achieved if</w:t>
            </w:r>
          </w:p>
        </w:tc>
        <w:tc>
          <w:tcPr>
            <w:tcW w:w="4908" w:type="dxa"/>
            <w:gridSpan w:val="2"/>
            <w:tcBorders>
              <w:right w:val="single" w:sz="8" w:space="0" w:color="auto"/>
            </w:tcBorders>
            <w:shd w:val="clear" w:color="auto" w:fill="D9D9D9" w:themeFill="background1" w:themeFillShade="D9"/>
            <w:vAlign w:val="center"/>
          </w:tcPr>
          <w:p w14:paraId="4AF617FB" w14:textId="77777777" w:rsidR="0064242A" w:rsidRPr="005F7029" w:rsidRDefault="0064242A" w:rsidP="000E5187">
            <w:pPr>
              <w:jc w:val="center"/>
              <w:rPr>
                <w:rStyle w:val="Emphasis"/>
              </w:rPr>
            </w:pPr>
            <w:r w:rsidRPr="005F7029">
              <w:rPr>
                <w:rStyle w:val="Emphasis"/>
              </w:rPr>
              <w:t>Primary Responsibility</w:t>
            </w:r>
          </w:p>
        </w:tc>
      </w:tr>
      <w:tr w:rsidR="00D94FBA" w:rsidRPr="0096111F" w14:paraId="25B799A1" w14:textId="77777777" w:rsidTr="007F729D">
        <w:trPr>
          <w:trHeight w:val="334"/>
        </w:trPr>
        <w:tc>
          <w:tcPr>
            <w:tcW w:w="1170" w:type="dxa"/>
            <w:vMerge w:val="restart"/>
            <w:tcBorders>
              <w:top w:val="single" w:sz="8" w:space="0" w:color="auto"/>
              <w:left w:val="single" w:sz="8" w:space="0" w:color="auto"/>
            </w:tcBorders>
            <w:shd w:val="clear" w:color="auto" w:fill="DBE5F1" w:themeFill="accent1" w:themeFillTint="33"/>
          </w:tcPr>
          <w:p w14:paraId="5B8BA87D" w14:textId="1BA9C902" w:rsidR="00D94FBA" w:rsidRPr="00004BD1" w:rsidRDefault="006A7D9D" w:rsidP="005F7029">
            <w:r w:rsidRPr="00004BD1">
              <w:rPr>
                <w:i/>
                <w:iCs/>
                <w:noProof/>
              </w:rPr>
              <w:drawing>
                <wp:anchor distT="0" distB="0" distL="114300" distR="114300" simplePos="0" relativeHeight="251700224" behindDoc="0" locked="0" layoutInCell="0" allowOverlap="1" wp14:anchorId="5F009D23" wp14:editId="5B911A68">
                  <wp:simplePos x="0" y="0"/>
                  <wp:positionH relativeFrom="column">
                    <wp:posOffset>321945</wp:posOffset>
                  </wp:positionH>
                  <wp:positionV relativeFrom="page">
                    <wp:posOffset>3919855</wp:posOffset>
                  </wp:positionV>
                  <wp:extent cx="5431155" cy="831850"/>
                  <wp:effectExtent l="0" t="1695450" r="0" b="17018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rot="19120731">
                            <a:off x="0" y="0"/>
                            <a:ext cx="5431155" cy="831850"/>
                          </a:xfrm>
                          <a:prstGeom prst="rect">
                            <a:avLst/>
                          </a:prstGeom>
                        </pic:spPr>
                      </pic:pic>
                    </a:graphicData>
                  </a:graphic>
                  <wp14:sizeRelH relativeFrom="page">
                    <wp14:pctWidth>0</wp14:pctWidth>
                  </wp14:sizeRelH>
                  <wp14:sizeRelV relativeFrom="page">
                    <wp14:pctHeight>0</wp14:pctHeight>
                  </wp14:sizeRelV>
                </wp:anchor>
              </w:drawing>
            </w:r>
            <w:r w:rsidR="00D94FBA" w:rsidRPr="00004BD1">
              <w:t>P</w:t>
            </w:r>
            <w:r w:rsidR="00E22C5E" w:rsidRPr="00004BD1">
              <w:t>riority</w:t>
            </w:r>
          </w:p>
          <w:p w14:paraId="17CBA2B9" w14:textId="229C7BBE" w:rsidR="00D94FBA" w:rsidRPr="00004BD1" w:rsidRDefault="007D50C3" w:rsidP="006033CD">
            <w:pPr>
              <w:pStyle w:val="ExampleTEXT"/>
            </w:pPr>
            <w:r w:rsidRPr="00004BD1">
              <w:t>High</w:t>
            </w:r>
          </w:p>
        </w:tc>
        <w:tc>
          <w:tcPr>
            <w:tcW w:w="3060" w:type="dxa"/>
            <w:vMerge w:val="restart"/>
            <w:tcBorders>
              <w:top w:val="single" w:sz="8" w:space="0" w:color="auto"/>
            </w:tcBorders>
            <w:shd w:val="clear" w:color="auto" w:fill="DBE5F1" w:themeFill="accent1" w:themeFillTint="33"/>
          </w:tcPr>
          <w:p w14:paraId="24B6BAB3" w14:textId="44969246" w:rsidR="00D94FBA" w:rsidRDefault="00D94FBA" w:rsidP="005F7029">
            <w:r w:rsidRPr="007D50C3">
              <w:t>G</w:t>
            </w:r>
            <w:r w:rsidR="00E22C5E">
              <w:t>oal</w:t>
            </w:r>
            <w:r w:rsidR="00C06448">
              <w:t>:</w:t>
            </w:r>
          </w:p>
          <w:p w14:paraId="7A2E487A" w14:textId="17399FE4" w:rsidR="00C06448" w:rsidRPr="007D50C3" w:rsidRDefault="00C24482" w:rsidP="006033CD">
            <w:pPr>
              <w:pStyle w:val="ExampleTEXT"/>
            </w:pPr>
            <w:r w:rsidRPr="007F729D">
              <w:t>Model based constructability verification (clash detection, clearance verification, etc.)</w:t>
            </w:r>
          </w:p>
        </w:tc>
        <w:tc>
          <w:tcPr>
            <w:tcW w:w="1980" w:type="dxa"/>
            <w:tcBorders>
              <w:top w:val="single" w:sz="8" w:space="0" w:color="auto"/>
              <w:right w:val="single" w:sz="4" w:space="0" w:color="000000"/>
            </w:tcBorders>
            <w:shd w:val="clear" w:color="auto" w:fill="DBE5F1" w:themeFill="accent1" w:themeFillTint="33"/>
            <w:vAlign w:val="center"/>
          </w:tcPr>
          <w:p w14:paraId="5C9F7624" w14:textId="779D81EC" w:rsidR="00D94FBA" w:rsidRPr="005F7029" w:rsidRDefault="005F7029" w:rsidP="006033CD">
            <w:pPr>
              <w:pStyle w:val="ExampleTEXT"/>
              <w:rPr>
                <w:rStyle w:val="SubtleEmphasis"/>
              </w:rPr>
            </w:pPr>
            <w:r w:rsidRPr="005F7029">
              <w:rPr>
                <w:rStyle w:val="SubtleEmphasis"/>
              </w:rPr>
              <w:t>Owner / Operator</w:t>
            </w:r>
          </w:p>
        </w:tc>
        <w:tc>
          <w:tcPr>
            <w:tcW w:w="2928" w:type="dxa"/>
            <w:tcBorders>
              <w:top w:val="single" w:sz="8" w:space="0" w:color="auto"/>
              <w:left w:val="single" w:sz="4" w:space="0" w:color="000000"/>
              <w:right w:val="single" w:sz="8" w:space="0" w:color="auto"/>
            </w:tcBorders>
            <w:shd w:val="clear" w:color="auto" w:fill="DBE5F1" w:themeFill="accent1" w:themeFillTint="33"/>
            <w:vAlign w:val="center"/>
          </w:tcPr>
          <w:p w14:paraId="6C842CCD" w14:textId="3E4EE3E5" w:rsidR="00D94FBA" w:rsidRPr="00E22C5E" w:rsidRDefault="00C24482" w:rsidP="006033CD">
            <w:pPr>
              <w:pStyle w:val="ExampleTEXT"/>
            </w:pPr>
            <w:r w:rsidRPr="00E22C5E">
              <w:t>Provide accurate dimensional information for service and maintenance requirements.</w:t>
            </w:r>
          </w:p>
        </w:tc>
      </w:tr>
      <w:tr w:rsidR="00D94FBA" w:rsidRPr="0096111F" w14:paraId="60C09AAD" w14:textId="77777777" w:rsidTr="007F729D">
        <w:trPr>
          <w:trHeight w:val="334"/>
        </w:trPr>
        <w:tc>
          <w:tcPr>
            <w:tcW w:w="1170" w:type="dxa"/>
            <w:vMerge/>
            <w:tcBorders>
              <w:left w:val="single" w:sz="8" w:space="0" w:color="auto"/>
            </w:tcBorders>
            <w:shd w:val="clear" w:color="auto" w:fill="DBE5F1" w:themeFill="accent1" w:themeFillTint="33"/>
          </w:tcPr>
          <w:p w14:paraId="0F8D715C" w14:textId="11252445" w:rsidR="00D94FBA" w:rsidRPr="007D50C3" w:rsidRDefault="00D94FBA" w:rsidP="006033CD">
            <w:pPr>
              <w:pStyle w:val="ExampleTEXT"/>
            </w:pPr>
          </w:p>
        </w:tc>
        <w:tc>
          <w:tcPr>
            <w:tcW w:w="3060" w:type="dxa"/>
            <w:vMerge/>
            <w:shd w:val="clear" w:color="auto" w:fill="DBE5F1" w:themeFill="accent1" w:themeFillTint="33"/>
          </w:tcPr>
          <w:p w14:paraId="40428EEB" w14:textId="77777777" w:rsidR="00D94FBA" w:rsidRPr="007D50C3" w:rsidRDefault="00D94FBA" w:rsidP="006033CD">
            <w:pPr>
              <w:pStyle w:val="ExampleTEXT"/>
            </w:pPr>
          </w:p>
        </w:tc>
        <w:tc>
          <w:tcPr>
            <w:tcW w:w="1980" w:type="dxa"/>
            <w:tcBorders>
              <w:right w:val="single" w:sz="4" w:space="0" w:color="000000"/>
            </w:tcBorders>
            <w:shd w:val="clear" w:color="auto" w:fill="DBE5F1" w:themeFill="accent1" w:themeFillTint="33"/>
            <w:vAlign w:val="center"/>
          </w:tcPr>
          <w:p w14:paraId="5471A590" w14:textId="0D998EC5" w:rsidR="00D94FBA" w:rsidRPr="005F7029" w:rsidRDefault="00D94FBA" w:rsidP="006033CD">
            <w:pPr>
              <w:pStyle w:val="ExampleTEXT"/>
              <w:rPr>
                <w:rStyle w:val="SubtleEmphasis"/>
              </w:rPr>
            </w:pPr>
            <w:r w:rsidRPr="005F7029">
              <w:rPr>
                <w:rStyle w:val="SubtleEmphasis"/>
              </w:rPr>
              <w:t>E</w:t>
            </w:r>
            <w:r w:rsidR="005F7029" w:rsidRPr="005F7029">
              <w:rPr>
                <w:rStyle w:val="SubtleEmphasis"/>
              </w:rPr>
              <w:t xml:space="preserve">nd-user </w:t>
            </w:r>
          </w:p>
        </w:tc>
        <w:tc>
          <w:tcPr>
            <w:tcW w:w="2928" w:type="dxa"/>
            <w:tcBorders>
              <w:left w:val="single" w:sz="4" w:space="0" w:color="000000"/>
              <w:right w:val="single" w:sz="8" w:space="0" w:color="auto"/>
            </w:tcBorders>
            <w:shd w:val="clear" w:color="auto" w:fill="DBE5F1" w:themeFill="accent1" w:themeFillTint="33"/>
            <w:vAlign w:val="center"/>
          </w:tcPr>
          <w:p w14:paraId="26E95723" w14:textId="55A94A7A" w:rsidR="00D94FBA" w:rsidRPr="00E22C5E" w:rsidRDefault="00C24482" w:rsidP="006033CD">
            <w:pPr>
              <w:pStyle w:val="ExampleTEXT"/>
            </w:pPr>
            <w:r w:rsidRPr="00E22C5E">
              <w:t>Attend coordination meetings to verify requirements are implemented correctly within the model.</w:t>
            </w:r>
          </w:p>
        </w:tc>
      </w:tr>
      <w:tr w:rsidR="00D94FBA" w:rsidRPr="0096111F" w14:paraId="2783B287" w14:textId="77777777" w:rsidTr="007F729D">
        <w:trPr>
          <w:trHeight w:val="354"/>
        </w:trPr>
        <w:tc>
          <w:tcPr>
            <w:tcW w:w="1170" w:type="dxa"/>
            <w:vMerge/>
            <w:tcBorders>
              <w:left w:val="single" w:sz="8" w:space="0" w:color="auto"/>
            </w:tcBorders>
            <w:shd w:val="clear" w:color="auto" w:fill="DBE5F1" w:themeFill="accent1" w:themeFillTint="33"/>
          </w:tcPr>
          <w:p w14:paraId="57FACB31" w14:textId="77777777" w:rsidR="00D94FBA" w:rsidRPr="007D50C3" w:rsidRDefault="00D94FBA" w:rsidP="006033CD">
            <w:pPr>
              <w:pStyle w:val="ExampleTEXT"/>
            </w:pPr>
          </w:p>
        </w:tc>
        <w:tc>
          <w:tcPr>
            <w:tcW w:w="3060" w:type="dxa"/>
            <w:vMerge/>
            <w:shd w:val="clear" w:color="auto" w:fill="DBE5F1" w:themeFill="accent1" w:themeFillTint="33"/>
          </w:tcPr>
          <w:p w14:paraId="4B5209AA" w14:textId="77777777" w:rsidR="00D94FBA" w:rsidRPr="007D50C3" w:rsidRDefault="00D94FBA" w:rsidP="006033CD">
            <w:pPr>
              <w:pStyle w:val="ExampleTEXT"/>
            </w:pPr>
          </w:p>
        </w:tc>
        <w:tc>
          <w:tcPr>
            <w:tcW w:w="1980" w:type="dxa"/>
            <w:tcBorders>
              <w:right w:val="single" w:sz="4" w:space="0" w:color="000000"/>
            </w:tcBorders>
            <w:shd w:val="clear" w:color="auto" w:fill="DBE5F1" w:themeFill="accent1" w:themeFillTint="33"/>
            <w:vAlign w:val="center"/>
          </w:tcPr>
          <w:p w14:paraId="2549AA0F" w14:textId="10BB3E7D" w:rsidR="00D94FBA" w:rsidRPr="007D50C3" w:rsidRDefault="005F7029" w:rsidP="006033CD">
            <w:pPr>
              <w:pStyle w:val="ExampleTEXT"/>
            </w:pPr>
            <w:r w:rsidRPr="005F7029">
              <w:rPr>
                <w:rStyle w:val="SubtleEmphasis"/>
              </w:rPr>
              <w:t>Architect</w:t>
            </w:r>
          </w:p>
        </w:tc>
        <w:tc>
          <w:tcPr>
            <w:tcW w:w="2928" w:type="dxa"/>
            <w:tcBorders>
              <w:left w:val="single" w:sz="4" w:space="0" w:color="000000"/>
              <w:right w:val="single" w:sz="8" w:space="0" w:color="auto"/>
            </w:tcBorders>
            <w:shd w:val="clear" w:color="auto" w:fill="DBE5F1" w:themeFill="accent1" w:themeFillTint="33"/>
            <w:vAlign w:val="center"/>
          </w:tcPr>
          <w:p w14:paraId="160DB920" w14:textId="0392E777" w:rsidR="00D94FBA" w:rsidRPr="00E22C5E" w:rsidRDefault="00C24482" w:rsidP="006033CD">
            <w:pPr>
              <w:pStyle w:val="ExampleTEXT"/>
            </w:pPr>
            <w:r w:rsidRPr="00E22C5E">
              <w:t xml:space="preserve">Generate BIM in a way to facilitate the goal. Ensure that both real objects and non-real space claims are properly modeled. </w:t>
            </w:r>
          </w:p>
        </w:tc>
      </w:tr>
      <w:tr w:rsidR="00D94FBA" w:rsidRPr="0096111F" w14:paraId="4147C456" w14:textId="77777777" w:rsidTr="007F729D">
        <w:trPr>
          <w:trHeight w:val="334"/>
        </w:trPr>
        <w:tc>
          <w:tcPr>
            <w:tcW w:w="1170" w:type="dxa"/>
            <w:vMerge/>
            <w:tcBorders>
              <w:left w:val="single" w:sz="8" w:space="0" w:color="auto"/>
            </w:tcBorders>
            <w:shd w:val="clear" w:color="auto" w:fill="DBE5F1" w:themeFill="accent1" w:themeFillTint="33"/>
          </w:tcPr>
          <w:p w14:paraId="0264BDD6" w14:textId="77777777" w:rsidR="00D94FBA" w:rsidRPr="007D50C3" w:rsidRDefault="00D94FBA" w:rsidP="006033CD">
            <w:pPr>
              <w:pStyle w:val="ExampleTEXT"/>
            </w:pPr>
          </w:p>
        </w:tc>
        <w:tc>
          <w:tcPr>
            <w:tcW w:w="3060" w:type="dxa"/>
            <w:vMerge/>
            <w:shd w:val="clear" w:color="auto" w:fill="DBE5F1" w:themeFill="accent1" w:themeFillTint="33"/>
          </w:tcPr>
          <w:p w14:paraId="6DD37795" w14:textId="77777777" w:rsidR="00D94FBA" w:rsidRPr="007D50C3" w:rsidRDefault="00D94FBA" w:rsidP="006033CD">
            <w:pPr>
              <w:pStyle w:val="ExampleTEXT"/>
            </w:pPr>
          </w:p>
        </w:tc>
        <w:tc>
          <w:tcPr>
            <w:tcW w:w="1980" w:type="dxa"/>
            <w:tcBorders>
              <w:right w:val="single" w:sz="4" w:space="0" w:color="000000"/>
            </w:tcBorders>
            <w:shd w:val="clear" w:color="auto" w:fill="DBE5F1" w:themeFill="accent1" w:themeFillTint="33"/>
            <w:vAlign w:val="center"/>
          </w:tcPr>
          <w:p w14:paraId="649F7BDA" w14:textId="711DA829" w:rsidR="00D94FBA" w:rsidRPr="005F7029" w:rsidRDefault="00C24482" w:rsidP="006033CD">
            <w:pPr>
              <w:pStyle w:val="ExampleTEXT"/>
              <w:rPr>
                <w:rStyle w:val="SubtleEmphasis"/>
                <w:i/>
                <w:iCs w:val="0"/>
                <w:color w:val="215868" w:themeColor="accent5" w:themeShade="80"/>
              </w:rPr>
            </w:pPr>
            <w:r w:rsidRPr="005F7029">
              <w:rPr>
                <w:rStyle w:val="SubtleEmphasis"/>
                <w:i/>
                <w:iCs w:val="0"/>
                <w:color w:val="215868" w:themeColor="accent5" w:themeShade="80"/>
              </w:rPr>
              <w:t>MEP</w:t>
            </w:r>
            <w:r w:rsidR="00D94FBA" w:rsidRPr="005F7029">
              <w:rPr>
                <w:rStyle w:val="SubtleEmphasis"/>
                <w:i/>
                <w:iCs w:val="0"/>
                <w:color w:val="215868" w:themeColor="accent5" w:themeShade="80"/>
              </w:rPr>
              <w:t xml:space="preserve"> </w:t>
            </w:r>
            <w:r w:rsidR="005F7029" w:rsidRPr="005F7029">
              <w:rPr>
                <w:rStyle w:val="SubtleEmphasis"/>
                <w:i/>
                <w:iCs w:val="0"/>
                <w:color w:val="215868" w:themeColor="accent5" w:themeShade="80"/>
              </w:rPr>
              <w:t>Contractors</w:t>
            </w:r>
          </w:p>
        </w:tc>
        <w:tc>
          <w:tcPr>
            <w:tcW w:w="2928" w:type="dxa"/>
            <w:tcBorders>
              <w:left w:val="single" w:sz="4" w:space="0" w:color="000000"/>
              <w:right w:val="single" w:sz="8" w:space="0" w:color="auto"/>
            </w:tcBorders>
            <w:shd w:val="clear" w:color="auto" w:fill="DBE5F1" w:themeFill="accent1" w:themeFillTint="33"/>
            <w:vAlign w:val="center"/>
          </w:tcPr>
          <w:p w14:paraId="555F3A2D" w14:textId="1DE69CCB" w:rsidR="00D94FBA" w:rsidRPr="00E22C5E" w:rsidRDefault="00C24482" w:rsidP="006033CD">
            <w:pPr>
              <w:pStyle w:val="ExampleTEXT"/>
              <w:rPr>
                <w:rStyle w:val="SubtleEmphasis"/>
                <w:i/>
                <w:iCs w:val="0"/>
                <w:color w:val="215868" w:themeColor="accent5" w:themeShade="80"/>
              </w:rPr>
            </w:pPr>
            <w:r w:rsidRPr="00E22C5E">
              <w:rPr>
                <w:rStyle w:val="SubtleEmphasis"/>
                <w:i/>
                <w:iCs w:val="0"/>
                <w:color w:val="215868" w:themeColor="accent5" w:themeShade="80"/>
              </w:rPr>
              <w:t xml:space="preserve">Ensure that </w:t>
            </w:r>
            <w:r w:rsidR="000323F4" w:rsidRPr="00E22C5E">
              <w:rPr>
                <w:rStyle w:val="SubtleEmphasis"/>
                <w:i/>
                <w:iCs w:val="0"/>
                <w:color w:val="215868" w:themeColor="accent5" w:themeShade="80"/>
              </w:rPr>
              <w:t>MEP LOD is sufficient to achieve the goal.</w:t>
            </w:r>
          </w:p>
        </w:tc>
      </w:tr>
      <w:tr w:rsidR="00D94FBA" w:rsidRPr="0096111F" w14:paraId="5A45CD92" w14:textId="77777777" w:rsidTr="007F729D">
        <w:trPr>
          <w:trHeight w:val="369"/>
        </w:trPr>
        <w:tc>
          <w:tcPr>
            <w:tcW w:w="1170" w:type="dxa"/>
            <w:vMerge/>
            <w:tcBorders>
              <w:left w:val="single" w:sz="8" w:space="0" w:color="auto"/>
            </w:tcBorders>
            <w:shd w:val="clear" w:color="auto" w:fill="DBE5F1" w:themeFill="accent1" w:themeFillTint="33"/>
          </w:tcPr>
          <w:p w14:paraId="7943F7F9" w14:textId="77777777" w:rsidR="00D94FBA" w:rsidRPr="007D50C3" w:rsidRDefault="00D94FBA" w:rsidP="006033CD">
            <w:pPr>
              <w:pStyle w:val="ExampleTEXT"/>
            </w:pPr>
          </w:p>
        </w:tc>
        <w:tc>
          <w:tcPr>
            <w:tcW w:w="3060" w:type="dxa"/>
            <w:vMerge/>
            <w:shd w:val="clear" w:color="auto" w:fill="DBE5F1" w:themeFill="accent1" w:themeFillTint="33"/>
          </w:tcPr>
          <w:p w14:paraId="3F8CF867" w14:textId="77777777" w:rsidR="00D94FBA" w:rsidRPr="007D50C3" w:rsidRDefault="00D94FBA" w:rsidP="006033CD">
            <w:pPr>
              <w:pStyle w:val="ExampleTEXT"/>
            </w:pPr>
          </w:p>
        </w:tc>
        <w:tc>
          <w:tcPr>
            <w:tcW w:w="1980" w:type="dxa"/>
            <w:tcBorders>
              <w:right w:val="single" w:sz="4" w:space="0" w:color="000000"/>
            </w:tcBorders>
            <w:shd w:val="clear" w:color="auto" w:fill="DBE5F1" w:themeFill="accent1" w:themeFillTint="33"/>
            <w:vAlign w:val="center"/>
          </w:tcPr>
          <w:p w14:paraId="1E226575" w14:textId="56346243" w:rsidR="00D94FBA" w:rsidRPr="005F7029" w:rsidRDefault="00D94FBA" w:rsidP="006033CD">
            <w:pPr>
              <w:pStyle w:val="ExampleTEXT"/>
              <w:rPr>
                <w:rStyle w:val="SubtleEmphasis"/>
                <w:i/>
                <w:iCs w:val="0"/>
                <w:color w:val="215868" w:themeColor="accent5" w:themeShade="80"/>
              </w:rPr>
            </w:pPr>
            <w:r w:rsidRPr="005F7029">
              <w:rPr>
                <w:rStyle w:val="SubtleEmphasis"/>
                <w:i/>
                <w:iCs w:val="0"/>
                <w:color w:val="215868" w:themeColor="accent5" w:themeShade="80"/>
              </w:rPr>
              <w:t xml:space="preserve">VDC </w:t>
            </w:r>
            <w:r w:rsidR="005F7029" w:rsidRPr="005F7029">
              <w:rPr>
                <w:rStyle w:val="SubtleEmphasis"/>
                <w:i/>
                <w:iCs w:val="0"/>
                <w:color w:val="215868" w:themeColor="accent5" w:themeShade="80"/>
              </w:rPr>
              <w:t>Consultant</w:t>
            </w:r>
          </w:p>
        </w:tc>
        <w:tc>
          <w:tcPr>
            <w:tcW w:w="2928" w:type="dxa"/>
            <w:tcBorders>
              <w:left w:val="single" w:sz="4" w:space="0" w:color="000000"/>
              <w:right w:val="single" w:sz="8" w:space="0" w:color="auto"/>
            </w:tcBorders>
            <w:shd w:val="clear" w:color="auto" w:fill="DBE5F1" w:themeFill="accent1" w:themeFillTint="33"/>
            <w:vAlign w:val="center"/>
          </w:tcPr>
          <w:p w14:paraId="289AEB68" w14:textId="08C3C1D5" w:rsidR="00D94FBA" w:rsidRPr="00E22C5E" w:rsidRDefault="000323F4" w:rsidP="006033CD">
            <w:pPr>
              <w:pStyle w:val="ExampleTEXT"/>
              <w:rPr>
                <w:rStyle w:val="SubtleEmphasis"/>
                <w:i/>
                <w:iCs w:val="0"/>
                <w:color w:val="215868" w:themeColor="accent5" w:themeShade="80"/>
              </w:rPr>
            </w:pPr>
            <w:r w:rsidRPr="00E22C5E">
              <w:rPr>
                <w:rStyle w:val="SubtleEmphasis"/>
                <w:i/>
                <w:iCs w:val="0"/>
                <w:color w:val="215868" w:themeColor="accent5" w:themeShade="80"/>
              </w:rPr>
              <w:t>Verify weekly that all parties are working towards achieving the goal.</w:t>
            </w:r>
          </w:p>
        </w:tc>
      </w:tr>
      <w:tr w:rsidR="00D94FBA" w:rsidRPr="0096111F" w14:paraId="0D391942" w14:textId="77777777" w:rsidTr="005F7029">
        <w:trPr>
          <w:trHeight w:val="334"/>
        </w:trPr>
        <w:tc>
          <w:tcPr>
            <w:tcW w:w="1170" w:type="dxa"/>
            <w:vMerge w:val="restart"/>
            <w:tcBorders>
              <w:left w:val="single" w:sz="8" w:space="0" w:color="auto"/>
            </w:tcBorders>
            <w:shd w:val="clear" w:color="auto" w:fill="EAF1DD" w:themeFill="accent3" w:themeFillTint="33"/>
          </w:tcPr>
          <w:p w14:paraId="42EC3D3F" w14:textId="570AD3EF" w:rsidR="00D94FBA" w:rsidRPr="007D50C3" w:rsidRDefault="007F729D" w:rsidP="005F7029">
            <w:r w:rsidRPr="00E22C5E">
              <w:rPr>
                <w:sz w:val="18"/>
              </w:rPr>
              <w:t>Measurement</w:t>
            </w:r>
          </w:p>
        </w:tc>
        <w:tc>
          <w:tcPr>
            <w:tcW w:w="3060" w:type="dxa"/>
            <w:vMerge w:val="restart"/>
            <w:shd w:val="clear" w:color="auto" w:fill="EAF1DD" w:themeFill="accent3" w:themeFillTint="33"/>
          </w:tcPr>
          <w:p w14:paraId="3CB32B28" w14:textId="3F95EEEF" w:rsidR="00D94FBA" w:rsidRDefault="00E22C5E" w:rsidP="005F7029">
            <w:r w:rsidRPr="007D50C3">
              <w:t>A</w:t>
            </w:r>
            <w:r>
              <w:t>chieved if</w:t>
            </w:r>
            <w:r w:rsidR="000323F4">
              <w:t>:</w:t>
            </w:r>
          </w:p>
          <w:p w14:paraId="260CA149" w14:textId="7F23591F" w:rsidR="000323F4" w:rsidRPr="00806818" w:rsidRDefault="000323F4" w:rsidP="006033CD">
            <w:pPr>
              <w:pStyle w:val="ExampleTEXT"/>
              <w:numPr>
                <w:ilvl w:val="0"/>
                <w:numId w:val="9"/>
              </w:numPr>
            </w:pPr>
            <w:r w:rsidRPr="00806818">
              <w:t>Change orders and RFIs are reduced by</w:t>
            </w:r>
            <w:r w:rsidR="008B0766">
              <w:t xml:space="preserve"> </w:t>
            </w:r>
            <w:r w:rsidRPr="00806818">
              <w:t>50</w:t>
            </w:r>
            <w:r w:rsidR="008B0766">
              <w:t>%</w:t>
            </w:r>
            <w:r w:rsidRPr="00806818">
              <w:t xml:space="preserve"> or more from a traditional project.</w:t>
            </w:r>
          </w:p>
          <w:p w14:paraId="217A10A3" w14:textId="77123C88" w:rsidR="000323F4" w:rsidRPr="00806818" w:rsidRDefault="000323F4" w:rsidP="006033CD">
            <w:pPr>
              <w:pStyle w:val="ExampleTEXT"/>
              <w:numPr>
                <w:ilvl w:val="0"/>
                <w:numId w:val="9"/>
              </w:numPr>
            </w:pPr>
            <w:r w:rsidRPr="00806818">
              <w:t>50</w:t>
            </w:r>
            <w:r w:rsidR="008B0766">
              <w:t>%</w:t>
            </w:r>
            <w:r w:rsidRPr="00806818">
              <w:t xml:space="preserve"> or more off-site fabrication.</w:t>
            </w:r>
          </w:p>
          <w:p w14:paraId="7BF6603E" w14:textId="402499E3" w:rsidR="000323F4" w:rsidRPr="007D50C3" w:rsidRDefault="000323F4" w:rsidP="008B0766">
            <w:pPr>
              <w:pStyle w:val="ExampleTEXT"/>
              <w:numPr>
                <w:ilvl w:val="0"/>
                <w:numId w:val="9"/>
              </w:numPr>
            </w:pPr>
            <w:r w:rsidRPr="005F7029">
              <w:t xml:space="preserve">See overall reduction in gross sq. ft. cost </w:t>
            </w:r>
            <w:r w:rsidR="008B0766">
              <w:t>compared to</w:t>
            </w:r>
            <w:r w:rsidRPr="005F7029">
              <w:t xml:space="preserve"> traditional project. See large reduction in last minute changes.</w:t>
            </w:r>
          </w:p>
        </w:tc>
        <w:tc>
          <w:tcPr>
            <w:tcW w:w="1980" w:type="dxa"/>
            <w:tcBorders>
              <w:right w:val="single" w:sz="4" w:space="0" w:color="000000"/>
            </w:tcBorders>
            <w:shd w:val="clear" w:color="auto" w:fill="EAF1DD" w:themeFill="accent3" w:themeFillTint="33"/>
            <w:vAlign w:val="center"/>
          </w:tcPr>
          <w:p w14:paraId="35D719DE" w14:textId="5387848B" w:rsidR="00D94FBA" w:rsidRPr="005F7029" w:rsidRDefault="005F7029" w:rsidP="006033CD">
            <w:pPr>
              <w:pStyle w:val="ExampleTEXT"/>
              <w:rPr>
                <w:rStyle w:val="SubtleEmphasis"/>
                <w:i/>
                <w:iCs w:val="0"/>
                <w:color w:val="215868" w:themeColor="accent5" w:themeShade="80"/>
              </w:rPr>
            </w:pPr>
            <w:r w:rsidRPr="005F7029">
              <w:rPr>
                <w:rStyle w:val="SubtleEmphasis"/>
                <w:i/>
                <w:iCs w:val="0"/>
                <w:color w:val="215868" w:themeColor="accent5" w:themeShade="80"/>
              </w:rPr>
              <w:t>Builder / Contractor</w:t>
            </w:r>
          </w:p>
        </w:tc>
        <w:tc>
          <w:tcPr>
            <w:tcW w:w="2928" w:type="dxa"/>
            <w:tcBorders>
              <w:left w:val="single" w:sz="4" w:space="0" w:color="000000"/>
              <w:right w:val="single" w:sz="8" w:space="0" w:color="auto"/>
            </w:tcBorders>
            <w:shd w:val="clear" w:color="auto" w:fill="EAF1DD" w:themeFill="accent3" w:themeFillTint="33"/>
            <w:vAlign w:val="center"/>
          </w:tcPr>
          <w:p w14:paraId="1808307E" w14:textId="37A8CCFE" w:rsidR="00D94FBA" w:rsidRPr="00E22C5E" w:rsidRDefault="0064242A" w:rsidP="006033CD">
            <w:pPr>
              <w:pStyle w:val="ExampleTEXT"/>
              <w:rPr>
                <w:rStyle w:val="SubtleEmphasis"/>
                <w:i/>
                <w:iCs w:val="0"/>
                <w:color w:val="215868" w:themeColor="accent5" w:themeShade="80"/>
              </w:rPr>
            </w:pPr>
            <w:r w:rsidRPr="00E22C5E">
              <w:rPr>
                <w:rStyle w:val="SubtleEmphasis"/>
                <w:i/>
                <w:iCs w:val="0"/>
                <w:color w:val="215868" w:themeColor="accent5" w:themeShade="80"/>
              </w:rPr>
              <w:t>Track quantity and impact of RFIs and provide competitive feedback to the project team.</w:t>
            </w:r>
          </w:p>
        </w:tc>
      </w:tr>
      <w:tr w:rsidR="00D94FBA" w:rsidRPr="0096111F" w14:paraId="4F2B7925" w14:textId="77777777" w:rsidTr="005F7029">
        <w:trPr>
          <w:trHeight w:val="354"/>
        </w:trPr>
        <w:tc>
          <w:tcPr>
            <w:tcW w:w="1170" w:type="dxa"/>
            <w:vMerge/>
            <w:tcBorders>
              <w:left w:val="single" w:sz="8" w:space="0" w:color="auto"/>
            </w:tcBorders>
            <w:shd w:val="clear" w:color="auto" w:fill="EAF1DD" w:themeFill="accent3" w:themeFillTint="33"/>
            <w:vAlign w:val="center"/>
          </w:tcPr>
          <w:p w14:paraId="628AB764" w14:textId="408B8276" w:rsidR="00D94FBA" w:rsidRPr="007D50C3" w:rsidRDefault="00D94FBA" w:rsidP="006033CD">
            <w:pPr>
              <w:pStyle w:val="ExampleTEXT"/>
            </w:pPr>
          </w:p>
        </w:tc>
        <w:tc>
          <w:tcPr>
            <w:tcW w:w="3060" w:type="dxa"/>
            <w:vMerge/>
            <w:shd w:val="clear" w:color="auto" w:fill="EAF1DD" w:themeFill="accent3" w:themeFillTint="33"/>
          </w:tcPr>
          <w:p w14:paraId="7EAA5CED" w14:textId="77777777" w:rsidR="00D94FBA" w:rsidRPr="007D50C3" w:rsidRDefault="00D94FBA" w:rsidP="006033CD">
            <w:pPr>
              <w:pStyle w:val="ExampleTEXT"/>
            </w:pPr>
          </w:p>
        </w:tc>
        <w:tc>
          <w:tcPr>
            <w:tcW w:w="1980" w:type="dxa"/>
            <w:tcBorders>
              <w:right w:val="single" w:sz="4" w:space="0" w:color="000000"/>
            </w:tcBorders>
            <w:shd w:val="clear" w:color="auto" w:fill="EAF1DD" w:themeFill="accent3" w:themeFillTint="33"/>
            <w:vAlign w:val="center"/>
          </w:tcPr>
          <w:p w14:paraId="68BBFBFD" w14:textId="2C4FD756" w:rsidR="00D94FBA" w:rsidRPr="005F7029" w:rsidRDefault="005F7029" w:rsidP="006033CD">
            <w:pPr>
              <w:pStyle w:val="ExampleTEXT"/>
              <w:rPr>
                <w:rStyle w:val="SubtleEmphasis"/>
                <w:i/>
                <w:iCs w:val="0"/>
                <w:color w:val="215868" w:themeColor="accent5" w:themeShade="80"/>
              </w:rPr>
            </w:pPr>
            <w:r w:rsidRPr="005F7029">
              <w:rPr>
                <w:rStyle w:val="SubtleEmphasis"/>
                <w:i/>
                <w:iCs w:val="0"/>
                <w:color w:val="215868" w:themeColor="accent5" w:themeShade="80"/>
              </w:rPr>
              <w:t>MEP Contractors</w:t>
            </w:r>
          </w:p>
        </w:tc>
        <w:tc>
          <w:tcPr>
            <w:tcW w:w="2928" w:type="dxa"/>
            <w:tcBorders>
              <w:left w:val="single" w:sz="4" w:space="0" w:color="000000"/>
              <w:right w:val="single" w:sz="8" w:space="0" w:color="auto"/>
            </w:tcBorders>
            <w:shd w:val="clear" w:color="auto" w:fill="EAF1DD" w:themeFill="accent3" w:themeFillTint="33"/>
            <w:vAlign w:val="center"/>
          </w:tcPr>
          <w:p w14:paraId="0EBEF78C" w14:textId="33DB1C39" w:rsidR="00D94FBA" w:rsidRPr="00E22C5E" w:rsidRDefault="0064242A" w:rsidP="006033CD">
            <w:pPr>
              <w:pStyle w:val="ExampleTEXT"/>
              <w:rPr>
                <w:rStyle w:val="SubtleEmphasis"/>
                <w:i/>
                <w:iCs w:val="0"/>
                <w:color w:val="215868" w:themeColor="accent5" w:themeShade="80"/>
              </w:rPr>
            </w:pPr>
            <w:r w:rsidRPr="00E22C5E">
              <w:rPr>
                <w:rStyle w:val="SubtleEmphasis"/>
                <w:i/>
                <w:iCs w:val="0"/>
                <w:color w:val="215868" w:themeColor="accent5" w:themeShade="80"/>
              </w:rPr>
              <w:t>Track percentage of off-site fabrication. Inform team on benefits and challenges encountered.</w:t>
            </w:r>
          </w:p>
        </w:tc>
      </w:tr>
      <w:tr w:rsidR="00D94FBA" w:rsidRPr="0096111F" w14:paraId="24A4C6E2" w14:textId="77777777" w:rsidTr="005F7029">
        <w:trPr>
          <w:trHeight w:val="334"/>
        </w:trPr>
        <w:tc>
          <w:tcPr>
            <w:tcW w:w="1170" w:type="dxa"/>
            <w:vMerge/>
            <w:tcBorders>
              <w:left w:val="single" w:sz="8" w:space="0" w:color="auto"/>
            </w:tcBorders>
            <w:shd w:val="clear" w:color="auto" w:fill="EAF1DD" w:themeFill="accent3" w:themeFillTint="33"/>
            <w:vAlign w:val="center"/>
          </w:tcPr>
          <w:p w14:paraId="51D35EA0" w14:textId="77777777" w:rsidR="00D94FBA" w:rsidRPr="007D50C3" w:rsidRDefault="00D94FBA" w:rsidP="006033CD">
            <w:pPr>
              <w:pStyle w:val="ExampleTEXT"/>
            </w:pPr>
          </w:p>
        </w:tc>
        <w:tc>
          <w:tcPr>
            <w:tcW w:w="3060" w:type="dxa"/>
            <w:vMerge/>
            <w:shd w:val="clear" w:color="auto" w:fill="EAF1DD" w:themeFill="accent3" w:themeFillTint="33"/>
          </w:tcPr>
          <w:p w14:paraId="34E20654" w14:textId="77777777" w:rsidR="00D94FBA" w:rsidRPr="007D50C3" w:rsidRDefault="00D94FBA" w:rsidP="006033CD">
            <w:pPr>
              <w:pStyle w:val="ExampleTEXT"/>
            </w:pPr>
          </w:p>
        </w:tc>
        <w:tc>
          <w:tcPr>
            <w:tcW w:w="1980" w:type="dxa"/>
            <w:tcBorders>
              <w:right w:val="single" w:sz="4" w:space="0" w:color="000000"/>
            </w:tcBorders>
            <w:shd w:val="clear" w:color="auto" w:fill="EAF1DD" w:themeFill="accent3" w:themeFillTint="33"/>
            <w:vAlign w:val="center"/>
          </w:tcPr>
          <w:p w14:paraId="5E199510" w14:textId="252B3609" w:rsidR="00D94FBA" w:rsidRPr="005F7029" w:rsidRDefault="005F7029" w:rsidP="006033CD">
            <w:pPr>
              <w:pStyle w:val="ExampleTEXT"/>
              <w:rPr>
                <w:rStyle w:val="SubtleEmphasis"/>
                <w:i/>
                <w:iCs w:val="0"/>
                <w:color w:val="215868" w:themeColor="accent5" w:themeShade="80"/>
              </w:rPr>
            </w:pPr>
            <w:r w:rsidRPr="005F7029">
              <w:rPr>
                <w:rStyle w:val="SubtleEmphasis"/>
                <w:i/>
                <w:iCs w:val="0"/>
                <w:color w:val="215868" w:themeColor="accent5" w:themeShade="80"/>
              </w:rPr>
              <w:t>Owner / Operator</w:t>
            </w:r>
          </w:p>
        </w:tc>
        <w:tc>
          <w:tcPr>
            <w:tcW w:w="2928" w:type="dxa"/>
            <w:tcBorders>
              <w:left w:val="single" w:sz="4" w:space="0" w:color="000000"/>
              <w:right w:val="single" w:sz="8" w:space="0" w:color="auto"/>
            </w:tcBorders>
            <w:shd w:val="clear" w:color="auto" w:fill="EAF1DD" w:themeFill="accent3" w:themeFillTint="33"/>
            <w:vAlign w:val="center"/>
          </w:tcPr>
          <w:p w14:paraId="16786AC5" w14:textId="72AE88A8" w:rsidR="00D94FBA" w:rsidRPr="00E22C5E" w:rsidRDefault="0064242A" w:rsidP="006033CD">
            <w:pPr>
              <w:pStyle w:val="ExampleTEXT"/>
              <w:rPr>
                <w:rStyle w:val="SubtleEmphasis"/>
                <w:i/>
                <w:iCs w:val="0"/>
                <w:color w:val="215868" w:themeColor="accent5" w:themeShade="80"/>
              </w:rPr>
            </w:pPr>
            <w:r w:rsidRPr="00E22C5E">
              <w:rPr>
                <w:rStyle w:val="SubtleEmphasis"/>
                <w:i/>
                <w:iCs w:val="0"/>
                <w:color w:val="215868" w:themeColor="accent5" w:themeShade="80"/>
              </w:rPr>
              <w:t xml:space="preserve">Track and report to the team overall costs. Provide this in comparison to historic cost data. </w:t>
            </w:r>
          </w:p>
        </w:tc>
      </w:tr>
      <w:tr w:rsidR="00D94FBA" w:rsidRPr="0096111F" w14:paraId="5ED07D7B" w14:textId="77777777" w:rsidTr="005F7029">
        <w:trPr>
          <w:trHeight w:val="354"/>
        </w:trPr>
        <w:tc>
          <w:tcPr>
            <w:tcW w:w="1170" w:type="dxa"/>
            <w:vMerge/>
            <w:tcBorders>
              <w:left w:val="single" w:sz="8" w:space="0" w:color="auto"/>
              <w:bottom w:val="single" w:sz="8" w:space="0" w:color="auto"/>
            </w:tcBorders>
            <w:shd w:val="clear" w:color="auto" w:fill="EAF1DD" w:themeFill="accent3" w:themeFillTint="33"/>
            <w:vAlign w:val="center"/>
          </w:tcPr>
          <w:p w14:paraId="606E923C" w14:textId="77777777" w:rsidR="00D94FBA" w:rsidRPr="007D50C3" w:rsidRDefault="00D94FBA" w:rsidP="006033CD">
            <w:pPr>
              <w:pStyle w:val="ExampleTEXT"/>
            </w:pPr>
          </w:p>
        </w:tc>
        <w:tc>
          <w:tcPr>
            <w:tcW w:w="3060" w:type="dxa"/>
            <w:vMerge/>
            <w:tcBorders>
              <w:bottom w:val="single" w:sz="8" w:space="0" w:color="auto"/>
            </w:tcBorders>
            <w:shd w:val="clear" w:color="auto" w:fill="EAF1DD" w:themeFill="accent3" w:themeFillTint="33"/>
          </w:tcPr>
          <w:p w14:paraId="0CECE23D" w14:textId="77777777" w:rsidR="00D94FBA" w:rsidRPr="007D50C3" w:rsidRDefault="00D94FBA" w:rsidP="006033CD">
            <w:pPr>
              <w:pStyle w:val="ExampleTEXT"/>
            </w:pPr>
          </w:p>
        </w:tc>
        <w:tc>
          <w:tcPr>
            <w:tcW w:w="1980" w:type="dxa"/>
            <w:tcBorders>
              <w:bottom w:val="single" w:sz="8" w:space="0" w:color="auto"/>
              <w:right w:val="single" w:sz="4" w:space="0" w:color="000000"/>
            </w:tcBorders>
            <w:shd w:val="clear" w:color="auto" w:fill="EAF1DD" w:themeFill="accent3" w:themeFillTint="33"/>
            <w:vAlign w:val="center"/>
          </w:tcPr>
          <w:p w14:paraId="76AFFAD9" w14:textId="1F70DFB4" w:rsidR="00D94FBA" w:rsidRPr="007D50C3" w:rsidRDefault="00D94FBA" w:rsidP="006033CD">
            <w:pPr>
              <w:pStyle w:val="ExampleTEXT"/>
            </w:pPr>
          </w:p>
        </w:tc>
        <w:tc>
          <w:tcPr>
            <w:tcW w:w="2928" w:type="dxa"/>
            <w:tcBorders>
              <w:left w:val="single" w:sz="4" w:space="0" w:color="000000"/>
              <w:bottom w:val="single" w:sz="8" w:space="0" w:color="auto"/>
              <w:right w:val="single" w:sz="8" w:space="0" w:color="auto"/>
            </w:tcBorders>
            <w:shd w:val="clear" w:color="auto" w:fill="EAF1DD" w:themeFill="accent3" w:themeFillTint="33"/>
            <w:vAlign w:val="center"/>
          </w:tcPr>
          <w:p w14:paraId="58375BFA" w14:textId="77777777" w:rsidR="00D94FBA" w:rsidRPr="0096111F" w:rsidRDefault="00D94FBA" w:rsidP="00D94FBA">
            <w:pPr>
              <w:jc w:val="center"/>
              <w:rPr>
                <w:color w:val="215868" w:themeColor="accent5" w:themeShade="80"/>
                <w:sz w:val="16"/>
              </w:rPr>
            </w:pPr>
          </w:p>
        </w:tc>
      </w:tr>
    </w:tbl>
    <w:p w14:paraId="7F6AB497" w14:textId="77777777" w:rsidR="00D94FBA" w:rsidRDefault="00D94FBA" w:rsidP="00F04B36">
      <w:pPr>
        <w:spacing w:before="240"/>
        <w:rPr>
          <w:rFonts w:ascii="Arial (W1)" w:hAnsi="Arial (W1)"/>
          <w:b/>
          <w:smallCaps/>
          <w:lang w:eastAsia="ja-JP"/>
        </w:rPr>
      </w:pPr>
    </w:p>
    <w:p w14:paraId="7841BD6C" w14:textId="2868827F" w:rsidR="00CF5D6A" w:rsidRPr="002275B3" w:rsidRDefault="001217C9" w:rsidP="00D35D92">
      <w:pPr>
        <w:pStyle w:val="Heading2"/>
        <w:rPr>
          <w:rFonts w:asciiTheme="minorHAnsi" w:hAnsiTheme="minorHAnsi" w:cs="Arial"/>
        </w:rPr>
      </w:pPr>
      <w:r w:rsidRPr="002275B3">
        <w:rPr>
          <w:rFonts w:asciiTheme="minorHAnsi" w:hAnsiTheme="minorHAnsi" w:cs="Arial"/>
        </w:rPr>
        <w:t>BIM U</w:t>
      </w:r>
      <w:r w:rsidR="00BA78CD" w:rsidRPr="002275B3">
        <w:rPr>
          <w:rFonts w:asciiTheme="minorHAnsi" w:hAnsiTheme="minorHAnsi" w:cs="Arial"/>
        </w:rPr>
        <w:t>ses</w:t>
      </w:r>
    </w:p>
    <w:p w14:paraId="7377054A" w14:textId="182C2726" w:rsidR="003D553A" w:rsidRDefault="003D553A" w:rsidP="00F54602">
      <w:pPr>
        <w:ind w:left="360"/>
      </w:pPr>
      <w:r>
        <w:t xml:space="preserve">After careful consideration the team has decided on a number of BIM uses on the project. These uses are based </w:t>
      </w:r>
      <w:r w:rsidR="00F54602">
        <w:t>on</w:t>
      </w:r>
      <w:r>
        <w:t xml:space="preserve"> what stage of the project they </w:t>
      </w:r>
      <w:r w:rsidR="00627F04">
        <w:t>are to be completely implemented</w:t>
      </w:r>
      <w:r>
        <w:t>.</w:t>
      </w:r>
    </w:p>
    <w:p w14:paraId="41620C3A" w14:textId="573BC99B" w:rsidR="00CF5D6A" w:rsidRPr="0096111F" w:rsidRDefault="00CF5D6A" w:rsidP="00CF5D6A">
      <w:pPr>
        <w:pStyle w:val="ListParagraph"/>
        <w:rPr>
          <w:b/>
          <w:color w:val="215868" w:themeColor="accent5" w:themeShade="80"/>
          <w:lang w:eastAsia="ja-JP"/>
        </w:rPr>
      </w:pPr>
    </w:p>
    <w:tbl>
      <w:tblPr>
        <w:tblStyle w:val="GSABEPType1"/>
        <w:tblW w:w="0" w:type="auto"/>
        <w:tblLayout w:type="fixed"/>
        <w:tblLook w:val="04A0" w:firstRow="1" w:lastRow="0" w:firstColumn="1" w:lastColumn="0" w:noHBand="0" w:noVBand="1"/>
      </w:tblPr>
      <w:tblGrid>
        <w:gridCol w:w="1516"/>
        <w:gridCol w:w="3060"/>
        <w:gridCol w:w="630"/>
        <w:gridCol w:w="630"/>
        <w:gridCol w:w="630"/>
        <w:gridCol w:w="630"/>
        <w:gridCol w:w="630"/>
        <w:gridCol w:w="630"/>
        <w:gridCol w:w="630"/>
      </w:tblGrid>
      <w:tr w:rsidR="00C9623D" w:rsidRPr="00C9623D" w14:paraId="1CC462FB" w14:textId="77777777" w:rsidTr="00C9623D">
        <w:trPr>
          <w:cnfStyle w:val="100000000000" w:firstRow="1" w:lastRow="0" w:firstColumn="0" w:lastColumn="0" w:oddVBand="0" w:evenVBand="0" w:oddHBand="0"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1516" w:type="dxa"/>
            <w:noWrap/>
            <w:hideMark/>
          </w:tcPr>
          <w:p w14:paraId="697BE76E" w14:textId="77777777" w:rsidR="00FD38BB" w:rsidRPr="00C9623D" w:rsidRDefault="00FD38BB" w:rsidP="00F04B36">
            <w:pPr>
              <w:pStyle w:val="ListParagraph"/>
              <w:ind w:left="34"/>
              <w:rPr>
                <w:rStyle w:val="Emphasis"/>
                <w:i/>
              </w:rPr>
            </w:pPr>
          </w:p>
          <w:p w14:paraId="516A6969" w14:textId="77777777" w:rsidR="00FD38BB" w:rsidRPr="00C9623D" w:rsidRDefault="00FD38BB" w:rsidP="00F04B36">
            <w:pPr>
              <w:pStyle w:val="ListParagraph"/>
              <w:ind w:left="34"/>
              <w:rPr>
                <w:rStyle w:val="Emphasis"/>
                <w:i/>
              </w:rPr>
            </w:pPr>
          </w:p>
          <w:p w14:paraId="7A5AC40C" w14:textId="77777777" w:rsidR="00FD38BB" w:rsidRPr="00C9623D" w:rsidRDefault="00FD38BB" w:rsidP="00F04B36">
            <w:pPr>
              <w:pStyle w:val="ListParagraph"/>
              <w:ind w:left="34"/>
              <w:rPr>
                <w:rStyle w:val="Emphasis"/>
                <w:i/>
              </w:rPr>
            </w:pPr>
          </w:p>
          <w:p w14:paraId="071FF793" w14:textId="77777777" w:rsidR="00FD38BB" w:rsidRPr="00C9623D" w:rsidRDefault="00FD38BB" w:rsidP="00F04B36">
            <w:pPr>
              <w:pStyle w:val="ListParagraph"/>
              <w:ind w:left="34"/>
              <w:rPr>
                <w:rStyle w:val="Emphasis"/>
                <w:i/>
              </w:rPr>
            </w:pPr>
          </w:p>
          <w:p w14:paraId="70697593" w14:textId="77777777" w:rsidR="00FD38BB" w:rsidRPr="00C9623D" w:rsidRDefault="00FD38BB" w:rsidP="00F04B36">
            <w:pPr>
              <w:pStyle w:val="ListParagraph"/>
              <w:ind w:left="34"/>
              <w:rPr>
                <w:rStyle w:val="Emphasis"/>
                <w:i/>
              </w:rPr>
            </w:pPr>
          </w:p>
          <w:p w14:paraId="18D08AEE" w14:textId="77777777" w:rsidR="00FD38BB" w:rsidRPr="00C9623D" w:rsidRDefault="00FD38BB" w:rsidP="00F04B36">
            <w:pPr>
              <w:pStyle w:val="ListParagraph"/>
              <w:ind w:left="34"/>
              <w:rPr>
                <w:rStyle w:val="Emphasis"/>
                <w:i/>
              </w:rPr>
            </w:pPr>
          </w:p>
          <w:p w14:paraId="136E9020" w14:textId="77777777" w:rsidR="00FD38BB" w:rsidRPr="00C9623D" w:rsidRDefault="00FD38BB" w:rsidP="00F04B36">
            <w:pPr>
              <w:pStyle w:val="ListParagraph"/>
              <w:ind w:left="34"/>
              <w:rPr>
                <w:rStyle w:val="Emphasis"/>
                <w:b w:val="0"/>
                <w:i/>
              </w:rPr>
            </w:pPr>
            <w:r w:rsidRPr="00C9623D">
              <w:rPr>
                <w:rStyle w:val="Emphasis"/>
                <w:i/>
              </w:rPr>
              <w:t>Maturity</w:t>
            </w:r>
          </w:p>
        </w:tc>
        <w:tc>
          <w:tcPr>
            <w:tcW w:w="3060" w:type="dxa"/>
            <w:noWrap/>
            <w:hideMark/>
          </w:tcPr>
          <w:p w14:paraId="139BCFEE"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5B8488B1"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067CE717"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00BA0958"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7C0519FB"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6AC2A80B"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i/>
              </w:rPr>
            </w:pPr>
          </w:p>
          <w:p w14:paraId="48B5AF19" w14:textId="77777777" w:rsidR="00FD38BB" w:rsidRPr="00C9623D" w:rsidRDefault="00FD38BB" w:rsidP="00F04B36">
            <w:pPr>
              <w:pStyle w:val="ListParagraph"/>
              <w:ind w:left="34"/>
              <w:cnfStyle w:val="100000000000" w:firstRow="1" w:lastRow="0" w:firstColumn="0" w:lastColumn="0" w:oddVBand="0" w:evenVBand="0" w:oddHBand="0" w:evenHBand="0" w:firstRowFirstColumn="0" w:firstRowLastColumn="0" w:lastRowFirstColumn="0" w:lastRowLastColumn="0"/>
              <w:rPr>
                <w:rStyle w:val="Emphasis"/>
                <w:b w:val="0"/>
                <w:i/>
              </w:rPr>
            </w:pPr>
            <w:r w:rsidRPr="00C9623D">
              <w:rPr>
                <w:rStyle w:val="Emphasis"/>
                <w:i/>
              </w:rPr>
              <w:t>BIM Uses</w:t>
            </w:r>
          </w:p>
        </w:tc>
        <w:tc>
          <w:tcPr>
            <w:tcW w:w="630" w:type="dxa"/>
            <w:textDirection w:val="btLr"/>
            <w:hideMark/>
          </w:tcPr>
          <w:p w14:paraId="7D0B2AA5" w14:textId="7A37039F" w:rsidR="00FD38BB" w:rsidRPr="00C9623D" w:rsidRDefault="003D553A" w:rsidP="00F04B36">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w:t>
            </w:r>
            <w:r w:rsidR="00F54602" w:rsidRPr="00C9623D">
              <w:rPr>
                <w:rStyle w:val="Emphasis"/>
                <w:i/>
              </w:rPr>
              <w:t>-</w:t>
            </w:r>
            <w:r w:rsidRPr="00C9623D">
              <w:rPr>
                <w:rStyle w:val="Emphasis"/>
                <w:i/>
              </w:rPr>
              <w:t>100</w:t>
            </w:r>
            <w:r w:rsidRPr="00C9623D">
              <w:rPr>
                <w:rStyle w:val="Emphasis"/>
                <w:i/>
              </w:rPr>
              <w:br/>
            </w:r>
            <w:r w:rsidRPr="00C9623D">
              <w:rPr>
                <w:rStyle w:val="Emphasis"/>
                <w:i/>
                <w:sz w:val="18"/>
                <w:szCs w:val="18"/>
              </w:rPr>
              <w:t>(</w:t>
            </w:r>
            <w:r w:rsidR="00FD38BB" w:rsidRPr="00C9623D">
              <w:rPr>
                <w:rStyle w:val="Emphasis"/>
                <w:i/>
                <w:sz w:val="18"/>
                <w:szCs w:val="18"/>
              </w:rPr>
              <w:t>Pre-design</w:t>
            </w:r>
            <w:r w:rsidRPr="00C9623D">
              <w:rPr>
                <w:rStyle w:val="Emphasis"/>
                <w:i/>
                <w:sz w:val="18"/>
                <w:szCs w:val="18"/>
              </w:rPr>
              <w:t>)</w:t>
            </w:r>
          </w:p>
        </w:tc>
        <w:tc>
          <w:tcPr>
            <w:tcW w:w="630" w:type="dxa"/>
            <w:textDirection w:val="btLr"/>
            <w:hideMark/>
          </w:tcPr>
          <w:p w14:paraId="306FF09B" w14:textId="2B92F1A2" w:rsidR="00FD38BB" w:rsidRPr="00C9623D" w:rsidRDefault="003D553A" w:rsidP="00F54602">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w:t>
            </w:r>
            <w:r w:rsidR="00F54602" w:rsidRPr="00C9623D">
              <w:rPr>
                <w:rStyle w:val="Emphasis"/>
                <w:i/>
              </w:rPr>
              <w:t>-</w:t>
            </w:r>
            <w:r w:rsidRPr="00C9623D">
              <w:rPr>
                <w:rStyle w:val="Emphasis"/>
                <w:i/>
              </w:rPr>
              <w:t>200</w:t>
            </w:r>
            <w:r w:rsidRPr="00C9623D">
              <w:rPr>
                <w:rStyle w:val="Emphasis"/>
                <w:i/>
              </w:rPr>
              <w:br/>
            </w:r>
            <w:r w:rsidRPr="00C9623D">
              <w:rPr>
                <w:rStyle w:val="Emphasis"/>
                <w:i/>
                <w:sz w:val="18"/>
                <w:szCs w:val="18"/>
              </w:rPr>
              <w:t>(</w:t>
            </w:r>
            <w:r w:rsidR="00FD38BB" w:rsidRPr="00C9623D">
              <w:rPr>
                <w:rStyle w:val="Emphasis"/>
                <w:i/>
                <w:sz w:val="18"/>
                <w:szCs w:val="18"/>
              </w:rPr>
              <w:t xml:space="preserve">Schematic </w:t>
            </w:r>
            <w:r w:rsidR="00F54602" w:rsidRPr="00C9623D">
              <w:rPr>
                <w:rStyle w:val="Emphasis"/>
                <w:i/>
                <w:sz w:val="18"/>
                <w:szCs w:val="18"/>
              </w:rPr>
              <w:t xml:space="preserve"> </w:t>
            </w:r>
            <w:r w:rsidR="00FD38BB" w:rsidRPr="00C9623D">
              <w:rPr>
                <w:rStyle w:val="Emphasis"/>
                <w:i/>
                <w:sz w:val="18"/>
                <w:szCs w:val="18"/>
              </w:rPr>
              <w:t xml:space="preserve">Design </w:t>
            </w:r>
            <w:r w:rsidR="00F54602" w:rsidRPr="00C9623D">
              <w:rPr>
                <w:rStyle w:val="Emphasis"/>
                <w:i/>
                <w:sz w:val="18"/>
                <w:szCs w:val="18"/>
              </w:rPr>
              <w:t>)</w:t>
            </w:r>
          </w:p>
        </w:tc>
        <w:tc>
          <w:tcPr>
            <w:tcW w:w="630" w:type="dxa"/>
            <w:textDirection w:val="btLr"/>
            <w:hideMark/>
          </w:tcPr>
          <w:p w14:paraId="516E3D1B" w14:textId="5AB9AC78" w:rsidR="00FD38BB" w:rsidRPr="00C9623D" w:rsidRDefault="00F54602" w:rsidP="00F04B36">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300</w:t>
            </w:r>
            <w:r w:rsidRPr="00C9623D">
              <w:rPr>
                <w:rStyle w:val="Emphasis"/>
                <w:i/>
              </w:rPr>
              <w:br/>
            </w:r>
            <w:r w:rsidRPr="00C9623D">
              <w:rPr>
                <w:rStyle w:val="Emphasis"/>
                <w:i/>
                <w:sz w:val="18"/>
                <w:szCs w:val="18"/>
              </w:rPr>
              <w:t>(</w:t>
            </w:r>
            <w:r w:rsidR="00FD38BB" w:rsidRPr="00C9623D">
              <w:rPr>
                <w:rStyle w:val="Emphasis"/>
                <w:i/>
                <w:sz w:val="18"/>
                <w:szCs w:val="18"/>
              </w:rPr>
              <w:t>Design Development</w:t>
            </w:r>
            <w:r w:rsidRPr="00C9623D">
              <w:rPr>
                <w:rStyle w:val="Emphasis"/>
                <w:i/>
                <w:sz w:val="18"/>
                <w:szCs w:val="18"/>
              </w:rPr>
              <w:t>)</w:t>
            </w:r>
          </w:p>
        </w:tc>
        <w:tc>
          <w:tcPr>
            <w:tcW w:w="630" w:type="dxa"/>
            <w:textDirection w:val="btLr"/>
            <w:hideMark/>
          </w:tcPr>
          <w:p w14:paraId="0D2B03A3" w14:textId="080B0C14" w:rsidR="00FD38BB" w:rsidRPr="00C9623D" w:rsidRDefault="00F54602" w:rsidP="00F54602">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350</w:t>
            </w:r>
            <w:r w:rsidRPr="00C9623D">
              <w:rPr>
                <w:rStyle w:val="Emphasis"/>
                <w:i/>
              </w:rPr>
              <w:br/>
            </w:r>
            <w:r w:rsidRPr="00C9623D">
              <w:rPr>
                <w:rStyle w:val="Emphasis"/>
                <w:i/>
                <w:sz w:val="18"/>
                <w:szCs w:val="18"/>
              </w:rPr>
              <w:t>(</w:t>
            </w:r>
            <w:r w:rsidR="00FD38BB" w:rsidRPr="00C9623D">
              <w:rPr>
                <w:rStyle w:val="Emphasis"/>
                <w:i/>
                <w:sz w:val="18"/>
                <w:szCs w:val="18"/>
              </w:rPr>
              <w:t xml:space="preserve">Construction </w:t>
            </w:r>
            <w:r w:rsidRPr="00C9623D">
              <w:rPr>
                <w:rStyle w:val="Emphasis"/>
                <w:i/>
                <w:sz w:val="18"/>
                <w:szCs w:val="18"/>
              </w:rPr>
              <w:t>Documents)</w:t>
            </w:r>
          </w:p>
        </w:tc>
        <w:tc>
          <w:tcPr>
            <w:tcW w:w="630" w:type="dxa"/>
            <w:textDirection w:val="btLr"/>
            <w:hideMark/>
          </w:tcPr>
          <w:p w14:paraId="46373AFD" w14:textId="18E97B06" w:rsidR="00FD38BB" w:rsidRPr="00C9623D" w:rsidRDefault="00F54602" w:rsidP="00F04B36">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400</w:t>
            </w:r>
            <w:r w:rsidRPr="00C9623D">
              <w:rPr>
                <w:rStyle w:val="Emphasis"/>
                <w:i/>
              </w:rPr>
              <w:br/>
            </w:r>
            <w:r w:rsidRPr="00C9623D">
              <w:rPr>
                <w:rStyle w:val="Emphasis"/>
                <w:i/>
                <w:sz w:val="18"/>
                <w:szCs w:val="18"/>
              </w:rPr>
              <w:t xml:space="preserve">(Fabrication / </w:t>
            </w:r>
            <w:r w:rsidR="00FD38BB" w:rsidRPr="00C9623D">
              <w:rPr>
                <w:rStyle w:val="Emphasis"/>
                <w:i/>
                <w:sz w:val="18"/>
                <w:szCs w:val="18"/>
              </w:rPr>
              <w:t>Construction</w:t>
            </w:r>
            <w:r w:rsidRPr="00C9623D">
              <w:rPr>
                <w:rStyle w:val="Emphasis"/>
                <w:i/>
                <w:sz w:val="18"/>
                <w:szCs w:val="18"/>
              </w:rPr>
              <w:t>)</w:t>
            </w:r>
          </w:p>
        </w:tc>
        <w:tc>
          <w:tcPr>
            <w:tcW w:w="630" w:type="dxa"/>
            <w:textDirection w:val="btLr"/>
            <w:hideMark/>
          </w:tcPr>
          <w:p w14:paraId="4FDECD48" w14:textId="7B424C22" w:rsidR="00FD38BB" w:rsidRPr="00C9623D" w:rsidRDefault="00F54602" w:rsidP="00F04B36">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500</w:t>
            </w:r>
            <w:r w:rsidRPr="00C9623D">
              <w:rPr>
                <w:rStyle w:val="Emphasis"/>
                <w:i/>
              </w:rPr>
              <w:br/>
            </w:r>
            <w:r w:rsidRPr="00C9623D">
              <w:rPr>
                <w:rStyle w:val="Emphasis"/>
                <w:i/>
                <w:sz w:val="18"/>
                <w:szCs w:val="18"/>
              </w:rPr>
              <w:t>(</w:t>
            </w:r>
            <w:r w:rsidR="00FD38BB" w:rsidRPr="00C9623D">
              <w:rPr>
                <w:rStyle w:val="Emphasis"/>
                <w:i/>
                <w:sz w:val="18"/>
                <w:szCs w:val="18"/>
              </w:rPr>
              <w:t>Closeout</w:t>
            </w:r>
            <w:r w:rsidRPr="00C9623D">
              <w:rPr>
                <w:rStyle w:val="Emphasis"/>
                <w:i/>
                <w:sz w:val="18"/>
                <w:szCs w:val="18"/>
              </w:rPr>
              <w:t>)</w:t>
            </w:r>
          </w:p>
        </w:tc>
        <w:tc>
          <w:tcPr>
            <w:tcW w:w="630" w:type="dxa"/>
            <w:textDirection w:val="btLr"/>
            <w:hideMark/>
          </w:tcPr>
          <w:p w14:paraId="31762709" w14:textId="00A94C99" w:rsidR="00FD38BB" w:rsidRPr="00C9623D" w:rsidRDefault="00F54602" w:rsidP="00F04B36">
            <w:pPr>
              <w:pStyle w:val="ListParagraph"/>
              <w:ind w:left="0"/>
              <w:cnfStyle w:val="100000000000" w:firstRow="1" w:lastRow="0" w:firstColumn="0" w:lastColumn="0" w:oddVBand="0" w:evenVBand="0" w:oddHBand="0" w:evenHBand="0" w:firstRowFirstColumn="0" w:firstRowLastColumn="0" w:lastRowFirstColumn="0" w:lastRowLastColumn="0"/>
              <w:rPr>
                <w:rStyle w:val="Emphasis"/>
                <w:i/>
              </w:rPr>
            </w:pPr>
            <w:r w:rsidRPr="00C9623D">
              <w:rPr>
                <w:rStyle w:val="Emphasis"/>
                <w:i/>
              </w:rPr>
              <w:t>LOD-500</w:t>
            </w:r>
            <w:r w:rsidRPr="00C9623D">
              <w:rPr>
                <w:rStyle w:val="Emphasis"/>
                <w:i/>
              </w:rPr>
              <w:br/>
            </w:r>
            <w:r w:rsidRPr="00C9623D">
              <w:rPr>
                <w:rStyle w:val="Emphasis"/>
                <w:i/>
                <w:sz w:val="18"/>
                <w:szCs w:val="18"/>
              </w:rPr>
              <w:t>(</w:t>
            </w:r>
            <w:r w:rsidR="00FD38BB" w:rsidRPr="00C9623D">
              <w:rPr>
                <w:rStyle w:val="Emphasis"/>
                <w:i/>
                <w:sz w:val="18"/>
                <w:szCs w:val="18"/>
              </w:rPr>
              <w:t>O</w:t>
            </w:r>
            <w:r w:rsidRPr="00C9623D">
              <w:rPr>
                <w:rStyle w:val="Emphasis"/>
                <w:i/>
                <w:sz w:val="18"/>
                <w:szCs w:val="18"/>
              </w:rPr>
              <w:t xml:space="preserve">peration </w:t>
            </w:r>
            <w:r w:rsidR="00FD38BB" w:rsidRPr="00C9623D">
              <w:rPr>
                <w:rStyle w:val="Emphasis"/>
                <w:i/>
                <w:sz w:val="18"/>
                <w:szCs w:val="18"/>
              </w:rPr>
              <w:t>&amp;</w:t>
            </w:r>
            <w:r w:rsidRPr="00C9623D">
              <w:rPr>
                <w:rStyle w:val="Emphasis"/>
                <w:i/>
                <w:sz w:val="18"/>
                <w:szCs w:val="18"/>
              </w:rPr>
              <w:t xml:space="preserve"> Management)</w:t>
            </w:r>
          </w:p>
        </w:tc>
      </w:tr>
      <w:tr w:rsidR="00FD38BB" w:rsidRPr="00C9623D" w14:paraId="55727B9C"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14:paraId="35160170" w14:textId="77777777" w:rsidR="00FD38BB" w:rsidRPr="00C9623D" w:rsidRDefault="00FD38BB" w:rsidP="006033CD">
            <w:pPr>
              <w:pStyle w:val="ExampleTEXT"/>
              <w:rPr>
                <w:i/>
              </w:rPr>
            </w:pPr>
            <w:r w:rsidRPr="00C9623D">
              <w:rPr>
                <w:i/>
              </w:rPr>
              <w:t>Visualization</w:t>
            </w:r>
          </w:p>
        </w:tc>
        <w:tc>
          <w:tcPr>
            <w:tcW w:w="3060" w:type="dxa"/>
            <w:noWrap/>
            <w:hideMark/>
          </w:tcPr>
          <w:p w14:paraId="2841FFC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Programming</w:t>
            </w:r>
          </w:p>
        </w:tc>
        <w:tc>
          <w:tcPr>
            <w:tcW w:w="630" w:type="dxa"/>
            <w:noWrap/>
            <w:hideMark/>
          </w:tcPr>
          <w:p w14:paraId="06FD4F55"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3ED9168B"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2942A1D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C47C30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81171B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043ECF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8E6B31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481BA7EB"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3FD059C" w14:textId="77777777" w:rsidR="00FD38BB" w:rsidRPr="00C9623D" w:rsidRDefault="00FD38BB" w:rsidP="006033CD">
            <w:pPr>
              <w:pStyle w:val="ExampleTEXT"/>
              <w:rPr>
                <w:i/>
              </w:rPr>
            </w:pPr>
          </w:p>
        </w:tc>
        <w:tc>
          <w:tcPr>
            <w:tcW w:w="3060" w:type="dxa"/>
            <w:noWrap/>
            <w:hideMark/>
          </w:tcPr>
          <w:p w14:paraId="3CCD07C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Site Analysis</w:t>
            </w:r>
          </w:p>
        </w:tc>
        <w:tc>
          <w:tcPr>
            <w:tcW w:w="630" w:type="dxa"/>
            <w:noWrap/>
            <w:hideMark/>
          </w:tcPr>
          <w:p w14:paraId="20AFB8BB"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04E9F3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33E230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1D2593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DB4BFF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0A35105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0BFC5FF"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6F3B8A9B"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6805CBDE" w14:textId="77777777" w:rsidR="00FD38BB" w:rsidRPr="00C9623D" w:rsidRDefault="00FD38BB" w:rsidP="006033CD">
            <w:pPr>
              <w:pStyle w:val="ExampleTEXT"/>
              <w:rPr>
                <w:i/>
              </w:rPr>
            </w:pPr>
          </w:p>
        </w:tc>
        <w:tc>
          <w:tcPr>
            <w:tcW w:w="3060" w:type="dxa"/>
            <w:noWrap/>
            <w:hideMark/>
          </w:tcPr>
          <w:p w14:paraId="416AFA4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Design Reviews</w:t>
            </w:r>
          </w:p>
        </w:tc>
        <w:tc>
          <w:tcPr>
            <w:tcW w:w="630" w:type="dxa"/>
            <w:noWrap/>
            <w:hideMark/>
          </w:tcPr>
          <w:p w14:paraId="400FA46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3323930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76CC84E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1F137A72"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94D29E0"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304C54A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B57B805"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12D1ED76"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5A4140A3" w14:textId="77777777" w:rsidR="00FD38BB" w:rsidRPr="00C9623D" w:rsidRDefault="00FD38BB" w:rsidP="006033CD">
            <w:pPr>
              <w:pStyle w:val="ExampleTEXT"/>
              <w:rPr>
                <w:i/>
              </w:rPr>
            </w:pPr>
          </w:p>
        </w:tc>
        <w:tc>
          <w:tcPr>
            <w:tcW w:w="3060" w:type="dxa"/>
            <w:noWrap/>
            <w:hideMark/>
          </w:tcPr>
          <w:p w14:paraId="14598F7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Phase Planning (for presentations)</w:t>
            </w:r>
          </w:p>
        </w:tc>
        <w:tc>
          <w:tcPr>
            <w:tcW w:w="630" w:type="dxa"/>
            <w:noWrap/>
            <w:hideMark/>
          </w:tcPr>
          <w:p w14:paraId="4AE0E74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115409F"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75CE59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61E06C7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79AD8A7C"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1A6A9E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1D13B0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423638" w:rsidRPr="00C9623D" w14:paraId="1C6364CF"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14:paraId="1A8F75A7" w14:textId="77777777" w:rsidR="00423638" w:rsidRPr="00C9623D" w:rsidRDefault="00423638" w:rsidP="006033CD">
            <w:pPr>
              <w:pStyle w:val="ExampleTEXT"/>
              <w:rPr>
                <w:i/>
              </w:rPr>
            </w:pPr>
            <w:r w:rsidRPr="00C9623D">
              <w:rPr>
                <w:i/>
              </w:rPr>
              <w:t>Documentation</w:t>
            </w:r>
          </w:p>
        </w:tc>
        <w:tc>
          <w:tcPr>
            <w:tcW w:w="3060" w:type="dxa"/>
            <w:noWrap/>
            <w:hideMark/>
          </w:tcPr>
          <w:p w14:paraId="0CA13A79"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Existing Conditions Modeling</w:t>
            </w:r>
          </w:p>
        </w:tc>
        <w:tc>
          <w:tcPr>
            <w:tcW w:w="630" w:type="dxa"/>
            <w:noWrap/>
            <w:hideMark/>
          </w:tcPr>
          <w:p w14:paraId="204CED48"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23794E9"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6958797F"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0239E897"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029C881B"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A1E1D79"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005D7523"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423638" w:rsidRPr="00C9623D" w14:paraId="3306A4F0"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C1F094E" w14:textId="77777777" w:rsidR="00423638" w:rsidRPr="00C9623D" w:rsidRDefault="00423638" w:rsidP="006033CD">
            <w:pPr>
              <w:pStyle w:val="ExampleTEXT"/>
              <w:rPr>
                <w:i/>
              </w:rPr>
            </w:pPr>
          </w:p>
        </w:tc>
        <w:tc>
          <w:tcPr>
            <w:tcW w:w="3060" w:type="dxa"/>
            <w:noWrap/>
            <w:hideMark/>
          </w:tcPr>
          <w:p w14:paraId="3DB4CEBA"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Design Authoring</w:t>
            </w:r>
          </w:p>
        </w:tc>
        <w:tc>
          <w:tcPr>
            <w:tcW w:w="630" w:type="dxa"/>
            <w:noWrap/>
            <w:hideMark/>
          </w:tcPr>
          <w:p w14:paraId="5C6B83CB"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3ABF4DD"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6DD8E44"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4CA78139"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51153C3A"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6B452B7"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ED6018F"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423638" w:rsidRPr="00C9623D" w14:paraId="25223193"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0F26ACC" w14:textId="77777777" w:rsidR="00423638" w:rsidRPr="00C9623D" w:rsidRDefault="00423638" w:rsidP="006033CD">
            <w:pPr>
              <w:pStyle w:val="ExampleTEXT"/>
              <w:rPr>
                <w:i/>
              </w:rPr>
            </w:pPr>
          </w:p>
        </w:tc>
        <w:tc>
          <w:tcPr>
            <w:tcW w:w="3060" w:type="dxa"/>
            <w:noWrap/>
            <w:hideMark/>
          </w:tcPr>
          <w:p w14:paraId="0EF7E543" w14:textId="1B64CE75"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Cost Estimation</w:t>
            </w:r>
            <w:r w:rsidRPr="00C9623D">
              <w:rPr>
                <w:rFonts w:hint="eastAsia"/>
                <w:i/>
              </w:rPr>
              <w:t xml:space="preserve"> </w:t>
            </w:r>
            <w:r w:rsidRPr="00C9623D">
              <w:rPr>
                <w:i/>
              </w:rPr>
              <w:t>(Quantity takeoff)</w:t>
            </w:r>
          </w:p>
        </w:tc>
        <w:tc>
          <w:tcPr>
            <w:tcW w:w="630" w:type="dxa"/>
            <w:noWrap/>
            <w:hideMark/>
          </w:tcPr>
          <w:p w14:paraId="5722E3F3"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08FCC59"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79F61D3"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878C049"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6B7561D2"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136A310"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81A5455"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423638" w:rsidRPr="00C9623D" w14:paraId="083A71A2"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BD48F13" w14:textId="77777777" w:rsidR="00423638" w:rsidRPr="00C9623D" w:rsidRDefault="00423638" w:rsidP="006033CD">
            <w:pPr>
              <w:pStyle w:val="ExampleTEXT"/>
              <w:rPr>
                <w:i/>
              </w:rPr>
            </w:pPr>
          </w:p>
        </w:tc>
        <w:tc>
          <w:tcPr>
            <w:tcW w:w="3060" w:type="dxa"/>
            <w:noWrap/>
            <w:hideMark/>
          </w:tcPr>
          <w:p w14:paraId="148187FF"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Record Modeling</w:t>
            </w:r>
          </w:p>
        </w:tc>
        <w:tc>
          <w:tcPr>
            <w:tcW w:w="630" w:type="dxa"/>
            <w:noWrap/>
            <w:hideMark/>
          </w:tcPr>
          <w:p w14:paraId="484B0F0A"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028CBE77"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6C7387CF"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72E1354"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DA84320"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2B23F2A6"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D20A3D9"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423638" w:rsidRPr="00C9623D" w14:paraId="06223DE0"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tcPr>
          <w:p w14:paraId="06245E4D" w14:textId="77777777" w:rsidR="00423638" w:rsidRPr="00C9623D" w:rsidRDefault="00423638" w:rsidP="006033CD">
            <w:pPr>
              <w:pStyle w:val="ExampleTEXT"/>
              <w:rPr>
                <w:i/>
              </w:rPr>
            </w:pPr>
          </w:p>
        </w:tc>
        <w:tc>
          <w:tcPr>
            <w:tcW w:w="3060" w:type="dxa"/>
            <w:noWrap/>
          </w:tcPr>
          <w:p w14:paraId="3C426D0A" w14:textId="6CD65E73"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roofErr w:type="spellStart"/>
            <w:r w:rsidRPr="00C9623D">
              <w:rPr>
                <w:i/>
              </w:rPr>
              <w:t>COBie</w:t>
            </w:r>
            <w:proofErr w:type="spellEnd"/>
          </w:p>
        </w:tc>
        <w:tc>
          <w:tcPr>
            <w:tcW w:w="630" w:type="dxa"/>
            <w:noWrap/>
          </w:tcPr>
          <w:p w14:paraId="5B5DF3E5" w14:textId="77777777"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tcPr>
          <w:p w14:paraId="3E627B2C" w14:textId="76F26413"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tcPr>
          <w:p w14:paraId="631C1ECC" w14:textId="4BF6284F"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tcPr>
          <w:p w14:paraId="48D673D1" w14:textId="3D753ED5"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tcPr>
          <w:p w14:paraId="6625EE7E" w14:textId="55F84CF1"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tcPr>
          <w:p w14:paraId="583B423F" w14:textId="31AC920B"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tcPr>
          <w:p w14:paraId="746948FE" w14:textId="446B7754" w:rsidR="00423638" w:rsidRPr="00C9623D" w:rsidRDefault="00423638"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423638" w:rsidRPr="00C9623D" w14:paraId="220C6B34"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tcPr>
          <w:p w14:paraId="0103C411" w14:textId="77777777" w:rsidR="00423638" w:rsidRPr="00C9623D" w:rsidRDefault="00423638" w:rsidP="006033CD">
            <w:pPr>
              <w:pStyle w:val="ExampleTEXT"/>
              <w:rPr>
                <w:i/>
              </w:rPr>
            </w:pPr>
          </w:p>
        </w:tc>
        <w:tc>
          <w:tcPr>
            <w:tcW w:w="3060" w:type="dxa"/>
            <w:noWrap/>
          </w:tcPr>
          <w:p w14:paraId="08856592" w14:textId="70E8E04B"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BIM Requirements for FM</w:t>
            </w:r>
          </w:p>
        </w:tc>
        <w:tc>
          <w:tcPr>
            <w:tcW w:w="630" w:type="dxa"/>
            <w:noWrap/>
          </w:tcPr>
          <w:p w14:paraId="009637A9"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1DE1EE0E"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7F764BE3"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784A4B62"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553ADB79"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4E0287F3"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tcPr>
          <w:p w14:paraId="52264AB2" w14:textId="77777777" w:rsidR="00423638" w:rsidRPr="00C9623D" w:rsidRDefault="00423638"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142F3C3F"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14:paraId="4526175D" w14:textId="77777777" w:rsidR="00FD38BB" w:rsidRPr="00C9623D" w:rsidRDefault="00FD38BB" w:rsidP="006033CD">
            <w:pPr>
              <w:pStyle w:val="ExampleTEXT"/>
              <w:rPr>
                <w:i/>
              </w:rPr>
            </w:pPr>
            <w:r w:rsidRPr="00C9623D">
              <w:rPr>
                <w:i/>
              </w:rPr>
              <w:t>Model-Based Analysis</w:t>
            </w:r>
          </w:p>
        </w:tc>
        <w:tc>
          <w:tcPr>
            <w:tcW w:w="3060" w:type="dxa"/>
            <w:noWrap/>
            <w:hideMark/>
          </w:tcPr>
          <w:p w14:paraId="615B178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Space Management and Tracking</w:t>
            </w:r>
          </w:p>
        </w:tc>
        <w:tc>
          <w:tcPr>
            <w:tcW w:w="630" w:type="dxa"/>
            <w:noWrap/>
            <w:hideMark/>
          </w:tcPr>
          <w:p w14:paraId="7EA1D66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1AC0BA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60471F6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238C1B7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5107744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604E13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44207BA"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FD38BB" w:rsidRPr="00C9623D" w14:paraId="7E711F3B"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7326EFE9" w14:textId="77777777" w:rsidR="00FD38BB" w:rsidRPr="00C9623D" w:rsidRDefault="00FD38BB" w:rsidP="006033CD">
            <w:pPr>
              <w:pStyle w:val="ExampleTEXT"/>
              <w:rPr>
                <w:i/>
              </w:rPr>
            </w:pPr>
          </w:p>
        </w:tc>
        <w:tc>
          <w:tcPr>
            <w:tcW w:w="3060" w:type="dxa"/>
            <w:noWrap/>
            <w:hideMark/>
          </w:tcPr>
          <w:p w14:paraId="37CEB23C"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Engineering Analysis</w:t>
            </w:r>
          </w:p>
        </w:tc>
        <w:tc>
          <w:tcPr>
            <w:tcW w:w="630" w:type="dxa"/>
            <w:noWrap/>
            <w:hideMark/>
          </w:tcPr>
          <w:p w14:paraId="0F98738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6695B43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82EE96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5ABD35A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27C09067"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1708A80"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57E041F"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26A95CEB"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54C811F1" w14:textId="77777777" w:rsidR="00FD38BB" w:rsidRPr="00C9623D" w:rsidRDefault="00FD38BB" w:rsidP="006033CD">
            <w:pPr>
              <w:pStyle w:val="ExampleTEXT"/>
              <w:rPr>
                <w:i/>
              </w:rPr>
            </w:pPr>
          </w:p>
        </w:tc>
        <w:tc>
          <w:tcPr>
            <w:tcW w:w="3060" w:type="dxa"/>
            <w:noWrap/>
            <w:hideMark/>
          </w:tcPr>
          <w:p w14:paraId="1A653FF7" w14:textId="055120D2"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a. Energy Analysis</w:t>
            </w:r>
          </w:p>
        </w:tc>
        <w:tc>
          <w:tcPr>
            <w:tcW w:w="630" w:type="dxa"/>
            <w:noWrap/>
            <w:hideMark/>
          </w:tcPr>
          <w:p w14:paraId="3953B26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AF02B2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AB45C2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0440D822"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6B0432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30D0ED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6FF994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3ACFC692"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4A5E6874" w14:textId="77777777" w:rsidR="00FD38BB" w:rsidRPr="00C9623D" w:rsidRDefault="00FD38BB" w:rsidP="006033CD">
            <w:pPr>
              <w:pStyle w:val="ExampleTEXT"/>
              <w:rPr>
                <w:i/>
              </w:rPr>
            </w:pPr>
          </w:p>
        </w:tc>
        <w:tc>
          <w:tcPr>
            <w:tcW w:w="3060" w:type="dxa"/>
            <w:noWrap/>
            <w:hideMark/>
          </w:tcPr>
          <w:p w14:paraId="22DA161D" w14:textId="1464C240"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b. Structural Analysis</w:t>
            </w:r>
          </w:p>
        </w:tc>
        <w:tc>
          <w:tcPr>
            <w:tcW w:w="630" w:type="dxa"/>
            <w:noWrap/>
            <w:hideMark/>
          </w:tcPr>
          <w:p w14:paraId="238F2690"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5C7157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0190389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4D722E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1C6337B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55E0CA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417A98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014E7594"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5001B068" w14:textId="77777777" w:rsidR="00FD38BB" w:rsidRPr="00C9623D" w:rsidRDefault="00FD38BB" w:rsidP="006033CD">
            <w:pPr>
              <w:pStyle w:val="ExampleTEXT"/>
              <w:rPr>
                <w:i/>
              </w:rPr>
            </w:pPr>
          </w:p>
        </w:tc>
        <w:tc>
          <w:tcPr>
            <w:tcW w:w="3060" w:type="dxa"/>
            <w:noWrap/>
            <w:hideMark/>
          </w:tcPr>
          <w:p w14:paraId="6BD97460" w14:textId="787CE04C"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c. Lighting Analysis</w:t>
            </w:r>
          </w:p>
        </w:tc>
        <w:tc>
          <w:tcPr>
            <w:tcW w:w="630" w:type="dxa"/>
            <w:noWrap/>
            <w:hideMark/>
          </w:tcPr>
          <w:p w14:paraId="1052649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3EA978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9C2F9B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67F3CB9B"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0ED6F47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76E50E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E23750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4CDF0A0C"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3A0159ED" w14:textId="77777777" w:rsidR="00FD38BB" w:rsidRPr="00C9623D" w:rsidRDefault="00FD38BB" w:rsidP="006033CD">
            <w:pPr>
              <w:pStyle w:val="ExampleTEXT"/>
              <w:rPr>
                <w:i/>
              </w:rPr>
            </w:pPr>
          </w:p>
        </w:tc>
        <w:tc>
          <w:tcPr>
            <w:tcW w:w="3060" w:type="dxa"/>
            <w:noWrap/>
            <w:hideMark/>
          </w:tcPr>
          <w:p w14:paraId="60E3A48D" w14:textId="69B5B5A6"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d. Mechanical Analysis</w:t>
            </w:r>
          </w:p>
        </w:tc>
        <w:tc>
          <w:tcPr>
            <w:tcW w:w="630" w:type="dxa"/>
            <w:noWrap/>
            <w:hideMark/>
          </w:tcPr>
          <w:p w14:paraId="182C972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01AF9C8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9145CA1"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2D325CD1"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001F7D9E"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5322D90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AEC0DEC"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22C582C5"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3915D2E" w14:textId="77777777" w:rsidR="00FD38BB" w:rsidRPr="00C9623D" w:rsidRDefault="00FD38BB" w:rsidP="006033CD">
            <w:pPr>
              <w:pStyle w:val="ExampleTEXT"/>
              <w:rPr>
                <w:i/>
              </w:rPr>
            </w:pPr>
          </w:p>
        </w:tc>
        <w:tc>
          <w:tcPr>
            <w:tcW w:w="3060" w:type="dxa"/>
            <w:noWrap/>
            <w:hideMark/>
          </w:tcPr>
          <w:p w14:paraId="1AB079FE" w14:textId="7B068CAC"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e. Other Engineering Analysis</w:t>
            </w:r>
          </w:p>
        </w:tc>
        <w:tc>
          <w:tcPr>
            <w:tcW w:w="630" w:type="dxa"/>
            <w:noWrap/>
            <w:hideMark/>
          </w:tcPr>
          <w:p w14:paraId="7F44B54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9EC3560"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5C854A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31646E06"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74DDB07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7C7F90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DAA8BE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198FF36C"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0E368A59" w14:textId="77777777" w:rsidR="00FD38BB" w:rsidRPr="00C9623D" w:rsidRDefault="00FD38BB" w:rsidP="006033CD">
            <w:pPr>
              <w:pStyle w:val="ExampleTEXT"/>
              <w:rPr>
                <w:i/>
              </w:rPr>
            </w:pPr>
          </w:p>
        </w:tc>
        <w:tc>
          <w:tcPr>
            <w:tcW w:w="3060" w:type="dxa"/>
            <w:noWrap/>
            <w:hideMark/>
          </w:tcPr>
          <w:p w14:paraId="5D66367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Sustainability (LEED) Evaluation</w:t>
            </w:r>
          </w:p>
        </w:tc>
        <w:tc>
          <w:tcPr>
            <w:tcW w:w="630" w:type="dxa"/>
            <w:noWrap/>
            <w:hideMark/>
          </w:tcPr>
          <w:p w14:paraId="3543A38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EE481DF"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F574B70"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72F5D23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5B8F6419"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6FFE95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2A6F19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294F362B"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427A327A" w14:textId="77777777" w:rsidR="00FD38BB" w:rsidRPr="00C9623D" w:rsidRDefault="00FD38BB" w:rsidP="006033CD">
            <w:pPr>
              <w:pStyle w:val="ExampleTEXT"/>
              <w:rPr>
                <w:i/>
              </w:rPr>
            </w:pPr>
          </w:p>
        </w:tc>
        <w:tc>
          <w:tcPr>
            <w:tcW w:w="3060" w:type="dxa"/>
            <w:noWrap/>
            <w:hideMark/>
          </w:tcPr>
          <w:p w14:paraId="64EF4DA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Disaster Planning</w:t>
            </w:r>
          </w:p>
        </w:tc>
        <w:tc>
          <w:tcPr>
            <w:tcW w:w="630" w:type="dxa"/>
            <w:noWrap/>
            <w:hideMark/>
          </w:tcPr>
          <w:p w14:paraId="4B830FFB"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E08E3E0"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361B0475"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586CE8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5FAECD1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FFECB5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CCB963A"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FD38BB" w:rsidRPr="00C9623D" w14:paraId="48F4899D"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5EDDD647" w14:textId="77777777" w:rsidR="00FD38BB" w:rsidRPr="00C9623D" w:rsidRDefault="00FD38BB" w:rsidP="006033CD">
            <w:pPr>
              <w:pStyle w:val="ExampleTEXT"/>
              <w:rPr>
                <w:i/>
              </w:rPr>
            </w:pPr>
          </w:p>
        </w:tc>
        <w:tc>
          <w:tcPr>
            <w:tcW w:w="3060" w:type="dxa"/>
            <w:noWrap/>
            <w:hideMark/>
          </w:tcPr>
          <w:p w14:paraId="7F7246A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Cost Estimation</w:t>
            </w:r>
            <w:r w:rsidR="00496F19" w:rsidRPr="00C9623D">
              <w:rPr>
                <w:rFonts w:hint="eastAsia"/>
                <w:i/>
              </w:rPr>
              <w:t xml:space="preserve"> </w:t>
            </w:r>
            <w:r w:rsidRPr="00C9623D">
              <w:rPr>
                <w:i/>
              </w:rPr>
              <w:t>(Estimating)</w:t>
            </w:r>
          </w:p>
        </w:tc>
        <w:tc>
          <w:tcPr>
            <w:tcW w:w="630" w:type="dxa"/>
            <w:noWrap/>
            <w:hideMark/>
          </w:tcPr>
          <w:p w14:paraId="5E0D148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6D8C71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559E371"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5477411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7E08DD6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523A92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341C9E60"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r>
      <w:tr w:rsidR="00FD38BB" w:rsidRPr="00C9623D" w14:paraId="20E443D7"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68502379" w14:textId="77777777" w:rsidR="00FD38BB" w:rsidRPr="00C9623D" w:rsidRDefault="00FD38BB" w:rsidP="006033CD">
            <w:pPr>
              <w:pStyle w:val="ExampleTEXT"/>
              <w:rPr>
                <w:i/>
              </w:rPr>
            </w:pPr>
          </w:p>
        </w:tc>
        <w:tc>
          <w:tcPr>
            <w:tcW w:w="3060" w:type="dxa"/>
            <w:noWrap/>
            <w:hideMark/>
          </w:tcPr>
          <w:p w14:paraId="656DD82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Phase Planning (4D modeling)</w:t>
            </w:r>
          </w:p>
        </w:tc>
        <w:tc>
          <w:tcPr>
            <w:tcW w:w="630" w:type="dxa"/>
            <w:noWrap/>
            <w:hideMark/>
          </w:tcPr>
          <w:p w14:paraId="420B6D3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B6AF27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0E56EC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CD7285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4534B62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123DCB3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7AADCC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2F6C932E"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700B5383" w14:textId="77777777" w:rsidR="00FD38BB" w:rsidRPr="00C9623D" w:rsidRDefault="00FD38BB" w:rsidP="006033CD">
            <w:pPr>
              <w:pStyle w:val="ExampleTEXT"/>
              <w:rPr>
                <w:i/>
              </w:rPr>
            </w:pPr>
          </w:p>
        </w:tc>
        <w:tc>
          <w:tcPr>
            <w:tcW w:w="3060" w:type="dxa"/>
            <w:noWrap/>
            <w:hideMark/>
          </w:tcPr>
          <w:p w14:paraId="7D8FC29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Site Utilization Planning</w:t>
            </w:r>
          </w:p>
        </w:tc>
        <w:tc>
          <w:tcPr>
            <w:tcW w:w="630" w:type="dxa"/>
            <w:noWrap/>
            <w:hideMark/>
          </w:tcPr>
          <w:p w14:paraId="0F28502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897BE6A"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0709E9C"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B817FB1"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420C8BE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76601E9E"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60837D5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51CE5E57"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14:paraId="73570900" w14:textId="77777777" w:rsidR="00FD38BB" w:rsidRPr="00C9623D" w:rsidRDefault="00FD38BB" w:rsidP="006033CD">
            <w:pPr>
              <w:pStyle w:val="ExampleTEXT"/>
              <w:rPr>
                <w:i/>
              </w:rPr>
            </w:pPr>
            <w:r w:rsidRPr="00C9623D">
              <w:rPr>
                <w:i/>
              </w:rPr>
              <w:t>Integrated Analyses</w:t>
            </w:r>
          </w:p>
        </w:tc>
        <w:tc>
          <w:tcPr>
            <w:tcW w:w="3060" w:type="dxa"/>
            <w:noWrap/>
            <w:hideMark/>
          </w:tcPr>
          <w:p w14:paraId="6D01352A"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3D Coordination</w:t>
            </w:r>
          </w:p>
        </w:tc>
        <w:tc>
          <w:tcPr>
            <w:tcW w:w="630" w:type="dxa"/>
            <w:noWrap/>
            <w:hideMark/>
          </w:tcPr>
          <w:p w14:paraId="62618950"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2DDA20B"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B9E73F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8D46B4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78246FB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28DF838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1C65C44"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32FC51C1"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75060DF0" w14:textId="77777777" w:rsidR="00FD38BB" w:rsidRPr="00C9623D" w:rsidRDefault="00FD38BB" w:rsidP="006033CD">
            <w:pPr>
              <w:pStyle w:val="ExampleTEXT"/>
              <w:rPr>
                <w:i/>
              </w:rPr>
            </w:pPr>
          </w:p>
        </w:tc>
        <w:tc>
          <w:tcPr>
            <w:tcW w:w="3060" w:type="dxa"/>
            <w:noWrap/>
            <w:hideMark/>
          </w:tcPr>
          <w:p w14:paraId="0451A45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Construction System Design</w:t>
            </w:r>
          </w:p>
        </w:tc>
        <w:tc>
          <w:tcPr>
            <w:tcW w:w="630" w:type="dxa"/>
            <w:noWrap/>
            <w:hideMark/>
          </w:tcPr>
          <w:p w14:paraId="4B19F2F9"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D8B06BC"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98E30B1"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EEEBA5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276F4C6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73D22F07"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6163212B"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1BD42200"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14D91881" w14:textId="77777777" w:rsidR="00FD38BB" w:rsidRPr="00C9623D" w:rsidRDefault="00FD38BB" w:rsidP="006033CD">
            <w:pPr>
              <w:pStyle w:val="ExampleTEXT"/>
              <w:rPr>
                <w:i/>
              </w:rPr>
            </w:pPr>
          </w:p>
        </w:tc>
        <w:tc>
          <w:tcPr>
            <w:tcW w:w="3060" w:type="dxa"/>
            <w:noWrap/>
            <w:hideMark/>
          </w:tcPr>
          <w:p w14:paraId="678DD9F6"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3D Control and Planning</w:t>
            </w:r>
            <w:r w:rsidR="00496F19" w:rsidRPr="00C9623D">
              <w:rPr>
                <w:rFonts w:hint="eastAsia"/>
                <w:i/>
              </w:rPr>
              <w:t xml:space="preserve"> </w:t>
            </w:r>
            <w:r w:rsidRPr="00C9623D">
              <w:rPr>
                <w:i/>
              </w:rPr>
              <w:t>(Digital Layout)</w:t>
            </w:r>
          </w:p>
        </w:tc>
        <w:tc>
          <w:tcPr>
            <w:tcW w:w="630" w:type="dxa"/>
            <w:noWrap/>
            <w:hideMark/>
          </w:tcPr>
          <w:p w14:paraId="47EFAF0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11B42CA"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DDE1AA6"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CB10EEB"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F964B8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23DD359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85CD13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FD38BB" w:rsidRPr="00C9623D" w14:paraId="73AF5A2C"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342911D3" w14:textId="77777777" w:rsidR="00FD38BB" w:rsidRPr="00C9623D" w:rsidRDefault="00FD38BB" w:rsidP="006033CD">
            <w:pPr>
              <w:pStyle w:val="ExampleTEXT"/>
              <w:rPr>
                <w:i/>
              </w:rPr>
            </w:pPr>
          </w:p>
        </w:tc>
        <w:tc>
          <w:tcPr>
            <w:tcW w:w="3060" w:type="dxa"/>
            <w:noWrap/>
            <w:hideMark/>
          </w:tcPr>
          <w:p w14:paraId="269D8B7E"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Digital Fabrication</w:t>
            </w:r>
            <w:r w:rsidR="00496F19" w:rsidRPr="00C9623D">
              <w:rPr>
                <w:rFonts w:hint="eastAsia"/>
                <w:i/>
              </w:rPr>
              <w:t xml:space="preserve"> </w:t>
            </w:r>
            <w:r w:rsidRPr="00C9623D">
              <w:rPr>
                <w:i/>
              </w:rPr>
              <w:t>(Supply chain management)</w:t>
            </w:r>
          </w:p>
        </w:tc>
        <w:tc>
          <w:tcPr>
            <w:tcW w:w="630" w:type="dxa"/>
            <w:noWrap/>
            <w:hideMark/>
          </w:tcPr>
          <w:p w14:paraId="04FD315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0059FABF"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6F530B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575A2F86"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9DE107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72B4B2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72EFC6ED"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3CB4B074"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29232F5D" w14:textId="77777777" w:rsidR="00FD38BB" w:rsidRPr="00C9623D" w:rsidRDefault="00FD38BB" w:rsidP="006033CD">
            <w:pPr>
              <w:pStyle w:val="ExampleTEXT"/>
              <w:rPr>
                <w:i/>
              </w:rPr>
            </w:pPr>
          </w:p>
        </w:tc>
        <w:tc>
          <w:tcPr>
            <w:tcW w:w="3060" w:type="dxa"/>
            <w:noWrap/>
            <w:hideMark/>
          </w:tcPr>
          <w:p w14:paraId="45DCD37C"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Building (Preventative) Maintenance Scheduling</w:t>
            </w:r>
          </w:p>
        </w:tc>
        <w:tc>
          <w:tcPr>
            <w:tcW w:w="630" w:type="dxa"/>
            <w:noWrap/>
            <w:hideMark/>
          </w:tcPr>
          <w:p w14:paraId="43AA079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CF16FD6"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55C51F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1C22A75"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0E3924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456FD4C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6E43DE5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FD38BB" w:rsidRPr="00C9623D" w14:paraId="735C2520"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7AE222AF" w14:textId="77777777" w:rsidR="00FD38BB" w:rsidRPr="00C9623D" w:rsidRDefault="00FD38BB" w:rsidP="006033CD">
            <w:pPr>
              <w:pStyle w:val="ExampleTEXT"/>
              <w:rPr>
                <w:i/>
              </w:rPr>
            </w:pPr>
          </w:p>
        </w:tc>
        <w:tc>
          <w:tcPr>
            <w:tcW w:w="3060" w:type="dxa"/>
            <w:noWrap/>
            <w:hideMark/>
          </w:tcPr>
          <w:p w14:paraId="50599DE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Building System Analysis</w:t>
            </w:r>
          </w:p>
        </w:tc>
        <w:tc>
          <w:tcPr>
            <w:tcW w:w="630" w:type="dxa"/>
            <w:noWrap/>
            <w:hideMark/>
          </w:tcPr>
          <w:p w14:paraId="190B19A9"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59E41619"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E30B5A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4DB53862"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C40DF5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FC50159"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63D166A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r>
      <w:tr w:rsidR="00FD38BB" w:rsidRPr="00C9623D" w14:paraId="7DE92256"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3109449F" w14:textId="77777777" w:rsidR="00FD38BB" w:rsidRPr="00C9623D" w:rsidRDefault="00FD38BB" w:rsidP="006033CD">
            <w:pPr>
              <w:pStyle w:val="ExampleTEXT"/>
              <w:rPr>
                <w:i/>
              </w:rPr>
            </w:pPr>
          </w:p>
        </w:tc>
        <w:tc>
          <w:tcPr>
            <w:tcW w:w="3060" w:type="dxa"/>
            <w:noWrap/>
            <w:hideMark/>
          </w:tcPr>
          <w:p w14:paraId="4B9A5550"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Asset Management</w:t>
            </w:r>
          </w:p>
        </w:tc>
        <w:tc>
          <w:tcPr>
            <w:tcW w:w="630" w:type="dxa"/>
            <w:noWrap/>
            <w:hideMark/>
          </w:tcPr>
          <w:p w14:paraId="7AC7B7D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5AE40AB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797C126D"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7DBDAC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3864F5CF"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436E729"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94EC505"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r>
      <w:tr w:rsidR="00FD38BB" w:rsidRPr="00C9623D" w14:paraId="24AC3CC9" w14:textId="77777777" w:rsidTr="00C9623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14:paraId="73D72F0E" w14:textId="77777777" w:rsidR="00FD38BB" w:rsidRPr="00C9623D" w:rsidRDefault="00FD38BB" w:rsidP="006033CD">
            <w:pPr>
              <w:pStyle w:val="ExampleTEXT"/>
              <w:rPr>
                <w:i/>
              </w:rPr>
            </w:pPr>
            <w:r w:rsidRPr="00C9623D">
              <w:rPr>
                <w:i/>
              </w:rPr>
              <w:t>Automation &amp; Optimization</w:t>
            </w:r>
          </w:p>
        </w:tc>
        <w:tc>
          <w:tcPr>
            <w:tcW w:w="3060" w:type="dxa"/>
            <w:noWrap/>
            <w:hideMark/>
          </w:tcPr>
          <w:p w14:paraId="213528FE"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Code Validation</w:t>
            </w:r>
          </w:p>
        </w:tc>
        <w:tc>
          <w:tcPr>
            <w:tcW w:w="630" w:type="dxa"/>
            <w:noWrap/>
            <w:hideMark/>
          </w:tcPr>
          <w:p w14:paraId="0F726A5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365A1A8"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5CF78A03"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1F76891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C9623D">
              <w:rPr>
                <w:i/>
              </w:rPr>
              <w:t>X</w:t>
            </w:r>
          </w:p>
        </w:tc>
        <w:tc>
          <w:tcPr>
            <w:tcW w:w="630" w:type="dxa"/>
            <w:noWrap/>
            <w:hideMark/>
          </w:tcPr>
          <w:p w14:paraId="2175A500"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3947B795"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630" w:type="dxa"/>
            <w:noWrap/>
            <w:hideMark/>
          </w:tcPr>
          <w:p w14:paraId="0F5AAD04" w14:textId="77777777" w:rsidR="00FD38BB" w:rsidRPr="00C9623D" w:rsidRDefault="00FD38BB"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FD38BB" w:rsidRPr="00C9623D" w14:paraId="40DC282C" w14:textId="77777777" w:rsidTr="00C962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14:paraId="7EA4A5AF" w14:textId="77777777" w:rsidR="00FD38BB" w:rsidRPr="00C9623D" w:rsidRDefault="00FD38BB" w:rsidP="006033CD">
            <w:pPr>
              <w:pStyle w:val="ExampleTEXT"/>
              <w:rPr>
                <w:i/>
              </w:rPr>
            </w:pPr>
          </w:p>
        </w:tc>
        <w:tc>
          <w:tcPr>
            <w:tcW w:w="3060" w:type="dxa"/>
            <w:noWrap/>
            <w:hideMark/>
          </w:tcPr>
          <w:p w14:paraId="0D753366"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Digital Fabrication</w:t>
            </w:r>
            <w:r w:rsidR="00496F19" w:rsidRPr="00C9623D">
              <w:rPr>
                <w:rFonts w:hint="eastAsia"/>
                <w:i/>
              </w:rPr>
              <w:t xml:space="preserve"> </w:t>
            </w:r>
            <w:r w:rsidRPr="00C9623D">
              <w:rPr>
                <w:i/>
              </w:rPr>
              <w:t>(Off-site fabrication)</w:t>
            </w:r>
          </w:p>
        </w:tc>
        <w:tc>
          <w:tcPr>
            <w:tcW w:w="630" w:type="dxa"/>
            <w:noWrap/>
            <w:hideMark/>
          </w:tcPr>
          <w:p w14:paraId="6441773E"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3E885F4A"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10BC6497"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266BAC0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BB27038"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C9623D">
              <w:rPr>
                <w:i/>
              </w:rPr>
              <w:t>X</w:t>
            </w:r>
          </w:p>
        </w:tc>
        <w:tc>
          <w:tcPr>
            <w:tcW w:w="630" w:type="dxa"/>
            <w:noWrap/>
            <w:hideMark/>
          </w:tcPr>
          <w:p w14:paraId="5787BD41"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630" w:type="dxa"/>
            <w:noWrap/>
            <w:hideMark/>
          </w:tcPr>
          <w:p w14:paraId="0D744733" w14:textId="77777777" w:rsidR="00FD38BB" w:rsidRPr="00C9623D" w:rsidRDefault="00FD38BB"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bl>
    <w:p w14:paraId="681C55F9" w14:textId="77777777" w:rsidR="000214CA" w:rsidRDefault="000214CA" w:rsidP="006033CD">
      <w:pPr>
        <w:pStyle w:val="ExampleTEXT"/>
      </w:pPr>
    </w:p>
    <w:p w14:paraId="4AB91881" w14:textId="1AAA6D49" w:rsidR="00627F04" w:rsidRPr="002275B3" w:rsidRDefault="0002605D" w:rsidP="00627F04">
      <w:pPr>
        <w:pStyle w:val="Heading2"/>
        <w:rPr>
          <w:rFonts w:asciiTheme="minorHAnsi" w:hAnsiTheme="minorHAnsi" w:cs="Arial"/>
        </w:rPr>
      </w:pPr>
      <w:r w:rsidRPr="002275B3">
        <w:rPr>
          <w:rFonts w:asciiTheme="minorHAnsi" w:hAnsiTheme="minorHAnsi" w:cs="Arial"/>
        </w:rPr>
        <w:t>VDC Scorecard</w:t>
      </w:r>
    </w:p>
    <w:p w14:paraId="33D780C4" w14:textId="60816427" w:rsidR="000D3F22" w:rsidRDefault="00D14293" w:rsidP="00423638">
      <w:pPr>
        <w:ind w:left="360"/>
        <w:rPr>
          <w:rFonts w:eastAsia="Times New Roman"/>
          <w:szCs w:val="20"/>
        </w:rPr>
      </w:pPr>
      <w:r>
        <w:rPr>
          <w:rFonts w:eastAsia="Times New Roman"/>
          <w:szCs w:val="20"/>
        </w:rPr>
        <w:t xml:space="preserve">GSA Central Office in conjunction with Stanford’s CIFE </w:t>
      </w:r>
      <w:r w:rsidR="008B0766">
        <w:rPr>
          <w:rFonts w:eastAsia="Times New Roman"/>
          <w:szCs w:val="20"/>
        </w:rPr>
        <w:t>has</w:t>
      </w:r>
      <w:r>
        <w:rPr>
          <w:rFonts w:eastAsia="Times New Roman"/>
          <w:szCs w:val="20"/>
        </w:rPr>
        <w:t xml:space="preserve"> developed a standard VDC Scorecard. The use and deployment of the VDC Scorecard is a continuing process. Teams interested in the benefits of the VDC Scorecard should closely coordinate its use with GSA BIM representatives. </w:t>
      </w:r>
    </w:p>
    <w:p w14:paraId="08896F76" w14:textId="77777777" w:rsidR="000D3F22" w:rsidRDefault="000D3F22" w:rsidP="00423638">
      <w:pPr>
        <w:ind w:left="360"/>
        <w:rPr>
          <w:rFonts w:eastAsia="Times New Roman"/>
          <w:szCs w:val="20"/>
        </w:rPr>
      </w:pPr>
    </w:p>
    <w:p w14:paraId="5034DA7C" w14:textId="5EEC12D1" w:rsidR="003D6403" w:rsidRDefault="002A5C47" w:rsidP="000D3F22">
      <w:pPr>
        <w:ind w:left="360"/>
        <w:jc w:val="left"/>
        <w:rPr>
          <w:rFonts w:eastAsia="Times New Roman"/>
          <w:szCs w:val="20"/>
        </w:rPr>
      </w:pPr>
      <w:r>
        <w:rPr>
          <w:rFonts w:eastAsia="Times New Roman"/>
          <w:szCs w:val="20"/>
        </w:rPr>
        <w:t>If it is d</w:t>
      </w:r>
      <w:r w:rsidR="0002605D" w:rsidRPr="0002605D">
        <w:rPr>
          <w:rFonts w:eastAsia="Times New Roman"/>
          <w:szCs w:val="20"/>
        </w:rPr>
        <w:t>etermine</w:t>
      </w:r>
      <w:r w:rsidR="008B0766">
        <w:rPr>
          <w:rFonts w:eastAsia="Times New Roman"/>
          <w:szCs w:val="20"/>
        </w:rPr>
        <w:t>d that</w:t>
      </w:r>
      <w:r w:rsidR="0002605D" w:rsidRPr="0002605D">
        <w:rPr>
          <w:rFonts w:eastAsia="Times New Roman"/>
          <w:szCs w:val="20"/>
        </w:rPr>
        <w:t xml:space="preserve"> a VDC (Virtual Design &amp; Construction) Scorecard will be adopted throughout the project’s design, construction and handover activities</w:t>
      </w:r>
      <w:r>
        <w:rPr>
          <w:rFonts w:eastAsia="Times New Roman"/>
          <w:szCs w:val="20"/>
        </w:rPr>
        <w:t xml:space="preserve"> document its use in this section</w:t>
      </w:r>
      <w:r w:rsidR="0002605D" w:rsidRPr="0002605D">
        <w:rPr>
          <w:rFonts w:eastAsia="Times New Roman"/>
          <w:szCs w:val="20"/>
        </w:rPr>
        <w:t xml:space="preserve">. </w:t>
      </w:r>
    </w:p>
    <w:p w14:paraId="7DF8FC67" w14:textId="43875FD6" w:rsidR="000D3F22" w:rsidRDefault="0002605D" w:rsidP="000D3F22">
      <w:pPr>
        <w:ind w:left="360"/>
        <w:jc w:val="left"/>
        <w:rPr>
          <w:rFonts w:eastAsia="Times New Roman"/>
          <w:szCs w:val="20"/>
        </w:rPr>
      </w:pPr>
      <w:r w:rsidRPr="0002605D">
        <w:rPr>
          <w:rFonts w:eastAsia="Times New Roman"/>
          <w:szCs w:val="20"/>
        </w:rPr>
        <w:t>Typically the VDC S</w:t>
      </w:r>
      <w:r w:rsidR="00757605">
        <w:rPr>
          <w:rFonts w:eastAsia="Times New Roman"/>
          <w:szCs w:val="20"/>
        </w:rPr>
        <w:t>corecard is applied to large</w:t>
      </w:r>
      <w:r w:rsidRPr="0002605D">
        <w:rPr>
          <w:rFonts w:eastAsia="Times New Roman"/>
          <w:szCs w:val="20"/>
        </w:rPr>
        <w:t xml:space="preserve"> projects. Consult with the GSA R5 BIM Champion for additional direction if there is int</w:t>
      </w:r>
      <w:r w:rsidR="000D3F22">
        <w:rPr>
          <w:rFonts w:eastAsia="Times New Roman"/>
          <w:szCs w:val="20"/>
        </w:rPr>
        <w:t>erest in the Scorecard approach.</w:t>
      </w:r>
      <w:r w:rsidR="000D3F22">
        <w:rPr>
          <w:rFonts w:eastAsia="Times New Roman"/>
          <w:szCs w:val="20"/>
        </w:rPr>
        <w:br/>
      </w:r>
    </w:p>
    <w:p w14:paraId="27F4BF53" w14:textId="41A0E22B" w:rsidR="000D3F22" w:rsidRDefault="003D6403" w:rsidP="000D3F22">
      <w:pPr>
        <w:ind w:left="360"/>
        <w:jc w:val="left"/>
        <w:rPr>
          <w:rFonts w:eastAsia="Times New Roman"/>
          <w:szCs w:val="20"/>
        </w:rPr>
      </w:pPr>
      <w:r>
        <w:rPr>
          <w:rFonts w:eastAsia="Times New Roman"/>
          <w:szCs w:val="20"/>
        </w:rPr>
        <w:t>More information can be found at:</w:t>
      </w:r>
      <w:r w:rsidRPr="003D6403">
        <w:t xml:space="preserve"> </w:t>
      </w:r>
      <w:hyperlink r:id="rId15" w:history="1">
        <w:r w:rsidRPr="003D6403">
          <w:rPr>
            <w:rStyle w:val="Hyperlink"/>
            <w:rFonts w:eastAsia="Times New Roman"/>
            <w:szCs w:val="20"/>
          </w:rPr>
          <w:t>https://vdcscorecard.stanford.edu/content/vdc-scorecard</w:t>
        </w:r>
      </w:hyperlink>
    </w:p>
    <w:p w14:paraId="54116CCD" w14:textId="77777777" w:rsidR="003D6403" w:rsidRDefault="003D6403" w:rsidP="000D3F22">
      <w:pPr>
        <w:ind w:left="360"/>
        <w:jc w:val="left"/>
        <w:rPr>
          <w:rFonts w:eastAsia="Times New Roman"/>
          <w:szCs w:val="20"/>
        </w:rPr>
      </w:pPr>
    </w:p>
    <w:p w14:paraId="3B87E4DE" w14:textId="0F4ED581" w:rsidR="003D6403" w:rsidRPr="003D6403" w:rsidRDefault="003D6403" w:rsidP="000D3F22">
      <w:pPr>
        <w:ind w:left="360"/>
        <w:jc w:val="left"/>
        <w:sectPr w:rsidR="003D6403" w:rsidRPr="003D6403" w:rsidSect="002A5F76">
          <w:pgSz w:w="12240" w:h="15840"/>
          <w:pgMar w:top="1440" w:right="1440" w:bottom="1440" w:left="1440" w:header="720" w:footer="720" w:gutter="0"/>
          <w:cols w:space="720"/>
          <w:docGrid w:linePitch="360"/>
        </w:sectPr>
      </w:pPr>
      <w:r>
        <w:rPr>
          <w:rFonts w:eastAsia="Times New Roman"/>
          <w:szCs w:val="20"/>
        </w:rPr>
        <w:t xml:space="preserve">GSA Employees can learn more at: </w:t>
      </w:r>
      <w:hyperlink r:id="rId16" w:history="1">
        <w:r w:rsidRPr="003D6403">
          <w:rPr>
            <w:rStyle w:val="Hyperlink"/>
            <w:rFonts w:eastAsia="Times New Roman"/>
            <w:szCs w:val="20"/>
          </w:rPr>
          <w:t>https://sites.google.com/a/gsa.gov/bim-toolkit/vdc-scorecard</w:t>
        </w:r>
      </w:hyperlink>
    </w:p>
    <w:p w14:paraId="15F3C803" w14:textId="345A560E" w:rsidR="00F06F5C" w:rsidRPr="00E513A1" w:rsidRDefault="007365A0" w:rsidP="006F6B31">
      <w:pPr>
        <w:pStyle w:val="Heading1"/>
        <w:rPr>
          <w:rFonts w:ascii="Arial" w:hAnsi="Arial" w:cs="Arial"/>
        </w:rPr>
      </w:pPr>
      <w:bookmarkStart w:id="8" w:name="_Toc243887588"/>
      <w:bookmarkStart w:id="9" w:name="_Toc323036156"/>
      <w:r w:rsidRPr="00E513A1">
        <w:rPr>
          <w:rFonts w:ascii="Arial" w:hAnsi="Arial" w:cs="Arial"/>
        </w:rPr>
        <w:lastRenderedPageBreak/>
        <w:t>S</w:t>
      </w:r>
      <w:bookmarkEnd w:id="8"/>
      <w:bookmarkEnd w:id="9"/>
      <w:r w:rsidR="00547F7B">
        <w:rPr>
          <w:rFonts w:ascii="Arial" w:hAnsi="Arial" w:cs="Arial"/>
        </w:rPr>
        <w:t>ECTION E</w:t>
      </w:r>
      <w:r w:rsidR="00E513A1" w:rsidRPr="00E513A1">
        <w:rPr>
          <w:rFonts w:ascii="Arial" w:hAnsi="Arial" w:cs="Arial"/>
        </w:rPr>
        <w:t>: COLLABORATION PROCEDURES</w:t>
      </w:r>
    </w:p>
    <w:p w14:paraId="444CD2E9" w14:textId="77777777" w:rsidR="00A20FCE" w:rsidRPr="00492342" w:rsidRDefault="00A20FCE" w:rsidP="00492342">
      <w:pPr>
        <w:pStyle w:val="Heading2"/>
        <w:numPr>
          <w:ilvl w:val="0"/>
          <w:numId w:val="15"/>
        </w:numPr>
        <w:rPr>
          <w:smallCaps/>
        </w:rPr>
      </w:pPr>
      <w:r w:rsidRPr="00B96E5D">
        <w:t>C</w:t>
      </w:r>
      <w:r w:rsidR="00522082" w:rsidRPr="00B96E5D">
        <w:t>ollaboration Strategy</w:t>
      </w:r>
      <w:r w:rsidR="00522082" w:rsidRPr="00492342">
        <w:rPr>
          <w:smallCaps/>
        </w:rPr>
        <w:t>:</w:t>
      </w:r>
    </w:p>
    <w:p w14:paraId="52441AD9" w14:textId="1D232957" w:rsidR="00DE7C2D" w:rsidRDefault="00A20FCE" w:rsidP="006033CD">
      <w:pPr>
        <w:pStyle w:val="ExampleTEXT"/>
      </w:pPr>
      <w:r w:rsidRPr="0002605D">
        <w:t xml:space="preserve">Describe how the project team will collaborate. </w:t>
      </w:r>
      <w:r w:rsidR="0064547C" w:rsidRPr="0002605D">
        <w:t xml:space="preserve"> </w:t>
      </w:r>
      <w:r w:rsidRPr="0002605D">
        <w:t>Include items such as communication methods, docume</w:t>
      </w:r>
      <w:r w:rsidR="00CC5D9B" w:rsidRPr="0002605D">
        <w:t xml:space="preserve">nt management and transfer, </w:t>
      </w:r>
      <w:r w:rsidRPr="0002605D">
        <w:t>record storage</w:t>
      </w:r>
      <w:r w:rsidR="00CC5D9B" w:rsidRPr="0002605D">
        <w:t xml:space="preserve"> and performance incentives in timely receipt and quality of deliverables</w:t>
      </w:r>
      <w:r w:rsidRPr="0002605D">
        <w:t xml:space="preserve">, etc.   </w:t>
      </w:r>
    </w:p>
    <w:p w14:paraId="5A8EBC30" w14:textId="77777777" w:rsidR="00B96E5D" w:rsidRPr="0002605D" w:rsidRDefault="00B96E5D" w:rsidP="006033CD">
      <w:pPr>
        <w:pStyle w:val="ExampleTEXT"/>
      </w:pPr>
    </w:p>
    <w:p w14:paraId="19C6C762" w14:textId="6D60C67B" w:rsidR="00A20FCE" w:rsidRPr="00B96E5D" w:rsidRDefault="00A20FCE" w:rsidP="00492342">
      <w:pPr>
        <w:pStyle w:val="Heading2"/>
        <w:rPr>
          <w:rStyle w:val="INSTRUCTIONTEXTChar"/>
          <w:b w:val="0"/>
          <w:i/>
          <w:smallCaps/>
          <w:color w:val="auto"/>
        </w:rPr>
      </w:pPr>
      <w:r w:rsidRPr="00B96E5D">
        <w:t>M</w:t>
      </w:r>
      <w:r w:rsidR="003A2B7C" w:rsidRPr="00B96E5D">
        <w:t>eeting Procedures</w:t>
      </w:r>
      <w:r w:rsidR="003A2B7C" w:rsidRPr="00B96E5D">
        <w:rPr>
          <w:smallCaps/>
        </w:rPr>
        <w:t>:</w:t>
      </w:r>
      <w:r w:rsidRPr="00B96E5D">
        <w:rPr>
          <w:smallCaps/>
        </w:rPr>
        <w:t xml:space="preserve"> </w:t>
      </w:r>
    </w:p>
    <w:p w14:paraId="79DBB830" w14:textId="77777777" w:rsidR="00A20FCE" w:rsidRDefault="00A20FCE" w:rsidP="00642777">
      <w:pPr>
        <w:pStyle w:val="ListParagraph"/>
        <w:spacing w:after="120"/>
        <w:ind w:left="360"/>
        <w:rPr>
          <w:rStyle w:val="INSTRUCTIONTEXTChar"/>
        </w:rPr>
      </w:pPr>
      <w:r>
        <w:rPr>
          <w:rStyle w:val="INSTRUCTIONTEXTChar"/>
        </w:rPr>
        <w:t>T</w:t>
      </w:r>
      <w:r w:rsidRPr="00EA4AB0">
        <w:rPr>
          <w:rStyle w:val="INSTRUCTIONTEXTChar"/>
        </w:rPr>
        <w:t>he following are examples of meeting</w:t>
      </w:r>
      <w:r>
        <w:rPr>
          <w:rStyle w:val="INSTRUCTIONTEXTChar"/>
        </w:rPr>
        <w:t>s</w:t>
      </w:r>
      <w:r w:rsidRPr="00EA4AB0">
        <w:rPr>
          <w:rStyle w:val="INSTRUCTIONTEXTChar"/>
        </w:rPr>
        <w:t xml:space="preserve"> that should be considered</w:t>
      </w:r>
      <w:r>
        <w:rPr>
          <w:rStyle w:val="INSTRUCTIONTEXTChar"/>
        </w:rPr>
        <w:t>.</w:t>
      </w:r>
    </w:p>
    <w:tbl>
      <w:tblPr>
        <w:tblStyle w:val="GSABEPType1"/>
        <w:tblW w:w="0" w:type="auto"/>
        <w:tblLook w:val="04A0" w:firstRow="1" w:lastRow="0" w:firstColumn="1" w:lastColumn="0" w:noHBand="0" w:noVBand="1"/>
      </w:tblPr>
      <w:tblGrid>
        <w:gridCol w:w="1915"/>
        <w:gridCol w:w="1915"/>
        <w:gridCol w:w="1915"/>
        <w:gridCol w:w="1915"/>
        <w:gridCol w:w="1916"/>
      </w:tblGrid>
      <w:tr w:rsidR="00492342" w:rsidRPr="00492342" w14:paraId="04EFABC0" w14:textId="77777777" w:rsidTr="0049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6C141A1" w14:textId="6F0FC9EB" w:rsidR="00492342" w:rsidRPr="00492342" w:rsidRDefault="00492342" w:rsidP="00492342">
            <w:pPr>
              <w:pStyle w:val="TableHeading"/>
              <w:rPr>
                <w:b/>
              </w:rPr>
            </w:pPr>
            <w:r w:rsidRPr="00492342">
              <w:rPr>
                <w:b/>
              </w:rPr>
              <w:t>Meeting Type</w:t>
            </w:r>
          </w:p>
        </w:tc>
        <w:tc>
          <w:tcPr>
            <w:tcW w:w="1915" w:type="dxa"/>
          </w:tcPr>
          <w:p w14:paraId="1EFFB23B" w14:textId="2C188C81" w:rsidR="00492342" w:rsidRPr="00492342" w:rsidRDefault="00492342" w:rsidP="00642777">
            <w:pPr>
              <w:pStyle w:val="ListParagraph"/>
              <w:spacing w:after="120"/>
              <w:ind w:left="0"/>
              <w:cnfStyle w:val="100000000000" w:firstRow="1" w:lastRow="0" w:firstColumn="0" w:lastColumn="0" w:oddVBand="0" w:evenVBand="0" w:oddHBand="0" w:evenHBand="0" w:firstRowFirstColumn="0" w:firstRowLastColumn="0" w:lastRowFirstColumn="0" w:lastRowLastColumn="0"/>
            </w:pPr>
            <w:r>
              <w:t>Project Stage</w:t>
            </w:r>
          </w:p>
        </w:tc>
        <w:tc>
          <w:tcPr>
            <w:tcW w:w="1915" w:type="dxa"/>
          </w:tcPr>
          <w:p w14:paraId="526534C2" w14:textId="44D2EDDB" w:rsidR="00492342" w:rsidRPr="00492342" w:rsidRDefault="00492342" w:rsidP="00642777">
            <w:pPr>
              <w:pStyle w:val="ListParagraph"/>
              <w:spacing w:after="120"/>
              <w:ind w:left="0"/>
              <w:cnfStyle w:val="100000000000" w:firstRow="1" w:lastRow="0" w:firstColumn="0" w:lastColumn="0" w:oddVBand="0" w:evenVBand="0" w:oddHBand="0" w:evenHBand="0" w:firstRowFirstColumn="0" w:firstRowLastColumn="0" w:lastRowFirstColumn="0" w:lastRowLastColumn="0"/>
            </w:pPr>
            <w:r>
              <w:t>Frequency</w:t>
            </w:r>
          </w:p>
        </w:tc>
        <w:tc>
          <w:tcPr>
            <w:tcW w:w="1915" w:type="dxa"/>
          </w:tcPr>
          <w:p w14:paraId="0FA5E094" w14:textId="6AFBBEDA" w:rsidR="00492342" w:rsidRPr="00492342" w:rsidRDefault="00492342" w:rsidP="00642777">
            <w:pPr>
              <w:pStyle w:val="ListParagraph"/>
              <w:spacing w:after="120"/>
              <w:ind w:left="0"/>
              <w:cnfStyle w:val="100000000000" w:firstRow="1" w:lastRow="0" w:firstColumn="0" w:lastColumn="0" w:oddVBand="0" w:evenVBand="0" w:oddHBand="0" w:evenHBand="0" w:firstRowFirstColumn="0" w:firstRowLastColumn="0" w:lastRowFirstColumn="0" w:lastRowLastColumn="0"/>
            </w:pPr>
            <w:r>
              <w:t>Participants</w:t>
            </w:r>
          </w:p>
        </w:tc>
        <w:tc>
          <w:tcPr>
            <w:tcW w:w="1916" w:type="dxa"/>
          </w:tcPr>
          <w:p w14:paraId="69A54908" w14:textId="56D5984C" w:rsidR="00492342" w:rsidRPr="00492342" w:rsidRDefault="00492342" w:rsidP="00642777">
            <w:pPr>
              <w:pStyle w:val="ListParagraph"/>
              <w:spacing w:after="120"/>
              <w:ind w:left="0"/>
              <w:cnfStyle w:val="100000000000" w:firstRow="1" w:lastRow="0" w:firstColumn="0" w:lastColumn="0" w:oddVBand="0" w:evenVBand="0" w:oddHBand="0" w:evenHBand="0" w:firstRowFirstColumn="0" w:firstRowLastColumn="0" w:lastRowFirstColumn="0" w:lastRowLastColumn="0"/>
            </w:pPr>
            <w:r>
              <w:t>Location</w:t>
            </w:r>
          </w:p>
        </w:tc>
      </w:tr>
      <w:tr w:rsidR="00492342" w14:paraId="0EFEE97F" w14:textId="77777777" w:rsidTr="0049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99C912E" w14:textId="5AD77F1E" w:rsidR="00492342" w:rsidRPr="00492342" w:rsidRDefault="00492342" w:rsidP="00492342">
            <w:pPr>
              <w:pStyle w:val="ListParagraph"/>
              <w:spacing w:after="120"/>
              <w:ind w:left="0"/>
              <w:jc w:val="left"/>
            </w:pPr>
            <w:r w:rsidRPr="00492342">
              <w:t>BIM requirements kick-off</w:t>
            </w:r>
          </w:p>
        </w:tc>
        <w:tc>
          <w:tcPr>
            <w:tcW w:w="1915" w:type="dxa"/>
          </w:tcPr>
          <w:p w14:paraId="067A86E7"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259602B1"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06F211AD"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6" w:type="dxa"/>
          </w:tcPr>
          <w:p w14:paraId="0F9CD75E"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r>
      <w:tr w:rsidR="00492342" w14:paraId="32248FCD" w14:textId="77777777" w:rsidTr="00492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4507764" w14:textId="1B049986" w:rsidR="00492342" w:rsidRPr="00492342" w:rsidRDefault="00492342" w:rsidP="00492342">
            <w:pPr>
              <w:pStyle w:val="ListParagraph"/>
              <w:spacing w:after="120"/>
              <w:ind w:left="0"/>
              <w:jc w:val="left"/>
            </w:pPr>
            <w:r w:rsidRPr="00492342">
              <w:t>B</w:t>
            </w:r>
            <w:r>
              <w:t>IM</w:t>
            </w:r>
            <w:r w:rsidRPr="00492342">
              <w:t xml:space="preserve"> execution plan demonstration</w:t>
            </w:r>
          </w:p>
        </w:tc>
        <w:tc>
          <w:tcPr>
            <w:tcW w:w="1915" w:type="dxa"/>
          </w:tcPr>
          <w:p w14:paraId="7E011163"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5" w:type="dxa"/>
          </w:tcPr>
          <w:p w14:paraId="0A050FE9"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5" w:type="dxa"/>
          </w:tcPr>
          <w:p w14:paraId="7F400461"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6" w:type="dxa"/>
          </w:tcPr>
          <w:p w14:paraId="55F4F9EB"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r>
      <w:tr w:rsidR="00492342" w14:paraId="0ADE174B" w14:textId="77777777" w:rsidTr="0049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FAD86BC" w14:textId="7E10023C" w:rsidR="00492342" w:rsidRPr="00492342" w:rsidRDefault="00492342" w:rsidP="00492342">
            <w:pPr>
              <w:pStyle w:val="ListParagraph"/>
              <w:spacing w:after="120"/>
              <w:ind w:left="0"/>
              <w:jc w:val="left"/>
            </w:pPr>
            <w:r w:rsidRPr="00492342">
              <w:t>Design coordination</w:t>
            </w:r>
          </w:p>
        </w:tc>
        <w:tc>
          <w:tcPr>
            <w:tcW w:w="1915" w:type="dxa"/>
          </w:tcPr>
          <w:p w14:paraId="7F16BD46"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2668249C"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04514A05"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6" w:type="dxa"/>
          </w:tcPr>
          <w:p w14:paraId="3D915106"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r>
      <w:tr w:rsidR="00492342" w14:paraId="3230D0F1" w14:textId="77777777" w:rsidTr="00492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5304FFF" w14:textId="7DAD420E" w:rsidR="00492342" w:rsidRPr="00492342" w:rsidRDefault="00492342" w:rsidP="00492342">
            <w:pPr>
              <w:pStyle w:val="ListParagraph"/>
              <w:spacing w:after="120"/>
              <w:ind w:left="0"/>
              <w:jc w:val="left"/>
            </w:pPr>
            <w:r w:rsidRPr="00492342">
              <w:t>Construction over-the-shoulder progress reviews</w:t>
            </w:r>
          </w:p>
        </w:tc>
        <w:tc>
          <w:tcPr>
            <w:tcW w:w="1915" w:type="dxa"/>
          </w:tcPr>
          <w:p w14:paraId="2979A282"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5" w:type="dxa"/>
          </w:tcPr>
          <w:p w14:paraId="3A5C29E5"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5" w:type="dxa"/>
          </w:tcPr>
          <w:p w14:paraId="7CC019C5"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c>
          <w:tcPr>
            <w:tcW w:w="1916" w:type="dxa"/>
          </w:tcPr>
          <w:p w14:paraId="70A983C3" w14:textId="77777777" w:rsidR="00492342" w:rsidRPr="00492342" w:rsidRDefault="00492342" w:rsidP="00492342">
            <w:pPr>
              <w:pStyle w:val="ListParagraph"/>
              <w:spacing w:after="120"/>
              <w:ind w:left="0"/>
              <w:jc w:val="left"/>
              <w:cnfStyle w:val="000000010000" w:firstRow="0" w:lastRow="0" w:firstColumn="0" w:lastColumn="0" w:oddVBand="0" w:evenVBand="0" w:oddHBand="0" w:evenHBand="1" w:firstRowFirstColumn="0" w:firstRowLastColumn="0" w:lastRowFirstColumn="0" w:lastRowLastColumn="0"/>
            </w:pPr>
          </w:p>
        </w:tc>
      </w:tr>
      <w:tr w:rsidR="00492342" w14:paraId="22B68E15" w14:textId="77777777" w:rsidTr="0049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5CC8632" w14:textId="4243450C" w:rsidR="00492342" w:rsidRPr="00492342" w:rsidRDefault="00492342" w:rsidP="00492342">
            <w:pPr>
              <w:pStyle w:val="ListParagraph"/>
              <w:spacing w:after="120"/>
              <w:ind w:left="0"/>
              <w:jc w:val="left"/>
            </w:pPr>
            <w:r w:rsidRPr="00492342">
              <w:t xml:space="preserve">Any other </w:t>
            </w:r>
            <w:r>
              <w:t>BIM</w:t>
            </w:r>
            <w:r w:rsidRPr="00492342">
              <w:t xml:space="preserve"> meetings that occurs with multiple parties</w:t>
            </w:r>
          </w:p>
        </w:tc>
        <w:tc>
          <w:tcPr>
            <w:tcW w:w="1915" w:type="dxa"/>
          </w:tcPr>
          <w:p w14:paraId="6244DB11"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06951025" w14:textId="35892F23"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5" w:type="dxa"/>
          </w:tcPr>
          <w:p w14:paraId="1F98FD50"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c>
          <w:tcPr>
            <w:tcW w:w="1916" w:type="dxa"/>
          </w:tcPr>
          <w:p w14:paraId="4B3A9D6F" w14:textId="77777777" w:rsidR="00492342" w:rsidRPr="00492342" w:rsidRDefault="00492342" w:rsidP="00492342">
            <w:pPr>
              <w:pStyle w:val="ListParagraph"/>
              <w:spacing w:after="120"/>
              <w:ind w:left="0"/>
              <w:jc w:val="left"/>
              <w:cnfStyle w:val="000000100000" w:firstRow="0" w:lastRow="0" w:firstColumn="0" w:lastColumn="0" w:oddVBand="0" w:evenVBand="0" w:oddHBand="1" w:evenHBand="0" w:firstRowFirstColumn="0" w:firstRowLastColumn="0" w:lastRowFirstColumn="0" w:lastRowLastColumn="0"/>
            </w:pPr>
          </w:p>
        </w:tc>
      </w:tr>
    </w:tbl>
    <w:p w14:paraId="0C0C3A5E" w14:textId="77777777" w:rsidR="00B31549" w:rsidRDefault="00B31549" w:rsidP="00B96E5D"/>
    <w:p w14:paraId="4C27E2E4" w14:textId="77777777" w:rsidR="00B31549" w:rsidRPr="00B96E5D" w:rsidRDefault="00B31549" w:rsidP="00492342">
      <w:pPr>
        <w:pStyle w:val="Heading2"/>
        <w:rPr>
          <w:smallCaps/>
        </w:rPr>
      </w:pPr>
      <w:r w:rsidRPr="00B96E5D">
        <w:t>Model Delivery Schedule</w:t>
      </w:r>
      <w:r w:rsidR="00141FD4" w:rsidRPr="00B96E5D">
        <w:t xml:space="preserve"> of Information Exchange for</w:t>
      </w:r>
      <w:r w:rsidRPr="00B96E5D">
        <w:t xml:space="preserve"> Submission and Approval</w:t>
      </w:r>
      <w:r w:rsidRPr="00B96E5D">
        <w:rPr>
          <w:smallCaps/>
        </w:rPr>
        <w:t>:</w:t>
      </w:r>
    </w:p>
    <w:p w14:paraId="31382E41" w14:textId="77777777" w:rsidR="00141FD4" w:rsidRDefault="00141FD4" w:rsidP="00141FD4">
      <w:pPr>
        <w:pStyle w:val="ListParagraph"/>
        <w:spacing w:after="120"/>
        <w:ind w:left="360"/>
        <w:rPr>
          <w:b/>
        </w:rPr>
      </w:pPr>
      <w:r>
        <w:rPr>
          <w:rStyle w:val="INSTRUCTIONTEXTChar"/>
        </w:rPr>
        <w:t xml:space="preserve">Document the information exchanges and file transfers that will occur on the project. </w:t>
      </w:r>
    </w:p>
    <w:tbl>
      <w:tblPr>
        <w:tblStyle w:val="GSABEPType1"/>
        <w:tblW w:w="9090" w:type="dxa"/>
        <w:tblLook w:val="04A0" w:firstRow="1" w:lastRow="0" w:firstColumn="1" w:lastColumn="0" w:noHBand="0" w:noVBand="1"/>
      </w:tblPr>
      <w:tblGrid>
        <w:gridCol w:w="1247"/>
        <w:gridCol w:w="1153"/>
        <w:gridCol w:w="1328"/>
        <w:gridCol w:w="1068"/>
        <w:gridCol w:w="707"/>
        <w:gridCol w:w="843"/>
        <w:gridCol w:w="971"/>
        <w:gridCol w:w="764"/>
        <w:gridCol w:w="1009"/>
      </w:tblGrid>
      <w:tr w:rsidR="00041D96" w:rsidRPr="00041D96" w14:paraId="12ACA99D" w14:textId="77777777" w:rsidTr="0049234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09" w:type="dxa"/>
          </w:tcPr>
          <w:p w14:paraId="53533CE4" w14:textId="497ACFA2" w:rsidR="000130AC" w:rsidRPr="00041D96" w:rsidRDefault="00492342" w:rsidP="00492342">
            <w:pPr>
              <w:pStyle w:val="TableHeading"/>
              <w:rPr>
                <w:b/>
                <w:i/>
              </w:rPr>
            </w:pPr>
            <w:r w:rsidRPr="00041D96">
              <w:rPr>
                <w:b/>
                <w:i/>
              </w:rPr>
              <w:t>Information Exchange</w:t>
            </w:r>
          </w:p>
          <w:p w14:paraId="3B53E965" w14:textId="77777777" w:rsidR="000130AC" w:rsidRPr="00041D96" w:rsidRDefault="000130AC" w:rsidP="00492342">
            <w:pPr>
              <w:pStyle w:val="TableHeading"/>
              <w:rPr>
                <w:b/>
                <w:i/>
              </w:rPr>
            </w:pPr>
          </w:p>
        </w:tc>
        <w:tc>
          <w:tcPr>
            <w:tcW w:w="1171" w:type="dxa"/>
          </w:tcPr>
          <w:p w14:paraId="1D2D971E" w14:textId="48053A93" w:rsidR="00141FD4"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File</w:t>
            </w:r>
          </w:p>
          <w:p w14:paraId="790B220D" w14:textId="5402CCF3"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Sender</w:t>
            </w:r>
          </w:p>
        </w:tc>
        <w:tc>
          <w:tcPr>
            <w:tcW w:w="1356" w:type="dxa"/>
          </w:tcPr>
          <w:p w14:paraId="3B2649DB" w14:textId="09CE4EB1" w:rsidR="00141FD4"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File</w:t>
            </w:r>
          </w:p>
          <w:p w14:paraId="46EC1739" w14:textId="7E8BA14F"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Receiver</w:t>
            </w:r>
          </w:p>
        </w:tc>
        <w:tc>
          <w:tcPr>
            <w:tcW w:w="1090" w:type="dxa"/>
          </w:tcPr>
          <w:p w14:paraId="6A43B62E" w14:textId="0433B59D"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One-Time Or Frequency</w:t>
            </w:r>
          </w:p>
        </w:tc>
        <w:tc>
          <w:tcPr>
            <w:tcW w:w="617" w:type="dxa"/>
          </w:tcPr>
          <w:p w14:paraId="42B0DFB2" w14:textId="23C96328"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Due Or Start Date</w:t>
            </w:r>
          </w:p>
        </w:tc>
        <w:tc>
          <w:tcPr>
            <w:tcW w:w="723" w:type="dxa"/>
          </w:tcPr>
          <w:p w14:paraId="16829977" w14:textId="28BD6C88"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Model File</w:t>
            </w:r>
          </w:p>
        </w:tc>
        <w:tc>
          <w:tcPr>
            <w:tcW w:w="1001" w:type="dxa"/>
          </w:tcPr>
          <w:p w14:paraId="2B462FFE" w14:textId="4AB487D9"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Model Software</w:t>
            </w:r>
          </w:p>
        </w:tc>
        <w:tc>
          <w:tcPr>
            <w:tcW w:w="671" w:type="dxa"/>
          </w:tcPr>
          <w:p w14:paraId="3EABDADF" w14:textId="5FA85586"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Native File Type</w:t>
            </w:r>
          </w:p>
        </w:tc>
        <w:tc>
          <w:tcPr>
            <w:tcW w:w="1052" w:type="dxa"/>
          </w:tcPr>
          <w:p w14:paraId="61F86E4F" w14:textId="28AD84B9" w:rsidR="000130AC" w:rsidRPr="00041D96" w:rsidRDefault="00492342" w:rsidP="00492342">
            <w:pPr>
              <w:pStyle w:val="TableHeading"/>
              <w:cnfStyle w:val="100000000000" w:firstRow="1" w:lastRow="0" w:firstColumn="0" w:lastColumn="0" w:oddVBand="0" w:evenVBand="0" w:oddHBand="0" w:evenHBand="0" w:firstRowFirstColumn="0" w:firstRowLastColumn="0" w:lastRowFirstColumn="0" w:lastRowLastColumn="0"/>
              <w:rPr>
                <w:b/>
                <w:i/>
              </w:rPr>
            </w:pPr>
            <w:r w:rsidRPr="00041D96">
              <w:rPr>
                <w:b/>
                <w:i/>
              </w:rPr>
              <w:t>File Exchange Type</w:t>
            </w:r>
          </w:p>
        </w:tc>
      </w:tr>
      <w:tr w:rsidR="00041D96" w:rsidRPr="00D71562" w14:paraId="3CD7F740" w14:textId="77777777" w:rsidTr="004923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tcPr>
          <w:p w14:paraId="04F3A882" w14:textId="05F1ADDD" w:rsidR="000130AC" w:rsidRPr="00041D96" w:rsidRDefault="00041D96" w:rsidP="008B0766">
            <w:pPr>
              <w:pStyle w:val="ExampleTEXT"/>
              <w:rPr>
                <w:i/>
              </w:rPr>
            </w:pPr>
            <w:r w:rsidRPr="00041D96">
              <w:rPr>
                <w:i/>
              </w:rPr>
              <w:t xml:space="preserve">Design authoring </w:t>
            </w:r>
            <w:r w:rsidR="008B0766">
              <w:rPr>
                <w:i/>
              </w:rPr>
              <w:t>–</w:t>
            </w:r>
            <w:r w:rsidRPr="00041D96">
              <w:rPr>
                <w:i/>
              </w:rPr>
              <w:t xml:space="preserve"> 3</w:t>
            </w:r>
            <w:r w:rsidR="008B0766">
              <w:rPr>
                <w:i/>
              </w:rPr>
              <w:t xml:space="preserve">D </w:t>
            </w:r>
            <w:r w:rsidRPr="00041D96">
              <w:rPr>
                <w:i/>
              </w:rPr>
              <w:t xml:space="preserve">coordination </w:t>
            </w:r>
          </w:p>
        </w:tc>
        <w:tc>
          <w:tcPr>
            <w:tcW w:w="1171" w:type="dxa"/>
          </w:tcPr>
          <w:p w14:paraId="129426BF" w14:textId="41460913"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Structural engineer</w:t>
            </w:r>
          </w:p>
        </w:tc>
        <w:tc>
          <w:tcPr>
            <w:tcW w:w="1356" w:type="dxa"/>
          </w:tcPr>
          <w:p w14:paraId="589F249C" w14:textId="4E922500"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w:t>
            </w:r>
            <w:r w:rsidR="008B0766">
              <w:rPr>
                <w:i/>
              </w:rPr>
              <w:t>FTP</w:t>
            </w:r>
            <w:r w:rsidRPr="00041D96">
              <w:rPr>
                <w:i/>
              </w:rPr>
              <w:t xml:space="preserve"> post)</w:t>
            </w:r>
          </w:p>
          <w:p w14:paraId="6C4C497D" w14:textId="1AEF0C29"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coordination lead)</w:t>
            </w:r>
          </w:p>
        </w:tc>
        <w:tc>
          <w:tcPr>
            <w:tcW w:w="1090" w:type="dxa"/>
          </w:tcPr>
          <w:p w14:paraId="45AC31ED" w14:textId="682E244D"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Weekly</w:t>
            </w:r>
          </w:p>
        </w:tc>
        <w:tc>
          <w:tcPr>
            <w:tcW w:w="617" w:type="dxa"/>
          </w:tcPr>
          <w:p w14:paraId="7A043220" w14:textId="6A441F85"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date]</w:t>
            </w:r>
          </w:p>
        </w:tc>
        <w:tc>
          <w:tcPr>
            <w:tcW w:w="723" w:type="dxa"/>
          </w:tcPr>
          <w:p w14:paraId="0E03FE73" w14:textId="1D6C21E3"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S</w:t>
            </w:r>
            <w:r>
              <w:rPr>
                <w:i/>
              </w:rPr>
              <w:t>TRUCT</w:t>
            </w:r>
          </w:p>
        </w:tc>
        <w:tc>
          <w:tcPr>
            <w:tcW w:w="1001" w:type="dxa"/>
          </w:tcPr>
          <w:p w14:paraId="4A4528F7" w14:textId="4348C441" w:rsidR="000130AC" w:rsidRPr="00041D96"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 xml:space="preserve">Design </w:t>
            </w:r>
            <w:r>
              <w:rPr>
                <w:i/>
              </w:rPr>
              <w:t>A</w:t>
            </w:r>
            <w:r w:rsidRPr="00041D96">
              <w:rPr>
                <w:i/>
              </w:rPr>
              <w:t>pp</w:t>
            </w:r>
          </w:p>
        </w:tc>
        <w:tc>
          <w:tcPr>
            <w:tcW w:w="671" w:type="dxa"/>
          </w:tcPr>
          <w:p w14:paraId="5A41657E"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XYZ</w:t>
            </w:r>
          </w:p>
        </w:tc>
        <w:tc>
          <w:tcPr>
            <w:tcW w:w="1052" w:type="dxa"/>
          </w:tcPr>
          <w:p w14:paraId="19DF83D8"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XYZ</w:t>
            </w:r>
          </w:p>
          <w:p w14:paraId="2ED1AC9E"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041D96">
              <w:rPr>
                <w:i/>
              </w:rPr>
              <w:t>.ABC</w:t>
            </w:r>
          </w:p>
        </w:tc>
      </w:tr>
      <w:tr w:rsidR="00041D96" w:rsidRPr="00D71562" w14:paraId="29EFBE25" w14:textId="77777777" w:rsidTr="0049234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dxa"/>
          </w:tcPr>
          <w:p w14:paraId="44352186" w14:textId="77777777" w:rsidR="000130AC" w:rsidRPr="00041D96" w:rsidRDefault="000130AC" w:rsidP="006033CD">
            <w:pPr>
              <w:pStyle w:val="ExampleTEXT"/>
              <w:rPr>
                <w:i/>
              </w:rPr>
            </w:pPr>
          </w:p>
        </w:tc>
        <w:tc>
          <w:tcPr>
            <w:tcW w:w="1171" w:type="dxa"/>
          </w:tcPr>
          <w:p w14:paraId="4553F243" w14:textId="09C2802F"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M</w:t>
            </w:r>
            <w:r w:rsidR="00041D96">
              <w:rPr>
                <w:i/>
              </w:rPr>
              <w:t>echanical Engineer</w:t>
            </w:r>
          </w:p>
        </w:tc>
        <w:tc>
          <w:tcPr>
            <w:tcW w:w="1356" w:type="dxa"/>
          </w:tcPr>
          <w:p w14:paraId="4081D359" w14:textId="54416951"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w:t>
            </w:r>
            <w:r w:rsidR="00041D96">
              <w:rPr>
                <w:i/>
              </w:rPr>
              <w:t>FTP Post</w:t>
            </w:r>
            <w:r w:rsidRPr="00041D96">
              <w:rPr>
                <w:i/>
              </w:rPr>
              <w:t>)</w:t>
            </w:r>
          </w:p>
          <w:p w14:paraId="4F95E375" w14:textId="523D5AA1"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w:t>
            </w:r>
            <w:r w:rsidR="00041D96">
              <w:rPr>
                <w:i/>
              </w:rPr>
              <w:t>Coordination Lead</w:t>
            </w:r>
            <w:r w:rsidRPr="00041D96">
              <w:rPr>
                <w:i/>
              </w:rPr>
              <w:t>)</w:t>
            </w:r>
          </w:p>
        </w:tc>
        <w:tc>
          <w:tcPr>
            <w:tcW w:w="1090" w:type="dxa"/>
          </w:tcPr>
          <w:p w14:paraId="4443EF72" w14:textId="19B5A84E" w:rsidR="000130AC" w:rsidRPr="00041D96"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Weekly</w:t>
            </w:r>
          </w:p>
        </w:tc>
        <w:tc>
          <w:tcPr>
            <w:tcW w:w="617" w:type="dxa"/>
          </w:tcPr>
          <w:p w14:paraId="7D45D07C" w14:textId="11C94F62" w:rsidR="000130AC" w:rsidRPr="00041D96"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date]</w:t>
            </w:r>
          </w:p>
        </w:tc>
        <w:tc>
          <w:tcPr>
            <w:tcW w:w="723" w:type="dxa"/>
          </w:tcPr>
          <w:p w14:paraId="7A5C30B6" w14:textId="77777777"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MECH</w:t>
            </w:r>
          </w:p>
        </w:tc>
        <w:tc>
          <w:tcPr>
            <w:tcW w:w="1001" w:type="dxa"/>
          </w:tcPr>
          <w:p w14:paraId="3DC5A623" w14:textId="2C4FE809" w:rsidR="000130AC" w:rsidRPr="00041D96" w:rsidRDefault="00141FD4"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D</w:t>
            </w:r>
            <w:r w:rsidR="00041D96">
              <w:rPr>
                <w:i/>
              </w:rPr>
              <w:t>esign</w:t>
            </w:r>
            <w:r w:rsidR="000130AC" w:rsidRPr="00041D96">
              <w:rPr>
                <w:i/>
              </w:rPr>
              <w:t xml:space="preserve"> A</w:t>
            </w:r>
            <w:r w:rsidR="00041D96">
              <w:rPr>
                <w:i/>
              </w:rPr>
              <w:t>pp</w:t>
            </w:r>
          </w:p>
        </w:tc>
        <w:tc>
          <w:tcPr>
            <w:tcW w:w="671" w:type="dxa"/>
          </w:tcPr>
          <w:p w14:paraId="62835578" w14:textId="77777777"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XYZ</w:t>
            </w:r>
          </w:p>
        </w:tc>
        <w:tc>
          <w:tcPr>
            <w:tcW w:w="1052" w:type="dxa"/>
          </w:tcPr>
          <w:p w14:paraId="6372C4BE" w14:textId="77777777"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XYZ</w:t>
            </w:r>
          </w:p>
          <w:p w14:paraId="44F2994B" w14:textId="77777777" w:rsidR="000130AC" w:rsidRPr="00041D96" w:rsidRDefault="000130AC"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041D96">
              <w:rPr>
                <w:i/>
              </w:rPr>
              <w:t>.ABC</w:t>
            </w:r>
          </w:p>
        </w:tc>
      </w:tr>
      <w:tr w:rsidR="00041D96" w:rsidRPr="00D71562" w14:paraId="74CFE62F" w14:textId="77777777" w:rsidTr="004923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dxa"/>
          </w:tcPr>
          <w:p w14:paraId="6D5E5A7E" w14:textId="77777777" w:rsidR="000130AC" w:rsidRPr="00041D96" w:rsidRDefault="000130AC" w:rsidP="006033CD">
            <w:pPr>
              <w:pStyle w:val="ExampleTEXT"/>
            </w:pPr>
          </w:p>
        </w:tc>
        <w:tc>
          <w:tcPr>
            <w:tcW w:w="1171" w:type="dxa"/>
          </w:tcPr>
          <w:p w14:paraId="57C297CC"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1356" w:type="dxa"/>
          </w:tcPr>
          <w:p w14:paraId="5F46490B"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1090" w:type="dxa"/>
          </w:tcPr>
          <w:p w14:paraId="266D2654"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617" w:type="dxa"/>
          </w:tcPr>
          <w:p w14:paraId="44643D9B"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723" w:type="dxa"/>
          </w:tcPr>
          <w:p w14:paraId="549C3C06"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1001" w:type="dxa"/>
          </w:tcPr>
          <w:p w14:paraId="08B78E6C"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671" w:type="dxa"/>
          </w:tcPr>
          <w:p w14:paraId="04DF695B"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c>
          <w:tcPr>
            <w:tcW w:w="1052" w:type="dxa"/>
          </w:tcPr>
          <w:p w14:paraId="09D96A4E" w14:textId="77777777" w:rsidR="000130AC" w:rsidRPr="00041D96" w:rsidRDefault="000130AC" w:rsidP="006033CD">
            <w:pPr>
              <w:pStyle w:val="ExampleTEXT"/>
              <w:cnfStyle w:val="000000100000" w:firstRow="0" w:lastRow="0" w:firstColumn="0" w:lastColumn="0" w:oddVBand="0" w:evenVBand="0" w:oddHBand="1" w:evenHBand="0" w:firstRowFirstColumn="0" w:firstRowLastColumn="0" w:lastRowFirstColumn="0" w:lastRowLastColumn="0"/>
            </w:pPr>
          </w:p>
        </w:tc>
      </w:tr>
    </w:tbl>
    <w:p w14:paraId="66BE8D96" w14:textId="77777777" w:rsidR="00B31549" w:rsidRDefault="00B31549" w:rsidP="00A20FCE">
      <w:pPr>
        <w:pStyle w:val="ListParagraph"/>
        <w:ind w:left="360"/>
        <w:rPr>
          <w:b/>
        </w:rPr>
      </w:pPr>
    </w:p>
    <w:p w14:paraId="374A9EB7" w14:textId="77777777" w:rsidR="00B31549" w:rsidRPr="00B96E5D" w:rsidRDefault="00B31549" w:rsidP="00492342">
      <w:pPr>
        <w:pStyle w:val="Heading2"/>
      </w:pPr>
      <w:r w:rsidRPr="00B96E5D">
        <w:t>Interactive Workspace</w:t>
      </w:r>
    </w:p>
    <w:p w14:paraId="1D1DD4C8" w14:textId="77777777" w:rsidR="0002605D" w:rsidRPr="004F21B5" w:rsidRDefault="0002605D" w:rsidP="0002605D">
      <w:pPr>
        <w:pStyle w:val="ListParagraph"/>
        <w:ind w:left="360"/>
        <w:rPr>
          <w:rFonts w:ascii="Arial (W1)" w:hAnsi="Arial (W1)"/>
          <w:b/>
          <w:smallCaps/>
        </w:rPr>
      </w:pPr>
    </w:p>
    <w:p w14:paraId="44B7A98C" w14:textId="77777777" w:rsidR="00DE7C2D" w:rsidRDefault="00B31549" w:rsidP="006033CD">
      <w:pPr>
        <w:pStyle w:val="ExampleTEXT"/>
      </w:pPr>
      <w:r w:rsidRPr="00042968">
        <w:lastRenderedPageBreak/>
        <w:t>The project team should consider the physical environment it will need throughout the lifecycle of the project to accommodate the necessary collaboration, communication, and reviews that will improve the BIM Plan decision making process.</w:t>
      </w:r>
      <w:r w:rsidR="000130AC">
        <w:t xml:space="preserve"> </w:t>
      </w:r>
      <w:r w:rsidR="0064547C">
        <w:t xml:space="preserve"> </w:t>
      </w:r>
      <w:r w:rsidR="000130AC">
        <w:t xml:space="preserve">Describe how the project team will be located. </w:t>
      </w:r>
      <w:r w:rsidR="0064547C">
        <w:t xml:space="preserve"> </w:t>
      </w:r>
      <w:r w:rsidR="000130AC">
        <w:t>Consider questions like “will the team be collocated?”</w:t>
      </w:r>
      <w:r w:rsidR="0064547C">
        <w:t xml:space="preserve"> </w:t>
      </w:r>
      <w:r w:rsidR="000130AC">
        <w:t xml:space="preserve"> If so, where is the location and what will be in that space?</w:t>
      </w:r>
      <w:r w:rsidR="0064547C">
        <w:t xml:space="preserve"> </w:t>
      </w:r>
      <w:r w:rsidR="000130AC">
        <w:t xml:space="preserve"> Will there be a BIM Trailer?</w:t>
      </w:r>
      <w:r w:rsidR="0064547C">
        <w:t xml:space="preserve"> </w:t>
      </w:r>
      <w:r w:rsidR="000130AC">
        <w:t xml:space="preserve"> If yes, where will it be located and what will be </w:t>
      </w:r>
      <w:r w:rsidR="007F64AB">
        <w:t>in the space such as computers, project</w:t>
      </w:r>
      <w:r w:rsidR="00E51323">
        <w:t>or</w:t>
      </w:r>
      <w:r w:rsidR="007F64AB">
        <w:t>s, tables, table configuration?</w:t>
      </w:r>
      <w:r w:rsidR="0064547C">
        <w:t xml:space="preserve"> </w:t>
      </w:r>
      <w:r w:rsidR="007F64AB">
        <w:t xml:space="preserve"> Include any additional information nec</w:t>
      </w:r>
      <w:r w:rsidR="00167EF5">
        <w:t>essary information about workspaces on the project.</w:t>
      </w:r>
    </w:p>
    <w:p w14:paraId="54F03C3F" w14:textId="77777777" w:rsidR="00EF458D" w:rsidRDefault="00EF458D" w:rsidP="00EF458D">
      <w:pPr>
        <w:pStyle w:val="ListParagraph"/>
        <w:ind w:left="360"/>
        <w:rPr>
          <w:b/>
          <w:smallCaps/>
        </w:rPr>
      </w:pPr>
    </w:p>
    <w:p w14:paraId="1F44154E" w14:textId="77777777" w:rsidR="00EF458D" w:rsidRDefault="00EF458D" w:rsidP="00EF458D">
      <w:pPr>
        <w:pStyle w:val="ListParagraph"/>
        <w:ind w:left="360"/>
        <w:rPr>
          <w:b/>
          <w:smallCaps/>
        </w:rPr>
      </w:pPr>
    </w:p>
    <w:p w14:paraId="11F211B4" w14:textId="77777777" w:rsidR="00EF458D" w:rsidRDefault="00EF458D" w:rsidP="00EF458D">
      <w:pPr>
        <w:pStyle w:val="ListParagraph"/>
        <w:ind w:left="360"/>
        <w:rPr>
          <w:b/>
          <w:smallCaps/>
        </w:rPr>
      </w:pPr>
    </w:p>
    <w:p w14:paraId="70081D79" w14:textId="77777777" w:rsidR="00BD5690" w:rsidRPr="002A08A4" w:rsidRDefault="005D7C8C" w:rsidP="00321717">
      <w:pPr>
        <w:pStyle w:val="Heading2"/>
        <w:rPr>
          <w:smallCaps/>
        </w:rPr>
      </w:pPr>
      <w:r w:rsidRPr="002A08A4">
        <w:rPr>
          <w:smallCaps/>
        </w:rPr>
        <w:br w:type="page"/>
      </w:r>
      <w:r w:rsidR="00F06F5C" w:rsidRPr="002A08A4">
        <w:lastRenderedPageBreak/>
        <w:t>E</w:t>
      </w:r>
      <w:r w:rsidR="003A2B7C" w:rsidRPr="002A08A4">
        <w:t>lectronic Communication Procedures</w:t>
      </w:r>
      <w:r w:rsidR="003A2B7C" w:rsidRPr="002A08A4">
        <w:rPr>
          <w:smallCaps/>
        </w:rPr>
        <w:t>:</w:t>
      </w:r>
    </w:p>
    <w:p w14:paraId="025F9B21" w14:textId="0A45D2F3" w:rsidR="00DE7C2D" w:rsidRDefault="00367B63" w:rsidP="006033CD">
      <w:pPr>
        <w:pStyle w:val="ExampleTEXT"/>
        <w:rPr>
          <w:b/>
        </w:rPr>
      </w:pPr>
      <w:r w:rsidRPr="00BD5690">
        <w:t>(Note: File Naming and Folder Structur</w:t>
      </w:r>
      <w:r w:rsidR="00EC5897">
        <w:t xml:space="preserve">e will be discussed in Section </w:t>
      </w:r>
      <w:r w:rsidR="008B0766">
        <w:t>H</w:t>
      </w:r>
      <w:r w:rsidRPr="00BD5690">
        <w:t>: Mod</w:t>
      </w:r>
      <w:r w:rsidR="00EC5897">
        <w:t>el Structure</w:t>
      </w:r>
      <w:r w:rsidRPr="00BD5690">
        <w:t>).</w:t>
      </w:r>
    </w:p>
    <w:p w14:paraId="28CEF152" w14:textId="77777777" w:rsidR="00DE7C2D" w:rsidRDefault="008F099B" w:rsidP="006033CD">
      <w:pPr>
        <w:pStyle w:val="ExampleTEXT"/>
      </w:pPr>
      <w:r>
        <w:t>The following</w:t>
      </w:r>
      <w:r w:rsidR="00AD5CBB">
        <w:t xml:space="preserve"> document management issues</w:t>
      </w:r>
      <w:r>
        <w:t xml:space="preserve"> should be </w:t>
      </w:r>
      <w:r w:rsidR="00BD5690">
        <w:t>resolved and a procedure should be</w:t>
      </w:r>
      <w:r>
        <w:t xml:space="preserve"> </w:t>
      </w:r>
      <w:r w:rsidR="00BD5690">
        <w:t>defined for each:</w:t>
      </w:r>
      <w:r w:rsidR="005D7C8C">
        <w:t xml:space="preserve"> Permissions / access, File Locations, FTP Site Location(s), File Transfer Protocol, File </w:t>
      </w:r>
      <w:r w:rsidR="005F108B">
        <w:t>/ Folder Maintenance, etc.</w:t>
      </w:r>
    </w:p>
    <w:p w14:paraId="260C9057" w14:textId="77777777" w:rsidR="00167EF5" w:rsidRDefault="00167EF5" w:rsidP="006033CD">
      <w:pPr>
        <w:pStyle w:val="ExampleTEXT"/>
      </w:pPr>
    </w:p>
    <w:tbl>
      <w:tblPr>
        <w:tblStyle w:val="GSABEPType1"/>
        <w:tblW w:w="9000" w:type="dxa"/>
        <w:tblLayout w:type="fixed"/>
        <w:tblLook w:val="04A0" w:firstRow="1" w:lastRow="0" w:firstColumn="1" w:lastColumn="0" w:noHBand="0" w:noVBand="1"/>
      </w:tblPr>
      <w:tblGrid>
        <w:gridCol w:w="1890"/>
        <w:gridCol w:w="2520"/>
        <w:gridCol w:w="810"/>
        <w:gridCol w:w="1181"/>
        <w:gridCol w:w="1557"/>
        <w:gridCol w:w="1042"/>
      </w:tblGrid>
      <w:tr w:rsidR="005D7C8C" w:rsidRPr="00321717" w14:paraId="776C2E34" w14:textId="77777777" w:rsidTr="000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0A10E7" w14:textId="77E0B7E4" w:rsidR="000214CA" w:rsidRPr="00321717" w:rsidRDefault="00041D96" w:rsidP="00041D96">
            <w:pPr>
              <w:pStyle w:val="TableHeading"/>
              <w:rPr>
                <w:b/>
                <w:i/>
              </w:rPr>
            </w:pPr>
            <w:r w:rsidRPr="00321717">
              <w:rPr>
                <w:b/>
                <w:i/>
              </w:rPr>
              <w:t>File Location</w:t>
            </w:r>
          </w:p>
        </w:tc>
        <w:tc>
          <w:tcPr>
            <w:tcW w:w="2520" w:type="dxa"/>
          </w:tcPr>
          <w:p w14:paraId="5C3749B4" w14:textId="3D65A72B" w:rsidR="000214CA" w:rsidRPr="00321717" w:rsidRDefault="00041D96" w:rsidP="00041D96">
            <w:pPr>
              <w:pStyle w:val="TableHeading"/>
              <w:cnfStyle w:val="100000000000" w:firstRow="1" w:lastRow="0" w:firstColumn="0" w:lastColumn="0" w:oddVBand="0" w:evenVBand="0" w:oddHBand="0" w:evenHBand="0" w:firstRowFirstColumn="0" w:firstRowLastColumn="0" w:lastRowFirstColumn="0" w:lastRowLastColumn="0"/>
              <w:rPr>
                <w:b/>
                <w:i/>
              </w:rPr>
            </w:pPr>
            <w:r w:rsidRPr="00321717">
              <w:rPr>
                <w:b/>
                <w:i/>
              </w:rPr>
              <w:t>File Structure / Name</w:t>
            </w:r>
          </w:p>
        </w:tc>
        <w:tc>
          <w:tcPr>
            <w:tcW w:w="810" w:type="dxa"/>
          </w:tcPr>
          <w:p w14:paraId="50136BC9" w14:textId="29C24E81" w:rsidR="000214CA" w:rsidRPr="00321717" w:rsidRDefault="00041D96" w:rsidP="00041D96">
            <w:pPr>
              <w:pStyle w:val="TableHeading"/>
              <w:cnfStyle w:val="100000000000" w:firstRow="1" w:lastRow="0" w:firstColumn="0" w:lastColumn="0" w:oddVBand="0" w:evenVBand="0" w:oddHBand="0" w:evenHBand="0" w:firstRowFirstColumn="0" w:firstRowLastColumn="0" w:lastRowFirstColumn="0" w:lastRowLastColumn="0"/>
              <w:rPr>
                <w:b/>
                <w:i/>
              </w:rPr>
            </w:pPr>
            <w:r w:rsidRPr="00321717">
              <w:rPr>
                <w:b/>
                <w:i/>
              </w:rPr>
              <w:t>File Type</w:t>
            </w:r>
          </w:p>
        </w:tc>
        <w:tc>
          <w:tcPr>
            <w:tcW w:w="1181" w:type="dxa"/>
          </w:tcPr>
          <w:p w14:paraId="141ADF5B" w14:textId="29EED4CA" w:rsidR="000214CA" w:rsidRPr="00321717" w:rsidRDefault="00041D96" w:rsidP="00041D96">
            <w:pPr>
              <w:pStyle w:val="TableHeading"/>
              <w:cnfStyle w:val="100000000000" w:firstRow="1" w:lastRow="0" w:firstColumn="0" w:lastColumn="0" w:oddVBand="0" w:evenVBand="0" w:oddHBand="0" w:evenHBand="0" w:firstRowFirstColumn="0" w:firstRowLastColumn="0" w:lastRowFirstColumn="0" w:lastRowLastColumn="0"/>
              <w:rPr>
                <w:b/>
                <w:i/>
              </w:rPr>
            </w:pPr>
            <w:r w:rsidRPr="00321717">
              <w:rPr>
                <w:b/>
                <w:i/>
              </w:rPr>
              <w:t>Password Protect</w:t>
            </w:r>
          </w:p>
        </w:tc>
        <w:tc>
          <w:tcPr>
            <w:tcW w:w="1557" w:type="dxa"/>
          </w:tcPr>
          <w:p w14:paraId="5CEAD1AC" w14:textId="4B95D10D" w:rsidR="000214CA" w:rsidRPr="00321717" w:rsidRDefault="00041D96" w:rsidP="00041D96">
            <w:pPr>
              <w:pStyle w:val="TableHeading"/>
              <w:cnfStyle w:val="100000000000" w:firstRow="1" w:lastRow="0" w:firstColumn="0" w:lastColumn="0" w:oddVBand="0" w:evenVBand="0" w:oddHBand="0" w:evenHBand="0" w:firstRowFirstColumn="0" w:firstRowLastColumn="0" w:lastRowFirstColumn="0" w:lastRowLastColumn="0"/>
              <w:rPr>
                <w:b/>
                <w:i/>
              </w:rPr>
            </w:pPr>
            <w:r w:rsidRPr="00321717">
              <w:rPr>
                <w:b/>
                <w:i/>
              </w:rPr>
              <w:t>File Maintainer</w:t>
            </w:r>
          </w:p>
        </w:tc>
        <w:tc>
          <w:tcPr>
            <w:tcW w:w="1042" w:type="dxa"/>
          </w:tcPr>
          <w:p w14:paraId="377AA72D" w14:textId="0BDC54DF" w:rsidR="000214CA" w:rsidRPr="00321717" w:rsidRDefault="00041D96" w:rsidP="00041D96">
            <w:pPr>
              <w:pStyle w:val="TableHeading"/>
              <w:cnfStyle w:val="100000000000" w:firstRow="1" w:lastRow="0" w:firstColumn="0" w:lastColumn="0" w:oddVBand="0" w:evenVBand="0" w:oddHBand="0" w:evenHBand="0" w:firstRowFirstColumn="0" w:firstRowLastColumn="0" w:lastRowFirstColumn="0" w:lastRowLastColumn="0"/>
              <w:rPr>
                <w:b/>
                <w:i/>
              </w:rPr>
            </w:pPr>
            <w:r w:rsidRPr="00321717">
              <w:rPr>
                <w:b/>
                <w:i/>
              </w:rPr>
              <w:t>Updated</w:t>
            </w:r>
          </w:p>
        </w:tc>
      </w:tr>
      <w:tr w:rsidR="005D7C8C" w14:paraId="2B73DDA9" w14:textId="77777777" w:rsidTr="00041D9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tcPr>
          <w:p w14:paraId="0C357E53" w14:textId="40B72117" w:rsidR="005D7C8C" w:rsidRPr="00321717" w:rsidRDefault="005D7C8C" w:rsidP="006033CD">
            <w:pPr>
              <w:pStyle w:val="ExampleTEXT"/>
              <w:rPr>
                <w:i/>
              </w:rPr>
            </w:pPr>
            <w:r w:rsidRPr="00321717">
              <w:rPr>
                <w:i/>
              </w:rPr>
              <w:t>FTP S</w:t>
            </w:r>
            <w:r w:rsidR="00041D96" w:rsidRPr="00321717">
              <w:rPr>
                <w:i/>
              </w:rPr>
              <w:t>ite</w:t>
            </w:r>
            <w:r w:rsidRPr="00321717">
              <w:rPr>
                <w:i/>
              </w:rPr>
              <w:t>:</w:t>
            </w:r>
          </w:p>
          <w:p w14:paraId="7B3BEC52" w14:textId="6C3A03AD" w:rsidR="000214CA" w:rsidRPr="00321717" w:rsidRDefault="00757605" w:rsidP="006033CD">
            <w:pPr>
              <w:pStyle w:val="ExampleTEXT"/>
              <w:rPr>
                <w:i/>
              </w:rPr>
            </w:pPr>
            <w:r w:rsidRPr="00321717">
              <w:rPr>
                <w:i/>
              </w:rPr>
              <w:t>ftp://ftp.****.com/***/</w:t>
            </w:r>
          </w:p>
        </w:tc>
        <w:tc>
          <w:tcPr>
            <w:tcW w:w="2520" w:type="dxa"/>
          </w:tcPr>
          <w:p w14:paraId="44E61281" w14:textId="016F89BA" w:rsidR="000214CA" w:rsidRPr="00321717" w:rsidRDefault="005D7C8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R</w:t>
            </w:r>
            <w:r w:rsidR="00041D96" w:rsidRPr="00321717">
              <w:rPr>
                <w:i/>
              </w:rPr>
              <w:t>oot Project Folder</w:t>
            </w:r>
          </w:p>
        </w:tc>
        <w:tc>
          <w:tcPr>
            <w:tcW w:w="810" w:type="dxa"/>
          </w:tcPr>
          <w:p w14:paraId="4960BD7F" w14:textId="0CB14642" w:rsidR="000214CA" w:rsidRPr="00321717" w:rsidRDefault="00041D9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Folder</w:t>
            </w:r>
          </w:p>
        </w:tc>
        <w:tc>
          <w:tcPr>
            <w:tcW w:w="1181" w:type="dxa"/>
          </w:tcPr>
          <w:p w14:paraId="0AB473A1" w14:textId="77777777" w:rsidR="00041D96" w:rsidRPr="00321717" w:rsidRDefault="005D7C8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Y</w:t>
            </w:r>
            <w:r w:rsidR="00041D96" w:rsidRPr="00321717">
              <w:rPr>
                <w:i/>
              </w:rPr>
              <w:t>es</w:t>
            </w:r>
          </w:p>
          <w:p w14:paraId="3F08EF34" w14:textId="47C48DB4" w:rsidR="00DE7C2D" w:rsidRPr="00321717" w:rsidRDefault="005D7C8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w:t>
            </w:r>
          </w:p>
        </w:tc>
        <w:tc>
          <w:tcPr>
            <w:tcW w:w="1557" w:type="dxa"/>
          </w:tcPr>
          <w:p w14:paraId="54CD8418" w14:textId="5BE6C689" w:rsidR="00DE7C2D" w:rsidRPr="00321717" w:rsidRDefault="005D7C8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J</w:t>
            </w:r>
            <w:r w:rsidR="00041D96" w:rsidRPr="00321717">
              <w:rPr>
                <w:i/>
              </w:rPr>
              <w:t>im</w:t>
            </w:r>
            <w:r w:rsidRPr="00321717">
              <w:rPr>
                <w:i/>
              </w:rPr>
              <w:t xml:space="preserve"> </w:t>
            </w:r>
            <w:proofErr w:type="spellStart"/>
            <w:r w:rsidRPr="00321717">
              <w:rPr>
                <w:i/>
              </w:rPr>
              <w:t>McBIM</w:t>
            </w:r>
            <w:proofErr w:type="spellEnd"/>
          </w:p>
        </w:tc>
        <w:tc>
          <w:tcPr>
            <w:tcW w:w="1042" w:type="dxa"/>
          </w:tcPr>
          <w:p w14:paraId="6B515D44" w14:textId="6486C50E" w:rsidR="00DE7C2D" w:rsidRPr="00321717" w:rsidRDefault="005D7C8C"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O</w:t>
            </w:r>
            <w:r w:rsidR="00041D96" w:rsidRPr="00321717">
              <w:rPr>
                <w:i/>
              </w:rPr>
              <w:t>nce</w:t>
            </w:r>
          </w:p>
        </w:tc>
      </w:tr>
      <w:tr w:rsidR="00757605" w14:paraId="3A18E928" w14:textId="77777777" w:rsidTr="00041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0B5BDD" w14:textId="77777777" w:rsidR="00757605" w:rsidRPr="00321717" w:rsidRDefault="00757605" w:rsidP="006033CD">
            <w:pPr>
              <w:pStyle w:val="ExampleTEXT"/>
              <w:rPr>
                <w:i/>
              </w:rPr>
            </w:pPr>
          </w:p>
        </w:tc>
        <w:tc>
          <w:tcPr>
            <w:tcW w:w="2520" w:type="dxa"/>
          </w:tcPr>
          <w:p w14:paraId="26111479" w14:textId="4EC254BD" w:rsidR="00757605" w:rsidRPr="00321717"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ARCH Project Folder</w:t>
            </w:r>
          </w:p>
        </w:tc>
        <w:tc>
          <w:tcPr>
            <w:tcW w:w="810" w:type="dxa"/>
          </w:tcPr>
          <w:p w14:paraId="784B2365" w14:textId="72DC43AE" w:rsidR="00757605" w:rsidRPr="00321717"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Folder</w:t>
            </w:r>
          </w:p>
        </w:tc>
        <w:tc>
          <w:tcPr>
            <w:tcW w:w="1181" w:type="dxa"/>
          </w:tcPr>
          <w:p w14:paraId="7599D7CB"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557" w:type="dxa"/>
          </w:tcPr>
          <w:p w14:paraId="29F87B90"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042" w:type="dxa"/>
          </w:tcPr>
          <w:p w14:paraId="3CA8FDAF" w14:textId="48AB2253" w:rsidR="00757605" w:rsidRPr="00321717"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Once</w:t>
            </w:r>
          </w:p>
        </w:tc>
      </w:tr>
      <w:tr w:rsidR="00757605" w14:paraId="2E52410C" w14:textId="77777777" w:rsidTr="000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B5816A" w14:textId="1CA4978D" w:rsidR="00757605" w:rsidRPr="00321717" w:rsidRDefault="006A7D9D" w:rsidP="006033CD">
            <w:pPr>
              <w:pStyle w:val="ExampleTEXT"/>
              <w:rPr>
                <w:i/>
              </w:rPr>
            </w:pPr>
            <w:r>
              <w:rPr>
                <w:iCs/>
                <w:noProof/>
                <w:lang w:eastAsia="en-US"/>
              </w:rPr>
              <w:drawing>
                <wp:anchor distT="0" distB="0" distL="114300" distR="114300" simplePos="0" relativeHeight="251706368" behindDoc="0" locked="0" layoutInCell="0" allowOverlap="1" wp14:anchorId="08BB67F6" wp14:editId="7156CECA">
                  <wp:simplePos x="0" y="0"/>
                  <wp:positionH relativeFrom="column">
                    <wp:posOffset>684530</wp:posOffset>
                  </wp:positionH>
                  <wp:positionV relativeFrom="page">
                    <wp:posOffset>3665855</wp:posOffset>
                  </wp:positionV>
                  <wp:extent cx="3954780" cy="605790"/>
                  <wp:effectExtent l="19050" t="438150" r="7620" b="4419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rot="20837463">
                            <a:off x="0" y="0"/>
                            <a:ext cx="3954780" cy="605790"/>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14:paraId="319E7590"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ARCH-11111-BL001.xyz</w:t>
            </w:r>
          </w:p>
        </w:tc>
        <w:tc>
          <w:tcPr>
            <w:tcW w:w="810" w:type="dxa"/>
          </w:tcPr>
          <w:p w14:paraId="2710D168"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xyz</w:t>
            </w:r>
          </w:p>
        </w:tc>
        <w:tc>
          <w:tcPr>
            <w:tcW w:w="1181" w:type="dxa"/>
          </w:tcPr>
          <w:p w14:paraId="4B3E502F"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557" w:type="dxa"/>
          </w:tcPr>
          <w:p w14:paraId="3096E6E7"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042" w:type="dxa"/>
          </w:tcPr>
          <w:p w14:paraId="2824FEDE" w14:textId="0C849BBB"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321717">
              <w:rPr>
                <w:i/>
              </w:rPr>
              <w:t>D</w:t>
            </w:r>
            <w:r w:rsidR="00041D96" w:rsidRPr="00321717">
              <w:rPr>
                <w:i/>
              </w:rPr>
              <w:t>aily</w:t>
            </w:r>
          </w:p>
        </w:tc>
      </w:tr>
      <w:tr w:rsidR="005F108B" w14:paraId="2375D8AB" w14:textId="77777777" w:rsidTr="00041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63E41" w14:textId="7F34735D" w:rsidR="005F108B" w:rsidRPr="00321717" w:rsidRDefault="005F108B" w:rsidP="006033CD">
            <w:pPr>
              <w:pStyle w:val="ExampleTEXT"/>
              <w:rPr>
                <w:i/>
              </w:rPr>
            </w:pPr>
            <w:r w:rsidRPr="00321717">
              <w:rPr>
                <w:i/>
              </w:rPr>
              <w:t>N</w:t>
            </w:r>
            <w:r w:rsidR="00041D96" w:rsidRPr="00321717">
              <w:rPr>
                <w:i/>
              </w:rPr>
              <w:t>etwork</w:t>
            </w:r>
            <w:r w:rsidRPr="00321717">
              <w:rPr>
                <w:i/>
              </w:rPr>
              <w:t xml:space="preserve"> drive @ PSU</w:t>
            </w:r>
          </w:p>
          <w:p w14:paraId="32DF15BC" w14:textId="77777777" w:rsidR="000214CA" w:rsidRPr="00321717" w:rsidRDefault="005F108B" w:rsidP="006033CD">
            <w:pPr>
              <w:pStyle w:val="ExampleTEXT"/>
              <w:rPr>
                <w:i/>
              </w:rPr>
            </w:pPr>
            <w:r w:rsidRPr="00321717">
              <w:rPr>
                <w:i/>
              </w:rPr>
              <w:t>F:\PROJECT\BIM</w:t>
            </w:r>
          </w:p>
        </w:tc>
        <w:tc>
          <w:tcPr>
            <w:tcW w:w="2520" w:type="dxa"/>
          </w:tcPr>
          <w:p w14:paraId="3351AA22" w14:textId="280CE8AF" w:rsidR="000214CA" w:rsidRPr="00321717"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Root Project Folder</w:t>
            </w:r>
          </w:p>
        </w:tc>
        <w:tc>
          <w:tcPr>
            <w:tcW w:w="810" w:type="dxa"/>
          </w:tcPr>
          <w:p w14:paraId="5EF8B636" w14:textId="0DCA7ECB" w:rsidR="000214CA" w:rsidRPr="00321717" w:rsidRDefault="00041D9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Folder</w:t>
            </w:r>
          </w:p>
        </w:tc>
        <w:tc>
          <w:tcPr>
            <w:tcW w:w="1181" w:type="dxa"/>
          </w:tcPr>
          <w:p w14:paraId="067329FC" w14:textId="1B39E59B" w:rsidR="00DE7C2D" w:rsidRPr="00321717" w:rsidRDefault="005F108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N</w:t>
            </w:r>
            <w:r w:rsidR="00041D96" w:rsidRPr="00321717">
              <w:rPr>
                <w:i/>
              </w:rPr>
              <w:t>o</w:t>
            </w:r>
          </w:p>
        </w:tc>
        <w:tc>
          <w:tcPr>
            <w:tcW w:w="1557" w:type="dxa"/>
          </w:tcPr>
          <w:p w14:paraId="0B1E5F66" w14:textId="28E8FF08" w:rsidR="00DE7C2D" w:rsidRPr="00321717" w:rsidRDefault="005F108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J</w:t>
            </w:r>
            <w:r w:rsidR="00041D96" w:rsidRPr="00321717">
              <w:rPr>
                <w:i/>
              </w:rPr>
              <w:t>im</w:t>
            </w:r>
            <w:r w:rsidRPr="00321717">
              <w:rPr>
                <w:i/>
              </w:rPr>
              <w:t xml:space="preserve"> </w:t>
            </w:r>
            <w:proofErr w:type="spellStart"/>
            <w:r w:rsidRPr="00321717">
              <w:rPr>
                <w:i/>
              </w:rPr>
              <w:t>McBIM</w:t>
            </w:r>
            <w:proofErr w:type="spellEnd"/>
          </w:p>
        </w:tc>
        <w:tc>
          <w:tcPr>
            <w:tcW w:w="1042" w:type="dxa"/>
          </w:tcPr>
          <w:p w14:paraId="273E7E09" w14:textId="0E6A404F" w:rsidR="00DE7C2D" w:rsidRPr="00321717" w:rsidRDefault="005F108B"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321717">
              <w:rPr>
                <w:i/>
              </w:rPr>
              <w:t>O</w:t>
            </w:r>
            <w:r w:rsidR="00041D96" w:rsidRPr="00321717">
              <w:rPr>
                <w:i/>
              </w:rPr>
              <w:t>nce</w:t>
            </w:r>
          </w:p>
        </w:tc>
      </w:tr>
      <w:tr w:rsidR="00757605" w14:paraId="02427FAA" w14:textId="77777777" w:rsidTr="000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29B534" w14:textId="4D9A83A2" w:rsidR="00757605" w:rsidRPr="00321717" w:rsidRDefault="00757605" w:rsidP="006033CD">
            <w:pPr>
              <w:pStyle w:val="ExampleTEXT"/>
              <w:rPr>
                <w:i/>
              </w:rPr>
            </w:pPr>
            <w:r w:rsidRPr="00321717">
              <w:rPr>
                <w:i/>
              </w:rPr>
              <w:t xml:space="preserve">Project </w:t>
            </w:r>
            <w:proofErr w:type="spellStart"/>
            <w:r w:rsidRPr="00321717">
              <w:rPr>
                <w:i/>
              </w:rPr>
              <w:t>Mg’mt</w:t>
            </w:r>
            <w:proofErr w:type="spellEnd"/>
            <w:r w:rsidRPr="00321717">
              <w:rPr>
                <w:i/>
              </w:rPr>
              <w:t xml:space="preserve"> Software www.*****.com</w:t>
            </w:r>
          </w:p>
        </w:tc>
        <w:tc>
          <w:tcPr>
            <w:tcW w:w="2520" w:type="dxa"/>
          </w:tcPr>
          <w:p w14:paraId="4C94F970" w14:textId="69EBF861"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810" w:type="dxa"/>
          </w:tcPr>
          <w:p w14:paraId="0A32191B"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181" w:type="dxa"/>
          </w:tcPr>
          <w:p w14:paraId="3EF9C500"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557" w:type="dxa"/>
          </w:tcPr>
          <w:p w14:paraId="0F076094"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042" w:type="dxa"/>
          </w:tcPr>
          <w:p w14:paraId="2910BD7F" w14:textId="77777777" w:rsidR="00757605" w:rsidRPr="00321717" w:rsidRDefault="00757605"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r w:rsidR="00757605" w14:paraId="1C9B7461" w14:textId="77777777" w:rsidTr="00041D96">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90" w:type="dxa"/>
          </w:tcPr>
          <w:p w14:paraId="4C285E05" w14:textId="77777777" w:rsidR="00757605" w:rsidRPr="00321717" w:rsidRDefault="00757605" w:rsidP="006033CD">
            <w:pPr>
              <w:pStyle w:val="ExampleTEXT"/>
              <w:rPr>
                <w:i/>
              </w:rPr>
            </w:pPr>
          </w:p>
        </w:tc>
        <w:tc>
          <w:tcPr>
            <w:tcW w:w="2520" w:type="dxa"/>
          </w:tcPr>
          <w:p w14:paraId="2565CA61"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810" w:type="dxa"/>
          </w:tcPr>
          <w:p w14:paraId="4D11BC03"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181" w:type="dxa"/>
          </w:tcPr>
          <w:p w14:paraId="3C669196"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557" w:type="dxa"/>
          </w:tcPr>
          <w:p w14:paraId="45EC00CF"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042" w:type="dxa"/>
          </w:tcPr>
          <w:p w14:paraId="09E7CC76" w14:textId="77777777" w:rsidR="00757605" w:rsidRPr="00321717" w:rsidRDefault="00757605"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bl>
    <w:p w14:paraId="50B6ECED" w14:textId="77777777" w:rsidR="00EC263C" w:rsidRDefault="00EC263C" w:rsidP="006033CD">
      <w:pPr>
        <w:pStyle w:val="ExampleTEXT"/>
      </w:pPr>
    </w:p>
    <w:p w14:paraId="14AC1F2F" w14:textId="653633B4" w:rsidR="00AA2578" w:rsidRPr="00B96E5D" w:rsidRDefault="00AA2578" w:rsidP="00321717">
      <w:pPr>
        <w:pStyle w:val="Heading2"/>
      </w:pPr>
      <w:r w:rsidRPr="00B96E5D">
        <w:rPr>
          <w:rFonts w:hint="eastAsia"/>
          <w:lang w:eastAsia="ja-JP"/>
        </w:rPr>
        <w:t>VDC Training</w:t>
      </w:r>
      <w:r w:rsidRPr="00B96E5D">
        <w:t>:</w:t>
      </w:r>
    </w:p>
    <w:p w14:paraId="6EE5CBD0" w14:textId="1B5766D9" w:rsidR="0002605D" w:rsidRPr="0096111F" w:rsidRDefault="0000128E" w:rsidP="006033CD">
      <w:pPr>
        <w:pStyle w:val="ExampleTEXT"/>
      </w:pPr>
      <w:r>
        <w:t>If VDC training will be required</w:t>
      </w:r>
      <w:r w:rsidR="0002605D">
        <w:t>,</w:t>
      </w:r>
      <w:r>
        <w:t xml:space="preserve"> identify schedule, attendees, </w:t>
      </w:r>
      <w:proofErr w:type="gramStart"/>
      <w:r>
        <w:t>instructor</w:t>
      </w:r>
      <w:proofErr w:type="gramEnd"/>
      <w:r>
        <w:t>.</w:t>
      </w:r>
    </w:p>
    <w:p w14:paraId="388945EB" w14:textId="09ED47BD" w:rsidR="0002605D" w:rsidRDefault="0002605D" w:rsidP="0002605D">
      <w:pPr>
        <w:pStyle w:val="ListParagraph"/>
        <w:ind w:left="360"/>
      </w:pPr>
    </w:p>
    <w:p w14:paraId="699F3ABE" w14:textId="77777777" w:rsidR="0002605D" w:rsidRDefault="0002605D" w:rsidP="0002605D">
      <w:pPr>
        <w:pStyle w:val="ListParagraph"/>
        <w:ind w:left="360"/>
        <w:rPr>
          <w:b/>
          <w:smallCaps/>
          <w:color w:val="215868" w:themeColor="accent5" w:themeShade="80"/>
        </w:rPr>
      </w:pPr>
    </w:p>
    <w:p w14:paraId="592D0997" w14:textId="2FD5CF95" w:rsidR="0002605D" w:rsidRPr="00B96E5D" w:rsidRDefault="0002605D" w:rsidP="00321717">
      <w:pPr>
        <w:pStyle w:val="Heading2"/>
      </w:pPr>
      <w:r w:rsidRPr="00B96E5D">
        <w:rPr>
          <w:lang w:eastAsia="ja-JP"/>
        </w:rPr>
        <w:t>Integration Management</w:t>
      </w:r>
    </w:p>
    <w:p w14:paraId="3EB14558" w14:textId="17A81A36" w:rsidR="0002605D" w:rsidRPr="00D91F63" w:rsidRDefault="00D91F63" w:rsidP="006033CD">
      <w:pPr>
        <w:pStyle w:val="ExampleTEXT"/>
      </w:pPr>
      <w:r w:rsidRPr="00D91F63">
        <w:t xml:space="preserve">Identify tools and techniques that will be used to encourage team collaboration and BIM sharing including how Integration Sessions will be used to coordinate, share, and update model data. In this section the team should agree to model integration methodology: set-up, objectives, facilitation, stakeholder, roles, frequency, location, resolution. Refer to the Websites section: </w:t>
      </w:r>
      <w:hyperlink r:id="rId17" w:history="1">
        <w:r w:rsidRPr="003A6391">
          <w:rPr>
            <w:rStyle w:val="Hyperlink"/>
          </w:rPr>
          <w:t>Integration Reviews</w:t>
        </w:r>
      </w:hyperlink>
    </w:p>
    <w:p w14:paraId="397B2B7B" w14:textId="77777777" w:rsidR="000214CA" w:rsidRDefault="000214CA" w:rsidP="006033CD">
      <w:pPr>
        <w:pStyle w:val="ExampleTEXT"/>
      </w:pPr>
    </w:p>
    <w:p w14:paraId="453FEF77" w14:textId="77777777" w:rsidR="000214CA" w:rsidRDefault="000214CA" w:rsidP="006033CD">
      <w:pPr>
        <w:pStyle w:val="ExampleTEXT"/>
      </w:pPr>
    </w:p>
    <w:p w14:paraId="40D283A5" w14:textId="77777777" w:rsidR="000214CA" w:rsidRDefault="000214CA" w:rsidP="006033CD">
      <w:pPr>
        <w:pStyle w:val="ExampleTEXT"/>
      </w:pPr>
    </w:p>
    <w:p w14:paraId="67111B7E" w14:textId="77777777" w:rsidR="000214CA" w:rsidRDefault="000214CA" w:rsidP="006033CD">
      <w:pPr>
        <w:pStyle w:val="ExampleTEXT"/>
      </w:pPr>
    </w:p>
    <w:p w14:paraId="1658A6B7" w14:textId="77777777" w:rsidR="000214CA" w:rsidRDefault="000214CA" w:rsidP="006033CD">
      <w:pPr>
        <w:pStyle w:val="ExampleTEXT"/>
      </w:pPr>
    </w:p>
    <w:p w14:paraId="62006A35" w14:textId="77777777" w:rsidR="000214CA" w:rsidRDefault="000214CA" w:rsidP="006033CD">
      <w:pPr>
        <w:pStyle w:val="ExampleTEXT"/>
      </w:pPr>
    </w:p>
    <w:p w14:paraId="44F76824" w14:textId="77777777" w:rsidR="000214CA" w:rsidRDefault="000214CA" w:rsidP="006033CD">
      <w:pPr>
        <w:pStyle w:val="ExampleTEXT"/>
      </w:pPr>
    </w:p>
    <w:p w14:paraId="626314B4" w14:textId="77777777" w:rsidR="00EF458D" w:rsidRDefault="00EF458D" w:rsidP="006F6B31">
      <w:pPr>
        <w:pStyle w:val="Heading1"/>
        <w:sectPr w:rsidR="00EF458D" w:rsidSect="002A5F76">
          <w:pgSz w:w="12240" w:h="15840"/>
          <w:pgMar w:top="1440" w:right="1440" w:bottom="1440" w:left="1440" w:header="720" w:footer="720" w:gutter="0"/>
          <w:cols w:space="720"/>
          <w:docGrid w:linePitch="360"/>
        </w:sectPr>
      </w:pPr>
    </w:p>
    <w:p w14:paraId="0E1E1F40" w14:textId="2A6D417A" w:rsidR="00642777" w:rsidRPr="00E513A1" w:rsidRDefault="00642777" w:rsidP="006F6B31">
      <w:pPr>
        <w:pStyle w:val="Heading1"/>
        <w:rPr>
          <w:rFonts w:ascii="Arial" w:hAnsi="Arial" w:cs="Arial"/>
        </w:rPr>
      </w:pPr>
      <w:bookmarkStart w:id="10" w:name="_Toc323036157"/>
      <w:bookmarkStart w:id="11" w:name="_Toc243887589"/>
      <w:r w:rsidRPr="00E513A1">
        <w:rPr>
          <w:rFonts w:ascii="Arial" w:hAnsi="Arial" w:cs="Arial"/>
        </w:rPr>
        <w:lastRenderedPageBreak/>
        <w:t>S</w:t>
      </w:r>
      <w:bookmarkEnd w:id="10"/>
      <w:r w:rsidR="00547F7B">
        <w:rPr>
          <w:rFonts w:ascii="Arial" w:hAnsi="Arial" w:cs="Arial"/>
        </w:rPr>
        <w:t>ECTION F</w:t>
      </w:r>
      <w:r w:rsidR="00E513A1" w:rsidRPr="00E513A1">
        <w:rPr>
          <w:rFonts w:ascii="Arial" w:hAnsi="Arial" w:cs="Arial"/>
        </w:rPr>
        <w:t>: QUALITY CONTROL</w:t>
      </w:r>
    </w:p>
    <w:p w14:paraId="34A19645" w14:textId="12C25DA9" w:rsidR="00642777" w:rsidRPr="00B96E5D" w:rsidRDefault="00E22C5E" w:rsidP="00686492">
      <w:pPr>
        <w:pStyle w:val="Heading2"/>
        <w:numPr>
          <w:ilvl w:val="0"/>
          <w:numId w:val="11"/>
        </w:numPr>
      </w:pPr>
      <w:r>
        <w:t>Overall Strategy f</w:t>
      </w:r>
      <w:bookmarkStart w:id="12" w:name="_GoBack"/>
      <w:bookmarkEnd w:id="12"/>
      <w:r w:rsidR="00B96E5D" w:rsidRPr="00B96E5D">
        <w:t>or Quality Control</w:t>
      </w:r>
      <w:r w:rsidR="003A2B7C" w:rsidRPr="00B96E5D">
        <w:t>:</w:t>
      </w:r>
    </w:p>
    <w:p w14:paraId="360E9B80" w14:textId="77777777" w:rsidR="00DE7C2D" w:rsidRDefault="00642777" w:rsidP="006033CD">
      <w:pPr>
        <w:pStyle w:val="ExampleTEXT"/>
      </w:pPr>
      <w:r w:rsidRPr="00272D5F">
        <w:t>Describe the strategy to control the quality of the model.</w:t>
      </w:r>
    </w:p>
    <w:p w14:paraId="69704D72" w14:textId="1AEF1D58" w:rsidR="00642777" w:rsidRPr="00B96E5D" w:rsidRDefault="00B96E5D" w:rsidP="00E22C5E">
      <w:pPr>
        <w:pStyle w:val="Heading2"/>
      </w:pPr>
      <w:r w:rsidRPr="00B96E5D">
        <w:t>Quality Control Checks</w:t>
      </w:r>
      <w:r w:rsidR="003A2B7C" w:rsidRPr="00B96E5D">
        <w:t>:</w:t>
      </w:r>
    </w:p>
    <w:p w14:paraId="1458075A" w14:textId="77777777" w:rsidR="00DE7C2D" w:rsidRDefault="00642777" w:rsidP="006033CD">
      <w:pPr>
        <w:pStyle w:val="ExampleTEXT"/>
      </w:pPr>
      <w:r>
        <w:t>The following checks should be performed to assure quality.</w:t>
      </w:r>
    </w:p>
    <w:tbl>
      <w:tblPr>
        <w:tblStyle w:val="GSABEPType1"/>
        <w:tblW w:w="9029" w:type="dxa"/>
        <w:tblLayout w:type="fixed"/>
        <w:tblLook w:val="04A0" w:firstRow="1" w:lastRow="0" w:firstColumn="1" w:lastColumn="0" w:noHBand="0" w:noVBand="1"/>
      </w:tblPr>
      <w:tblGrid>
        <w:gridCol w:w="1558"/>
        <w:gridCol w:w="3392"/>
        <w:gridCol w:w="1440"/>
        <w:gridCol w:w="1443"/>
        <w:gridCol w:w="1196"/>
      </w:tblGrid>
      <w:tr w:rsidR="005E4572" w:rsidRPr="005E4572" w14:paraId="118606B2" w14:textId="77777777" w:rsidTr="0032171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8" w:type="dxa"/>
          </w:tcPr>
          <w:p w14:paraId="101EC19E" w14:textId="3ED65C95" w:rsidR="00642777" w:rsidRPr="005E4572" w:rsidRDefault="00642777" w:rsidP="005E4572">
            <w:pPr>
              <w:jc w:val="center"/>
              <w:rPr>
                <w:color w:val="auto"/>
                <w:szCs w:val="20"/>
              </w:rPr>
            </w:pPr>
            <w:r w:rsidRPr="005E4572">
              <w:rPr>
                <w:color w:val="auto"/>
                <w:szCs w:val="20"/>
              </w:rPr>
              <w:t>C</w:t>
            </w:r>
            <w:r w:rsidR="005E4572">
              <w:rPr>
                <w:color w:val="auto"/>
                <w:szCs w:val="20"/>
              </w:rPr>
              <w:t>hecks</w:t>
            </w:r>
          </w:p>
        </w:tc>
        <w:tc>
          <w:tcPr>
            <w:tcW w:w="3392" w:type="dxa"/>
          </w:tcPr>
          <w:p w14:paraId="06F68D8A" w14:textId="69D9482C" w:rsidR="00642777" w:rsidRPr="005E4572" w:rsidRDefault="00642777" w:rsidP="005E4572">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5E4572">
              <w:rPr>
                <w:color w:val="auto"/>
                <w:szCs w:val="20"/>
              </w:rPr>
              <w:t>D</w:t>
            </w:r>
            <w:r w:rsidR="005E4572">
              <w:rPr>
                <w:color w:val="auto"/>
                <w:szCs w:val="20"/>
              </w:rPr>
              <w:t>efinition</w:t>
            </w:r>
          </w:p>
        </w:tc>
        <w:tc>
          <w:tcPr>
            <w:tcW w:w="1440" w:type="dxa"/>
          </w:tcPr>
          <w:p w14:paraId="3BA09105" w14:textId="72A15188" w:rsidR="00642777" w:rsidRPr="005E4572" w:rsidRDefault="005E4572" w:rsidP="005E4572">
            <w:pPr>
              <w:jc w:val="center"/>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Responsible Party</w:t>
            </w:r>
          </w:p>
        </w:tc>
        <w:tc>
          <w:tcPr>
            <w:tcW w:w="1443" w:type="dxa"/>
          </w:tcPr>
          <w:p w14:paraId="19E834E6" w14:textId="6F5D13AA" w:rsidR="00642777" w:rsidRPr="005E4572" w:rsidRDefault="005E4572" w:rsidP="005E4572">
            <w:pPr>
              <w:jc w:val="center"/>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Software Program(s)</w:t>
            </w:r>
          </w:p>
        </w:tc>
        <w:tc>
          <w:tcPr>
            <w:tcW w:w="1196" w:type="dxa"/>
          </w:tcPr>
          <w:p w14:paraId="7C422B5A" w14:textId="021730E0" w:rsidR="00642777" w:rsidRPr="005E4572" w:rsidRDefault="005E4572" w:rsidP="005E4572">
            <w:pPr>
              <w:jc w:val="center"/>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Frequency</w:t>
            </w:r>
            <w:r w:rsidR="00642777" w:rsidRPr="005E4572">
              <w:rPr>
                <w:color w:val="auto"/>
                <w:szCs w:val="20"/>
              </w:rPr>
              <w:t xml:space="preserve"> </w:t>
            </w:r>
          </w:p>
        </w:tc>
      </w:tr>
      <w:tr w:rsidR="00642777" w:rsidRPr="005E4572" w14:paraId="10DD7226" w14:textId="77777777" w:rsidTr="003217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tcPr>
          <w:p w14:paraId="5DBB9CD3" w14:textId="77777777" w:rsidR="00DE7C2D" w:rsidRPr="005E4572" w:rsidRDefault="00642777" w:rsidP="006033CD">
            <w:pPr>
              <w:pStyle w:val="ExampleTEXT"/>
              <w:rPr>
                <w:i/>
              </w:rPr>
            </w:pPr>
            <w:r w:rsidRPr="005E4572">
              <w:rPr>
                <w:i/>
              </w:rPr>
              <w:t>VISUAL CHECK</w:t>
            </w:r>
          </w:p>
        </w:tc>
        <w:tc>
          <w:tcPr>
            <w:tcW w:w="3392" w:type="dxa"/>
          </w:tcPr>
          <w:p w14:paraId="017C3368" w14:textId="5EF17012" w:rsidR="00642777" w:rsidRPr="005E4572" w:rsidRDefault="008B0766" w:rsidP="006033CD">
            <w:pPr>
              <w:pStyle w:val="ExampleTEXT"/>
              <w:cnfStyle w:val="000000100000" w:firstRow="0" w:lastRow="0" w:firstColumn="0" w:lastColumn="0" w:oddVBand="0" w:evenVBand="0" w:oddHBand="1" w:evenHBand="0" w:firstRowFirstColumn="0" w:firstRowLastColumn="0" w:lastRowFirstColumn="0" w:lastRowLastColumn="0"/>
              <w:rPr>
                <w:i/>
              </w:rPr>
            </w:pPr>
            <w:r>
              <w:rPr>
                <w:i/>
              </w:rPr>
              <w:t>Verify that</w:t>
            </w:r>
            <w:r w:rsidR="00642777" w:rsidRPr="005E4572">
              <w:rPr>
                <w:i/>
              </w:rPr>
              <w:t xml:space="preserve"> there are no unintended model components and the design intent has been followed</w:t>
            </w:r>
          </w:p>
        </w:tc>
        <w:tc>
          <w:tcPr>
            <w:tcW w:w="1440" w:type="dxa"/>
          </w:tcPr>
          <w:p w14:paraId="14CCCDB6"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443" w:type="dxa"/>
          </w:tcPr>
          <w:p w14:paraId="0FFC8A0D"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196" w:type="dxa"/>
          </w:tcPr>
          <w:p w14:paraId="6648C5E9" w14:textId="77777777" w:rsidR="00642777" w:rsidRPr="005E4572" w:rsidRDefault="00642777" w:rsidP="008859D8">
            <w:pPr>
              <w:jc w:val="center"/>
              <w:cnfStyle w:val="000000100000" w:firstRow="0" w:lastRow="0" w:firstColumn="0" w:lastColumn="0" w:oddVBand="0" w:evenVBand="0" w:oddHBand="1" w:evenHBand="0" w:firstRowFirstColumn="0" w:firstRowLastColumn="0" w:lastRowFirstColumn="0" w:lastRowLastColumn="0"/>
              <w:rPr>
                <w:sz w:val="16"/>
              </w:rPr>
            </w:pPr>
          </w:p>
        </w:tc>
      </w:tr>
      <w:tr w:rsidR="00642777" w:rsidRPr="005E4572" w14:paraId="229F1AFC" w14:textId="77777777" w:rsidTr="0032171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tcPr>
          <w:p w14:paraId="1A70C637" w14:textId="77777777" w:rsidR="00DE7C2D" w:rsidRPr="005E4572" w:rsidRDefault="00642777" w:rsidP="006033CD">
            <w:pPr>
              <w:pStyle w:val="ExampleTEXT"/>
              <w:rPr>
                <w:i/>
              </w:rPr>
            </w:pPr>
            <w:r w:rsidRPr="005E4572">
              <w:rPr>
                <w:i/>
              </w:rPr>
              <w:t>INTERFERENCE CHECK</w:t>
            </w:r>
          </w:p>
        </w:tc>
        <w:tc>
          <w:tcPr>
            <w:tcW w:w="3392" w:type="dxa"/>
          </w:tcPr>
          <w:p w14:paraId="7370FE79" w14:textId="77777777" w:rsidR="00642777" w:rsidRPr="005E4572" w:rsidRDefault="00642777"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Detect problems in the model where two building components are clashing including soft and hard</w:t>
            </w:r>
          </w:p>
        </w:tc>
        <w:tc>
          <w:tcPr>
            <w:tcW w:w="1440" w:type="dxa"/>
          </w:tcPr>
          <w:p w14:paraId="50DF67A2" w14:textId="77777777" w:rsidR="00DE7C2D" w:rsidRPr="005E4572" w:rsidRDefault="00DE7C2D"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443" w:type="dxa"/>
          </w:tcPr>
          <w:p w14:paraId="25979F79" w14:textId="77777777" w:rsidR="00DE7C2D" w:rsidRPr="005E4572" w:rsidRDefault="00DE7C2D"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196" w:type="dxa"/>
          </w:tcPr>
          <w:p w14:paraId="44CDB4D5" w14:textId="77777777" w:rsidR="00642777" w:rsidRPr="005E4572" w:rsidRDefault="00642777" w:rsidP="008859D8">
            <w:pPr>
              <w:jc w:val="center"/>
              <w:cnfStyle w:val="000000010000" w:firstRow="0" w:lastRow="0" w:firstColumn="0" w:lastColumn="0" w:oddVBand="0" w:evenVBand="0" w:oddHBand="0" w:evenHBand="1" w:firstRowFirstColumn="0" w:firstRowLastColumn="0" w:lastRowFirstColumn="0" w:lastRowLastColumn="0"/>
              <w:rPr>
                <w:sz w:val="16"/>
              </w:rPr>
            </w:pPr>
          </w:p>
        </w:tc>
      </w:tr>
      <w:tr w:rsidR="00642777" w:rsidRPr="005E4572" w14:paraId="0F8D085D" w14:textId="77777777" w:rsidTr="003217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tcPr>
          <w:p w14:paraId="4CDAF396" w14:textId="473E7229" w:rsidR="00DE7C2D" w:rsidRPr="005E4572" w:rsidRDefault="00004BD1" w:rsidP="006033CD">
            <w:pPr>
              <w:pStyle w:val="ExampleTEXT"/>
              <w:rPr>
                <w:i/>
              </w:rPr>
            </w:pPr>
            <w:r>
              <w:rPr>
                <w:iCs/>
                <w:noProof/>
                <w:lang w:eastAsia="en-US"/>
              </w:rPr>
              <w:drawing>
                <wp:anchor distT="0" distB="0" distL="114300" distR="114300" simplePos="0" relativeHeight="251708416" behindDoc="0" locked="0" layoutInCell="0" allowOverlap="1" wp14:anchorId="2C4E501E" wp14:editId="41AE73AC">
                  <wp:simplePos x="0" y="0"/>
                  <wp:positionH relativeFrom="column">
                    <wp:posOffset>347980</wp:posOffset>
                  </wp:positionH>
                  <wp:positionV relativeFrom="page">
                    <wp:posOffset>4599940</wp:posOffset>
                  </wp:positionV>
                  <wp:extent cx="3990340" cy="610870"/>
                  <wp:effectExtent l="1289685" t="0" r="11855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rot="18894021">
                            <a:off x="0" y="0"/>
                            <a:ext cx="3990340" cy="610870"/>
                          </a:xfrm>
                          <a:prstGeom prst="rect">
                            <a:avLst/>
                          </a:prstGeom>
                        </pic:spPr>
                      </pic:pic>
                    </a:graphicData>
                  </a:graphic>
                  <wp14:sizeRelH relativeFrom="page">
                    <wp14:pctWidth>0</wp14:pctWidth>
                  </wp14:sizeRelH>
                  <wp14:sizeRelV relativeFrom="page">
                    <wp14:pctHeight>0</wp14:pctHeight>
                  </wp14:sizeRelV>
                </wp:anchor>
              </w:drawing>
            </w:r>
            <w:r w:rsidR="00642777" w:rsidRPr="005E4572">
              <w:rPr>
                <w:i/>
              </w:rPr>
              <w:t>STANDARDS CHECK</w:t>
            </w:r>
          </w:p>
        </w:tc>
        <w:tc>
          <w:tcPr>
            <w:tcW w:w="3392" w:type="dxa"/>
          </w:tcPr>
          <w:p w14:paraId="06BFAA9F" w14:textId="459A5B5A" w:rsidR="00642777" w:rsidRPr="005E4572" w:rsidRDefault="008B0766" w:rsidP="006033CD">
            <w:pPr>
              <w:pStyle w:val="ExampleTEXT"/>
              <w:cnfStyle w:val="000000100000" w:firstRow="0" w:lastRow="0" w:firstColumn="0" w:lastColumn="0" w:oddVBand="0" w:evenVBand="0" w:oddHBand="1" w:evenHBand="0" w:firstRowFirstColumn="0" w:firstRowLastColumn="0" w:lastRowFirstColumn="0" w:lastRowLastColumn="0"/>
              <w:rPr>
                <w:i/>
              </w:rPr>
            </w:pPr>
            <w:r>
              <w:rPr>
                <w:i/>
              </w:rPr>
              <w:t>Verify</w:t>
            </w:r>
            <w:r w:rsidR="00642777" w:rsidRPr="005E4572">
              <w:rPr>
                <w:i/>
              </w:rPr>
              <w:t xml:space="preserve"> that the BIM and AEC CADD Standard have been followed (fonts, dimensions, line styles, levels/layers, </w:t>
            </w:r>
            <w:r w:rsidR="007B77F2" w:rsidRPr="005E4572">
              <w:rPr>
                <w:i/>
              </w:rPr>
              <w:t>model partitioning, common coordinate system and model origin, and any required object enablers</w:t>
            </w:r>
            <w:r w:rsidR="00642777" w:rsidRPr="005E4572">
              <w:rPr>
                <w:i/>
              </w:rPr>
              <w:t>)</w:t>
            </w:r>
          </w:p>
        </w:tc>
        <w:tc>
          <w:tcPr>
            <w:tcW w:w="1440" w:type="dxa"/>
          </w:tcPr>
          <w:p w14:paraId="0201432C"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443" w:type="dxa"/>
          </w:tcPr>
          <w:p w14:paraId="057AA550"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196" w:type="dxa"/>
          </w:tcPr>
          <w:p w14:paraId="4D2495A0" w14:textId="77777777" w:rsidR="00642777" w:rsidRPr="005E4572" w:rsidRDefault="00642777" w:rsidP="008859D8">
            <w:pPr>
              <w:jc w:val="center"/>
              <w:cnfStyle w:val="000000100000" w:firstRow="0" w:lastRow="0" w:firstColumn="0" w:lastColumn="0" w:oddVBand="0" w:evenVBand="0" w:oddHBand="1" w:evenHBand="0" w:firstRowFirstColumn="0" w:firstRowLastColumn="0" w:lastRowFirstColumn="0" w:lastRowLastColumn="0"/>
              <w:rPr>
                <w:sz w:val="16"/>
              </w:rPr>
            </w:pPr>
          </w:p>
        </w:tc>
      </w:tr>
      <w:tr w:rsidR="00A7476F" w:rsidRPr="005E4572" w14:paraId="0EE8DB26" w14:textId="77777777" w:rsidTr="00321717">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8" w:type="dxa"/>
          </w:tcPr>
          <w:p w14:paraId="51BBBC62" w14:textId="4782EAB2" w:rsidR="00A7476F" w:rsidRPr="005E4572" w:rsidRDefault="00A7476F" w:rsidP="006033CD">
            <w:pPr>
              <w:pStyle w:val="ExampleTEXT"/>
              <w:rPr>
                <w:i/>
              </w:rPr>
            </w:pPr>
            <w:r w:rsidRPr="005E4572">
              <w:rPr>
                <w:i/>
              </w:rPr>
              <w:t>BIM GUIDE CHECK</w:t>
            </w:r>
          </w:p>
        </w:tc>
        <w:tc>
          <w:tcPr>
            <w:tcW w:w="3392" w:type="dxa"/>
          </w:tcPr>
          <w:p w14:paraId="2A36E51A" w14:textId="711BFDB5" w:rsidR="00A7476F" w:rsidRPr="005E4572" w:rsidRDefault="008B0766" w:rsidP="006033CD">
            <w:pPr>
              <w:pStyle w:val="ExampleTEXT"/>
              <w:cnfStyle w:val="000000010000" w:firstRow="0" w:lastRow="0" w:firstColumn="0" w:lastColumn="0" w:oddVBand="0" w:evenVBand="0" w:oddHBand="0" w:evenHBand="1" w:firstRowFirstColumn="0" w:firstRowLastColumn="0" w:lastRowFirstColumn="0" w:lastRowLastColumn="0"/>
              <w:rPr>
                <w:i/>
              </w:rPr>
            </w:pPr>
            <w:r>
              <w:rPr>
                <w:i/>
              </w:rPr>
              <w:t>Verify</w:t>
            </w:r>
            <w:r w:rsidR="00A7476F" w:rsidRPr="005E4572">
              <w:rPr>
                <w:i/>
              </w:rPr>
              <w:t xml:space="preserve"> that the GSA BIM Guides have been followed (Spatial Program Validation, Circulation and Security Validation, etc</w:t>
            </w:r>
            <w:r>
              <w:rPr>
                <w:i/>
              </w:rPr>
              <w:t>.</w:t>
            </w:r>
            <w:r w:rsidR="00A7476F" w:rsidRPr="005E4572">
              <w:rPr>
                <w:i/>
              </w:rPr>
              <w:t>)</w:t>
            </w:r>
          </w:p>
        </w:tc>
        <w:tc>
          <w:tcPr>
            <w:tcW w:w="1440" w:type="dxa"/>
          </w:tcPr>
          <w:p w14:paraId="16FFE6B2" w14:textId="77777777" w:rsidR="00A7476F" w:rsidRPr="005E4572" w:rsidRDefault="00A7476F"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443" w:type="dxa"/>
          </w:tcPr>
          <w:p w14:paraId="724202BE" w14:textId="77777777" w:rsidR="00A7476F" w:rsidRPr="005E4572" w:rsidRDefault="00A7476F"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196" w:type="dxa"/>
          </w:tcPr>
          <w:p w14:paraId="6970292F" w14:textId="77777777" w:rsidR="00A7476F" w:rsidRPr="005E4572" w:rsidRDefault="00A7476F" w:rsidP="008859D8">
            <w:pPr>
              <w:jc w:val="center"/>
              <w:cnfStyle w:val="000000010000" w:firstRow="0" w:lastRow="0" w:firstColumn="0" w:lastColumn="0" w:oddVBand="0" w:evenVBand="0" w:oddHBand="0" w:evenHBand="1" w:firstRowFirstColumn="0" w:firstRowLastColumn="0" w:lastRowFirstColumn="0" w:lastRowLastColumn="0"/>
              <w:rPr>
                <w:sz w:val="16"/>
              </w:rPr>
            </w:pPr>
          </w:p>
        </w:tc>
      </w:tr>
      <w:tr w:rsidR="00A7476F" w:rsidRPr="005E4572" w14:paraId="4D9EFA41" w14:textId="77777777" w:rsidTr="0032171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8" w:type="dxa"/>
          </w:tcPr>
          <w:p w14:paraId="50D44D4F" w14:textId="75A49D96" w:rsidR="00A7476F" w:rsidRPr="005E4572" w:rsidRDefault="00A7476F" w:rsidP="006033CD">
            <w:pPr>
              <w:pStyle w:val="ExampleTEXT"/>
              <w:rPr>
                <w:i/>
              </w:rPr>
            </w:pPr>
            <w:r w:rsidRPr="005E4572">
              <w:rPr>
                <w:i/>
              </w:rPr>
              <w:t>ENERGY STRATEGY CHECK</w:t>
            </w:r>
          </w:p>
        </w:tc>
        <w:tc>
          <w:tcPr>
            <w:tcW w:w="3392" w:type="dxa"/>
          </w:tcPr>
          <w:p w14:paraId="7BA6B78C" w14:textId="4A3025FF" w:rsidR="00A7476F" w:rsidRPr="005E4572" w:rsidRDefault="008B0766" w:rsidP="006033CD">
            <w:pPr>
              <w:pStyle w:val="ExampleTEXT"/>
              <w:cnfStyle w:val="000000100000" w:firstRow="0" w:lastRow="0" w:firstColumn="0" w:lastColumn="0" w:oddVBand="0" w:evenVBand="0" w:oddHBand="1" w:evenHBand="0" w:firstRowFirstColumn="0" w:firstRowLastColumn="0" w:lastRowFirstColumn="0" w:lastRowLastColumn="0"/>
              <w:rPr>
                <w:i/>
              </w:rPr>
            </w:pPr>
            <w:r>
              <w:rPr>
                <w:i/>
              </w:rPr>
              <w:t>Verify that</w:t>
            </w:r>
            <w:r w:rsidR="00A7476F" w:rsidRPr="005E4572">
              <w:rPr>
                <w:i/>
              </w:rPr>
              <w:t xml:space="preserve"> energy and modeling strategies (including how energy savings predictions will be documented so that it can be matched against actual energy savings).  This includes creating the energy baseline.</w:t>
            </w:r>
          </w:p>
        </w:tc>
        <w:tc>
          <w:tcPr>
            <w:tcW w:w="1440" w:type="dxa"/>
          </w:tcPr>
          <w:p w14:paraId="45DC6C9F" w14:textId="77777777" w:rsidR="00A7476F" w:rsidRPr="005E4572" w:rsidRDefault="00A7476F"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443" w:type="dxa"/>
          </w:tcPr>
          <w:p w14:paraId="343FE5DB" w14:textId="77777777" w:rsidR="00A7476F" w:rsidRPr="005E4572" w:rsidRDefault="00A7476F"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196" w:type="dxa"/>
          </w:tcPr>
          <w:p w14:paraId="1261D116" w14:textId="77777777" w:rsidR="00A7476F" w:rsidRPr="005E4572" w:rsidRDefault="00A7476F" w:rsidP="008859D8">
            <w:pPr>
              <w:jc w:val="center"/>
              <w:cnfStyle w:val="000000100000" w:firstRow="0" w:lastRow="0" w:firstColumn="0" w:lastColumn="0" w:oddVBand="0" w:evenVBand="0" w:oddHBand="1" w:evenHBand="0" w:firstRowFirstColumn="0" w:firstRowLastColumn="0" w:lastRowFirstColumn="0" w:lastRowLastColumn="0"/>
              <w:rPr>
                <w:sz w:val="16"/>
              </w:rPr>
            </w:pPr>
          </w:p>
        </w:tc>
      </w:tr>
      <w:tr w:rsidR="00A7476F" w:rsidRPr="005E4572" w14:paraId="3E8B9A35" w14:textId="77777777" w:rsidTr="00321717">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8" w:type="dxa"/>
          </w:tcPr>
          <w:p w14:paraId="362464A9" w14:textId="1C07FCA2" w:rsidR="00A7476F" w:rsidRPr="005E4572" w:rsidRDefault="00A7476F" w:rsidP="006033CD">
            <w:pPr>
              <w:pStyle w:val="ExampleTEXT"/>
              <w:rPr>
                <w:i/>
              </w:rPr>
            </w:pPr>
            <w:r w:rsidRPr="005E4572">
              <w:rPr>
                <w:i/>
              </w:rPr>
              <w:t>4D SCHEDULING CHECK</w:t>
            </w:r>
          </w:p>
        </w:tc>
        <w:tc>
          <w:tcPr>
            <w:tcW w:w="3392" w:type="dxa"/>
          </w:tcPr>
          <w:p w14:paraId="2D366CA1" w14:textId="0DDA739B" w:rsidR="00A7476F" w:rsidRPr="005E4572" w:rsidRDefault="00A7476F"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Describe the utilization of 4D scheduling and construction sequencing technology</w:t>
            </w:r>
          </w:p>
        </w:tc>
        <w:tc>
          <w:tcPr>
            <w:tcW w:w="1440" w:type="dxa"/>
          </w:tcPr>
          <w:p w14:paraId="1BF23009" w14:textId="77777777" w:rsidR="00A7476F" w:rsidRPr="005E4572" w:rsidRDefault="00A7476F"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443" w:type="dxa"/>
          </w:tcPr>
          <w:p w14:paraId="3529910D" w14:textId="77777777" w:rsidR="00A7476F" w:rsidRPr="005E4572" w:rsidRDefault="00A7476F"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1196" w:type="dxa"/>
          </w:tcPr>
          <w:p w14:paraId="16AE7A04" w14:textId="77777777" w:rsidR="00A7476F" w:rsidRPr="005E4572" w:rsidRDefault="00A7476F" w:rsidP="008859D8">
            <w:pPr>
              <w:jc w:val="center"/>
              <w:cnfStyle w:val="000000010000" w:firstRow="0" w:lastRow="0" w:firstColumn="0" w:lastColumn="0" w:oddVBand="0" w:evenVBand="0" w:oddHBand="0" w:evenHBand="1" w:firstRowFirstColumn="0" w:firstRowLastColumn="0" w:lastRowFirstColumn="0" w:lastRowLastColumn="0"/>
              <w:rPr>
                <w:sz w:val="16"/>
              </w:rPr>
            </w:pPr>
          </w:p>
        </w:tc>
      </w:tr>
      <w:tr w:rsidR="00642777" w:rsidRPr="005E4572" w14:paraId="33EAB414" w14:textId="77777777" w:rsidTr="0032171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8" w:type="dxa"/>
          </w:tcPr>
          <w:p w14:paraId="30869BE5" w14:textId="77777777" w:rsidR="00DE7C2D" w:rsidRPr="005E4572" w:rsidRDefault="00642777" w:rsidP="006033CD">
            <w:pPr>
              <w:pStyle w:val="ExampleTEXT"/>
              <w:rPr>
                <w:i/>
              </w:rPr>
            </w:pPr>
            <w:r w:rsidRPr="005E4572">
              <w:rPr>
                <w:i/>
              </w:rPr>
              <w:t>MODEL INTEGRITY CHECKS</w:t>
            </w:r>
          </w:p>
          <w:p w14:paraId="37177E4D" w14:textId="77777777" w:rsidR="00DE7C2D" w:rsidRPr="005E4572" w:rsidRDefault="00DE7C2D" w:rsidP="006033CD">
            <w:pPr>
              <w:pStyle w:val="ExampleTEXT"/>
              <w:rPr>
                <w:i/>
              </w:rPr>
            </w:pPr>
          </w:p>
        </w:tc>
        <w:tc>
          <w:tcPr>
            <w:tcW w:w="3392" w:type="dxa"/>
          </w:tcPr>
          <w:p w14:paraId="1B552F36" w14:textId="77777777" w:rsidR="00642777" w:rsidRPr="005E4572" w:rsidRDefault="00642777"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Describe the QC validation process used to ensure that the Project Facility Data set has no undefined, incorrectly defined or duplicated elements and the reporting process on non-compliant elements and corrective action plans</w:t>
            </w:r>
          </w:p>
        </w:tc>
        <w:tc>
          <w:tcPr>
            <w:tcW w:w="1440" w:type="dxa"/>
          </w:tcPr>
          <w:p w14:paraId="2E00D8ED"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443" w:type="dxa"/>
          </w:tcPr>
          <w:p w14:paraId="718EB950" w14:textId="77777777" w:rsidR="00DE7C2D" w:rsidRPr="005E4572" w:rsidRDefault="00DE7C2D"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1196" w:type="dxa"/>
          </w:tcPr>
          <w:p w14:paraId="0B681B44" w14:textId="77777777" w:rsidR="00642777" w:rsidRPr="005E4572" w:rsidRDefault="00642777" w:rsidP="008859D8">
            <w:pPr>
              <w:jc w:val="center"/>
              <w:cnfStyle w:val="000000100000" w:firstRow="0" w:lastRow="0" w:firstColumn="0" w:lastColumn="0" w:oddVBand="0" w:evenVBand="0" w:oddHBand="1" w:evenHBand="0" w:firstRowFirstColumn="0" w:firstRowLastColumn="0" w:lastRowFirstColumn="0" w:lastRowLastColumn="0"/>
              <w:rPr>
                <w:sz w:val="16"/>
              </w:rPr>
            </w:pPr>
          </w:p>
        </w:tc>
      </w:tr>
      <w:tr w:rsidR="00642777" w:rsidRPr="00D9311F" w14:paraId="7332E997" w14:textId="77777777" w:rsidTr="00321717">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8" w:type="dxa"/>
          </w:tcPr>
          <w:p w14:paraId="4E0B3BD5" w14:textId="77777777" w:rsidR="00642777" w:rsidRPr="00272D5F" w:rsidRDefault="00642777" w:rsidP="003A10C6">
            <w:pPr>
              <w:jc w:val="left"/>
              <w:rPr>
                <w:b/>
                <w:sz w:val="16"/>
              </w:rPr>
            </w:pPr>
          </w:p>
        </w:tc>
        <w:tc>
          <w:tcPr>
            <w:tcW w:w="3392" w:type="dxa"/>
          </w:tcPr>
          <w:p w14:paraId="200328AE" w14:textId="77777777" w:rsidR="00642777" w:rsidRPr="00272D5F" w:rsidRDefault="00642777" w:rsidP="008859D8">
            <w:pPr>
              <w:cnfStyle w:val="000000010000" w:firstRow="0" w:lastRow="0" w:firstColumn="0" w:lastColumn="0" w:oddVBand="0" w:evenVBand="0" w:oddHBand="0" w:evenHBand="1" w:firstRowFirstColumn="0" w:firstRowLastColumn="0" w:lastRowFirstColumn="0" w:lastRowLastColumn="0"/>
            </w:pPr>
          </w:p>
        </w:tc>
        <w:tc>
          <w:tcPr>
            <w:tcW w:w="1440" w:type="dxa"/>
          </w:tcPr>
          <w:p w14:paraId="343C6DEF" w14:textId="77777777" w:rsidR="00642777" w:rsidRPr="00272D5F" w:rsidRDefault="00642777" w:rsidP="008859D8">
            <w:pPr>
              <w:jc w:val="center"/>
              <w:cnfStyle w:val="000000010000" w:firstRow="0" w:lastRow="0" w:firstColumn="0" w:lastColumn="0" w:oddVBand="0" w:evenVBand="0" w:oddHBand="0" w:evenHBand="1" w:firstRowFirstColumn="0" w:firstRowLastColumn="0" w:lastRowFirstColumn="0" w:lastRowLastColumn="0"/>
              <w:rPr>
                <w:sz w:val="16"/>
              </w:rPr>
            </w:pPr>
          </w:p>
        </w:tc>
        <w:tc>
          <w:tcPr>
            <w:tcW w:w="1443" w:type="dxa"/>
          </w:tcPr>
          <w:p w14:paraId="0D5231AF" w14:textId="77777777" w:rsidR="00642777" w:rsidRPr="00272D5F" w:rsidRDefault="00642777" w:rsidP="008859D8">
            <w:pPr>
              <w:jc w:val="center"/>
              <w:cnfStyle w:val="000000010000" w:firstRow="0" w:lastRow="0" w:firstColumn="0" w:lastColumn="0" w:oddVBand="0" w:evenVBand="0" w:oddHBand="0" w:evenHBand="1" w:firstRowFirstColumn="0" w:firstRowLastColumn="0" w:lastRowFirstColumn="0" w:lastRowLastColumn="0"/>
              <w:rPr>
                <w:sz w:val="16"/>
              </w:rPr>
            </w:pPr>
          </w:p>
        </w:tc>
        <w:tc>
          <w:tcPr>
            <w:tcW w:w="1196" w:type="dxa"/>
          </w:tcPr>
          <w:p w14:paraId="2548C178" w14:textId="77777777" w:rsidR="00642777" w:rsidRPr="00272D5F" w:rsidRDefault="00642777" w:rsidP="008859D8">
            <w:pPr>
              <w:jc w:val="center"/>
              <w:cnfStyle w:val="000000010000" w:firstRow="0" w:lastRow="0" w:firstColumn="0" w:lastColumn="0" w:oddVBand="0" w:evenVBand="0" w:oddHBand="0" w:evenHBand="1" w:firstRowFirstColumn="0" w:firstRowLastColumn="0" w:lastRowFirstColumn="0" w:lastRowLastColumn="0"/>
              <w:rPr>
                <w:sz w:val="16"/>
              </w:rPr>
            </w:pPr>
          </w:p>
        </w:tc>
      </w:tr>
    </w:tbl>
    <w:p w14:paraId="03382D43" w14:textId="77777777" w:rsidR="00B30EFA" w:rsidRPr="00B30EFA" w:rsidRDefault="00B30EFA" w:rsidP="00B30EFA">
      <w:pPr>
        <w:pStyle w:val="ListParagraph"/>
        <w:ind w:left="360"/>
        <w:rPr>
          <w:smallCaps/>
        </w:rPr>
      </w:pPr>
    </w:p>
    <w:p w14:paraId="1EF80EA3" w14:textId="191B09D9" w:rsidR="00E22C5E" w:rsidRPr="00E22C5E" w:rsidRDefault="00E22C5E" w:rsidP="00E22C5E">
      <w:pPr>
        <w:pStyle w:val="Heading2"/>
        <w:jc w:val="left"/>
        <w:rPr>
          <w:smallCaps/>
        </w:rPr>
      </w:pPr>
      <w:r>
        <w:lastRenderedPageBreak/>
        <w:t>Required Quality Reports</w:t>
      </w:r>
      <w:r w:rsidRPr="00522082">
        <w:rPr>
          <w:smallCaps/>
        </w:rPr>
        <w:t>:</w:t>
      </w:r>
    </w:p>
    <w:p w14:paraId="2D5646E0" w14:textId="6B37D79C" w:rsidR="00E22C5E" w:rsidRPr="00E22C5E" w:rsidRDefault="003A6391" w:rsidP="00E22C5E">
      <w:pPr>
        <w:pStyle w:val="MainBodyText"/>
        <w:sectPr w:rsidR="00E22C5E" w:rsidRPr="00E22C5E" w:rsidSect="002A5F76">
          <w:pgSz w:w="12240" w:h="15840"/>
          <w:pgMar w:top="1440" w:right="1440" w:bottom="1440" w:left="1440" w:header="720" w:footer="720" w:gutter="0"/>
          <w:cols w:space="720"/>
          <w:docGrid w:linePitch="360"/>
        </w:sectPr>
      </w:pPr>
      <w:hyperlink r:id="rId18" w:history="1">
        <w:r w:rsidR="00E22C5E" w:rsidRPr="004B6D21">
          <w:rPr>
            <w:rStyle w:val="Hyperlink"/>
          </w:rPr>
          <w:t>GSA Region 5 BIM Standards</w:t>
        </w:r>
      </w:hyperlink>
      <w:r w:rsidR="00E22C5E">
        <w:t xml:space="preserve"> require that a </w:t>
      </w:r>
      <w:hyperlink r:id="rId19" w:history="1">
        <w:r w:rsidR="00E22C5E" w:rsidRPr="004B6D21">
          <w:rPr>
            <w:rStyle w:val="Hyperlink"/>
          </w:rPr>
          <w:t>Quality Report</w:t>
        </w:r>
      </w:hyperlink>
      <w:r w:rsidR="00E22C5E">
        <w:t xml:space="preserve"> be issued with every formal data submittal to GSA. The team will ensure that these requirements are met.</w:t>
      </w:r>
      <w:r w:rsidR="000D3F22">
        <w:t xml:space="preserve"> </w:t>
      </w:r>
    </w:p>
    <w:p w14:paraId="4F2B951A" w14:textId="0386BBAE" w:rsidR="00277F79" w:rsidRPr="00E513A1" w:rsidRDefault="00277F79" w:rsidP="006F6B31">
      <w:pPr>
        <w:pStyle w:val="Heading1"/>
        <w:rPr>
          <w:rFonts w:ascii="Arial" w:hAnsi="Arial" w:cs="Arial"/>
        </w:rPr>
      </w:pPr>
      <w:bookmarkStart w:id="13" w:name="_Toc323036158"/>
      <w:r w:rsidRPr="00E513A1">
        <w:rPr>
          <w:rFonts w:ascii="Arial" w:hAnsi="Arial" w:cs="Arial"/>
        </w:rPr>
        <w:lastRenderedPageBreak/>
        <w:t>S</w:t>
      </w:r>
      <w:bookmarkEnd w:id="11"/>
      <w:bookmarkEnd w:id="13"/>
      <w:r w:rsidR="00547F7B">
        <w:rPr>
          <w:rFonts w:ascii="Arial" w:hAnsi="Arial" w:cs="Arial"/>
        </w:rPr>
        <w:t>ECTION G</w:t>
      </w:r>
      <w:r w:rsidR="00E513A1" w:rsidRPr="00E513A1">
        <w:rPr>
          <w:rFonts w:ascii="Arial" w:hAnsi="Arial" w:cs="Arial"/>
        </w:rPr>
        <w:t>: TECHNOLOGICAL INFRASTRUCTURE NEEDS</w:t>
      </w:r>
    </w:p>
    <w:p w14:paraId="5603ED8C" w14:textId="1234F211" w:rsidR="00B93F5D" w:rsidRPr="005E4572" w:rsidRDefault="008E046A" w:rsidP="005E4572">
      <w:pPr>
        <w:pStyle w:val="Heading2"/>
        <w:numPr>
          <w:ilvl w:val="0"/>
          <w:numId w:val="16"/>
        </w:numPr>
      </w:pPr>
      <w:r w:rsidRPr="005E4572">
        <w:rPr>
          <w:rStyle w:val="Heading2Char"/>
          <w:b/>
          <w:bCs/>
          <w:i/>
          <w:iCs/>
        </w:rPr>
        <w:t>S</w:t>
      </w:r>
      <w:r w:rsidR="004F21B5" w:rsidRPr="005E4572">
        <w:rPr>
          <w:rStyle w:val="Heading2Char"/>
          <w:b/>
          <w:bCs/>
          <w:i/>
          <w:iCs/>
        </w:rPr>
        <w:t>oftware</w:t>
      </w:r>
      <w:r w:rsidR="004F21B5" w:rsidRPr="005E4572">
        <w:t>:</w:t>
      </w:r>
    </w:p>
    <w:p w14:paraId="6FBCF6C3" w14:textId="003B9983" w:rsidR="004F21B5" w:rsidRPr="008B0766" w:rsidRDefault="004F21B5" w:rsidP="008B0766">
      <w:pPr>
        <w:pStyle w:val="INSTRUCTIONTEXT"/>
        <w:rPr>
          <w:rStyle w:val="INSTRUCTIONTEXTChar"/>
          <w:i/>
        </w:rPr>
      </w:pPr>
      <w:r w:rsidRPr="008B0766">
        <w:rPr>
          <w:rStyle w:val="INSTRUCTIONTEXTChar"/>
          <w:i/>
        </w:rPr>
        <w:t>List software used to deliver BIM.</w:t>
      </w:r>
      <w:r w:rsidR="008B0766" w:rsidRPr="008B0766">
        <w:rPr>
          <w:rStyle w:val="INSTRUCTIONTEXTChar"/>
          <w:i/>
        </w:rPr>
        <w:t xml:space="preserve"> </w:t>
      </w:r>
      <w:r w:rsidR="008B4ECA" w:rsidRPr="008B0766">
        <w:rPr>
          <w:rStyle w:val="INSTRUCTIONTEXTChar"/>
          <w:i/>
        </w:rPr>
        <w:t>(On larger pro</w:t>
      </w:r>
      <w:r w:rsidR="0071434A" w:rsidRPr="008B0766">
        <w:rPr>
          <w:rStyle w:val="INSTRUCTIONTEXTChar"/>
          <w:i/>
        </w:rPr>
        <w:t xml:space="preserve">jects the team should consider </w:t>
      </w:r>
      <w:r w:rsidR="008B4ECA" w:rsidRPr="008B0766">
        <w:rPr>
          <w:rStyle w:val="INSTRUCTIONTEXTChar"/>
          <w:i/>
        </w:rPr>
        <w:t xml:space="preserve">completing a more comprehensive </w:t>
      </w:r>
      <w:hyperlink r:id="rId20" w:history="1">
        <w:r w:rsidR="008B4ECA" w:rsidRPr="008B0766">
          <w:rPr>
            <w:rStyle w:val="Hyperlink"/>
          </w:rPr>
          <w:t>Data Format Matrix</w:t>
        </w:r>
      </w:hyperlink>
      <w:r w:rsidR="008B4ECA" w:rsidRPr="008B0766">
        <w:rPr>
          <w:rStyle w:val="INSTRUCTIONTEXTChar"/>
          <w:i/>
        </w:rPr>
        <w:t xml:space="preserve"> ).</w:t>
      </w:r>
    </w:p>
    <w:tbl>
      <w:tblPr>
        <w:tblStyle w:val="GSABEPType1"/>
        <w:tblW w:w="0" w:type="auto"/>
        <w:tblLook w:val="04A0" w:firstRow="1" w:lastRow="0" w:firstColumn="1" w:lastColumn="0" w:noHBand="0" w:noVBand="1"/>
      </w:tblPr>
      <w:tblGrid>
        <w:gridCol w:w="2394"/>
        <w:gridCol w:w="2394"/>
        <w:gridCol w:w="2394"/>
        <w:gridCol w:w="2394"/>
      </w:tblGrid>
      <w:tr w:rsidR="005E4572" w:rsidRPr="005E4572" w14:paraId="699A845A" w14:textId="77777777" w:rsidTr="005E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8EDB7E" w14:textId="431F6A46" w:rsidR="005E4572" w:rsidRPr="005E4572" w:rsidRDefault="005E4572" w:rsidP="004F21B5">
            <w:pPr>
              <w:pStyle w:val="ListParagraph"/>
              <w:ind w:left="0"/>
            </w:pPr>
            <w:r w:rsidRPr="005E4572">
              <w:t>BIM Use</w:t>
            </w:r>
          </w:p>
        </w:tc>
        <w:tc>
          <w:tcPr>
            <w:tcW w:w="2394" w:type="dxa"/>
          </w:tcPr>
          <w:p w14:paraId="5E873748" w14:textId="7D20BF01" w:rsidR="005E4572" w:rsidRPr="005E4572" w:rsidRDefault="005E4572" w:rsidP="004F21B5">
            <w:pPr>
              <w:pStyle w:val="ListParagraph"/>
              <w:ind w:left="0"/>
              <w:cnfStyle w:val="100000000000" w:firstRow="1" w:lastRow="0" w:firstColumn="0" w:lastColumn="0" w:oddVBand="0" w:evenVBand="0" w:oddHBand="0" w:evenHBand="0" w:firstRowFirstColumn="0" w:firstRowLastColumn="0" w:lastRowFirstColumn="0" w:lastRowLastColumn="0"/>
            </w:pPr>
            <w:r w:rsidRPr="005E4572">
              <w:t>Discipline (if applicable)</w:t>
            </w:r>
          </w:p>
        </w:tc>
        <w:tc>
          <w:tcPr>
            <w:tcW w:w="2394" w:type="dxa"/>
          </w:tcPr>
          <w:p w14:paraId="04609C14" w14:textId="6C4C8A63" w:rsidR="005E4572" w:rsidRPr="005E4572" w:rsidRDefault="005E4572" w:rsidP="004F21B5">
            <w:pPr>
              <w:pStyle w:val="ListParagraph"/>
              <w:ind w:left="0"/>
              <w:cnfStyle w:val="100000000000" w:firstRow="1" w:lastRow="0" w:firstColumn="0" w:lastColumn="0" w:oddVBand="0" w:evenVBand="0" w:oddHBand="0" w:evenHBand="0" w:firstRowFirstColumn="0" w:firstRowLastColumn="0" w:lastRowFirstColumn="0" w:lastRowLastColumn="0"/>
            </w:pPr>
            <w:r w:rsidRPr="005E4572">
              <w:t>Software</w:t>
            </w:r>
          </w:p>
        </w:tc>
        <w:tc>
          <w:tcPr>
            <w:tcW w:w="2394" w:type="dxa"/>
          </w:tcPr>
          <w:p w14:paraId="0950535B" w14:textId="4F65F013" w:rsidR="005E4572" w:rsidRPr="005E4572" w:rsidRDefault="005E4572" w:rsidP="004F21B5">
            <w:pPr>
              <w:pStyle w:val="ListParagraph"/>
              <w:ind w:left="0"/>
              <w:cnfStyle w:val="100000000000" w:firstRow="1" w:lastRow="0" w:firstColumn="0" w:lastColumn="0" w:oddVBand="0" w:evenVBand="0" w:oddHBand="0" w:evenHBand="0" w:firstRowFirstColumn="0" w:firstRowLastColumn="0" w:lastRowFirstColumn="0" w:lastRowLastColumn="0"/>
            </w:pPr>
            <w:r w:rsidRPr="005E4572">
              <w:t>Version</w:t>
            </w:r>
          </w:p>
        </w:tc>
      </w:tr>
      <w:tr w:rsidR="005E4572" w:rsidRPr="005E4572" w14:paraId="6E0A9152" w14:textId="77777777" w:rsidTr="005E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7D456AC" w14:textId="1ABB400D" w:rsidR="005E4572" w:rsidRPr="005E4572" w:rsidRDefault="005E4572" w:rsidP="004F21B5">
            <w:pPr>
              <w:pStyle w:val="ListParagraph"/>
              <w:ind w:left="0"/>
            </w:pPr>
            <w:r>
              <w:t>Design Authoring</w:t>
            </w:r>
          </w:p>
        </w:tc>
        <w:tc>
          <w:tcPr>
            <w:tcW w:w="2394" w:type="dxa"/>
          </w:tcPr>
          <w:p w14:paraId="580DE67D" w14:textId="71621AF5"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r>
              <w:t>Arch</w:t>
            </w:r>
          </w:p>
        </w:tc>
        <w:tc>
          <w:tcPr>
            <w:tcW w:w="2394" w:type="dxa"/>
          </w:tcPr>
          <w:p w14:paraId="285039BB" w14:textId="5BB119D8"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r>
              <w:t>XYZ Design Application</w:t>
            </w:r>
          </w:p>
        </w:tc>
        <w:tc>
          <w:tcPr>
            <w:tcW w:w="2394" w:type="dxa"/>
          </w:tcPr>
          <w:p w14:paraId="28C37920" w14:textId="34396297"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Ver</w:t>
            </w:r>
            <w:proofErr w:type="spellEnd"/>
            <w:r>
              <w:t xml:space="preserve"> X.X (Year)</w:t>
            </w:r>
          </w:p>
        </w:tc>
      </w:tr>
      <w:tr w:rsidR="005E4572" w:rsidRPr="005E4572" w14:paraId="39C27696" w14:textId="77777777" w:rsidTr="005E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75E8AF" w14:textId="77777777" w:rsidR="005E4572" w:rsidRPr="005E4572" w:rsidRDefault="005E4572" w:rsidP="004F21B5">
            <w:pPr>
              <w:pStyle w:val="ListParagraph"/>
              <w:ind w:left="0"/>
            </w:pPr>
          </w:p>
        </w:tc>
        <w:tc>
          <w:tcPr>
            <w:tcW w:w="2394" w:type="dxa"/>
          </w:tcPr>
          <w:p w14:paraId="146C38A6" w14:textId="77777777" w:rsidR="005E4572" w:rsidRPr="005E4572" w:rsidRDefault="005E4572" w:rsidP="004F21B5">
            <w:pPr>
              <w:pStyle w:val="ListParagraph"/>
              <w:ind w:left="0"/>
              <w:cnfStyle w:val="000000010000" w:firstRow="0" w:lastRow="0" w:firstColumn="0" w:lastColumn="0" w:oddVBand="0" w:evenVBand="0" w:oddHBand="0" w:evenHBand="1" w:firstRowFirstColumn="0" w:firstRowLastColumn="0" w:lastRowFirstColumn="0" w:lastRowLastColumn="0"/>
            </w:pPr>
          </w:p>
        </w:tc>
        <w:tc>
          <w:tcPr>
            <w:tcW w:w="2394" w:type="dxa"/>
          </w:tcPr>
          <w:p w14:paraId="16C5FF31" w14:textId="77777777" w:rsidR="005E4572" w:rsidRPr="005E4572" w:rsidRDefault="005E4572" w:rsidP="004F21B5">
            <w:pPr>
              <w:pStyle w:val="ListParagraph"/>
              <w:ind w:left="0"/>
              <w:cnfStyle w:val="000000010000" w:firstRow="0" w:lastRow="0" w:firstColumn="0" w:lastColumn="0" w:oddVBand="0" w:evenVBand="0" w:oddHBand="0" w:evenHBand="1" w:firstRowFirstColumn="0" w:firstRowLastColumn="0" w:lastRowFirstColumn="0" w:lastRowLastColumn="0"/>
            </w:pPr>
          </w:p>
        </w:tc>
        <w:tc>
          <w:tcPr>
            <w:tcW w:w="2394" w:type="dxa"/>
          </w:tcPr>
          <w:p w14:paraId="44DBA7D5" w14:textId="77777777" w:rsidR="005E4572" w:rsidRPr="005E4572" w:rsidRDefault="005E4572" w:rsidP="004F21B5">
            <w:pPr>
              <w:pStyle w:val="ListParagraph"/>
              <w:ind w:left="0"/>
              <w:cnfStyle w:val="000000010000" w:firstRow="0" w:lastRow="0" w:firstColumn="0" w:lastColumn="0" w:oddVBand="0" w:evenVBand="0" w:oddHBand="0" w:evenHBand="1" w:firstRowFirstColumn="0" w:firstRowLastColumn="0" w:lastRowFirstColumn="0" w:lastRowLastColumn="0"/>
            </w:pPr>
          </w:p>
        </w:tc>
      </w:tr>
      <w:tr w:rsidR="005E4572" w:rsidRPr="005E4572" w14:paraId="055803AE" w14:textId="77777777" w:rsidTr="005E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4C3B05" w14:textId="77777777" w:rsidR="005E4572" w:rsidRPr="005E4572" w:rsidRDefault="005E4572" w:rsidP="004F21B5">
            <w:pPr>
              <w:pStyle w:val="ListParagraph"/>
              <w:ind w:left="0"/>
            </w:pPr>
          </w:p>
        </w:tc>
        <w:tc>
          <w:tcPr>
            <w:tcW w:w="2394" w:type="dxa"/>
          </w:tcPr>
          <w:p w14:paraId="2B81298D" w14:textId="77777777"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p>
        </w:tc>
        <w:tc>
          <w:tcPr>
            <w:tcW w:w="2394" w:type="dxa"/>
          </w:tcPr>
          <w:p w14:paraId="1523CE15" w14:textId="77777777"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p>
        </w:tc>
        <w:tc>
          <w:tcPr>
            <w:tcW w:w="2394" w:type="dxa"/>
          </w:tcPr>
          <w:p w14:paraId="19A5B686" w14:textId="77777777" w:rsidR="005E4572" w:rsidRPr="005E4572" w:rsidRDefault="005E4572" w:rsidP="004F21B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5072DB2" w14:textId="77777777" w:rsidR="00462238" w:rsidRDefault="00462238" w:rsidP="008B4ECA">
      <w:pPr>
        <w:pStyle w:val="ListParagraph"/>
        <w:ind w:left="0"/>
        <w:jc w:val="left"/>
        <w:rPr>
          <w:color w:val="A6A6A6"/>
          <w:sz w:val="14"/>
          <w:lang w:eastAsia="ja-JP"/>
        </w:rPr>
      </w:pPr>
    </w:p>
    <w:p w14:paraId="554DDB84" w14:textId="77777777" w:rsidR="00DA589D" w:rsidRPr="004F21B5" w:rsidRDefault="00462238" w:rsidP="005E4572">
      <w:pPr>
        <w:pStyle w:val="Heading2"/>
        <w:rPr>
          <w:rFonts w:ascii="Arial (W1)" w:hAnsi="Arial (W1)"/>
          <w:smallCaps/>
        </w:rPr>
      </w:pPr>
      <w:r w:rsidRPr="00D31C24">
        <w:t>C</w:t>
      </w:r>
      <w:r w:rsidR="004F21B5" w:rsidRPr="00D31C24">
        <w:t>omputers / Hardware</w:t>
      </w:r>
      <w:r w:rsidR="004F21B5">
        <w:rPr>
          <w:rFonts w:ascii="Arial (W1)" w:hAnsi="Arial (W1)"/>
          <w:smallCaps/>
        </w:rPr>
        <w:t>:</w:t>
      </w:r>
    </w:p>
    <w:p w14:paraId="26EB409B" w14:textId="2BA77D07" w:rsidR="00DE7C2D" w:rsidRPr="008B0766" w:rsidRDefault="00F24149" w:rsidP="008B0766">
      <w:pPr>
        <w:pStyle w:val="INSTRUCTIONTEXT"/>
      </w:pPr>
      <w:r w:rsidRPr="008B0766">
        <w:t xml:space="preserve">Understand hardware specification becomes valuable once information begins to be shared </w:t>
      </w:r>
      <w:r w:rsidR="00D6157B" w:rsidRPr="008B0766">
        <w:t>b</w:t>
      </w:r>
      <w:r w:rsidRPr="008B0766">
        <w:t>etween several disciplines or organizations.</w:t>
      </w:r>
      <w:r w:rsidR="0064547C" w:rsidRPr="008B0766">
        <w:t xml:space="preserve"> </w:t>
      </w:r>
      <w:r w:rsidRPr="008B0766">
        <w:t xml:space="preserve"> It</w:t>
      </w:r>
      <w:r w:rsidR="00D6157B" w:rsidRPr="008B0766">
        <w:t xml:space="preserve"> also</w:t>
      </w:r>
      <w:r w:rsidR="008B0766">
        <w:t xml:space="preserve"> becomes useful to confirm</w:t>
      </w:r>
      <w:r w:rsidRPr="008B0766">
        <w:t xml:space="preserve"> that the downstream hardware is not less powerful than the hardware used to create the information.</w:t>
      </w:r>
      <w:r w:rsidR="0064547C" w:rsidRPr="008B0766">
        <w:t xml:space="preserve"> </w:t>
      </w:r>
      <w:r w:rsidRPr="008B0766">
        <w:t xml:space="preserve"> In order to ensure that this does not happen, c</w:t>
      </w:r>
      <w:r w:rsidR="001862C3" w:rsidRPr="008B0766">
        <w:t>hoose the hardware that is in the highest demand and most appropriate for the majority of BIM Uses.</w:t>
      </w:r>
      <w:r w:rsidR="00676615" w:rsidRPr="008B0766">
        <w:t xml:space="preserve"> </w:t>
      </w:r>
    </w:p>
    <w:p w14:paraId="01C46934" w14:textId="77777777" w:rsidR="008F41E3" w:rsidRDefault="008F41E3" w:rsidP="006033CD">
      <w:pPr>
        <w:pStyle w:val="ExampleTEXT"/>
      </w:pPr>
    </w:p>
    <w:tbl>
      <w:tblPr>
        <w:tblStyle w:val="GSABEPType1"/>
        <w:tblW w:w="9558" w:type="dxa"/>
        <w:tblLook w:val="04A0" w:firstRow="1" w:lastRow="0" w:firstColumn="1" w:lastColumn="0" w:noHBand="0" w:noVBand="1"/>
      </w:tblPr>
      <w:tblGrid>
        <w:gridCol w:w="2200"/>
        <w:gridCol w:w="2110"/>
        <w:gridCol w:w="2134"/>
        <w:gridCol w:w="3114"/>
      </w:tblGrid>
      <w:tr w:rsidR="009B24D9" w:rsidRPr="005E4572" w14:paraId="7E305A32" w14:textId="77777777" w:rsidTr="00D142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00" w:type="dxa"/>
          </w:tcPr>
          <w:p w14:paraId="2A1A3222" w14:textId="77777777" w:rsidR="00803C2A" w:rsidRPr="005E4572" w:rsidRDefault="00803C2A" w:rsidP="005E4572">
            <w:pPr>
              <w:pStyle w:val="TableHeading"/>
              <w:rPr>
                <w:b/>
                <w:i/>
              </w:rPr>
            </w:pPr>
            <w:r w:rsidRPr="005E4572">
              <w:rPr>
                <w:b/>
                <w:i/>
              </w:rPr>
              <w:t>BIM USE</w:t>
            </w:r>
          </w:p>
        </w:tc>
        <w:tc>
          <w:tcPr>
            <w:tcW w:w="2110" w:type="dxa"/>
          </w:tcPr>
          <w:p w14:paraId="4A020231" w14:textId="77777777" w:rsidR="00803C2A" w:rsidRPr="005E4572" w:rsidRDefault="00803C2A"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 xml:space="preserve">HARDWARE </w:t>
            </w:r>
          </w:p>
        </w:tc>
        <w:tc>
          <w:tcPr>
            <w:tcW w:w="2134" w:type="dxa"/>
          </w:tcPr>
          <w:p w14:paraId="4A1AE259" w14:textId="77777777" w:rsidR="00803C2A" w:rsidRPr="005E4572" w:rsidRDefault="00803C2A"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OWNER OF HARDWARE</w:t>
            </w:r>
          </w:p>
        </w:tc>
        <w:tc>
          <w:tcPr>
            <w:tcW w:w="3114" w:type="dxa"/>
          </w:tcPr>
          <w:p w14:paraId="046A544A" w14:textId="77777777" w:rsidR="00803C2A" w:rsidRPr="005E4572" w:rsidRDefault="00803C2A"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SPECIFICATIONS</w:t>
            </w:r>
          </w:p>
        </w:tc>
      </w:tr>
      <w:tr w:rsidR="009B24D9" w:rsidRPr="005E4572" w14:paraId="77455B77" w14:textId="77777777" w:rsidTr="00D1429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00" w:type="dxa"/>
          </w:tcPr>
          <w:p w14:paraId="20011CAA" w14:textId="6D7ACA99" w:rsidR="00803C2A" w:rsidRPr="005E4572" w:rsidRDefault="001C7E3B" w:rsidP="006033CD">
            <w:pPr>
              <w:pStyle w:val="ExampleTEXT"/>
              <w:rPr>
                <w:i/>
              </w:rPr>
            </w:pPr>
            <w:r w:rsidRPr="005E4572">
              <w:rPr>
                <w:i/>
              </w:rPr>
              <w:t>DESIGN AUTHORING</w:t>
            </w:r>
          </w:p>
        </w:tc>
        <w:tc>
          <w:tcPr>
            <w:tcW w:w="2110" w:type="dxa"/>
          </w:tcPr>
          <w:p w14:paraId="65B559D5" w14:textId="057DB1CC" w:rsidR="00803C2A" w:rsidRPr="005E4572" w:rsidRDefault="00DE72B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XXX COMPUTER SYSTEM</w:t>
            </w:r>
          </w:p>
        </w:tc>
        <w:tc>
          <w:tcPr>
            <w:tcW w:w="2134" w:type="dxa"/>
          </w:tcPr>
          <w:p w14:paraId="7944236E" w14:textId="77777777" w:rsidR="00803C2A" w:rsidRPr="005E4572" w:rsidRDefault="00DE72B6"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ARCHITECT X</w:t>
            </w:r>
          </w:p>
        </w:tc>
        <w:tc>
          <w:tcPr>
            <w:tcW w:w="3114" w:type="dxa"/>
          </w:tcPr>
          <w:p w14:paraId="4610381C" w14:textId="77777777" w:rsidR="00803C2A" w:rsidRPr="005E4572" w:rsidRDefault="00AD3607" w:rsidP="006033CD">
            <w:pPr>
              <w:pStyle w:val="ExampleTEXT"/>
              <w:cnfStyle w:val="000000100000" w:firstRow="0" w:lastRow="0" w:firstColumn="0" w:lastColumn="0" w:oddVBand="0" w:evenVBand="0" w:oddHBand="1" w:evenHBand="0" w:firstRowFirstColumn="0" w:firstRowLastColumn="0" w:lastRowFirstColumn="0" w:lastRowLastColumn="0"/>
              <w:rPr>
                <w:b/>
                <w:i/>
              </w:rPr>
            </w:pPr>
            <w:r w:rsidRPr="005E4572">
              <w:rPr>
                <w:rStyle w:val="Strong"/>
                <w:b w:val="0"/>
                <w:i/>
                <w:iCs/>
                <w:color w:val="808080"/>
                <w:sz w:val="16"/>
              </w:rPr>
              <w:t>PROCESSOR, OPERATING SYSTEM, MEMORY STORAGE, GRAPHICS, NETWORK CARD, ETC.</w:t>
            </w:r>
          </w:p>
        </w:tc>
      </w:tr>
      <w:tr w:rsidR="009B24D9" w:rsidRPr="005E4572" w14:paraId="3D8BF486" w14:textId="77777777" w:rsidTr="00D142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0" w:type="dxa"/>
          </w:tcPr>
          <w:p w14:paraId="3AD2E781" w14:textId="77777777" w:rsidR="00803C2A" w:rsidRPr="005E4572" w:rsidRDefault="00803C2A" w:rsidP="006033CD">
            <w:pPr>
              <w:pStyle w:val="ExampleTEXT"/>
              <w:rPr>
                <w:i/>
              </w:rPr>
            </w:pPr>
          </w:p>
        </w:tc>
        <w:tc>
          <w:tcPr>
            <w:tcW w:w="2110" w:type="dxa"/>
          </w:tcPr>
          <w:p w14:paraId="480822B2" w14:textId="395BAC5A" w:rsidR="00803C2A" w:rsidRPr="005E4572" w:rsidRDefault="00803C2A"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2134" w:type="dxa"/>
          </w:tcPr>
          <w:p w14:paraId="7B27D08A" w14:textId="77777777" w:rsidR="00803C2A" w:rsidRPr="005E4572" w:rsidRDefault="00803C2A" w:rsidP="006033CD">
            <w:pPr>
              <w:pStyle w:val="ExampleTEXT"/>
              <w:cnfStyle w:val="000000010000" w:firstRow="0" w:lastRow="0" w:firstColumn="0" w:lastColumn="0" w:oddVBand="0" w:evenVBand="0" w:oddHBand="0" w:evenHBand="1" w:firstRowFirstColumn="0" w:firstRowLastColumn="0" w:lastRowFirstColumn="0" w:lastRowLastColumn="0"/>
              <w:rPr>
                <w:i/>
              </w:rPr>
            </w:pPr>
          </w:p>
        </w:tc>
        <w:tc>
          <w:tcPr>
            <w:tcW w:w="3114" w:type="dxa"/>
          </w:tcPr>
          <w:p w14:paraId="41784215" w14:textId="77777777" w:rsidR="00803C2A" w:rsidRPr="005E4572" w:rsidRDefault="00803C2A" w:rsidP="006033CD">
            <w:pPr>
              <w:pStyle w:val="ExampleTEXT"/>
              <w:cnfStyle w:val="000000010000" w:firstRow="0" w:lastRow="0" w:firstColumn="0" w:lastColumn="0" w:oddVBand="0" w:evenVBand="0" w:oddHBand="0" w:evenHBand="1" w:firstRowFirstColumn="0" w:firstRowLastColumn="0" w:lastRowFirstColumn="0" w:lastRowLastColumn="0"/>
              <w:rPr>
                <w:i/>
              </w:rPr>
            </w:pPr>
          </w:p>
        </w:tc>
      </w:tr>
      <w:tr w:rsidR="009B24D9" w:rsidRPr="005E4572" w14:paraId="0058C947" w14:textId="77777777" w:rsidTr="00D14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0" w:type="dxa"/>
          </w:tcPr>
          <w:p w14:paraId="3D308ACD" w14:textId="77777777" w:rsidR="00803C2A" w:rsidRPr="005E4572" w:rsidRDefault="00803C2A" w:rsidP="006033CD">
            <w:pPr>
              <w:pStyle w:val="ExampleTEXT"/>
              <w:rPr>
                <w:i/>
              </w:rPr>
            </w:pPr>
          </w:p>
        </w:tc>
        <w:tc>
          <w:tcPr>
            <w:tcW w:w="2110" w:type="dxa"/>
          </w:tcPr>
          <w:p w14:paraId="0A49B750" w14:textId="77777777" w:rsidR="00803C2A" w:rsidRPr="005E4572" w:rsidRDefault="00803C2A"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2134" w:type="dxa"/>
          </w:tcPr>
          <w:p w14:paraId="490A2D90" w14:textId="77777777" w:rsidR="00803C2A" w:rsidRPr="005E4572" w:rsidRDefault="00803C2A"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3114" w:type="dxa"/>
          </w:tcPr>
          <w:p w14:paraId="2682BB51" w14:textId="77777777" w:rsidR="00803C2A" w:rsidRPr="005E4572" w:rsidRDefault="00803C2A"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bl>
    <w:p w14:paraId="692E5AC5" w14:textId="77777777" w:rsidR="00956CC0" w:rsidRPr="00BA78CD" w:rsidRDefault="00956CC0" w:rsidP="00D31C24"/>
    <w:p w14:paraId="325D1754" w14:textId="5C6F56F3" w:rsidR="00956CC0" w:rsidRPr="00D31C24" w:rsidRDefault="004344E0" w:rsidP="005E4572">
      <w:pPr>
        <w:pStyle w:val="Heading2"/>
      </w:pPr>
      <w:r w:rsidRPr="00D31C24">
        <w:t>M</w:t>
      </w:r>
      <w:r w:rsidR="00D31C24" w:rsidRPr="00D31C24">
        <w:t>odeling</w:t>
      </w:r>
      <w:r w:rsidR="004F21B5" w:rsidRPr="00D31C24">
        <w:t xml:space="preserve"> Content and Reference Information</w:t>
      </w:r>
    </w:p>
    <w:p w14:paraId="3854B8A0" w14:textId="77777777" w:rsidR="00DE7C2D" w:rsidRDefault="00F24149" w:rsidP="008B0766">
      <w:pPr>
        <w:pStyle w:val="INSTRUCTIONTEXT"/>
      </w:pPr>
      <w:r w:rsidRPr="009E14AC">
        <w:t xml:space="preserve">Identify </w:t>
      </w:r>
      <w:r>
        <w:t xml:space="preserve">items such as families, workspaces, and databases. </w:t>
      </w:r>
    </w:p>
    <w:tbl>
      <w:tblPr>
        <w:tblStyle w:val="GSABEPType1"/>
        <w:tblW w:w="9558" w:type="dxa"/>
        <w:tblLook w:val="04A0" w:firstRow="1" w:lastRow="0" w:firstColumn="1" w:lastColumn="0" w:noHBand="0" w:noVBand="1"/>
      </w:tblPr>
      <w:tblGrid>
        <w:gridCol w:w="2202"/>
        <w:gridCol w:w="1889"/>
        <w:gridCol w:w="2541"/>
        <w:gridCol w:w="2926"/>
      </w:tblGrid>
      <w:tr w:rsidR="009B24D9" w:rsidRPr="005E4572" w14:paraId="1D6FB281" w14:textId="77777777" w:rsidTr="00D142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02" w:type="dxa"/>
          </w:tcPr>
          <w:p w14:paraId="253B9410" w14:textId="40E6B356" w:rsidR="005E2176" w:rsidRPr="005E4572" w:rsidRDefault="005E2176" w:rsidP="005E4572">
            <w:pPr>
              <w:pStyle w:val="TableHeading"/>
              <w:rPr>
                <w:b/>
                <w:i/>
              </w:rPr>
            </w:pPr>
            <w:r w:rsidRPr="005E4572">
              <w:rPr>
                <w:b/>
                <w:i/>
              </w:rPr>
              <w:t>BIM USE</w:t>
            </w:r>
          </w:p>
        </w:tc>
        <w:tc>
          <w:tcPr>
            <w:tcW w:w="1889" w:type="dxa"/>
          </w:tcPr>
          <w:p w14:paraId="79ABFDA7" w14:textId="77777777" w:rsidR="005E2176" w:rsidRPr="005E4572" w:rsidRDefault="005E2176"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DISCIPLINE</w:t>
            </w:r>
          </w:p>
          <w:p w14:paraId="562EF9AF" w14:textId="77777777" w:rsidR="0071725D" w:rsidRPr="005E4572" w:rsidRDefault="0071725D"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if applicable)</w:t>
            </w:r>
          </w:p>
        </w:tc>
        <w:tc>
          <w:tcPr>
            <w:tcW w:w="2541" w:type="dxa"/>
          </w:tcPr>
          <w:p w14:paraId="632D9EE4" w14:textId="77777777" w:rsidR="005E2176" w:rsidRPr="005E4572" w:rsidRDefault="005E2176"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MODELING CONTENT /</w:t>
            </w:r>
          </w:p>
          <w:p w14:paraId="68357561" w14:textId="77777777" w:rsidR="005E2176" w:rsidRPr="005E4572" w:rsidRDefault="005E2176"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REFERENCE INFORMATION</w:t>
            </w:r>
          </w:p>
        </w:tc>
        <w:tc>
          <w:tcPr>
            <w:tcW w:w="2926" w:type="dxa"/>
          </w:tcPr>
          <w:p w14:paraId="65E5014C" w14:textId="77777777" w:rsidR="005E2176" w:rsidRPr="005E4572" w:rsidRDefault="005E2176"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VERSION</w:t>
            </w:r>
          </w:p>
        </w:tc>
      </w:tr>
      <w:tr w:rsidR="009B24D9" w:rsidRPr="005E4572" w14:paraId="087E4A71" w14:textId="77777777" w:rsidTr="00D1429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14:paraId="611FB5EF" w14:textId="77777777" w:rsidR="005E2176" w:rsidRPr="005E4572" w:rsidRDefault="005E2176" w:rsidP="006033CD">
            <w:pPr>
              <w:pStyle w:val="ExampleTEXT"/>
              <w:rPr>
                <w:i/>
              </w:rPr>
            </w:pPr>
            <w:r w:rsidRPr="005E4572">
              <w:rPr>
                <w:i/>
              </w:rPr>
              <w:t>DESIGN AUTHORING</w:t>
            </w:r>
          </w:p>
        </w:tc>
        <w:tc>
          <w:tcPr>
            <w:tcW w:w="1889" w:type="dxa"/>
          </w:tcPr>
          <w:p w14:paraId="18937F13" w14:textId="77777777" w:rsidR="00F56622" w:rsidRPr="005E4572" w:rsidRDefault="00F56622"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ARCH</w:t>
            </w:r>
          </w:p>
        </w:tc>
        <w:tc>
          <w:tcPr>
            <w:tcW w:w="2541" w:type="dxa"/>
          </w:tcPr>
          <w:p w14:paraId="6D7EA8EF" w14:textId="77777777" w:rsidR="00F56622" w:rsidRPr="005E4572" w:rsidRDefault="00F56622"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XYZ APP FAMILIES</w:t>
            </w:r>
          </w:p>
        </w:tc>
        <w:tc>
          <w:tcPr>
            <w:tcW w:w="2926" w:type="dxa"/>
          </w:tcPr>
          <w:p w14:paraId="2F23B909" w14:textId="77777777" w:rsidR="00F56622" w:rsidRPr="005E4572" w:rsidRDefault="00C93E49"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VER. X.X. (YEAR)</w:t>
            </w:r>
          </w:p>
        </w:tc>
      </w:tr>
      <w:tr w:rsidR="009B24D9" w:rsidRPr="005E4572" w14:paraId="5DF8B1BC" w14:textId="77777777" w:rsidTr="00D1429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02" w:type="dxa"/>
          </w:tcPr>
          <w:p w14:paraId="6FFA7F0E" w14:textId="77777777" w:rsidR="005E2176" w:rsidRPr="005E4572" w:rsidRDefault="0071725D" w:rsidP="006033CD">
            <w:pPr>
              <w:pStyle w:val="ExampleTEXT"/>
              <w:rPr>
                <w:i/>
              </w:rPr>
            </w:pPr>
            <w:r w:rsidRPr="005E4572">
              <w:rPr>
                <w:i/>
              </w:rPr>
              <w:t>ESTIMATING</w:t>
            </w:r>
          </w:p>
        </w:tc>
        <w:tc>
          <w:tcPr>
            <w:tcW w:w="1889" w:type="dxa"/>
          </w:tcPr>
          <w:p w14:paraId="77E92A27" w14:textId="77777777" w:rsidR="005E2176" w:rsidRPr="005E4572" w:rsidRDefault="00C93E49"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CONTRACTOR</w:t>
            </w:r>
          </w:p>
        </w:tc>
        <w:tc>
          <w:tcPr>
            <w:tcW w:w="2541" w:type="dxa"/>
          </w:tcPr>
          <w:p w14:paraId="470313ED" w14:textId="77777777" w:rsidR="0071725D" w:rsidRPr="005E4572" w:rsidRDefault="0071725D"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PROPRIETARY DATABASE</w:t>
            </w:r>
          </w:p>
        </w:tc>
        <w:tc>
          <w:tcPr>
            <w:tcW w:w="2926" w:type="dxa"/>
          </w:tcPr>
          <w:p w14:paraId="5C204B61" w14:textId="77777777" w:rsidR="005E2176" w:rsidRPr="005E4572" w:rsidRDefault="00C93E49"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VER. X.X (YEAR)</w:t>
            </w:r>
          </w:p>
        </w:tc>
      </w:tr>
      <w:tr w:rsidR="009B24D9" w:rsidRPr="005E4572" w14:paraId="4CA550F7" w14:textId="77777777" w:rsidTr="00D14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2" w:type="dxa"/>
          </w:tcPr>
          <w:p w14:paraId="28C76FE9" w14:textId="77777777" w:rsidR="005E2176" w:rsidRPr="005E4572" w:rsidRDefault="005E2176" w:rsidP="006033CD">
            <w:pPr>
              <w:pStyle w:val="ExampleTEXT"/>
              <w:rPr>
                <w:i/>
              </w:rPr>
            </w:pPr>
          </w:p>
        </w:tc>
        <w:tc>
          <w:tcPr>
            <w:tcW w:w="1889" w:type="dxa"/>
          </w:tcPr>
          <w:p w14:paraId="061D05BB" w14:textId="77777777" w:rsidR="005E2176" w:rsidRPr="005E4572" w:rsidRDefault="005E2176"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2541" w:type="dxa"/>
          </w:tcPr>
          <w:p w14:paraId="2271805F" w14:textId="77777777" w:rsidR="005E2176" w:rsidRPr="005E4572" w:rsidRDefault="005E2176" w:rsidP="006033CD">
            <w:pPr>
              <w:pStyle w:val="ExampleTEXT"/>
              <w:cnfStyle w:val="000000100000" w:firstRow="0" w:lastRow="0" w:firstColumn="0" w:lastColumn="0" w:oddVBand="0" w:evenVBand="0" w:oddHBand="1" w:evenHBand="0" w:firstRowFirstColumn="0" w:firstRowLastColumn="0" w:lastRowFirstColumn="0" w:lastRowLastColumn="0"/>
              <w:rPr>
                <w:i/>
              </w:rPr>
            </w:pPr>
          </w:p>
        </w:tc>
        <w:tc>
          <w:tcPr>
            <w:tcW w:w="2926" w:type="dxa"/>
          </w:tcPr>
          <w:p w14:paraId="77568125" w14:textId="77777777" w:rsidR="005E2176" w:rsidRPr="005E4572" w:rsidRDefault="005E2176" w:rsidP="006033CD">
            <w:pPr>
              <w:pStyle w:val="ExampleTEXT"/>
              <w:cnfStyle w:val="000000100000" w:firstRow="0" w:lastRow="0" w:firstColumn="0" w:lastColumn="0" w:oddVBand="0" w:evenVBand="0" w:oddHBand="1" w:evenHBand="0" w:firstRowFirstColumn="0" w:firstRowLastColumn="0" w:lastRowFirstColumn="0" w:lastRowLastColumn="0"/>
              <w:rPr>
                <w:i/>
              </w:rPr>
            </w:pPr>
          </w:p>
        </w:tc>
      </w:tr>
    </w:tbl>
    <w:p w14:paraId="7D1FFC8D" w14:textId="77777777" w:rsidR="004344E0" w:rsidRDefault="004344E0" w:rsidP="004344E0">
      <w:pPr>
        <w:tabs>
          <w:tab w:val="left" w:pos="6195"/>
        </w:tabs>
        <w:rPr>
          <w:b/>
        </w:rPr>
      </w:pPr>
    </w:p>
    <w:p w14:paraId="6A41C0CB" w14:textId="77777777" w:rsidR="00EF458D" w:rsidRPr="00BA78CD" w:rsidRDefault="00EF458D" w:rsidP="004344E0">
      <w:pPr>
        <w:tabs>
          <w:tab w:val="left" w:pos="6195"/>
        </w:tabs>
        <w:rPr>
          <w:b/>
        </w:rPr>
      </w:pPr>
    </w:p>
    <w:p w14:paraId="778E0A14" w14:textId="77777777" w:rsidR="00EC263C" w:rsidRDefault="00EC263C" w:rsidP="006F6B31">
      <w:pPr>
        <w:pStyle w:val="Heading1"/>
        <w:sectPr w:rsidR="00EC263C" w:rsidSect="002A5F76">
          <w:pgSz w:w="12240" w:h="15840"/>
          <w:pgMar w:top="1440" w:right="1440" w:bottom="1440" w:left="1440" w:header="720" w:footer="720" w:gutter="0"/>
          <w:cols w:space="720"/>
          <w:docGrid w:linePitch="360"/>
        </w:sectPr>
      </w:pPr>
      <w:bookmarkStart w:id="14" w:name="_Toc243887590"/>
    </w:p>
    <w:p w14:paraId="1F259568" w14:textId="6A00240F" w:rsidR="00890143" w:rsidRPr="00E513A1" w:rsidRDefault="00890143" w:rsidP="006F6B31">
      <w:pPr>
        <w:pStyle w:val="Heading1"/>
        <w:rPr>
          <w:rFonts w:ascii="Arial" w:hAnsi="Arial" w:cs="Arial"/>
        </w:rPr>
      </w:pPr>
      <w:bookmarkStart w:id="15" w:name="_Toc323036159"/>
      <w:r w:rsidRPr="00E513A1">
        <w:rPr>
          <w:rFonts w:ascii="Arial" w:hAnsi="Arial" w:cs="Arial"/>
        </w:rPr>
        <w:lastRenderedPageBreak/>
        <w:t>S</w:t>
      </w:r>
      <w:bookmarkEnd w:id="15"/>
      <w:r w:rsidR="00547F7B">
        <w:rPr>
          <w:rFonts w:ascii="Arial" w:hAnsi="Arial" w:cs="Arial"/>
        </w:rPr>
        <w:t>ECTION H</w:t>
      </w:r>
      <w:r w:rsidR="00E513A1" w:rsidRPr="00E513A1">
        <w:rPr>
          <w:rFonts w:ascii="Arial" w:hAnsi="Arial" w:cs="Arial"/>
        </w:rPr>
        <w:t>: MODEL STRUCTURE</w:t>
      </w:r>
    </w:p>
    <w:p w14:paraId="7FE17F3C" w14:textId="77777777" w:rsidR="00D22B05" w:rsidRPr="005E4572" w:rsidRDefault="00D22B05" w:rsidP="005E4572">
      <w:pPr>
        <w:pStyle w:val="Heading2"/>
        <w:numPr>
          <w:ilvl w:val="0"/>
          <w:numId w:val="12"/>
        </w:numPr>
      </w:pPr>
      <w:r w:rsidRPr="005E4572">
        <w:t>F</w:t>
      </w:r>
      <w:r w:rsidR="004F21B5" w:rsidRPr="005E4572">
        <w:t>ile Naming Structure:</w:t>
      </w:r>
    </w:p>
    <w:p w14:paraId="08DB1371" w14:textId="1E09169C" w:rsidR="00DE7C2D" w:rsidRDefault="004B6D21" w:rsidP="006033CD">
      <w:pPr>
        <w:pStyle w:val="ExampleTEXT"/>
      </w:pPr>
      <w:r>
        <w:t xml:space="preserve">The team projects that the following master files will be generated during the project. All names of master files, and all other data, will conform to the </w:t>
      </w:r>
      <w:hyperlink r:id="rId21" w:history="1">
        <w:r w:rsidRPr="004B6D21">
          <w:rPr>
            <w:rStyle w:val="Hyperlink"/>
          </w:rPr>
          <w:t>GSA Region 5 BIM Standards</w:t>
        </w:r>
      </w:hyperlink>
      <w:r>
        <w:t xml:space="preserve">. </w:t>
      </w:r>
    </w:p>
    <w:tbl>
      <w:tblPr>
        <w:tblStyle w:val="GSABEPType1"/>
        <w:tblW w:w="0" w:type="auto"/>
        <w:tblLook w:val="04A0" w:firstRow="1" w:lastRow="0" w:firstColumn="1" w:lastColumn="0" w:noHBand="0" w:noVBand="1"/>
      </w:tblPr>
      <w:tblGrid>
        <w:gridCol w:w="2520"/>
        <w:gridCol w:w="6588"/>
      </w:tblGrid>
      <w:tr w:rsidR="002C5DE3" w:rsidRPr="005E4572" w14:paraId="387B5768" w14:textId="77777777" w:rsidTr="005E457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8" w:type="dxa"/>
            <w:gridSpan w:val="2"/>
          </w:tcPr>
          <w:p w14:paraId="5785863B" w14:textId="318A0590" w:rsidR="002C5DE3" w:rsidRPr="005E4572" w:rsidRDefault="00FE02B2" w:rsidP="005E4572">
            <w:pPr>
              <w:pStyle w:val="TableHeading"/>
              <w:rPr>
                <w:b/>
                <w:i/>
              </w:rPr>
            </w:pPr>
            <w:r w:rsidRPr="005E4572">
              <w:rPr>
                <w:b/>
                <w:i/>
              </w:rPr>
              <w:t>FILE NAMES</w:t>
            </w:r>
          </w:p>
        </w:tc>
      </w:tr>
      <w:tr w:rsidR="002C5DE3" w:rsidRPr="005E4572" w14:paraId="172FFF82" w14:textId="77777777" w:rsidTr="005E45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4769E2AD" w14:textId="77777777" w:rsidR="002C5DE3" w:rsidRPr="005E4572" w:rsidRDefault="002C5DE3" w:rsidP="006033CD">
            <w:pPr>
              <w:pStyle w:val="ExampleTEXT"/>
              <w:rPr>
                <w:i/>
              </w:rPr>
            </w:pPr>
            <w:r w:rsidRPr="005E4572">
              <w:rPr>
                <w:i/>
              </w:rPr>
              <w:t>ARCHITECTURAL MODEL</w:t>
            </w:r>
          </w:p>
        </w:tc>
        <w:tc>
          <w:tcPr>
            <w:tcW w:w="6588" w:type="dxa"/>
          </w:tcPr>
          <w:p w14:paraId="4429EB2D" w14:textId="77777777" w:rsidR="002C5DE3" w:rsidRPr="005E4572" w:rsidRDefault="002C5DE3"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 xml:space="preserve">ARCH- </w:t>
            </w:r>
          </w:p>
        </w:tc>
      </w:tr>
      <w:tr w:rsidR="002C5DE3" w:rsidRPr="005E4572" w14:paraId="2DE1560C" w14:textId="77777777" w:rsidTr="005E457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2769CFC2" w14:textId="77777777" w:rsidR="002C5DE3" w:rsidRPr="005E4572" w:rsidRDefault="002C5DE3" w:rsidP="006033CD">
            <w:pPr>
              <w:pStyle w:val="ExampleTEXT"/>
              <w:rPr>
                <w:i/>
              </w:rPr>
            </w:pPr>
            <w:r w:rsidRPr="005E4572">
              <w:rPr>
                <w:i/>
              </w:rPr>
              <w:t>CIVIL MODEL</w:t>
            </w:r>
          </w:p>
        </w:tc>
        <w:tc>
          <w:tcPr>
            <w:tcW w:w="6588" w:type="dxa"/>
          </w:tcPr>
          <w:p w14:paraId="2153FB6D" w14:textId="77777777" w:rsidR="002C5DE3" w:rsidRPr="005E4572" w:rsidRDefault="002C5DE3"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 xml:space="preserve">CIVIL- </w:t>
            </w:r>
          </w:p>
        </w:tc>
      </w:tr>
      <w:tr w:rsidR="002C5DE3" w:rsidRPr="005E4572" w14:paraId="72487D13" w14:textId="77777777" w:rsidTr="005E45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38AECED8" w14:textId="77777777" w:rsidR="002C5DE3" w:rsidRPr="005E4572" w:rsidRDefault="002C5DE3" w:rsidP="006033CD">
            <w:pPr>
              <w:pStyle w:val="ExampleTEXT"/>
              <w:rPr>
                <w:i/>
              </w:rPr>
            </w:pPr>
            <w:r w:rsidRPr="005E4572">
              <w:rPr>
                <w:i/>
              </w:rPr>
              <w:t>MECHANICAL MODEL</w:t>
            </w:r>
          </w:p>
        </w:tc>
        <w:tc>
          <w:tcPr>
            <w:tcW w:w="6588" w:type="dxa"/>
          </w:tcPr>
          <w:p w14:paraId="25420F0F" w14:textId="77777777" w:rsidR="002C5DE3" w:rsidRPr="005E4572" w:rsidRDefault="002C5DE3"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MECH-</w:t>
            </w:r>
          </w:p>
        </w:tc>
      </w:tr>
      <w:tr w:rsidR="00697676" w:rsidRPr="005E4572" w14:paraId="3AAF0FC1" w14:textId="77777777" w:rsidTr="005E457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61F33ECE" w14:textId="0BFB4084" w:rsidR="00697676" w:rsidRPr="005E4572" w:rsidRDefault="00697676" w:rsidP="006033CD">
            <w:pPr>
              <w:pStyle w:val="ExampleTEXT"/>
              <w:rPr>
                <w:i/>
              </w:rPr>
            </w:pPr>
            <w:r w:rsidRPr="005E4572">
              <w:rPr>
                <w:i/>
              </w:rPr>
              <w:t>PLUMBING MODEL</w:t>
            </w:r>
          </w:p>
        </w:tc>
        <w:tc>
          <w:tcPr>
            <w:tcW w:w="6588" w:type="dxa"/>
          </w:tcPr>
          <w:p w14:paraId="4BBD5D3F" w14:textId="77777777" w:rsidR="00697676" w:rsidRPr="005E4572" w:rsidRDefault="00697676"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PLUMB-</w:t>
            </w:r>
          </w:p>
        </w:tc>
      </w:tr>
      <w:tr w:rsidR="002C5DE3" w:rsidRPr="005E4572" w14:paraId="0E83537D" w14:textId="77777777" w:rsidTr="005E45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68FC3F18" w14:textId="77777777" w:rsidR="002C5DE3" w:rsidRPr="005E4572" w:rsidRDefault="002C5DE3" w:rsidP="006033CD">
            <w:pPr>
              <w:pStyle w:val="ExampleTEXT"/>
              <w:rPr>
                <w:i/>
              </w:rPr>
            </w:pPr>
            <w:r w:rsidRPr="005E4572">
              <w:rPr>
                <w:i/>
              </w:rPr>
              <w:t>ELECTRICAL MODEL</w:t>
            </w:r>
          </w:p>
        </w:tc>
        <w:tc>
          <w:tcPr>
            <w:tcW w:w="6588" w:type="dxa"/>
          </w:tcPr>
          <w:p w14:paraId="300D6FB6" w14:textId="77777777" w:rsidR="002C5DE3" w:rsidRPr="005E4572" w:rsidRDefault="002C5DE3"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ELEC-</w:t>
            </w:r>
          </w:p>
        </w:tc>
      </w:tr>
      <w:tr w:rsidR="002C5DE3" w:rsidRPr="005E4572" w14:paraId="23494D3A" w14:textId="77777777" w:rsidTr="005E457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5F26A8FE" w14:textId="77777777" w:rsidR="002C5DE3" w:rsidRPr="005E4572" w:rsidRDefault="002C5DE3" w:rsidP="006033CD">
            <w:pPr>
              <w:pStyle w:val="ExampleTEXT"/>
              <w:rPr>
                <w:i/>
              </w:rPr>
            </w:pPr>
            <w:r w:rsidRPr="005E4572">
              <w:rPr>
                <w:i/>
              </w:rPr>
              <w:t>STRUCTURAL MODEL</w:t>
            </w:r>
          </w:p>
        </w:tc>
        <w:tc>
          <w:tcPr>
            <w:tcW w:w="6588" w:type="dxa"/>
          </w:tcPr>
          <w:p w14:paraId="692DF628" w14:textId="77777777" w:rsidR="002C5DE3" w:rsidRPr="005E4572" w:rsidRDefault="002C5DE3"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STRUCT-</w:t>
            </w:r>
          </w:p>
        </w:tc>
      </w:tr>
      <w:tr w:rsidR="002C5DE3" w:rsidRPr="005E4572" w14:paraId="6B4E114C" w14:textId="77777777" w:rsidTr="005E45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4E2464BD" w14:textId="77777777" w:rsidR="002C5DE3" w:rsidRPr="005E4572" w:rsidRDefault="002C5DE3" w:rsidP="006033CD">
            <w:pPr>
              <w:pStyle w:val="ExampleTEXT"/>
              <w:rPr>
                <w:i/>
              </w:rPr>
            </w:pPr>
            <w:r w:rsidRPr="005E4572">
              <w:rPr>
                <w:i/>
              </w:rPr>
              <w:t>ENERGY MODEL</w:t>
            </w:r>
          </w:p>
        </w:tc>
        <w:tc>
          <w:tcPr>
            <w:tcW w:w="6588" w:type="dxa"/>
          </w:tcPr>
          <w:p w14:paraId="6539891D" w14:textId="14ABFD78" w:rsidR="002C5DE3" w:rsidRPr="005E4572" w:rsidRDefault="002C5DE3"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ENERGY-</w:t>
            </w:r>
          </w:p>
        </w:tc>
      </w:tr>
      <w:tr w:rsidR="002C5DE3" w:rsidRPr="005E4572" w14:paraId="313A76A2" w14:textId="77777777" w:rsidTr="005E457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2CFA82CD" w14:textId="77777777" w:rsidR="002C5DE3" w:rsidRPr="005E4572" w:rsidRDefault="002C5DE3" w:rsidP="006033CD">
            <w:pPr>
              <w:pStyle w:val="ExampleTEXT"/>
              <w:rPr>
                <w:i/>
              </w:rPr>
            </w:pPr>
            <w:r w:rsidRPr="005E4572">
              <w:rPr>
                <w:i/>
              </w:rPr>
              <w:t>CONSTRUCTION MODEL</w:t>
            </w:r>
          </w:p>
        </w:tc>
        <w:tc>
          <w:tcPr>
            <w:tcW w:w="6588" w:type="dxa"/>
          </w:tcPr>
          <w:p w14:paraId="2178C56C" w14:textId="77777777" w:rsidR="002C5DE3" w:rsidRPr="005E4572" w:rsidRDefault="002C5DE3" w:rsidP="006033CD">
            <w:pPr>
              <w:pStyle w:val="ExampleTEXT"/>
              <w:cnfStyle w:val="000000010000" w:firstRow="0" w:lastRow="0" w:firstColumn="0" w:lastColumn="0" w:oddVBand="0" w:evenVBand="0" w:oddHBand="0" w:evenHBand="1" w:firstRowFirstColumn="0" w:firstRowLastColumn="0" w:lastRowFirstColumn="0" w:lastRowLastColumn="0"/>
              <w:rPr>
                <w:i/>
              </w:rPr>
            </w:pPr>
            <w:r w:rsidRPr="005E4572">
              <w:rPr>
                <w:i/>
              </w:rPr>
              <w:t>CONST-</w:t>
            </w:r>
          </w:p>
        </w:tc>
      </w:tr>
      <w:tr w:rsidR="002C5DE3" w:rsidRPr="005E4572" w14:paraId="5E59E610" w14:textId="77777777" w:rsidTr="005E45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2AE5F9BF" w14:textId="77777777" w:rsidR="002C5DE3" w:rsidRPr="005E4572" w:rsidRDefault="00C93E49" w:rsidP="006033CD">
            <w:pPr>
              <w:pStyle w:val="ExampleTEXT"/>
              <w:rPr>
                <w:i/>
              </w:rPr>
            </w:pPr>
            <w:r w:rsidRPr="005E4572">
              <w:rPr>
                <w:i/>
              </w:rPr>
              <w:t>COORDINATION MODEL</w:t>
            </w:r>
          </w:p>
        </w:tc>
        <w:tc>
          <w:tcPr>
            <w:tcW w:w="6588" w:type="dxa"/>
          </w:tcPr>
          <w:p w14:paraId="53AAE682" w14:textId="4CDC643D" w:rsidR="002C5DE3" w:rsidRPr="005E4572" w:rsidRDefault="00C93E49" w:rsidP="006033CD">
            <w:pPr>
              <w:pStyle w:val="ExampleTEXT"/>
              <w:cnfStyle w:val="000000100000" w:firstRow="0" w:lastRow="0" w:firstColumn="0" w:lastColumn="0" w:oddVBand="0" w:evenVBand="0" w:oddHBand="1" w:evenHBand="0" w:firstRowFirstColumn="0" w:firstRowLastColumn="0" w:lastRowFirstColumn="0" w:lastRowLastColumn="0"/>
              <w:rPr>
                <w:i/>
              </w:rPr>
            </w:pPr>
            <w:r w:rsidRPr="005E4572">
              <w:rPr>
                <w:i/>
              </w:rPr>
              <w:t>COORD-</w:t>
            </w:r>
          </w:p>
        </w:tc>
      </w:tr>
    </w:tbl>
    <w:p w14:paraId="39DBCFAD" w14:textId="77777777" w:rsidR="005066AB" w:rsidRPr="00D22B05" w:rsidRDefault="005066AB" w:rsidP="005066AB">
      <w:pPr>
        <w:rPr>
          <w:b/>
        </w:rPr>
      </w:pPr>
    </w:p>
    <w:p w14:paraId="40BAEDD9" w14:textId="77777777" w:rsidR="004F21B5" w:rsidRPr="00522082" w:rsidRDefault="004F21B5" w:rsidP="00C853A4">
      <w:pPr>
        <w:pStyle w:val="Heading2"/>
        <w:rPr>
          <w:smallCaps/>
        </w:rPr>
      </w:pPr>
      <w:r w:rsidRPr="00D31C24">
        <w:t>M</w:t>
      </w:r>
      <w:r w:rsidR="00522082" w:rsidRPr="00D31C24">
        <w:t>odel Structure</w:t>
      </w:r>
      <w:r w:rsidR="00522082" w:rsidRPr="00522082">
        <w:rPr>
          <w:smallCaps/>
        </w:rPr>
        <w:t>:</w:t>
      </w:r>
    </w:p>
    <w:p w14:paraId="5E437B0B" w14:textId="63F74A4E" w:rsidR="00DE7C2D" w:rsidRDefault="00E51323" w:rsidP="00C853A4">
      <w:pPr>
        <w:pStyle w:val="INSTRUCTIONTEXT"/>
      </w:pPr>
      <w:r>
        <w:t>Describe and diagram how the Model is separated, e.g., by building, by floors, by zone, by areas, and/or discipline</w:t>
      </w:r>
      <w:r w:rsidR="004F21B5" w:rsidRPr="00C56DE1">
        <w:t>.</w:t>
      </w:r>
      <w:r>
        <w:t xml:space="preserve"> </w:t>
      </w:r>
      <w:r w:rsidR="00C853A4">
        <w:t xml:space="preserve">Ensure that this structure conforms to GSA Region 5 BIM Standards. In particular ensure that it conforms to; </w:t>
      </w:r>
      <w:hyperlink r:id="rId22" w:history="1">
        <w:r w:rsidR="00C853A4" w:rsidRPr="00C853A4">
          <w:rPr>
            <w:rStyle w:val="Hyperlink"/>
          </w:rPr>
          <w:t>File Structure and Organization</w:t>
        </w:r>
      </w:hyperlink>
      <w:r w:rsidR="00C853A4">
        <w:t xml:space="preserve">, </w:t>
      </w:r>
      <w:hyperlink r:id="rId23" w:history="1">
        <w:r w:rsidR="00C853A4" w:rsidRPr="00C853A4">
          <w:rPr>
            <w:rStyle w:val="Hyperlink"/>
          </w:rPr>
          <w:t>Grouping and Relationships</w:t>
        </w:r>
      </w:hyperlink>
      <w:r w:rsidR="00C853A4">
        <w:t xml:space="preserve">, the </w:t>
      </w:r>
      <w:hyperlink r:id="rId24" w:history="1">
        <w:r w:rsidR="00C853A4" w:rsidRPr="00C853A4">
          <w:rPr>
            <w:rStyle w:val="Hyperlink"/>
          </w:rPr>
          <w:t>Parametric Components</w:t>
        </w:r>
      </w:hyperlink>
      <w:r w:rsidR="00C853A4">
        <w:t xml:space="preserve"> standards.</w:t>
      </w:r>
    </w:p>
    <w:p w14:paraId="5DD42D56" w14:textId="77777777" w:rsidR="004F21B5" w:rsidRPr="00522082" w:rsidRDefault="004F21B5" w:rsidP="00C853A4">
      <w:pPr>
        <w:pStyle w:val="Heading2"/>
        <w:rPr>
          <w:smallCaps/>
        </w:rPr>
      </w:pPr>
      <w:r w:rsidRPr="00D31C24">
        <w:t>M</w:t>
      </w:r>
      <w:r w:rsidR="00522082" w:rsidRPr="00D31C24">
        <w:t>easurement and Coordinate Systems</w:t>
      </w:r>
      <w:r w:rsidR="00522082" w:rsidRPr="00522082">
        <w:rPr>
          <w:smallCaps/>
        </w:rPr>
        <w:t>:</w:t>
      </w:r>
    </w:p>
    <w:p w14:paraId="2FDC1C00" w14:textId="75451766" w:rsidR="00DE7C2D" w:rsidRDefault="004F21B5" w:rsidP="00C853A4">
      <w:pPr>
        <w:pStyle w:val="INSTRUCTIONTEXT"/>
      </w:pPr>
      <w:r>
        <w:t>Describe the measurement system (Imperial or Metric) and coordinate system (geo-referenced) used.</w:t>
      </w:r>
      <w:r w:rsidR="00C853A4">
        <w:t xml:space="preserve"> Ensure that this conforms to GSA Region 5 BIM Standards. In particular ensure that it conforms to the </w:t>
      </w:r>
      <w:hyperlink r:id="rId25" w:history="1">
        <w:r w:rsidR="00C853A4" w:rsidRPr="00C853A4">
          <w:rPr>
            <w:rStyle w:val="Hyperlink"/>
          </w:rPr>
          <w:t>File Structure and Organization</w:t>
        </w:r>
      </w:hyperlink>
      <w:r w:rsidR="00C853A4">
        <w:t xml:space="preserve"> standard.</w:t>
      </w:r>
    </w:p>
    <w:p w14:paraId="2A2B0B16" w14:textId="77777777" w:rsidR="006B13AF" w:rsidRPr="00D31C24" w:rsidRDefault="006B13AF" w:rsidP="00C853A4">
      <w:pPr>
        <w:pStyle w:val="Heading2"/>
        <w:rPr>
          <w:smallCaps/>
        </w:rPr>
      </w:pPr>
      <w:r w:rsidRPr="00D31C24">
        <w:t>BIM and CAD Standards</w:t>
      </w:r>
      <w:r w:rsidRPr="00D31C24">
        <w:rPr>
          <w:smallCaps/>
        </w:rPr>
        <w:t>:</w:t>
      </w:r>
    </w:p>
    <w:p w14:paraId="505511B9" w14:textId="77777777" w:rsidR="00DE7C2D" w:rsidRDefault="00F24149" w:rsidP="00C853A4">
      <w:pPr>
        <w:pStyle w:val="INSTRUCTIONTEXT"/>
      </w:pPr>
      <w:r w:rsidRPr="009E14AC">
        <w:t xml:space="preserve">Identify </w:t>
      </w:r>
      <w:r>
        <w:t xml:space="preserve">items such as the </w:t>
      </w:r>
      <w:r w:rsidRPr="009E14AC">
        <w:t>BIM and CAD standards</w:t>
      </w:r>
      <w:r>
        <w:t>,</w:t>
      </w:r>
      <w:r w:rsidRPr="009E14AC">
        <w:t xml:space="preserve"> </w:t>
      </w:r>
      <w:r>
        <w:t>content reference information, and the</w:t>
      </w:r>
      <w:r w:rsidRPr="009E14AC">
        <w:t xml:space="preserve"> version of IFC</w:t>
      </w:r>
      <w:r>
        <w:t>, etc.</w:t>
      </w:r>
    </w:p>
    <w:tbl>
      <w:tblPr>
        <w:tblStyle w:val="GSABEPType1"/>
        <w:tblW w:w="9090" w:type="dxa"/>
        <w:tblLook w:val="04A0" w:firstRow="1" w:lastRow="0" w:firstColumn="1" w:lastColumn="0" w:noHBand="0" w:noVBand="1"/>
      </w:tblPr>
      <w:tblGrid>
        <w:gridCol w:w="2202"/>
        <w:gridCol w:w="1889"/>
        <w:gridCol w:w="2541"/>
        <w:gridCol w:w="2458"/>
      </w:tblGrid>
      <w:tr w:rsidR="00F24149" w:rsidRPr="005E4572" w14:paraId="4324D50E" w14:textId="77777777" w:rsidTr="005E457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02" w:type="dxa"/>
          </w:tcPr>
          <w:p w14:paraId="6A95D207" w14:textId="71304D22" w:rsidR="00F24149" w:rsidRPr="005E4572" w:rsidRDefault="006B13AF" w:rsidP="002324AC">
            <w:pPr>
              <w:pStyle w:val="TableHeading"/>
              <w:rPr>
                <w:b/>
                <w:i/>
              </w:rPr>
            </w:pPr>
            <w:r w:rsidRPr="005E4572">
              <w:rPr>
                <w:b/>
                <w:i/>
              </w:rPr>
              <w:t>S</w:t>
            </w:r>
            <w:r w:rsidR="002324AC">
              <w:rPr>
                <w:b/>
                <w:i/>
              </w:rPr>
              <w:t>tandard</w:t>
            </w:r>
          </w:p>
        </w:tc>
        <w:tc>
          <w:tcPr>
            <w:tcW w:w="1889" w:type="dxa"/>
          </w:tcPr>
          <w:p w14:paraId="10A73EFF" w14:textId="293F59B0" w:rsidR="00F24149" w:rsidRPr="005E4572" w:rsidRDefault="006B13AF" w:rsidP="005E4572">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V</w:t>
            </w:r>
            <w:r w:rsidR="002324AC">
              <w:rPr>
                <w:b/>
                <w:i/>
              </w:rPr>
              <w:t>ersion</w:t>
            </w:r>
          </w:p>
        </w:tc>
        <w:tc>
          <w:tcPr>
            <w:tcW w:w="2541" w:type="dxa"/>
          </w:tcPr>
          <w:p w14:paraId="7B28780D" w14:textId="242EA186" w:rsidR="00F24149" w:rsidRPr="005E4572" w:rsidRDefault="006B13AF" w:rsidP="002324AC">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BIM U</w:t>
            </w:r>
            <w:r w:rsidR="002324AC">
              <w:rPr>
                <w:b/>
                <w:i/>
              </w:rPr>
              <w:t>ses Applicable</w:t>
            </w:r>
          </w:p>
        </w:tc>
        <w:tc>
          <w:tcPr>
            <w:tcW w:w="2458" w:type="dxa"/>
          </w:tcPr>
          <w:p w14:paraId="5A928C7F" w14:textId="193C16AA" w:rsidR="00F24149" w:rsidRPr="005E4572" w:rsidRDefault="006B13AF" w:rsidP="002324AC">
            <w:pPr>
              <w:pStyle w:val="TableHeading"/>
              <w:cnfStyle w:val="100000000000" w:firstRow="1" w:lastRow="0" w:firstColumn="0" w:lastColumn="0" w:oddVBand="0" w:evenVBand="0" w:oddHBand="0" w:evenHBand="0" w:firstRowFirstColumn="0" w:firstRowLastColumn="0" w:lastRowFirstColumn="0" w:lastRowLastColumn="0"/>
              <w:rPr>
                <w:b/>
                <w:i/>
              </w:rPr>
            </w:pPr>
            <w:r w:rsidRPr="005E4572">
              <w:rPr>
                <w:b/>
                <w:i/>
              </w:rPr>
              <w:t>O</w:t>
            </w:r>
            <w:r w:rsidR="002324AC">
              <w:rPr>
                <w:b/>
                <w:i/>
              </w:rPr>
              <w:t>rganizations Applicable</w:t>
            </w:r>
          </w:p>
        </w:tc>
      </w:tr>
      <w:tr w:rsidR="00F24149" w:rsidRPr="005E4572" w14:paraId="25213666" w14:textId="77777777" w:rsidTr="005E457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14:paraId="770E49A8" w14:textId="7DF19FF9" w:rsidR="00F24149" w:rsidRPr="00D14293" w:rsidRDefault="003A6391" w:rsidP="006033CD">
            <w:pPr>
              <w:pStyle w:val="ExampleTEXT"/>
              <w:rPr>
                <w:rStyle w:val="Hyperlink"/>
              </w:rPr>
            </w:pPr>
            <w:hyperlink r:id="rId26" w:history="1">
              <w:r w:rsidR="00C853A4" w:rsidRPr="00D14293">
                <w:rPr>
                  <w:rStyle w:val="Hyperlink"/>
                </w:rPr>
                <w:t>GSA Region 5 Standards</w:t>
              </w:r>
            </w:hyperlink>
          </w:p>
        </w:tc>
        <w:tc>
          <w:tcPr>
            <w:tcW w:w="1889" w:type="dxa"/>
          </w:tcPr>
          <w:p w14:paraId="7A2CAE7C" w14:textId="66C29B45" w:rsidR="00F24149" w:rsidRPr="00D14293" w:rsidRDefault="00C853A4" w:rsidP="006033CD">
            <w:pPr>
              <w:pStyle w:val="ExampleTEXT"/>
              <w:cnfStyle w:val="000000100000" w:firstRow="0" w:lastRow="0" w:firstColumn="0" w:lastColumn="0" w:oddVBand="0" w:evenVBand="0" w:oddHBand="1" w:evenHBand="0" w:firstRowFirstColumn="0" w:firstRowLastColumn="0" w:lastRowFirstColumn="0" w:lastRowLastColumn="0"/>
              <w:rPr>
                <w:color w:val="auto"/>
              </w:rPr>
            </w:pPr>
            <w:r w:rsidRPr="00D14293">
              <w:rPr>
                <w:color w:val="auto"/>
              </w:rPr>
              <w:t>4.0</w:t>
            </w:r>
          </w:p>
        </w:tc>
        <w:tc>
          <w:tcPr>
            <w:tcW w:w="2541" w:type="dxa"/>
          </w:tcPr>
          <w:p w14:paraId="1F2EC003" w14:textId="27B38962" w:rsidR="00F24149" w:rsidRPr="00D14293" w:rsidRDefault="00D14293" w:rsidP="00D14293">
            <w:pPr>
              <w:pStyle w:val="ExampleTEXT"/>
              <w:cnfStyle w:val="000000100000" w:firstRow="0" w:lastRow="0" w:firstColumn="0" w:lastColumn="0" w:oddVBand="0" w:evenVBand="0" w:oddHBand="1" w:evenHBand="0" w:firstRowFirstColumn="0" w:firstRowLastColumn="0" w:lastRowFirstColumn="0" w:lastRowLastColumn="0"/>
              <w:rPr>
                <w:color w:val="auto"/>
              </w:rPr>
            </w:pPr>
            <w:r w:rsidRPr="00D14293">
              <w:rPr>
                <w:color w:val="auto"/>
              </w:rPr>
              <w:t>All</w:t>
            </w:r>
          </w:p>
        </w:tc>
        <w:tc>
          <w:tcPr>
            <w:tcW w:w="2458" w:type="dxa"/>
          </w:tcPr>
          <w:p w14:paraId="5F88FB65" w14:textId="1667A108" w:rsidR="00F24149" w:rsidRPr="00D14293" w:rsidRDefault="00C853A4" w:rsidP="006033CD">
            <w:pPr>
              <w:pStyle w:val="ExampleTEXT"/>
              <w:cnfStyle w:val="000000100000" w:firstRow="0" w:lastRow="0" w:firstColumn="0" w:lastColumn="0" w:oddVBand="0" w:evenVBand="0" w:oddHBand="1" w:evenHBand="0" w:firstRowFirstColumn="0" w:firstRowLastColumn="0" w:lastRowFirstColumn="0" w:lastRowLastColumn="0"/>
              <w:rPr>
                <w:color w:val="auto"/>
              </w:rPr>
            </w:pPr>
            <w:r w:rsidRPr="00D14293">
              <w:rPr>
                <w:color w:val="auto"/>
              </w:rPr>
              <w:t>All project participants</w:t>
            </w:r>
          </w:p>
        </w:tc>
      </w:tr>
      <w:tr w:rsidR="00F24149" w:rsidRPr="005E4572" w14:paraId="39650758" w14:textId="77777777" w:rsidTr="005E457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02" w:type="dxa"/>
          </w:tcPr>
          <w:p w14:paraId="06309F54" w14:textId="716CF3E8" w:rsidR="00F24149" w:rsidRPr="00D14293" w:rsidRDefault="003A6391" w:rsidP="006033CD">
            <w:pPr>
              <w:pStyle w:val="ExampleTEXT"/>
              <w:rPr>
                <w:rStyle w:val="Hyperlink"/>
              </w:rPr>
            </w:pPr>
            <w:hyperlink r:id="rId27" w:history="1">
              <w:r w:rsidR="00D14293" w:rsidRPr="00D14293">
                <w:rPr>
                  <w:rStyle w:val="Hyperlink"/>
                </w:rPr>
                <w:t>GSA National BIM Guides</w:t>
              </w:r>
            </w:hyperlink>
          </w:p>
        </w:tc>
        <w:tc>
          <w:tcPr>
            <w:tcW w:w="1889" w:type="dxa"/>
          </w:tcPr>
          <w:p w14:paraId="125D1CCE" w14:textId="27280AD9" w:rsidR="00F24149" w:rsidRP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r w:rsidRPr="00D14293">
              <w:rPr>
                <w:color w:val="auto"/>
              </w:rPr>
              <w:t>Varies</w:t>
            </w:r>
          </w:p>
        </w:tc>
        <w:tc>
          <w:tcPr>
            <w:tcW w:w="2541" w:type="dxa"/>
          </w:tcPr>
          <w:p w14:paraId="1926C2A9" w14:textId="2DAA412E" w:rsidR="00F24149" w:rsidRP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r w:rsidRPr="00D14293">
              <w:rPr>
                <w:color w:val="auto"/>
              </w:rPr>
              <w:t>All</w:t>
            </w:r>
          </w:p>
        </w:tc>
        <w:tc>
          <w:tcPr>
            <w:tcW w:w="2458" w:type="dxa"/>
          </w:tcPr>
          <w:p w14:paraId="7F068D3B" w14:textId="691559F2" w:rsidR="00F24149" w:rsidRP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r w:rsidRPr="00D14293">
              <w:rPr>
                <w:color w:val="auto"/>
              </w:rPr>
              <w:t>All project participants</w:t>
            </w:r>
          </w:p>
        </w:tc>
      </w:tr>
      <w:tr w:rsidR="00D14293" w:rsidRPr="005E4572" w14:paraId="3B9352A9" w14:textId="77777777" w:rsidTr="005E4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2" w:type="dxa"/>
          </w:tcPr>
          <w:p w14:paraId="73D79EFF" w14:textId="63DB825C" w:rsidR="00D14293" w:rsidRPr="00D14293" w:rsidRDefault="003A6391" w:rsidP="006033CD">
            <w:pPr>
              <w:pStyle w:val="ExampleTEXT"/>
              <w:rPr>
                <w:color w:val="auto"/>
              </w:rPr>
            </w:pPr>
            <w:hyperlink r:id="rId28" w:history="1">
              <w:r w:rsidR="00D14293" w:rsidRPr="00D14293">
                <w:rPr>
                  <w:rStyle w:val="Hyperlink"/>
                  <w:i/>
                </w:rPr>
                <w:t>GSA PBS CAD Standard</w:t>
              </w:r>
            </w:hyperlink>
          </w:p>
        </w:tc>
        <w:tc>
          <w:tcPr>
            <w:tcW w:w="1889" w:type="dxa"/>
          </w:tcPr>
          <w:p w14:paraId="31FB8949" w14:textId="21405147" w:rsidR="00D14293" w:rsidRPr="00D14293" w:rsidRDefault="00D14293" w:rsidP="006033CD">
            <w:pPr>
              <w:pStyle w:val="ExampleTEXT"/>
              <w:cnfStyle w:val="000000100000" w:firstRow="0" w:lastRow="0" w:firstColumn="0" w:lastColumn="0" w:oddVBand="0" w:evenVBand="0" w:oddHBand="1" w:evenHBand="0" w:firstRowFirstColumn="0" w:firstRowLastColumn="0" w:lastRowFirstColumn="0" w:lastRowLastColumn="0"/>
              <w:rPr>
                <w:color w:val="auto"/>
              </w:rPr>
            </w:pPr>
            <w:r w:rsidRPr="00D14293">
              <w:rPr>
                <w:color w:val="auto"/>
              </w:rPr>
              <w:t>March 05, 2012</w:t>
            </w:r>
          </w:p>
        </w:tc>
        <w:tc>
          <w:tcPr>
            <w:tcW w:w="2541" w:type="dxa"/>
          </w:tcPr>
          <w:p w14:paraId="19CE77AF" w14:textId="3B7AD25B" w:rsidR="00D14293" w:rsidRPr="00D14293" w:rsidRDefault="00D14293" w:rsidP="006033CD">
            <w:pPr>
              <w:pStyle w:val="ExampleTEXT"/>
              <w:cnfStyle w:val="000000100000" w:firstRow="0" w:lastRow="0" w:firstColumn="0" w:lastColumn="0" w:oddVBand="0" w:evenVBand="0" w:oddHBand="1" w:evenHBand="0" w:firstRowFirstColumn="0" w:firstRowLastColumn="0" w:lastRowFirstColumn="0" w:lastRowLastColumn="0"/>
              <w:rPr>
                <w:color w:val="auto"/>
              </w:rPr>
            </w:pPr>
            <w:r>
              <w:rPr>
                <w:color w:val="auto"/>
              </w:rPr>
              <w:t>2D CAD Exports</w:t>
            </w:r>
          </w:p>
        </w:tc>
        <w:tc>
          <w:tcPr>
            <w:tcW w:w="2458" w:type="dxa"/>
          </w:tcPr>
          <w:p w14:paraId="20D236F7" w14:textId="36174817" w:rsidR="00D14293" w:rsidRPr="00D14293" w:rsidRDefault="00D14293" w:rsidP="006033CD">
            <w:pPr>
              <w:pStyle w:val="ExampleTEXT"/>
              <w:cnfStyle w:val="000000100000" w:firstRow="0" w:lastRow="0" w:firstColumn="0" w:lastColumn="0" w:oddVBand="0" w:evenVBand="0" w:oddHBand="1" w:evenHBand="0" w:firstRowFirstColumn="0" w:firstRowLastColumn="0" w:lastRowFirstColumn="0" w:lastRowLastColumn="0"/>
              <w:rPr>
                <w:color w:val="auto"/>
              </w:rPr>
            </w:pPr>
            <w:r w:rsidRPr="00D14293">
              <w:rPr>
                <w:color w:val="auto"/>
              </w:rPr>
              <w:t>All project participants</w:t>
            </w:r>
          </w:p>
        </w:tc>
      </w:tr>
      <w:tr w:rsidR="00D14293" w:rsidRPr="005E4572" w14:paraId="062837AA" w14:textId="77777777" w:rsidTr="005E4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2" w:type="dxa"/>
          </w:tcPr>
          <w:p w14:paraId="1A6C7246" w14:textId="4FEC3785" w:rsidR="00D14293" w:rsidRPr="00D14293" w:rsidRDefault="00D14293" w:rsidP="00D14293">
            <w:pPr>
              <w:pStyle w:val="INSTRUCTIONTEXT"/>
              <w:rPr>
                <w:i/>
              </w:rPr>
            </w:pPr>
            <w:r w:rsidRPr="00D14293">
              <w:rPr>
                <w:i/>
              </w:rPr>
              <w:t>Additional Standards</w:t>
            </w:r>
          </w:p>
        </w:tc>
        <w:tc>
          <w:tcPr>
            <w:tcW w:w="1889" w:type="dxa"/>
          </w:tcPr>
          <w:p w14:paraId="4D68AEB0" w14:textId="77777777" w:rsidR="00D14293" w:rsidRP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p>
        </w:tc>
        <w:tc>
          <w:tcPr>
            <w:tcW w:w="2541" w:type="dxa"/>
          </w:tcPr>
          <w:p w14:paraId="440265D0" w14:textId="77777777" w:rsid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p>
        </w:tc>
        <w:tc>
          <w:tcPr>
            <w:tcW w:w="2458" w:type="dxa"/>
          </w:tcPr>
          <w:p w14:paraId="2B08A82B" w14:textId="77777777" w:rsidR="00D14293" w:rsidRPr="00D14293" w:rsidRDefault="00D14293" w:rsidP="006033CD">
            <w:pPr>
              <w:pStyle w:val="ExampleTEXT"/>
              <w:cnfStyle w:val="000000010000" w:firstRow="0" w:lastRow="0" w:firstColumn="0" w:lastColumn="0" w:oddVBand="0" w:evenVBand="0" w:oddHBand="0" w:evenHBand="1" w:firstRowFirstColumn="0" w:firstRowLastColumn="0" w:lastRowFirstColumn="0" w:lastRowLastColumn="0"/>
              <w:rPr>
                <w:color w:val="auto"/>
              </w:rPr>
            </w:pPr>
          </w:p>
        </w:tc>
      </w:tr>
      <w:bookmarkEnd w:id="14"/>
    </w:tbl>
    <w:p w14:paraId="589B8434" w14:textId="77777777" w:rsidR="000214CA" w:rsidRDefault="000214CA" w:rsidP="006033CD">
      <w:pPr>
        <w:pStyle w:val="ExampleTEXT"/>
      </w:pPr>
    </w:p>
    <w:p w14:paraId="413FA061" w14:textId="0F124AD0" w:rsidR="00B40AAA" w:rsidRPr="00B40AAA" w:rsidRDefault="00B40AAA" w:rsidP="00C853A4">
      <w:pPr>
        <w:pStyle w:val="Heading2"/>
      </w:pPr>
      <w:r w:rsidRPr="00B40AAA">
        <w:rPr>
          <w:rFonts w:hint="eastAsia"/>
          <w:lang w:eastAsia="ja-JP"/>
        </w:rPr>
        <w:lastRenderedPageBreak/>
        <w:t>M</w:t>
      </w:r>
      <w:r w:rsidR="00C853A4">
        <w:rPr>
          <w:lang w:eastAsia="ja-JP"/>
        </w:rPr>
        <w:t>odel Progression Matrix</w:t>
      </w:r>
    </w:p>
    <w:p w14:paraId="0A025A52" w14:textId="51089020" w:rsidR="00EF458D" w:rsidRDefault="00C853A4" w:rsidP="006033CD">
      <w:pPr>
        <w:pStyle w:val="ExampleTEXT"/>
        <w:sectPr w:rsidR="00EF458D" w:rsidSect="002A5F76">
          <w:pgSz w:w="12240" w:h="15840"/>
          <w:pgMar w:top="1440" w:right="1440" w:bottom="1440" w:left="1440" w:header="720" w:footer="720" w:gutter="0"/>
          <w:cols w:space="720"/>
          <w:docGrid w:linePitch="360"/>
        </w:sectPr>
      </w:pPr>
      <w:r>
        <w:t>The</w:t>
      </w:r>
      <w:r w:rsidR="00FE02B2">
        <w:t xml:space="preserve"> GSA Region 5 Standard</w:t>
      </w:r>
      <w:r>
        <w:t xml:space="preserve"> </w:t>
      </w:r>
      <w:hyperlink r:id="rId29" w:history="1">
        <w:r w:rsidR="00FE02B2" w:rsidRPr="00FE02B2">
          <w:rPr>
            <w:rStyle w:val="Hyperlink"/>
          </w:rPr>
          <w:t>M</w:t>
        </w:r>
        <w:r w:rsidRPr="00FE02B2">
          <w:rPr>
            <w:rStyle w:val="Hyperlink"/>
          </w:rPr>
          <w:t xml:space="preserve">odel </w:t>
        </w:r>
        <w:r w:rsidR="00FE02B2" w:rsidRPr="00FE02B2">
          <w:rPr>
            <w:rStyle w:val="Hyperlink"/>
          </w:rPr>
          <w:t>P</w:t>
        </w:r>
        <w:r w:rsidRPr="00FE02B2">
          <w:rPr>
            <w:rStyle w:val="Hyperlink"/>
          </w:rPr>
          <w:t xml:space="preserve">rogression </w:t>
        </w:r>
        <w:r w:rsidR="00FE02B2" w:rsidRPr="00FE02B2">
          <w:rPr>
            <w:rStyle w:val="Hyperlink"/>
          </w:rPr>
          <w:t>M</w:t>
        </w:r>
        <w:r w:rsidRPr="00FE02B2">
          <w:rPr>
            <w:rStyle w:val="Hyperlink"/>
          </w:rPr>
          <w:t>atrix</w:t>
        </w:r>
      </w:hyperlink>
      <w:r w:rsidR="00FE02B2">
        <w:t xml:space="preserve"> </w:t>
      </w:r>
      <w:r>
        <w:t>i</w:t>
      </w:r>
      <w:r w:rsidR="00FE02B2">
        <w:t>s attached to this document. This document is based on the AIA E202 document.</w:t>
      </w:r>
    </w:p>
    <w:p w14:paraId="174FB3C3" w14:textId="1B29D2D6" w:rsidR="00CE2246" w:rsidRPr="00E513A1" w:rsidRDefault="00CE2246" w:rsidP="006F6B31">
      <w:pPr>
        <w:pStyle w:val="Heading1"/>
        <w:rPr>
          <w:rFonts w:ascii="Arial" w:hAnsi="Arial" w:cs="Arial"/>
        </w:rPr>
      </w:pPr>
      <w:bookmarkStart w:id="16" w:name="_Toc252490632"/>
      <w:bookmarkStart w:id="17" w:name="_Toc323036160"/>
      <w:r w:rsidRPr="00E513A1">
        <w:rPr>
          <w:rFonts w:ascii="Arial" w:hAnsi="Arial" w:cs="Arial"/>
        </w:rPr>
        <w:lastRenderedPageBreak/>
        <w:t>S</w:t>
      </w:r>
      <w:bookmarkEnd w:id="16"/>
      <w:bookmarkEnd w:id="17"/>
      <w:r w:rsidR="00547F7B">
        <w:rPr>
          <w:rFonts w:ascii="Arial" w:hAnsi="Arial" w:cs="Arial"/>
        </w:rPr>
        <w:t>ECTION I</w:t>
      </w:r>
      <w:r w:rsidR="00E513A1" w:rsidRPr="00E513A1">
        <w:rPr>
          <w:rFonts w:ascii="Arial" w:hAnsi="Arial" w:cs="Arial"/>
        </w:rPr>
        <w:t>: PROJECT DELIVERABLES</w:t>
      </w:r>
    </w:p>
    <w:p w14:paraId="205684D2" w14:textId="2FE0B8F0" w:rsidR="003D6403" w:rsidRDefault="003D6403" w:rsidP="00041EF8">
      <w:pPr>
        <w:pStyle w:val="INSTRUCTIONTEXT"/>
      </w:pPr>
      <w:r>
        <w:t>GSA Region 5 BIM Standards require very specific BIM deliverables. The team should familiarize themselves with these requirements before any BIM work is commenced.</w:t>
      </w:r>
    </w:p>
    <w:p w14:paraId="0799BC7D" w14:textId="02771EF3" w:rsidR="003D6403" w:rsidRDefault="003D6403" w:rsidP="00041EF8">
      <w:pPr>
        <w:pStyle w:val="INSTRUCTIONTEXT"/>
      </w:pPr>
      <w:r>
        <w:t>Item covered by the Standard Include:</w:t>
      </w:r>
    </w:p>
    <w:p w14:paraId="0C64FB77" w14:textId="10D6BB6B" w:rsidR="003D6403" w:rsidRDefault="003D6403" w:rsidP="003D6403">
      <w:pPr>
        <w:pStyle w:val="INSTRUCTIONTEXT"/>
        <w:numPr>
          <w:ilvl w:val="0"/>
          <w:numId w:val="17"/>
        </w:numPr>
      </w:pPr>
      <w:proofErr w:type="spellStart"/>
      <w:r>
        <w:t>COB</w:t>
      </w:r>
      <w:r w:rsidR="00AE3EFA">
        <w:t>ie</w:t>
      </w:r>
      <w:proofErr w:type="spellEnd"/>
      <w:r w:rsidR="00AE3EFA">
        <w:t xml:space="preserve"> / </w:t>
      </w:r>
      <w:r>
        <w:t>IFC</w:t>
      </w:r>
      <w:r w:rsidR="00AE3EFA">
        <w:t xml:space="preserve"> data requirements</w:t>
      </w:r>
    </w:p>
    <w:p w14:paraId="0963BF50" w14:textId="6A784897" w:rsidR="003D6403" w:rsidRDefault="003D6403" w:rsidP="003D6403">
      <w:pPr>
        <w:pStyle w:val="INSTRUCTIONTEXT"/>
        <w:numPr>
          <w:ilvl w:val="0"/>
          <w:numId w:val="17"/>
        </w:numPr>
      </w:pPr>
      <w:r>
        <w:t>Native format</w:t>
      </w:r>
    </w:p>
    <w:p w14:paraId="1FAA7C89" w14:textId="5ED2725E" w:rsidR="003D6403" w:rsidRDefault="003D6403" w:rsidP="003D6403">
      <w:pPr>
        <w:pStyle w:val="INSTRUCTIONTEXT"/>
        <w:numPr>
          <w:ilvl w:val="0"/>
          <w:numId w:val="17"/>
        </w:numPr>
      </w:pPr>
      <w:r>
        <w:t>Minimum data attributes</w:t>
      </w:r>
    </w:p>
    <w:p w14:paraId="4A7A7B7B" w14:textId="31649F31" w:rsidR="003D6403" w:rsidRDefault="003D6403" w:rsidP="003D6403">
      <w:pPr>
        <w:pStyle w:val="INSTRUCTIONTEXT"/>
        <w:numPr>
          <w:ilvl w:val="0"/>
          <w:numId w:val="17"/>
        </w:numPr>
      </w:pPr>
      <w:r>
        <w:t>Use of GSA Region 5 Standard folder structure</w:t>
      </w:r>
    </w:p>
    <w:p w14:paraId="2AA5B02E" w14:textId="75E1974D" w:rsidR="003D6403" w:rsidRDefault="00AE3EFA" w:rsidP="003D6403">
      <w:pPr>
        <w:pStyle w:val="INSTRUCTIONTEXT"/>
        <w:numPr>
          <w:ilvl w:val="0"/>
          <w:numId w:val="17"/>
        </w:numPr>
      </w:pPr>
      <w:r>
        <w:t>Collection of extended data into the Standard folder structure</w:t>
      </w:r>
    </w:p>
    <w:p w14:paraId="4BF44AAC" w14:textId="590BF893" w:rsidR="00AE3EFA" w:rsidRDefault="00AE3EFA" w:rsidP="003D6403">
      <w:pPr>
        <w:pStyle w:val="INSTRUCTIONTEXT"/>
        <w:numPr>
          <w:ilvl w:val="0"/>
          <w:numId w:val="17"/>
        </w:numPr>
      </w:pPr>
      <w:r>
        <w:t>Specific quality reports for model data and laser scan data</w:t>
      </w:r>
    </w:p>
    <w:p w14:paraId="6A76579C" w14:textId="71377C8F" w:rsidR="00AE3EFA" w:rsidRDefault="00AE3EFA" w:rsidP="003D6403">
      <w:pPr>
        <w:pStyle w:val="INSTRUCTIONTEXT"/>
        <w:numPr>
          <w:ilvl w:val="0"/>
          <w:numId w:val="17"/>
        </w:numPr>
      </w:pPr>
      <w:r>
        <w:t>Specific versions of software</w:t>
      </w:r>
    </w:p>
    <w:p w14:paraId="3B4C17BD" w14:textId="78B25E0D" w:rsidR="00AE3EFA" w:rsidRDefault="00AE3EFA" w:rsidP="003D6403">
      <w:pPr>
        <w:pStyle w:val="INSTRUCTIONTEXT"/>
        <w:numPr>
          <w:ilvl w:val="0"/>
          <w:numId w:val="17"/>
        </w:numPr>
      </w:pPr>
      <w:r>
        <w:t>Specific model structure requirements</w:t>
      </w:r>
    </w:p>
    <w:p w14:paraId="6DCF0C56" w14:textId="3B192392" w:rsidR="00AE3EFA" w:rsidRDefault="00AE3EFA" w:rsidP="003D6403">
      <w:pPr>
        <w:pStyle w:val="INSTRUCTIONTEXT"/>
        <w:numPr>
          <w:ilvl w:val="0"/>
          <w:numId w:val="17"/>
        </w:numPr>
      </w:pPr>
      <w:r>
        <w:t>Specific use of URLs within the BIM data</w:t>
      </w:r>
    </w:p>
    <w:p w14:paraId="65009322" w14:textId="62195E5C" w:rsidR="00AE3EFA" w:rsidRPr="00AE3EFA" w:rsidRDefault="00AE3EFA" w:rsidP="00AE3EFA">
      <w:pPr>
        <w:pStyle w:val="INSTRUCTIONTEXT"/>
        <w:rPr>
          <w:b/>
        </w:rPr>
      </w:pPr>
      <w:r w:rsidRPr="00AE3EFA">
        <w:rPr>
          <w:b/>
        </w:rPr>
        <w:t xml:space="preserve">These standards must be followed by all team members. </w:t>
      </w:r>
    </w:p>
    <w:p w14:paraId="0245D58E" w14:textId="77777777" w:rsidR="00AE3EFA" w:rsidRDefault="00AE3EFA" w:rsidP="00041EF8">
      <w:pPr>
        <w:pStyle w:val="INSTRUCTIONTEXT"/>
      </w:pPr>
    </w:p>
    <w:tbl>
      <w:tblPr>
        <w:tblpPr w:leftFromText="180" w:rightFromText="180" w:vertAnchor="text" w:horzAnchor="margin" w:tblpY="575"/>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59"/>
        <w:gridCol w:w="2247"/>
        <w:gridCol w:w="3146"/>
        <w:gridCol w:w="1044"/>
        <w:gridCol w:w="2383"/>
      </w:tblGrid>
      <w:tr w:rsidR="00C54F00" w:rsidRPr="00032C80" w14:paraId="09C3781C" w14:textId="77777777" w:rsidTr="00C54F00">
        <w:trPr>
          <w:trHeight w:val="530"/>
        </w:trPr>
        <w:tc>
          <w:tcPr>
            <w:tcW w:w="2906" w:type="dxa"/>
            <w:gridSpan w:val="2"/>
            <w:shd w:val="clear" w:color="auto" w:fill="D9D9D9" w:themeFill="background1" w:themeFillShade="D9"/>
            <w:vAlign w:val="center"/>
          </w:tcPr>
          <w:p w14:paraId="56F1F8D0" w14:textId="77777777" w:rsidR="00C54F00" w:rsidRPr="00C54F00" w:rsidRDefault="00C54F00" w:rsidP="00C54F00">
            <w:pPr>
              <w:pStyle w:val="TableHeading"/>
              <w:rPr>
                <w:rStyle w:val="Emphasis"/>
                <w:i/>
              </w:rPr>
            </w:pPr>
            <w:r w:rsidRPr="00C54F00">
              <w:rPr>
                <w:rStyle w:val="Emphasis"/>
                <w:i/>
              </w:rPr>
              <w:t>Project Stage / Milestone</w:t>
            </w:r>
          </w:p>
        </w:tc>
        <w:tc>
          <w:tcPr>
            <w:tcW w:w="3146" w:type="dxa"/>
            <w:shd w:val="clear" w:color="auto" w:fill="D9D9D9" w:themeFill="background1" w:themeFillShade="D9"/>
            <w:vAlign w:val="center"/>
          </w:tcPr>
          <w:p w14:paraId="1BE3359B" w14:textId="77777777" w:rsidR="00C54F00" w:rsidRPr="00C54F00" w:rsidRDefault="00C54F00" w:rsidP="00C54F00">
            <w:pPr>
              <w:pStyle w:val="TableHeading"/>
              <w:rPr>
                <w:rStyle w:val="Emphasis"/>
                <w:i/>
              </w:rPr>
            </w:pPr>
            <w:r w:rsidRPr="00C54F00">
              <w:rPr>
                <w:rStyle w:val="Emphasis"/>
                <w:i/>
              </w:rPr>
              <w:t>Description of Delivery</w:t>
            </w:r>
          </w:p>
        </w:tc>
        <w:tc>
          <w:tcPr>
            <w:tcW w:w="1044" w:type="dxa"/>
            <w:shd w:val="clear" w:color="auto" w:fill="D9D9D9" w:themeFill="background1" w:themeFillShade="D9"/>
            <w:vAlign w:val="center"/>
          </w:tcPr>
          <w:p w14:paraId="768C4051" w14:textId="77777777" w:rsidR="00C54F00" w:rsidRPr="00C54F00" w:rsidRDefault="00C54F00" w:rsidP="00C54F00">
            <w:pPr>
              <w:pStyle w:val="TableHeading"/>
              <w:rPr>
                <w:rStyle w:val="Emphasis"/>
                <w:i/>
              </w:rPr>
            </w:pPr>
            <w:r w:rsidRPr="00C54F00">
              <w:rPr>
                <w:rStyle w:val="Emphasis"/>
                <w:i/>
              </w:rPr>
              <w:t>Estimated Delivery Date</w:t>
            </w:r>
          </w:p>
        </w:tc>
        <w:tc>
          <w:tcPr>
            <w:tcW w:w="2383" w:type="dxa"/>
            <w:shd w:val="clear" w:color="auto" w:fill="D9D9D9" w:themeFill="background1" w:themeFillShade="D9"/>
            <w:vAlign w:val="center"/>
          </w:tcPr>
          <w:p w14:paraId="7D8C486D" w14:textId="77777777" w:rsidR="00C54F00" w:rsidRPr="00C54F00" w:rsidRDefault="00C54F00" w:rsidP="00C54F00">
            <w:pPr>
              <w:pStyle w:val="TableHeading"/>
              <w:rPr>
                <w:rStyle w:val="Emphasis"/>
                <w:i/>
              </w:rPr>
            </w:pPr>
            <w:r w:rsidRPr="00C54F00">
              <w:rPr>
                <w:rStyle w:val="Emphasis"/>
                <w:i/>
              </w:rPr>
              <w:t>Project Stakeholders Involved</w:t>
            </w:r>
          </w:p>
        </w:tc>
      </w:tr>
      <w:tr w:rsidR="00C54F00" w:rsidRPr="00517140" w14:paraId="74411C02" w14:textId="77777777" w:rsidTr="00C54F00">
        <w:trPr>
          <w:trHeight w:val="349"/>
        </w:trPr>
        <w:tc>
          <w:tcPr>
            <w:tcW w:w="9479" w:type="dxa"/>
            <w:gridSpan w:val="5"/>
            <w:shd w:val="clear" w:color="auto" w:fill="FFFFFF"/>
          </w:tcPr>
          <w:p w14:paraId="2AE37D0D" w14:textId="77777777" w:rsidR="00C54F00" w:rsidRPr="00001BEC" w:rsidRDefault="00C54F00" w:rsidP="00C54F00">
            <w:pPr>
              <w:pStyle w:val="ExampleTEXT"/>
            </w:pPr>
            <w:r w:rsidRPr="00001BEC">
              <w:rPr>
                <w:rStyle w:val="Emphasis"/>
                <w:i/>
                <w:iCs w:val="0"/>
              </w:rPr>
              <w:t>Design Stage</w:t>
            </w:r>
          </w:p>
        </w:tc>
      </w:tr>
      <w:tr w:rsidR="00C54F00" w:rsidRPr="00C429ED" w14:paraId="619695AF" w14:textId="77777777" w:rsidTr="00C54F00">
        <w:trPr>
          <w:trHeight w:val="432"/>
        </w:trPr>
        <w:tc>
          <w:tcPr>
            <w:tcW w:w="659" w:type="dxa"/>
            <w:vMerge w:val="restart"/>
            <w:shd w:val="clear" w:color="auto" w:fill="FFFFFF"/>
          </w:tcPr>
          <w:p w14:paraId="00DC7317" w14:textId="3E9B6B75" w:rsidR="00C54F00" w:rsidRPr="00032C80" w:rsidRDefault="007364C4" w:rsidP="00C54F00">
            <w:pPr>
              <w:pStyle w:val="ExampleTEXT"/>
              <w:rPr>
                <w:rStyle w:val="Emphasis"/>
              </w:rPr>
            </w:pPr>
            <w:r>
              <w:rPr>
                <w:i w:val="0"/>
                <w:iCs/>
                <w:noProof/>
                <w:lang w:eastAsia="en-US"/>
              </w:rPr>
              <w:drawing>
                <wp:anchor distT="0" distB="0" distL="114300" distR="114300" simplePos="0" relativeHeight="251710464" behindDoc="0" locked="0" layoutInCell="0" allowOverlap="1" wp14:anchorId="0A6341FA" wp14:editId="192C1FC7">
                  <wp:simplePos x="0" y="0"/>
                  <wp:positionH relativeFrom="column">
                    <wp:posOffset>1297932</wp:posOffset>
                  </wp:positionH>
                  <wp:positionV relativeFrom="page">
                    <wp:posOffset>6627054</wp:posOffset>
                  </wp:positionV>
                  <wp:extent cx="3068923" cy="469698"/>
                  <wp:effectExtent l="1032827" t="0" r="103155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rot="18894021">
                            <a:off x="0" y="0"/>
                            <a:ext cx="3068923" cy="469698"/>
                          </a:xfrm>
                          <a:prstGeom prst="rect">
                            <a:avLst/>
                          </a:prstGeom>
                        </pic:spPr>
                      </pic:pic>
                    </a:graphicData>
                  </a:graphic>
                  <wp14:sizeRelH relativeFrom="page">
                    <wp14:pctWidth>0</wp14:pctWidth>
                  </wp14:sizeRelH>
                  <wp14:sizeRelV relativeFrom="page">
                    <wp14:pctHeight>0</wp14:pctHeight>
                  </wp14:sizeRelV>
                </wp:anchor>
              </w:drawing>
            </w:r>
            <w:r w:rsidR="00C54F00">
              <w:rPr>
                <w:rStyle w:val="Emphasis"/>
              </w:rPr>
              <w:t>Design Model</w:t>
            </w:r>
          </w:p>
        </w:tc>
        <w:tc>
          <w:tcPr>
            <w:tcW w:w="2247" w:type="dxa"/>
            <w:shd w:val="clear" w:color="auto" w:fill="FFFFFF"/>
            <w:vAlign w:val="center"/>
          </w:tcPr>
          <w:p w14:paraId="2437DE4C" w14:textId="77777777" w:rsidR="00C54F00" w:rsidRDefault="00C54F00" w:rsidP="00C54F00">
            <w:pPr>
              <w:pStyle w:val="ExampleTEXT"/>
              <w:rPr>
                <w:rStyle w:val="Emphasis"/>
              </w:rPr>
            </w:pPr>
            <w:r>
              <w:rPr>
                <w:rStyle w:val="Emphasis"/>
              </w:rPr>
              <w:t>Design concept phase</w:t>
            </w:r>
          </w:p>
          <w:p w14:paraId="0E57D225" w14:textId="40A2C215" w:rsidR="00C54F00" w:rsidRPr="00032C80" w:rsidRDefault="00C54F00" w:rsidP="00004BD1">
            <w:pPr>
              <w:pStyle w:val="ExampleTEXT"/>
              <w:rPr>
                <w:rStyle w:val="Emphasis"/>
              </w:rPr>
            </w:pPr>
            <w:r>
              <w:t>L</w:t>
            </w:r>
            <w:r w:rsidR="00004BD1">
              <w:t>O</w:t>
            </w:r>
            <w:r>
              <w:t>D 100-200</w:t>
            </w:r>
          </w:p>
        </w:tc>
        <w:tc>
          <w:tcPr>
            <w:tcW w:w="3146" w:type="dxa"/>
            <w:shd w:val="clear" w:color="auto" w:fill="FFFFFF"/>
            <w:vAlign w:val="center"/>
          </w:tcPr>
          <w:p w14:paraId="5A258DD3" w14:textId="77777777" w:rsidR="00C54F00" w:rsidRPr="00C429ED" w:rsidRDefault="00C54F00" w:rsidP="00C54F00">
            <w:pPr>
              <w:pStyle w:val="ExampleTEXT"/>
            </w:pPr>
            <w:r>
              <w:t>Not included in project scope</w:t>
            </w:r>
          </w:p>
        </w:tc>
        <w:tc>
          <w:tcPr>
            <w:tcW w:w="1044" w:type="dxa"/>
            <w:shd w:val="clear" w:color="auto" w:fill="FFFFFF"/>
            <w:vAlign w:val="center"/>
          </w:tcPr>
          <w:p w14:paraId="6DBEB892" w14:textId="77777777" w:rsidR="00C54F00" w:rsidRPr="00C429ED" w:rsidRDefault="00C54F00" w:rsidP="00C54F00">
            <w:pPr>
              <w:pStyle w:val="ExampleTEXT"/>
            </w:pPr>
            <w:r>
              <w:t>N/A</w:t>
            </w:r>
          </w:p>
        </w:tc>
        <w:tc>
          <w:tcPr>
            <w:tcW w:w="2383" w:type="dxa"/>
            <w:shd w:val="clear" w:color="auto" w:fill="FFFFFF"/>
            <w:vAlign w:val="center"/>
          </w:tcPr>
          <w:p w14:paraId="48BBA430" w14:textId="77777777" w:rsidR="00C54F00" w:rsidRPr="00C429ED" w:rsidRDefault="00C54F00" w:rsidP="00C54F00">
            <w:pPr>
              <w:pStyle w:val="ExampleTEXT"/>
            </w:pPr>
            <w:r>
              <w:t>N/A</w:t>
            </w:r>
          </w:p>
        </w:tc>
      </w:tr>
      <w:tr w:rsidR="00C54F00" w:rsidRPr="00C429ED" w14:paraId="511BB112" w14:textId="77777777" w:rsidTr="00C54F00">
        <w:trPr>
          <w:trHeight w:val="432"/>
        </w:trPr>
        <w:tc>
          <w:tcPr>
            <w:tcW w:w="659" w:type="dxa"/>
            <w:vMerge/>
            <w:shd w:val="clear" w:color="auto" w:fill="FFFFFF"/>
          </w:tcPr>
          <w:p w14:paraId="68F94904" w14:textId="77777777" w:rsidR="00C54F00" w:rsidRDefault="00C54F00" w:rsidP="00C54F00">
            <w:pPr>
              <w:pStyle w:val="ExampleTEXT"/>
              <w:rPr>
                <w:rStyle w:val="Emphasis"/>
              </w:rPr>
            </w:pPr>
          </w:p>
        </w:tc>
        <w:tc>
          <w:tcPr>
            <w:tcW w:w="2247" w:type="dxa"/>
            <w:shd w:val="clear" w:color="auto" w:fill="FFFFFF"/>
            <w:vAlign w:val="center"/>
          </w:tcPr>
          <w:p w14:paraId="3E73149E" w14:textId="77777777" w:rsidR="00C54F00" w:rsidRDefault="00C54F00" w:rsidP="00C54F00">
            <w:pPr>
              <w:pStyle w:val="ExampleTEXT"/>
              <w:rPr>
                <w:rStyle w:val="Emphasis"/>
              </w:rPr>
            </w:pPr>
            <w:r>
              <w:rPr>
                <w:rStyle w:val="Emphasis"/>
              </w:rPr>
              <w:t>Design development phase</w:t>
            </w:r>
          </w:p>
          <w:p w14:paraId="5FEAB608" w14:textId="78D22AFC" w:rsidR="00C54F00" w:rsidRDefault="00C54F00" w:rsidP="00004BD1">
            <w:pPr>
              <w:pStyle w:val="ExampleTEXT"/>
              <w:rPr>
                <w:rStyle w:val="Emphasis"/>
              </w:rPr>
            </w:pPr>
            <w:r>
              <w:t>L</w:t>
            </w:r>
            <w:r w:rsidR="00004BD1">
              <w:t>O</w:t>
            </w:r>
            <w:r>
              <w:t>D 200-300</w:t>
            </w:r>
          </w:p>
        </w:tc>
        <w:tc>
          <w:tcPr>
            <w:tcW w:w="3146" w:type="dxa"/>
            <w:shd w:val="clear" w:color="auto" w:fill="FFFFFF"/>
            <w:vAlign w:val="center"/>
          </w:tcPr>
          <w:p w14:paraId="4A56396E" w14:textId="77777777" w:rsidR="00C54F00" w:rsidRPr="00C429ED" w:rsidRDefault="00C54F00" w:rsidP="00C54F00">
            <w:pPr>
              <w:pStyle w:val="ExampleTEXT"/>
            </w:pPr>
            <w:r>
              <w:t xml:space="preserve">Preliminary submittal of IFC, </w:t>
            </w:r>
            <w:proofErr w:type="spellStart"/>
            <w:r>
              <w:t>COBie</w:t>
            </w:r>
            <w:proofErr w:type="spellEnd"/>
            <w:r>
              <w:t>, Revit, and Navisworks data for review by GSA.</w:t>
            </w:r>
          </w:p>
        </w:tc>
        <w:tc>
          <w:tcPr>
            <w:tcW w:w="1044" w:type="dxa"/>
            <w:shd w:val="clear" w:color="auto" w:fill="FFFFFF"/>
            <w:vAlign w:val="center"/>
          </w:tcPr>
          <w:p w14:paraId="68E619B5" w14:textId="77777777" w:rsidR="00C54F00" w:rsidRPr="00C429ED" w:rsidRDefault="00C54F00" w:rsidP="00C54F00">
            <w:pPr>
              <w:pStyle w:val="ExampleTEXT"/>
            </w:pPr>
            <w:r>
              <w:t>XX/XX/XXXX</w:t>
            </w:r>
          </w:p>
        </w:tc>
        <w:tc>
          <w:tcPr>
            <w:tcW w:w="2383" w:type="dxa"/>
            <w:shd w:val="clear" w:color="auto" w:fill="FFFFFF"/>
            <w:vAlign w:val="center"/>
          </w:tcPr>
          <w:p w14:paraId="5E753268" w14:textId="77777777" w:rsidR="00C54F00" w:rsidRPr="00C429ED" w:rsidRDefault="00C54F00" w:rsidP="00C54F00">
            <w:pPr>
              <w:pStyle w:val="ExampleTEXT"/>
            </w:pPr>
            <w:r>
              <w:t>Architect and Mechanical Engineers</w:t>
            </w:r>
          </w:p>
        </w:tc>
      </w:tr>
      <w:tr w:rsidR="00C54F00" w:rsidRPr="00C429ED" w14:paraId="15929596" w14:textId="77777777" w:rsidTr="00C54F00">
        <w:trPr>
          <w:trHeight w:val="432"/>
        </w:trPr>
        <w:tc>
          <w:tcPr>
            <w:tcW w:w="659" w:type="dxa"/>
            <w:vMerge/>
            <w:shd w:val="clear" w:color="auto" w:fill="FFFFFF"/>
          </w:tcPr>
          <w:p w14:paraId="2E64F1F5" w14:textId="77777777" w:rsidR="00C54F00" w:rsidRDefault="00C54F00" w:rsidP="00C54F00">
            <w:pPr>
              <w:pStyle w:val="ExampleTEXT"/>
              <w:rPr>
                <w:rStyle w:val="Emphasis"/>
              </w:rPr>
            </w:pPr>
          </w:p>
        </w:tc>
        <w:tc>
          <w:tcPr>
            <w:tcW w:w="2247" w:type="dxa"/>
            <w:shd w:val="clear" w:color="auto" w:fill="FFFFFF"/>
            <w:vAlign w:val="center"/>
          </w:tcPr>
          <w:p w14:paraId="71A3057D" w14:textId="77777777" w:rsidR="00C54F00" w:rsidRDefault="00C54F00" w:rsidP="00C54F00">
            <w:pPr>
              <w:pStyle w:val="ExampleTEXT"/>
              <w:rPr>
                <w:rStyle w:val="Emphasis"/>
              </w:rPr>
            </w:pPr>
            <w:r>
              <w:rPr>
                <w:rStyle w:val="Emphasis"/>
              </w:rPr>
              <w:t>Construction Documents Phase</w:t>
            </w:r>
          </w:p>
          <w:p w14:paraId="1616832D" w14:textId="5F91BF84" w:rsidR="00C54F00" w:rsidRDefault="00C54F00" w:rsidP="00004BD1">
            <w:pPr>
              <w:pStyle w:val="ExampleTEXT"/>
              <w:rPr>
                <w:rStyle w:val="Emphasis"/>
              </w:rPr>
            </w:pPr>
            <w:r>
              <w:rPr>
                <w:rStyle w:val="Emphasis"/>
              </w:rPr>
              <w:t>L</w:t>
            </w:r>
            <w:r w:rsidR="00004BD1">
              <w:rPr>
                <w:rStyle w:val="Emphasis"/>
              </w:rPr>
              <w:t>O</w:t>
            </w:r>
            <w:r>
              <w:rPr>
                <w:rStyle w:val="Emphasis"/>
              </w:rPr>
              <w:t>D 300 Complete</w:t>
            </w:r>
          </w:p>
        </w:tc>
        <w:tc>
          <w:tcPr>
            <w:tcW w:w="3146" w:type="dxa"/>
            <w:shd w:val="clear" w:color="auto" w:fill="FFFFFF"/>
            <w:vAlign w:val="center"/>
          </w:tcPr>
          <w:p w14:paraId="78B30513" w14:textId="77777777" w:rsidR="00C54F00" w:rsidRPr="00C429ED" w:rsidRDefault="00C54F00" w:rsidP="00C54F00">
            <w:pPr>
              <w:pStyle w:val="ExampleTEXT"/>
            </w:pPr>
            <w:r>
              <w:t xml:space="preserve">Formal submittal of construction documents and BIM data. All 2D and 3D building data </w:t>
            </w:r>
            <w:proofErr w:type="spellStart"/>
            <w:r>
              <w:t>produed</w:t>
            </w:r>
            <w:proofErr w:type="spellEnd"/>
            <w:r>
              <w:t xml:space="preserve"> on the project in both native format, IFC, and </w:t>
            </w:r>
            <w:proofErr w:type="spellStart"/>
            <w:r>
              <w:t>COBie</w:t>
            </w:r>
            <w:proofErr w:type="spellEnd"/>
            <w:r>
              <w:t xml:space="preserve"> spreadsheets. All design level attribute data will be complete. </w:t>
            </w:r>
          </w:p>
        </w:tc>
        <w:tc>
          <w:tcPr>
            <w:tcW w:w="1044" w:type="dxa"/>
            <w:shd w:val="clear" w:color="auto" w:fill="FFFFFF"/>
            <w:vAlign w:val="center"/>
          </w:tcPr>
          <w:p w14:paraId="06D69ECB" w14:textId="77777777" w:rsidR="00C54F00" w:rsidRPr="00C429ED" w:rsidRDefault="00C54F00" w:rsidP="00C54F00">
            <w:pPr>
              <w:pStyle w:val="ExampleTEXT"/>
            </w:pPr>
            <w:r>
              <w:t>XX/XX/XXXX</w:t>
            </w:r>
          </w:p>
        </w:tc>
        <w:tc>
          <w:tcPr>
            <w:tcW w:w="2383" w:type="dxa"/>
            <w:shd w:val="clear" w:color="auto" w:fill="FFFFFF"/>
            <w:vAlign w:val="center"/>
          </w:tcPr>
          <w:p w14:paraId="72969302" w14:textId="77777777" w:rsidR="00C54F00" w:rsidRPr="00C429ED" w:rsidRDefault="00C54F00" w:rsidP="00C54F00">
            <w:pPr>
              <w:pStyle w:val="ExampleTEXT"/>
            </w:pPr>
            <w:r>
              <w:t>All design team members</w:t>
            </w:r>
          </w:p>
        </w:tc>
      </w:tr>
      <w:tr w:rsidR="00C54F00" w:rsidRPr="00C429ED" w14:paraId="040CC2C5" w14:textId="77777777" w:rsidTr="00C54F00">
        <w:trPr>
          <w:trHeight w:val="268"/>
        </w:trPr>
        <w:tc>
          <w:tcPr>
            <w:tcW w:w="9479" w:type="dxa"/>
            <w:gridSpan w:val="5"/>
            <w:shd w:val="clear" w:color="auto" w:fill="FFFFFF"/>
          </w:tcPr>
          <w:p w14:paraId="338157A9" w14:textId="77777777" w:rsidR="00C54F00" w:rsidRPr="00C429ED" w:rsidRDefault="00C54F00" w:rsidP="00C54F00">
            <w:pPr>
              <w:pStyle w:val="ExampleTEXT"/>
              <w:rPr>
                <w:szCs w:val="20"/>
              </w:rPr>
            </w:pPr>
            <w:r w:rsidRPr="00032C80">
              <w:rPr>
                <w:rStyle w:val="Emphasis"/>
              </w:rPr>
              <w:t>C</w:t>
            </w:r>
            <w:r>
              <w:rPr>
                <w:rStyle w:val="Emphasis"/>
              </w:rPr>
              <w:t>onstruction Stage</w:t>
            </w:r>
          </w:p>
        </w:tc>
      </w:tr>
      <w:tr w:rsidR="00C54F00" w:rsidRPr="00D71562" w14:paraId="1FAC34CF" w14:textId="77777777" w:rsidTr="00C54F00">
        <w:trPr>
          <w:trHeight w:val="432"/>
        </w:trPr>
        <w:tc>
          <w:tcPr>
            <w:tcW w:w="659" w:type="dxa"/>
            <w:vMerge w:val="restart"/>
            <w:shd w:val="clear" w:color="auto" w:fill="FFFFFF"/>
          </w:tcPr>
          <w:p w14:paraId="7898A0E8" w14:textId="77777777" w:rsidR="00C54F00" w:rsidRPr="00032C80" w:rsidRDefault="00C54F00" w:rsidP="00C54F00">
            <w:pPr>
              <w:pStyle w:val="ExampleTEXT"/>
              <w:rPr>
                <w:rStyle w:val="Emphasis"/>
              </w:rPr>
            </w:pPr>
            <w:r>
              <w:rPr>
                <w:rStyle w:val="Emphasis"/>
              </w:rPr>
              <w:t>As-built Model</w:t>
            </w:r>
          </w:p>
        </w:tc>
        <w:tc>
          <w:tcPr>
            <w:tcW w:w="2247" w:type="dxa"/>
            <w:shd w:val="clear" w:color="auto" w:fill="FFFFFF"/>
            <w:vAlign w:val="center"/>
          </w:tcPr>
          <w:p w14:paraId="1261DDF8" w14:textId="77777777" w:rsidR="00C54F00" w:rsidRPr="00517140" w:rsidRDefault="00C54F00" w:rsidP="00C54F00">
            <w:pPr>
              <w:pStyle w:val="ExampleTEXT"/>
            </w:pPr>
            <w:r>
              <w:rPr>
                <w:rStyle w:val="Emphasis"/>
              </w:rPr>
              <w:t>Construction delivery Phase</w:t>
            </w:r>
          </w:p>
          <w:p w14:paraId="4F8D25F8" w14:textId="7409FE25" w:rsidR="00C54F00" w:rsidRPr="00032C80" w:rsidRDefault="00C54F00" w:rsidP="00004BD1">
            <w:pPr>
              <w:pStyle w:val="ExampleTEXT"/>
              <w:rPr>
                <w:rStyle w:val="Emphasis"/>
              </w:rPr>
            </w:pPr>
            <w:r>
              <w:rPr>
                <w:rStyle w:val="Emphasis"/>
              </w:rPr>
              <w:t>L</w:t>
            </w:r>
            <w:r w:rsidR="00004BD1">
              <w:rPr>
                <w:rStyle w:val="Emphasis"/>
              </w:rPr>
              <w:t>O</w:t>
            </w:r>
            <w:r>
              <w:rPr>
                <w:rStyle w:val="Emphasis"/>
              </w:rPr>
              <w:t>D 400 Complete</w:t>
            </w:r>
          </w:p>
        </w:tc>
        <w:tc>
          <w:tcPr>
            <w:tcW w:w="3146" w:type="dxa"/>
            <w:shd w:val="clear" w:color="auto" w:fill="FFFFFF"/>
            <w:vAlign w:val="center"/>
          </w:tcPr>
          <w:p w14:paraId="74F681BE" w14:textId="77777777" w:rsidR="00C54F00" w:rsidRPr="00C429ED" w:rsidRDefault="00C54F00" w:rsidP="00C54F00">
            <w:pPr>
              <w:pStyle w:val="ExampleTEXT"/>
            </w:pPr>
            <w:r>
              <w:t xml:space="preserve">Several progress sets of Native format, IFC, and </w:t>
            </w:r>
            <w:proofErr w:type="spellStart"/>
            <w:r>
              <w:t>COBie</w:t>
            </w:r>
            <w:proofErr w:type="spellEnd"/>
            <w:r>
              <w:t xml:space="preserve"> spreadsheets will be provided over the development of the project.</w:t>
            </w:r>
          </w:p>
        </w:tc>
        <w:tc>
          <w:tcPr>
            <w:tcW w:w="1044" w:type="dxa"/>
            <w:shd w:val="clear" w:color="auto" w:fill="FFFFFF"/>
            <w:vAlign w:val="center"/>
          </w:tcPr>
          <w:p w14:paraId="2FDC5062" w14:textId="16C15E12" w:rsidR="00C54F00" w:rsidRDefault="00C54F00" w:rsidP="00C54F00">
            <w:pPr>
              <w:pStyle w:val="ExampleTEXT"/>
            </w:pPr>
            <w:r>
              <w:t>XX/XX/XXXX XX/XX/XXXX</w:t>
            </w:r>
            <w:r>
              <w:br/>
              <w:t>XX/XX/XXXX</w:t>
            </w:r>
          </w:p>
          <w:p w14:paraId="32048AE8" w14:textId="77777777" w:rsidR="00C54F00" w:rsidRPr="00C54F00" w:rsidRDefault="00C54F00" w:rsidP="00C54F00">
            <w:pPr>
              <w:rPr>
                <w:lang w:eastAsia="ja-JP"/>
              </w:rPr>
            </w:pPr>
          </w:p>
        </w:tc>
        <w:tc>
          <w:tcPr>
            <w:tcW w:w="2383" w:type="dxa"/>
            <w:shd w:val="clear" w:color="auto" w:fill="FFFFFF"/>
            <w:vAlign w:val="center"/>
          </w:tcPr>
          <w:p w14:paraId="7351AECF" w14:textId="77777777" w:rsidR="00C54F00" w:rsidRPr="00C429ED" w:rsidRDefault="00C54F00" w:rsidP="00C54F00">
            <w:pPr>
              <w:pStyle w:val="ExampleTEXT"/>
            </w:pPr>
            <w:r>
              <w:t>Construction team</w:t>
            </w:r>
          </w:p>
        </w:tc>
      </w:tr>
      <w:tr w:rsidR="00C54F00" w:rsidRPr="00D71562" w14:paraId="799724C6" w14:textId="77777777" w:rsidTr="00C54F00">
        <w:trPr>
          <w:trHeight w:val="432"/>
        </w:trPr>
        <w:tc>
          <w:tcPr>
            <w:tcW w:w="659" w:type="dxa"/>
            <w:vMerge/>
            <w:shd w:val="clear" w:color="auto" w:fill="FFFFFF"/>
          </w:tcPr>
          <w:p w14:paraId="2C72BB8C" w14:textId="77777777" w:rsidR="00C54F00" w:rsidRPr="00032C80" w:rsidRDefault="00C54F00" w:rsidP="00C54F00">
            <w:pPr>
              <w:pStyle w:val="ExampleTEXT"/>
              <w:rPr>
                <w:rStyle w:val="Emphasis"/>
              </w:rPr>
            </w:pPr>
          </w:p>
        </w:tc>
        <w:tc>
          <w:tcPr>
            <w:tcW w:w="2247" w:type="dxa"/>
            <w:shd w:val="clear" w:color="auto" w:fill="FFFFFF"/>
            <w:vAlign w:val="center"/>
          </w:tcPr>
          <w:p w14:paraId="4891B53D" w14:textId="77777777" w:rsidR="00C54F00" w:rsidRDefault="00C54F00" w:rsidP="00C54F00">
            <w:pPr>
              <w:pStyle w:val="ExampleTEXT"/>
              <w:rPr>
                <w:rStyle w:val="Emphasis"/>
              </w:rPr>
            </w:pPr>
            <w:r>
              <w:rPr>
                <w:rStyle w:val="Emphasis"/>
              </w:rPr>
              <w:t>Project close-out phase</w:t>
            </w:r>
          </w:p>
          <w:p w14:paraId="18E2B4A9" w14:textId="2FCB79B9" w:rsidR="00C54F00" w:rsidRPr="00032C80" w:rsidRDefault="00C54F00" w:rsidP="00004BD1">
            <w:pPr>
              <w:pStyle w:val="ExampleTEXT"/>
              <w:rPr>
                <w:rStyle w:val="Emphasis"/>
              </w:rPr>
            </w:pPr>
            <w:r>
              <w:rPr>
                <w:rStyle w:val="Emphasis"/>
              </w:rPr>
              <w:t>L</w:t>
            </w:r>
            <w:r w:rsidR="00004BD1">
              <w:rPr>
                <w:rStyle w:val="Emphasis"/>
              </w:rPr>
              <w:t>O</w:t>
            </w:r>
            <w:r>
              <w:rPr>
                <w:rStyle w:val="Emphasis"/>
              </w:rPr>
              <w:t>D 500 Complete</w:t>
            </w:r>
          </w:p>
        </w:tc>
        <w:tc>
          <w:tcPr>
            <w:tcW w:w="3146" w:type="dxa"/>
            <w:shd w:val="clear" w:color="auto" w:fill="FFFFFF"/>
            <w:vAlign w:val="center"/>
          </w:tcPr>
          <w:p w14:paraId="4C398685" w14:textId="70065944" w:rsidR="00C54F00" w:rsidRPr="00C54F00" w:rsidRDefault="00C54F00" w:rsidP="00C54F00">
            <w:pPr>
              <w:pStyle w:val="ExampleTEXT"/>
            </w:pPr>
            <w:r w:rsidRPr="00C54F00">
              <w:t>Final as-built and record data submittal. This will include all data required by the Data Submittal Standards as well any extended data agreed to within this BEP.</w:t>
            </w:r>
          </w:p>
        </w:tc>
        <w:tc>
          <w:tcPr>
            <w:tcW w:w="1044" w:type="dxa"/>
            <w:shd w:val="clear" w:color="auto" w:fill="FFFFFF"/>
            <w:vAlign w:val="center"/>
          </w:tcPr>
          <w:p w14:paraId="55EA6EF6" w14:textId="1342A6FE" w:rsidR="00C54F00" w:rsidRPr="00F53080" w:rsidRDefault="00C54F00" w:rsidP="00C54F00">
            <w:pPr>
              <w:pStyle w:val="ExampleTEXT"/>
            </w:pPr>
            <w:r>
              <w:t>XX/XX/XXXX</w:t>
            </w:r>
          </w:p>
        </w:tc>
        <w:tc>
          <w:tcPr>
            <w:tcW w:w="2383" w:type="dxa"/>
            <w:shd w:val="clear" w:color="auto" w:fill="FFFFFF"/>
            <w:vAlign w:val="center"/>
          </w:tcPr>
          <w:p w14:paraId="1DAFBA9F" w14:textId="77777777" w:rsidR="00C54F00" w:rsidRPr="00F53080" w:rsidRDefault="00C54F00" w:rsidP="00C54F00">
            <w:pPr>
              <w:pStyle w:val="ExampleTEXT"/>
            </w:pPr>
            <w:r>
              <w:t>All construction and design team</w:t>
            </w:r>
          </w:p>
        </w:tc>
      </w:tr>
    </w:tbl>
    <w:p w14:paraId="67B00D9D" w14:textId="0F5A9017" w:rsidR="00CE2246" w:rsidRDefault="00CE2246" w:rsidP="00041EF8">
      <w:pPr>
        <w:pStyle w:val="INSTRUCTIONTEXT"/>
      </w:pPr>
      <w:r>
        <w:t>In this section, list the BIM deliverables</w:t>
      </w:r>
      <w:r w:rsidR="00041EF8">
        <w:t xml:space="preserve"> which are in excess of the </w:t>
      </w:r>
      <w:hyperlink r:id="rId30" w:history="1">
        <w:r w:rsidR="00041EF8" w:rsidRPr="00041EF8">
          <w:rPr>
            <w:rStyle w:val="Hyperlink"/>
          </w:rPr>
          <w:t>GSA Region 5 Data Submittal Standards</w:t>
        </w:r>
      </w:hyperlink>
      <w:r w:rsidR="00041EF8">
        <w:t xml:space="preserve"> </w:t>
      </w:r>
      <w:r>
        <w:t xml:space="preserve"> for the project and the format in which the information will be delivered. </w:t>
      </w:r>
    </w:p>
    <w:p w14:paraId="2A5CDBF8" w14:textId="77777777" w:rsidR="00C54F00" w:rsidRDefault="00C54F00" w:rsidP="00041EF8">
      <w:pPr>
        <w:pStyle w:val="INSTRUCTIONTEXT"/>
      </w:pPr>
    </w:p>
    <w:p w14:paraId="1C4B24AF" w14:textId="77777777" w:rsidR="00C54F00" w:rsidRDefault="00C54F00" w:rsidP="00041EF8">
      <w:pPr>
        <w:pStyle w:val="INSTRUCTIONTEXT"/>
      </w:pPr>
    </w:p>
    <w:p w14:paraId="476F84EC" w14:textId="77777777" w:rsidR="00C54F00" w:rsidRDefault="00C54F00" w:rsidP="00041EF8">
      <w:pPr>
        <w:pStyle w:val="INSTRUCTIONTEXT"/>
      </w:pPr>
    </w:p>
    <w:p w14:paraId="3811DEE0" w14:textId="0E581361" w:rsidR="00F230B4" w:rsidRPr="00E513A1" w:rsidRDefault="00CB0262" w:rsidP="006F6B31">
      <w:pPr>
        <w:pStyle w:val="Heading1"/>
        <w:rPr>
          <w:rFonts w:ascii="Arial" w:hAnsi="Arial" w:cs="Arial"/>
        </w:rPr>
      </w:pPr>
      <w:bookmarkStart w:id="18" w:name="_Toc323036162"/>
      <w:r w:rsidRPr="00E513A1">
        <w:rPr>
          <w:rFonts w:ascii="Arial" w:hAnsi="Arial" w:cs="Arial"/>
        </w:rPr>
        <w:t>S</w:t>
      </w:r>
      <w:bookmarkEnd w:id="18"/>
      <w:r w:rsidR="00547F7B">
        <w:rPr>
          <w:rFonts w:ascii="Arial" w:hAnsi="Arial" w:cs="Arial"/>
        </w:rPr>
        <w:t>ECTION J</w:t>
      </w:r>
      <w:r w:rsidR="00E513A1">
        <w:rPr>
          <w:rFonts w:ascii="Arial" w:hAnsi="Arial" w:cs="Arial"/>
        </w:rPr>
        <w:t xml:space="preserve">: </w:t>
      </w:r>
      <w:r w:rsidR="00A77699">
        <w:rPr>
          <w:rFonts w:ascii="Arial" w:hAnsi="Arial" w:cs="Arial"/>
        </w:rPr>
        <w:t xml:space="preserve">OPTIONAL </w:t>
      </w:r>
      <w:r w:rsidR="00E513A1">
        <w:rPr>
          <w:rFonts w:ascii="Arial" w:hAnsi="Arial" w:cs="Arial"/>
        </w:rPr>
        <w:t>ATTACH</w:t>
      </w:r>
      <w:r w:rsidR="00E513A1" w:rsidRPr="00E513A1">
        <w:rPr>
          <w:rFonts w:ascii="Arial" w:hAnsi="Arial" w:cs="Arial"/>
        </w:rPr>
        <w:t>MENTS</w:t>
      </w:r>
    </w:p>
    <w:p w14:paraId="2E376E66" w14:textId="77777777" w:rsidR="00F41AF1" w:rsidRDefault="00F41AF1" w:rsidP="00F41AF1">
      <w:pPr>
        <w:pStyle w:val="INSTRUCTIONTEXT"/>
      </w:pPr>
      <w:bookmarkStart w:id="19" w:name="_Ref253572990"/>
    </w:p>
    <w:p w14:paraId="4EE21214" w14:textId="10F4B3B4" w:rsidR="00F41AF1" w:rsidRDefault="00F41AF1" w:rsidP="00F41AF1">
      <w:pPr>
        <w:pStyle w:val="INSTRUCTIONTEXT"/>
      </w:pPr>
      <w:r>
        <w:t>Depending on the size and BIM needs of each project various optional attachments may be included as part of the BEP. Many different documents exist within the industry and the team is encouraged to seek out and use those documents which enhance the projects BEP.</w:t>
      </w:r>
    </w:p>
    <w:p w14:paraId="20A0194F" w14:textId="22842AE7" w:rsidR="00E66C34" w:rsidRPr="00CE2246" w:rsidRDefault="00E66C34" w:rsidP="00686492">
      <w:pPr>
        <w:pStyle w:val="Heading2"/>
        <w:numPr>
          <w:ilvl w:val="0"/>
          <w:numId w:val="7"/>
        </w:numPr>
      </w:pPr>
      <w:r w:rsidRPr="00CE2246">
        <w:t xml:space="preserve">BIM USE SELECTION WORKSHEET </w:t>
      </w:r>
      <w:bookmarkEnd w:id="19"/>
    </w:p>
    <w:p w14:paraId="10F55841" w14:textId="281A4C21" w:rsidR="00F26839" w:rsidRPr="00D96AA5" w:rsidRDefault="00053FB3" w:rsidP="00D96AA5">
      <w:pPr>
        <w:pStyle w:val="Heading2"/>
      </w:pPr>
      <w:bookmarkStart w:id="20" w:name="_Ref253573066"/>
      <w:r>
        <w:t>BIM PROCESS DESIGN</w:t>
      </w:r>
      <w:r w:rsidR="00F26839" w:rsidRPr="00CE2246">
        <w:t xml:space="preserve"> MAP</w:t>
      </w:r>
      <w:bookmarkEnd w:id="20"/>
      <w:r w:rsidR="00D96AA5">
        <w:t>(S)</w:t>
      </w:r>
    </w:p>
    <w:p w14:paraId="5A51E2C0" w14:textId="154077B1" w:rsidR="00D96AA5" w:rsidRPr="00D96AA5" w:rsidRDefault="00D96AA5" w:rsidP="00D96AA5">
      <w:pPr>
        <w:ind w:left="360"/>
        <w:rPr>
          <w:i/>
        </w:rPr>
      </w:pPr>
      <w:r w:rsidRPr="00D96AA5">
        <w:rPr>
          <w:i/>
        </w:rPr>
        <w:t>Large, complex projects may benefit from a team developed process map to clarify BIM workflows. If a process map has been developed include as Attachment.</w:t>
      </w:r>
    </w:p>
    <w:p w14:paraId="2F475F93" w14:textId="78B63617" w:rsidR="00522082" w:rsidRPr="00D96AA5" w:rsidRDefault="006F12B0" w:rsidP="00D96AA5">
      <w:pPr>
        <w:pStyle w:val="Heading2"/>
      </w:pPr>
      <w:bookmarkStart w:id="21" w:name="_Ref253573099"/>
      <w:r w:rsidRPr="00CE2246">
        <w:t>I</w:t>
      </w:r>
      <w:r w:rsidR="00053FB3">
        <w:t xml:space="preserve">NFORMATION EXCHANGE </w:t>
      </w:r>
      <w:r w:rsidRPr="00CE2246">
        <w:t>WORKSHEET(S</w:t>
      </w:r>
      <w:bookmarkEnd w:id="21"/>
      <w:r w:rsidR="00D96AA5">
        <w:t>)</w:t>
      </w:r>
    </w:p>
    <w:p w14:paraId="1274C2BC" w14:textId="653C7FB7" w:rsidR="00D96AA5" w:rsidRPr="00D96AA5" w:rsidRDefault="00D96AA5" w:rsidP="00D96AA5">
      <w:pPr>
        <w:ind w:left="360"/>
        <w:rPr>
          <w:i/>
        </w:rPr>
      </w:pPr>
      <w:r w:rsidRPr="00D96AA5">
        <w:rPr>
          <w:i/>
        </w:rPr>
        <w:t xml:space="preserve">Large, complex projects may benefit from a team developed, spreadsheet oriented, </w:t>
      </w:r>
      <w:proofErr w:type="gramStart"/>
      <w:r w:rsidRPr="00D96AA5">
        <w:rPr>
          <w:i/>
        </w:rPr>
        <w:t>element</w:t>
      </w:r>
      <w:proofErr w:type="gramEnd"/>
      <w:r w:rsidRPr="00D96AA5">
        <w:rPr>
          <w:i/>
        </w:rPr>
        <w:t xml:space="preserve"> by element information exchange. If such a spreadsheet has been developed, include as Attachment. </w:t>
      </w:r>
    </w:p>
    <w:p w14:paraId="602A5973" w14:textId="5C248C28" w:rsidR="00522082" w:rsidRPr="004F5795" w:rsidRDefault="00522082" w:rsidP="00D96AA5">
      <w:pPr>
        <w:pStyle w:val="Heading2"/>
      </w:pPr>
      <w:bookmarkStart w:id="22" w:name="_Ref253573107"/>
      <w:r>
        <w:t xml:space="preserve">MODEL </w:t>
      </w:r>
      <w:r w:rsidR="003A2B7C">
        <w:t>DEFINITION</w:t>
      </w:r>
      <w:r>
        <w:t xml:space="preserve"> WORKSHEET</w:t>
      </w:r>
      <w:bookmarkEnd w:id="22"/>
    </w:p>
    <w:p w14:paraId="53B682D1" w14:textId="77777777" w:rsidR="00B138A6" w:rsidRPr="00522082" w:rsidRDefault="00B138A6" w:rsidP="00D96AA5">
      <w:pPr>
        <w:pStyle w:val="Heading2"/>
      </w:pPr>
      <w:r w:rsidRPr="00B138A6">
        <w:t>MODELING PROTCOL EXHIBIT</w:t>
      </w:r>
      <w:r>
        <w:t xml:space="preserve"> </w:t>
      </w:r>
      <w:r w:rsidRPr="00CE2246">
        <w:t xml:space="preserve">[FROM SECTION </w:t>
      </w:r>
      <w:r>
        <w:t>G</w:t>
      </w:r>
      <w:r w:rsidRPr="00CE2246">
        <w:t>]</w:t>
      </w:r>
    </w:p>
    <w:p w14:paraId="1BC5774D" w14:textId="7F079B12" w:rsidR="00422F6B" w:rsidRPr="00EF458D" w:rsidRDefault="00053FB3" w:rsidP="00D96AA5">
      <w:pPr>
        <w:pStyle w:val="Heading2"/>
      </w:pPr>
      <w:bookmarkStart w:id="23" w:name="_Ref253573165"/>
      <w:r>
        <w:t>BIM AND FACILITY DATA REQUIREMENT</w:t>
      </w:r>
      <w:r w:rsidR="00422F6B" w:rsidRPr="00CE2246">
        <w:t>S [FROM SECTION</w:t>
      </w:r>
      <w:r w:rsidR="00642777">
        <w:t xml:space="preserve"> </w:t>
      </w:r>
      <w:r w:rsidR="00025BC8">
        <w:t>H</w:t>
      </w:r>
      <w:r w:rsidR="00422F6B" w:rsidRPr="00CE2246">
        <w:t>]</w:t>
      </w:r>
      <w:bookmarkEnd w:id="23"/>
    </w:p>
    <w:p w14:paraId="017E839E" w14:textId="77777777" w:rsidR="00EF458D" w:rsidRDefault="00EF458D" w:rsidP="00EF458D">
      <w:pPr>
        <w:spacing w:line="360" w:lineRule="auto"/>
      </w:pPr>
    </w:p>
    <w:p w14:paraId="6D8BF22D" w14:textId="78CFACF2" w:rsidR="00EF458D" w:rsidRDefault="00EF458D" w:rsidP="00EF458D">
      <w:pPr>
        <w:spacing w:line="360" w:lineRule="auto"/>
      </w:pPr>
    </w:p>
    <w:p w14:paraId="2CD6A7E1" w14:textId="77777777" w:rsidR="00EF458D" w:rsidRDefault="00EF458D" w:rsidP="00EF458D">
      <w:pPr>
        <w:spacing w:line="360" w:lineRule="auto"/>
      </w:pPr>
    </w:p>
    <w:p w14:paraId="41F32799" w14:textId="77777777" w:rsidR="00EF458D" w:rsidRDefault="00EF458D" w:rsidP="00EF458D">
      <w:pPr>
        <w:spacing w:line="360" w:lineRule="auto"/>
      </w:pPr>
    </w:p>
    <w:p w14:paraId="2842EFA7" w14:textId="77777777" w:rsidR="00EF458D" w:rsidRDefault="00EF458D" w:rsidP="00EF458D">
      <w:pPr>
        <w:spacing w:line="360" w:lineRule="auto"/>
      </w:pPr>
    </w:p>
    <w:p w14:paraId="2AF08FB1" w14:textId="77777777" w:rsidR="00EF458D" w:rsidRDefault="00EF458D" w:rsidP="00EF458D">
      <w:pPr>
        <w:spacing w:line="360" w:lineRule="auto"/>
      </w:pPr>
    </w:p>
    <w:p w14:paraId="65EF1FA5" w14:textId="77777777" w:rsidR="00EF458D" w:rsidRDefault="00EF458D" w:rsidP="00EF458D">
      <w:pPr>
        <w:spacing w:line="360" w:lineRule="auto"/>
      </w:pPr>
    </w:p>
    <w:p w14:paraId="219DF401" w14:textId="77777777" w:rsidR="00EF458D" w:rsidRDefault="00EF458D" w:rsidP="00EF458D">
      <w:pPr>
        <w:spacing w:line="360" w:lineRule="auto"/>
      </w:pPr>
    </w:p>
    <w:p w14:paraId="43A695E4" w14:textId="77777777" w:rsidR="00EF458D" w:rsidRDefault="00EF458D" w:rsidP="00EF458D">
      <w:pPr>
        <w:spacing w:line="360" w:lineRule="auto"/>
      </w:pPr>
    </w:p>
    <w:p w14:paraId="68D12943" w14:textId="6DD99E9C" w:rsidR="00EF458D" w:rsidRDefault="00EF458D" w:rsidP="00EF458D">
      <w:pPr>
        <w:spacing w:line="360" w:lineRule="auto"/>
      </w:pPr>
    </w:p>
    <w:p w14:paraId="3B28DC96" w14:textId="1A3FF008" w:rsidR="00EF458D" w:rsidRDefault="00EF458D" w:rsidP="00EF458D">
      <w:pPr>
        <w:spacing w:line="360" w:lineRule="auto"/>
      </w:pPr>
    </w:p>
    <w:p w14:paraId="29A339E4" w14:textId="42569D7B" w:rsidR="00EF458D" w:rsidRDefault="00EF458D" w:rsidP="00EF458D">
      <w:pPr>
        <w:spacing w:line="360" w:lineRule="auto"/>
      </w:pPr>
    </w:p>
    <w:p w14:paraId="75F099AB" w14:textId="43D0DC67" w:rsidR="00EF458D" w:rsidRDefault="00EF458D" w:rsidP="00EF458D">
      <w:pPr>
        <w:spacing w:line="360" w:lineRule="auto"/>
      </w:pPr>
    </w:p>
    <w:p w14:paraId="2A443E04" w14:textId="6969D1B9" w:rsidR="00C43F58" w:rsidRDefault="00C43F58">
      <w:pPr>
        <w:jc w:val="left"/>
        <w:rPr>
          <w:b/>
        </w:rPr>
      </w:pPr>
      <w:r>
        <w:rPr>
          <w:b/>
        </w:rPr>
        <w:br w:type="page"/>
      </w:r>
    </w:p>
    <w:p w14:paraId="1B9FA30B" w14:textId="5EBE52B2" w:rsidR="00EF458D" w:rsidRDefault="007364C4" w:rsidP="00C43F58">
      <w:pPr>
        <w:pStyle w:val="Heading1"/>
      </w:pPr>
      <w:r>
        <w:lastRenderedPageBreak/>
        <w:t>Signature Page</w:t>
      </w:r>
    </w:p>
    <w:p w14:paraId="08A3D1B9" w14:textId="77777777" w:rsidR="000E5187" w:rsidRDefault="000E5187" w:rsidP="000E5187"/>
    <w:p w14:paraId="4F4E0897" w14:textId="789EB984" w:rsidR="00A221F3" w:rsidRDefault="00A221F3" w:rsidP="000E5187">
      <w:r>
        <w:t xml:space="preserve">Team members agree to use BIM to enable improved workflows for subject project. Model data will be authored, maintained, shared, </w:t>
      </w:r>
      <w:r w:rsidR="006033CD">
        <w:t xml:space="preserve">and </w:t>
      </w:r>
      <w:r>
        <w:t>documented as outlined in this BIM Project Execution Plan.</w:t>
      </w:r>
    </w:p>
    <w:p w14:paraId="7FAC6204" w14:textId="77777777" w:rsidR="00A221F3" w:rsidRDefault="00A221F3" w:rsidP="000E5187"/>
    <w:tbl>
      <w:tblPr>
        <w:tblStyle w:val="TableGrid"/>
        <w:tblW w:w="0" w:type="auto"/>
        <w:tblLook w:val="04A0" w:firstRow="1" w:lastRow="0" w:firstColumn="1" w:lastColumn="0" w:noHBand="0" w:noVBand="1"/>
      </w:tblPr>
      <w:tblGrid>
        <w:gridCol w:w="1915"/>
        <w:gridCol w:w="1915"/>
        <w:gridCol w:w="1915"/>
        <w:gridCol w:w="2913"/>
        <w:gridCol w:w="918"/>
      </w:tblGrid>
      <w:tr w:rsidR="000E5187" w14:paraId="616B4B82" w14:textId="77777777" w:rsidTr="006033CD">
        <w:tc>
          <w:tcPr>
            <w:tcW w:w="1915" w:type="dxa"/>
          </w:tcPr>
          <w:p w14:paraId="78AF0497" w14:textId="7A52D7D3" w:rsidR="000E5187" w:rsidRDefault="000E5187" w:rsidP="000E5187">
            <w:r>
              <w:t>Team Member</w:t>
            </w:r>
          </w:p>
        </w:tc>
        <w:tc>
          <w:tcPr>
            <w:tcW w:w="1915" w:type="dxa"/>
          </w:tcPr>
          <w:p w14:paraId="6D501BA6" w14:textId="572EBEA6" w:rsidR="000E5187" w:rsidRDefault="000E5187" w:rsidP="000E5187">
            <w:r>
              <w:t>Company</w:t>
            </w:r>
          </w:p>
        </w:tc>
        <w:tc>
          <w:tcPr>
            <w:tcW w:w="1915" w:type="dxa"/>
          </w:tcPr>
          <w:p w14:paraId="3541A6D1" w14:textId="22D4DAEE" w:rsidR="000E5187" w:rsidRDefault="00A221F3" w:rsidP="000E5187">
            <w:r>
              <w:t>Name</w:t>
            </w:r>
          </w:p>
        </w:tc>
        <w:tc>
          <w:tcPr>
            <w:tcW w:w="2913" w:type="dxa"/>
          </w:tcPr>
          <w:p w14:paraId="32A96EFA" w14:textId="5ADF9B1A" w:rsidR="000E5187" w:rsidRDefault="00A221F3" w:rsidP="000E5187">
            <w:r>
              <w:t>Signature</w:t>
            </w:r>
          </w:p>
        </w:tc>
        <w:tc>
          <w:tcPr>
            <w:tcW w:w="918" w:type="dxa"/>
          </w:tcPr>
          <w:p w14:paraId="29133880" w14:textId="155FBBB2" w:rsidR="000E5187" w:rsidRDefault="00A221F3" w:rsidP="000E5187">
            <w:r>
              <w:t>Date</w:t>
            </w:r>
          </w:p>
        </w:tc>
      </w:tr>
      <w:tr w:rsidR="000E5187" w14:paraId="17D32FE6" w14:textId="77777777" w:rsidTr="006033CD">
        <w:tc>
          <w:tcPr>
            <w:tcW w:w="1915" w:type="dxa"/>
          </w:tcPr>
          <w:p w14:paraId="6C3C9F3A" w14:textId="3754D008" w:rsidR="000E5187" w:rsidRPr="00A221F3" w:rsidRDefault="000E5187" w:rsidP="006033CD">
            <w:pPr>
              <w:pStyle w:val="ExampleTEXT"/>
            </w:pPr>
            <w:r w:rsidRPr="00A221F3">
              <w:t>Owner</w:t>
            </w:r>
          </w:p>
        </w:tc>
        <w:tc>
          <w:tcPr>
            <w:tcW w:w="1915" w:type="dxa"/>
          </w:tcPr>
          <w:p w14:paraId="6CB56E93" w14:textId="46C26B80" w:rsidR="000E5187" w:rsidRDefault="000E5187" w:rsidP="006033CD">
            <w:pPr>
              <w:pStyle w:val="ExampleTEXT"/>
            </w:pPr>
            <w:r>
              <w:t>GSA</w:t>
            </w:r>
          </w:p>
        </w:tc>
        <w:tc>
          <w:tcPr>
            <w:tcW w:w="1915" w:type="dxa"/>
          </w:tcPr>
          <w:p w14:paraId="075FFD02" w14:textId="77777777" w:rsidR="000E5187" w:rsidRDefault="000E5187" w:rsidP="006033CD">
            <w:pPr>
              <w:pStyle w:val="ExampleTEXT"/>
            </w:pPr>
          </w:p>
        </w:tc>
        <w:tc>
          <w:tcPr>
            <w:tcW w:w="2913" w:type="dxa"/>
          </w:tcPr>
          <w:p w14:paraId="0879F618" w14:textId="1DC12C33" w:rsidR="000E5187" w:rsidRPr="006033CD" w:rsidRDefault="006033CD" w:rsidP="006033CD">
            <w:pPr>
              <w:pStyle w:val="ExampleTEXT"/>
            </w:pPr>
            <w:r w:rsidRPr="006033CD">
              <w:t xml:space="preserve"> </w:t>
            </w:r>
          </w:p>
        </w:tc>
        <w:tc>
          <w:tcPr>
            <w:tcW w:w="918" w:type="dxa"/>
          </w:tcPr>
          <w:p w14:paraId="49E2AB51" w14:textId="77777777" w:rsidR="000E5187" w:rsidRDefault="000E5187" w:rsidP="006033CD">
            <w:pPr>
              <w:pStyle w:val="ExampleTEXT"/>
            </w:pPr>
          </w:p>
        </w:tc>
      </w:tr>
      <w:tr w:rsidR="000E5187" w14:paraId="5CF8B35A" w14:textId="77777777" w:rsidTr="006033CD">
        <w:tc>
          <w:tcPr>
            <w:tcW w:w="1915" w:type="dxa"/>
          </w:tcPr>
          <w:p w14:paraId="1BE14C7E" w14:textId="4BBD81B2" w:rsidR="000E5187" w:rsidRPr="00A221F3" w:rsidRDefault="000E5187" w:rsidP="006033CD">
            <w:pPr>
              <w:pStyle w:val="ExampleTEXT"/>
            </w:pPr>
            <w:r w:rsidRPr="00A221F3">
              <w:t xml:space="preserve">   Project Manager</w:t>
            </w:r>
          </w:p>
        </w:tc>
        <w:tc>
          <w:tcPr>
            <w:tcW w:w="1915" w:type="dxa"/>
          </w:tcPr>
          <w:p w14:paraId="2D40519F" w14:textId="77777777" w:rsidR="000E5187" w:rsidRDefault="000E5187" w:rsidP="006033CD">
            <w:pPr>
              <w:pStyle w:val="ExampleTEXT"/>
            </w:pPr>
          </w:p>
        </w:tc>
        <w:tc>
          <w:tcPr>
            <w:tcW w:w="1915" w:type="dxa"/>
          </w:tcPr>
          <w:p w14:paraId="1787FE0E" w14:textId="77777777" w:rsidR="000E5187" w:rsidRDefault="000E5187" w:rsidP="006033CD">
            <w:pPr>
              <w:pStyle w:val="ExampleTEXT"/>
            </w:pPr>
          </w:p>
        </w:tc>
        <w:tc>
          <w:tcPr>
            <w:tcW w:w="2913" w:type="dxa"/>
          </w:tcPr>
          <w:p w14:paraId="572A28E4" w14:textId="16C9562E" w:rsidR="000E5187" w:rsidRPr="006033CD" w:rsidRDefault="006033CD" w:rsidP="006033CD">
            <w:pPr>
              <w:pStyle w:val="ExampleTEXT"/>
            </w:pPr>
            <w:r w:rsidRPr="006033CD">
              <w:t xml:space="preserve"> </w:t>
            </w:r>
          </w:p>
        </w:tc>
        <w:tc>
          <w:tcPr>
            <w:tcW w:w="918" w:type="dxa"/>
          </w:tcPr>
          <w:p w14:paraId="076F8973" w14:textId="77777777" w:rsidR="000E5187" w:rsidRDefault="000E5187" w:rsidP="006033CD">
            <w:pPr>
              <w:pStyle w:val="ExampleTEXT"/>
            </w:pPr>
          </w:p>
        </w:tc>
      </w:tr>
      <w:tr w:rsidR="000E5187" w14:paraId="7F5D70BC" w14:textId="77777777" w:rsidTr="006033CD">
        <w:tc>
          <w:tcPr>
            <w:tcW w:w="1915" w:type="dxa"/>
          </w:tcPr>
          <w:p w14:paraId="4C0574D6" w14:textId="76A34F4E" w:rsidR="000E5187" w:rsidRPr="00A221F3" w:rsidRDefault="000E5187" w:rsidP="006033CD">
            <w:pPr>
              <w:pStyle w:val="ExampleTEXT"/>
            </w:pPr>
            <w:r w:rsidRPr="00A221F3">
              <w:t xml:space="preserve">   Property Manager</w:t>
            </w:r>
          </w:p>
        </w:tc>
        <w:tc>
          <w:tcPr>
            <w:tcW w:w="1915" w:type="dxa"/>
          </w:tcPr>
          <w:p w14:paraId="08601A3A" w14:textId="77777777" w:rsidR="000E5187" w:rsidRDefault="000E5187" w:rsidP="006033CD">
            <w:pPr>
              <w:pStyle w:val="ExampleTEXT"/>
            </w:pPr>
          </w:p>
        </w:tc>
        <w:tc>
          <w:tcPr>
            <w:tcW w:w="1915" w:type="dxa"/>
          </w:tcPr>
          <w:p w14:paraId="69DAC66F" w14:textId="77777777" w:rsidR="000E5187" w:rsidRDefault="000E5187" w:rsidP="006033CD">
            <w:pPr>
              <w:pStyle w:val="ExampleTEXT"/>
            </w:pPr>
          </w:p>
        </w:tc>
        <w:tc>
          <w:tcPr>
            <w:tcW w:w="2913" w:type="dxa"/>
          </w:tcPr>
          <w:p w14:paraId="08FB8657" w14:textId="44FBD849" w:rsidR="000E5187" w:rsidRPr="006033CD" w:rsidRDefault="006033CD" w:rsidP="006033CD">
            <w:pPr>
              <w:pStyle w:val="ExampleTEXT"/>
            </w:pPr>
            <w:r w:rsidRPr="006033CD">
              <w:t xml:space="preserve"> </w:t>
            </w:r>
          </w:p>
        </w:tc>
        <w:tc>
          <w:tcPr>
            <w:tcW w:w="918" w:type="dxa"/>
          </w:tcPr>
          <w:p w14:paraId="345D6E4E" w14:textId="77777777" w:rsidR="000E5187" w:rsidRDefault="000E5187" w:rsidP="006033CD">
            <w:pPr>
              <w:pStyle w:val="ExampleTEXT"/>
            </w:pPr>
          </w:p>
        </w:tc>
      </w:tr>
      <w:tr w:rsidR="000E5187" w14:paraId="7CCA5CB0" w14:textId="77777777" w:rsidTr="006033CD">
        <w:tc>
          <w:tcPr>
            <w:tcW w:w="1915" w:type="dxa"/>
          </w:tcPr>
          <w:p w14:paraId="3EBAEAA9" w14:textId="72266A21" w:rsidR="000E5187" w:rsidRPr="00A221F3" w:rsidRDefault="000E5187" w:rsidP="006033CD">
            <w:pPr>
              <w:pStyle w:val="ExampleTEXT"/>
            </w:pPr>
            <w:r w:rsidRPr="00A221F3">
              <w:t xml:space="preserve">   Facility Manager</w:t>
            </w:r>
          </w:p>
        </w:tc>
        <w:tc>
          <w:tcPr>
            <w:tcW w:w="1915" w:type="dxa"/>
          </w:tcPr>
          <w:p w14:paraId="23C933BB" w14:textId="77777777" w:rsidR="000E5187" w:rsidRDefault="000E5187" w:rsidP="006033CD">
            <w:pPr>
              <w:pStyle w:val="ExampleTEXT"/>
            </w:pPr>
          </w:p>
        </w:tc>
        <w:tc>
          <w:tcPr>
            <w:tcW w:w="1915" w:type="dxa"/>
          </w:tcPr>
          <w:p w14:paraId="78D25AB5" w14:textId="77777777" w:rsidR="000E5187" w:rsidRDefault="000E5187" w:rsidP="006033CD">
            <w:pPr>
              <w:pStyle w:val="ExampleTEXT"/>
            </w:pPr>
          </w:p>
        </w:tc>
        <w:tc>
          <w:tcPr>
            <w:tcW w:w="2913" w:type="dxa"/>
          </w:tcPr>
          <w:p w14:paraId="38EEC06C" w14:textId="0CA53D7E" w:rsidR="000E5187" w:rsidRPr="006033CD" w:rsidRDefault="006033CD" w:rsidP="006033CD">
            <w:pPr>
              <w:pStyle w:val="ExampleTEXT"/>
            </w:pPr>
            <w:r w:rsidRPr="006033CD">
              <w:t xml:space="preserve"> </w:t>
            </w:r>
          </w:p>
        </w:tc>
        <w:tc>
          <w:tcPr>
            <w:tcW w:w="918" w:type="dxa"/>
          </w:tcPr>
          <w:p w14:paraId="3A58D403" w14:textId="77777777" w:rsidR="000E5187" w:rsidRDefault="000E5187" w:rsidP="006033CD">
            <w:pPr>
              <w:pStyle w:val="ExampleTEXT"/>
            </w:pPr>
          </w:p>
        </w:tc>
      </w:tr>
      <w:tr w:rsidR="00A221F3" w14:paraId="0AFCB8F3" w14:textId="77777777" w:rsidTr="006033CD">
        <w:tc>
          <w:tcPr>
            <w:tcW w:w="1915" w:type="dxa"/>
          </w:tcPr>
          <w:p w14:paraId="2A6DB258" w14:textId="6369EC91" w:rsidR="00A221F3" w:rsidRPr="00A221F3" w:rsidRDefault="00A221F3" w:rsidP="006033CD">
            <w:pPr>
              <w:pStyle w:val="ExampleTEXT"/>
            </w:pPr>
            <w:r w:rsidRPr="00A221F3">
              <w:t>Architect</w:t>
            </w:r>
          </w:p>
        </w:tc>
        <w:tc>
          <w:tcPr>
            <w:tcW w:w="1915" w:type="dxa"/>
          </w:tcPr>
          <w:p w14:paraId="4D5FB23C" w14:textId="77777777" w:rsidR="00A221F3" w:rsidRDefault="00A221F3" w:rsidP="006033CD">
            <w:pPr>
              <w:pStyle w:val="ExampleTEXT"/>
            </w:pPr>
          </w:p>
        </w:tc>
        <w:tc>
          <w:tcPr>
            <w:tcW w:w="1915" w:type="dxa"/>
          </w:tcPr>
          <w:p w14:paraId="6B458096" w14:textId="77777777" w:rsidR="00A221F3" w:rsidRDefault="00A221F3" w:rsidP="006033CD">
            <w:pPr>
              <w:pStyle w:val="ExampleTEXT"/>
            </w:pPr>
          </w:p>
        </w:tc>
        <w:tc>
          <w:tcPr>
            <w:tcW w:w="2913" w:type="dxa"/>
          </w:tcPr>
          <w:p w14:paraId="6462DDB2" w14:textId="3A34BD80" w:rsidR="00A221F3" w:rsidRPr="006033CD" w:rsidRDefault="006033CD" w:rsidP="006033CD">
            <w:pPr>
              <w:pStyle w:val="ExampleTEXT"/>
            </w:pPr>
            <w:r w:rsidRPr="006033CD">
              <w:t xml:space="preserve"> </w:t>
            </w:r>
          </w:p>
        </w:tc>
        <w:tc>
          <w:tcPr>
            <w:tcW w:w="918" w:type="dxa"/>
          </w:tcPr>
          <w:p w14:paraId="3FDFE263" w14:textId="77777777" w:rsidR="00A221F3" w:rsidRDefault="00A221F3" w:rsidP="006033CD">
            <w:pPr>
              <w:pStyle w:val="ExampleTEXT"/>
            </w:pPr>
          </w:p>
        </w:tc>
      </w:tr>
      <w:tr w:rsidR="00A221F3" w14:paraId="1B46F2A6" w14:textId="77777777" w:rsidTr="006033CD">
        <w:tc>
          <w:tcPr>
            <w:tcW w:w="1915" w:type="dxa"/>
          </w:tcPr>
          <w:p w14:paraId="75433AAF" w14:textId="264218DB" w:rsidR="00A221F3" w:rsidRDefault="00A221F3" w:rsidP="006033CD">
            <w:pPr>
              <w:pStyle w:val="ExampleTEXT"/>
            </w:pPr>
            <w:r w:rsidRPr="00A221F3">
              <w:t>Engr. Consultant</w:t>
            </w:r>
          </w:p>
        </w:tc>
        <w:tc>
          <w:tcPr>
            <w:tcW w:w="1915" w:type="dxa"/>
          </w:tcPr>
          <w:p w14:paraId="2F2F317A" w14:textId="77777777" w:rsidR="00A221F3" w:rsidRDefault="00A221F3" w:rsidP="006033CD">
            <w:pPr>
              <w:pStyle w:val="ExampleTEXT"/>
            </w:pPr>
          </w:p>
        </w:tc>
        <w:tc>
          <w:tcPr>
            <w:tcW w:w="1915" w:type="dxa"/>
          </w:tcPr>
          <w:p w14:paraId="4089F05C" w14:textId="77777777" w:rsidR="00A221F3" w:rsidRDefault="00A221F3" w:rsidP="006033CD">
            <w:pPr>
              <w:pStyle w:val="ExampleTEXT"/>
            </w:pPr>
          </w:p>
        </w:tc>
        <w:tc>
          <w:tcPr>
            <w:tcW w:w="2913" w:type="dxa"/>
          </w:tcPr>
          <w:p w14:paraId="06D6C780" w14:textId="1456B038" w:rsidR="00A221F3" w:rsidRPr="006033CD" w:rsidRDefault="006033CD" w:rsidP="006033CD">
            <w:pPr>
              <w:pStyle w:val="ExampleTEXT"/>
            </w:pPr>
            <w:r w:rsidRPr="006033CD">
              <w:t xml:space="preserve"> </w:t>
            </w:r>
          </w:p>
        </w:tc>
        <w:tc>
          <w:tcPr>
            <w:tcW w:w="918" w:type="dxa"/>
          </w:tcPr>
          <w:p w14:paraId="78B03750" w14:textId="77777777" w:rsidR="00A221F3" w:rsidRDefault="00A221F3" w:rsidP="006033CD">
            <w:pPr>
              <w:pStyle w:val="ExampleTEXT"/>
            </w:pPr>
          </w:p>
        </w:tc>
      </w:tr>
      <w:tr w:rsidR="00A221F3" w14:paraId="1DE4A9FE" w14:textId="77777777" w:rsidTr="006033CD">
        <w:tc>
          <w:tcPr>
            <w:tcW w:w="1915" w:type="dxa"/>
          </w:tcPr>
          <w:p w14:paraId="5F6B454F" w14:textId="77777777" w:rsidR="00A221F3" w:rsidRDefault="00A221F3" w:rsidP="006033CD">
            <w:pPr>
              <w:pStyle w:val="ExampleTEXT"/>
            </w:pPr>
          </w:p>
        </w:tc>
        <w:tc>
          <w:tcPr>
            <w:tcW w:w="1915" w:type="dxa"/>
          </w:tcPr>
          <w:p w14:paraId="314EC7C2" w14:textId="77777777" w:rsidR="00A221F3" w:rsidRDefault="00A221F3" w:rsidP="006033CD">
            <w:pPr>
              <w:pStyle w:val="ExampleTEXT"/>
            </w:pPr>
          </w:p>
        </w:tc>
        <w:tc>
          <w:tcPr>
            <w:tcW w:w="1915" w:type="dxa"/>
          </w:tcPr>
          <w:p w14:paraId="36523212" w14:textId="77777777" w:rsidR="00A221F3" w:rsidRDefault="00A221F3" w:rsidP="006033CD">
            <w:pPr>
              <w:pStyle w:val="ExampleTEXT"/>
            </w:pPr>
          </w:p>
        </w:tc>
        <w:tc>
          <w:tcPr>
            <w:tcW w:w="2913" w:type="dxa"/>
          </w:tcPr>
          <w:p w14:paraId="0A57B927" w14:textId="5CB30A37" w:rsidR="00A221F3" w:rsidRPr="006033CD" w:rsidRDefault="006033CD" w:rsidP="006033CD">
            <w:pPr>
              <w:pStyle w:val="ExampleTEXT"/>
            </w:pPr>
            <w:r w:rsidRPr="006033CD">
              <w:t xml:space="preserve"> </w:t>
            </w:r>
          </w:p>
        </w:tc>
        <w:tc>
          <w:tcPr>
            <w:tcW w:w="918" w:type="dxa"/>
          </w:tcPr>
          <w:p w14:paraId="6266D420" w14:textId="77777777" w:rsidR="00A221F3" w:rsidRDefault="00A221F3" w:rsidP="006033CD">
            <w:pPr>
              <w:pStyle w:val="ExampleTEXT"/>
            </w:pPr>
          </w:p>
        </w:tc>
      </w:tr>
      <w:tr w:rsidR="00A221F3" w14:paraId="4850AFC5" w14:textId="77777777" w:rsidTr="006033CD">
        <w:tc>
          <w:tcPr>
            <w:tcW w:w="1915" w:type="dxa"/>
          </w:tcPr>
          <w:p w14:paraId="1D3C85F3" w14:textId="77777777" w:rsidR="00A221F3" w:rsidRDefault="00A221F3" w:rsidP="006033CD">
            <w:pPr>
              <w:pStyle w:val="ExampleTEXT"/>
            </w:pPr>
          </w:p>
        </w:tc>
        <w:tc>
          <w:tcPr>
            <w:tcW w:w="1915" w:type="dxa"/>
          </w:tcPr>
          <w:p w14:paraId="35EB87A1" w14:textId="77777777" w:rsidR="00A221F3" w:rsidRDefault="00A221F3" w:rsidP="006033CD">
            <w:pPr>
              <w:pStyle w:val="ExampleTEXT"/>
            </w:pPr>
          </w:p>
        </w:tc>
        <w:tc>
          <w:tcPr>
            <w:tcW w:w="1915" w:type="dxa"/>
          </w:tcPr>
          <w:p w14:paraId="27BF08DA" w14:textId="77777777" w:rsidR="00A221F3" w:rsidRDefault="00A221F3" w:rsidP="006033CD">
            <w:pPr>
              <w:pStyle w:val="ExampleTEXT"/>
            </w:pPr>
          </w:p>
        </w:tc>
        <w:tc>
          <w:tcPr>
            <w:tcW w:w="2913" w:type="dxa"/>
          </w:tcPr>
          <w:p w14:paraId="66C3531B" w14:textId="5B9BD0D2" w:rsidR="00A221F3" w:rsidRPr="006033CD" w:rsidRDefault="006033CD" w:rsidP="006033CD">
            <w:pPr>
              <w:pStyle w:val="ExampleTEXT"/>
            </w:pPr>
            <w:r w:rsidRPr="006033CD">
              <w:t xml:space="preserve"> </w:t>
            </w:r>
          </w:p>
        </w:tc>
        <w:tc>
          <w:tcPr>
            <w:tcW w:w="918" w:type="dxa"/>
          </w:tcPr>
          <w:p w14:paraId="6E5830B0" w14:textId="77777777" w:rsidR="00A221F3" w:rsidRDefault="00A221F3" w:rsidP="006033CD">
            <w:pPr>
              <w:pStyle w:val="ExampleTEXT"/>
            </w:pPr>
          </w:p>
        </w:tc>
      </w:tr>
      <w:tr w:rsidR="00A221F3" w14:paraId="3055B768" w14:textId="77777777" w:rsidTr="006033CD">
        <w:tc>
          <w:tcPr>
            <w:tcW w:w="1915" w:type="dxa"/>
          </w:tcPr>
          <w:p w14:paraId="4CEA9C04" w14:textId="50C04F04" w:rsidR="00A221F3" w:rsidRPr="00A221F3" w:rsidRDefault="00A221F3" w:rsidP="006033CD">
            <w:pPr>
              <w:pStyle w:val="ExampleTEXT"/>
            </w:pPr>
            <w:r w:rsidRPr="00A221F3">
              <w:t>Modify list as required</w:t>
            </w:r>
          </w:p>
        </w:tc>
        <w:tc>
          <w:tcPr>
            <w:tcW w:w="1915" w:type="dxa"/>
          </w:tcPr>
          <w:p w14:paraId="5F702D9A" w14:textId="77777777" w:rsidR="00A221F3" w:rsidRDefault="00A221F3" w:rsidP="006033CD">
            <w:pPr>
              <w:pStyle w:val="ExampleTEXT"/>
            </w:pPr>
          </w:p>
        </w:tc>
        <w:tc>
          <w:tcPr>
            <w:tcW w:w="1915" w:type="dxa"/>
          </w:tcPr>
          <w:p w14:paraId="6D925937" w14:textId="77777777" w:rsidR="00A221F3" w:rsidRDefault="00A221F3" w:rsidP="006033CD">
            <w:pPr>
              <w:pStyle w:val="ExampleTEXT"/>
            </w:pPr>
          </w:p>
        </w:tc>
        <w:tc>
          <w:tcPr>
            <w:tcW w:w="2913" w:type="dxa"/>
          </w:tcPr>
          <w:p w14:paraId="22757EE1" w14:textId="03A6F743" w:rsidR="00A221F3" w:rsidRPr="006033CD" w:rsidRDefault="006033CD" w:rsidP="006033CD">
            <w:pPr>
              <w:pStyle w:val="ExampleTEXT"/>
            </w:pPr>
            <w:r w:rsidRPr="006033CD">
              <w:t xml:space="preserve"> </w:t>
            </w:r>
          </w:p>
        </w:tc>
        <w:tc>
          <w:tcPr>
            <w:tcW w:w="918" w:type="dxa"/>
          </w:tcPr>
          <w:p w14:paraId="109146CC" w14:textId="77777777" w:rsidR="00A221F3" w:rsidRDefault="00A221F3" w:rsidP="006033CD">
            <w:pPr>
              <w:pStyle w:val="ExampleTEXT"/>
            </w:pPr>
          </w:p>
        </w:tc>
      </w:tr>
    </w:tbl>
    <w:p w14:paraId="0FB16DFE" w14:textId="77777777" w:rsidR="000E5187" w:rsidRPr="000E5187" w:rsidRDefault="000E5187" w:rsidP="000E5187"/>
    <w:sectPr w:rsidR="000E5187" w:rsidRPr="000E5187" w:rsidSect="002A5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6772" w14:textId="77777777" w:rsidR="0036661A" w:rsidRDefault="0036661A" w:rsidP="00577518">
      <w:r>
        <w:separator/>
      </w:r>
    </w:p>
  </w:endnote>
  <w:endnote w:type="continuationSeparator" w:id="0">
    <w:p w14:paraId="1FBD0845" w14:textId="77777777" w:rsidR="0036661A" w:rsidRDefault="0036661A" w:rsidP="0057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3"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1395"/>
      <w:docPartObj>
        <w:docPartGallery w:val="Page Numbers (Bottom of Page)"/>
        <w:docPartUnique/>
      </w:docPartObj>
    </w:sdtPr>
    <w:sdtEndPr>
      <w:rPr>
        <w:noProof/>
      </w:rPr>
    </w:sdtEndPr>
    <w:sdtContent>
      <w:p w14:paraId="6846D4F6" w14:textId="38C6F45E" w:rsidR="003A6391" w:rsidRDefault="003A6391">
        <w:pPr>
          <w:pStyle w:val="Footer"/>
          <w:jc w:val="center"/>
        </w:pPr>
        <w:r>
          <w:fldChar w:fldCharType="begin"/>
        </w:r>
        <w:r>
          <w:instrText xml:space="preserve"> PAGE   \* MERGEFORMAT </w:instrText>
        </w:r>
        <w:r>
          <w:fldChar w:fldCharType="separate"/>
        </w:r>
        <w:r w:rsidR="002D1F99">
          <w:rPr>
            <w:noProof/>
          </w:rPr>
          <w:t>12</w:t>
        </w:r>
        <w:r>
          <w:rPr>
            <w:noProof/>
          </w:rPr>
          <w:fldChar w:fldCharType="end"/>
        </w:r>
      </w:p>
    </w:sdtContent>
  </w:sdt>
  <w:p w14:paraId="70D3463D" w14:textId="77777777" w:rsidR="003A6391" w:rsidRDefault="003A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084D5" w14:textId="77777777" w:rsidR="0036661A" w:rsidRDefault="0036661A" w:rsidP="00577518">
      <w:r>
        <w:separator/>
      </w:r>
    </w:p>
  </w:footnote>
  <w:footnote w:type="continuationSeparator" w:id="0">
    <w:p w14:paraId="671FB6A7" w14:textId="77777777" w:rsidR="0036661A" w:rsidRDefault="0036661A" w:rsidP="0057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77B8" w14:textId="77777777" w:rsidR="003A6391" w:rsidRPr="0045732B" w:rsidRDefault="003A6391" w:rsidP="0045732B">
    <w:pPr>
      <w:pStyle w:val="Header"/>
      <w:jc w:val="left"/>
      <w:rPr>
        <w:rFonts w:cstheme="minorBidi"/>
        <w:sz w:val="22"/>
      </w:rPr>
    </w:pPr>
    <w:r w:rsidRPr="0045732B">
      <w:rPr>
        <w:rFonts w:cstheme="minorBidi"/>
        <w:sz w:val="22"/>
      </w:rPr>
      <w:t>Building Information Model Execution Plan, Version [xxx]</w:t>
    </w:r>
  </w:p>
  <w:p w14:paraId="3DE3A9B5" w14:textId="77777777" w:rsidR="003A6391" w:rsidRPr="0045732B" w:rsidRDefault="003A6391" w:rsidP="0045732B">
    <w:pPr>
      <w:pStyle w:val="Header"/>
      <w:jc w:val="left"/>
      <w:rPr>
        <w:rFonts w:cstheme="minorBidi"/>
        <w:sz w:val="22"/>
      </w:rPr>
    </w:pPr>
    <w:r w:rsidRPr="0045732B">
      <w:rPr>
        <w:rFonts w:cstheme="minorBidi"/>
        <w:sz w:val="22"/>
      </w:rPr>
      <w:t>[Project Name]</w:t>
    </w:r>
  </w:p>
  <w:p w14:paraId="61F252C1" w14:textId="77777777" w:rsidR="003A6391" w:rsidRPr="0045732B" w:rsidRDefault="003A6391" w:rsidP="0045732B">
    <w:pPr>
      <w:pStyle w:val="Header"/>
      <w:jc w:val="left"/>
      <w:rPr>
        <w:rFonts w:cstheme="minorBidi"/>
        <w:sz w:val="22"/>
      </w:rPr>
    </w:pPr>
    <w:r w:rsidRPr="0045732B">
      <w:rPr>
        <w:rFonts w:cstheme="minorBidi"/>
        <w:sz w:val="22"/>
      </w:rPr>
      <w:t>Solicitation Number [xxx]</w:t>
    </w:r>
  </w:p>
  <w:p w14:paraId="285D9353" w14:textId="77777777" w:rsidR="003A6391" w:rsidRPr="0045732B" w:rsidRDefault="003A6391" w:rsidP="0045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153"/>
    <w:multiLevelType w:val="hybridMultilevel"/>
    <w:tmpl w:val="EFA8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B71638"/>
    <w:multiLevelType w:val="hybridMultilevel"/>
    <w:tmpl w:val="0A9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A0B88"/>
    <w:multiLevelType w:val="hybridMultilevel"/>
    <w:tmpl w:val="111C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54E3D"/>
    <w:multiLevelType w:val="hybridMultilevel"/>
    <w:tmpl w:val="11C2C1E4"/>
    <w:lvl w:ilvl="0" w:tplc="493AAD0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205628"/>
    <w:multiLevelType w:val="hybridMultilevel"/>
    <w:tmpl w:val="EBC0CA52"/>
    <w:lvl w:ilvl="0" w:tplc="962E0AFA">
      <w:start w:val="1"/>
      <w:numFmt w:val="decimal"/>
      <w:pStyle w:val="List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491E1B"/>
    <w:multiLevelType w:val="hybridMultilevel"/>
    <w:tmpl w:val="C5F85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9F2DB0"/>
    <w:multiLevelType w:val="hybridMultilevel"/>
    <w:tmpl w:val="FE4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10EC6"/>
    <w:multiLevelType w:val="hybridMultilevel"/>
    <w:tmpl w:val="EE1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lvlOverride w:ilvl="0">
      <w:startOverride w:val="1"/>
    </w:lvlOverride>
  </w:num>
  <w:num w:numId="4">
    <w:abstractNumId w:val="3"/>
  </w:num>
  <w:num w:numId="5">
    <w:abstractNumId w:val="0"/>
  </w:num>
  <w:num w:numId="6">
    <w:abstractNumId w:val="3"/>
    <w:lvlOverride w:ilvl="0">
      <w:startOverride w:val="1"/>
    </w:lvlOverride>
  </w:num>
  <w:num w:numId="7">
    <w:abstractNumId w:val="3"/>
    <w:lvlOverride w:ilvl="0">
      <w:startOverride w:val="1"/>
    </w:lvlOverride>
  </w:num>
  <w:num w:numId="8">
    <w:abstractNumId w:val="6"/>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1"/>
  </w:num>
  <w:num w:numId="15">
    <w:abstractNumId w:val="3"/>
    <w:lvlOverride w:ilvl="0">
      <w:startOverride w:val="1"/>
    </w:lvlOverride>
  </w:num>
  <w:num w:numId="16">
    <w:abstractNumId w:val="3"/>
    <w:lvlOverride w:ilvl="0">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9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18"/>
    <w:rsid w:val="0000128E"/>
    <w:rsid w:val="00001BEC"/>
    <w:rsid w:val="00003447"/>
    <w:rsid w:val="00004BD1"/>
    <w:rsid w:val="00007CF4"/>
    <w:rsid w:val="00010D8E"/>
    <w:rsid w:val="0001162C"/>
    <w:rsid w:val="000130AC"/>
    <w:rsid w:val="000214CA"/>
    <w:rsid w:val="00024444"/>
    <w:rsid w:val="00025BC8"/>
    <w:rsid w:val="0002605D"/>
    <w:rsid w:val="000263E6"/>
    <w:rsid w:val="000323F4"/>
    <w:rsid w:val="00032C80"/>
    <w:rsid w:val="00041D96"/>
    <w:rsid w:val="00041EF8"/>
    <w:rsid w:val="00042758"/>
    <w:rsid w:val="00042968"/>
    <w:rsid w:val="0004603C"/>
    <w:rsid w:val="00050CB6"/>
    <w:rsid w:val="00053FB3"/>
    <w:rsid w:val="00060794"/>
    <w:rsid w:val="00062153"/>
    <w:rsid w:val="00067377"/>
    <w:rsid w:val="00070209"/>
    <w:rsid w:val="00070802"/>
    <w:rsid w:val="00073F56"/>
    <w:rsid w:val="00081703"/>
    <w:rsid w:val="00081FC9"/>
    <w:rsid w:val="000845EA"/>
    <w:rsid w:val="00084CF7"/>
    <w:rsid w:val="00085358"/>
    <w:rsid w:val="000908EE"/>
    <w:rsid w:val="0009183D"/>
    <w:rsid w:val="000A6EE9"/>
    <w:rsid w:val="000B3952"/>
    <w:rsid w:val="000C1803"/>
    <w:rsid w:val="000C1EF9"/>
    <w:rsid w:val="000C3505"/>
    <w:rsid w:val="000D0A0D"/>
    <w:rsid w:val="000D15D6"/>
    <w:rsid w:val="000D3F22"/>
    <w:rsid w:val="000D5F2C"/>
    <w:rsid w:val="000E0B6E"/>
    <w:rsid w:val="000E12F3"/>
    <w:rsid w:val="000E1303"/>
    <w:rsid w:val="000E1DDB"/>
    <w:rsid w:val="000E2206"/>
    <w:rsid w:val="000E484D"/>
    <w:rsid w:val="000E5187"/>
    <w:rsid w:val="000E68F3"/>
    <w:rsid w:val="000E69EE"/>
    <w:rsid w:val="000F321B"/>
    <w:rsid w:val="000F7A7D"/>
    <w:rsid w:val="0010207E"/>
    <w:rsid w:val="0010529C"/>
    <w:rsid w:val="00112D2E"/>
    <w:rsid w:val="00115BDB"/>
    <w:rsid w:val="00116CA1"/>
    <w:rsid w:val="001216C9"/>
    <w:rsid w:val="001217C9"/>
    <w:rsid w:val="00133DD5"/>
    <w:rsid w:val="00141E25"/>
    <w:rsid w:val="00141FD4"/>
    <w:rsid w:val="0014471A"/>
    <w:rsid w:val="00162055"/>
    <w:rsid w:val="00162BDB"/>
    <w:rsid w:val="00167EF5"/>
    <w:rsid w:val="001718BA"/>
    <w:rsid w:val="00175B36"/>
    <w:rsid w:val="0018423B"/>
    <w:rsid w:val="001862C3"/>
    <w:rsid w:val="00186F92"/>
    <w:rsid w:val="001870F2"/>
    <w:rsid w:val="00187CAA"/>
    <w:rsid w:val="00193A0F"/>
    <w:rsid w:val="00194DFE"/>
    <w:rsid w:val="00197E90"/>
    <w:rsid w:val="001A1705"/>
    <w:rsid w:val="001A5616"/>
    <w:rsid w:val="001B64D6"/>
    <w:rsid w:val="001B7943"/>
    <w:rsid w:val="001C048F"/>
    <w:rsid w:val="001C337D"/>
    <w:rsid w:val="001C3905"/>
    <w:rsid w:val="001C6226"/>
    <w:rsid w:val="001C7E3B"/>
    <w:rsid w:val="001E0461"/>
    <w:rsid w:val="001E32CC"/>
    <w:rsid w:val="001F0FEE"/>
    <w:rsid w:val="001F6506"/>
    <w:rsid w:val="001F7927"/>
    <w:rsid w:val="00201B46"/>
    <w:rsid w:val="00211293"/>
    <w:rsid w:val="00213399"/>
    <w:rsid w:val="00214861"/>
    <w:rsid w:val="00216BC6"/>
    <w:rsid w:val="00220887"/>
    <w:rsid w:val="002275B3"/>
    <w:rsid w:val="002324AC"/>
    <w:rsid w:val="0023488A"/>
    <w:rsid w:val="00247B21"/>
    <w:rsid w:val="00267E0E"/>
    <w:rsid w:val="002707C6"/>
    <w:rsid w:val="00277F79"/>
    <w:rsid w:val="0029696D"/>
    <w:rsid w:val="002A05B1"/>
    <w:rsid w:val="002A08A4"/>
    <w:rsid w:val="002A260E"/>
    <w:rsid w:val="002A5C47"/>
    <w:rsid w:val="002A5F76"/>
    <w:rsid w:val="002B79B2"/>
    <w:rsid w:val="002C0A54"/>
    <w:rsid w:val="002C5DE3"/>
    <w:rsid w:val="002D1F99"/>
    <w:rsid w:val="002D6255"/>
    <w:rsid w:val="002E2EEB"/>
    <w:rsid w:val="002E3775"/>
    <w:rsid w:val="002F2E81"/>
    <w:rsid w:val="002F42D7"/>
    <w:rsid w:val="002F57A9"/>
    <w:rsid w:val="002F6880"/>
    <w:rsid w:val="00321717"/>
    <w:rsid w:val="003258A8"/>
    <w:rsid w:val="00331BC9"/>
    <w:rsid w:val="003320F5"/>
    <w:rsid w:val="00333E60"/>
    <w:rsid w:val="00335800"/>
    <w:rsid w:val="00350D08"/>
    <w:rsid w:val="00360394"/>
    <w:rsid w:val="00363C8C"/>
    <w:rsid w:val="0036611D"/>
    <w:rsid w:val="0036661A"/>
    <w:rsid w:val="00367B63"/>
    <w:rsid w:val="00367BBD"/>
    <w:rsid w:val="00367C5F"/>
    <w:rsid w:val="00373A5D"/>
    <w:rsid w:val="00382A3C"/>
    <w:rsid w:val="00396FF5"/>
    <w:rsid w:val="00397DB6"/>
    <w:rsid w:val="003A0FB6"/>
    <w:rsid w:val="003A10C6"/>
    <w:rsid w:val="003A2B7C"/>
    <w:rsid w:val="003A426B"/>
    <w:rsid w:val="003A4484"/>
    <w:rsid w:val="003A5B18"/>
    <w:rsid w:val="003A6391"/>
    <w:rsid w:val="003A71B4"/>
    <w:rsid w:val="003B100E"/>
    <w:rsid w:val="003C46F8"/>
    <w:rsid w:val="003D553A"/>
    <w:rsid w:val="003D6403"/>
    <w:rsid w:val="003E0BDB"/>
    <w:rsid w:val="003E1F4F"/>
    <w:rsid w:val="003E5027"/>
    <w:rsid w:val="003E72C3"/>
    <w:rsid w:val="003F5905"/>
    <w:rsid w:val="003F5DD4"/>
    <w:rsid w:val="003F6067"/>
    <w:rsid w:val="00402C26"/>
    <w:rsid w:val="004032B8"/>
    <w:rsid w:val="004117FD"/>
    <w:rsid w:val="00413C59"/>
    <w:rsid w:val="00422F6B"/>
    <w:rsid w:val="00423638"/>
    <w:rsid w:val="004344E0"/>
    <w:rsid w:val="004379FF"/>
    <w:rsid w:val="00445549"/>
    <w:rsid w:val="00450C75"/>
    <w:rsid w:val="0045732B"/>
    <w:rsid w:val="00462238"/>
    <w:rsid w:val="0046226E"/>
    <w:rsid w:val="004647DF"/>
    <w:rsid w:val="00464FF9"/>
    <w:rsid w:val="00477FE8"/>
    <w:rsid w:val="0048672C"/>
    <w:rsid w:val="00492342"/>
    <w:rsid w:val="00494A91"/>
    <w:rsid w:val="00495251"/>
    <w:rsid w:val="004963CE"/>
    <w:rsid w:val="00496F19"/>
    <w:rsid w:val="004A0D4A"/>
    <w:rsid w:val="004A1457"/>
    <w:rsid w:val="004A3C22"/>
    <w:rsid w:val="004B3C2C"/>
    <w:rsid w:val="004B6D21"/>
    <w:rsid w:val="004B7EB6"/>
    <w:rsid w:val="004C33EA"/>
    <w:rsid w:val="004E09AD"/>
    <w:rsid w:val="004E1259"/>
    <w:rsid w:val="004E69CD"/>
    <w:rsid w:val="004F21B5"/>
    <w:rsid w:val="004F3E2E"/>
    <w:rsid w:val="004F5795"/>
    <w:rsid w:val="004F6C7E"/>
    <w:rsid w:val="004F7AAB"/>
    <w:rsid w:val="005005F0"/>
    <w:rsid w:val="00502232"/>
    <w:rsid w:val="00504676"/>
    <w:rsid w:val="0050523C"/>
    <w:rsid w:val="005066AB"/>
    <w:rsid w:val="0050781D"/>
    <w:rsid w:val="0051297B"/>
    <w:rsid w:val="00513805"/>
    <w:rsid w:val="0051526E"/>
    <w:rsid w:val="00517140"/>
    <w:rsid w:val="00522082"/>
    <w:rsid w:val="00527483"/>
    <w:rsid w:val="00531C24"/>
    <w:rsid w:val="005326C7"/>
    <w:rsid w:val="00534F74"/>
    <w:rsid w:val="0053734D"/>
    <w:rsid w:val="005413A8"/>
    <w:rsid w:val="00544505"/>
    <w:rsid w:val="00546E53"/>
    <w:rsid w:val="00547F7B"/>
    <w:rsid w:val="0055762C"/>
    <w:rsid w:val="005578FD"/>
    <w:rsid w:val="00560423"/>
    <w:rsid w:val="00561D67"/>
    <w:rsid w:val="00565261"/>
    <w:rsid w:val="00566484"/>
    <w:rsid w:val="005764B9"/>
    <w:rsid w:val="00577518"/>
    <w:rsid w:val="00595B6A"/>
    <w:rsid w:val="005A48FD"/>
    <w:rsid w:val="005B19D5"/>
    <w:rsid w:val="005B2A95"/>
    <w:rsid w:val="005B3DAC"/>
    <w:rsid w:val="005C34CE"/>
    <w:rsid w:val="005C5CF5"/>
    <w:rsid w:val="005D74B2"/>
    <w:rsid w:val="005D7C8C"/>
    <w:rsid w:val="005E2176"/>
    <w:rsid w:val="005E4572"/>
    <w:rsid w:val="005E7D48"/>
    <w:rsid w:val="005F108B"/>
    <w:rsid w:val="005F3A70"/>
    <w:rsid w:val="005F7029"/>
    <w:rsid w:val="006033CD"/>
    <w:rsid w:val="00606E53"/>
    <w:rsid w:val="00610491"/>
    <w:rsid w:val="00612648"/>
    <w:rsid w:val="006161B4"/>
    <w:rsid w:val="0061675A"/>
    <w:rsid w:val="00620D2D"/>
    <w:rsid w:val="006229B1"/>
    <w:rsid w:val="00625125"/>
    <w:rsid w:val="00627F04"/>
    <w:rsid w:val="00634BF9"/>
    <w:rsid w:val="00635A14"/>
    <w:rsid w:val="0064242A"/>
    <w:rsid w:val="00642777"/>
    <w:rsid w:val="0064547C"/>
    <w:rsid w:val="006462D6"/>
    <w:rsid w:val="006501FD"/>
    <w:rsid w:val="00650C41"/>
    <w:rsid w:val="006510DB"/>
    <w:rsid w:val="00652BE0"/>
    <w:rsid w:val="006540D2"/>
    <w:rsid w:val="0066475A"/>
    <w:rsid w:val="00672DAA"/>
    <w:rsid w:val="00674A86"/>
    <w:rsid w:val="00676615"/>
    <w:rsid w:val="00677A90"/>
    <w:rsid w:val="006829E5"/>
    <w:rsid w:val="00686492"/>
    <w:rsid w:val="006918EC"/>
    <w:rsid w:val="006923C2"/>
    <w:rsid w:val="00696AB2"/>
    <w:rsid w:val="00697676"/>
    <w:rsid w:val="006A5FF4"/>
    <w:rsid w:val="006A7D9D"/>
    <w:rsid w:val="006B13AF"/>
    <w:rsid w:val="006B62CB"/>
    <w:rsid w:val="006B76C1"/>
    <w:rsid w:val="006C2480"/>
    <w:rsid w:val="006D2FB4"/>
    <w:rsid w:val="006D5F1B"/>
    <w:rsid w:val="006E0307"/>
    <w:rsid w:val="006E1AB8"/>
    <w:rsid w:val="006E375C"/>
    <w:rsid w:val="006E5BBF"/>
    <w:rsid w:val="006F12B0"/>
    <w:rsid w:val="006F1EB0"/>
    <w:rsid w:val="006F24CC"/>
    <w:rsid w:val="006F6B31"/>
    <w:rsid w:val="007078B1"/>
    <w:rsid w:val="007111B4"/>
    <w:rsid w:val="0071434A"/>
    <w:rsid w:val="0071537D"/>
    <w:rsid w:val="007155E1"/>
    <w:rsid w:val="0071725D"/>
    <w:rsid w:val="007172FC"/>
    <w:rsid w:val="00722E8E"/>
    <w:rsid w:val="007326BF"/>
    <w:rsid w:val="007328B7"/>
    <w:rsid w:val="00732FA5"/>
    <w:rsid w:val="00735F69"/>
    <w:rsid w:val="007364C4"/>
    <w:rsid w:val="007365A0"/>
    <w:rsid w:val="007366EB"/>
    <w:rsid w:val="00737701"/>
    <w:rsid w:val="00740281"/>
    <w:rsid w:val="00740B75"/>
    <w:rsid w:val="00746D76"/>
    <w:rsid w:val="00752940"/>
    <w:rsid w:val="00752EF2"/>
    <w:rsid w:val="007544DF"/>
    <w:rsid w:val="007546AC"/>
    <w:rsid w:val="00756C4A"/>
    <w:rsid w:val="00757605"/>
    <w:rsid w:val="00760850"/>
    <w:rsid w:val="007700BF"/>
    <w:rsid w:val="00774577"/>
    <w:rsid w:val="00780575"/>
    <w:rsid w:val="007812B2"/>
    <w:rsid w:val="007857DE"/>
    <w:rsid w:val="00790B07"/>
    <w:rsid w:val="00794AC1"/>
    <w:rsid w:val="00796835"/>
    <w:rsid w:val="007A07BC"/>
    <w:rsid w:val="007B3090"/>
    <w:rsid w:val="007B77F2"/>
    <w:rsid w:val="007C6932"/>
    <w:rsid w:val="007D50C3"/>
    <w:rsid w:val="007E2677"/>
    <w:rsid w:val="007E44A6"/>
    <w:rsid w:val="007F1153"/>
    <w:rsid w:val="007F64AB"/>
    <w:rsid w:val="007F729D"/>
    <w:rsid w:val="007F7CB0"/>
    <w:rsid w:val="0080125A"/>
    <w:rsid w:val="00802F1F"/>
    <w:rsid w:val="00803C2A"/>
    <w:rsid w:val="00806818"/>
    <w:rsid w:val="00815077"/>
    <w:rsid w:val="00824A47"/>
    <w:rsid w:val="00827568"/>
    <w:rsid w:val="008317AB"/>
    <w:rsid w:val="00831913"/>
    <w:rsid w:val="00833EFC"/>
    <w:rsid w:val="00837CB3"/>
    <w:rsid w:val="008466F6"/>
    <w:rsid w:val="00847A07"/>
    <w:rsid w:val="008540BA"/>
    <w:rsid w:val="0086085E"/>
    <w:rsid w:val="00860EF6"/>
    <w:rsid w:val="008659E0"/>
    <w:rsid w:val="008723C6"/>
    <w:rsid w:val="008859D8"/>
    <w:rsid w:val="00890143"/>
    <w:rsid w:val="00890303"/>
    <w:rsid w:val="008920FC"/>
    <w:rsid w:val="0089388F"/>
    <w:rsid w:val="0089768D"/>
    <w:rsid w:val="008A024C"/>
    <w:rsid w:val="008A3F96"/>
    <w:rsid w:val="008A421D"/>
    <w:rsid w:val="008B0766"/>
    <w:rsid w:val="008B3C92"/>
    <w:rsid w:val="008B4ECA"/>
    <w:rsid w:val="008B5CC3"/>
    <w:rsid w:val="008B6D69"/>
    <w:rsid w:val="008C5304"/>
    <w:rsid w:val="008C5762"/>
    <w:rsid w:val="008D019C"/>
    <w:rsid w:val="008D4D2B"/>
    <w:rsid w:val="008D57AD"/>
    <w:rsid w:val="008E046A"/>
    <w:rsid w:val="008E1124"/>
    <w:rsid w:val="008E35E3"/>
    <w:rsid w:val="008E41B0"/>
    <w:rsid w:val="008E653B"/>
    <w:rsid w:val="008F099B"/>
    <w:rsid w:val="008F41E3"/>
    <w:rsid w:val="009014BC"/>
    <w:rsid w:val="009025D7"/>
    <w:rsid w:val="0090362D"/>
    <w:rsid w:val="00903ACB"/>
    <w:rsid w:val="00903BC8"/>
    <w:rsid w:val="009102A3"/>
    <w:rsid w:val="00910383"/>
    <w:rsid w:val="009149A8"/>
    <w:rsid w:val="009178FD"/>
    <w:rsid w:val="00921DFE"/>
    <w:rsid w:val="0092401E"/>
    <w:rsid w:val="009278AB"/>
    <w:rsid w:val="00930802"/>
    <w:rsid w:val="00933B22"/>
    <w:rsid w:val="009434AB"/>
    <w:rsid w:val="00946E03"/>
    <w:rsid w:val="00956CC0"/>
    <w:rsid w:val="00960CC1"/>
    <w:rsid w:val="0096111F"/>
    <w:rsid w:val="009626E3"/>
    <w:rsid w:val="009634DD"/>
    <w:rsid w:val="00984251"/>
    <w:rsid w:val="0099449E"/>
    <w:rsid w:val="009A108F"/>
    <w:rsid w:val="009A5350"/>
    <w:rsid w:val="009A6083"/>
    <w:rsid w:val="009B24D9"/>
    <w:rsid w:val="009B60B5"/>
    <w:rsid w:val="009C077B"/>
    <w:rsid w:val="009C3C18"/>
    <w:rsid w:val="009C6E8B"/>
    <w:rsid w:val="009D2221"/>
    <w:rsid w:val="009D5D32"/>
    <w:rsid w:val="009E0E91"/>
    <w:rsid w:val="009E7CA3"/>
    <w:rsid w:val="009F2B5E"/>
    <w:rsid w:val="009F5475"/>
    <w:rsid w:val="00A002A9"/>
    <w:rsid w:val="00A04171"/>
    <w:rsid w:val="00A13F15"/>
    <w:rsid w:val="00A1584D"/>
    <w:rsid w:val="00A20672"/>
    <w:rsid w:val="00A20FCE"/>
    <w:rsid w:val="00A221F3"/>
    <w:rsid w:val="00A25B0F"/>
    <w:rsid w:val="00A25D42"/>
    <w:rsid w:val="00A30C46"/>
    <w:rsid w:val="00A41381"/>
    <w:rsid w:val="00A60919"/>
    <w:rsid w:val="00A65F59"/>
    <w:rsid w:val="00A67047"/>
    <w:rsid w:val="00A7476F"/>
    <w:rsid w:val="00A76472"/>
    <w:rsid w:val="00A77699"/>
    <w:rsid w:val="00A964D0"/>
    <w:rsid w:val="00AA2578"/>
    <w:rsid w:val="00AA61C1"/>
    <w:rsid w:val="00AB015D"/>
    <w:rsid w:val="00AB5900"/>
    <w:rsid w:val="00AB6D80"/>
    <w:rsid w:val="00AB7D25"/>
    <w:rsid w:val="00AD0993"/>
    <w:rsid w:val="00AD1B3E"/>
    <w:rsid w:val="00AD3607"/>
    <w:rsid w:val="00AD5CBB"/>
    <w:rsid w:val="00AD6068"/>
    <w:rsid w:val="00AD61D8"/>
    <w:rsid w:val="00AD752D"/>
    <w:rsid w:val="00AD7921"/>
    <w:rsid w:val="00AE0316"/>
    <w:rsid w:val="00AE03CC"/>
    <w:rsid w:val="00AE22BD"/>
    <w:rsid w:val="00AE3EFA"/>
    <w:rsid w:val="00AE6EBE"/>
    <w:rsid w:val="00AF2592"/>
    <w:rsid w:val="00AF317D"/>
    <w:rsid w:val="00AF5732"/>
    <w:rsid w:val="00AF756B"/>
    <w:rsid w:val="00B02CED"/>
    <w:rsid w:val="00B062A9"/>
    <w:rsid w:val="00B138A6"/>
    <w:rsid w:val="00B24332"/>
    <w:rsid w:val="00B24648"/>
    <w:rsid w:val="00B30EFA"/>
    <w:rsid w:val="00B31549"/>
    <w:rsid w:val="00B35572"/>
    <w:rsid w:val="00B400E4"/>
    <w:rsid w:val="00B4034B"/>
    <w:rsid w:val="00B40AAA"/>
    <w:rsid w:val="00B419FA"/>
    <w:rsid w:val="00B42BED"/>
    <w:rsid w:val="00B46AB3"/>
    <w:rsid w:val="00B530E9"/>
    <w:rsid w:val="00B54C34"/>
    <w:rsid w:val="00B561DE"/>
    <w:rsid w:val="00B577B7"/>
    <w:rsid w:val="00B7180F"/>
    <w:rsid w:val="00B71895"/>
    <w:rsid w:val="00B74DBB"/>
    <w:rsid w:val="00B80E28"/>
    <w:rsid w:val="00B90F09"/>
    <w:rsid w:val="00B93F5D"/>
    <w:rsid w:val="00B9549F"/>
    <w:rsid w:val="00B96E5D"/>
    <w:rsid w:val="00BA78CD"/>
    <w:rsid w:val="00BB2326"/>
    <w:rsid w:val="00BB4F59"/>
    <w:rsid w:val="00BB6659"/>
    <w:rsid w:val="00BB6BF9"/>
    <w:rsid w:val="00BB7F16"/>
    <w:rsid w:val="00BC0BB6"/>
    <w:rsid w:val="00BC13F2"/>
    <w:rsid w:val="00BC21E6"/>
    <w:rsid w:val="00BC57C5"/>
    <w:rsid w:val="00BD09D8"/>
    <w:rsid w:val="00BD5690"/>
    <w:rsid w:val="00BE2E58"/>
    <w:rsid w:val="00BE36A0"/>
    <w:rsid w:val="00BE39C8"/>
    <w:rsid w:val="00BE4533"/>
    <w:rsid w:val="00BE6CE5"/>
    <w:rsid w:val="00BF5DE6"/>
    <w:rsid w:val="00C004E2"/>
    <w:rsid w:val="00C06448"/>
    <w:rsid w:val="00C107EF"/>
    <w:rsid w:val="00C10D53"/>
    <w:rsid w:val="00C24482"/>
    <w:rsid w:val="00C37EDC"/>
    <w:rsid w:val="00C41B76"/>
    <w:rsid w:val="00C4265A"/>
    <w:rsid w:val="00C4270E"/>
    <w:rsid w:val="00C429ED"/>
    <w:rsid w:val="00C42A0E"/>
    <w:rsid w:val="00C43CF5"/>
    <w:rsid w:val="00C43F58"/>
    <w:rsid w:val="00C4643C"/>
    <w:rsid w:val="00C46892"/>
    <w:rsid w:val="00C47F88"/>
    <w:rsid w:val="00C50C52"/>
    <w:rsid w:val="00C535A2"/>
    <w:rsid w:val="00C545BF"/>
    <w:rsid w:val="00C54F00"/>
    <w:rsid w:val="00C5628A"/>
    <w:rsid w:val="00C7611C"/>
    <w:rsid w:val="00C807C7"/>
    <w:rsid w:val="00C8359A"/>
    <w:rsid w:val="00C8374E"/>
    <w:rsid w:val="00C853A4"/>
    <w:rsid w:val="00C86696"/>
    <w:rsid w:val="00C92A8F"/>
    <w:rsid w:val="00C93E49"/>
    <w:rsid w:val="00C9623D"/>
    <w:rsid w:val="00C97B7F"/>
    <w:rsid w:val="00C97EF7"/>
    <w:rsid w:val="00CA3C74"/>
    <w:rsid w:val="00CA6912"/>
    <w:rsid w:val="00CB0262"/>
    <w:rsid w:val="00CB23B8"/>
    <w:rsid w:val="00CB366A"/>
    <w:rsid w:val="00CB3A1F"/>
    <w:rsid w:val="00CC5D9B"/>
    <w:rsid w:val="00CD01D0"/>
    <w:rsid w:val="00CD6118"/>
    <w:rsid w:val="00CD75E4"/>
    <w:rsid w:val="00CE054F"/>
    <w:rsid w:val="00CE2246"/>
    <w:rsid w:val="00CF363C"/>
    <w:rsid w:val="00CF4806"/>
    <w:rsid w:val="00CF5D6A"/>
    <w:rsid w:val="00CF5EAE"/>
    <w:rsid w:val="00CF7404"/>
    <w:rsid w:val="00D01B84"/>
    <w:rsid w:val="00D03788"/>
    <w:rsid w:val="00D03B31"/>
    <w:rsid w:val="00D14293"/>
    <w:rsid w:val="00D22B05"/>
    <w:rsid w:val="00D267EC"/>
    <w:rsid w:val="00D31C24"/>
    <w:rsid w:val="00D32F93"/>
    <w:rsid w:val="00D35B51"/>
    <w:rsid w:val="00D35D92"/>
    <w:rsid w:val="00D36C15"/>
    <w:rsid w:val="00D504F1"/>
    <w:rsid w:val="00D6157B"/>
    <w:rsid w:val="00D65009"/>
    <w:rsid w:val="00D7081B"/>
    <w:rsid w:val="00D71562"/>
    <w:rsid w:val="00D740C2"/>
    <w:rsid w:val="00D852C4"/>
    <w:rsid w:val="00D865F3"/>
    <w:rsid w:val="00D91F63"/>
    <w:rsid w:val="00D9206B"/>
    <w:rsid w:val="00D930ED"/>
    <w:rsid w:val="00D93ACB"/>
    <w:rsid w:val="00D93D9B"/>
    <w:rsid w:val="00D94702"/>
    <w:rsid w:val="00D94FBA"/>
    <w:rsid w:val="00D96AA5"/>
    <w:rsid w:val="00DA0009"/>
    <w:rsid w:val="00DA1B2D"/>
    <w:rsid w:val="00DA42A3"/>
    <w:rsid w:val="00DA51B6"/>
    <w:rsid w:val="00DA587A"/>
    <w:rsid w:val="00DA589D"/>
    <w:rsid w:val="00DA7927"/>
    <w:rsid w:val="00DC23D3"/>
    <w:rsid w:val="00DD5BF8"/>
    <w:rsid w:val="00DE72B6"/>
    <w:rsid w:val="00DE7C2D"/>
    <w:rsid w:val="00E21F6A"/>
    <w:rsid w:val="00E22C5E"/>
    <w:rsid w:val="00E30B96"/>
    <w:rsid w:val="00E3330E"/>
    <w:rsid w:val="00E34B7B"/>
    <w:rsid w:val="00E3714F"/>
    <w:rsid w:val="00E41377"/>
    <w:rsid w:val="00E46D9D"/>
    <w:rsid w:val="00E504B6"/>
    <w:rsid w:val="00E51323"/>
    <w:rsid w:val="00E513A1"/>
    <w:rsid w:val="00E5468A"/>
    <w:rsid w:val="00E66C34"/>
    <w:rsid w:val="00E67835"/>
    <w:rsid w:val="00E7663C"/>
    <w:rsid w:val="00E87A08"/>
    <w:rsid w:val="00E956CA"/>
    <w:rsid w:val="00EA45F5"/>
    <w:rsid w:val="00EA5BAF"/>
    <w:rsid w:val="00EA7230"/>
    <w:rsid w:val="00EB0F88"/>
    <w:rsid w:val="00EB1224"/>
    <w:rsid w:val="00EB65DB"/>
    <w:rsid w:val="00EC1F4B"/>
    <w:rsid w:val="00EC263C"/>
    <w:rsid w:val="00EC5897"/>
    <w:rsid w:val="00EC7236"/>
    <w:rsid w:val="00ED4801"/>
    <w:rsid w:val="00ED4CC8"/>
    <w:rsid w:val="00ED57C8"/>
    <w:rsid w:val="00ED7D7F"/>
    <w:rsid w:val="00EE267B"/>
    <w:rsid w:val="00EE71F7"/>
    <w:rsid w:val="00EF06FC"/>
    <w:rsid w:val="00EF458D"/>
    <w:rsid w:val="00EF4F30"/>
    <w:rsid w:val="00F016A8"/>
    <w:rsid w:val="00F0409A"/>
    <w:rsid w:val="00F04B36"/>
    <w:rsid w:val="00F06081"/>
    <w:rsid w:val="00F06F5C"/>
    <w:rsid w:val="00F11123"/>
    <w:rsid w:val="00F14002"/>
    <w:rsid w:val="00F229B0"/>
    <w:rsid w:val="00F230B4"/>
    <w:rsid w:val="00F24149"/>
    <w:rsid w:val="00F24CEF"/>
    <w:rsid w:val="00F26839"/>
    <w:rsid w:val="00F2689A"/>
    <w:rsid w:val="00F31F3B"/>
    <w:rsid w:val="00F32AB3"/>
    <w:rsid w:val="00F41AF1"/>
    <w:rsid w:val="00F4700F"/>
    <w:rsid w:val="00F53080"/>
    <w:rsid w:val="00F53FEE"/>
    <w:rsid w:val="00F54217"/>
    <w:rsid w:val="00F54602"/>
    <w:rsid w:val="00F54673"/>
    <w:rsid w:val="00F56622"/>
    <w:rsid w:val="00F578E5"/>
    <w:rsid w:val="00F60667"/>
    <w:rsid w:val="00F60B7B"/>
    <w:rsid w:val="00F62011"/>
    <w:rsid w:val="00F70515"/>
    <w:rsid w:val="00F70E12"/>
    <w:rsid w:val="00F73851"/>
    <w:rsid w:val="00F77FD5"/>
    <w:rsid w:val="00F84499"/>
    <w:rsid w:val="00F9062D"/>
    <w:rsid w:val="00F97D25"/>
    <w:rsid w:val="00FA2D51"/>
    <w:rsid w:val="00FA2E49"/>
    <w:rsid w:val="00FA44CC"/>
    <w:rsid w:val="00FA6531"/>
    <w:rsid w:val="00FB6F6B"/>
    <w:rsid w:val="00FB7349"/>
    <w:rsid w:val="00FD00D6"/>
    <w:rsid w:val="00FD36A1"/>
    <w:rsid w:val="00FD38BB"/>
    <w:rsid w:val="00FD4F78"/>
    <w:rsid w:val="00FD7751"/>
    <w:rsid w:val="00FD784C"/>
    <w:rsid w:val="00FE02B2"/>
    <w:rsid w:val="00FE1DBE"/>
    <w:rsid w:val="00FE6312"/>
    <w:rsid w:val="00FE74B2"/>
    <w:rsid w:val="00FE7B09"/>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C4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jc w:val="both"/>
    </w:pPr>
    <w:rPr>
      <w:rFonts w:asciiTheme="minorHAnsi" w:hAnsiTheme="minorHAnsi"/>
      <w:szCs w:val="22"/>
    </w:rPr>
  </w:style>
  <w:style w:type="paragraph" w:styleId="Heading1">
    <w:name w:val="heading 1"/>
    <w:basedOn w:val="Normal"/>
    <w:next w:val="Normal"/>
    <w:link w:val="Heading1Char"/>
    <w:uiPriority w:val="9"/>
    <w:qFormat/>
    <w:rsid w:val="0099449E"/>
    <w:pPr>
      <w:keepNext/>
      <w:keepLines/>
      <w:pBdr>
        <w:left w:val="threeDEngrave" w:sz="24" w:space="4" w:color="auto"/>
        <w:bottom w:val="single" w:sz="4" w:space="1" w:color="auto"/>
      </w:pBdr>
      <w:spacing w:before="120" w:after="60"/>
      <w:outlineLvl w:val="0"/>
    </w:pPr>
    <w:rPr>
      <w:rFonts w:ascii="Cambria" w:eastAsia="Times New Roman" w:hAnsi="Cambria" w:cs="Times New Roman"/>
      <w:b/>
      <w:bCs/>
      <w:color w:val="000000" w:themeColor="text1"/>
      <w:sz w:val="28"/>
      <w:szCs w:val="28"/>
    </w:rPr>
  </w:style>
  <w:style w:type="paragraph" w:styleId="Heading2">
    <w:name w:val="heading 2"/>
    <w:basedOn w:val="Normal"/>
    <w:next w:val="Normal"/>
    <w:link w:val="Heading2Char"/>
    <w:uiPriority w:val="9"/>
    <w:unhideWhenUsed/>
    <w:qFormat/>
    <w:rsid w:val="00D35D92"/>
    <w:pPr>
      <w:keepNext/>
      <w:numPr>
        <w:numId w:val="4"/>
      </w:numPr>
      <w:spacing w:before="240" w:after="120"/>
      <w:outlineLvl w:val="1"/>
    </w:pPr>
    <w:rPr>
      <w:rFonts w:ascii="Cambria" w:eastAsia="Times New Roman" w:hAnsi="Cambria" w:cs="Times New Roman"/>
      <w:b/>
      <w:bCs/>
      <w:i/>
      <w:iCs/>
      <w:sz w:val="22"/>
      <w:szCs w:val="28"/>
    </w:rPr>
  </w:style>
  <w:style w:type="paragraph" w:styleId="Heading3">
    <w:name w:val="heading 3"/>
    <w:basedOn w:val="Normal"/>
    <w:next w:val="Normal"/>
    <w:link w:val="Heading3Char"/>
    <w:uiPriority w:val="9"/>
    <w:unhideWhenUsed/>
    <w:qFormat/>
    <w:rsid w:val="0099449E"/>
    <w:pPr>
      <w:keepNext/>
      <w:keepLines/>
      <w:spacing w:before="20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49E"/>
    <w:rPr>
      <w:rFonts w:ascii="Cambria" w:eastAsia="Times New Roman" w:hAnsi="Cambria" w:cs="Times New Roman"/>
      <w:b/>
      <w:bCs/>
      <w:color w:val="000000" w:themeColor="text1"/>
      <w:sz w:val="28"/>
      <w:szCs w:val="28"/>
    </w:rPr>
  </w:style>
  <w:style w:type="character" w:customStyle="1" w:styleId="Heading2Char">
    <w:name w:val="Heading 2 Char"/>
    <w:link w:val="Heading2"/>
    <w:uiPriority w:val="9"/>
    <w:rsid w:val="00D35D92"/>
    <w:rPr>
      <w:rFonts w:ascii="Cambria" w:eastAsia="Times New Roman" w:hAnsi="Cambria" w:cs="Times New Roman"/>
      <w:b/>
      <w:bCs/>
      <w:i/>
      <w:iCs/>
      <w:sz w:val="22"/>
      <w:szCs w:val="28"/>
    </w:rPr>
  </w:style>
  <w:style w:type="paragraph" w:styleId="Header">
    <w:name w:val="header"/>
    <w:basedOn w:val="Normal"/>
    <w:link w:val="HeaderChar"/>
    <w:unhideWhenUsed/>
    <w:rsid w:val="00577518"/>
    <w:pPr>
      <w:tabs>
        <w:tab w:val="center" w:pos="4680"/>
        <w:tab w:val="right" w:pos="9360"/>
      </w:tabs>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rsid w:val="00EC263C"/>
    <w:pPr>
      <w:pBdr>
        <w:left w:val="threeDEngrave" w:sz="24" w:space="4" w:color="auto"/>
        <w:bottom w:val="single" w:sz="4" w:space="1" w:color="17365D"/>
      </w:pBdr>
      <w:spacing w:after="120"/>
      <w:outlineLvl w:val="0"/>
    </w:pPr>
    <w:rPr>
      <w:rFonts w:ascii="Arial (W1)" w:hAnsi="Arial (W1)" w:cs="Times New Roman"/>
      <w:b/>
      <w:caps/>
    </w:rPr>
  </w:style>
  <w:style w:type="character" w:customStyle="1" w:styleId="Style1Char">
    <w:name w:val="Style1 Char"/>
    <w:link w:val="Style1"/>
    <w:rsid w:val="00EC263C"/>
    <w:rPr>
      <w:rFonts w:ascii="Arial (W1)" w:hAnsi="Arial (W1)" w:cs="Times New Roman"/>
      <w:b/>
      <w:caps/>
      <w:szCs w:val="22"/>
    </w:rPr>
  </w:style>
  <w:style w:type="paragraph" w:styleId="ListParagraph">
    <w:name w:val="List Paragraph"/>
    <w:basedOn w:val="Normal"/>
    <w:link w:val="ListParagraphChar"/>
    <w:uiPriority w:val="34"/>
    <w:qFormat/>
    <w:rsid w:val="006918EC"/>
    <w:pPr>
      <w:ind w:left="720"/>
      <w:contextualSpacing/>
    </w:pPr>
    <w:rPr>
      <w:rFonts w:cs="Times New Roman"/>
    </w:rPr>
  </w:style>
  <w:style w:type="character" w:customStyle="1" w:styleId="ListParagraphChar">
    <w:name w:val="List Paragraph Char"/>
    <w:link w:val="ListParagraph"/>
    <w:uiPriority w:val="34"/>
    <w:rsid w:val="00FE1DBE"/>
    <w:rPr>
      <w:sz w:val="18"/>
      <w:szCs w:val="22"/>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rsid w:val="00642777"/>
    <w:pPr>
      <w:tabs>
        <w:tab w:val="left" w:pos="1080"/>
        <w:tab w:val="right" w:leader="dot" w:pos="9350"/>
      </w:tabs>
      <w:spacing w:after="100"/>
    </w:pPr>
    <w:rPr>
      <w:rFonts w:ascii="Arial (W1)" w:hAnsi="Arial (W1)"/>
      <w:smallCaps/>
    </w:rPr>
  </w:style>
  <w:style w:type="character" w:styleId="Hyperlink">
    <w:name w:val="Hyperlink"/>
    <w:uiPriority w:val="99"/>
    <w:unhideWhenUsed/>
    <w:qFormat/>
    <w:rsid w:val="0009183D"/>
    <w:rPr>
      <w:color w:val="0000FF"/>
      <w:u w:val="single"/>
    </w:rPr>
  </w:style>
  <w:style w:type="character" w:styleId="Strong">
    <w:name w:val="Strong"/>
    <w:uiPriority w:val="22"/>
    <w:qFormat/>
    <w:rsid w:val="00756C4A"/>
    <w:rPr>
      <w:b/>
      <w:bCs/>
    </w:rPr>
  </w:style>
  <w:style w:type="paragraph" w:customStyle="1" w:styleId="ExampleTEXT">
    <w:name w:val="Example TEXT"/>
    <w:next w:val="Normal"/>
    <w:link w:val="ExampleTEXTChar1"/>
    <w:autoRedefine/>
    <w:qFormat/>
    <w:rsid w:val="006033CD"/>
    <w:pPr>
      <w:spacing w:after="120"/>
    </w:pPr>
    <w:rPr>
      <w:rFonts w:asciiTheme="minorHAnsi" w:eastAsia="Times New Roman" w:hAnsiTheme="minorHAnsi"/>
      <w:i/>
      <w:color w:val="215868" w:themeColor="accent5" w:themeShade="80"/>
      <w:szCs w:val="18"/>
      <w:lang w:eastAsia="ja-JP"/>
    </w:rPr>
  </w:style>
  <w:style w:type="character" w:customStyle="1" w:styleId="ExampleTEXTChar1">
    <w:name w:val="Example TEXT Char1"/>
    <w:link w:val="ExampleTEXT"/>
    <w:rsid w:val="006033CD"/>
    <w:rPr>
      <w:rFonts w:asciiTheme="minorHAnsi" w:eastAsia="Times New Roman" w:hAnsiTheme="minorHAnsi"/>
      <w:i/>
      <w:color w:val="215868" w:themeColor="accent5" w:themeShade="80"/>
      <w:szCs w:val="18"/>
      <w:lang w:eastAsia="ja-JP"/>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qFormat/>
    <w:rsid w:val="00B400E4"/>
    <w:pPr>
      <w:outlineLvl w:val="9"/>
    </w:pPr>
    <w:rPr>
      <w:rFonts w:asciiTheme="majorHAnsi" w:hAnsiTheme="majorHAnsi"/>
      <w:sz w:val="22"/>
    </w:rPr>
  </w:style>
  <w:style w:type="character" w:customStyle="1" w:styleId="TableofContentsChar">
    <w:name w:val="Table of Contents Char"/>
    <w:basedOn w:val="Style1Char"/>
    <w:link w:val="TableofContents"/>
    <w:rsid w:val="00B400E4"/>
    <w:rPr>
      <w:rFonts w:asciiTheme="majorHAnsi" w:hAnsiTheme="majorHAnsi" w:cs="Times New Roman"/>
      <w:b/>
      <w:caps/>
      <w:sz w:val="22"/>
      <w:szCs w:val="22"/>
    </w:rPr>
  </w:style>
  <w:style w:type="paragraph" w:customStyle="1" w:styleId="Instructions">
    <w:name w:val="Instructions"/>
    <w:basedOn w:val="Normal"/>
    <w:link w:val="InstructionsChar"/>
    <w:autoRedefine/>
    <w:rsid w:val="00B71895"/>
    <w:pPr>
      <w:spacing w:before="120" w:after="120"/>
    </w:pPr>
    <w:rPr>
      <w:rFonts w:cs="Times New Roman"/>
      <w:color w:val="808080"/>
      <w:sz w:val="16"/>
      <w:szCs w:val="18"/>
    </w:rPr>
  </w:style>
  <w:style w:type="character" w:customStyle="1" w:styleId="InstructionsChar">
    <w:name w:val="Instructions Char"/>
    <w:link w:val="Instructions"/>
    <w:rsid w:val="00B71895"/>
    <w:rPr>
      <w:color w:val="808080"/>
      <w:sz w:val="16"/>
      <w:szCs w:val="18"/>
    </w:rPr>
  </w:style>
  <w:style w:type="paragraph" w:customStyle="1" w:styleId="List1">
    <w:name w:val="List 1"/>
    <w:basedOn w:val="ListParagraph"/>
    <w:link w:val="List1Char"/>
    <w:rsid w:val="008B6D69"/>
    <w:pPr>
      <w:numPr>
        <w:numId w:val="1"/>
      </w:numPr>
      <w:spacing w:line="480" w:lineRule="auto"/>
    </w:pPr>
    <w:rPr>
      <w:rFonts w:ascii="Arial (W1)" w:hAnsi="Arial (W1)"/>
      <w:b/>
      <w:smallCaps/>
      <w:color w:val="1F497D"/>
    </w:rPr>
  </w:style>
  <w:style w:type="character" w:customStyle="1" w:styleId="List1Char">
    <w:name w:val="List 1 Char"/>
    <w:link w:val="List1"/>
    <w:rsid w:val="008B6D69"/>
    <w:rPr>
      <w:rFonts w:ascii="Arial (W1)" w:hAnsi="Arial (W1)" w:cs="Times New Roman"/>
      <w:b/>
      <w:smallCaps/>
      <w:color w:val="1F497D"/>
      <w:szCs w:val="22"/>
    </w:rPr>
  </w:style>
  <w:style w:type="paragraph" w:customStyle="1" w:styleId="INSTRUCTIONTEXT">
    <w:name w:val="INSTRUCTION TEXT"/>
    <w:link w:val="INSTRUCTIONTEXTChar"/>
    <w:qFormat/>
    <w:rsid w:val="006F6B31"/>
    <w:rPr>
      <w:rFonts w:asciiTheme="minorHAnsi" w:hAnsiTheme="minorHAnsi" w:cs="Times New Roman"/>
      <w:i/>
      <w:color w:val="808080"/>
    </w:rPr>
  </w:style>
  <w:style w:type="character" w:customStyle="1" w:styleId="INSTRUCTIONTEXTChar">
    <w:name w:val="INSTRUCTION TEXT Char"/>
    <w:link w:val="INSTRUCTIONTEXT"/>
    <w:rsid w:val="006F6B31"/>
    <w:rPr>
      <w:rFonts w:asciiTheme="minorHAnsi" w:hAnsiTheme="minorHAnsi" w:cs="Times New Roman"/>
      <w:i/>
      <w:color w:val="808080"/>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 w:type="paragraph" w:customStyle="1" w:styleId="AIAAgreementBodyText">
    <w:name w:val="AIA Agreement Body Text"/>
    <w:uiPriority w:val="99"/>
    <w:rsid w:val="00D93ACB"/>
    <w:pPr>
      <w:tabs>
        <w:tab w:val="left" w:pos="720"/>
      </w:tabs>
    </w:pPr>
    <w:rPr>
      <w:rFonts w:ascii="Times New Roman" w:eastAsia="Times New Roman" w:hAnsi="Times New Roman" w:cs="Times New Roman"/>
    </w:rPr>
  </w:style>
  <w:style w:type="paragraph" w:customStyle="1" w:styleId="AIABodyTextHanging">
    <w:name w:val="AIA Body Text Hanging"/>
    <w:basedOn w:val="AIAAgreementBodyText"/>
    <w:next w:val="Normal"/>
    <w:uiPriority w:val="99"/>
    <w:rsid w:val="00D93ACB"/>
    <w:pPr>
      <w:ind w:left="1188" w:hanging="468"/>
    </w:pPr>
  </w:style>
  <w:style w:type="paragraph" w:customStyle="1" w:styleId="AIAItalicsHanging">
    <w:name w:val="AIA Italics Hanging"/>
    <w:basedOn w:val="Normal"/>
    <w:next w:val="AIABodyTextHanging"/>
    <w:uiPriority w:val="99"/>
    <w:rsid w:val="00D93ACB"/>
    <w:pPr>
      <w:tabs>
        <w:tab w:val="left" w:pos="720"/>
      </w:tabs>
      <w:ind w:left="1191"/>
      <w:jc w:val="left"/>
    </w:pPr>
    <w:rPr>
      <w:rFonts w:ascii="Times New Roman" w:eastAsia="Times New Roman" w:hAnsi="Times New Roman" w:cs="Times New Roman"/>
      <w:i/>
      <w:iCs/>
      <w:szCs w:val="20"/>
    </w:rPr>
  </w:style>
  <w:style w:type="character" w:customStyle="1" w:styleId="AIAParagraphNumber">
    <w:name w:val="AIA Paragraph Number"/>
    <w:uiPriority w:val="99"/>
    <w:rsid w:val="00D93ACB"/>
    <w:rPr>
      <w:rFonts w:ascii="Arial Narrow" w:hAnsi="Arial Narrow" w:cs="Arial Narrow"/>
      <w:b/>
      <w:bCs/>
      <w:sz w:val="20"/>
      <w:szCs w:val="20"/>
    </w:rPr>
  </w:style>
  <w:style w:type="character" w:styleId="Emphasis">
    <w:name w:val="Emphasis"/>
    <w:basedOn w:val="DefaultParagraphFont"/>
    <w:uiPriority w:val="20"/>
    <w:qFormat/>
    <w:rsid w:val="002F6880"/>
    <w:rPr>
      <w:i/>
      <w:iCs/>
    </w:rPr>
  </w:style>
  <w:style w:type="paragraph" w:styleId="DocumentMap">
    <w:name w:val="Document Map"/>
    <w:basedOn w:val="Normal"/>
    <w:link w:val="DocumentMapChar"/>
    <w:uiPriority w:val="99"/>
    <w:semiHidden/>
    <w:unhideWhenUsed/>
    <w:rsid w:val="004A0D4A"/>
    <w:rPr>
      <w:rFonts w:ascii="Lucida Grande" w:hAnsi="Lucida Grande"/>
      <w:sz w:val="24"/>
      <w:szCs w:val="24"/>
    </w:rPr>
  </w:style>
  <w:style w:type="character" w:customStyle="1" w:styleId="DocumentMapChar">
    <w:name w:val="Document Map Char"/>
    <w:basedOn w:val="DefaultParagraphFont"/>
    <w:link w:val="DocumentMap"/>
    <w:uiPriority w:val="99"/>
    <w:semiHidden/>
    <w:rsid w:val="004A0D4A"/>
    <w:rPr>
      <w:rFonts w:ascii="Lucida Grande" w:hAnsi="Lucida Grande"/>
      <w:sz w:val="24"/>
      <w:szCs w:val="24"/>
    </w:rPr>
  </w:style>
  <w:style w:type="paragraph" w:styleId="Title">
    <w:name w:val="Title"/>
    <w:basedOn w:val="Normal"/>
    <w:next w:val="Normal"/>
    <w:link w:val="TitleChar"/>
    <w:uiPriority w:val="10"/>
    <w:qFormat/>
    <w:rsid w:val="00EF4F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F3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D1B3E"/>
    <w:rPr>
      <w:i/>
      <w:iCs/>
      <w:color w:val="808080" w:themeColor="text1" w:themeTint="7F"/>
    </w:rPr>
  </w:style>
  <w:style w:type="paragraph" w:styleId="Subtitle">
    <w:name w:val="Subtitle"/>
    <w:basedOn w:val="Normal"/>
    <w:next w:val="Normal"/>
    <w:link w:val="SubtitleChar"/>
    <w:uiPriority w:val="11"/>
    <w:qFormat/>
    <w:rsid w:val="00994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49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9449E"/>
    <w:rPr>
      <w:rFonts w:asciiTheme="majorHAnsi" w:eastAsiaTheme="majorEastAsia" w:hAnsiTheme="majorHAnsi" w:cstheme="majorBidi"/>
      <w:b/>
      <w:bCs/>
      <w:color w:val="404040" w:themeColor="text1" w:themeTint="BF"/>
      <w:szCs w:val="22"/>
    </w:rPr>
  </w:style>
  <w:style w:type="paragraph" w:customStyle="1" w:styleId="TableHeader">
    <w:name w:val="Table Header"/>
    <w:basedOn w:val="Normal"/>
    <w:link w:val="TableHeaderChar"/>
    <w:rsid w:val="008540BA"/>
    <w:pPr>
      <w:shd w:val="clear" w:color="auto" w:fill="000000" w:themeFill="text1"/>
    </w:pPr>
  </w:style>
  <w:style w:type="character" w:customStyle="1" w:styleId="TableHeaderChar">
    <w:name w:val="Table Header Char"/>
    <w:basedOn w:val="DefaultParagraphFont"/>
    <w:link w:val="TableHeader"/>
    <w:rsid w:val="008540BA"/>
    <w:rPr>
      <w:rFonts w:asciiTheme="minorHAnsi" w:hAnsiTheme="minorHAnsi"/>
      <w:szCs w:val="22"/>
      <w:shd w:val="clear" w:color="auto" w:fill="000000" w:themeFill="text1"/>
    </w:rPr>
  </w:style>
  <w:style w:type="paragraph" w:customStyle="1" w:styleId="MainBodyText">
    <w:name w:val="Main Body Text"/>
    <w:link w:val="MainBodyTextChar"/>
    <w:qFormat/>
    <w:rsid w:val="00E22C5E"/>
    <w:rPr>
      <w:rFonts w:asciiTheme="minorHAnsi" w:hAnsiTheme="minorHAnsi"/>
      <w:szCs w:val="22"/>
    </w:rPr>
  </w:style>
  <w:style w:type="character" w:customStyle="1" w:styleId="MainBodyTextChar">
    <w:name w:val="Main Body Text Char"/>
    <w:basedOn w:val="DefaultParagraphFont"/>
    <w:link w:val="MainBodyText"/>
    <w:rsid w:val="00E22C5E"/>
    <w:rPr>
      <w:rFonts w:asciiTheme="minorHAnsi" w:hAnsiTheme="minorHAnsi"/>
      <w:szCs w:val="22"/>
    </w:rPr>
  </w:style>
  <w:style w:type="table" w:customStyle="1" w:styleId="GSABEPType1">
    <w:name w:val="GSA BEP Type 1"/>
    <w:basedOn w:val="TableNormal"/>
    <w:uiPriority w:val="99"/>
    <w:rsid w:val="005E4572"/>
    <w:rPr>
      <w:rFonts w:asciiTheme="minorHAnsi" w:hAnsiTheme="min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i/>
        <w:color w:val="000000" w:themeColor="text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rPr>
        <w:rFonts w:asciiTheme="minorHAnsi" w:hAnsiTheme="minorHAnsi"/>
        <w:i/>
        <w:color w:val="215868" w:themeColor="accent5" w:themeShade="80"/>
        <w:sz w:val="20"/>
      </w:rPr>
      <w:tblPr/>
      <w:tcPr>
        <w:shd w:val="clear" w:color="auto" w:fill="FFFFFF" w:themeFill="background1"/>
      </w:tcPr>
    </w:tblStylePr>
    <w:tblStylePr w:type="lastCol">
      <w:rPr>
        <w:rFonts w:asciiTheme="minorHAnsi" w:hAnsiTheme="minorHAnsi"/>
        <w:i/>
        <w:color w:val="215868" w:themeColor="accent5" w:themeShade="80"/>
        <w:sz w:val="20"/>
      </w:rPr>
    </w:tblStylePr>
    <w:tblStylePr w:type="band1Vert">
      <w:rPr>
        <w:rFonts w:asciiTheme="minorHAnsi" w:hAnsiTheme="minorHAnsi"/>
        <w:i/>
        <w:sz w:val="20"/>
      </w:rPr>
    </w:tblStylePr>
    <w:tblStylePr w:type="band2Vert">
      <w:rPr>
        <w:rFonts w:asciiTheme="minorHAnsi" w:hAnsiTheme="minorHAnsi"/>
        <w:i/>
        <w:sz w:val="20"/>
      </w:rPr>
    </w:tblStylePr>
    <w:tblStylePr w:type="band1Horz">
      <w:rPr>
        <w:rFonts w:asciiTheme="minorHAnsi" w:hAnsiTheme="minorHAnsi"/>
        <w:i/>
        <w:color w:val="215868" w:themeColor="accent5" w:themeShade="80"/>
        <w:sz w:val="20"/>
      </w:rPr>
    </w:tblStylePr>
    <w:tblStylePr w:type="band2Horz">
      <w:rPr>
        <w:rFonts w:asciiTheme="minorHAnsi" w:hAnsiTheme="minorHAnsi"/>
        <w:i/>
        <w:color w:val="215868" w:themeColor="accent5" w:themeShade="80"/>
        <w:sz w:val="20"/>
      </w:rPr>
    </w:tblStylePr>
  </w:style>
  <w:style w:type="paragraph" w:customStyle="1" w:styleId="TableHeading">
    <w:name w:val="Table Heading"/>
    <w:link w:val="TableHeadingChar"/>
    <w:qFormat/>
    <w:rsid w:val="00041D96"/>
    <w:pPr>
      <w:spacing w:after="120"/>
    </w:pPr>
    <w:rPr>
      <w:rFonts w:asciiTheme="minorHAnsi" w:hAnsiTheme="minorHAnsi" w:cs="Times New Roman"/>
      <w:b/>
      <w:i/>
      <w:color w:val="000000" w:themeColor="text1"/>
      <w:szCs w:val="22"/>
    </w:rPr>
  </w:style>
  <w:style w:type="paragraph" w:customStyle="1" w:styleId="ExampleText0">
    <w:name w:val="Example Text"/>
    <w:basedOn w:val="Normal"/>
    <w:rsid w:val="002324AC"/>
    <w:pPr>
      <w:framePr w:hSpace="180" w:wrap="around" w:vAnchor="text" w:hAnchor="margin" w:x="65" w:y="102"/>
    </w:pPr>
    <w:rPr>
      <w:i/>
      <w:color w:val="215868" w:themeColor="accent5" w:themeShade="80"/>
    </w:rPr>
  </w:style>
  <w:style w:type="character" w:customStyle="1" w:styleId="TableHeadingChar">
    <w:name w:val="Table Heading Char"/>
    <w:basedOn w:val="ListParagraphChar"/>
    <w:link w:val="TableHeading"/>
    <w:rsid w:val="00041D96"/>
    <w:rPr>
      <w:rFonts w:asciiTheme="minorHAnsi" w:hAnsiTheme="minorHAnsi" w:cs="Times New Roman"/>
      <w:b/>
      <w:i/>
      <w:color w:val="000000" w:themeColor="text1"/>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jc w:val="both"/>
    </w:pPr>
    <w:rPr>
      <w:rFonts w:asciiTheme="minorHAnsi" w:hAnsiTheme="minorHAnsi"/>
      <w:szCs w:val="22"/>
    </w:rPr>
  </w:style>
  <w:style w:type="paragraph" w:styleId="Heading1">
    <w:name w:val="heading 1"/>
    <w:basedOn w:val="Normal"/>
    <w:next w:val="Normal"/>
    <w:link w:val="Heading1Char"/>
    <w:uiPriority w:val="9"/>
    <w:qFormat/>
    <w:rsid w:val="0099449E"/>
    <w:pPr>
      <w:keepNext/>
      <w:keepLines/>
      <w:pBdr>
        <w:left w:val="threeDEngrave" w:sz="24" w:space="4" w:color="auto"/>
        <w:bottom w:val="single" w:sz="4" w:space="1" w:color="auto"/>
      </w:pBdr>
      <w:spacing w:before="120" w:after="60"/>
      <w:outlineLvl w:val="0"/>
    </w:pPr>
    <w:rPr>
      <w:rFonts w:ascii="Cambria" w:eastAsia="Times New Roman" w:hAnsi="Cambria" w:cs="Times New Roman"/>
      <w:b/>
      <w:bCs/>
      <w:color w:val="000000" w:themeColor="text1"/>
      <w:sz w:val="28"/>
      <w:szCs w:val="28"/>
    </w:rPr>
  </w:style>
  <w:style w:type="paragraph" w:styleId="Heading2">
    <w:name w:val="heading 2"/>
    <w:basedOn w:val="Normal"/>
    <w:next w:val="Normal"/>
    <w:link w:val="Heading2Char"/>
    <w:uiPriority w:val="9"/>
    <w:unhideWhenUsed/>
    <w:qFormat/>
    <w:rsid w:val="00D35D92"/>
    <w:pPr>
      <w:keepNext/>
      <w:numPr>
        <w:numId w:val="4"/>
      </w:numPr>
      <w:spacing w:before="240" w:after="120"/>
      <w:outlineLvl w:val="1"/>
    </w:pPr>
    <w:rPr>
      <w:rFonts w:ascii="Cambria" w:eastAsia="Times New Roman" w:hAnsi="Cambria" w:cs="Times New Roman"/>
      <w:b/>
      <w:bCs/>
      <w:i/>
      <w:iCs/>
      <w:sz w:val="22"/>
      <w:szCs w:val="28"/>
    </w:rPr>
  </w:style>
  <w:style w:type="paragraph" w:styleId="Heading3">
    <w:name w:val="heading 3"/>
    <w:basedOn w:val="Normal"/>
    <w:next w:val="Normal"/>
    <w:link w:val="Heading3Char"/>
    <w:uiPriority w:val="9"/>
    <w:unhideWhenUsed/>
    <w:qFormat/>
    <w:rsid w:val="0099449E"/>
    <w:pPr>
      <w:keepNext/>
      <w:keepLines/>
      <w:spacing w:before="20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49E"/>
    <w:rPr>
      <w:rFonts w:ascii="Cambria" w:eastAsia="Times New Roman" w:hAnsi="Cambria" w:cs="Times New Roman"/>
      <w:b/>
      <w:bCs/>
      <w:color w:val="000000" w:themeColor="text1"/>
      <w:sz w:val="28"/>
      <w:szCs w:val="28"/>
    </w:rPr>
  </w:style>
  <w:style w:type="character" w:customStyle="1" w:styleId="Heading2Char">
    <w:name w:val="Heading 2 Char"/>
    <w:link w:val="Heading2"/>
    <w:uiPriority w:val="9"/>
    <w:rsid w:val="00D35D92"/>
    <w:rPr>
      <w:rFonts w:ascii="Cambria" w:eastAsia="Times New Roman" w:hAnsi="Cambria" w:cs="Times New Roman"/>
      <w:b/>
      <w:bCs/>
      <w:i/>
      <w:iCs/>
      <w:sz w:val="22"/>
      <w:szCs w:val="28"/>
    </w:rPr>
  </w:style>
  <w:style w:type="paragraph" w:styleId="Header">
    <w:name w:val="header"/>
    <w:basedOn w:val="Normal"/>
    <w:link w:val="HeaderChar"/>
    <w:unhideWhenUsed/>
    <w:rsid w:val="00577518"/>
    <w:pPr>
      <w:tabs>
        <w:tab w:val="center" w:pos="4680"/>
        <w:tab w:val="right" w:pos="9360"/>
      </w:tabs>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rsid w:val="00EC263C"/>
    <w:pPr>
      <w:pBdr>
        <w:left w:val="threeDEngrave" w:sz="24" w:space="4" w:color="auto"/>
        <w:bottom w:val="single" w:sz="4" w:space="1" w:color="17365D"/>
      </w:pBdr>
      <w:spacing w:after="120"/>
      <w:outlineLvl w:val="0"/>
    </w:pPr>
    <w:rPr>
      <w:rFonts w:ascii="Arial (W1)" w:hAnsi="Arial (W1)" w:cs="Times New Roman"/>
      <w:b/>
      <w:caps/>
    </w:rPr>
  </w:style>
  <w:style w:type="character" w:customStyle="1" w:styleId="Style1Char">
    <w:name w:val="Style1 Char"/>
    <w:link w:val="Style1"/>
    <w:rsid w:val="00EC263C"/>
    <w:rPr>
      <w:rFonts w:ascii="Arial (W1)" w:hAnsi="Arial (W1)" w:cs="Times New Roman"/>
      <w:b/>
      <w:caps/>
      <w:szCs w:val="22"/>
    </w:rPr>
  </w:style>
  <w:style w:type="paragraph" w:styleId="ListParagraph">
    <w:name w:val="List Paragraph"/>
    <w:basedOn w:val="Normal"/>
    <w:link w:val="ListParagraphChar"/>
    <w:uiPriority w:val="34"/>
    <w:qFormat/>
    <w:rsid w:val="006918EC"/>
    <w:pPr>
      <w:ind w:left="720"/>
      <w:contextualSpacing/>
    </w:pPr>
    <w:rPr>
      <w:rFonts w:cs="Times New Roman"/>
    </w:rPr>
  </w:style>
  <w:style w:type="character" w:customStyle="1" w:styleId="ListParagraphChar">
    <w:name w:val="List Paragraph Char"/>
    <w:link w:val="ListParagraph"/>
    <w:uiPriority w:val="34"/>
    <w:rsid w:val="00FE1DBE"/>
    <w:rPr>
      <w:sz w:val="18"/>
      <w:szCs w:val="22"/>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rsid w:val="00642777"/>
    <w:pPr>
      <w:tabs>
        <w:tab w:val="left" w:pos="1080"/>
        <w:tab w:val="right" w:leader="dot" w:pos="9350"/>
      </w:tabs>
      <w:spacing w:after="100"/>
    </w:pPr>
    <w:rPr>
      <w:rFonts w:ascii="Arial (W1)" w:hAnsi="Arial (W1)"/>
      <w:smallCaps/>
    </w:rPr>
  </w:style>
  <w:style w:type="character" w:styleId="Hyperlink">
    <w:name w:val="Hyperlink"/>
    <w:uiPriority w:val="99"/>
    <w:unhideWhenUsed/>
    <w:qFormat/>
    <w:rsid w:val="0009183D"/>
    <w:rPr>
      <w:color w:val="0000FF"/>
      <w:u w:val="single"/>
    </w:rPr>
  </w:style>
  <w:style w:type="character" w:styleId="Strong">
    <w:name w:val="Strong"/>
    <w:uiPriority w:val="22"/>
    <w:qFormat/>
    <w:rsid w:val="00756C4A"/>
    <w:rPr>
      <w:b/>
      <w:bCs/>
    </w:rPr>
  </w:style>
  <w:style w:type="paragraph" w:customStyle="1" w:styleId="ExampleTEXT">
    <w:name w:val="Example TEXT"/>
    <w:next w:val="Normal"/>
    <w:link w:val="ExampleTEXTChar1"/>
    <w:autoRedefine/>
    <w:qFormat/>
    <w:rsid w:val="006033CD"/>
    <w:pPr>
      <w:spacing w:after="120"/>
    </w:pPr>
    <w:rPr>
      <w:rFonts w:asciiTheme="minorHAnsi" w:eastAsia="Times New Roman" w:hAnsiTheme="minorHAnsi"/>
      <w:i/>
      <w:color w:val="215868" w:themeColor="accent5" w:themeShade="80"/>
      <w:szCs w:val="18"/>
      <w:lang w:eastAsia="ja-JP"/>
    </w:rPr>
  </w:style>
  <w:style w:type="character" w:customStyle="1" w:styleId="ExampleTEXTChar1">
    <w:name w:val="Example TEXT Char1"/>
    <w:link w:val="ExampleTEXT"/>
    <w:rsid w:val="006033CD"/>
    <w:rPr>
      <w:rFonts w:asciiTheme="minorHAnsi" w:eastAsia="Times New Roman" w:hAnsiTheme="minorHAnsi"/>
      <w:i/>
      <w:color w:val="215868" w:themeColor="accent5" w:themeShade="80"/>
      <w:szCs w:val="18"/>
      <w:lang w:eastAsia="ja-JP"/>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qFormat/>
    <w:rsid w:val="00B400E4"/>
    <w:pPr>
      <w:outlineLvl w:val="9"/>
    </w:pPr>
    <w:rPr>
      <w:rFonts w:asciiTheme="majorHAnsi" w:hAnsiTheme="majorHAnsi"/>
      <w:sz w:val="22"/>
    </w:rPr>
  </w:style>
  <w:style w:type="character" w:customStyle="1" w:styleId="TableofContentsChar">
    <w:name w:val="Table of Contents Char"/>
    <w:basedOn w:val="Style1Char"/>
    <w:link w:val="TableofContents"/>
    <w:rsid w:val="00B400E4"/>
    <w:rPr>
      <w:rFonts w:asciiTheme="majorHAnsi" w:hAnsiTheme="majorHAnsi" w:cs="Times New Roman"/>
      <w:b/>
      <w:caps/>
      <w:sz w:val="22"/>
      <w:szCs w:val="22"/>
    </w:rPr>
  </w:style>
  <w:style w:type="paragraph" w:customStyle="1" w:styleId="Instructions">
    <w:name w:val="Instructions"/>
    <w:basedOn w:val="Normal"/>
    <w:link w:val="InstructionsChar"/>
    <w:autoRedefine/>
    <w:rsid w:val="00B71895"/>
    <w:pPr>
      <w:spacing w:before="120" w:after="120"/>
    </w:pPr>
    <w:rPr>
      <w:rFonts w:cs="Times New Roman"/>
      <w:color w:val="808080"/>
      <w:sz w:val="16"/>
      <w:szCs w:val="18"/>
    </w:rPr>
  </w:style>
  <w:style w:type="character" w:customStyle="1" w:styleId="InstructionsChar">
    <w:name w:val="Instructions Char"/>
    <w:link w:val="Instructions"/>
    <w:rsid w:val="00B71895"/>
    <w:rPr>
      <w:color w:val="808080"/>
      <w:sz w:val="16"/>
      <w:szCs w:val="18"/>
    </w:rPr>
  </w:style>
  <w:style w:type="paragraph" w:customStyle="1" w:styleId="List1">
    <w:name w:val="List 1"/>
    <w:basedOn w:val="ListParagraph"/>
    <w:link w:val="List1Char"/>
    <w:rsid w:val="008B6D69"/>
    <w:pPr>
      <w:numPr>
        <w:numId w:val="1"/>
      </w:numPr>
      <w:spacing w:line="480" w:lineRule="auto"/>
    </w:pPr>
    <w:rPr>
      <w:rFonts w:ascii="Arial (W1)" w:hAnsi="Arial (W1)"/>
      <w:b/>
      <w:smallCaps/>
      <w:color w:val="1F497D"/>
    </w:rPr>
  </w:style>
  <w:style w:type="character" w:customStyle="1" w:styleId="List1Char">
    <w:name w:val="List 1 Char"/>
    <w:link w:val="List1"/>
    <w:rsid w:val="008B6D69"/>
    <w:rPr>
      <w:rFonts w:ascii="Arial (W1)" w:hAnsi="Arial (W1)" w:cs="Times New Roman"/>
      <w:b/>
      <w:smallCaps/>
      <w:color w:val="1F497D"/>
      <w:szCs w:val="22"/>
    </w:rPr>
  </w:style>
  <w:style w:type="paragraph" w:customStyle="1" w:styleId="INSTRUCTIONTEXT">
    <w:name w:val="INSTRUCTION TEXT"/>
    <w:link w:val="INSTRUCTIONTEXTChar"/>
    <w:qFormat/>
    <w:rsid w:val="006F6B31"/>
    <w:rPr>
      <w:rFonts w:asciiTheme="minorHAnsi" w:hAnsiTheme="minorHAnsi" w:cs="Times New Roman"/>
      <w:i/>
      <w:color w:val="808080"/>
    </w:rPr>
  </w:style>
  <w:style w:type="character" w:customStyle="1" w:styleId="INSTRUCTIONTEXTChar">
    <w:name w:val="INSTRUCTION TEXT Char"/>
    <w:link w:val="INSTRUCTIONTEXT"/>
    <w:rsid w:val="006F6B31"/>
    <w:rPr>
      <w:rFonts w:asciiTheme="minorHAnsi" w:hAnsiTheme="minorHAnsi" w:cs="Times New Roman"/>
      <w:i/>
      <w:color w:val="808080"/>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 w:type="paragraph" w:customStyle="1" w:styleId="AIAAgreementBodyText">
    <w:name w:val="AIA Agreement Body Text"/>
    <w:uiPriority w:val="99"/>
    <w:rsid w:val="00D93ACB"/>
    <w:pPr>
      <w:tabs>
        <w:tab w:val="left" w:pos="720"/>
      </w:tabs>
    </w:pPr>
    <w:rPr>
      <w:rFonts w:ascii="Times New Roman" w:eastAsia="Times New Roman" w:hAnsi="Times New Roman" w:cs="Times New Roman"/>
    </w:rPr>
  </w:style>
  <w:style w:type="paragraph" w:customStyle="1" w:styleId="AIABodyTextHanging">
    <w:name w:val="AIA Body Text Hanging"/>
    <w:basedOn w:val="AIAAgreementBodyText"/>
    <w:next w:val="Normal"/>
    <w:uiPriority w:val="99"/>
    <w:rsid w:val="00D93ACB"/>
    <w:pPr>
      <w:ind w:left="1188" w:hanging="468"/>
    </w:pPr>
  </w:style>
  <w:style w:type="paragraph" w:customStyle="1" w:styleId="AIAItalicsHanging">
    <w:name w:val="AIA Italics Hanging"/>
    <w:basedOn w:val="Normal"/>
    <w:next w:val="AIABodyTextHanging"/>
    <w:uiPriority w:val="99"/>
    <w:rsid w:val="00D93ACB"/>
    <w:pPr>
      <w:tabs>
        <w:tab w:val="left" w:pos="720"/>
      </w:tabs>
      <w:ind w:left="1191"/>
      <w:jc w:val="left"/>
    </w:pPr>
    <w:rPr>
      <w:rFonts w:ascii="Times New Roman" w:eastAsia="Times New Roman" w:hAnsi="Times New Roman" w:cs="Times New Roman"/>
      <w:i/>
      <w:iCs/>
      <w:szCs w:val="20"/>
    </w:rPr>
  </w:style>
  <w:style w:type="character" w:customStyle="1" w:styleId="AIAParagraphNumber">
    <w:name w:val="AIA Paragraph Number"/>
    <w:uiPriority w:val="99"/>
    <w:rsid w:val="00D93ACB"/>
    <w:rPr>
      <w:rFonts w:ascii="Arial Narrow" w:hAnsi="Arial Narrow" w:cs="Arial Narrow"/>
      <w:b/>
      <w:bCs/>
      <w:sz w:val="20"/>
      <w:szCs w:val="20"/>
    </w:rPr>
  </w:style>
  <w:style w:type="character" w:styleId="Emphasis">
    <w:name w:val="Emphasis"/>
    <w:basedOn w:val="DefaultParagraphFont"/>
    <w:uiPriority w:val="20"/>
    <w:qFormat/>
    <w:rsid w:val="002F6880"/>
    <w:rPr>
      <w:i/>
      <w:iCs/>
    </w:rPr>
  </w:style>
  <w:style w:type="paragraph" w:styleId="DocumentMap">
    <w:name w:val="Document Map"/>
    <w:basedOn w:val="Normal"/>
    <w:link w:val="DocumentMapChar"/>
    <w:uiPriority w:val="99"/>
    <w:semiHidden/>
    <w:unhideWhenUsed/>
    <w:rsid w:val="004A0D4A"/>
    <w:rPr>
      <w:rFonts w:ascii="Lucida Grande" w:hAnsi="Lucida Grande"/>
      <w:sz w:val="24"/>
      <w:szCs w:val="24"/>
    </w:rPr>
  </w:style>
  <w:style w:type="character" w:customStyle="1" w:styleId="DocumentMapChar">
    <w:name w:val="Document Map Char"/>
    <w:basedOn w:val="DefaultParagraphFont"/>
    <w:link w:val="DocumentMap"/>
    <w:uiPriority w:val="99"/>
    <w:semiHidden/>
    <w:rsid w:val="004A0D4A"/>
    <w:rPr>
      <w:rFonts w:ascii="Lucida Grande" w:hAnsi="Lucida Grande"/>
      <w:sz w:val="24"/>
      <w:szCs w:val="24"/>
    </w:rPr>
  </w:style>
  <w:style w:type="paragraph" w:styleId="Title">
    <w:name w:val="Title"/>
    <w:basedOn w:val="Normal"/>
    <w:next w:val="Normal"/>
    <w:link w:val="TitleChar"/>
    <w:uiPriority w:val="10"/>
    <w:qFormat/>
    <w:rsid w:val="00EF4F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F3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D1B3E"/>
    <w:rPr>
      <w:i/>
      <w:iCs/>
      <w:color w:val="808080" w:themeColor="text1" w:themeTint="7F"/>
    </w:rPr>
  </w:style>
  <w:style w:type="paragraph" w:styleId="Subtitle">
    <w:name w:val="Subtitle"/>
    <w:basedOn w:val="Normal"/>
    <w:next w:val="Normal"/>
    <w:link w:val="SubtitleChar"/>
    <w:uiPriority w:val="11"/>
    <w:qFormat/>
    <w:rsid w:val="00994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49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9449E"/>
    <w:rPr>
      <w:rFonts w:asciiTheme="majorHAnsi" w:eastAsiaTheme="majorEastAsia" w:hAnsiTheme="majorHAnsi" w:cstheme="majorBidi"/>
      <w:b/>
      <w:bCs/>
      <w:color w:val="404040" w:themeColor="text1" w:themeTint="BF"/>
      <w:szCs w:val="22"/>
    </w:rPr>
  </w:style>
  <w:style w:type="paragraph" w:customStyle="1" w:styleId="TableHeader">
    <w:name w:val="Table Header"/>
    <w:basedOn w:val="Normal"/>
    <w:link w:val="TableHeaderChar"/>
    <w:rsid w:val="008540BA"/>
    <w:pPr>
      <w:shd w:val="clear" w:color="auto" w:fill="000000" w:themeFill="text1"/>
    </w:pPr>
  </w:style>
  <w:style w:type="character" w:customStyle="1" w:styleId="TableHeaderChar">
    <w:name w:val="Table Header Char"/>
    <w:basedOn w:val="DefaultParagraphFont"/>
    <w:link w:val="TableHeader"/>
    <w:rsid w:val="008540BA"/>
    <w:rPr>
      <w:rFonts w:asciiTheme="minorHAnsi" w:hAnsiTheme="minorHAnsi"/>
      <w:szCs w:val="22"/>
      <w:shd w:val="clear" w:color="auto" w:fill="000000" w:themeFill="text1"/>
    </w:rPr>
  </w:style>
  <w:style w:type="paragraph" w:customStyle="1" w:styleId="MainBodyText">
    <w:name w:val="Main Body Text"/>
    <w:link w:val="MainBodyTextChar"/>
    <w:qFormat/>
    <w:rsid w:val="00E22C5E"/>
    <w:rPr>
      <w:rFonts w:asciiTheme="minorHAnsi" w:hAnsiTheme="minorHAnsi"/>
      <w:szCs w:val="22"/>
    </w:rPr>
  </w:style>
  <w:style w:type="character" w:customStyle="1" w:styleId="MainBodyTextChar">
    <w:name w:val="Main Body Text Char"/>
    <w:basedOn w:val="DefaultParagraphFont"/>
    <w:link w:val="MainBodyText"/>
    <w:rsid w:val="00E22C5E"/>
    <w:rPr>
      <w:rFonts w:asciiTheme="minorHAnsi" w:hAnsiTheme="minorHAnsi"/>
      <w:szCs w:val="22"/>
    </w:rPr>
  </w:style>
  <w:style w:type="table" w:customStyle="1" w:styleId="GSABEPType1">
    <w:name w:val="GSA BEP Type 1"/>
    <w:basedOn w:val="TableNormal"/>
    <w:uiPriority w:val="99"/>
    <w:rsid w:val="005E4572"/>
    <w:rPr>
      <w:rFonts w:asciiTheme="minorHAnsi" w:hAnsiTheme="min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i/>
        <w:color w:val="000000" w:themeColor="text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rPr>
        <w:rFonts w:asciiTheme="minorHAnsi" w:hAnsiTheme="minorHAnsi"/>
        <w:i/>
        <w:color w:val="215868" w:themeColor="accent5" w:themeShade="80"/>
        <w:sz w:val="20"/>
      </w:rPr>
      <w:tblPr/>
      <w:tcPr>
        <w:shd w:val="clear" w:color="auto" w:fill="FFFFFF" w:themeFill="background1"/>
      </w:tcPr>
    </w:tblStylePr>
    <w:tblStylePr w:type="lastCol">
      <w:rPr>
        <w:rFonts w:asciiTheme="minorHAnsi" w:hAnsiTheme="minorHAnsi"/>
        <w:i/>
        <w:color w:val="215868" w:themeColor="accent5" w:themeShade="80"/>
        <w:sz w:val="20"/>
      </w:rPr>
    </w:tblStylePr>
    <w:tblStylePr w:type="band1Vert">
      <w:rPr>
        <w:rFonts w:asciiTheme="minorHAnsi" w:hAnsiTheme="minorHAnsi"/>
        <w:i/>
        <w:sz w:val="20"/>
      </w:rPr>
    </w:tblStylePr>
    <w:tblStylePr w:type="band2Vert">
      <w:rPr>
        <w:rFonts w:asciiTheme="minorHAnsi" w:hAnsiTheme="minorHAnsi"/>
        <w:i/>
        <w:sz w:val="20"/>
      </w:rPr>
    </w:tblStylePr>
    <w:tblStylePr w:type="band1Horz">
      <w:rPr>
        <w:rFonts w:asciiTheme="minorHAnsi" w:hAnsiTheme="minorHAnsi"/>
        <w:i/>
        <w:color w:val="215868" w:themeColor="accent5" w:themeShade="80"/>
        <w:sz w:val="20"/>
      </w:rPr>
    </w:tblStylePr>
    <w:tblStylePr w:type="band2Horz">
      <w:rPr>
        <w:rFonts w:asciiTheme="minorHAnsi" w:hAnsiTheme="minorHAnsi"/>
        <w:i/>
        <w:color w:val="215868" w:themeColor="accent5" w:themeShade="80"/>
        <w:sz w:val="20"/>
      </w:rPr>
    </w:tblStylePr>
  </w:style>
  <w:style w:type="paragraph" w:customStyle="1" w:styleId="TableHeading">
    <w:name w:val="Table Heading"/>
    <w:link w:val="TableHeadingChar"/>
    <w:qFormat/>
    <w:rsid w:val="00041D96"/>
    <w:pPr>
      <w:spacing w:after="120"/>
    </w:pPr>
    <w:rPr>
      <w:rFonts w:asciiTheme="minorHAnsi" w:hAnsiTheme="minorHAnsi" w:cs="Times New Roman"/>
      <w:b/>
      <w:i/>
      <w:color w:val="000000" w:themeColor="text1"/>
      <w:szCs w:val="22"/>
    </w:rPr>
  </w:style>
  <w:style w:type="paragraph" w:customStyle="1" w:styleId="ExampleText0">
    <w:name w:val="Example Text"/>
    <w:basedOn w:val="Normal"/>
    <w:rsid w:val="002324AC"/>
    <w:pPr>
      <w:framePr w:hSpace="180" w:wrap="around" w:vAnchor="text" w:hAnchor="margin" w:x="65" w:y="102"/>
    </w:pPr>
    <w:rPr>
      <w:i/>
      <w:color w:val="215868" w:themeColor="accent5" w:themeShade="80"/>
    </w:rPr>
  </w:style>
  <w:style w:type="character" w:customStyle="1" w:styleId="TableHeadingChar">
    <w:name w:val="Table Heading Char"/>
    <w:basedOn w:val="ListParagraphChar"/>
    <w:link w:val="TableHeading"/>
    <w:rsid w:val="00041D96"/>
    <w:rPr>
      <w:rFonts w:asciiTheme="minorHAnsi" w:hAnsiTheme="minorHAnsi" w:cs="Times New Roman"/>
      <w:b/>
      <w: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149">
      <w:bodyDiv w:val="1"/>
      <w:marLeft w:val="0"/>
      <w:marRight w:val="0"/>
      <w:marTop w:val="0"/>
      <w:marBottom w:val="0"/>
      <w:divBdr>
        <w:top w:val="none" w:sz="0" w:space="0" w:color="auto"/>
        <w:left w:val="none" w:sz="0" w:space="0" w:color="auto"/>
        <w:bottom w:val="none" w:sz="0" w:space="0" w:color="auto"/>
        <w:right w:val="none" w:sz="0" w:space="0" w:color="auto"/>
      </w:divBdr>
    </w:div>
    <w:div w:id="281690940">
      <w:bodyDiv w:val="1"/>
      <w:marLeft w:val="0"/>
      <w:marRight w:val="0"/>
      <w:marTop w:val="0"/>
      <w:marBottom w:val="0"/>
      <w:divBdr>
        <w:top w:val="none" w:sz="0" w:space="0" w:color="auto"/>
        <w:left w:val="none" w:sz="0" w:space="0" w:color="auto"/>
        <w:bottom w:val="none" w:sz="0" w:space="0" w:color="auto"/>
        <w:right w:val="none" w:sz="0" w:space="0" w:color="auto"/>
      </w:divBdr>
    </w:div>
    <w:div w:id="1101148377">
      <w:bodyDiv w:val="1"/>
      <w:marLeft w:val="0"/>
      <w:marRight w:val="0"/>
      <w:marTop w:val="0"/>
      <w:marBottom w:val="0"/>
      <w:divBdr>
        <w:top w:val="none" w:sz="0" w:space="0" w:color="auto"/>
        <w:left w:val="none" w:sz="0" w:space="0" w:color="auto"/>
        <w:bottom w:val="none" w:sz="0" w:space="0" w:color="auto"/>
        <w:right w:val="none" w:sz="0" w:space="0" w:color="auto"/>
      </w:divBdr>
    </w:div>
    <w:div w:id="1687828148">
      <w:bodyDiv w:val="1"/>
      <w:marLeft w:val="0"/>
      <w:marRight w:val="0"/>
      <w:marTop w:val="0"/>
      <w:marBottom w:val="0"/>
      <w:divBdr>
        <w:top w:val="none" w:sz="0" w:space="0" w:color="auto"/>
        <w:left w:val="none" w:sz="0" w:space="0" w:color="auto"/>
        <w:bottom w:val="none" w:sz="0" w:space="0" w:color="auto"/>
        <w:right w:val="none" w:sz="0" w:space="0" w:color="auto"/>
      </w:divBdr>
    </w:div>
    <w:div w:id="1850555493">
      <w:bodyDiv w:val="1"/>
      <w:marLeft w:val="0"/>
      <w:marRight w:val="0"/>
      <w:marTop w:val="0"/>
      <w:marBottom w:val="0"/>
      <w:divBdr>
        <w:top w:val="none" w:sz="0" w:space="0" w:color="auto"/>
        <w:left w:val="none" w:sz="0" w:space="0" w:color="auto"/>
        <w:bottom w:val="none" w:sz="0" w:space="0" w:color="auto"/>
        <w:right w:val="none" w:sz="0" w:space="0" w:color="auto"/>
      </w:divBdr>
    </w:div>
    <w:div w:id="1963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ites.google.com/a/gsa.gov/gsa-region-5-bim-standards/" TargetMode="External"/><Relationship Id="rId26" Type="http://schemas.openxmlformats.org/officeDocument/2006/relationships/hyperlink" Target="https://sites.google.com/a/gsa.gov/gsa-region-5-bim-standards/" TargetMode="External"/><Relationship Id="rId3" Type="http://schemas.openxmlformats.org/officeDocument/2006/relationships/numbering" Target="numbering.xml"/><Relationship Id="rId21" Type="http://schemas.openxmlformats.org/officeDocument/2006/relationships/hyperlink" Target="https://sites.google.com/a/gsa.gov/gsa-region-5-bim-standards/standards/naming-standard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sites.google.com/a/gsa.gov/gsa-region-5-bim-standards/tutorials/leading-an-integration-session" TargetMode="External"/><Relationship Id="rId25" Type="http://schemas.openxmlformats.org/officeDocument/2006/relationships/hyperlink" Target="https://sites.google.com/a/gsa.gov/gsa-region-5-bim-standards/standards/file-structure-and-organization" TargetMode="External"/><Relationship Id="rId2" Type="http://schemas.openxmlformats.org/officeDocument/2006/relationships/customXml" Target="../customXml/item2.xml"/><Relationship Id="rId16" Type="http://schemas.openxmlformats.org/officeDocument/2006/relationships/hyperlink" Target="https://sites.google.com/a/gsa.gov/bim-toolkit/vdc-scorecard" TargetMode="External"/><Relationship Id="rId20" Type="http://schemas.openxmlformats.org/officeDocument/2006/relationships/hyperlink" Target="https://sites.google.com/a/gsa.gov/gsa-region-5-bim-standards/downloads/documents" TargetMode="External"/><Relationship Id="rId29" Type="http://schemas.openxmlformats.org/officeDocument/2006/relationships/hyperlink" Target="https://sites.google.com/a/gsa.gov/gsa-region-5-bim-standards/documents/level-of-deta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ites.google.com/a/gsa.gov/gsa-region-5-bim-standards/standards/parametric-component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vdcscorecard.stanford.edu/content/vdc-scorecard" TargetMode="External"/><Relationship Id="rId23" Type="http://schemas.openxmlformats.org/officeDocument/2006/relationships/hyperlink" Target="https://sites.google.com/a/gsa.gov/gsa-region-5-bim-standards/standards/grouping-and-relationships" TargetMode="External"/><Relationship Id="rId28" Type="http://schemas.openxmlformats.org/officeDocument/2006/relationships/hyperlink" Target="http://www.gsa.gov/portal/content/104697" TargetMode="External"/><Relationship Id="rId10" Type="http://schemas.openxmlformats.org/officeDocument/2006/relationships/image" Target="media/image1.jpeg"/><Relationship Id="rId19" Type="http://schemas.openxmlformats.org/officeDocument/2006/relationships/hyperlink" Target="https://sites.google.com/a/gsa.gov/gsa-region-5-bim-standards/documents/quality-repor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sites.google.com/a/gsa.gov/gsa-region-5-bim-standards/standards/file-structure-and-organization" TargetMode="External"/><Relationship Id="rId27" Type="http://schemas.openxmlformats.org/officeDocument/2006/relationships/hyperlink" Target="http://gsa.gov/portal/content/105075" TargetMode="External"/><Relationship Id="rId30" Type="http://schemas.openxmlformats.org/officeDocument/2006/relationships/hyperlink" Target="https://sites.google.com/a/gsa.gov/gsa-region-5-bim-standards/standards/data-submitt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062E4-39A7-4CFB-89FE-7087B36D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551</Words>
  <Characters>20244</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IM PROJECT EXECUTION PLAN</vt:lpstr>
      <vt:lpstr>BIM PROJECT EXECUTION PLAN</vt:lpstr>
    </vt:vector>
  </TitlesOfParts>
  <Company>[PROJECT]</Company>
  <LinksUpToDate>false</LinksUpToDate>
  <CharactersWithSpaces>23748</CharactersWithSpaces>
  <SharedDoc>false</SharedDoc>
  <HLinks>
    <vt:vector size="162" baseType="variant">
      <vt:variant>
        <vt:i4>3080230</vt:i4>
      </vt:variant>
      <vt:variant>
        <vt:i4>120</vt:i4>
      </vt:variant>
      <vt:variant>
        <vt:i4>0</vt:i4>
      </vt:variant>
      <vt:variant>
        <vt:i4>5</vt:i4>
      </vt:variant>
      <vt:variant>
        <vt:lpwstr>http://www.engr.psu.edu/BIM/PxP</vt:lpwstr>
      </vt:variant>
      <vt:variant>
        <vt:lpwstr/>
      </vt:variant>
      <vt:variant>
        <vt:i4>6094920</vt:i4>
      </vt:variant>
      <vt:variant>
        <vt:i4>117</vt:i4>
      </vt:variant>
      <vt:variant>
        <vt:i4>0</vt:i4>
      </vt:variant>
      <vt:variant>
        <vt:i4>5</vt:i4>
      </vt:variant>
      <vt:variant>
        <vt:lpwstr>http://www.engr.psu.edu/BIM/download</vt:lpwstr>
      </vt:variant>
      <vt:variant>
        <vt:lpwstr/>
      </vt:variant>
      <vt:variant>
        <vt:i4>6357065</vt:i4>
      </vt:variant>
      <vt:variant>
        <vt:i4>114</vt:i4>
      </vt:variant>
      <vt:variant>
        <vt:i4>0</vt:i4>
      </vt:variant>
      <vt:variant>
        <vt:i4>5</vt:i4>
      </vt:variant>
      <vt:variant>
        <vt:lpwstr>http://www.engr.psu.edu/BIM/BIM_Uses</vt:lpwstr>
      </vt:variant>
      <vt:variant>
        <vt:lpwstr/>
      </vt:variant>
      <vt:variant>
        <vt:i4>6094920</vt:i4>
      </vt:variant>
      <vt:variant>
        <vt:i4>111</vt:i4>
      </vt:variant>
      <vt:variant>
        <vt:i4>0</vt:i4>
      </vt:variant>
      <vt:variant>
        <vt:i4>5</vt:i4>
      </vt:variant>
      <vt:variant>
        <vt:lpwstr>http://www.engr.psu.edu/bim/download</vt:lpwstr>
      </vt:variant>
      <vt:variant>
        <vt:lpwstr/>
      </vt:variant>
      <vt:variant>
        <vt:i4>6094920</vt:i4>
      </vt:variant>
      <vt:variant>
        <vt:i4>108</vt:i4>
      </vt:variant>
      <vt:variant>
        <vt:i4>0</vt:i4>
      </vt:variant>
      <vt:variant>
        <vt:i4>5</vt:i4>
      </vt:variant>
      <vt:variant>
        <vt:lpwstr>http://www.engr.psu.edu/bim/download</vt:lpwstr>
      </vt:variant>
      <vt:variant>
        <vt:lpwstr/>
      </vt:variant>
      <vt:variant>
        <vt:i4>1769520</vt:i4>
      </vt:variant>
      <vt:variant>
        <vt:i4>101</vt:i4>
      </vt:variant>
      <vt:variant>
        <vt:i4>0</vt:i4>
      </vt:variant>
      <vt:variant>
        <vt:i4>5</vt:i4>
      </vt:variant>
      <vt:variant>
        <vt:lpwstr/>
      </vt:variant>
      <vt:variant>
        <vt:lpwstr>_Toc252575793</vt:lpwstr>
      </vt:variant>
      <vt:variant>
        <vt:i4>1769520</vt:i4>
      </vt:variant>
      <vt:variant>
        <vt:i4>95</vt:i4>
      </vt:variant>
      <vt:variant>
        <vt:i4>0</vt:i4>
      </vt:variant>
      <vt:variant>
        <vt:i4>5</vt:i4>
      </vt:variant>
      <vt:variant>
        <vt:lpwstr/>
      </vt:variant>
      <vt:variant>
        <vt:lpwstr>_Toc252575792</vt:lpwstr>
      </vt:variant>
      <vt:variant>
        <vt:i4>1769520</vt:i4>
      </vt:variant>
      <vt:variant>
        <vt:i4>89</vt:i4>
      </vt:variant>
      <vt:variant>
        <vt:i4>0</vt:i4>
      </vt:variant>
      <vt:variant>
        <vt:i4>5</vt:i4>
      </vt:variant>
      <vt:variant>
        <vt:lpwstr/>
      </vt:variant>
      <vt:variant>
        <vt:lpwstr>_Toc252575791</vt:lpwstr>
      </vt:variant>
      <vt:variant>
        <vt:i4>1769520</vt:i4>
      </vt:variant>
      <vt:variant>
        <vt:i4>83</vt:i4>
      </vt:variant>
      <vt:variant>
        <vt:i4>0</vt:i4>
      </vt:variant>
      <vt:variant>
        <vt:i4>5</vt:i4>
      </vt:variant>
      <vt:variant>
        <vt:lpwstr/>
      </vt:variant>
      <vt:variant>
        <vt:lpwstr>_Toc252575790</vt:lpwstr>
      </vt:variant>
      <vt:variant>
        <vt:i4>1703984</vt:i4>
      </vt:variant>
      <vt:variant>
        <vt:i4>77</vt:i4>
      </vt:variant>
      <vt:variant>
        <vt:i4>0</vt:i4>
      </vt:variant>
      <vt:variant>
        <vt:i4>5</vt:i4>
      </vt:variant>
      <vt:variant>
        <vt:lpwstr/>
      </vt:variant>
      <vt:variant>
        <vt:lpwstr>_Toc252575789</vt:lpwstr>
      </vt:variant>
      <vt:variant>
        <vt:i4>1703984</vt:i4>
      </vt:variant>
      <vt:variant>
        <vt:i4>71</vt:i4>
      </vt:variant>
      <vt:variant>
        <vt:i4>0</vt:i4>
      </vt:variant>
      <vt:variant>
        <vt:i4>5</vt:i4>
      </vt:variant>
      <vt:variant>
        <vt:lpwstr/>
      </vt:variant>
      <vt:variant>
        <vt:lpwstr>_Toc252575788</vt:lpwstr>
      </vt:variant>
      <vt:variant>
        <vt:i4>1703984</vt:i4>
      </vt:variant>
      <vt:variant>
        <vt:i4>65</vt:i4>
      </vt:variant>
      <vt:variant>
        <vt:i4>0</vt:i4>
      </vt:variant>
      <vt:variant>
        <vt:i4>5</vt:i4>
      </vt:variant>
      <vt:variant>
        <vt:lpwstr/>
      </vt:variant>
      <vt:variant>
        <vt:lpwstr>_Toc252575787</vt:lpwstr>
      </vt:variant>
      <vt:variant>
        <vt:i4>1703984</vt:i4>
      </vt:variant>
      <vt:variant>
        <vt:i4>59</vt:i4>
      </vt:variant>
      <vt:variant>
        <vt:i4>0</vt:i4>
      </vt:variant>
      <vt:variant>
        <vt:i4>5</vt:i4>
      </vt:variant>
      <vt:variant>
        <vt:lpwstr/>
      </vt:variant>
      <vt:variant>
        <vt:lpwstr>_Toc252575786</vt:lpwstr>
      </vt:variant>
      <vt:variant>
        <vt:i4>1703984</vt:i4>
      </vt:variant>
      <vt:variant>
        <vt:i4>53</vt:i4>
      </vt:variant>
      <vt:variant>
        <vt:i4>0</vt:i4>
      </vt:variant>
      <vt:variant>
        <vt:i4>5</vt:i4>
      </vt:variant>
      <vt:variant>
        <vt:lpwstr/>
      </vt:variant>
      <vt:variant>
        <vt:lpwstr>_Toc252575785</vt:lpwstr>
      </vt:variant>
      <vt:variant>
        <vt:i4>1703984</vt:i4>
      </vt:variant>
      <vt:variant>
        <vt:i4>47</vt:i4>
      </vt:variant>
      <vt:variant>
        <vt:i4>0</vt:i4>
      </vt:variant>
      <vt:variant>
        <vt:i4>5</vt:i4>
      </vt:variant>
      <vt:variant>
        <vt:lpwstr/>
      </vt:variant>
      <vt:variant>
        <vt:lpwstr>_Toc252575784</vt:lpwstr>
      </vt:variant>
      <vt:variant>
        <vt:i4>1703984</vt:i4>
      </vt:variant>
      <vt:variant>
        <vt:i4>41</vt:i4>
      </vt:variant>
      <vt:variant>
        <vt:i4>0</vt:i4>
      </vt:variant>
      <vt:variant>
        <vt:i4>5</vt:i4>
      </vt:variant>
      <vt:variant>
        <vt:lpwstr/>
      </vt:variant>
      <vt:variant>
        <vt:lpwstr>_Toc252575783</vt:lpwstr>
      </vt:variant>
      <vt:variant>
        <vt:i4>1703984</vt:i4>
      </vt:variant>
      <vt:variant>
        <vt:i4>35</vt:i4>
      </vt:variant>
      <vt:variant>
        <vt:i4>0</vt:i4>
      </vt:variant>
      <vt:variant>
        <vt:i4>5</vt:i4>
      </vt:variant>
      <vt:variant>
        <vt:lpwstr/>
      </vt:variant>
      <vt:variant>
        <vt:lpwstr>_Toc252575782</vt:lpwstr>
      </vt:variant>
      <vt:variant>
        <vt:i4>1703984</vt:i4>
      </vt:variant>
      <vt:variant>
        <vt:i4>29</vt:i4>
      </vt:variant>
      <vt:variant>
        <vt:i4>0</vt:i4>
      </vt:variant>
      <vt:variant>
        <vt:i4>5</vt:i4>
      </vt:variant>
      <vt:variant>
        <vt:lpwstr/>
      </vt:variant>
      <vt:variant>
        <vt:lpwstr>_Toc252575781</vt:lpwstr>
      </vt:variant>
      <vt:variant>
        <vt:i4>1703984</vt:i4>
      </vt:variant>
      <vt:variant>
        <vt:i4>23</vt:i4>
      </vt:variant>
      <vt:variant>
        <vt:i4>0</vt:i4>
      </vt:variant>
      <vt:variant>
        <vt:i4>5</vt:i4>
      </vt:variant>
      <vt:variant>
        <vt:lpwstr/>
      </vt:variant>
      <vt:variant>
        <vt:lpwstr>_Toc252575780</vt:lpwstr>
      </vt:variant>
      <vt:variant>
        <vt:i4>1376304</vt:i4>
      </vt:variant>
      <vt:variant>
        <vt:i4>17</vt:i4>
      </vt:variant>
      <vt:variant>
        <vt:i4>0</vt:i4>
      </vt:variant>
      <vt:variant>
        <vt:i4>5</vt:i4>
      </vt:variant>
      <vt:variant>
        <vt:lpwstr/>
      </vt:variant>
      <vt:variant>
        <vt:lpwstr>_Toc252575779</vt:lpwstr>
      </vt:variant>
      <vt:variant>
        <vt:i4>3080230</vt:i4>
      </vt:variant>
      <vt:variant>
        <vt:i4>12</vt:i4>
      </vt:variant>
      <vt:variant>
        <vt:i4>0</vt:i4>
      </vt:variant>
      <vt:variant>
        <vt:i4>5</vt:i4>
      </vt:variant>
      <vt:variant>
        <vt:lpwstr>http://www.engr.psu.edu/BIM/PxP</vt:lpwstr>
      </vt:variant>
      <vt:variant>
        <vt:lpwstr/>
      </vt:variant>
      <vt:variant>
        <vt:i4>1376330</vt:i4>
      </vt:variant>
      <vt:variant>
        <vt:i4>9</vt:i4>
      </vt:variant>
      <vt:variant>
        <vt:i4>0</vt:i4>
      </vt:variant>
      <vt:variant>
        <vt:i4>5</vt:i4>
      </vt:variant>
      <vt:variant>
        <vt:lpwstr>http://www.engr.psu.edu/pace</vt:lpwstr>
      </vt:variant>
      <vt:variant>
        <vt:lpwstr/>
      </vt:variant>
      <vt:variant>
        <vt:i4>2162743</vt:i4>
      </vt:variant>
      <vt:variant>
        <vt:i4>6</vt:i4>
      </vt:variant>
      <vt:variant>
        <vt:i4>0</vt:i4>
      </vt:variant>
      <vt:variant>
        <vt:i4>5</vt:i4>
      </vt:variant>
      <vt:variant>
        <vt:lpwstr>http://www.opp.psu.edu/</vt:lpwstr>
      </vt:variant>
      <vt:variant>
        <vt:lpwstr/>
      </vt:variant>
      <vt:variant>
        <vt:i4>541392945</vt:i4>
      </vt:variant>
      <vt:variant>
        <vt:i4>3</vt:i4>
      </vt:variant>
      <vt:variant>
        <vt:i4>0</vt:i4>
      </vt:variant>
      <vt:variant>
        <vt:i4>5</vt:i4>
      </vt:variant>
      <vt:variant>
        <vt:lpwstr>http://www.construction‐institute.org/</vt:lpwstr>
      </vt:variant>
      <vt:variant>
        <vt:lpwstr/>
      </vt:variant>
      <vt:variant>
        <vt:i4>4522050</vt:i4>
      </vt:variant>
      <vt:variant>
        <vt:i4>0</vt:i4>
      </vt:variant>
      <vt:variant>
        <vt:i4>0</vt:i4>
      </vt:variant>
      <vt:variant>
        <vt:i4>5</vt:i4>
      </vt:variant>
      <vt:variant>
        <vt:lpwstr>http://www.pankowfoundation.org/</vt:lpwstr>
      </vt:variant>
      <vt:variant>
        <vt:lpwstr/>
      </vt:variant>
      <vt:variant>
        <vt:i4>5374018</vt:i4>
      </vt:variant>
      <vt:variant>
        <vt:i4>-1</vt:i4>
      </vt:variant>
      <vt:variant>
        <vt:i4>1104</vt:i4>
      </vt:variant>
      <vt:variant>
        <vt:i4>1</vt:i4>
      </vt:variant>
      <vt:variant>
        <vt:lpwstr>http://www.pankowfoundation.org/images/pankow_site_logo.gif</vt:lpwstr>
      </vt:variant>
      <vt:variant>
        <vt:lpwstr/>
      </vt:variant>
      <vt:variant>
        <vt:i4>6422626</vt:i4>
      </vt:variant>
      <vt:variant>
        <vt:i4>-1</vt:i4>
      </vt:variant>
      <vt:variant>
        <vt:i4>1107</vt:i4>
      </vt:variant>
      <vt:variant>
        <vt:i4>1</vt:i4>
      </vt:variant>
      <vt:variant>
        <vt:lpwstr>http://solar.psu.edu/2007/images/team_sponsor_logos/op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PROJECT EXECUTION PLAN</dc:title>
  <dc:creator>Colleen Kasprzak;Ralph Kreider</dc:creator>
  <cp:lastModifiedBy>Mounts, Chris</cp:lastModifiedBy>
  <cp:revision>12</cp:revision>
  <cp:lastPrinted>2013-02-26T13:19:00Z</cp:lastPrinted>
  <dcterms:created xsi:type="dcterms:W3CDTF">2013-03-15T01:33:00Z</dcterms:created>
  <dcterms:modified xsi:type="dcterms:W3CDTF">2013-04-08T14:04:00Z</dcterms:modified>
</cp:coreProperties>
</file>